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01A3F" w14:textId="30FE126F" w:rsidR="00A67580" w:rsidRPr="00A67580" w:rsidRDefault="7B6EF363" w:rsidP="00A67580">
      <w:pPr>
        <w:spacing w:after="3000"/>
        <w:jc w:val="center"/>
        <w:rPr>
          <w:rFonts w:ascii="Open Sans Extrabold" w:hAnsi="Open Sans Extrabold" w:cs="Open Sans Extrabold"/>
          <w:smallCaps/>
          <w:sz w:val="52"/>
          <w:szCs w:val="52"/>
        </w:rPr>
      </w:pPr>
      <w:r w:rsidRPr="7B6EF363">
        <w:rPr>
          <w:rFonts w:ascii="Open Sans Extrabold" w:hAnsi="Open Sans Extrabold" w:cs="Open Sans Extrabold"/>
          <w:smallCaps/>
          <w:sz w:val="52"/>
          <w:szCs w:val="52"/>
        </w:rPr>
        <w:t>yváci szakképzési centrum boronkay györgy műszaki technikum és gimnázium</w:t>
      </w:r>
    </w:p>
    <w:p w14:paraId="673F53D5" w14:textId="7652B614" w:rsidR="00727817" w:rsidRPr="00A67580" w:rsidRDefault="00FE0FEE" w:rsidP="006552DD">
      <w:pPr>
        <w:spacing w:after="600"/>
        <w:jc w:val="center"/>
        <w:rPr>
          <w:i/>
          <w:smallCaps/>
          <w:sz w:val="28"/>
          <w:szCs w:val="28"/>
        </w:rPr>
      </w:pPr>
      <w:r w:rsidRPr="00A67580">
        <w:rPr>
          <w:rFonts w:ascii="Open Sans Extrabold" w:hAnsi="Open Sans Extrabold" w:cs="Open Sans Extrabold"/>
          <w:smallCaps/>
          <w:sz w:val="52"/>
          <w:szCs w:val="52"/>
        </w:rPr>
        <w:t>SZAKDOLGOZAT</w:t>
      </w:r>
    </w:p>
    <w:p w14:paraId="7A9FAC15" w14:textId="48A0438A" w:rsidR="00727817" w:rsidRPr="00A67580" w:rsidRDefault="00A67580">
      <w:pPr>
        <w:jc w:val="center"/>
        <w:rPr>
          <w:rFonts w:ascii="Open Sans Extrabold" w:hAnsi="Open Sans Extrabold" w:cs="Open Sans Extrabold"/>
          <w:smallCaps/>
          <w:sz w:val="28"/>
          <w:szCs w:val="28"/>
        </w:rPr>
      </w:pPr>
      <w:r w:rsidRPr="00A67580">
        <w:rPr>
          <w:rFonts w:ascii="Open Sans Extrabold" w:hAnsi="Open Sans Extrabold" w:cs="Open Sans Extrabold"/>
          <w:smallCaps/>
          <w:sz w:val="28"/>
          <w:szCs w:val="28"/>
        </w:rPr>
        <w:t>n</w:t>
      </w:r>
      <w:r w:rsidR="00A97C6D" w:rsidRPr="00A67580">
        <w:rPr>
          <w:rFonts w:ascii="Open Sans Extrabold" w:hAnsi="Open Sans Extrabold" w:cs="Open Sans Extrabold"/>
          <w:smallCaps/>
          <w:sz w:val="28"/>
          <w:szCs w:val="28"/>
        </w:rPr>
        <w:t xml:space="preserve">ádházy </w:t>
      </w:r>
      <w:r w:rsidRPr="00A67580">
        <w:rPr>
          <w:rFonts w:ascii="Open Sans Extrabold" w:hAnsi="Open Sans Extrabold" w:cs="Open Sans Extrabold"/>
          <w:smallCaps/>
          <w:sz w:val="28"/>
          <w:szCs w:val="28"/>
        </w:rPr>
        <w:t>r</w:t>
      </w:r>
      <w:r w:rsidR="00A97C6D" w:rsidRPr="00A67580">
        <w:rPr>
          <w:rFonts w:ascii="Open Sans Extrabold" w:hAnsi="Open Sans Extrabold" w:cs="Open Sans Extrabold"/>
          <w:smallCaps/>
          <w:sz w:val="28"/>
          <w:szCs w:val="28"/>
        </w:rPr>
        <w:t xml:space="preserve">egő </w:t>
      </w:r>
      <w:r w:rsidRPr="00A67580">
        <w:rPr>
          <w:rFonts w:ascii="Open Sans Extrabold" w:hAnsi="Open Sans Extrabold" w:cs="Open Sans Extrabold"/>
          <w:smallCaps/>
          <w:sz w:val="28"/>
          <w:szCs w:val="28"/>
        </w:rPr>
        <w:t>b</w:t>
      </w:r>
      <w:r w:rsidR="00A97C6D" w:rsidRPr="00A67580">
        <w:rPr>
          <w:rFonts w:ascii="Open Sans Extrabold" w:hAnsi="Open Sans Extrabold" w:cs="Open Sans Extrabold"/>
          <w:smallCaps/>
          <w:sz w:val="28"/>
          <w:szCs w:val="28"/>
        </w:rPr>
        <w:t>endegúz,</w:t>
      </w:r>
    </w:p>
    <w:p w14:paraId="5BFE342F" w14:textId="362D5829" w:rsidR="00727817" w:rsidRPr="00A67580" w:rsidRDefault="00A67580">
      <w:pPr>
        <w:jc w:val="center"/>
        <w:rPr>
          <w:rFonts w:ascii="Open Sans Extrabold" w:hAnsi="Open Sans Extrabold" w:cs="Open Sans Extrabold"/>
          <w:smallCaps/>
          <w:sz w:val="28"/>
          <w:szCs w:val="28"/>
        </w:rPr>
      </w:pPr>
      <w:r w:rsidRPr="00A67580">
        <w:rPr>
          <w:rFonts w:ascii="Open Sans Extrabold" w:hAnsi="Open Sans Extrabold" w:cs="Open Sans Extrabold"/>
          <w:smallCaps/>
          <w:sz w:val="28"/>
          <w:szCs w:val="28"/>
        </w:rPr>
        <w:t>r</w:t>
      </w:r>
      <w:r w:rsidR="00A97C6D" w:rsidRPr="00A67580">
        <w:rPr>
          <w:rFonts w:ascii="Open Sans Extrabold" w:hAnsi="Open Sans Extrabold" w:cs="Open Sans Extrabold"/>
          <w:smallCaps/>
          <w:sz w:val="28"/>
          <w:szCs w:val="28"/>
        </w:rPr>
        <w:t xml:space="preserve">ozsályi </w:t>
      </w:r>
      <w:r w:rsidRPr="00A67580">
        <w:rPr>
          <w:rFonts w:ascii="Open Sans Extrabold" w:hAnsi="Open Sans Extrabold" w:cs="Open Sans Extrabold"/>
          <w:smallCaps/>
          <w:sz w:val="28"/>
          <w:szCs w:val="28"/>
        </w:rPr>
        <w:t>r</w:t>
      </w:r>
      <w:r w:rsidR="00A97C6D" w:rsidRPr="00A67580">
        <w:rPr>
          <w:rFonts w:ascii="Open Sans Extrabold" w:hAnsi="Open Sans Extrabold" w:cs="Open Sans Extrabold"/>
          <w:smallCaps/>
          <w:sz w:val="28"/>
          <w:szCs w:val="28"/>
        </w:rPr>
        <w:t>oland,</w:t>
      </w:r>
    </w:p>
    <w:p w14:paraId="79EBD252" w14:textId="48A64405" w:rsidR="006552DD" w:rsidRPr="00A67580" w:rsidRDefault="00A67580" w:rsidP="00A67580">
      <w:pPr>
        <w:spacing w:after="1920"/>
        <w:jc w:val="center"/>
        <w:rPr>
          <w:rFonts w:ascii="Open Sans Extrabold" w:hAnsi="Open Sans Extrabold" w:cs="Open Sans Extrabold"/>
          <w:smallCaps/>
          <w:sz w:val="28"/>
          <w:szCs w:val="28"/>
        </w:rPr>
      </w:pPr>
      <w:r w:rsidRPr="00A67580">
        <w:rPr>
          <w:rFonts w:ascii="Open Sans Extrabold" w:hAnsi="Open Sans Extrabold" w:cs="Open Sans Extrabold"/>
          <w:smallCaps/>
          <w:sz w:val="28"/>
          <w:szCs w:val="28"/>
        </w:rPr>
        <w:t>k</w:t>
      </w:r>
      <w:r w:rsidR="00A97C6D" w:rsidRPr="00A67580">
        <w:rPr>
          <w:rFonts w:ascii="Open Sans Extrabold" w:hAnsi="Open Sans Extrabold" w:cs="Open Sans Extrabold"/>
          <w:smallCaps/>
          <w:sz w:val="28"/>
          <w:szCs w:val="28"/>
        </w:rPr>
        <w:t xml:space="preserve">orbel </w:t>
      </w:r>
      <w:r w:rsidRPr="00A67580">
        <w:rPr>
          <w:rFonts w:ascii="Open Sans Extrabold" w:hAnsi="Open Sans Extrabold" w:cs="Open Sans Extrabold"/>
          <w:smallCaps/>
          <w:sz w:val="28"/>
          <w:szCs w:val="28"/>
        </w:rPr>
        <w:t>á</w:t>
      </w:r>
      <w:r w:rsidR="00A97C6D" w:rsidRPr="00A67580">
        <w:rPr>
          <w:rFonts w:ascii="Open Sans Extrabold" w:hAnsi="Open Sans Extrabold" w:cs="Open Sans Extrabold"/>
          <w:smallCaps/>
          <w:sz w:val="28"/>
          <w:szCs w:val="28"/>
        </w:rPr>
        <w:t>kos</w:t>
      </w:r>
    </w:p>
    <w:p w14:paraId="4A1923AA" w14:textId="2C793698" w:rsidR="006552DD" w:rsidRPr="00A67580" w:rsidRDefault="00A67580">
      <w:pPr>
        <w:jc w:val="center"/>
        <w:rPr>
          <w:rFonts w:ascii="Open Sans Extrabold" w:hAnsi="Open Sans Extrabold" w:cs="Open Sans Extrabold"/>
          <w:b/>
          <w:smallCaps/>
          <w:sz w:val="28"/>
          <w:szCs w:val="28"/>
        </w:rPr>
      </w:pPr>
      <w:r w:rsidRPr="00A67580">
        <w:rPr>
          <w:rFonts w:ascii="Open Sans Extrabold" w:hAnsi="Open Sans Extrabold" w:cs="Open Sans Extrabold"/>
          <w:b/>
          <w:smallCaps/>
          <w:sz w:val="28"/>
          <w:szCs w:val="28"/>
        </w:rPr>
        <w:t>s</w:t>
      </w:r>
      <w:r w:rsidR="006552DD" w:rsidRPr="00A67580">
        <w:rPr>
          <w:rFonts w:ascii="Open Sans Extrabold" w:hAnsi="Open Sans Extrabold" w:cs="Open Sans Extrabold"/>
          <w:b/>
          <w:smallCaps/>
          <w:sz w:val="28"/>
          <w:szCs w:val="28"/>
        </w:rPr>
        <w:t>zoftver fejlesztő és tesztelő</w:t>
      </w:r>
    </w:p>
    <w:p w14:paraId="704FE1E4" w14:textId="4EA4EEE8" w:rsidR="00727817" w:rsidRPr="00A67580" w:rsidRDefault="006552DD">
      <w:pPr>
        <w:jc w:val="center"/>
        <w:rPr>
          <w:rFonts w:ascii="Open Sans Extrabold" w:hAnsi="Open Sans Extrabold" w:cs="Open Sans Extrabold"/>
          <w:smallCaps/>
          <w:sz w:val="28"/>
          <w:szCs w:val="28"/>
        </w:rPr>
      </w:pPr>
      <w:r w:rsidRPr="00A67580">
        <w:rPr>
          <w:rFonts w:ascii="Open Sans Extrabold" w:hAnsi="Open Sans Extrabold" w:cs="Open Sans Extrabold"/>
          <w:smallCaps/>
          <w:sz w:val="28"/>
          <w:szCs w:val="28"/>
        </w:rPr>
        <w:t>2025</w:t>
      </w:r>
      <w:r w:rsidR="00A97C6D" w:rsidRPr="00A67580">
        <w:rPr>
          <w:rFonts w:ascii="Open Sans Extrabold" w:hAnsi="Open Sans Extrabold" w:cs="Open Sans Extrabold"/>
          <w:smallCaps/>
          <w:sz w:val="28"/>
          <w:szCs w:val="28"/>
        </w:rPr>
        <w:br w:type="page" w:clear="all"/>
      </w:r>
    </w:p>
    <w:p w14:paraId="5ACA72AC" w14:textId="664967FE" w:rsidR="00A67580" w:rsidRPr="00A67580" w:rsidRDefault="00C17630" w:rsidP="00704FAD">
      <w:pPr>
        <w:spacing w:after="480"/>
        <w:jc w:val="center"/>
        <w:rPr>
          <w:rFonts w:ascii="Open Sans Extrabold" w:hAnsi="Open Sans Extrabold" w:cs="Open Sans Extrabold"/>
          <w:smallCaps/>
          <w:sz w:val="52"/>
          <w:szCs w:val="52"/>
        </w:rPr>
      </w:pPr>
      <w:r w:rsidRPr="00A67580">
        <w:rPr>
          <w:noProof/>
        </w:rPr>
        <w:lastRenderedPageBreak/>
        <w:drawing>
          <wp:anchor distT="0" distB="0" distL="114300" distR="114300" simplePos="0" relativeHeight="251771904" behindDoc="0" locked="0" layoutInCell="1" allowOverlap="1" wp14:anchorId="6E182338" wp14:editId="1858E4AE">
            <wp:simplePos x="0" y="0"/>
            <wp:positionH relativeFrom="margin">
              <wp:align>center</wp:align>
            </wp:positionH>
            <wp:positionV relativeFrom="margin">
              <wp:posOffset>2223770</wp:posOffset>
            </wp:positionV>
            <wp:extent cx="2111375" cy="3143250"/>
            <wp:effectExtent l="0" t="0" r="3175" b="0"/>
            <wp:wrapTopAndBottom/>
            <wp:docPr id="139714443" name="Ábra 13971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11375" cy="3143250"/>
                    </a:xfrm>
                    <a:prstGeom prst="rect">
                      <a:avLst/>
                    </a:prstGeom>
                  </pic:spPr>
                </pic:pic>
              </a:graphicData>
            </a:graphic>
            <wp14:sizeRelH relativeFrom="margin">
              <wp14:pctWidth>0</wp14:pctWidth>
            </wp14:sizeRelH>
            <wp14:sizeRelV relativeFrom="margin">
              <wp14:pctHeight>0</wp14:pctHeight>
            </wp14:sizeRelV>
          </wp:anchor>
        </w:drawing>
      </w:r>
      <w:r w:rsidR="00A67580">
        <w:rPr>
          <w:rFonts w:ascii="Open Sans Extrabold" w:hAnsi="Open Sans Extrabold" w:cs="Open Sans Extrabold"/>
          <w:smallCaps/>
          <w:sz w:val="52"/>
          <w:szCs w:val="52"/>
        </w:rPr>
        <w:t>váci szakképzési centrum boronkay györgy műszaki technikum és gimnázium</w:t>
      </w:r>
    </w:p>
    <w:p w14:paraId="1EC1C80C" w14:textId="0B243A92" w:rsidR="00C17630" w:rsidRPr="00C17630" w:rsidRDefault="00C17630" w:rsidP="00704FAD">
      <w:pPr>
        <w:spacing w:before="1200" w:line="259" w:lineRule="auto"/>
        <w:jc w:val="center"/>
        <w:rPr>
          <w:rFonts w:ascii="Open Sans Extrabold" w:hAnsi="Open Sans Extrabold" w:cs="Open Sans Extrabold"/>
          <w:smallCaps/>
          <w:sz w:val="52"/>
          <w:szCs w:val="52"/>
        </w:rPr>
      </w:pPr>
      <w:r w:rsidRPr="00C17630">
        <w:rPr>
          <w:rFonts w:ascii="Open Sans Extrabold" w:hAnsi="Open Sans Extrabold" w:cs="Open Sans Extrabold"/>
          <w:smallCaps/>
          <w:sz w:val="52"/>
          <w:szCs w:val="52"/>
        </w:rPr>
        <w:t>szakdolgozat</w:t>
      </w:r>
    </w:p>
    <w:p w14:paraId="07E7AE16" w14:textId="5EF2C49C" w:rsidR="00C17630" w:rsidRDefault="00C17630" w:rsidP="00704FAD">
      <w:pPr>
        <w:spacing w:after="1200" w:line="259" w:lineRule="auto"/>
        <w:jc w:val="center"/>
        <w:rPr>
          <w:rFonts w:ascii="Open Sans Extrabold" w:hAnsi="Open Sans Extrabold" w:cs="Open Sans Extrabold"/>
          <w:smallCaps/>
          <w:sz w:val="32"/>
          <w:szCs w:val="32"/>
        </w:rPr>
      </w:pPr>
      <w:r w:rsidRPr="00C17630">
        <w:rPr>
          <w:rFonts w:ascii="Open Sans Extrabold" w:hAnsi="Open Sans Extrabold" w:cs="Open Sans Extrabold"/>
          <w:smallCaps/>
          <w:sz w:val="32"/>
          <w:szCs w:val="32"/>
        </w:rPr>
        <w:t>runes of light and night dominion</w:t>
      </w:r>
    </w:p>
    <w:p w14:paraId="226D7E53" w14:textId="322813CC" w:rsidR="00C17630" w:rsidRDefault="00C17630" w:rsidP="00704FAD">
      <w:pPr>
        <w:tabs>
          <w:tab w:val="left" w:pos="1701"/>
          <w:tab w:val="left" w:pos="4253"/>
        </w:tabs>
        <w:spacing w:before="600" w:line="259" w:lineRule="auto"/>
        <w:rPr>
          <w:rFonts w:cs="Open Sans"/>
          <w:szCs w:val="24"/>
        </w:rPr>
      </w:pPr>
      <w:r w:rsidRPr="00C17630">
        <w:rPr>
          <w:rFonts w:cs="Open Sans"/>
          <w:szCs w:val="24"/>
        </w:rPr>
        <w:t>Konzulens</w:t>
      </w:r>
      <w:r>
        <w:rPr>
          <w:rFonts w:cs="Open Sans"/>
          <w:szCs w:val="24"/>
        </w:rPr>
        <w:t xml:space="preserve">: </w:t>
      </w:r>
      <w:r>
        <w:rPr>
          <w:rFonts w:cs="Open Sans"/>
          <w:szCs w:val="24"/>
        </w:rPr>
        <w:tab/>
      </w:r>
      <w:r w:rsidR="006338FD">
        <w:rPr>
          <w:rFonts w:cs="Open Sans"/>
          <w:szCs w:val="24"/>
        </w:rPr>
        <w:t>Gyombolai Ferenc</w:t>
      </w:r>
      <w:r>
        <w:rPr>
          <w:rFonts w:cs="Open Sans"/>
          <w:szCs w:val="24"/>
        </w:rPr>
        <w:tab/>
        <w:t xml:space="preserve">Készítette: </w:t>
      </w:r>
      <w:r>
        <w:rPr>
          <w:rFonts w:cs="Open Sans"/>
          <w:szCs w:val="24"/>
        </w:rPr>
        <w:tab/>
        <w:t>Korbel Ákos</w:t>
      </w:r>
    </w:p>
    <w:p w14:paraId="5B41A33C" w14:textId="06B8C6C0" w:rsidR="00C17630" w:rsidRDefault="00C17630" w:rsidP="00C17630">
      <w:pPr>
        <w:tabs>
          <w:tab w:val="left" w:pos="1701"/>
          <w:tab w:val="left" w:pos="4536"/>
          <w:tab w:val="left" w:pos="5670"/>
        </w:tabs>
        <w:spacing w:line="259" w:lineRule="auto"/>
        <w:rPr>
          <w:rFonts w:cs="Open Sans"/>
          <w:szCs w:val="24"/>
        </w:rPr>
      </w:pPr>
      <w:r>
        <w:rPr>
          <w:rFonts w:cs="Open Sans"/>
          <w:szCs w:val="24"/>
        </w:rPr>
        <w:tab/>
      </w:r>
      <w:r w:rsidR="006338FD">
        <w:rPr>
          <w:rFonts w:cs="Open Sans"/>
          <w:szCs w:val="24"/>
        </w:rPr>
        <w:t>Kovács László</w:t>
      </w:r>
      <w:r>
        <w:rPr>
          <w:rFonts w:cs="Open Sans"/>
          <w:szCs w:val="24"/>
        </w:rPr>
        <w:tab/>
      </w:r>
      <w:r>
        <w:rPr>
          <w:rFonts w:cs="Open Sans"/>
          <w:szCs w:val="24"/>
        </w:rPr>
        <w:tab/>
        <w:t>Rozsályi Roland</w:t>
      </w:r>
    </w:p>
    <w:p w14:paraId="278A20C0" w14:textId="03C561B0" w:rsidR="00DF659D" w:rsidRDefault="00C17630" w:rsidP="00C17630">
      <w:pPr>
        <w:tabs>
          <w:tab w:val="left" w:pos="1701"/>
          <w:tab w:val="left" w:pos="4536"/>
          <w:tab w:val="left" w:pos="5670"/>
        </w:tabs>
        <w:spacing w:line="259" w:lineRule="auto"/>
        <w:rPr>
          <w:rFonts w:cs="Open Sans"/>
          <w:szCs w:val="24"/>
        </w:rPr>
      </w:pPr>
      <w:r>
        <w:rPr>
          <w:rFonts w:cs="Open Sans"/>
          <w:szCs w:val="24"/>
        </w:rPr>
        <w:tab/>
      </w:r>
      <w:r>
        <w:rPr>
          <w:rFonts w:cs="Open Sans"/>
          <w:szCs w:val="24"/>
        </w:rPr>
        <w:tab/>
      </w:r>
      <w:r>
        <w:rPr>
          <w:rFonts w:cs="Open Sans"/>
          <w:szCs w:val="24"/>
        </w:rPr>
        <w:tab/>
        <w:t>Nádházy Regő Bendegúz</w:t>
      </w:r>
    </w:p>
    <w:p w14:paraId="00A2E204" w14:textId="53212AE4" w:rsidR="00C17630" w:rsidRPr="00C17630" w:rsidRDefault="00DF659D" w:rsidP="00DF659D">
      <w:pPr>
        <w:spacing w:line="259" w:lineRule="auto"/>
        <w:jc w:val="left"/>
        <w:rPr>
          <w:rFonts w:cs="Open Sans"/>
          <w:szCs w:val="24"/>
        </w:rPr>
      </w:pPr>
      <w:r>
        <w:rPr>
          <w:rFonts w:cs="Open Sans"/>
          <w:szCs w:val="24"/>
        </w:rPr>
        <w:br w:type="page"/>
      </w:r>
    </w:p>
    <w:p w14:paraId="7A4A5EEF" w14:textId="39418EBC" w:rsidR="00DF659D" w:rsidRDefault="00DF659D" w:rsidP="00DF659D">
      <w:pPr>
        <w:pStyle w:val="Cmsor1"/>
        <w:rPr>
          <w:lang w:eastAsia="hu-HU"/>
        </w:rPr>
      </w:pPr>
      <w:bookmarkStart w:id="0" w:name="_Toc196740045"/>
      <w:r>
        <w:rPr>
          <w:lang w:eastAsia="hu-HU"/>
        </w:rPr>
        <w:lastRenderedPageBreak/>
        <w:t>Konzultációs lap</w:t>
      </w:r>
      <w:bookmarkEnd w:id="0"/>
    </w:p>
    <w:p w14:paraId="2163EB72" w14:textId="51AEF9AE" w:rsidR="00DF659D" w:rsidRPr="00DF659D" w:rsidRDefault="00DF659D" w:rsidP="00DF659D">
      <w:pPr>
        <w:spacing w:before="120" w:after="120" w:line="240" w:lineRule="auto"/>
        <w:textAlignment w:val="baseline"/>
        <w:rPr>
          <w:rFonts w:eastAsia="Times New Roman" w:cs="Open Sans"/>
          <w:color w:val="000000"/>
          <w:szCs w:val="24"/>
          <w:lang w:eastAsia="hu-HU"/>
        </w:rPr>
      </w:pPr>
      <w:r w:rsidRPr="006176E4">
        <w:rPr>
          <w:rFonts w:eastAsia="Times New Roman" w:cs="Open Sans"/>
          <w:color w:val="000000"/>
          <w:szCs w:val="24"/>
          <w:lang w:eastAsia="hu-HU"/>
        </w:rPr>
        <w:t>Vizsgázók neve: Rozsályi Roland, Korbel Ákos, Nádházy Regő Bendegúz</w:t>
      </w:r>
    </w:p>
    <w:p w14:paraId="114C426B" w14:textId="6F3C623E" w:rsidR="00DF659D" w:rsidRPr="00DF659D" w:rsidRDefault="00DF659D" w:rsidP="00DF659D">
      <w:pPr>
        <w:spacing w:before="120" w:after="120" w:line="240" w:lineRule="auto"/>
        <w:textAlignment w:val="baseline"/>
        <w:rPr>
          <w:rFonts w:eastAsia="Times New Roman" w:cs="Open Sans"/>
          <w:color w:val="000000"/>
          <w:szCs w:val="24"/>
          <w:lang w:eastAsia="hu-HU"/>
        </w:rPr>
      </w:pPr>
      <w:r w:rsidRPr="006176E4">
        <w:rPr>
          <w:rFonts w:eastAsia="Times New Roman" w:cs="Open Sans"/>
          <w:color w:val="000000"/>
          <w:szCs w:val="24"/>
          <w:lang w:eastAsia="hu-HU"/>
        </w:rPr>
        <w:t>Szakdolgozat címe: Runes of Light and Night Dominion</w:t>
      </w:r>
    </w:p>
    <w:p w14:paraId="359CB9B8" w14:textId="57FFA5E0" w:rsidR="00DF659D" w:rsidRDefault="00DF659D" w:rsidP="00DF659D">
      <w:pPr>
        <w:spacing w:before="120" w:after="120" w:line="240" w:lineRule="auto"/>
        <w:textAlignment w:val="baseline"/>
        <w:rPr>
          <w:rFonts w:eastAsia="Times New Roman" w:cs="Open Sans"/>
          <w:color w:val="000000"/>
          <w:szCs w:val="24"/>
          <w:lang w:eastAsia="hu-HU"/>
        </w:rPr>
      </w:pPr>
      <w:r w:rsidRPr="006176E4">
        <w:rPr>
          <w:rFonts w:eastAsia="Times New Roman" w:cs="Open Sans"/>
          <w:color w:val="000000"/>
          <w:szCs w:val="24"/>
          <w:lang w:eastAsia="hu-HU"/>
        </w:rPr>
        <w:t>Program által nyújtott szolgáltatások:</w:t>
      </w:r>
    </w:p>
    <w:p w14:paraId="2B28DE49" w14:textId="77777777" w:rsidR="00212FD9" w:rsidRPr="00212FD9" w:rsidRDefault="00212FD9" w:rsidP="00212FD9">
      <w:pPr>
        <w:pStyle w:val="Listaszerbekezds"/>
        <w:numPr>
          <w:ilvl w:val="0"/>
          <w:numId w:val="55"/>
        </w:numPr>
        <w:rPr>
          <w:rFonts w:eastAsia="Times New Roman" w:cs="Open Sans"/>
          <w:color w:val="000000"/>
          <w:szCs w:val="24"/>
          <w:lang w:eastAsia="hu-HU"/>
        </w:rPr>
      </w:pPr>
      <w:r w:rsidRPr="00212FD9">
        <w:rPr>
          <w:rFonts w:eastAsia="Times New Roman" w:cs="Open Sans"/>
          <w:color w:val="000000"/>
          <w:szCs w:val="24"/>
          <w:lang w:eastAsia="hu-HU"/>
        </w:rPr>
        <w:t>A játékban elért eredmények számon tartása.</w:t>
      </w:r>
    </w:p>
    <w:p w14:paraId="5BD265C1" w14:textId="454747BD" w:rsidR="00212FD9" w:rsidRDefault="00212FD9" w:rsidP="00212FD9">
      <w:pPr>
        <w:pStyle w:val="Listaszerbekezds"/>
        <w:numPr>
          <w:ilvl w:val="0"/>
          <w:numId w:val="55"/>
        </w:numPr>
        <w:rPr>
          <w:rFonts w:eastAsia="Times New Roman" w:cs="Open Sans"/>
          <w:color w:val="000000"/>
          <w:szCs w:val="24"/>
          <w:lang w:eastAsia="hu-HU"/>
        </w:rPr>
      </w:pPr>
      <w:r w:rsidRPr="00212FD9">
        <w:rPr>
          <w:rFonts w:eastAsia="Times New Roman" w:cs="Open Sans"/>
          <w:color w:val="000000"/>
          <w:szCs w:val="24"/>
          <w:lang w:eastAsia="hu-HU"/>
        </w:rPr>
        <w:t>A játékban elért mérföldkövek megtekintése</w:t>
      </w:r>
    </w:p>
    <w:p w14:paraId="058B7026" w14:textId="7615D5B5" w:rsidR="00212FD9" w:rsidRDefault="00212FD9" w:rsidP="00212FD9">
      <w:pPr>
        <w:pStyle w:val="Listaszerbekezds"/>
        <w:numPr>
          <w:ilvl w:val="0"/>
          <w:numId w:val="55"/>
        </w:numPr>
        <w:rPr>
          <w:rFonts w:eastAsia="Times New Roman" w:cs="Open Sans"/>
          <w:color w:val="000000"/>
          <w:szCs w:val="24"/>
          <w:lang w:eastAsia="hu-HU"/>
        </w:rPr>
      </w:pPr>
      <w:r w:rsidRPr="00212FD9">
        <w:rPr>
          <w:rFonts w:eastAsia="Times New Roman" w:cs="Open Sans"/>
          <w:color w:val="000000"/>
          <w:szCs w:val="24"/>
          <w:lang w:eastAsia="hu-HU"/>
        </w:rPr>
        <w:t>Posztok létrehozása, gondolatok megosztása.</w:t>
      </w:r>
    </w:p>
    <w:p w14:paraId="3EB46648" w14:textId="1F30EA03" w:rsidR="00212FD9" w:rsidRDefault="00212FD9" w:rsidP="00212FD9">
      <w:pPr>
        <w:pStyle w:val="Listaszerbekezds"/>
        <w:numPr>
          <w:ilvl w:val="0"/>
          <w:numId w:val="55"/>
        </w:numPr>
        <w:rPr>
          <w:rFonts w:eastAsia="Times New Roman" w:cs="Open Sans"/>
          <w:color w:val="000000"/>
          <w:szCs w:val="24"/>
          <w:lang w:eastAsia="hu-HU"/>
        </w:rPr>
      </w:pPr>
      <w:r>
        <w:rPr>
          <w:rFonts w:eastAsia="Times New Roman" w:cs="Open Sans"/>
          <w:color w:val="000000"/>
          <w:szCs w:val="24"/>
          <w:lang w:eastAsia="hu-HU"/>
        </w:rPr>
        <w:t>Regisztráció</w:t>
      </w:r>
    </w:p>
    <w:p w14:paraId="1230822D" w14:textId="551D3FC0" w:rsidR="00D629F1" w:rsidRPr="00212FD9" w:rsidRDefault="00212FD9" w:rsidP="00212FD9">
      <w:pPr>
        <w:pStyle w:val="Listaszerbekezds"/>
        <w:numPr>
          <w:ilvl w:val="0"/>
          <w:numId w:val="55"/>
        </w:numPr>
        <w:rPr>
          <w:rFonts w:eastAsia="Times New Roman" w:cs="Open Sans"/>
          <w:color w:val="000000"/>
          <w:szCs w:val="24"/>
          <w:lang w:eastAsia="hu-HU"/>
        </w:rPr>
      </w:pPr>
      <w:r>
        <w:rPr>
          <w:rFonts w:eastAsia="Times New Roman" w:cs="Open Sans"/>
          <w:color w:val="000000"/>
          <w:szCs w:val="24"/>
          <w:lang w:eastAsia="hu-HU"/>
        </w:rPr>
        <w:t>Bejelentkezé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5"/>
        <w:gridCol w:w="2970"/>
        <w:gridCol w:w="3960"/>
      </w:tblGrid>
      <w:tr w:rsidR="00DF659D" w:rsidRPr="00DF659D" w14:paraId="072BEDF7" w14:textId="77777777" w:rsidTr="006176E4">
        <w:trPr>
          <w:trHeight w:val="680"/>
        </w:trPr>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776C76" w14:textId="58711ED5" w:rsidR="00DF659D" w:rsidRPr="00DF659D" w:rsidRDefault="00DF659D" w:rsidP="00DF659D">
            <w:pPr>
              <w:spacing w:after="0" w:line="240" w:lineRule="auto"/>
              <w:jc w:val="center"/>
              <w:textAlignment w:val="baseline"/>
              <w:rPr>
                <w:rFonts w:eastAsia="Times New Roman" w:cs="Open Sans"/>
                <w:szCs w:val="24"/>
                <w:lang w:eastAsia="hu-HU"/>
              </w:rPr>
            </w:pPr>
            <w:r w:rsidRPr="006176E4">
              <w:rPr>
                <w:rFonts w:eastAsia="Times New Roman" w:cs="Open Sans"/>
                <w:color w:val="000000"/>
                <w:szCs w:val="24"/>
                <w:lang w:eastAsia="hu-HU"/>
              </w:rPr>
              <w:t>Sorszám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88D7F6" w14:textId="77777777" w:rsidR="00DF659D" w:rsidRPr="00DF659D" w:rsidRDefault="00DF659D" w:rsidP="00DF659D">
            <w:pPr>
              <w:spacing w:after="0" w:line="240" w:lineRule="auto"/>
              <w:jc w:val="center"/>
              <w:textAlignment w:val="baseline"/>
              <w:rPr>
                <w:rFonts w:eastAsia="Times New Roman" w:cs="Open Sans"/>
                <w:szCs w:val="24"/>
                <w:lang w:eastAsia="hu-HU"/>
              </w:rPr>
            </w:pPr>
            <w:r w:rsidRPr="006176E4">
              <w:rPr>
                <w:rFonts w:eastAsia="Times New Roman" w:cs="Open Sans"/>
                <w:color w:val="000000"/>
                <w:szCs w:val="24"/>
                <w:lang w:eastAsia="hu-HU"/>
              </w:rPr>
              <w:t>A konzultáció időpontja </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D1E430" w14:textId="77777777" w:rsidR="00DF659D" w:rsidRPr="00DF659D" w:rsidRDefault="00DF659D" w:rsidP="00DF659D">
            <w:pPr>
              <w:spacing w:after="0" w:line="240" w:lineRule="auto"/>
              <w:jc w:val="center"/>
              <w:textAlignment w:val="baseline"/>
              <w:rPr>
                <w:rFonts w:eastAsia="Times New Roman" w:cs="Open Sans"/>
                <w:szCs w:val="24"/>
                <w:lang w:eastAsia="hu-HU"/>
              </w:rPr>
            </w:pPr>
            <w:r w:rsidRPr="006176E4">
              <w:rPr>
                <w:rFonts w:eastAsia="Times New Roman" w:cs="Open Sans"/>
                <w:color w:val="000000"/>
                <w:szCs w:val="24"/>
                <w:lang w:eastAsia="hu-HU"/>
              </w:rPr>
              <w:t>A konzulens aláírása </w:t>
            </w:r>
          </w:p>
        </w:tc>
      </w:tr>
      <w:tr w:rsidR="00DF659D" w:rsidRPr="00DF659D" w14:paraId="69800CFC" w14:textId="77777777" w:rsidTr="006176E4">
        <w:trPr>
          <w:trHeight w:val="567"/>
        </w:trPr>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54DF1E" w14:textId="77777777" w:rsidR="00DF659D" w:rsidRPr="00DF659D" w:rsidRDefault="00DF659D" w:rsidP="00DF659D">
            <w:pPr>
              <w:spacing w:after="0" w:line="240" w:lineRule="auto"/>
              <w:jc w:val="center"/>
              <w:textAlignment w:val="baseline"/>
              <w:rPr>
                <w:rFonts w:eastAsia="Times New Roman" w:cs="Open Sans"/>
                <w:szCs w:val="24"/>
                <w:lang w:eastAsia="hu-HU"/>
              </w:rPr>
            </w:pPr>
            <w:r w:rsidRPr="006176E4">
              <w:rPr>
                <w:rFonts w:eastAsia="Times New Roman" w:cs="Open Sans"/>
                <w:color w:val="000000"/>
                <w:szCs w:val="24"/>
                <w:lang w:eastAsia="hu-HU"/>
              </w:rPr>
              <w:t>1.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005931" w14:textId="77777777" w:rsidR="00DF659D" w:rsidRPr="00DF659D" w:rsidRDefault="00DF659D" w:rsidP="00DF659D">
            <w:pPr>
              <w:spacing w:after="0" w:line="240" w:lineRule="auto"/>
              <w:ind w:left="315"/>
              <w:jc w:val="left"/>
              <w:textAlignment w:val="baseline"/>
              <w:rPr>
                <w:rFonts w:eastAsia="Times New Roman" w:cs="Open Sans"/>
                <w:szCs w:val="24"/>
                <w:lang w:eastAsia="hu-HU"/>
              </w:rPr>
            </w:pPr>
            <w:r w:rsidRPr="006176E4">
              <w:rPr>
                <w:rFonts w:eastAsia="Times New Roman" w:cs="Open Sans"/>
                <w:color w:val="000000"/>
                <w:szCs w:val="24"/>
                <w:lang w:eastAsia="hu-HU"/>
              </w:rPr>
              <w:t>2024. október 11. </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A77BB" w14:textId="77777777" w:rsidR="00DF659D" w:rsidRPr="00DF659D" w:rsidRDefault="00DF659D" w:rsidP="00DF659D">
            <w:pPr>
              <w:spacing w:after="0" w:line="240" w:lineRule="auto"/>
              <w:jc w:val="left"/>
              <w:textAlignment w:val="baseline"/>
              <w:rPr>
                <w:rFonts w:eastAsia="Times New Roman" w:cs="Open Sans"/>
                <w:szCs w:val="24"/>
                <w:lang w:eastAsia="hu-HU"/>
              </w:rPr>
            </w:pPr>
            <w:r w:rsidRPr="006176E4">
              <w:rPr>
                <w:rFonts w:eastAsia="Times New Roman" w:cs="Open Sans"/>
                <w:color w:val="000000"/>
                <w:szCs w:val="24"/>
                <w:lang w:eastAsia="hu-HU"/>
              </w:rPr>
              <w:t> </w:t>
            </w:r>
          </w:p>
        </w:tc>
      </w:tr>
      <w:tr w:rsidR="00DF659D" w:rsidRPr="00DF659D" w14:paraId="54D7E852" w14:textId="77777777" w:rsidTr="006176E4">
        <w:trPr>
          <w:trHeight w:val="567"/>
        </w:trPr>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7F0765" w14:textId="77777777" w:rsidR="00DF659D" w:rsidRPr="00DF659D" w:rsidRDefault="00DF659D" w:rsidP="00DF659D">
            <w:pPr>
              <w:spacing w:after="0" w:line="240" w:lineRule="auto"/>
              <w:jc w:val="center"/>
              <w:textAlignment w:val="baseline"/>
              <w:rPr>
                <w:rFonts w:eastAsia="Times New Roman" w:cs="Open Sans"/>
                <w:szCs w:val="24"/>
                <w:lang w:eastAsia="hu-HU"/>
              </w:rPr>
            </w:pPr>
            <w:r w:rsidRPr="006176E4">
              <w:rPr>
                <w:rFonts w:eastAsia="Times New Roman" w:cs="Open Sans"/>
                <w:color w:val="000000"/>
                <w:szCs w:val="24"/>
                <w:lang w:eastAsia="hu-HU"/>
              </w:rPr>
              <w:t>2.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4BA474" w14:textId="77777777" w:rsidR="00DF659D" w:rsidRPr="00DF659D" w:rsidRDefault="00DF659D" w:rsidP="00DF659D">
            <w:pPr>
              <w:spacing w:after="0" w:line="240" w:lineRule="auto"/>
              <w:ind w:left="315"/>
              <w:jc w:val="left"/>
              <w:textAlignment w:val="baseline"/>
              <w:rPr>
                <w:rFonts w:eastAsia="Times New Roman" w:cs="Open Sans"/>
                <w:szCs w:val="24"/>
                <w:lang w:eastAsia="hu-HU"/>
              </w:rPr>
            </w:pPr>
            <w:r w:rsidRPr="006176E4">
              <w:rPr>
                <w:rFonts w:eastAsia="Times New Roman" w:cs="Open Sans"/>
                <w:color w:val="000000"/>
                <w:szCs w:val="24"/>
                <w:lang w:eastAsia="hu-HU"/>
              </w:rPr>
              <w:t>2024. november 15. </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F0CC3B" w14:textId="77777777" w:rsidR="00DF659D" w:rsidRPr="00DF659D" w:rsidRDefault="00DF659D" w:rsidP="00DF659D">
            <w:pPr>
              <w:spacing w:after="0" w:line="240" w:lineRule="auto"/>
              <w:jc w:val="left"/>
              <w:textAlignment w:val="baseline"/>
              <w:rPr>
                <w:rFonts w:eastAsia="Times New Roman" w:cs="Open Sans"/>
                <w:szCs w:val="24"/>
                <w:lang w:eastAsia="hu-HU"/>
              </w:rPr>
            </w:pPr>
            <w:r w:rsidRPr="006176E4">
              <w:rPr>
                <w:rFonts w:eastAsia="Times New Roman" w:cs="Open Sans"/>
                <w:color w:val="000000"/>
                <w:szCs w:val="24"/>
                <w:lang w:eastAsia="hu-HU"/>
              </w:rPr>
              <w:t> </w:t>
            </w:r>
          </w:p>
        </w:tc>
      </w:tr>
      <w:tr w:rsidR="00DF659D" w:rsidRPr="00DF659D" w14:paraId="6CAF82CB" w14:textId="77777777" w:rsidTr="006176E4">
        <w:trPr>
          <w:trHeight w:val="567"/>
        </w:trPr>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87969" w14:textId="77777777" w:rsidR="00DF659D" w:rsidRPr="00DF659D" w:rsidRDefault="00DF659D" w:rsidP="00DF659D">
            <w:pPr>
              <w:spacing w:after="0" w:line="240" w:lineRule="auto"/>
              <w:jc w:val="center"/>
              <w:textAlignment w:val="baseline"/>
              <w:rPr>
                <w:rFonts w:eastAsia="Times New Roman" w:cs="Open Sans"/>
                <w:szCs w:val="24"/>
                <w:lang w:eastAsia="hu-HU"/>
              </w:rPr>
            </w:pPr>
            <w:r w:rsidRPr="006176E4">
              <w:rPr>
                <w:rFonts w:eastAsia="Times New Roman" w:cs="Open Sans"/>
                <w:color w:val="000000"/>
                <w:szCs w:val="24"/>
                <w:lang w:eastAsia="hu-HU"/>
              </w:rPr>
              <w:t>3.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56B95D" w14:textId="77777777" w:rsidR="00DF659D" w:rsidRPr="00DF659D" w:rsidRDefault="00DF659D" w:rsidP="00DF659D">
            <w:pPr>
              <w:spacing w:after="0" w:line="240" w:lineRule="auto"/>
              <w:ind w:left="315"/>
              <w:jc w:val="left"/>
              <w:textAlignment w:val="baseline"/>
              <w:rPr>
                <w:rFonts w:eastAsia="Times New Roman" w:cs="Open Sans"/>
                <w:szCs w:val="24"/>
                <w:lang w:eastAsia="hu-HU"/>
              </w:rPr>
            </w:pPr>
            <w:r w:rsidRPr="006176E4">
              <w:rPr>
                <w:rFonts w:eastAsia="Times New Roman" w:cs="Open Sans"/>
                <w:color w:val="000000"/>
                <w:szCs w:val="24"/>
                <w:lang w:eastAsia="hu-HU"/>
              </w:rPr>
              <w:t>2024. december 13. </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120751" w14:textId="77777777" w:rsidR="00DF659D" w:rsidRPr="00DF659D" w:rsidRDefault="00DF659D" w:rsidP="00DF659D">
            <w:pPr>
              <w:spacing w:after="0" w:line="240" w:lineRule="auto"/>
              <w:jc w:val="left"/>
              <w:textAlignment w:val="baseline"/>
              <w:rPr>
                <w:rFonts w:eastAsia="Times New Roman" w:cs="Open Sans"/>
                <w:szCs w:val="24"/>
                <w:lang w:eastAsia="hu-HU"/>
              </w:rPr>
            </w:pPr>
            <w:r w:rsidRPr="006176E4">
              <w:rPr>
                <w:rFonts w:eastAsia="Times New Roman" w:cs="Open Sans"/>
                <w:color w:val="000000"/>
                <w:szCs w:val="24"/>
                <w:lang w:eastAsia="hu-HU"/>
              </w:rPr>
              <w:t> </w:t>
            </w:r>
          </w:p>
        </w:tc>
      </w:tr>
      <w:tr w:rsidR="00DF659D" w:rsidRPr="00DF659D" w14:paraId="105EEA2C" w14:textId="77777777" w:rsidTr="006176E4">
        <w:trPr>
          <w:trHeight w:val="567"/>
        </w:trPr>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3993D1" w14:textId="77777777" w:rsidR="00DF659D" w:rsidRPr="00DF659D" w:rsidRDefault="00DF659D" w:rsidP="00DF659D">
            <w:pPr>
              <w:spacing w:after="0" w:line="240" w:lineRule="auto"/>
              <w:jc w:val="center"/>
              <w:textAlignment w:val="baseline"/>
              <w:rPr>
                <w:rFonts w:eastAsia="Times New Roman" w:cs="Open Sans"/>
                <w:szCs w:val="24"/>
                <w:lang w:eastAsia="hu-HU"/>
              </w:rPr>
            </w:pPr>
            <w:r w:rsidRPr="006176E4">
              <w:rPr>
                <w:rFonts w:eastAsia="Times New Roman" w:cs="Open Sans"/>
                <w:color w:val="000000"/>
                <w:szCs w:val="24"/>
                <w:lang w:eastAsia="hu-HU"/>
              </w:rPr>
              <w:t>4.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E88C52" w14:textId="77777777" w:rsidR="00DF659D" w:rsidRPr="00DF659D" w:rsidRDefault="00DF659D" w:rsidP="00DF659D">
            <w:pPr>
              <w:spacing w:after="0" w:line="240" w:lineRule="auto"/>
              <w:ind w:left="315"/>
              <w:jc w:val="left"/>
              <w:textAlignment w:val="baseline"/>
              <w:rPr>
                <w:rFonts w:eastAsia="Times New Roman" w:cs="Open Sans"/>
                <w:szCs w:val="24"/>
                <w:lang w:eastAsia="hu-HU"/>
              </w:rPr>
            </w:pPr>
            <w:r w:rsidRPr="006176E4">
              <w:rPr>
                <w:rFonts w:eastAsia="Times New Roman" w:cs="Open Sans"/>
                <w:color w:val="000000"/>
                <w:szCs w:val="24"/>
                <w:lang w:eastAsia="hu-HU"/>
              </w:rPr>
              <w:t>2025. január 17. </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C0600" w14:textId="77777777" w:rsidR="00DF659D" w:rsidRPr="00DF659D" w:rsidRDefault="00DF659D" w:rsidP="00DF659D">
            <w:pPr>
              <w:spacing w:after="0" w:line="240" w:lineRule="auto"/>
              <w:jc w:val="left"/>
              <w:textAlignment w:val="baseline"/>
              <w:rPr>
                <w:rFonts w:eastAsia="Times New Roman" w:cs="Open Sans"/>
                <w:szCs w:val="24"/>
                <w:lang w:eastAsia="hu-HU"/>
              </w:rPr>
            </w:pPr>
            <w:r w:rsidRPr="006176E4">
              <w:rPr>
                <w:rFonts w:eastAsia="Times New Roman" w:cs="Open Sans"/>
                <w:color w:val="000000"/>
                <w:szCs w:val="24"/>
                <w:lang w:eastAsia="hu-HU"/>
              </w:rPr>
              <w:t> </w:t>
            </w:r>
          </w:p>
        </w:tc>
      </w:tr>
      <w:tr w:rsidR="00DF659D" w:rsidRPr="00DF659D" w14:paraId="07A4101B" w14:textId="77777777" w:rsidTr="006176E4">
        <w:trPr>
          <w:trHeight w:val="567"/>
        </w:trPr>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4A47FE" w14:textId="77777777" w:rsidR="00DF659D" w:rsidRPr="00DF659D" w:rsidRDefault="00DF659D" w:rsidP="00DF659D">
            <w:pPr>
              <w:spacing w:after="0" w:line="240" w:lineRule="auto"/>
              <w:jc w:val="center"/>
              <w:textAlignment w:val="baseline"/>
              <w:rPr>
                <w:rFonts w:eastAsia="Times New Roman" w:cs="Open Sans"/>
                <w:szCs w:val="24"/>
                <w:lang w:eastAsia="hu-HU"/>
              </w:rPr>
            </w:pPr>
            <w:r w:rsidRPr="006176E4">
              <w:rPr>
                <w:rFonts w:eastAsia="Times New Roman" w:cs="Open Sans"/>
                <w:color w:val="000000"/>
                <w:szCs w:val="24"/>
                <w:lang w:eastAsia="hu-HU"/>
              </w:rPr>
              <w:t>5.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8A2FB" w14:textId="77777777" w:rsidR="00DF659D" w:rsidRPr="00DF659D" w:rsidRDefault="00DF659D" w:rsidP="00DF659D">
            <w:pPr>
              <w:spacing w:after="0" w:line="240" w:lineRule="auto"/>
              <w:ind w:left="315"/>
              <w:jc w:val="left"/>
              <w:textAlignment w:val="baseline"/>
              <w:rPr>
                <w:rFonts w:eastAsia="Times New Roman" w:cs="Open Sans"/>
                <w:szCs w:val="24"/>
                <w:lang w:eastAsia="hu-HU"/>
              </w:rPr>
            </w:pPr>
            <w:r w:rsidRPr="006176E4">
              <w:rPr>
                <w:rFonts w:eastAsia="Times New Roman" w:cs="Open Sans"/>
                <w:color w:val="000000"/>
                <w:szCs w:val="24"/>
                <w:lang w:eastAsia="hu-HU"/>
              </w:rPr>
              <w:t>2025. február 14. </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514A81" w14:textId="77777777" w:rsidR="00DF659D" w:rsidRPr="00DF659D" w:rsidRDefault="00DF659D" w:rsidP="00DF659D">
            <w:pPr>
              <w:spacing w:after="0" w:line="240" w:lineRule="auto"/>
              <w:jc w:val="left"/>
              <w:textAlignment w:val="baseline"/>
              <w:rPr>
                <w:rFonts w:eastAsia="Times New Roman" w:cs="Open Sans"/>
                <w:szCs w:val="24"/>
                <w:lang w:eastAsia="hu-HU"/>
              </w:rPr>
            </w:pPr>
            <w:r w:rsidRPr="006176E4">
              <w:rPr>
                <w:rFonts w:eastAsia="Times New Roman" w:cs="Open Sans"/>
                <w:color w:val="000000"/>
                <w:szCs w:val="24"/>
                <w:lang w:eastAsia="hu-HU"/>
              </w:rPr>
              <w:t> </w:t>
            </w:r>
          </w:p>
        </w:tc>
      </w:tr>
      <w:tr w:rsidR="00DF659D" w:rsidRPr="00DF659D" w14:paraId="7B77A2B2" w14:textId="77777777" w:rsidTr="006176E4">
        <w:trPr>
          <w:trHeight w:val="567"/>
        </w:trPr>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0A9C19" w14:textId="77777777" w:rsidR="00DF659D" w:rsidRPr="00DF659D" w:rsidRDefault="00DF659D" w:rsidP="00DF659D">
            <w:pPr>
              <w:spacing w:after="0" w:line="240" w:lineRule="auto"/>
              <w:jc w:val="center"/>
              <w:textAlignment w:val="baseline"/>
              <w:rPr>
                <w:rFonts w:eastAsia="Times New Roman" w:cs="Open Sans"/>
                <w:szCs w:val="24"/>
                <w:lang w:eastAsia="hu-HU"/>
              </w:rPr>
            </w:pPr>
            <w:r w:rsidRPr="006176E4">
              <w:rPr>
                <w:rFonts w:eastAsia="Times New Roman" w:cs="Open Sans"/>
                <w:color w:val="000000"/>
                <w:szCs w:val="24"/>
                <w:lang w:eastAsia="hu-HU"/>
              </w:rPr>
              <w:t>6.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33F13" w14:textId="77777777" w:rsidR="00DF659D" w:rsidRPr="00DF659D" w:rsidRDefault="00DF659D" w:rsidP="00DF659D">
            <w:pPr>
              <w:spacing w:after="0" w:line="240" w:lineRule="auto"/>
              <w:ind w:left="315"/>
              <w:jc w:val="left"/>
              <w:textAlignment w:val="baseline"/>
              <w:rPr>
                <w:rFonts w:eastAsia="Times New Roman" w:cs="Open Sans"/>
                <w:szCs w:val="24"/>
                <w:lang w:eastAsia="hu-HU"/>
              </w:rPr>
            </w:pPr>
            <w:r w:rsidRPr="006176E4">
              <w:rPr>
                <w:rFonts w:eastAsia="Times New Roman" w:cs="Open Sans"/>
                <w:color w:val="000000"/>
                <w:szCs w:val="24"/>
                <w:lang w:eastAsia="hu-HU"/>
              </w:rPr>
              <w:t>2025. március 14. </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7AD7E" w14:textId="77777777" w:rsidR="00DF659D" w:rsidRPr="00DF659D" w:rsidRDefault="00DF659D" w:rsidP="00DF659D">
            <w:pPr>
              <w:spacing w:after="0" w:line="240" w:lineRule="auto"/>
              <w:jc w:val="left"/>
              <w:textAlignment w:val="baseline"/>
              <w:rPr>
                <w:rFonts w:eastAsia="Times New Roman" w:cs="Open Sans"/>
                <w:szCs w:val="24"/>
                <w:lang w:eastAsia="hu-HU"/>
              </w:rPr>
            </w:pPr>
            <w:r w:rsidRPr="006176E4">
              <w:rPr>
                <w:rFonts w:eastAsia="Times New Roman" w:cs="Open Sans"/>
                <w:color w:val="000000"/>
                <w:szCs w:val="24"/>
                <w:lang w:eastAsia="hu-HU"/>
              </w:rPr>
              <w:t> </w:t>
            </w:r>
          </w:p>
        </w:tc>
      </w:tr>
    </w:tbl>
    <w:p w14:paraId="5D2E3074" w14:textId="77777777" w:rsidR="00D629F1" w:rsidRPr="006176E4" w:rsidRDefault="00D629F1" w:rsidP="00D629F1">
      <w:pPr>
        <w:tabs>
          <w:tab w:val="left" w:pos="4678"/>
        </w:tabs>
        <w:spacing w:before="1200" w:after="120" w:line="240" w:lineRule="auto"/>
        <w:textAlignment w:val="baseline"/>
        <w:rPr>
          <w:rFonts w:eastAsia="Times New Roman" w:cs="Open Sans"/>
          <w:color w:val="000000"/>
          <w:szCs w:val="24"/>
          <w:lang w:eastAsia="hu-HU"/>
        </w:rPr>
        <w:sectPr w:rsidR="00D629F1" w:rsidRPr="006176E4" w:rsidSect="00FE0FEE">
          <w:footerReference w:type="default" r:id="rId10"/>
          <w:pgSz w:w="11906" w:h="16838"/>
          <w:pgMar w:top="1418" w:right="1418" w:bottom="1418" w:left="1418" w:header="709" w:footer="709" w:gutter="567"/>
          <w:cols w:space="708"/>
        </w:sectPr>
      </w:pPr>
    </w:p>
    <w:p w14:paraId="14A6928F" w14:textId="77777777" w:rsidR="006176E4" w:rsidRPr="006176E4" w:rsidRDefault="00D629F1" w:rsidP="00D629F1">
      <w:pPr>
        <w:tabs>
          <w:tab w:val="left" w:pos="4678"/>
        </w:tabs>
        <w:spacing w:after="120" w:line="240" w:lineRule="auto"/>
        <w:textAlignment w:val="baseline"/>
        <w:rPr>
          <w:rFonts w:eastAsia="Times New Roman" w:cs="Open Sans"/>
          <w:color w:val="000000"/>
          <w:szCs w:val="24"/>
          <w:lang w:eastAsia="hu-HU"/>
        </w:rPr>
      </w:pPr>
      <w:r w:rsidRPr="006176E4">
        <w:rPr>
          <w:rFonts w:eastAsia="Times New Roman" w:cs="Open Sans"/>
          <w:color w:val="000000"/>
          <w:szCs w:val="24"/>
          <w:lang w:eastAsia="hu-HU"/>
        </w:rPr>
        <w:t>A szakdolgozat beadható:</w:t>
      </w:r>
    </w:p>
    <w:p w14:paraId="0E7F7D8C" w14:textId="11CE6041" w:rsidR="006176E4" w:rsidRPr="006176E4" w:rsidRDefault="006176E4" w:rsidP="00D629F1">
      <w:pPr>
        <w:tabs>
          <w:tab w:val="left" w:pos="4678"/>
        </w:tabs>
        <w:spacing w:after="120" w:line="240" w:lineRule="auto"/>
        <w:textAlignment w:val="baseline"/>
        <w:rPr>
          <w:rFonts w:eastAsia="Times New Roman" w:cs="Open Sans"/>
          <w:color w:val="000000"/>
          <w:szCs w:val="24"/>
          <w:lang w:eastAsia="hu-HU"/>
        </w:rPr>
      </w:pPr>
      <w:r w:rsidRPr="006176E4">
        <w:rPr>
          <w:rFonts w:eastAsia="Times New Roman" w:cs="Open Sans"/>
          <w:color w:val="000000"/>
          <w:szCs w:val="24"/>
          <w:lang w:eastAsia="hu-HU"/>
        </w:rPr>
        <w:t>Vác, 2025.</w:t>
      </w:r>
    </w:p>
    <w:p w14:paraId="354F4EEB" w14:textId="5B2A0539" w:rsidR="006176E4" w:rsidRPr="006176E4" w:rsidRDefault="006176E4" w:rsidP="006176E4">
      <w:pPr>
        <w:tabs>
          <w:tab w:val="right" w:leader="dot" w:pos="3828"/>
          <w:tab w:val="left" w:pos="4678"/>
        </w:tabs>
        <w:spacing w:after="120" w:line="240" w:lineRule="auto"/>
        <w:textAlignment w:val="baseline"/>
        <w:rPr>
          <w:rFonts w:eastAsia="Times New Roman" w:cs="Open Sans"/>
          <w:color w:val="000000"/>
          <w:szCs w:val="24"/>
          <w:lang w:eastAsia="hu-HU"/>
        </w:rPr>
      </w:pPr>
      <w:r w:rsidRPr="006176E4">
        <w:rPr>
          <w:rFonts w:eastAsia="Times New Roman" w:cs="Open Sans"/>
          <w:color w:val="000000"/>
          <w:szCs w:val="24"/>
          <w:lang w:eastAsia="hu-HU"/>
        </w:rPr>
        <w:tab/>
      </w:r>
    </w:p>
    <w:p w14:paraId="4B28DFA7" w14:textId="1F19A883" w:rsidR="006176E4" w:rsidRPr="006176E4" w:rsidRDefault="006176E4" w:rsidP="00D629F1">
      <w:pPr>
        <w:tabs>
          <w:tab w:val="left" w:pos="4678"/>
        </w:tabs>
        <w:spacing w:after="120" w:line="240" w:lineRule="auto"/>
        <w:textAlignment w:val="baseline"/>
        <w:rPr>
          <w:rFonts w:eastAsia="Times New Roman" w:cs="Open Sans"/>
          <w:color w:val="000000"/>
          <w:szCs w:val="24"/>
          <w:lang w:eastAsia="hu-HU"/>
        </w:rPr>
      </w:pPr>
      <w:r w:rsidRPr="006176E4">
        <w:rPr>
          <w:rFonts w:eastAsia="Times New Roman" w:cs="Open Sans"/>
          <w:color w:val="000000"/>
          <w:szCs w:val="24"/>
          <w:lang w:eastAsia="hu-HU"/>
        </w:rPr>
        <w:t>Konzulens</w:t>
      </w:r>
      <w:r w:rsidRPr="006176E4">
        <w:rPr>
          <w:rFonts w:eastAsia="Times New Roman" w:cs="Open Sans"/>
          <w:color w:val="000000"/>
          <w:szCs w:val="24"/>
          <w:lang w:eastAsia="hu-HU"/>
        </w:rPr>
        <w:br w:type="column"/>
      </w:r>
      <w:r w:rsidRPr="006176E4">
        <w:rPr>
          <w:rFonts w:eastAsia="Times New Roman" w:cs="Open Sans"/>
          <w:color w:val="000000"/>
          <w:szCs w:val="24"/>
          <w:lang w:eastAsia="hu-HU"/>
        </w:rPr>
        <w:t>A szakdolgozatot átvettem:</w:t>
      </w:r>
    </w:p>
    <w:p w14:paraId="40B10892" w14:textId="62A2922B" w:rsidR="006176E4" w:rsidRPr="006176E4" w:rsidRDefault="006176E4" w:rsidP="00D629F1">
      <w:pPr>
        <w:tabs>
          <w:tab w:val="left" w:pos="4678"/>
        </w:tabs>
        <w:spacing w:after="120" w:line="240" w:lineRule="auto"/>
        <w:textAlignment w:val="baseline"/>
        <w:rPr>
          <w:rFonts w:eastAsia="Times New Roman" w:cs="Open Sans"/>
          <w:color w:val="000000"/>
          <w:szCs w:val="24"/>
          <w:lang w:eastAsia="hu-HU"/>
        </w:rPr>
      </w:pPr>
      <w:r w:rsidRPr="006176E4">
        <w:rPr>
          <w:rFonts w:eastAsia="Times New Roman" w:cs="Open Sans"/>
          <w:color w:val="000000"/>
          <w:szCs w:val="24"/>
          <w:lang w:eastAsia="hu-HU"/>
        </w:rPr>
        <w:t>Vác, 2025.</w:t>
      </w:r>
    </w:p>
    <w:p w14:paraId="10150F63" w14:textId="75CF8C52" w:rsidR="00D629F1" w:rsidRPr="006176E4" w:rsidRDefault="006176E4" w:rsidP="006176E4">
      <w:pPr>
        <w:tabs>
          <w:tab w:val="right" w:leader="dot" w:pos="3828"/>
          <w:tab w:val="left" w:pos="4678"/>
        </w:tabs>
        <w:spacing w:after="120" w:line="240" w:lineRule="auto"/>
        <w:textAlignment w:val="baseline"/>
        <w:rPr>
          <w:rFonts w:eastAsia="Times New Roman" w:cs="Open Sans"/>
          <w:color w:val="000000"/>
          <w:szCs w:val="24"/>
          <w:lang w:eastAsia="hu-HU"/>
        </w:rPr>
      </w:pPr>
      <w:r w:rsidRPr="006176E4">
        <w:rPr>
          <w:rFonts w:eastAsia="Times New Roman" w:cs="Open Sans"/>
          <w:color w:val="000000"/>
          <w:szCs w:val="24"/>
          <w:lang w:eastAsia="hu-HU"/>
        </w:rPr>
        <w:tab/>
      </w:r>
    </w:p>
    <w:p w14:paraId="04C32C70" w14:textId="12FC153F" w:rsidR="006176E4" w:rsidRPr="006176E4" w:rsidRDefault="006176E4" w:rsidP="00D629F1">
      <w:pPr>
        <w:tabs>
          <w:tab w:val="left" w:pos="4678"/>
        </w:tabs>
        <w:spacing w:after="120" w:line="240" w:lineRule="auto"/>
        <w:textAlignment w:val="baseline"/>
        <w:rPr>
          <w:rFonts w:eastAsia="Times New Roman" w:cs="Open Sans"/>
          <w:color w:val="000000"/>
          <w:szCs w:val="24"/>
          <w:lang w:eastAsia="hu-HU"/>
        </w:rPr>
        <w:sectPr w:rsidR="006176E4" w:rsidRPr="006176E4" w:rsidSect="00D629F1">
          <w:type w:val="continuous"/>
          <w:pgSz w:w="11906" w:h="16838"/>
          <w:pgMar w:top="1418" w:right="1418" w:bottom="1418" w:left="1418" w:header="709" w:footer="709" w:gutter="567"/>
          <w:cols w:num="2" w:space="708"/>
        </w:sectPr>
      </w:pPr>
      <w:r w:rsidRPr="006176E4">
        <w:rPr>
          <w:rFonts w:eastAsia="Times New Roman" w:cs="Open Sans"/>
          <w:color w:val="000000"/>
          <w:szCs w:val="24"/>
          <w:lang w:eastAsia="hu-HU"/>
        </w:rPr>
        <w:t>A szakképzést folytató intézmény felelőse</w:t>
      </w:r>
    </w:p>
    <w:p w14:paraId="54339AE7" w14:textId="6B3CE754" w:rsidR="00A67580" w:rsidRDefault="00A67580">
      <w:pPr>
        <w:spacing w:line="259" w:lineRule="auto"/>
        <w:jc w:val="left"/>
      </w:pPr>
      <w:r>
        <w:br w:type="page"/>
      </w:r>
    </w:p>
    <w:p w14:paraId="49E25337" w14:textId="77777777" w:rsidR="005070BA" w:rsidRDefault="005070BA" w:rsidP="005070BA">
      <w:pPr>
        <w:pStyle w:val="Cmsor1"/>
      </w:pPr>
      <w:bookmarkStart w:id="1" w:name="_Toc196740046"/>
      <w:r>
        <w:lastRenderedPageBreak/>
        <w:t>Hallgatói nyilatkozat</w:t>
      </w:r>
      <w:bookmarkEnd w:id="1"/>
    </w:p>
    <w:p w14:paraId="7CEFD02B" w14:textId="77777777" w:rsidR="005070BA" w:rsidRDefault="005070BA" w:rsidP="00250751">
      <w:pPr>
        <w:spacing w:after="1560"/>
      </w:pPr>
      <w:r w:rsidRPr="005070BA">
        <w:t>Alulírottak, ezúton kijelentjük, hogy a szakdolgozat saját, önálló munkánk, és korábban még sehol nem került publikálásra. Szakdolgozatunk a Váci Szakképzési Centrum Boronkay György Műszaki Technikum és Gimnázium Szoftverfejlesztő és tesztelő technikus képzésén készítettük. Tudomásul vesszük, hogy szakdolgozatunkat a Váci Szakképzési Centrum Boronkay György Műszaki Technikum és Gimnázium tárolja.</w:t>
      </w:r>
    </w:p>
    <w:p w14:paraId="6E4688D5" w14:textId="77777777" w:rsidR="005070BA" w:rsidRDefault="005070BA" w:rsidP="005070BA">
      <w:pPr>
        <w:sectPr w:rsidR="005070BA" w:rsidSect="00D629F1">
          <w:type w:val="continuous"/>
          <w:pgSz w:w="11906" w:h="16838"/>
          <w:pgMar w:top="1418" w:right="1418" w:bottom="1418" w:left="1418" w:header="709" w:footer="709" w:gutter="567"/>
          <w:cols w:space="708"/>
        </w:sectPr>
      </w:pPr>
    </w:p>
    <w:p w14:paraId="13222A77" w14:textId="5EBC86CB" w:rsidR="005070BA" w:rsidRDefault="005070BA" w:rsidP="005070BA">
      <w:pPr>
        <w:tabs>
          <w:tab w:val="right" w:leader="underscore" w:pos="2645"/>
        </w:tabs>
      </w:pPr>
      <w:r>
        <w:tab/>
      </w:r>
    </w:p>
    <w:p w14:paraId="4F224AD5" w14:textId="67506AE8" w:rsidR="005070BA" w:rsidRDefault="005070BA" w:rsidP="005070BA">
      <w:pPr>
        <w:jc w:val="center"/>
      </w:pPr>
      <w:r>
        <w:t>Rozsályi Roland</w:t>
      </w:r>
    </w:p>
    <w:p w14:paraId="116CBD21" w14:textId="7724D1A8" w:rsidR="005070BA" w:rsidRDefault="005070BA" w:rsidP="005070BA">
      <w:pPr>
        <w:tabs>
          <w:tab w:val="right" w:leader="underscore" w:pos="2645"/>
        </w:tabs>
      </w:pPr>
      <w:r>
        <w:tab/>
      </w:r>
    </w:p>
    <w:p w14:paraId="68BC23DC" w14:textId="20C3C517" w:rsidR="005070BA" w:rsidRDefault="005070BA" w:rsidP="005070BA">
      <w:pPr>
        <w:jc w:val="center"/>
      </w:pPr>
      <w:r>
        <w:t>Nádházy R</w:t>
      </w:r>
      <w:bookmarkStart w:id="2" w:name="_GoBack"/>
      <w:bookmarkEnd w:id="2"/>
      <w:r>
        <w:t>egő Bendegúz</w:t>
      </w:r>
    </w:p>
    <w:p w14:paraId="083119EE" w14:textId="177375D2" w:rsidR="005070BA" w:rsidRDefault="005070BA" w:rsidP="005070BA">
      <w:pPr>
        <w:tabs>
          <w:tab w:val="right" w:leader="underscore" w:pos="2645"/>
        </w:tabs>
      </w:pPr>
      <w:r>
        <w:tab/>
      </w:r>
    </w:p>
    <w:p w14:paraId="414DF8D9" w14:textId="13A05031" w:rsidR="005070BA" w:rsidRDefault="005070BA" w:rsidP="005070BA">
      <w:pPr>
        <w:jc w:val="center"/>
        <w:sectPr w:rsidR="005070BA" w:rsidSect="005070BA">
          <w:type w:val="continuous"/>
          <w:pgSz w:w="11906" w:h="16838"/>
          <w:pgMar w:top="1418" w:right="1418" w:bottom="1418" w:left="1418" w:header="709" w:footer="709" w:gutter="567"/>
          <w:cols w:num="3" w:space="284"/>
        </w:sectPr>
      </w:pPr>
      <w:r>
        <w:t>Korbel Ákos</w:t>
      </w:r>
    </w:p>
    <w:p w14:paraId="1A837D86" w14:textId="22FC3A1C" w:rsidR="005070BA" w:rsidRDefault="005070BA" w:rsidP="005070BA">
      <w:r>
        <w:br w:type="page"/>
      </w:r>
    </w:p>
    <w:p w14:paraId="7EBDF455" w14:textId="77777777" w:rsidR="005070BA" w:rsidRDefault="005070BA">
      <w:pPr>
        <w:spacing w:line="259" w:lineRule="auto"/>
        <w:jc w:val="left"/>
        <w:rPr>
          <w:rFonts w:asciiTheme="majorHAnsi" w:eastAsiaTheme="majorEastAsia" w:hAnsiTheme="majorHAnsi" w:cstheme="majorBidi"/>
          <w:color w:val="2F5496" w:themeColor="accent1" w:themeShade="BF"/>
          <w:sz w:val="32"/>
          <w:szCs w:val="32"/>
        </w:rPr>
      </w:pPr>
    </w:p>
    <w:sdt>
      <w:sdtPr>
        <w:rPr>
          <w:rFonts w:eastAsiaTheme="minorEastAsia" w:cstheme="minorBidi"/>
          <w:color w:val="auto"/>
          <w:sz w:val="24"/>
          <w:szCs w:val="24"/>
          <w:lang w:eastAsia="en-US"/>
        </w:rPr>
        <w:id w:val="119818260"/>
        <w:docPartObj>
          <w:docPartGallery w:val="Table of Contents"/>
          <w:docPartUnique/>
        </w:docPartObj>
      </w:sdtPr>
      <w:sdtEndPr>
        <w:rPr>
          <w:b/>
          <w:bCs/>
        </w:rPr>
      </w:sdtEndPr>
      <w:sdtContent>
        <w:p w14:paraId="1E969439" w14:textId="4902981D" w:rsidR="00957BEB" w:rsidRDefault="00957BEB">
          <w:pPr>
            <w:pStyle w:val="Tartalomjegyzkcmsora"/>
          </w:pPr>
          <w:r>
            <w:t>Tartalom</w:t>
          </w:r>
        </w:p>
        <w:p w14:paraId="2CA8FE21" w14:textId="3647BB63" w:rsidR="00475A13" w:rsidRDefault="00957BEB">
          <w:pPr>
            <w:pStyle w:val="TJ1"/>
            <w:tabs>
              <w:tab w:val="left" w:pos="440"/>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96740045" w:history="1">
            <w:r w:rsidR="00475A13" w:rsidRPr="007C57B7">
              <w:rPr>
                <w:rStyle w:val="Hiperhivatkozs"/>
                <w:noProof/>
                <w:lang w:eastAsia="hu-HU"/>
              </w:rPr>
              <w:t>1</w:t>
            </w:r>
            <w:r w:rsidR="00475A13">
              <w:rPr>
                <w:rFonts w:asciiTheme="minorHAnsi" w:eastAsiaTheme="minorEastAsia" w:hAnsiTheme="minorHAnsi"/>
                <w:noProof/>
                <w:sz w:val="22"/>
                <w:lang w:eastAsia="hu-HU"/>
              </w:rPr>
              <w:tab/>
            </w:r>
            <w:r w:rsidR="00475A13" w:rsidRPr="007C57B7">
              <w:rPr>
                <w:rStyle w:val="Hiperhivatkozs"/>
                <w:noProof/>
                <w:lang w:eastAsia="hu-HU"/>
              </w:rPr>
              <w:t>Konzultációs lap</w:t>
            </w:r>
            <w:r w:rsidR="00475A13">
              <w:rPr>
                <w:noProof/>
                <w:webHidden/>
              </w:rPr>
              <w:tab/>
            </w:r>
            <w:r w:rsidR="00475A13">
              <w:rPr>
                <w:noProof/>
                <w:webHidden/>
              </w:rPr>
              <w:fldChar w:fldCharType="begin"/>
            </w:r>
            <w:r w:rsidR="00475A13">
              <w:rPr>
                <w:noProof/>
                <w:webHidden/>
              </w:rPr>
              <w:instrText xml:space="preserve"> PAGEREF _Toc196740045 \h </w:instrText>
            </w:r>
            <w:r w:rsidR="00475A13">
              <w:rPr>
                <w:noProof/>
                <w:webHidden/>
              </w:rPr>
            </w:r>
            <w:r w:rsidR="00475A13">
              <w:rPr>
                <w:noProof/>
                <w:webHidden/>
              </w:rPr>
              <w:fldChar w:fldCharType="separate"/>
            </w:r>
            <w:r w:rsidR="00475A13">
              <w:rPr>
                <w:noProof/>
                <w:webHidden/>
              </w:rPr>
              <w:t>3</w:t>
            </w:r>
            <w:r w:rsidR="00475A13">
              <w:rPr>
                <w:noProof/>
                <w:webHidden/>
              </w:rPr>
              <w:fldChar w:fldCharType="end"/>
            </w:r>
          </w:hyperlink>
        </w:p>
        <w:p w14:paraId="6A29F308" w14:textId="69F6A9B7" w:rsidR="00475A13" w:rsidRDefault="00475A13">
          <w:pPr>
            <w:pStyle w:val="TJ1"/>
            <w:tabs>
              <w:tab w:val="left" w:pos="440"/>
              <w:tab w:val="right" w:leader="dot" w:pos="8493"/>
            </w:tabs>
            <w:rPr>
              <w:rFonts w:asciiTheme="minorHAnsi" w:eastAsiaTheme="minorEastAsia" w:hAnsiTheme="minorHAnsi"/>
              <w:noProof/>
              <w:sz w:val="22"/>
              <w:lang w:eastAsia="hu-HU"/>
            </w:rPr>
          </w:pPr>
          <w:hyperlink w:anchor="_Toc196740046" w:history="1">
            <w:r w:rsidRPr="007C57B7">
              <w:rPr>
                <w:rStyle w:val="Hiperhivatkozs"/>
                <w:noProof/>
              </w:rPr>
              <w:t>2</w:t>
            </w:r>
            <w:r>
              <w:rPr>
                <w:rFonts w:asciiTheme="minorHAnsi" w:eastAsiaTheme="minorEastAsia" w:hAnsiTheme="minorHAnsi"/>
                <w:noProof/>
                <w:sz w:val="22"/>
                <w:lang w:eastAsia="hu-HU"/>
              </w:rPr>
              <w:tab/>
            </w:r>
            <w:r w:rsidRPr="007C57B7">
              <w:rPr>
                <w:rStyle w:val="Hiperhivatkozs"/>
                <w:noProof/>
              </w:rPr>
              <w:t>Hallgatói nyilatkozat</w:t>
            </w:r>
            <w:r>
              <w:rPr>
                <w:noProof/>
                <w:webHidden/>
              </w:rPr>
              <w:tab/>
            </w:r>
            <w:r>
              <w:rPr>
                <w:noProof/>
                <w:webHidden/>
              </w:rPr>
              <w:fldChar w:fldCharType="begin"/>
            </w:r>
            <w:r>
              <w:rPr>
                <w:noProof/>
                <w:webHidden/>
              </w:rPr>
              <w:instrText xml:space="preserve"> PAGEREF _Toc196740046 \h </w:instrText>
            </w:r>
            <w:r>
              <w:rPr>
                <w:noProof/>
                <w:webHidden/>
              </w:rPr>
            </w:r>
            <w:r>
              <w:rPr>
                <w:noProof/>
                <w:webHidden/>
              </w:rPr>
              <w:fldChar w:fldCharType="separate"/>
            </w:r>
            <w:r>
              <w:rPr>
                <w:noProof/>
                <w:webHidden/>
              </w:rPr>
              <w:t>4</w:t>
            </w:r>
            <w:r>
              <w:rPr>
                <w:noProof/>
                <w:webHidden/>
              </w:rPr>
              <w:fldChar w:fldCharType="end"/>
            </w:r>
          </w:hyperlink>
        </w:p>
        <w:p w14:paraId="665D58D7" w14:textId="3BABE329" w:rsidR="00475A13" w:rsidRDefault="00475A13">
          <w:pPr>
            <w:pStyle w:val="TJ1"/>
            <w:tabs>
              <w:tab w:val="left" w:pos="440"/>
              <w:tab w:val="right" w:leader="dot" w:pos="8493"/>
            </w:tabs>
            <w:rPr>
              <w:rFonts w:asciiTheme="minorHAnsi" w:eastAsiaTheme="minorEastAsia" w:hAnsiTheme="minorHAnsi"/>
              <w:noProof/>
              <w:sz w:val="22"/>
              <w:lang w:eastAsia="hu-HU"/>
            </w:rPr>
          </w:pPr>
          <w:hyperlink w:anchor="_Toc196740047" w:history="1">
            <w:r w:rsidRPr="007C57B7">
              <w:rPr>
                <w:rStyle w:val="Hiperhivatkozs"/>
                <w:noProof/>
              </w:rPr>
              <w:t>4</w:t>
            </w:r>
            <w:r>
              <w:rPr>
                <w:rFonts w:asciiTheme="minorHAnsi" w:eastAsiaTheme="minorEastAsia" w:hAnsiTheme="minorHAnsi"/>
                <w:noProof/>
                <w:sz w:val="22"/>
                <w:lang w:eastAsia="hu-HU"/>
              </w:rPr>
              <w:tab/>
            </w:r>
            <w:r w:rsidRPr="007C57B7">
              <w:rPr>
                <w:rStyle w:val="Hiperhivatkozs"/>
                <w:noProof/>
              </w:rPr>
              <w:t>Témaválasztás</w:t>
            </w:r>
            <w:r>
              <w:rPr>
                <w:noProof/>
                <w:webHidden/>
              </w:rPr>
              <w:tab/>
            </w:r>
            <w:r>
              <w:rPr>
                <w:noProof/>
                <w:webHidden/>
              </w:rPr>
              <w:fldChar w:fldCharType="begin"/>
            </w:r>
            <w:r>
              <w:rPr>
                <w:noProof/>
                <w:webHidden/>
              </w:rPr>
              <w:instrText xml:space="preserve"> PAGEREF _Toc196740047 \h </w:instrText>
            </w:r>
            <w:r>
              <w:rPr>
                <w:noProof/>
                <w:webHidden/>
              </w:rPr>
            </w:r>
            <w:r>
              <w:rPr>
                <w:noProof/>
                <w:webHidden/>
              </w:rPr>
              <w:fldChar w:fldCharType="separate"/>
            </w:r>
            <w:r>
              <w:rPr>
                <w:noProof/>
                <w:webHidden/>
              </w:rPr>
              <w:t>8</w:t>
            </w:r>
            <w:r>
              <w:rPr>
                <w:noProof/>
                <w:webHidden/>
              </w:rPr>
              <w:fldChar w:fldCharType="end"/>
            </w:r>
          </w:hyperlink>
        </w:p>
        <w:p w14:paraId="26260F44" w14:textId="53466B29" w:rsidR="00475A13" w:rsidRDefault="00475A13">
          <w:pPr>
            <w:pStyle w:val="TJ2"/>
            <w:tabs>
              <w:tab w:val="left" w:pos="880"/>
              <w:tab w:val="right" w:leader="dot" w:pos="8493"/>
            </w:tabs>
            <w:rPr>
              <w:rFonts w:asciiTheme="minorHAnsi" w:eastAsiaTheme="minorEastAsia" w:hAnsiTheme="minorHAnsi"/>
              <w:noProof/>
              <w:sz w:val="22"/>
              <w:lang w:eastAsia="hu-HU"/>
            </w:rPr>
          </w:pPr>
          <w:hyperlink w:anchor="_Toc196740048" w:history="1">
            <w:r w:rsidRPr="007C57B7">
              <w:rPr>
                <w:rStyle w:val="Hiperhivatkozs"/>
                <w:noProof/>
              </w:rPr>
              <w:t>4.1</w:t>
            </w:r>
            <w:r>
              <w:rPr>
                <w:rFonts w:asciiTheme="minorHAnsi" w:eastAsiaTheme="minorEastAsia" w:hAnsiTheme="minorHAnsi"/>
                <w:noProof/>
                <w:sz w:val="22"/>
                <w:lang w:eastAsia="hu-HU"/>
              </w:rPr>
              <w:tab/>
            </w:r>
            <w:r w:rsidRPr="007C57B7">
              <w:rPr>
                <w:rStyle w:val="Hiperhivatkozs"/>
                <w:noProof/>
              </w:rPr>
              <w:t>Játék</w:t>
            </w:r>
            <w:r>
              <w:rPr>
                <w:noProof/>
                <w:webHidden/>
              </w:rPr>
              <w:tab/>
            </w:r>
            <w:r>
              <w:rPr>
                <w:noProof/>
                <w:webHidden/>
              </w:rPr>
              <w:fldChar w:fldCharType="begin"/>
            </w:r>
            <w:r>
              <w:rPr>
                <w:noProof/>
                <w:webHidden/>
              </w:rPr>
              <w:instrText xml:space="preserve"> PAGEREF _Toc196740048 \h </w:instrText>
            </w:r>
            <w:r>
              <w:rPr>
                <w:noProof/>
                <w:webHidden/>
              </w:rPr>
            </w:r>
            <w:r>
              <w:rPr>
                <w:noProof/>
                <w:webHidden/>
              </w:rPr>
              <w:fldChar w:fldCharType="separate"/>
            </w:r>
            <w:r>
              <w:rPr>
                <w:noProof/>
                <w:webHidden/>
              </w:rPr>
              <w:t>8</w:t>
            </w:r>
            <w:r>
              <w:rPr>
                <w:noProof/>
                <w:webHidden/>
              </w:rPr>
              <w:fldChar w:fldCharType="end"/>
            </w:r>
          </w:hyperlink>
        </w:p>
        <w:p w14:paraId="1D247168" w14:textId="51A2542E" w:rsidR="00475A13" w:rsidRDefault="00475A13">
          <w:pPr>
            <w:pStyle w:val="TJ2"/>
            <w:tabs>
              <w:tab w:val="left" w:pos="880"/>
              <w:tab w:val="right" w:leader="dot" w:pos="8493"/>
            </w:tabs>
            <w:rPr>
              <w:rFonts w:asciiTheme="minorHAnsi" w:eastAsiaTheme="minorEastAsia" w:hAnsiTheme="minorHAnsi"/>
              <w:noProof/>
              <w:sz w:val="22"/>
              <w:lang w:eastAsia="hu-HU"/>
            </w:rPr>
          </w:pPr>
          <w:hyperlink w:anchor="_Toc196740049" w:history="1">
            <w:r w:rsidRPr="007C57B7">
              <w:rPr>
                <w:rStyle w:val="Hiperhivatkozs"/>
                <w:noProof/>
              </w:rPr>
              <w:t>4.2</w:t>
            </w:r>
            <w:r>
              <w:rPr>
                <w:rFonts w:asciiTheme="minorHAnsi" w:eastAsiaTheme="minorEastAsia" w:hAnsiTheme="minorHAnsi"/>
                <w:noProof/>
                <w:sz w:val="22"/>
                <w:lang w:eastAsia="hu-HU"/>
              </w:rPr>
              <w:tab/>
            </w:r>
            <w:r w:rsidRPr="007C57B7">
              <w:rPr>
                <w:rStyle w:val="Hiperhivatkozs"/>
                <w:noProof/>
              </w:rPr>
              <w:t>Weboldal</w:t>
            </w:r>
            <w:r>
              <w:rPr>
                <w:noProof/>
                <w:webHidden/>
              </w:rPr>
              <w:tab/>
            </w:r>
            <w:r>
              <w:rPr>
                <w:noProof/>
                <w:webHidden/>
              </w:rPr>
              <w:fldChar w:fldCharType="begin"/>
            </w:r>
            <w:r>
              <w:rPr>
                <w:noProof/>
                <w:webHidden/>
              </w:rPr>
              <w:instrText xml:space="preserve"> PAGEREF _Toc196740049 \h </w:instrText>
            </w:r>
            <w:r>
              <w:rPr>
                <w:noProof/>
                <w:webHidden/>
              </w:rPr>
            </w:r>
            <w:r>
              <w:rPr>
                <w:noProof/>
                <w:webHidden/>
              </w:rPr>
              <w:fldChar w:fldCharType="separate"/>
            </w:r>
            <w:r>
              <w:rPr>
                <w:noProof/>
                <w:webHidden/>
              </w:rPr>
              <w:t>8</w:t>
            </w:r>
            <w:r>
              <w:rPr>
                <w:noProof/>
                <w:webHidden/>
              </w:rPr>
              <w:fldChar w:fldCharType="end"/>
            </w:r>
          </w:hyperlink>
        </w:p>
        <w:p w14:paraId="1A1F641F" w14:textId="3F240DD4" w:rsidR="00475A13" w:rsidRDefault="00475A13">
          <w:pPr>
            <w:pStyle w:val="TJ1"/>
            <w:tabs>
              <w:tab w:val="left" w:pos="440"/>
              <w:tab w:val="right" w:leader="dot" w:pos="8493"/>
            </w:tabs>
            <w:rPr>
              <w:rFonts w:asciiTheme="minorHAnsi" w:eastAsiaTheme="minorEastAsia" w:hAnsiTheme="minorHAnsi"/>
              <w:noProof/>
              <w:sz w:val="22"/>
              <w:lang w:eastAsia="hu-HU"/>
            </w:rPr>
          </w:pPr>
          <w:hyperlink w:anchor="_Toc196740050" w:history="1">
            <w:r w:rsidRPr="007C57B7">
              <w:rPr>
                <w:rStyle w:val="Hiperhivatkozs"/>
                <w:noProof/>
              </w:rPr>
              <w:t>5</w:t>
            </w:r>
            <w:r>
              <w:rPr>
                <w:rFonts w:asciiTheme="minorHAnsi" w:eastAsiaTheme="minorEastAsia" w:hAnsiTheme="minorHAnsi"/>
                <w:noProof/>
                <w:sz w:val="22"/>
                <w:lang w:eastAsia="hu-HU"/>
              </w:rPr>
              <w:tab/>
            </w:r>
            <w:r w:rsidRPr="007C57B7">
              <w:rPr>
                <w:rStyle w:val="Hiperhivatkozs"/>
                <w:noProof/>
              </w:rPr>
              <w:t>Munkamegosztás</w:t>
            </w:r>
            <w:r>
              <w:rPr>
                <w:noProof/>
                <w:webHidden/>
              </w:rPr>
              <w:tab/>
            </w:r>
            <w:r>
              <w:rPr>
                <w:noProof/>
                <w:webHidden/>
              </w:rPr>
              <w:fldChar w:fldCharType="begin"/>
            </w:r>
            <w:r>
              <w:rPr>
                <w:noProof/>
                <w:webHidden/>
              </w:rPr>
              <w:instrText xml:space="preserve"> PAGEREF _Toc196740050 \h </w:instrText>
            </w:r>
            <w:r>
              <w:rPr>
                <w:noProof/>
                <w:webHidden/>
              </w:rPr>
            </w:r>
            <w:r>
              <w:rPr>
                <w:noProof/>
                <w:webHidden/>
              </w:rPr>
              <w:fldChar w:fldCharType="separate"/>
            </w:r>
            <w:r>
              <w:rPr>
                <w:noProof/>
                <w:webHidden/>
              </w:rPr>
              <w:t>9</w:t>
            </w:r>
            <w:r>
              <w:rPr>
                <w:noProof/>
                <w:webHidden/>
              </w:rPr>
              <w:fldChar w:fldCharType="end"/>
            </w:r>
          </w:hyperlink>
        </w:p>
        <w:p w14:paraId="4150BBB9" w14:textId="2E820024" w:rsidR="00475A13" w:rsidRDefault="00475A13">
          <w:pPr>
            <w:pStyle w:val="TJ2"/>
            <w:tabs>
              <w:tab w:val="left" w:pos="880"/>
              <w:tab w:val="right" w:leader="dot" w:pos="8493"/>
            </w:tabs>
            <w:rPr>
              <w:rFonts w:asciiTheme="minorHAnsi" w:eastAsiaTheme="minorEastAsia" w:hAnsiTheme="minorHAnsi"/>
              <w:noProof/>
              <w:sz w:val="22"/>
              <w:lang w:eastAsia="hu-HU"/>
            </w:rPr>
          </w:pPr>
          <w:hyperlink w:anchor="_Toc196740051" w:history="1">
            <w:r w:rsidRPr="007C57B7">
              <w:rPr>
                <w:rStyle w:val="Hiperhivatkozs"/>
                <w:noProof/>
              </w:rPr>
              <w:t>5.1</w:t>
            </w:r>
            <w:r>
              <w:rPr>
                <w:rFonts w:asciiTheme="minorHAnsi" w:eastAsiaTheme="minorEastAsia" w:hAnsiTheme="minorHAnsi"/>
                <w:noProof/>
                <w:sz w:val="22"/>
                <w:lang w:eastAsia="hu-HU"/>
              </w:rPr>
              <w:tab/>
            </w:r>
            <w:r w:rsidRPr="007C57B7">
              <w:rPr>
                <w:rStyle w:val="Hiperhivatkozs"/>
                <w:noProof/>
              </w:rPr>
              <w:t>Korbel Ákos</w:t>
            </w:r>
            <w:r>
              <w:rPr>
                <w:noProof/>
                <w:webHidden/>
              </w:rPr>
              <w:tab/>
            </w:r>
            <w:r>
              <w:rPr>
                <w:noProof/>
                <w:webHidden/>
              </w:rPr>
              <w:fldChar w:fldCharType="begin"/>
            </w:r>
            <w:r>
              <w:rPr>
                <w:noProof/>
                <w:webHidden/>
              </w:rPr>
              <w:instrText xml:space="preserve"> PAGEREF _Toc196740051 \h </w:instrText>
            </w:r>
            <w:r>
              <w:rPr>
                <w:noProof/>
                <w:webHidden/>
              </w:rPr>
            </w:r>
            <w:r>
              <w:rPr>
                <w:noProof/>
                <w:webHidden/>
              </w:rPr>
              <w:fldChar w:fldCharType="separate"/>
            </w:r>
            <w:r>
              <w:rPr>
                <w:noProof/>
                <w:webHidden/>
              </w:rPr>
              <w:t>9</w:t>
            </w:r>
            <w:r>
              <w:rPr>
                <w:noProof/>
                <w:webHidden/>
              </w:rPr>
              <w:fldChar w:fldCharType="end"/>
            </w:r>
          </w:hyperlink>
        </w:p>
        <w:p w14:paraId="513E8677" w14:textId="06F3960C" w:rsidR="00475A13" w:rsidRDefault="00475A13">
          <w:pPr>
            <w:pStyle w:val="TJ2"/>
            <w:tabs>
              <w:tab w:val="left" w:pos="880"/>
              <w:tab w:val="right" w:leader="dot" w:pos="8493"/>
            </w:tabs>
            <w:rPr>
              <w:rFonts w:asciiTheme="minorHAnsi" w:eastAsiaTheme="minorEastAsia" w:hAnsiTheme="minorHAnsi"/>
              <w:noProof/>
              <w:sz w:val="22"/>
              <w:lang w:eastAsia="hu-HU"/>
            </w:rPr>
          </w:pPr>
          <w:hyperlink w:anchor="_Toc196740052" w:history="1">
            <w:r w:rsidRPr="007C57B7">
              <w:rPr>
                <w:rStyle w:val="Hiperhivatkozs"/>
                <w:noProof/>
              </w:rPr>
              <w:t>5.2</w:t>
            </w:r>
            <w:r>
              <w:rPr>
                <w:rFonts w:asciiTheme="minorHAnsi" w:eastAsiaTheme="minorEastAsia" w:hAnsiTheme="minorHAnsi"/>
                <w:noProof/>
                <w:sz w:val="22"/>
                <w:lang w:eastAsia="hu-HU"/>
              </w:rPr>
              <w:tab/>
            </w:r>
            <w:r w:rsidRPr="007C57B7">
              <w:rPr>
                <w:rStyle w:val="Hiperhivatkozs"/>
                <w:noProof/>
              </w:rPr>
              <w:t>Nádházy Regő Bendegúz</w:t>
            </w:r>
            <w:r>
              <w:rPr>
                <w:noProof/>
                <w:webHidden/>
              </w:rPr>
              <w:tab/>
            </w:r>
            <w:r>
              <w:rPr>
                <w:noProof/>
                <w:webHidden/>
              </w:rPr>
              <w:fldChar w:fldCharType="begin"/>
            </w:r>
            <w:r>
              <w:rPr>
                <w:noProof/>
                <w:webHidden/>
              </w:rPr>
              <w:instrText xml:space="preserve"> PAGEREF _Toc196740052 \h </w:instrText>
            </w:r>
            <w:r>
              <w:rPr>
                <w:noProof/>
                <w:webHidden/>
              </w:rPr>
            </w:r>
            <w:r>
              <w:rPr>
                <w:noProof/>
                <w:webHidden/>
              </w:rPr>
              <w:fldChar w:fldCharType="separate"/>
            </w:r>
            <w:r>
              <w:rPr>
                <w:noProof/>
                <w:webHidden/>
              </w:rPr>
              <w:t>9</w:t>
            </w:r>
            <w:r>
              <w:rPr>
                <w:noProof/>
                <w:webHidden/>
              </w:rPr>
              <w:fldChar w:fldCharType="end"/>
            </w:r>
          </w:hyperlink>
        </w:p>
        <w:p w14:paraId="66B97066" w14:textId="2F1F7F85" w:rsidR="00475A13" w:rsidRDefault="00475A13">
          <w:pPr>
            <w:pStyle w:val="TJ2"/>
            <w:tabs>
              <w:tab w:val="left" w:pos="880"/>
              <w:tab w:val="right" w:leader="dot" w:pos="8493"/>
            </w:tabs>
            <w:rPr>
              <w:rFonts w:asciiTheme="minorHAnsi" w:eastAsiaTheme="minorEastAsia" w:hAnsiTheme="minorHAnsi"/>
              <w:noProof/>
              <w:sz w:val="22"/>
              <w:lang w:eastAsia="hu-HU"/>
            </w:rPr>
          </w:pPr>
          <w:hyperlink w:anchor="_Toc196740053" w:history="1">
            <w:r w:rsidRPr="007C57B7">
              <w:rPr>
                <w:rStyle w:val="Hiperhivatkozs"/>
                <w:noProof/>
              </w:rPr>
              <w:t>5.3</w:t>
            </w:r>
            <w:r>
              <w:rPr>
                <w:rFonts w:asciiTheme="minorHAnsi" w:eastAsiaTheme="minorEastAsia" w:hAnsiTheme="minorHAnsi"/>
                <w:noProof/>
                <w:sz w:val="22"/>
                <w:lang w:eastAsia="hu-HU"/>
              </w:rPr>
              <w:tab/>
            </w:r>
            <w:r w:rsidRPr="007C57B7">
              <w:rPr>
                <w:rStyle w:val="Hiperhivatkozs"/>
                <w:noProof/>
              </w:rPr>
              <w:t>Rozsályi Roland</w:t>
            </w:r>
            <w:r>
              <w:rPr>
                <w:noProof/>
                <w:webHidden/>
              </w:rPr>
              <w:tab/>
            </w:r>
            <w:r>
              <w:rPr>
                <w:noProof/>
                <w:webHidden/>
              </w:rPr>
              <w:fldChar w:fldCharType="begin"/>
            </w:r>
            <w:r>
              <w:rPr>
                <w:noProof/>
                <w:webHidden/>
              </w:rPr>
              <w:instrText xml:space="preserve"> PAGEREF _Toc196740053 \h </w:instrText>
            </w:r>
            <w:r>
              <w:rPr>
                <w:noProof/>
                <w:webHidden/>
              </w:rPr>
            </w:r>
            <w:r>
              <w:rPr>
                <w:noProof/>
                <w:webHidden/>
              </w:rPr>
              <w:fldChar w:fldCharType="separate"/>
            </w:r>
            <w:r>
              <w:rPr>
                <w:noProof/>
                <w:webHidden/>
              </w:rPr>
              <w:t>9</w:t>
            </w:r>
            <w:r>
              <w:rPr>
                <w:noProof/>
                <w:webHidden/>
              </w:rPr>
              <w:fldChar w:fldCharType="end"/>
            </w:r>
          </w:hyperlink>
        </w:p>
        <w:p w14:paraId="7319EBD8" w14:textId="5ACC5265" w:rsidR="00475A13" w:rsidRDefault="00475A13">
          <w:pPr>
            <w:pStyle w:val="TJ1"/>
            <w:tabs>
              <w:tab w:val="left" w:pos="440"/>
              <w:tab w:val="right" w:leader="dot" w:pos="8493"/>
            </w:tabs>
            <w:rPr>
              <w:rFonts w:asciiTheme="minorHAnsi" w:eastAsiaTheme="minorEastAsia" w:hAnsiTheme="minorHAnsi"/>
              <w:noProof/>
              <w:sz w:val="22"/>
              <w:lang w:eastAsia="hu-HU"/>
            </w:rPr>
          </w:pPr>
          <w:hyperlink w:anchor="_Toc196740054" w:history="1">
            <w:r w:rsidRPr="007C57B7">
              <w:rPr>
                <w:rStyle w:val="Hiperhivatkozs"/>
                <w:noProof/>
              </w:rPr>
              <w:t>6</w:t>
            </w:r>
            <w:r>
              <w:rPr>
                <w:rFonts w:asciiTheme="minorHAnsi" w:eastAsiaTheme="minorEastAsia" w:hAnsiTheme="minorHAnsi"/>
                <w:noProof/>
                <w:sz w:val="22"/>
                <w:lang w:eastAsia="hu-HU"/>
              </w:rPr>
              <w:tab/>
            </w:r>
            <w:r w:rsidRPr="007C57B7">
              <w:rPr>
                <w:rStyle w:val="Hiperhivatkozs"/>
                <w:noProof/>
              </w:rPr>
              <w:t>Fejlesztői dokumentáció</w:t>
            </w:r>
            <w:r>
              <w:rPr>
                <w:noProof/>
                <w:webHidden/>
              </w:rPr>
              <w:tab/>
            </w:r>
            <w:r>
              <w:rPr>
                <w:noProof/>
                <w:webHidden/>
              </w:rPr>
              <w:fldChar w:fldCharType="begin"/>
            </w:r>
            <w:r>
              <w:rPr>
                <w:noProof/>
                <w:webHidden/>
              </w:rPr>
              <w:instrText xml:space="preserve"> PAGEREF _Toc196740054 \h </w:instrText>
            </w:r>
            <w:r>
              <w:rPr>
                <w:noProof/>
                <w:webHidden/>
              </w:rPr>
            </w:r>
            <w:r>
              <w:rPr>
                <w:noProof/>
                <w:webHidden/>
              </w:rPr>
              <w:fldChar w:fldCharType="separate"/>
            </w:r>
            <w:r>
              <w:rPr>
                <w:noProof/>
                <w:webHidden/>
              </w:rPr>
              <w:t>10</w:t>
            </w:r>
            <w:r>
              <w:rPr>
                <w:noProof/>
                <w:webHidden/>
              </w:rPr>
              <w:fldChar w:fldCharType="end"/>
            </w:r>
          </w:hyperlink>
        </w:p>
        <w:p w14:paraId="4479A1CC" w14:textId="38B1E51A" w:rsidR="00475A13" w:rsidRDefault="00475A13">
          <w:pPr>
            <w:pStyle w:val="TJ2"/>
            <w:tabs>
              <w:tab w:val="left" w:pos="880"/>
              <w:tab w:val="right" w:leader="dot" w:pos="8493"/>
            </w:tabs>
            <w:rPr>
              <w:rFonts w:asciiTheme="minorHAnsi" w:eastAsiaTheme="minorEastAsia" w:hAnsiTheme="minorHAnsi"/>
              <w:noProof/>
              <w:sz w:val="22"/>
              <w:lang w:eastAsia="hu-HU"/>
            </w:rPr>
          </w:pPr>
          <w:hyperlink w:anchor="_Toc196740055" w:history="1">
            <w:r w:rsidRPr="007C57B7">
              <w:rPr>
                <w:rStyle w:val="Hiperhivatkozs"/>
                <w:noProof/>
              </w:rPr>
              <w:t>6.1</w:t>
            </w:r>
            <w:r>
              <w:rPr>
                <w:rFonts w:asciiTheme="minorHAnsi" w:eastAsiaTheme="minorEastAsia" w:hAnsiTheme="minorHAnsi"/>
                <w:noProof/>
                <w:sz w:val="22"/>
                <w:lang w:eastAsia="hu-HU"/>
              </w:rPr>
              <w:tab/>
            </w:r>
            <w:r w:rsidRPr="007C57B7">
              <w:rPr>
                <w:rStyle w:val="Hiperhivatkozs"/>
                <w:noProof/>
              </w:rPr>
              <w:t>Fejlesztői környezetek</w:t>
            </w:r>
            <w:r>
              <w:rPr>
                <w:noProof/>
                <w:webHidden/>
              </w:rPr>
              <w:tab/>
            </w:r>
            <w:r>
              <w:rPr>
                <w:noProof/>
                <w:webHidden/>
              </w:rPr>
              <w:fldChar w:fldCharType="begin"/>
            </w:r>
            <w:r>
              <w:rPr>
                <w:noProof/>
                <w:webHidden/>
              </w:rPr>
              <w:instrText xml:space="preserve"> PAGEREF _Toc196740055 \h </w:instrText>
            </w:r>
            <w:r>
              <w:rPr>
                <w:noProof/>
                <w:webHidden/>
              </w:rPr>
            </w:r>
            <w:r>
              <w:rPr>
                <w:noProof/>
                <w:webHidden/>
              </w:rPr>
              <w:fldChar w:fldCharType="separate"/>
            </w:r>
            <w:r>
              <w:rPr>
                <w:noProof/>
                <w:webHidden/>
              </w:rPr>
              <w:t>10</w:t>
            </w:r>
            <w:r>
              <w:rPr>
                <w:noProof/>
                <w:webHidden/>
              </w:rPr>
              <w:fldChar w:fldCharType="end"/>
            </w:r>
          </w:hyperlink>
        </w:p>
        <w:p w14:paraId="0940F158" w14:textId="67191D5B" w:rsidR="00475A13" w:rsidRDefault="00475A13">
          <w:pPr>
            <w:pStyle w:val="TJ2"/>
            <w:tabs>
              <w:tab w:val="left" w:pos="880"/>
              <w:tab w:val="right" w:leader="dot" w:pos="8493"/>
            </w:tabs>
            <w:rPr>
              <w:rFonts w:asciiTheme="minorHAnsi" w:eastAsiaTheme="minorEastAsia" w:hAnsiTheme="minorHAnsi"/>
              <w:noProof/>
              <w:sz w:val="22"/>
              <w:lang w:eastAsia="hu-HU"/>
            </w:rPr>
          </w:pPr>
          <w:hyperlink w:anchor="_Toc196740056" w:history="1">
            <w:r w:rsidRPr="007C57B7">
              <w:rPr>
                <w:rStyle w:val="Hiperhivatkozs"/>
                <w:noProof/>
              </w:rPr>
              <w:t>6.2</w:t>
            </w:r>
            <w:r>
              <w:rPr>
                <w:rFonts w:asciiTheme="minorHAnsi" w:eastAsiaTheme="minorEastAsia" w:hAnsiTheme="minorHAnsi"/>
                <w:noProof/>
                <w:sz w:val="22"/>
                <w:lang w:eastAsia="hu-HU"/>
              </w:rPr>
              <w:tab/>
            </w:r>
            <w:r w:rsidRPr="007C57B7">
              <w:rPr>
                <w:rStyle w:val="Hiperhivatkozs"/>
                <w:noProof/>
              </w:rPr>
              <w:t>Használt programozási nyelvek, keretrendszerek, technológiák</w:t>
            </w:r>
            <w:r>
              <w:rPr>
                <w:noProof/>
                <w:webHidden/>
              </w:rPr>
              <w:tab/>
            </w:r>
            <w:r>
              <w:rPr>
                <w:noProof/>
                <w:webHidden/>
              </w:rPr>
              <w:fldChar w:fldCharType="begin"/>
            </w:r>
            <w:r>
              <w:rPr>
                <w:noProof/>
                <w:webHidden/>
              </w:rPr>
              <w:instrText xml:space="preserve"> PAGEREF _Toc196740056 \h </w:instrText>
            </w:r>
            <w:r>
              <w:rPr>
                <w:noProof/>
                <w:webHidden/>
              </w:rPr>
            </w:r>
            <w:r>
              <w:rPr>
                <w:noProof/>
                <w:webHidden/>
              </w:rPr>
              <w:fldChar w:fldCharType="separate"/>
            </w:r>
            <w:r>
              <w:rPr>
                <w:noProof/>
                <w:webHidden/>
              </w:rPr>
              <w:t>10</w:t>
            </w:r>
            <w:r>
              <w:rPr>
                <w:noProof/>
                <w:webHidden/>
              </w:rPr>
              <w:fldChar w:fldCharType="end"/>
            </w:r>
          </w:hyperlink>
        </w:p>
        <w:p w14:paraId="1B777578" w14:textId="70DC54B6" w:rsidR="00475A13" w:rsidRDefault="00475A13">
          <w:pPr>
            <w:pStyle w:val="TJ2"/>
            <w:tabs>
              <w:tab w:val="left" w:pos="880"/>
              <w:tab w:val="right" w:leader="dot" w:pos="8493"/>
            </w:tabs>
            <w:rPr>
              <w:rFonts w:asciiTheme="minorHAnsi" w:eastAsiaTheme="minorEastAsia" w:hAnsiTheme="minorHAnsi"/>
              <w:noProof/>
              <w:sz w:val="22"/>
              <w:lang w:eastAsia="hu-HU"/>
            </w:rPr>
          </w:pPr>
          <w:hyperlink w:anchor="_Toc196740057" w:history="1">
            <w:r w:rsidRPr="007C57B7">
              <w:rPr>
                <w:rStyle w:val="Hiperhivatkozs"/>
                <w:noProof/>
              </w:rPr>
              <w:t>6.3</w:t>
            </w:r>
            <w:r>
              <w:rPr>
                <w:rFonts w:asciiTheme="minorHAnsi" w:eastAsiaTheme="minorEastAsia" w:hAnsiTheme="minorHAnsi"/>
                <w:noProof/>
                <w:sz w:val="22"/>
                <w:lang w:eastAsia="hu-HU"/>
              </w:rPr>
              <w:tab/>
            </w:r>
            <w:r w:rsidRPr="007C57B7">
              <w:rPr>
                <w:rStyle w:val="Hiperhivatkozs"/>
                <w:noProof/>
              </w:rPr>
              <w:t>Adatbázis</w:t>
            </w:r>
            <w:r>
              <w:rPr>
                <w:noProof/>
                <w:webHidden/>
              </w:rPr>
              <w:tab/>
            </w:r>
            <w:r>
              <w:rPr>
                <w:noProof/>
                <w:webHidden/>
              </w:rPr>
              <w:fldChar w:fldCharType="begin"/>
            </w:r>
            <w:r>
              <w:rPr>
                <w:noProof/>
                <w:webHidden/>
              </w:rPr>
              <w:instrText xml:space="preserve"> PAGEREF _Toc196740057 \h </w:instrText>
            </w:r>
            <w:r>
              <w:rPr>
                <w:noProof/>
                <w:webHidden/>
              </w:rPr>
            </w:r>
            <w:r>
              <w:rPr>
                <w:noProof/>
                <w:webHidden/>
              </w:rPr>
              <w:fldChar w:fldCharType="separate"/>
            </w:r>
            <w:r>
              <w:rPr>
                <w:noProof/>
                <w:webHidden/>
              </w:rPr>
              <w:t>11</w:t>
            </w:r>
            <w:r>
              <w:rPr>
                <w:noProof/>
                <w:webHidden/>
              </w:rPr>
              <w:fldChar w:fldCharType="end"/>
            </w:r>
          </w:hyperlink>
        </w:p>
        <w:p w14:paraId="50E22E6C" w14:textId="56EE8011" w:rsidR="00475A13" w:rsidRDefault="00475A13">
          <w:pPr>
            <w:pStyle w:val="TJ3"/>
            <w:tabs>
              <w:tab w:val="left" w:pos="1320"/>
              <w:tab w:val="right" w:leader="dot" w:pos="8493"/>
            </w:tabs>
            <w:rPr>
              <w:rFonts w:asciiTheme="minorHAnsi" w:eastAsiaTheme="minorEastAsia" w:hAnsiTheme="minorHAnsi"/>
              <w:noProof/>
              <w:sz w:val="22"/>
              <w:lang w:eastAsia="hu-HU"/>
            </w:rPr>
          </w:pPr>
          <w:hyperlink w:anchor="_Toc196740058" w:history="1">
            <w:r w:rsidRPr="007C57B7">
              <w:rPr>
                <w:rStyle w:val="Hiperhivatkozs"/>
                <w:noProof/>
              </w:rPr>
              <w:t>6.3.1</w:t>
            </w:r>
            <w:r>
              <w:rPr>
                <w:rFonts w:asciiTheme="minorHAnsi" w:eastAsiaTheme="minorEastAsia" w:hAnsiTheme="minorHAnsi"/>
                <w:noProof/>
                <w:sz w:val="22"/>
                <w:lang w:eastAsia="hu-HU"/>
              </w:rPr>
              <w:tab/>
            </w:r>
            <w:r w:rsidRPr="007C57B7">
              <w:rPr>
                <w:rStyle w:val="Hiperhivatkozs"/>
                <w:noProof/>
              </w:rPr>
              <w:t>Adatbázis szerkezet</w:t>
            </w:r>
            <w:r>
              <w:rPr>
                <w:noProof/>
                <w:webHidden/>
              </w:rPr>
              <w:tab/>
            </w:r>
            <w:r>
              <w:rPr>
                <w:noProof/>
                <w:webHidden/>
              </w:rPr>
              <w:fldChar w:fldCharType="begin"/>
            </w:r>
            <w:r>
              <w:rPr>
                <w:noProof/>
                <w:webHidden/>
              </w:rPr>
              <w:instrText xml:space="preserve"> PAGEREF _Toc196740058 \h </w:instrText>
            </w:r>
            <w:r>
              <w:rPr>
                <w:noProof/>
                <w:webHidden/>
              </w:rPr>
            </w:r>
            <w:r>
              <w:rPr>
                <w:noProof/>
                <w:webHidden/>
              </w:rPr>
              <w:fldChar w:fldCharType="separate"/>
            </w:r>
            <w:r>
              <w:rPr>
                <w:noProof/>
                <w:webHidden/>
              </w:rPr>
              <w:t>12</w:t>
            </w:r>
            <w:r>
              <w:rPr>
                <w:noProof/>
                <w:webHidden/>
              </w:rPr>
              <w:fldChar w:fldCharType="end"/>
            </w:r>
          </w:hyperlink>
        </w:p>
        <w:p w14:paraId="101BB70F" w14:textId="14EF4F80" w:rsidR="00475A13" w:rsidRDefault="00475A13">
          <w:pPr>
            <w:pStyle w:val="TJ3"/>
            <w:tabs>
              <w:tab w:val="left" w:pos="1320"/>
              <w:tab w:val="right" w:leader="dot" w:pos="8493"/>
            </w:tabs>
            <w:rPr>
              <w:rFonts w:asciiTheme="minorHAnsi" w:eastAsiaTheme="minorEastAsia" w:hAnsiTheme="minorHAnsi"/>
              <w:noProof/>
              <w:sz w:val="22"/>
              <w:lang w:eastAsia="hu-HU"/>
            </w:rPr>
          </w:pPr>
          <w:hyperlink w:anchor="_Toc196740059" w:history="1">
            <w:r w:rsidRPr="007C57B7">
              <w:rPr>
                <w:rStyle w:val="Hiperhivatkozs"/>
                <w:noProof/>
              </w:rPr>
              <w:t>6.3.2</w:t>
            </w:r>
            <w:r>
              <w:rPr>
                <w:rFonts w:asciiTheme="minorHAnsi" w:eastAsiaTheme="minorEastAsia" w:hAnsiTheme="minorHAnsi"/>
                <w:noProof/>
                <w:sz w:val="22"/>
                <w:lang w:eastAsia="hu-HU"/>
              </w:rPr>
              <w:tab/>
            </w:r>
            <w:r w:rsidRPr="007C57B7">
              <w:rPr>
                <w:rStyle w:val="Hiperhivatkozs"/>
                <w:noProof/>
              </w:rPr>
              <w:t>Laravel PHP keretrendszer által használt táblák szerkezete</w:t>
            </w:r>
            <w:r>
              <w:rPr>
                <w:noProof/>
                <w:webHidden/>
              </w:rPr>
              <w:tab/>
            </w:r>
            <w:r>
              <w:rPr>
                <w:noProof/>
                <w:webHidden/>
              </w:rPr>
              <w:fldChar w:fldCharType="begin"/>
            </w:r>
            <w:r>
              <w:rPr>
                <w:noProof/>
                <w:webHidden/>
              </w:rPr>
              <w:instrText xml:space="preserve"> PAGEREF _Toc196740059 \h </w:instrText>
            </w:r>
            <w:r>
              <w:rPr>
                <w:noProof/>
                <w:webHidden/>
              </w:rPr>
            </w:r>
            <w:r>
              <w:rPr>
                <w:noProof/>
                <w:webHidden/>
              </w:rPr>
              <w:fldChar w:fldCharType="separate"/>
            </w:r>
            <w:r>
              <w:rPr>
                <w:noProof/>
                <w:webHidden/>
              </w:rPr>
              <w:t>13</w:t>
            </w:r>
            <w:r>
              <w:rPr>
                <w:noProof/>
                <w:webHidden/>
              </w:rPr>
              <w:fldChar w:fldCharType="end"/>
            </w:r>
          </w:hyperlink>
        </w:p>
        <w:p w14:paraId="124A7B6A" w14:textId="6D427498" w:rsidR="00475A13" w:rsidRDefault="00475A13">
          <w:pPr>
            <w:pStyle w:val="TJ3"/>
            <w:tabs>
              <w:tab w:val="left" w:pos="1320"/>
              <w:tab w:val="right" w:leader="dot" w:pos="8493"/>
            </w:tabs>
            <w:rPr>
              <w:rFonts w:asciiTheme="minorHAnsi" w:eastAsiaTheme="minorEastAsia" w:hAnsiTheme="minorHAnsi"/>
              <w:noProof/>
              <w:sz w:val="22"/>
              <w:lang w:eastAsia="hu-HU"/>
            </w:rPr>
          </w:pPr>
          <w:hyperlink w:anchor="_Toc196740060" w:history="1">
            <w:r w:rsidRPr="007C57B7">
              <w:rPr>
                <w:rStyle w:val="Hiperhivatkozs"/>
                <w:noProof/>
              </w:rPr>
              <w:t>6.3.3</w:t>
            </w:r>
            <w:r>
              <w:rPr>
                <w:rFonts w:asciiTheme="minorHAnsi" w:eastAsiaTheme="minorEastAsia" w:hAnsiTheme="minorHAnsi"/>
                <w:noProof/>
                <w:sz w:val="22"/>
                <w:lang w:eastAsia="hu-HU"/>
              </w:rPr>
              <w:tab/>
            </w:r>
            <w:r w:rsidRPr="007C57B7">
              <w:rPr>
                <w:rStyle w:val="Hiperhivatkozs"/>
                <w:noProof/>
              </w:rPr>
              <w:t>Táblák</w:t>
            </w:r>
            <w:r>
              <w:rPr>
                <w:noProof/>
                <w:webHidden/>
              </w:rPr>
              <w:tab/>
            </w:r>
            <w:r>
              <w:rPr>
                <w:noProof/>
                <w:webHidden/>
              </w:rPr>
              <w:fldChar w:fldCharType="begin"/>
            </w:r>
            <w:r>
              <w:rPr>
                <w:noProof/>
                <w:webHidden/>
              </w:rPr>
              <w:instrText xml:space="preserve"> PAGEREF _Toc196740060 \h </w:instrText>
            </w:r>
            <w:r>
              <w:rPr>
                <w:noProof/>
                <w:webHidden/>
              </w:rPr>
            </w:r>
            <w:r>
              <w:rPr>
                <w:noProof/>
                <w:webHidden/>
              </w:rPr>
              <w:fldChar w:fldCharType="separate"/>
            </w:r>
            <w:r>
              <w:rPr>
                <w:noProof/>
                <w:webHidden/>
              </w:rPr>
              <w:t>14</w:t>
            </w:r>
            <w:r>
              <w:rPr>
                <w:noProof/>
                <w:webHidden/>
              </w:rPr>
              <w:fldChar w:fldCharType="end"/>
            </w:r>
          </w:hyperlink>
        </w:p>
        <w:p w14:paraId="4E6D577E" w14:textId="31B43521" w:rsidR="00475A13" w:rsidRDefault="00475A13">
          <w:pPr>
            <w:pStyle w:val="TJ2"/>
            <w:tabs>
              <w:tab w:val="left" w:pos="880"/>
              <w:tab w:val="right" w:leader="dot" w:pos="8493"/>
            </w:tabs>
            <w:rPr>
              <w:rFonts w:asciiTheme="minorHAnsi" w:eastAsiaTheme="minorEastAsia" w:hAnsiTheme="minorHAnsi"/>
              <w:noProof/>
              <w:sz w:val="22"/>
              <w:lang w:eastAsia="hu-HU"/>
            </w:rPr>
          </w:pPr>
          <w:hyperlink w:anchor="_Toc196740061" w:history="1">
            <w:r w:rsidRPr="007C57B7">
              <w:rPr>
                <w:rStyle w:val="Hiperhivatkozs"/>
                <w:noProof/>
              </w:rPr>
              <w:t>6.4</w:t>
            </w:r>
            <w:r>
              <w:rPr>
                <w:rFonts w:asciiTheme="minorHAnsi" w:eastAsiaTheme="minorEastAsia" w:hAnsiTheme="minorHAnsi"/>
                <w:noProof/>
                <w:sz w:val="22"/>
                <w:lang w:eastAsia="hu-HU"/>
              </w:rPr>
              <w:tab/>
            </w:r>
            <w:r w:rsidRPr="007C57B7">
              <w:rPr>
                <w:rStyle w:val="Hiperhivatkozs"/>
                <w:noProof/>
              </w:rPr>
              <w:t>Szerepkörök</w:t>
            </w:r>
            <w:r>
              <w:rPr>
                <w:noProof/>
                <w:webHidden/>
              </w:rPr>
              <w:tab/>
            </w:r>
            <w:r>
              <w:rPr>
                <w:noProof/>
                <w:webHidden/>
              </w:rPr>
              <w:fldChar w:fldCharType="begin"/>
            </w:r>
            <w:r>
              <w:rPr>
                <w:noProof/>
                <w:webHidden/>
              </w:rPr>
              <w:instrText xml:space="preserve"> PAGEREF _Toc196740061 \h </w:instrText>
            </w:r>
            <w:r>
              <w:rPr>
                <w:noProof/>
                <w:webHidden/>
              </w:rPr>
            </w:r>
            <w:r>
              <w:rPr>
                <w:noProof/>
                <w:webHidden/>
              </w:rPr>
              <w:fldChar w:fldCharType="separate"/>
            </w:r>
            <w:r>
              <w:rPr>
                <w:noProof/>
                <w:webHidden/>
              </w:rPr>
              <w:t>20</w:t>
            </w:r>
            <w:r>
              <w:rPr>
                <w:noProof/>
                <w:webHidden/>
              </w:rPr>
              <w:fldChar w:fldCharType="end"/>
            </w:r>
          </w:hyperlink>
        </w:p>
        <w:p w14:paraId="53C24946" w14:textId="1140BA8A" w:rsidR="00475A13" w:rsidRDefault="00475A13">
          <w:pPr>
            <w:pStyle w:val="TJ3"/>
            <w:tabs>
              <w:tab w:val="left" w:pos="1320"/>
              <w:tab w:val="right" w:leader="dot" w:pos="8493"/>
            </w:tabs>
            <w:rPr>
              <w:rFonts w:asciiTheme="minorHAnsi" w:eastAsiaTheme="minorEastAsia" w:hAnsiTheme="minorHAnsi"/>
              <w:noProof/>
              <w:sz w:val="22"/>
              <w:lang w:eastAsia="hu-HU"/>
            </w:rPr>
          </w:pPr>
          <w:hyperlink w:anchor="_Toc196740062" w:history="1">
            <w:r w:rsidRPr="007C57B7">
              <w:rPr>
                <w:rStyle w:val="Hiperhivatkozs"/>
                <w:noProof/>
              </w:rPr>
              <w:t>6.4.1</w:t>
            </w:r>
            <w:r>
              <w:rPr>
                <w:rFonts w:asciiTheme="minorHAnsi" w:eastAsiaTheme="minorEastAsia" w:hAnsiTheme="minorHAnsi"/>
                <w:noProof/>
                <w:sz w:val="22"/>
                <w:lang w:eastAsia="hu-HU"/>
              </w:rPr>
              <w:tab/>
            </w:r>
            <w:r w:rsidRPr="007C57B7">
              <w:rPr>
                <w:rStyle w:val="Hiperhivatkozs"/>
                <w:noProof/>
              </w:rPr>
              <w:t>Szerepkördiagram</w:t>
            </w:r>
            <w:r>
              <w:rPr>
                <w:noProof/>
                <w:webHidden/>
              </w:rPr>
              <w:tab/>
            </w:r>
            <w:r>
              <w:rPr>
                <w:noProof/>
                <w:webHidden/>
              </w:rPr>
              <w:fldChar w:fldCharType="begin"/>
            </w:r>
            <w:r>
              <w:rPr>
                <w:noProof/>
                <w:webHidden/>
              </w:rPr>
              <w:instrText xml:space="preserve"> PAGEREF _Toc196740062 \h </w:instrText>
            </w:r>
            <w:r>
              <w:rPr>
                <w:noProof/>
                <w:webHidden/>
              </w:rPr>
            </w:r>
            <w:r>
              <w:rPr>
                <w:noProof/>
                <w:webHidden/>
              </w:rPr>
              <w:fldChar w:fldCharType="separate"/>
            </w:r>
            <w:r>
              <w:rPr>
                <w:noProof/>
                <w:webHidden/>
              </w:rPr>
              <w:t>23</w:t>
            </w:r>
            <w:r>
              <w:rPr>
                <w:noProof/>
                <w:webHidden/>
              </w:rPr>
              <w:fldChar w:fldCharType="end"/>
            </w:r>
          </w:hyperlink>
        </w:p>
        <w:p w14:paraId="5F81EDBA" w14:textId="32AF165C" w:rsidR="00475A13" w:rsidRDefault="00475A13">
          <w:pPr>
            <w:pStyle w:val="TJ2"/>
            <w:tabs>
              <w:tab w:val="left" w:pos="880"/>
              <w:tab w:val="right" w:leader="dot" w:pos="8493"/>
            </w:tabs>
            <w:rPr>
              <w:rFonts w:asciiTheme="minorHAnsi" w:eastAsiaTheme="minorEastAsia" w:hAnsiTheme="minorHAnsi"/>
              <w:noProof/>
              <w:sz w:val="22"/>
              <w:lang w:eastAsia="hu-HU"/>
            </w:rPr>
          </w:pPr>
          <w:hyperlink w:anchor="_Toc196740063" w:history="1">
            <w:r w:rsidRPr="007C57B7">
              <w:rPr>
                <w:rStyle w:val="Hiperhivatkozs"/>
                <w:noProof/>
              </w:rPr>
              <w:t>6.5</w:t>
            </w:r>
            <w:r>
              <w:rPr>
                <w:rFonts w:asciiTheme="minorHAnsi" w:eastAsiaTheme="minorEastAsia" w:hAnsiTheme="minorHAnsi"/>
                <w:noProof/>
                <w:sz w:val="22"/>
                <w:lang w:eastAsia="hu-HU"/>
              </w:rPr>
              <w:tab/>
            </w:r>
            <w:r w:rsidRPr="007C57B7">
              <w:rPr>
                <w:rStyle w:val="Hiperhivatkozs"/>
                <w:noProof/>
              </w:rPr>
              <w:t>Alkalmazás felépítése</w:t>
            </w:r>
            <w:r>
              <w:rPr>
                <w:noProof/>
                <w:webHidden/>
              </w:rPr>
              <w:tab/>
            </w:r>
            <w:r>
              <w:rPr>
                <w:noProof/>
                <w:webHidden/>
              </w:rPr>
              <w:fldChar w:fldCharType="begin"/>
            </w:r>
            <w:r>
              <w:rPr>
                <w:noProof/>
                <w:webHidden/>
              </w:rPr>
              <w:instrText xml:space="preserve"> PAGEREF _Toc196740063 \h </w:instrText>
            </w:r>
            <w:r>
              <w:rPr>
                <w:noProof/>
                <w:webHidden/>
              </w:rPr>
            </w:r>
            <w:r>
              <w:rPr>
                <w:noProof/>
                <w:webHidden/>
              </w:rPr>
              <w:fldChar w:fldCharType="separate"/>
            </w:r>
            <w:r>
              <w:rPr>
                <w:noProof/>
                <w:webHidden/>
              </w:rPr>
              <w:t>23</w:t>
            </w:r>
            <w:r>
              <w:rPr>
                <w:noProof/>
                <w:webHidden/>
              </w:rPr>
              <w:fldChar w:fldCharType="end"/>
            </w:r>
          </w:hyperlink>
        </w:p>
        <w:p w14:paraId="1689D69C" w14:textId="246FA007" w:rsidR="00475A13" w:rsidRDefault="00475A13">
          <w:pPr>
            <w:pStyle w:val="TJ3"/>
            <w:tabs>
              <w:tab w:val="left" w:pos="1320"/>
              <w:tab w:val="right" w:leader="dot" w:pos="8493"/>
            </w:tabs>
            <w:rPr>
              <w:rFonts w:asciiTheme="minorHAnsi" w:eastAsiaTheme="minorEastAsia" w:hAnsiTheme="minorHAnsi"/>
              <w:noProof/>
              <w:sz w:val="22"/>
              <w:lang w:eastAsia="hu-HU"/>
            </w:rPr>
          </w:pPr>
          <w:hyperlink w:anchor="_Toc196740064" w:history="1">
            <w:r w:rsidRPr="007C57B7">
              <w:rPr>
                <w:rStyle w:val="Hiperhivatkozs"/>
                <w:noProof/>
              </w:rPr>
              <w:t>6.5.1</w:t>
            </w:r>
            <w:r>
              <w:rPr>
                <w:rFonts w:asciiTheme="minorHAnsi" w:eastAsiaTheme="minorEastAsia" w:hAnsiTheme="minorHAnsi"/>
                <w:noProof/>
                <w:sz w:val="22"/>
                <w:lang w:eastAsia="hu-HU"/>
              </w:rPr>
              <w:tab/>
            </w:r>
            <w:r w:rsidRPr="007C57B7">
              <w:rPr>
                <w:rStyle w:val="Hiperhivatkozs"/>
                <w:noProof/>
              </w:rPr>
              <w:t>Laravel API</w:t>
            </w:r>
            <w:r>
              <w:rPr>
                <w:noProof/>
                <w:webHidden/>
              </w:rPr>
              <w:tab/>
            </w:r>
            <w:r>
              <w:rPr>
                <w:noProof/>
                <w:webHidden/>
              </w:rPr>
              <w:fldChar w:fldCharType="begin"/>
            </w:r>
            <w:r>
              <w:rPr>
                <w:noProof/>
                <w:webHidden/>
              </w:rPr>
              <w:instrText xml:space="preserve"> PAGEREF _Toc196740064 \h </w:instrText>
            </w:r>
            <w:r>
              <w:rPr>
                <w:noProof/>
                <w:webHidden/>
              </w:rPr>
            </w:r>
            <w:r>
              <w:rPr>
                <w:noProof/>
                <w:webHidden/>
              </w:rPr>
              <w:fldChar w:fldCharType="separate"/>
            </w:r>
            <w:r>
              <w:rPr>
                <w:noProof/>
                <w:webHidden/>
              </w:rPr>
              <w:t>24</w:t>
            </w:r>
            <w:r>
              <w:rPr>
                <w:noProof/>
                <w:webHidden/>
              </w:rPr>
              <w:fldChar w:fldCharType="end"/>
            </w:r>
          </w:hyperlink>
        </w:p>
        <w:p w14:paraId="40FAD093" w14:textId="7C414A37" w:rsidR="00475A13" w:rsidRDefault="00475A13">
          <w:pPr>
            <w:pStyle w:val="TJ3"/>
            <w:tabs>
              <w:tab w:val="left" w:pos="1320"/>
              <w:tab w:val="right" w:leader="dot" w:pos="8493"/>
            </w:tabs>
            <w:rPr>
              <w:rFonts w:asciiTheme="minorHAnsi" w:eastAsiaTheme="minorEastAsia" w:hAnsiTheme="minorHAnsi"/>
              <w:noProof/>
              <w:sz w:val="22"/>
              <w:lang w:eastAsia="hu-HU"/>
            </w:rPr>
          </w:pPr>
          <w:hyperlink w:anchor="_Toc196740065" w:history="1">
            <w:r w:rsidRPr="007C57B7">
              <w:rPr>
                <w:rStyle w:val="Hiperhivatkozs"/>
                <w:noProof/>
              </w:rPr>
              <w:t>6.5.2</w:t>
            </w:r>
            <w:r>
              <w:rPr>
                <w:rFonts w:asciiTheme="minorHAnsi" w:eastAsiaTheme="minorEastAsia" w:hAnsiTheme="minorHAnsi"/>
                <w:noProof/>
                <w:sz w:val="22"/>
                <w:lang w:eastAsia="hu-HU"/>
              </w:rPr>
              <w:tab/>
            </w:r>
            <w:r w:rsidRPr="007C57B7">
              <w:rPr>
                <w:rStyle w:val="Hiperhivatkozs"/>
                <w:noProof/>
              </w:rPr>
              <w:t>React kliens</w:t>
            </w:r>
            <w:r>
              <w:rPr>
                <w:noProof/>
                <w:webHidden/>
              </w:rPr>
              <w:tab/>
            </w:r>
            <w:r>
              <w:rPr>
                <w:noProof/>
                <w:webHidden/>
              </w:rPr>
              <w:fldChar w:fldCharType="begin"/>
            </w:r>
            <w:r>
              <w:rPr>
                <w:noProof/>
                <w:webHidden/>
              </w:rPr>
              <w:instrText xml:space="preserve"> PAGEREF _Toc196740065 \h </w:instrText>
            </w:r>
            <w:r>
              <w:rPr>
                <w:noProof/>
                <w:webHidden/>
              </w:rPr>
            </w:r>
            <w:r>
              <w:rPr>
                <w:noProof/>
                <w:webHidden/>
              </w:rPr>
              <w:fldChar w:fldCharType="separate"/>
            </w:r>
            <w:r>
              <w:rPr>
                <w:noProof/>
                <w:webHidden/>
              </w:rPr>
              <w:t>40</w:t>
            </w:r>
            <w:r>
              <w:rPr>
                <w:noProof/>
                <w:webHidden/>
              </w:rPr>
              <w:fldChar w:fldCharType="end"/>
            </w:r>
          </w:hyperlink>
        </w:p>
        <w:p w14:paraId="71207031" w14:textId="1EA82BF3" w:rsidR="00475A13" w:rsidRDefault="00475A13">
          <w:pPr>
            <w:pStyle w:val="TJ3"/>
            <w:tabs>
              <w:tab w:val="left" w:pos="1320"/>
              <w:tab w:val="right" w:leader="dot" w:pos="8493"/>
            </w:tabs>
            <w:rPr>
              <w:rFonts w:asciiTheme="minorHAnsi" w:eastAsiaTheme="minorEastAsia" w:hAnsiTheme="minorHAnsi"/>
              <w:noProof/>
              <w:sz w:val="22"/>
              <w:lang w:eastAsia="hu-HU"/>
            </w:rPr>
          </w:pPr>
          <w:hyperlink w:anchor="_Toc196740066" w:history="1">
            <w:r w:rsidRPr="007C57B7">
              <w:rPr>
                <w:rStyle w:val="Hiperhivatkozs"/>
                <w:noProof/>
              </w:rPr>
              <w:t>6.5.3</w:t>
            </w:r>
            <w:r>
              <w:rPr>
                <w:rFonts w:asciiTheme="minorHAnsi" w:eastAsiaTheme="minorEastAsia" w:hAnsiTheme="minorHAnsi"/>
                <w:noProof/>
                <w:sz w:val="22"/>
                <w:lang w:eastAsia="hu-HU"/>
              </w:rPr>
              <w:tab/>
            </w:r>
            <w:r w:rsidRPr="007C57B7">
              <w:rPr>
                <w:rStyle w:val="Hiperhivatkozs"/>
                <w:noProof/>
              </w:rPr>
              <w:t>Játék – Asztali és telefonos alkalmazás</w:t>
            </w:r>
            <w:r>
              <w:rPr>
                <w:noProof/>
                <w:webHidden/>
              </w:rPr>
              <w:tab/>
            </w:r>
            <w:r>
              <w:rPr>
                <w:noProof/>
                <w:webHidden/>
              </w:rPr>
              <w:fldChar w:fldCharType="begin"/>
            </w:r>
            <w:r>
              <w:rPr>
                <w:noProof/>
                <w:webHidden/>
              </w:rPr>
              <w:instrText xml:space="preserve"> PAGEREF _Toc196740066 \h </w:instrText>
            </w:r>
            <w:r>
              <w:rPr>
                <w:noProof/>
                <w:webHidden/>
              </w:rPr>
            </w:r>
            <w:r>
              <w:rPr>
                <w:noProof/>
                <w:webHidden/>
              </w:rPr>
              <w:fldChar w:fldCharType="separate"/>
            </w:r>
            <w:r>
              <w:rPr>
                <w:noProof/>
                <w:webHidden/>
              </w:rPr>
              <w:t>42</w:t>
            </w:r>
            <w:r>
              <w:rPr>
                <w:noProof/>
                <w:webHidden/>
              </w:rPr>
              <w:fldChar w:fldCharType="end"/>
            </w:r>
          </w:hyperlink>
        </w:p>
        <w:p w14:paraId="047CEB03" w14:textId="36F9BB7F" w:rsidR="00475A13" w:rsidRDefault="00475A13">
          <w:pPr>
            <w:pStyle w:val="TJ1"/>
            <w:tabs>
              <w:tab w:val="left" w:pos="440"/>
              <w:tab w:val="right" w:leader="dot" w:pos="8493"/>
            </w:tabs>
            <w:rPr>
              <w:rFonts w:asciiTheme="minorHAnsi" w:eastAsiaTheme="minorEastAsia" w:hAnsiTheme="minorHAnsi"/>
              <w:noProof/>
              <w:sz w:val="22"/>
              <w:lang w:eastAsia="hu-HU"/>
            </w:rPr>
          </w:pPr>
          <w:hyperlink w:anchor="_Toc196740067" w:history="1">
            <w:r w:rsidRPr="007C57B7">
              <w:rPr>
                <w:rStyle w:val="Hiperhivatkozs"/>
                <w:noProof/>
              </w:rPr>
              <w:t>7</w:t>
            </w:r>
            <w:r>
              <w:rPr>
                <w:rFonts w:asciiTheme="minorHAnsi" w:eastAsiaTheme="minorEastAsia" w:hAnsiTheme="minorHAnsi"/>
                <w:noProof/>
                <w:sz w:val="22"/>
                <w:lang w:eastAsia="hu-HU"/>
              </w:rPr>
              <w:tab/>
            </w:r>
            <w:r w:rsidRPr="007C57B7">
              <w:rPr>
                <w:rStyle w:val="Hiperhivatkozs"/>
                <w:noProof/>
              </w:rPr>
              <w:t>Tesztelés</w:t>
            </w:r>
            <w:r>
              <w:rPr>
                <w:noProof/>
                <w:webHidden/>
              </w:rPr>
              <w:tab/>
            </w:r>
            <w:r>
              <w:rPr>
                <w:noProof/>
                <w:webHidden/>
              </w:rPr>
              <w:fldChar w:fldCharType="begin"/>
            </w:r>
            <w:r>
              <w:rPr>
                <w:noProof/>
                <w:webHidden/>
              </w:rPr>
              <w:instrText xml:space="preserve"> PAGEREF _Toc196740067 \h </w:instrText>
            </w:r>
            <w:r>
              <w:rPr>
                <w:noProof/>
                <w:webHidden/>
              </w:rPr>
            </w:r>
            <w:r>
              <w:rPr>
                <w:noProof/>
                <w:webHidden/>
              </w:rPr>
              <w:fldChar w:fldCharType="separate"/>
            </w:r>
            <w:r>
              <w:rPr>
                <w:noProof/>
                <w:webHidden/>
              </w:rPr>
              <w:t>85</w:t>
            </w:r>
            <w:r>
              <w:rPr>
                <w:noProof/>
                <w:webHidden/>
              </w:rPr>
              <w:fldChar w:fldCharType="end"/>
            </w:r>
          </w:hyperlink>
        </w:p>
        <w:p w14:paraId="47507216" w14:textId="4F2DC89A" w:rsidR="00475A13" w:rsidRDefault="00475A13">
          <w:pPr>
            <w:pStyle w:val="TJ2"/>
            <w:tabs>
              <w:tab w:val="left" w:pos="880"/>
              <w:tab w:val="right" w:leader="dot" w:pos="8493"/>
            </w:tabs>
            <w:rPr>
              <w:rFonts w:asciiTheme="minorHAnsi" w:eastAsiaTheme="minorEastAsia" w:hAnsiTheme="minorHAnsi"/>
              <w:noProof/>
              <w:sz w:val="22"/>
              <w:lang w:eastAsia="hu-HU"/>
            </w:rPr>
          </w:pPr>
          <w:hyperlink w:anchor="_Toc196740068" w:history="1">
            <w:r w:rsidRPr="007C57B7">
              <w:rPr>
                <w:rStyle w:val="Hiperhivatkozs"/>
                <w:noProof/>
              </w:rPr>
              <w:t>7.1</w:t>
            </w:r>
            <w:r>
              <w:rPr>
                <w:rFonts w:asciiTheme="minorHAnsi" w:eastAsiaTheme="minorEastAsia" w:hAnsiTheme="minorHAnsi"/>
                <w:noProof/>
                <w:sz w:val="22"/>
                <w:lang w:eastAsia="hu-HU"/>
              </w:rPr>
              <w:tab/>
            </w:r>
            <w:r w:rsidRPr="007C57B7">
              <w:rPr>
                <w:rStyle w:val="Hiperhivatkozs"/>
                <w:noProof/>
              </w:rPr>
              <w:t>Weboldal</w:t>
            </w:r>
            <w:r>
              <w:rPr>
                <w:noProof/>
                <w:webHidden/>
              </w:rPr>
              <w:tab/>
            </w:r>
            <w:r>
              <w:rPr>
                <w:noProof/>
                <w:webHidden/>
              </w:rPr>
              <w:fldChar w:fldCharType="begin"/>
            </w:r>
            <w:r>
              <w:rPr>
                <w:noProof/>
                <w:webHidden/>
              </w:rPr>
              <w:instrText xml:space="preserve"> PAGEREF _Toc196740068 \h </w:instrText>
            </w:r>
            <w:r>
              <w:rPr>
                <w:noProof/>
                <w:webHidden/>
              </w:rPr>
            </w:r>
            <w:r>
              <w:rPr>
                <w:noProof/>
                <w:webHidden/>
              </w:rPr>
              <w:fldChar w:fldCharType="separate"/>
            </w:r>
            <w:r>
              <w:rPr>
                <w:noProof/>
                <w:webHidden/>
              </w:rPr>
              <w:t>85</w:t>
            </w:r>
            <w:r>
              <w:rPr>
                <w:noProof/>
                <w:webHidden/>
              </w:rPr>
              <w:fldChar w:fldCharType="end"/>
            </w:r>
          </w:hyperlink>
        </w:p>
        <w:p w14:paraId="74357EF8" w14:textId="6F6B63F8" w:rsidR="00475A13" w:rsidRDefault="00475A13">
          <w:pPr>
            <w:pStyle w:val="TJ3"/>
            <w:tabs>
              <w:tab w:val="left" w:pos="1320"/>
              <w:tab w:val="right" w:leader="dot" w:pos="8493"/>
            </w:tabs>
            <w:rPr>
              <w:rFonts w:asciiTheme="minorHAnsi" w:eastAsiaTheme="minorEastAsia" w:hAnsiTheme="minorHAnsi"/>
              <w:noProof/>
              <w:sz w:val="22"/>
              <w:lang w:eastAsia="hu-HU"/>
            </w:rPr>
          </w:pPr>
          <w:hyperlink w:anchor="_Toc196740069" w:history="1">
            <w:r w:rsidRPr="007C57B7">
              <w:rPr>
                <w:rStyle w:val="Hiperhivatkozs"/>
                <w:noProof/>
              </w:rPr>
              <w:t>7.1.1</w:t>
            </w:r>
            <w:r>
              <w:rPr>
                <w:rFonts w:asciiTheme="minorHAnsi" w:eastAsiaTheme="minorEastAsia" w:hAnsiTheme="minorHAnsi"/>
                <w:noProof/>
                <w:sz w:val="22"/>
                <w:lang w:eastAsia="hu-HU"/>
              </w:rPr>
              <w:tab/>
            </w:r>
            <w:r w:rsidRPr="007C57B7">
              <w:rPr>
                <w:rStyle w:val="Hiperhivatkozs"/>
                <w:noProof/>
              </w:rPr>
              <w:t>Backend</w:t>
            </w:r>
            <w:r>
              <w:rPr>
                <w:noProof/>
                <w:webHidden/>
              </w:rPr>
              <w:tab/>
            </w:r>
            <w:r>
              <w:rPr>
                <w:noProof/>
                <w:webHidden/>
              </w:rPr>
              <w:fldChar w:fldCharType="begin"/>
            </w:r>
            <w:r>
              <w:rPr>
                <w:noProof/>
                <w:webHidden/>
              </w:rPr>
              <w:instrText xml:space="preserve"> PAGEREF _Toc196740069 \h </w:instrText>
            </w:r>
            <w:r>
              <w:rPr>
                <w:noProof/>
                <w:webHidden/>
              </w:rPr>
            </w:r>
            <w:r>
              <w:rPr>
                <w:noProof/>
                <w:webHidden/>
              </w:rPr>
              <w:fldChar w:fldCharType="separate"/>
            </w:r>
            <w:r>
              <w:rPr>
                <w:noProof/>
                <w:webHidden/>
              </w:rPr>
              <w:t>85</w:t>
            </w:r>
            <w:r>
              <w:rPr>
                <w:noProof/>
                <w:webHidden/>
              </w:rPr>
              <w:fldChar w:fldCharType="end"/>
            </w:r>
          </w:hyperlink>
        </w:p>
        <w:p w14:paraId="4354ED26" w14:textId="331D2FC9" w:rsidR="00475A13" w:rsidRDefault="00475A13">
          <w:pPr>
            <w:pStyle w:val="TJ3"/>
            <w:tabs>
              <w:tab w:val="left" w:pos="1320"/>
              <w:tab w:val="right" w:leader="dot" w:pos="8493"/>
            </w:tabs>
            <w:rPr>
              <w:rFonts w:asciiTheme="minorHAnsi" w:eastAsiaTheme="minorEastAsia" w:hAnsiTheme="minorHAnsi"/>
              <w:noProof/>
              <w:sz w:val="22"/>
              <w:lang w:eastAsia="hu-HU"/>
            </w:rPr>
          </w:pPr>
          <w:hyperlink w:anchor="_Toc196740070" w:history="1">
            <w:r w:rsidRPr="007C57B7">
              <w:rPr>
                <w:rStyle w:val="Hiperhivatkozs"/>
                <w:noProof/>
              </w:rPr>
              <w:t>7.1.2</w:t>
            </w:r>
            <w:r>
              <w:rPr>
                <w:rFonts w:asciiTheme="minorHAnsi" w:eastAsiaTheme="minorEastAsia" w:hAnsiTheme="minorHAnsi"/>
                <w:noProof/>
                <w:sz w:val="22"/>
                <w:lang w:eastAsia="hu-HU"/>
              </w:rPr>
              <w:tab/>
            </w:r>
            <w:r w:rsidRPr="007C57B7">
              <w:rPr>
                <w:rStyle w:val="Hiperhivatkozs"/>
                <w:noProof/>
              </w:rPr>
              <w:t>Frontend</w:t>
            </w:r>
            <w:r>
              <w:rPr>
                <w:noProof/>
                <w:webHidden/>
              </w:rPr>
              <w:tab/>
            </w:r>
            <w:r>
              <w:rPr>
                <w:noProof/>
                <w:webHidden/>
              </w:rPr>
              <w:fldChar w:fldCharType="begin"/>
            </w:r>
            <w:r>
              <w:rPr>
                <w:noProof/>
                <w:webHidden/>
              </w:rPr>
              <w:instrText xml:space="preserve"> PAGEREF _Toc196740070 \h </w:instrText>
            </w:r>
            <w:r>
              <w:rPr>
                <w:noProof/>
                <w:webHidden/>
              </w:rPr>
            </w:r>
            <w:r>
              <w:rPr>
                <w:noProof/>
                <w:webHidden/>
              </w:rPr>
              <w:fldChar w:fldCharType="separate"/>
            </w:r>
            <w:r>
              <w:rPr>
                <w:noProof/>
                <w:webHidden/>
              </w:rPr>
              <w:t>87</w:t>
            </w:r>
            <w:r>
              <w:rPr>
                <w:noProof/>
                <w:webHidden/>
              </w:rPr>
              <w:fldChar w:fldCharType="end"/>
            </w:r>
          </w:hyperlink>
        </w:p>
        <w:p w14:paraId="2C1AAACA" w14:textId="6B341644" w:rsidR="00475A13" w:rsidRDefault="00475A13">
          <w:pPr>
            <w:pStyle w:val="TJ2"/>
            <w:tabs>
              <w:tab w:val="left" w:pos="880"/>
              <w:tab w:val="right" w:leader="dot" w:pos="8493"/>
            </w:tabs>
            <w:rPr>
              <w:rFonts w:asciiTheme="minorHAnsi" w:eastAsiaTheme="minorEastAsia" w:hAnsiTheme="minorHAnsi"/>
              <w:noProof/>
              <w:sz w:val="22"/>
              <w:lang w:eastAsia="hu-HU"/>
            </w:rPr>
          </w:pPr>
          <w:hyperlink w:anchor="_Toc196740071" w:history="1">
            <w:r w:rsidRPr="007C57B7">
              <w:rPr>
                <w:rStyle w:val="Hiperhivatkozs"/>
                <w:noProof/>
              </w:rPr>
              <w:t>7.2</w:t>
            </w:r>
            <w:r>
              <w:rPr>
                <w:rFonts w:asciiTheme="minorHAnsi" w:eastAsiaTheme="minorEastAsia" w:hAnsiTheme="minorHAnsi"/>
                <w:noProof/>
                <w:sz w:val="22"/>
                <w:lang w:eastAsia="hu-HU"/>
              </w:rPr>
              <w:tab/>
            </w:r>
            <w:r w:rsidRPr="007C57B7">
              <w:rPr>
                <w:rStyle w:val="Hiperhivatkozs"/>
                <w:noProof/>
              </w:rPr>
              <w:t>Asztali és telefonos alkalmazás</w:t>
            </w:r>
            <w:r>
              <w:rPr>
                <w:noProof/>
                <w:webHidden/>
              </w:rPr>
              <w:tab/>
            </w:r>
            <w:r>
              <w:rPr>
                <w:noProof/>
                <w:webHidden/>
              </w:rPr>
              <w:fldChar w:fldCharType="begin"/>
            </w:r>
            <w:r>
              <w:rPr>
                <w:noProof/>
                <w:webHidden/>
              </w:rPr>
              <w:instrText xml:space="preserve"> PAGEREF _Toc196740071 \h </w:instrText>
            </w:r>
            <w:r>
              <w:rPr>
                <w:noProof/>
                <w:webHidden/>
              </w:rPr>
            </w:r>
            <w:r>
              <w:rPr>
                <w:noProof/>
                <w:webHidden/>
              </w:rPr>
              <w:fldChar w:fldCharType="separate"/>
            </w:r>
            <w:r>
              <w:rPr>
                <w:noProof/>
                <w:webHidden/>
              </w:rPr>
              <w:t>89</w:t>
            </w:r>
            <w:r>
              <w:rPr>
                <w:noProof/>
                <w:webHidden/>
              </w:rPr>
              <w:fldChar w:fldCharType="end"/>
            </w:r>
          </w:hyperlink>
        </w:p>
        <w:p w14:paraId="1616D503" w14:textId="5D70A7D2" w:rsidR="00475A13" w:rsidRDefault="00475A13">
          <w:pPr>
            <w:pStyle w:val="TJ3"/>
            <w:tabs>
              <w:tab w:val="left" w:pos="1320"/>
              <w:tab w:val="right" w:leader="dot" w:pos="8493"/>
            </w:tabs>
            <w:rPr>
              <w:rFonts w:asciiTheme="minorHAnsi" w:eastAsiaTheme="minorEastAsia" w:hAnsiTheme="minorHAnsi"/>
              <w:noProof/>
              <w:sz w:val="22"/>
              <w:lang w:eastAsia="hu-HU"/>
            </w:rPr>
          </w:pPr>
          <w:hyperlink w:anchor="_Toc196740072" w:history="1">
            <w:r w:rsidRPr="007C57B7">
              <w:rPr>
                <w:rStyle w:val="Hiperhivatkozs"/>
                <w:noProof/>
              </w:rPr>
              <w:t>7.2.1</w:t>
            </w:r>
            <w:r>
              <w:rPr>
                <w:rFonts w:asciiTheme="minorHAnsi" w:eastAsiaTheme="minorEastAsia" w:hAnsiTheme="minorHAnsi"/>
                <w:noProof/>
                <w:sz w:val="22"/>
                <w:lang w:eastAsia="hu-HU"/>
              </w:rPr>
              <w:tab/>
            </w:r>
            <w:r w:rsidRPr="007C57B7">
              <w:rPr>
                <w:rStyle w:val="Hiperhivatkozs"/>
                <w:noProof/>
              </w:rPr>
              <w:t>Editor tesztelés</w:t>
            </w:r>
            <w:r>
              <w:rPr>
                <w:noProof/>
                <w:webHidden/>
              </w:rPr>
              <w:tab/>
            </w:r>
            <w:r>
              <w:rPr>
                <w:noProof/>
                <w:webHidden/>
              </w:rPr>
              <w:fldChar w:fldCharType="begin"/>
            </w:r>
            <w:r>
              <w:rPr>
                <w:noProof/>
                <w:webHidden/>
              </w:rPr>
              <w:instrText xml:space="preserve"> PAGEREF _Toc196740072 \h </w:instrText>
            </w:r>
            <w:r>
              <w:rPr>
                <w:noProof/>
                <w:webHidden/>
              </w:rPr>
            </w:r>
            <w:r>
              <w:rPr>
                <w:noProof/>
                <w:webHidden/>
              </w:rPr>
              <w:fldChar w:fldCharType="separate"/>
            </w:r>
            <w:r>
              <w:rPr>
                <w:noProof/>
                <w:webHidden/>
              </w:rPr>
              <w:t>89</w:t>
            </w:r>
            <w:r>
              <w:rPr>
                <w:noProof/>
                <w:webHidden/>
              </w:rPr>
              <w:fldChar w:fldCharType="end"/>
            </w:r>
          </w:hyperlink>
        </w:p>
        <w:p w14:paraId="04F68E77" w14:textId="73330D46" w:rsidR="00475A13" w:rsidRDefault="00475A13">
          <w:pPr>
            <w:pStyle w:val="TJ3"/>
            <w:tabs>
              <w:tab w:val="left" w:pos="1320"/>
              <w:tab w:val="right" w:leader="dot" w:pos="8493"/>
            </w:tabs>
            <w:rPr>
              <w:rFonts w:asciiTheme="minorHAnsi" w:eastAsiaTheme="minorEastAsia" w:hAnsiTheme="minorHAnsi"/>
              <w:noProof/>
              <w:sz w:val="22"/>
              <w:lang w:eastAsia="hu-HU"/>
            </w:rPr>
          </w:pPr>
          <w:hyperlink w:anchor="_Toc196740073" w:history="1">
            <w:r w:rsidRPr="007C57B7">
              <w:rPr>
                <w:rStyle w:val="Hiperhivatkozs"/>
                <w:noProof/>
              </w:rPr>
              <w:t>7.2.2</w:t>
            </w:r>
            <w:r>
              <w:rPr>
                <w:rFonts w:asciiTheme="minorHAnsi" w:eastAsiaTheme="minorEastAsia" w:hAnsiTheme="minorHAnsi"/>
                <w:noProof/>
                <w:sz w:val="22"/>
                <w:lang w:eastAsia="hu-HU"/>
              </w:rPr>
              <w:tab/>
            </w:r>
            <w:r w:rsidRPr="007C57B7">
              <w:rPr>
                <w:rStyle w:val="Hiperhivatkozs"/>
                <w:noProof/>
              </w:rPr>
              <w:t>Build verzió tesztelés</w:t>
            </w:r>
            <w:r>
              <w:rPr>
                <w:noProof/>
                <w:webHidden/>
              </w:rPr>
              <w:tab/>
            </w:r>
            <w:r>
              <w:rPr>
                <w:noProof/>
                <w:webHidden/>
              </w:rPr>
              <w:fldChar w:fldCharType="begin"/>
            </w:r>
            <w:r>
              <w:rPr>
                <w:noProof/>
                <w:webHidden/>
              </w:rPr>
              <w:instrText xml:space="preserve"> PAGEREF _Toc196740073 \h </w:instrText>
            </w:r>
            <w:r>
              <w:rPr>
                <w:noProof/>
                <w:webHidden/>
              </w:rPr>
            </w:r>
            <w:r>
              <w:rPr>
                <w:noProof/>
                <w:webHidden/>
              </w:rPr>
              <w:fldChar w:fldCharType="separate"/>
            </w:r>
            <w:r>
              <w:rPr>
                <w:noProof/>
                <w:webHidden/>
              </w:rPr>
              <w:t>93</w:t>
            </w:r>
            <w:r>
              <w:rPr>
                <w:noProof/>
                <w:webHidden/>
              </w:rPr>
              <w:fldChar w:fldCharType="end"/>
            </w:r>
          </w:hyperlink>
        </w:p>
        <w:p w14:paraId="01C40B74" w14:textId="6FFDFE47" w:rsidR="00475A13" w:rsidRDefault="00475A13">
          <w:pPr>
            <w:pStyle w:val="TJ1"/>
            <w:tabs>
              <w:tab w:val="left" w:pos="440"/>
              <w:tab w:val="right" w:leader="dot" w:pos="8493"/>
            </w:tabs>
            <w:rPr>
              <w:rFonts w:asciiTheme="minorHAnsi" w:eastAsiaTheme="minorEastAsia" w:hAnsiTheme="minorHAnsi"/>
              <w:noProof/>
              <w:sz w:val="22"/>
              <w:lang w:eastAsia="hu-HU"/>
            </w:rPr>
          </w:pPr>
          <w:hyperlink w:anchor="_Toc196740074" w:history="1">
            <w:r w:rsidRPr="007C57B7">
              <w:rPr>
                <w:rStyle w:val="Hiperhivatkozs"/>
                <w:noProof/>
              </w:rPr>
              <w:t>8</w:t>
            </w:r>
            <w:r>
              <w:rPr>
                <w:rFonts w:asciiTheme="minorHAnsi" w:eastAsiaTheme="minorEastAsia" w:hAnsiTheme="minorHAnsi"/>
                <w:noProof/>
                <w:sz w:val="22"/>
                <w:lang w:eastAsia="hu-HU"/>
              </w:rPr>
              <w:tab/>
            </w:r>
            <w:r w:rsidRPr="007C57B7">
              <w:rPr>
                <w:rStyle w:val="Hiperhivatkozs"/>
                <w:noProof/>
              </w:rPr>
              <w:t>Felhasználói dokumentáció</w:t>
            </w:r>
            <w:r>
              <w:rPr>
                <w:noProof/>
                <w:webHidden/>
              </w:rPr>
              <w:tab/>
            </w:r>
            <w:r>
              <w:rPr>
                <w:noProof/>
                <w:webHidden/>
              </w:rPr>
              <w:fldChar w:fldCharType="begin"/>
            </w:r>
            <w:r>
              <w:rPr>
                <w:noProof/>
                <w:webHidden/>
              </w:rPr>
              <w:instrText xml:space="preserve"> PAGEREF _Toc196740074 \h </w:instrText>
            </w:r>
            <w:r>
              <w:rPr>
                <w:noProof/>
                <w:webHidden/>
              </w:rPr>
            </w:r>
            <w:r>
              <w:rPr>
                <w:noProof/>
                <w:webHidden/>
              </w:rPr>
              <w:fldChar w:fldCharType="separate"/>
            </w:r>
            <w:r>
              <w:rPr>
                <w:noProof/>
                <w:webHidden/>
              </w:rPr>
              <w:t>94</w:t>
            </w:r>
            <w:r>
              <w:rPr>
                <w:noProof/>
                <w:webHidden/>
              </w:rPr>
              <w:fldChar w:fldCharType="end"/>
            </w:r>
          </w:hyperlink>
        </w:p>
        <w:p w14:paraId="58F818A9" w14:textId="6A1A0436" w:rsidR="00475A13" w:rsidRDefault="00475A13">
          <w:pPr>
            <w:pStyle w:val="TJ2"/>
            <w:tabs>
              <w:tab w:val="left" w:pos="880"/>
              <w:tab w:val="right" w:leader="dot" w:pos="8493"/>
            </w:tabs>
            <w:rPr>
              <w:rFonts w:asciiTheme="minorHAnsi" w:eastAsiaTheme="minorEastAsia" w:hAnsiTheme="minorHAnsi"/>
              <w:noProof/>
              <w:sz w:val="22"/>
              <w:lang w:eastAsia="hu-HU"/>
            </w:rPr>
          </w:pPr>
          <w:hyperlink w:anchor="_Toc196740075" w:history="1">
            <w:r w:rsidRPr="007C57B7">
              <w:rPr>
                <w:rStyle w:val="Hiperhivatkozs"/>
                <w:noProof/>
              </w:rPr>
              <w:t>8.1</w:t>
            </w:r>
            <w:r>
              <w:rPr>
                <w:rFonts w:asciiTheme="minorHAnsi" w:eastAsiaTheme="minorEastAsia" w:hAnsiTheme="minorHAnsi"/>
                <w:noProof/>
                <w:sz w:val="22"/>
                <w:lang w:eastAsia="hu-HU"/>
              </w:rPr>
              <w:tab/>
            </w:r>
            <w:r w:rsidRPr="007C57B7">
              <w:rPr>
                <w:rStyle w:val="Hiperhivatkozs"/>
                <w:noProof/>
              </w:rPr>
              <w:t>Asztali és telefonos alkalmazás</w:t>
            </w:r>
            <w:r>
              <w:rPr>
                <w:noProof/>
                <w:webHidden/>
              </w:rPr>
              <w:tab/>
            </w:r>
            <w:r>
              <w:rPr>
                <w:noProof/>
                <w:webHidden/>
              </w:rPr>
              <w:fldChar w:fldCharType="begin"/>
            </w:r>
            <w:r>
              <w:rPr>
                <w:noProof/>
                <w:webHidden/>
              </w:rPr>
              <w:instrText xml:space="preserve"> PAGEREF _Toc196740075 \h </w:instrText>
            </w:r>
            <w:r>
              <w:rPr>
                <w:noProof/>
                <w:webHidden/>
              </w:rPr>
            </w:r>
            <w:r>
              <w:rPr>
                <w:noProof/>
                <w:webHidden/>
              </w:rPr>
              <w:fldChar w:fldCharType="separate"/>
            </w:r>
            <w:r>
              <w:rPr>
                <w:noProof/>
                <w:webHidden/>
              </w:rPr>
              <w:t>94</w:t>
            </w:r>
            <w:r>
              <w:rPr>
                <w:noProof/>
                <w:webHidden/>
              </w:rPr>
              <w:fldChar w:fldCharType="end"/>
            </w:r>
          </w:hyperlink>
        </w:p>
        <w:p w14:paraId="40D6FC17" w14:textId="680C1630" w:rsidR="00475A13" w:rsidRDefault="00475A13">
          <w:pPr>
            <w:pStyle w:val="TJ3"/>
            <w:tabs>
              <w:tab w:val="left" w:pos="1320"/>
              <w:tab w:val="right" w:leader="dot" w:pos="8493"/>
            </w:tabs>
            <w:rPr>
              <w:rFonts w:asciiTheme="minorHAnsi" w:eastAsiaTheme="minorEastAsia" w:hAnsiTheme="minorHAnsi"/>
              <w:noProof/>
              <w:sz w:val="22"/>
              <w:lang w:eastAsia="hu-HU"/>
            </w:rPr>
          </w:pPr>
          <w:hyperlink w:anchor="_Toc196740076" w:history="1">
            <w:r w:rsidRPr="007C57B7">
              <w:rPr>
                <w:rStyle w:val="Hiperhivatkozs"/>
                <w:noProof/>
              </w:rPr>
              <w:t>8.1.1</w:t>
            </w:r>
            <w:r>
              <w:rPr>
                <w:rFonts w:asciiTheme="minorHAnsi" w:eastAsiaTheme="minorEastAsia" w:hAnsiTheme="minorHAnsi"/>
                <w:noProof/>
                <w:sz w:val="22"/>
                <w:lang w:eastAsia="hu-HU"/>
              </w:rPr>
              <w:tab/>
            </w:r>
            <w:r w:rsidRPr="007C57B7">
              <w:rPr>
                <w:rStyle w:val="Hiperhivatkozs"/>
                <w:noProof/>
              </w:rPr>
              <w:t>Játék folyamat bemutatása</w:t>
            </w:r>
            <w:r>
              <w:rPr>
                <w:noProof/>
                <w:webHidden/>
              </w:rPr>
              <w:tab/>
            </w:r>
            <w:r>
              <w:rPr>
                <w:noProof/>
                <w:webHidden/>
              </w:rPr>
              <w:fldChar w:fldCharType="begin"/>
            </w:r>
            <w:r>
              <w:rPr>
                <w:noProof/>
                <w:webHidden/>
              </w:rPr>
              <w:instrText xml:space="preserve"> PAGEREF _Toc196740076 \h </w:instrText>
            </w:r>
            <w:r>
              <w:rPr>
                <w:noProof/>
                <w:webHidden/>
              </w:rPr>
            </w:r>
            <w:r>
              <w:rPr>
                <w:noProof/>
                <w:webHidden/>
              </w:rPr>
              <w:fldChar w:fldCharType="separate"/>
            </w:r>
            <w:r>
              <w:rPr>
                <w:noProof/>
                <w:webHidden/>
              </w:rPr>
              <w:t>94</w:t>
            </w:r>
            <w:r>
              <w:rPr>
                <w:noProof/>
                <w:webHidden/>
              </w:rPr>
              <w:fldChar w:fldCharType="end"/>
            </w:r>
          </w:hyperlink>
        </w:p>
        <w:p w14:paraId="1291D008" w14:textId="34777F9E" w:rsidR="00475A13" w:rsidRDefault="00475A13">
          <w:pPr>
            <w:pStyle w:val="TJ3"/>
            <w:tabs>
              <w:tab w:val="left" w:pos="1320"/>
              <w:tab w:val="right" w:leader="dot" w:pos="8493"/>
            </w:tabs>
            <w:rPr>
              <w:rFonts w:asciiTheme="minorHAnsi" w:eastAsiaTheme="minorEastAsia" w:hAnsiTheme="minorHAnsi"/>
              <w:noProof/>
              <w:sz w:val="22"/>
              <w:lang w:eastAsia="hu-HU"/>
            </w:rPr>
          </w:pPr>
          <w:hyperlink w:anchor="_Toc196740077" w:history="1">
            <w:r w:rsidRPr="007C57B7">
              <w:rPr>
                <w:rStyle w:val="Hiperhivatkozs"/>
                <w:noProof/>
              </w:rPr>
              <w:t>8.1.2</w:t>
            </w:r>
            <w:r>
              <w:rPr>
                <w:rFonts w:asciiTheme="minorHAnsi" w:eastAsiaTheme="minorEastAsia" w:hAnsiTheme="minorHAnsi"/>
                <w:noProof/>
                <w:sz w:val="22"/>
                <w:lang w:eastAsia="hu-HU"/>
              </w:rPr>
              <w:tab/>
            </w:r>
            <w:r w:rsidRPr="007C57B7">
              <w:rPr>
                <w:rStyle w:val="Hiperhivatkozs"/>
                <w:noProof/>
              </w:rPr>
              <w:t>Rúnák</w:t>
            </w:r>
            <w:r>
              <w:rPr>
                <w:noProof/>
                <w:webHidden/>
              </w:rPr>
              <w:tab/>
            </w:r>
            <w:r>
              <w:rPr>
                <w:noProof/>
                <w:webHidden/>
              </w:rPr>
              <w:fldChar w:fldCharType="begin"/>
            </w:r>
            <w:r>
              <w:rPr>
                <w:noProof/>
                <w:webHidden/>
              </w:rPr>
              <w:instrText xml:space="preserve"> PAGEREF _Toc196740077 \h </w:instrText>
            </w:r>
            <w:r>
              <w:rPr>
                <w:noProof/>
                <w:webHidden/>
              </w:rPr>
            </w:r>
            <w:r>
              <w:rPr>
                <w:noProof/>
                <w:webHidden/>
              </w:rPr>
              <w:fldChar w:fldCharType="separate"/>
            </w:r>
            <w:r>
              <w:rPr>
                <w:noProof/>
                <w:webHidden/>
              </w:rPr>
              <w:t>103</w:t>
            </w:r>
            <w:r>
              <w:rPr>
                <w:noProof/>
                <w:webHidden/>
              </w:rPr>
              <w:fldChar w:fldCharType="end"/>
            </w:r>
          </w:hyperlink>
        </w:p>
        <w:p w14:paraId="7EE675EE" w14:textId="142AC50D" w:rsidR="00475A13" w:rsidRDefault="00475A13">
          <w:pPr>
            <w:pStyle w:val="TJ3"/>
            <w:tabs>
              <w:tab w:val="left" w:pos="1320"/>
              <w:tab w:val="right" w:leader="dot" w:pos="8493"/>
            </w:tabs>
            <w:rPr>
              <w:rFonts w:asciiTheme="minorHAnsi" w:eastAsiaTheme="minorEastAsia" w:hAnsiTheme="minorHAnsi"/>
              <w:noProof/>
              <w:sz w:val="22"/>
              <w:lang w:eastAsia="hu-HU"/>
            </w:rPr>
          </w:pPr>
          <w:hyperlink w:anchor="_Toc196740078" w:history="1">
            <w:r w:rsidRPr="007C57B7">
              <w:rPr>
                <w:rStyle w:val="Hiperhivatkozs"/>
                <w:noProof/>
              </w:rPr>
              <w:t>8.1.3</w:t>
            </w:r>
            <w:r>
              <w:rPr>
                <w:rFonts w:asciiTheme="minorHAnsi" w:eastAsiaTheme="minorEastAsia" w:hAnsiTheme="minorHAnsi"/>
                <w:noProof/>
                <w:sz w:val="22"/>
                <w:lang w:eastAsia="hu-HU"/>
              </w:rPr>
              <w:tab/>
            </w:r>
            <w:r w:rsidRPr="007C57B7">
              <w:rPr>
                <w:rStyle w:val="Hiperhivatkozs"/>
                <w:noProof/>
              </w:rPr>
              <w:t>Fegyverek</w:t>
            </w:r>
            <w:r>
              <w:rPr>
                <w:noProof/>
                <w:webHidden/>
              </w:rPr>
              <w:tab/>
            </w:r>
            <w:r>
              <w:rPr>
                <w:noProof/>
                <w:webHidden/>
              </w:rPr>
              <w:fldChar w:fldCharType="begin"/>
            </w:r>
            <w:r>
              <w:rPr>
                <w:noProof/>
                <w:webHidden/>
              </w:rPr>
              <w:instrText xml:space="preserve"> PAGEREF _Toc196740078 \h </w:instrText>
            </w:r>
            <w:r>
              <w:rPr>
                <w:noProof/>
                <w:webHidden/>
              </w:rPr>
            </w:r>
            <w:r>
              <w:rPr>
                <w:noProof/>
                <w:webHidden/>
              </w:rPr>
              <w:fldChar w:fldCharType="separate"/>
            </w:r>
            <w:r>
              <w:rPr>
                <w:noProof/>
                <w:webHidden/>
              </w:rPr>
              <w:t>104</w:t>
            </w:r>
            <w:r>
              <w:rPr>
                <w:noProof/>
                <w:webHidden/>
              </w:rPr>
              <w:fldChar w:fldCharType="end"/>
            </w:r>
          </w:hyperlink>
        </w:p>
        <w:p w14:paraId="6A47200C" w14:textId="4B41D3B1" w:rsidR="00475A13" w:rsidRDefault="00475A13">
          <w:pPr>
            <w:pStyle w:val="TJ3"/>
            <w:tabs>
              <w:tab w:val="left" w:pos="1320"/>
              <w:tab w:val="right" w:leader="dot" w:pos="8493"/>
            </w:tabs>
            <w:rPr>
              <w:rFonts w:asciiTheme="minorHAnsi" w:eastAsiaTheme="minorEastAsia" w:hAnsiTheme="minorHAnsi"/>
              <w:noProof/>
              <w:sz w:val="22"/>
              <w:lang w:eastAsia="hu-HU"/>
            </w:rPr>
          </w:pPr>
          <w:hyperlink w:anchor="_Toc196740079" w:history="1">
            <w:r w:rsidRPr="007C57B7">
              <w:rPr>
                <w:rStyle w:val="Hiperhivatkozs"/>
                <w:noProof/>
              </w:rPr>
              <w:t>8.1.4</w:t>
            </w:r>
            <w:r>
              <w:rPr>
                <w:rFonts w:asciiTheme="minorHAnsi" w:eastAsiaTheme="minorEastAsia" w:hAnsiTheme="minorHAnsi"/>
                <w:noProof/>
                <w:sz w:val="22"/>
                <w:lang w:eastAsia="hu-HU"/>
              </w:rPr>
              <w:tab/>
            </w:r>
            <w:r w:rsidRPr="007C57B7">
              <w:rPr>
                <w:rStyle w:val="Hiperhivatkozs"/>
                <w:noProof/>
              </w:rPr>
              <w:t>Ellenségek</w:t>
            </w:r>
            <w:r>
              <w:rPr>
                <w:noProof/>
                <w:webHidden/>
              </w:rPr>
              <w:tab/>
            </w:r>
            <w:r>
              <w:rPr>
                <w:noProof/>
                <w:webHidden/>
              </w:rPr>
              <w:fldChar w:fldCharType="begin"/>
            </w:r>
            <w:r>
              <w:rPr>
                <w:noProof/>
                <w:webHidden/>
              </w:rPr>
              <w:instrText xml:space="preserve"> PAGEREF _Toc196740079 \h </w:instrText>
            </w:r>
            <w:r>
              <w:rPr>
                <w:noProof/>
                <w:webHidden/>
              </w:rPr>
            </w:r>
            <w:r>
              <w:rPr>
                <w:noProof/>
                <w:webHidden/>
              </w:rPr>
              <w:fldChar w:fldCharType="separate"/>
            </w:r>
            <w:r>
              <w:rPr>
                <w:noProof/>
                <w:webHidden/>
              </w:rPr>
              <w:t>105</w:t>
            </w:r>
            <w:r>
              <w:rPr>
                <w:noProof/>
                <w:webHidden/>
              </w:rPr>
              <w:fldChar w:fldCharType="end"/>
            </w:r>
          </w:hyperlink>
        </w:p>
        <w:p w14:paraId="45A55E7A" w14:textId="55C9E122" w:rsidR="00475A13" w:rsidRDefault="00475A13">
          <w:pPr>
            <w:pStyle w:val="TJ2"/>
            <w:tabs>
              <w:tab w:val="left" w:pos="880"/>
              <w:tab w:val="right" w:leader="dot" w:pos="8493"/>
            </w:tabs>
            <w:rPr>
              <w:rFonts w:asciiTheme="minorHAnsi" w:eastAsiaTheme="minorEastAsia" w:hAnsiTheme="minorHAnsi"/>
              <w:noProof/>
              <w:sz w:val="22"/>
              <w:lang w:eastAsia="hu-HU"/>
            </w:rPr>
          </w:pPr>
          <w:hyperlink w:anchor="_Toc196740080" w:history="1">
            <w:r w:rsidRPr="007C57B7">
              <w:rPr>
                <w:rStyle w:val="Hiperhivatkozs"/>
                <w:noProof/>
              </w:rPr>
              <w:t>8.2</w:t>
            </w:r>
            <w:r>
              <w:rPr>
                <w:rFonts w:asciiTheme="minorHAnsi" w:eastAsiaTheme="minorEastAsia" w:hAnsiTheme="minorHAnsi"/>
                <w:noProof/>
                <w:sz w:val="22"/>
                <w:lang w:eastAsia="hu-HU"/>
              </w:rPr>
              <w:tab/>
            </w:r>
            <w:r w:rsidRPr="007C57B7">
              <w:rPr>
                <w:rStyle w:val="Hiperhivatkozs"/>
                <w:noProof/>
              </w:rPr>
              <w:t>Web</w:t>
            </w:r>
            <w:r>
              <w:rPr>
                <w:noProof/>
                <w:webHidden/>
              </w:rPr>
              <w:tab/>
            </w:r>
            <w:r>
              <w:rPr>
                <w:noProof/>
                <w:webHidden/>
              </w:rPr>
              <w:fldChar w:fldCharType="begin"/>
            </w:r>
            <w:r>
              <w:rPr>
                <w:noProof/>
                <w:webHidden/>
              </w:rPr>
              <w:instrText xml:space="preserve"> PAGEREF _Toc196740080 \h </w:instrText>
            </w:r>
            <w:r>
              <w:rPr>
                <w:noProof/>
                <w:webHidden/>
              </w:rPr>
            </w:r>
            <w:r>
              <w:rPr>
                <w:noProof/>
                <w:webHidden/>
              </w:rPr>
              <w:fldChar w:fldCharType="separate"/>
            </w:r>
            <w:r>
              <w:rPr>
                <w:noProof/>
                <w:webHidden/>
              </w:rPr>
              <w:t>107</w:t>
            </w:r>
            <w:r>
              <w:rPr>
                <w:noProof/>
                <w:webHidden/>
              </w:rPr>
              <w:fldChar w:fldCharType="end"/>
            </w:r>
          </w:hyperlink>
        </w:p>
        <w:p w14:paraId="74263A4B" w14:textId="0A11424A" w:rsidR="00475A13" w:rsidRDefault="00475A13">
          <w:pPr>
            <w:pStyle w:val="TJ3"/>
            <w:tabs>
              <w:tab w:val="left" w:pos="1320"/>
              <w:tab w:val="right" w:leader="dot" w:pos="8493"/>
            </w:tabs>
            <w:rPr>
              <w:rFonts w:asciiTheme="minorHAnsi" w:eastAsiaTheme="minorEastAsia" w:hAnsiTheme="minorHAnsi"/>
              <w:noProof/>
              <w:sz w:val="22"/>
              <w:lang w:eastAsia="hu-HU"/>
            </w:rPr>
          </w:pPr>
          <w:hyperlink w:anchor="_Toc196740081" w:history="1">
            <w:r w:rsidRPr="007C57B7">
              <w:rPr>
                <w:rStyle w:val="Hiperhivatkozs"/>
                <w:noProof/>
              </w:rPr>
              <w:t>8.2.1</w:t>
            </w:r>
            <w:r>
              <w:rPr>
                <w:rFonts w:asciiTheme="minorHAnsi" w:eastAsiaTheme="minorEastAsia" w:hAnsiTheme="minorHAnsi"/>
                <w:noProof/>
                <w:sz w:val="22"/>
                <w:lang w:eastAsia="hu-HU"/>
              </w:rPr>
              <w:tab/>
            </w:r>
            <w:r w:rsidRPr="007C57B7">
              <w:rPr>
                <w:rStyle w:val="Hiperhivatkozs"/>
                <w:noProof/>
              </w:rPr>
              <w:t>Api</w:t>
            </w:r>
            <w:r>
              <w:rPr>
                <w:noProof/>
                <w:webHidden/>
              </w:rPr>
              <w:tab/>
            </w:r>
            <w:r>
              <w:rPr>
                <w:noProof/>
                <w:webHidden/>
              </w:rPr>
              <w:fldChar w:fldCharType="begin"/>
            </w:r>
            <w:r>
              <w:rPr>
                <w:noProof/>
                <w:webHidden/>
              </w:rPr>
              <w:instrText xml:space="preserve"> PAGEREF _Toc196740081 \h </w:instrText>
            </w:r>
            <w:r>
              <w:rPr>
                <w:noProof/>
                <w:webHidden/>
              </w:rPr>
            </w:r>
            <w:r>
              <w:rPr>
                <w:noProof/>
                <w:webHidden/>
              </w:rPr>
              <w:fldChar w:fldCharType="separate"/>
            </w:r>
            <w:r>
              <w:rPr>
                <w:noProof/>
                <w:webHidden/>
              </w:rPr>
              <w:t>107</w:t>
            </w:r>
            <w:r>
              <w:rPr>
                <w:noProof/>
                <w:webHidden/>
              </w:rPr>
              <w:fldChar w:fldCharType="end"/>
            </w:r>
          </w:hyperlink>
        </w:p>
        <w:p w14:paraId="7997567D" w14:textId="187AEBE9" w:rsidR="00475A13" w:rsidRDefault="00475A13">
          <w:pPr>
            <w:pStyle w:val="TJ3"/>
            <w:tabs>
              <w:tab w:val="left" w:pos="1320"/>
              <w:tab w:val="right" w:leader="dot" w:pos="8493"/>
            </w:tabs>
            <w:rPr>
              <w:rFonts w:asciiTheme="minorHAnsi" w:eastAsiaTheme="minorEastAsia" w:hAnsiTheme="minorHAnsi"/>
              <w:noProof/>
              <w:sz w:val="22"/>
              <w:lang w:eastAsia="hu-HU"/>
            </w:rPr>
          </w:pPr>
          <w:hyperlink w:anchor="_Toc196740082" w:history="1">
            <w:r w:rsidRPr="007C57B7">
              <w:rPr>
                <w:rStyle w:val="Hiperhivatkozs"/>
                <w:noProof/>
              </w:rPr>
              <w:t>8.2.2</w:t>
            </w:r>
            <w:r>
              <w:rPr>
                <w:rFonts w:asciiTheme="minorHAnsi" w:eastAsiaTheme="minorEastAsia" w:hAnsiTheme="minorHAnsi"/>
                <w:noProof/>
                <w:sz w:val="22"/>
                <w:lang w:eastAsia="hu-HU"/>
              </w:rPr>
              <w:tab/>
            </w:r>
            <w:r w:rsidRPr="007C57B7">
              <w:rPr>
                <w:rStyle w:val="Hiperhivatkozs"/>
                <w:noProof/>
              </w:rPr>
              <w:t>A weboldal (frontend)</w:t>
            </w:r>
            <w:r>
              <w:rPr>
                <w:noProof/>
                <w:webHidden/>
              </w:rPr>
              <w:tab/>
            </w:r>
            <w:r>
              <w:rPr>
                <w:noProof/>
                <w:webHidden/>
              </w:rPr>
              <w:fldChar w:fldCharType="begin"/>
            </w:r>
            <w:r>
              <w:rPr>
                <w:noProof/>
                <w:webHidden/>
              </w:rPr>
              <w:instrText xml:space="preserve"> PAGEREF _Toc196740082 \h </w:instrText>
            </w:r>
            <w:r>
              <w:rPr>
                <w:noProof/>
                <w:webHidden/>
              </w:rPr>
            </w:r>
            <w:r>
              <w:rPr>
                <w:noProof/>
                <w:webHidden/>
              </w:rPr>
              <w:fldChar w:fldCharType="separate"/>
            </w:r>
            <w:r>
              <w:rPr>
                <w:noProof/>
                <w:webHidden/>
              </w:rPr>
              <w:t>110</w:t>
            </w:r>
            <w:r>
              <w:rPr>
                <w:noProof/>
                <w:webHidden/>
              </w:rPr>
              <w:fldChar w:fldCharType="end"/>
            </w:r>
          </w:hyperlink>
        </w:p>
        <w:p w14:paraId="3DDDF45E" w14:textId="7B25CF78" w:rsidR="00475A13" w:rsidRDefault="00475A13">
          <w:pPr>
            <w:pStyle w:val="TJ1"/>
            <w:tabs>
              <w:tab w:val="left" w:pos="440"/>
              <w:tab w:val="right" w:leader="dot" w:pos="8493"/>
            </w:tabs>
            <w:rPr>
              <w:rFonts w:asciiTheme="minorHAnsi" w:eastAsiaTheme="minorEastAsia" w:hAnsiTheme="minorHAnsi"/>
              <w:noProof/>
              <w:sz w:val="22"/>
              <w:lang w:eastAsia="hu-HU"/>
            </w:rPr>
          </w:pPr>
          <w:hyperlink w:anchor="_Toc196740083" w:history="1">
            <w:r w:rsidRPr="007C57B7">
              <w:rPr>
                <w:rStyle w:val="Hiperhivatkozs"/>
                <w:noProof/>
              </w:rPr>
              <w:t>9</w:t>
            </w:r>
            <w:r>
              <w:rPr>
                <w:rFonts w:asciiTheme="minorHAnsi" w:eastAsiaTheme="minorEastAsia" w:hAnsiTheme="minorHAnsi"/>
                <w:noProof/>
                <w:sz w:val="22"/>
                <w:lang w:eastAsia="hu-HU"/>
              </w:rPr>
              <w:tab/>
            </w:r>
            <w:r w:rsidRPr="007C57B7">
              <w:rPr>
                <w:rStyle w:val="Hiperhivatkozs"/>
                <w:noProof/>
              </w:rPr>
              <w:t>Továbbfejlesztési lehetőségek</w:t>
            </w:r>
            <w:r>
              <w:rPr>
                <w:noProof/>
                <w:webHidden/>
              </w:rPr>
              <w:tab/>
            </w:r>
            <w:r>
              <w:rPr>
                <w:noProof/>
                <w:webHidden/>
              </w:rPr>
              <w:fldChar w:fldCharType="begin"/>
            </w:r>
            <w:r>
              <w:rPr>
                <w:noProof/>
                <w:webHidden/>
              </w:rPr>
              <w:instrText xml:space="preserve"> PAGEREF _Toc196740083 \h </w:instrText>
            </w:r>
            <w:r>
              <w:rPr>
                <w:noProof/>
                <w:webHidden/>
              </w:rPr>
            </w:r>
            <w:r>
              <w:rPr>
                <w:noProof/>
                <w:webHidden/>
              </w:rPr>
              <w:fldChar w:fldCharType="separate"/>
            </w:r>
            <w:r>
              <w:rPr>
                <w:noProof/>
                <w:webHidden/>
              </w:rPr>
              <w:t>116</w:t>
            </w:r>
            <w:r>
              <w:rPr>
                <w:noProof/>
                <w:webHidden/>
              </w:rPr>
              <w:fldChar w:fldCharType="end"/>
            </w:r>
          </w:hyperlink>
        </w:p>
        <w:p w14:paraId="06F496D7" w14:textId="1B0313C7" w:rsidR="00475A13" w:rsidRDefault="00475A13">
          <w:pPr>
            <w:pStyle w:val="TJ2"/>
            <w:tabs>
              <w:tab w:val="left" w:pos="880"/>
              <w:tab w:val="right" w:leader="dot" w:pos="8493"/>
            </w:tabs>
            <w:rPr>
              <w:rFonts w:asciiTheme="minorHAnsi" w:eastAsiaTheme="minorEastAsia" w:hAnsiTheme="minorHAnsi"/>
              <w:noProof/>
              <w:sz w:val="22"/>
              <w:lang w:eastAsia="hu-HU"/>
            </w:rPr>
          </w:pPr>
          <w:hyperlink w:anchor="_Toc196740084" w:history="1">
            <w:r w:rsidRPr="007C57B7">
              <w:rPr>
                <w:rStyle w:val="Hiperhivatkozs"/>
                <w:noProof/>
              </w:rPr>
              <w:t>9.1</w:t>
            </w:r>
            <w:r>
              <w:rPr>
                <w:rFonts w:asciiTheme="minorHAnsi" w:eastAsiaTheme="minorEastAsia" w:hAnsiTheme="minorHAnsi"/>
                <w:noProof/>
                <w:sz w:val="22"/>
                <w:lang w:eastAsia="hu-HU"/>
              </w:rPr>
              <w:tab/>
            </w:r>
            <w:r w:rsidRPr="007C57B7">
              <w:rPr>
                <w:rStyle w:val="Hiperhivatkozs"/>
                <w:noProof/>
              </w:rPr>
              <w:t>Web</w:t>
            </w:r>
            <w:r>
              <w:rPr>
                <w:noProof/>
                <w:webHidden/>
              </w:rPr>
              <w:tab/>
            </w:r>
            <w:r>
              <w:rPr>
                <w:noProof/>
                <w:webHidden/>
              </w:rPr>
              <w:fldChar w:fldCharType="begin"/>
            </w:r>
            <w:r>
              <w:rPr>
                <w:noProof/>
                <w:webHidden/>
              </w:rPr>
              <w:instrText xml:space="preserve"> PAGEREF _Toc196740084 \h </w:instrText>
            </w:r>
            <w:r>
              <w:rPr>
                <w:noProof/>
                <w:webHidden/>
              </w:rPr>
            </w:r>
            <w:r>
              <w:rPr>
                <w:noProof/>
                <w:webHidden/>
              </w:rPr>
              <w:fldChar w:fldCharType="separate"/>
            </w:r>
            <w:r>
              <w:rPr>
                <w:noProof/>
                <w:webHidden/>
              </w:rPr>
              <w:t>116</w:t>
            </w:r>
            <w:r>
              <w:rPr>
                <w:noProof/>
                <w:webHidden/>
              </w:rPr>
              <w:fldChar w:fldCharType="end"/>
            </w:r>
          </w:hyperlink>
        </w:p>
        <w:p w14:paraId="704B5DAA" w14:textId="40050695" w:rsidR="00475A13" w:rsidRDefault="00475A13">
          <w:pPr>
            <w:pStyle w:val="TJ3"/>
            <w:tabs>
              <w:tab w:val="left" w:pos="1320"/>
              <w:tab w:val="right" w:leader="dot" w:pos="8493"/>
            </w:tabs>
            <w:rPr>
              <w:rFonts w:asciiTheme="minorHAnsi" w:eastAsiaTheme="minorEastAsia" w:hAnsiTheme="minorHAnsi"/>
              <w:noProof/>
              <w:sz w:val="22"/>
              <w:lang w:eastAsia="hu-HU"/>
            </w:rPr>
          </w:pPr>
          <w:hyperlink w:anchor="_Toc196740085" w:history="1">
            <w:r w:rsidRPr="007C57B7">
              <w:rPr>
                <w:rStyle w:val="Hiperhivatkozs"/>
                <w:noProof/>
              </w:rPr>
              <w:t>9.1.1</w:t>
            </w:r>
            <w:r>
              <w:rPr>
                <w:rFonts w:asciiTheme="minorHAnsi" w:eastAsiaTheme="minorEastAsia" w:hAnsiTheme="minorHAnsi"/>
                <w:noProof/>
                <w:sz w:val="22"/>
                <w:lang w:eastAsia="hu-HU"/>
              </w:rPr>
              <w:tab/>
            </w:r>
            <w:r w:rsidRPr="007C57B7">
              <w:rPr>
                <w:rStyle w:val="Hiperhivatkozs"/>
                <w:noProof/>
              </w:rPr>
              <w:t>Kommentek</w:t>
            </w:r>
            <w:r>
              <w:rPr>
                <w:noProof/>
                <w:webHidden/>
              </w:rPr>
              <w:tab/>
            </w:r>
            <w:r>
              <w:rPr>
                <w:noProof/>
                <w:webHidden/>
              </w:rPr>
              <w:fldChar w:fldCharType="begin"/>
            </w:r>
            <w:r>
              <w:rPr>
                <w:noProof/>
                <w:webHidden/>
              </w:rPr>
              <w:instrText xml:space="preserve"> PAGEREF _Toc196740085 \h </w:instrText>
            </w:r>
            <w:r>
              <w:rPr>
                <w:noProof/>
                <w:webHidden/>
              </w:rPr>
            </w:r>
            <w:r>
              <w:rPr>
                <w:noProof/>
                <w:webHidden/>
              </w:rPr>
              <w:fldChar w:fldCharType="separate"/>
            </w:r>
            <w:r>
              <w:rPr>
                <w:noProof/>
                <w:webHidden/>
              </w:rPr>
              <w:t>116</w:t>
            </w:r>
            <w:r>
              <w:rPr>
                <w:noProof/>
                <w:webHidden/>
              </w:rPr>
              <w:fldChar w:fldCharType="end"/>
            </w:r>
          </w:hyperlink>
        </w:p>
        <w:p w14:paraId="16553F5E" w14:textId="29F34953" w:rsidR="00475A13" w:rsidRDefault="00475A13">
          <w:pPr>
            <w:pStyle w:val="TJ3"/>
            <w:tabs>
              <w:tab w:val="left" w:pos="1320"/>
              <w:tab w:val="right" w:leader="dot" w:pos="8493"/>
            </w:tabs>
            <w:rPr>
              <w:rFonts w:asciiTheme="minorHAnsi" w:eastAsiaTheme="minorEastAsia" w:hAnsiTheme="minorHAnsi"/>
              <w:noProof/>
              <w:sz w:val="22"/>
              <w:lang w:eastAsia="hu-HU"/>
            </w:rPr>
          </w:pPr>
          <w:hyperlink w:anchor="_Toc196740086" w:history="1">
            <w:r w:rsidRPr="007C57B7">
              <w:rPr>
                <w:rStyle w:val="Hiperhivatkozs"/>
                <w:noProof/>
              </w:rPr>
              <w:t>9.1.2</w:t>
            </w:r>
            <w:r>
              <w:rPr>
                <w:rFonts w:asciiTheme="minorHAnsi" w:eastAsiaTheme="minorEastAsia" w:hAnsiTheme="minorHAnsi"/>
                <w:noProof/>
                <w:sz w:val="22"/>
                <w:lang w:eastAsia="hu-HU"/>
              </w:rPr>
              <w:tab/>
            </w:r>
            <w:r w:rsidRPr="007C57B7">
              <w:rPr>
                <w:rStyle w:val="Hiperhivatkozs"/>
                <w:noProof/>
              </w:rPr>
              <w:t>Email rendszer</w:t>
            </w:r>
            <w:r>
              <w:rPr>
                <w:noProof/>
                <w:webHidden/>
              </w:rPr>
              <w:tab/>
            </w:r>
            <w:r>
              <w:rPr>
                <w:noProof/>
                <w:webHidden/>
              </w:rPr>
              <w:fldChar w:fldCharType="begin"/>
            </w:r>
            <w:r>
              <w:rPr>
                <w:noProof/>
                <w:webHidden/>
              </w:rPr>
              <w:instrText xml:space="preserve"> PAGEREF _Toc196740086 \h </w:instrText>
            </w:r>
            <w:r>
              <w:rPr>
                <w:noProof/>
                <w:webHidden/>
              </w:rPr>
            </w:r>
            <w:r>
              <w:rPr>
                <w:noProof/>
                <w:webHidden/>
              </w:rPr>
              <w:fldChar w:fldCharType="separate"/>
            </w:r>
            <w:r>
              <w:rPr>
                <w:noProof/>
                <w:webHidden/>
              </w:rPr>
              <w:t>116</w:t>
            </w:r>
            <w:r>
              <w:rPr>
                <w:noProof/>
                <w:webHidden/>
              </w:rPr>
              <w:fldChar w:fldCharType="end"/>
            </w:r>
          </w:hyperlink>
        </w:p>
        <w:p w14:paraId="5F6CAF52" w14:textId="008A4530" w:rsidR="00475A13" w:rsidRDefault="00475A13">
          <w:pPr>
            <w:pStyle w:val="TJ3"/>
            <w:tabs>
              <w:tab w:val="left" w:pos="1320"/>
              <w:tab w:val="right" w:leader="dot" w:pos="8493"/>
            </w:tabs>
            <w:rPr>
              <w:rFonts w:asciiTheme="minorHAnsi" w:eastAsiaTheme="minorEastAsia" w:hAnsiTheme="minorHAnsi"/>
              <w:noProof/>
              <w:sz w:val="22"/>
              <w:lang w:eastAsia="hu-HU"/>
            </w:rPr>
          </w:pPr>
          <w:hyperlink w:anchor="_Toc196740087" w:history="1">
            <w:r w:rsidRPr="007C57B7">
              <w:rPr>
                <w:rStyle w:val="Hiperhivatkozs"/>
                <w:noProof/>
              </w:rPr>
              <w:t>9.1.3</w:t>
            </w:r>
            <w:r>
              <w:rPr>
                <w:rFonts w:asciiTheme="minorHAnsi" w:eastAsiaTheme="minorEastAsia" w:hAnsiTheme="minorHAnsi"/>
                <w:noProof/>
                <w:sz w:val="22"/>
                <w:lang w:eastAsia="hu-HU"/>
              </w:rPr>
              <w:tab/>
            </w:r>
            <w:r w:rsidRPr="007C57B7">
              <w:rPr>
                <w:rStyle w:val="Hiperhivatkozs"/>
                <w:noProof/>
              </w:rPr>
              <w:t>Több jogosultsági szint</w:t>
            </w:r>
            <w:r>
              <w:rPr>
                <w:noProof/>
                <w:webHidden/>
              </w:rPr>
              <w:tab/>
            </w:r>
            <w:r>
              <w:rPr>
                <w:noProof/>
                <w:webHidden/>
              </w:rPr>
              <w:fldChar w:fldCharType="begin"/>
            </w:r>
            <w:r>
              <w:rPr>
                <w:noProof/>
                <w:webHidden/>
              </w:rPr>
              <w:instrText xml:space="preserve"> PAGEREF _Toc196740087 \h </w:instrText>
            </w:r>
            <w:r>
              <w:rPr>
                <w:noProof/>
                <w:webHidden/>
              </w:rPr>
            </w:r>
            <w:r>
              <w:rPr>
                <w:noProof/>
                <w:webHidden/>
              </w:rPr>
              <w:fldChar w:fldCharType="separate"/>
            </w:r>
            <w:r>
              <w:rPr>
                <w:noProof/>
                <w:webHidden/>
              </w:rPr>
              <w:t>116</w:t>
            </w:r>
            <w:r>
              <w:rPr>
                <w:noProof/>
                <w:webHidden/>
              </w:rPr>
              <w:fldChar w:fldCharType="end"/>
            </w:r>
          </w:hyperlink>
        </w:p>
        <w:p w14:paraId="678EC324" w14:textId="39D8AFAF" w:rsidR="00475A13" w:rsidRDefault="00475A13">
          <w:pPr>
            <w:pStyle w:val="TJ3"/>
            <w:tabs>
              <w:tab w:val="left" w:pos="1320"/>
              <w:tab w:val="right" w:leader="dot" w:pos="8493"/>
            </w:tabs>
            <w:rPr>
              <w:rFonts w:asciiTheme="minorHAnsi" w:eastAsiaTheme="minorEastAsia" w:hAnsiTheme="minorHAnsi"/>
              <w:noProof/>
              <w:sz w:val="22"/>
              <w:lang w:eastAsia="hu-HU"/>
            </w:rPr>
          </w:pPr>
          <w:hyperlink w:anchor="_Toc196740088" w:history="1">
            <w:r w:rsidRPr="007C57B7">
              <w:rPr>
                <w:rStyle w:val="Hiperhivatkozs"/>
                <w:noProof/>
              </w:rPr>
              <w:t>9.1.4</w:t>
            </w:r>
            <w:r>
              <w:rPr>
                <w:rFonts w:asciiTheme="minorHAnsi" w:eastAsiaTheme="minorEastAsia" w:hAnsiTheme="minorHAnsi"/>
                <w:noProof/>
                <w:sz w:val="22"/>
                <w:lang w:eastAsia="hu-HU"/>
              </w:rPr>
              <w:tab/>
            </w:r>
            <w:r w:rsidRPr="007C57B7">
              <w:rPr>
                <w:rStyle w:val="Hiperhivatkozs"/>
                <w:noProof/>
              </w:rPr>
              <w:t>Profil személyre szabása</w:t>
            </w:r>
            <w:r>
              <w:rPr>
                <w:noProof/>
                <w:webHidden/>
              </w:rPr>
              <w:tab/>
            </w:r>
            <w:r>
              <w:rPr>
                <w:noProof/>
                <w:webHidden/>
              </w:rPr>
              <w:fldChar w:fldCharType="begin"/>
            </w:r>
            <w:r>
              <w:rPr>
                <w:noProof/>
                <w:webHidden/>
              </w:rPr>
              <w:instrText xml:space="preserve"> PAGEREF _Toc196740088 \h </w:instrText>
            </w:r>
            <w:r>
              <w:rPr>
                <w:noProof/>
                <w:webHidden/>
              </w:rPr>
            </w:r>
            <w:r>
              <w:rPr>
                <w:noProof/>
                <w:webHidden/>
              </w:rPr>
              <w:fldChar w:fldCharType="separate"/>
            </w:r>
            <w:r>
              <w:rPr>
                <w:noProof/>
                <w:webHidden/>
              </w:rPr>
              <w:t>117</w:t>
            </w:r>
            <w:r>
              <w:rPr>
                <w:noProof/>
                <w:webHidden/>
              </w:rPr>
              <w:fldChar w:fldCharType="end"/>
            </w:r>
          </w:hyperlink>
        </w:p>
        <w:p w14:paraId="6AE11A8F" w14:textId="557D0218" w:rsidR="00475A13" w:rsidRDefault="00475A13">
          <w:pPr>
            <w:pStyle w:val="TJ2"/>
            <w:tabs>
              <w:tab w:val="left" w:pos="880"/>
              <w:tab w:val="right" w:leader="dot" w:pos="8493"/>
            </w:tabs>
            <w:rPr>
              <w:rFonts w:asciiTheme="minorHAnsi" w:eastAsiaTheme="minorEastAsia" w:hAnsiTheme="minorHAnsi"/>
              <w:noProof/>
              <w:sz w:val="22"/>
              <w:lang w:eastAsia="hu-HU"/>
            </w:rPr>
          </w:pPr>
          <w:hyperlink w:anchor="_Toc196740089" w:history="1">
            <w:r w:rsidRPr="007C57B7">
              <w:rPr>
                <w:rStyle w:val="Hiperhivatkozs"/>
                <w:noProof/>
              </w:rPr>
              <w:t>9.2</w:t>
            </w:r>
            <w:r>
              <w:rPr>
                <w:rFonts w:asciiTheme="minorHAnsi" w:eastAsiaTheme="minorEastAsia" w:hAnsiTheme="minorHAnsi"/>
                <w:noProof/>
                <w:sz w:val="22"/>
                <w:lang w:eastAsia="hu-HU"/>
              </w:rPr>
              <w:tab/>
            </w:r>
            <w:r w:rsidRPr="007C57B7">
              <w:rPr>
                <w:rStyle w:val="Hiperhivatkozs"/>
                <w:noProof/>
              </w:rPr>
              <w:t>Asztali és telefonos alkalmazás</w:t>
            </w:r>
            <w:r>
              <w:rPr>
                <w:noProof/>
                <w:webHidden/>
              </w:rPr>
              <w:tab/>
            </w:r>
            <w:r>
              <w:rPr>
                <w:noProof/>
                <w:webHidden/>
              </w:rPr>
              <w:fldChar w:fldCharType="begin"/>
            </w:r>
            <w:r>
              <w:rPr>
                <w:noProof/>
                <w:webHidden/>
              </w:rPr>
              <w:instrText xml:space="preserve"> PAGEREF _Toc196740089 \h </w:instrText>
            </w:r>
            <w:r>
              <w:rPr>
                <w:noProof/>
                <w:webHidden/>
              </w:rPr>
            </w:r>
            <w:r>
              <w:rPr>
                <w:noProof/>
                <w:webHidden/>
              </w:rPr>
              <w:fldChar w:fldCharType="separate"/>
            </w:r>
            <w:r>
              <w:rPr>
                <w:noProof/>
                <w:webHidden/>
              </w:rPr>
              <w:t>117</w:t>
            </w:r>
            <w:r>
              <w:rPr>
                <w:noProof/>
                <w:webHidden/>
              </w:rPr>
              <w:fldChar w:fldCharType="end"/>
            </w:r>
          </w:hyperlink>
        </w:p>
        <w:p w14:paraId="58C4E206" w14:textId="56008936" w:rsidR="00475A13" w:rsidRDefault="00475A13">
          <w:pPr>
            <w:pStyle w:val="TJ3"/>
            <w:tabs>
              <w:tab w:val="left" w:pos="1320"/>
              <w:tab w:val="right" w:leader="dot" w:pos="8493"/>
            </w:tabs>
            <w:rPr>
              <w:rFonts w:asciiTheme="minorHAnsi" w:eastAsiaTheme="minorEastAsia" w:hAnsiTheme="minorHAnsi"/>
              <w:noProof/>
              <w:sz w:val="22"/>
              <w:lang w:eastAsia="hu-HU"/>
            </w:rPr>
          </w:pPr>
          <w:hyperlink w:anchor="_Toc196740090" w:history="1">
            <w:r w:rsidRPr="007C57B7">
              <w:rPr>
                <w:rStyle w:val="Hiperhivatkozs"/>
                <w:noProof/>
              </w:rPr>
              <w:t>9.2.1</w:t>
            </w:r>
            <w:r>
              <w:rPr>
                <w:rFonts w:asciiTheme="minorHAnsi" w:eastAsiaTheme="minorEastAsia" w:hAnsiTheme="minorHAnsi"/>
                <w:noProof/>
                <w:sz w:val="22"/>
                <w:lang w:eastAsia="hu-HU"/>
              </w:rPr>
              <w:tab/>
            </w:r>
            <w:r w:rsidRPr="007C57B7">
              <w:rPr>
                <w:rStyle w:val="Hiperhivatkozs"/>
                <w:noProof/>
              </w:rPr>
              <w:t>Több ellenség, fegyver és rúna</w:t>
            </w:r>
            <w:r>
              <w:rPr>
                <w:noProof/>
                <w:webHidden/>
              </w:rPr>
              <w:tab/>
            </w:r>
            <w:r>
              <w:rPr>
                <w:noProof/>
                <w:webHidden/>
              </w:rPr>
              <w:fldChar w:fldCharType="begin"/>
            </w:r>
            <w:r>
              <w:rPr>
                <w:noProof/>
                <w:webHidden/>
              </w:rPr>
              <w:instrText xml:space="preserve"> PAGEREF _Toc196740090 \h </w:instrText>
            </w:r>
            <w:r>
              <w:rPr>
                <w:noProof/>
                <w:webHidden/>
              </w:rPr>
            </w:r>
            <w:r>
              <w:rPr>
                <w:noProof/>
                <w:webHidden/>
              </w:rPr>
              <w:fldChar w:fldCharType="separate"/>
            </w:r>
            <w:r>
              <w:rPr>
                <w:noProof/>
                <w:webHidden/>
              </w:rPr>
              <w:t>117</w:t>
            </w:r>
            <w:r>
              <w:rPr>
                <w:noProof/>
                <w:webHidden/>
              </w:rPr>
              <w:fldChar w:fldCharType="end"/>
            </w:r>
          </w:hyperlink>
        </w:p>
        <w:p w14:paraId="141FE69C" w14:textId="411C2B8A" w:rsidR="00475A13" w:rsidRDefault="00475A13">
          <w:pPr>
            <w:pStyle w:val="TJ3"/>
            <w:tabs>
              <w:tab w:val="left" w:pos="1320"/>
              <w:tab w:val="right" w:leader="dot" w:pos="8493"/>
            </w:tabs>
            <w:rPr>
              <w:rFonts w:asciiTheme="minorHAnsi" w:eastAsiaTheme="minorEastAsia" w:hAnsiTheme="minorHAnsi"/>
              <w:noProof/>
              <w:sz w:val="22"/>
              <w:lang w:eastAsia="hu-HU"/>
            </w:rPr>
          </w:pPr>
          <w:hyperlink w:anchor="_Toc196740091" w:history="1">
            <w:r w:rsidRPr="007C57B7">
              <w:rPr>
                <w:rStyle w:val="Hiperhivatkozs"/>
                <w:noProof/>
              </w:rPr>
              <w:t>9.2.2</w:t>
            </w:r>
            <w:r>
              <w:rPr>
                <w:rFonts w:asciiTheme="minorHAnsi" w:eastAsiaTheme="minorEastAsia" w:hAnsiTheme="minorHAnsi"/>
                <w:noProof/>
                <w:sz w:val="22"/>
                <w:lang w:eastAsia="hu-HU"/>
              </w:rPr>
              <w:tab/>
            </w:r>
            <w:r w:rsidRPr="007C57B7">
              <w:rPr>
                <w:rStyle w:val="Hiperhivatkozs"/>
                <w:noProof/>
              </w:rPr>
              <w:t>Pályagenerálás fejlesztése</w:t>
            </w:r>
            <w:r>
              <w:rPr>
                <w:noProof/>
                <w:webHidden/>
              </w:rPr>
              <w:tab/>
            </w:r>
            <w:r>
              <w:rPr>
                <w:noProof/>
                <w:webHidden/>
              </w:rPr>
              <w:fldChar w:fldCharType="begin"/>
            </w:r>
            <w:r>
              <w:rPr>
                <w:noProof/>
                <w:webHidden/>
              </w:rPr>
              <w:instrText xml:space="preserve"> PAGEREF _Toc196740091 \h </w:instrText>
            </w:r>
            <w:r>
              <w:rPr>
                <w:noProof/>
                <w:webHidden/>
              </w:rPr>
            </w:r>
            <w:r>
              <w:rPr>
                <w:noProof/>
                <w:webHidden/>
              </w:rPr>
              <w:fldChar w:fldCharType="separate"/>
            </w:r>
            <w:r>
              <w:rPr>
                <w:noProof/>
                <w:webHidden/>
              </w:rPr>
              <w:t>117</w:t>
            </w:r>
            <w:r>
              <w:rPr>
                <w:noProof/>
                <w:webHidden/>
              </w:rPr>
              <w:fldChar w:fldCharType="end"/>
            </w:r>
          </w:hyperlink>
        </w:p>
        <w:p w14:paraId="26DEADC3" w14:textId="14F4CD19" w:rsidR="00475A13" w:rsidRDefault="00475A13">
          <w:pPr>
            <w:pStyle w:val="TJ3"/>
            <w:tabs>
              <w:tab w:val="left" w:pos="1320"/>
              <w:tab w:val="right" w:leader="dot" w:pos="8493"/>
            </w:tabs>
            <w:rPr>
              <w:rFonts w:asciiTheme="minorHAnsi" w:eastAsiaTheme="minorEastAsia" w:hAnsiTheme="minorHAnsi"/>
              <w:noProof/>
              <w:sz w:val="22"/>
              <w:lang w:eastAsia="hu-HU"/>
            </w:rPr>
          </w:pPr>
          <w:hyperlink w:anchor="_Toc196740092" w:history="1">
            <w:r w:rsidRPr="007C57B7">
              <w:rPr>
                <w:rStyle w:val="Hiperhivatkozs"/>
                <w:noProof/>
              </w:rPr>
              <w:t>9.2.3</w:t>
            </w:r>
            <w:r>
              <w:rPr>
                <w:rFonts w:asciiTheme="minorHAnsi" w:eastAsiaTheme="minorEastAsia" w:hAnsiTheme="minorHAnsi"/>
                <w:noProof/>
                <w:sz w:val="22"/>
                <w:lang w:eastAsia="hu-HU"/>
              </w:rPr>
              <w:tab/>
            </w:r>
            <w:r w:rsidRPr="007C57B7">
              <w:rPr>
                <w:rStyle w:val="Hiperhivatkozs"/>
                <w:noProof/>
              </w:rPr>
              <w:t>Játék nehézségének kiegyensúlyozása</w:t>
            </w:r>
            <w:r>
              <w:rPr>
                <w:noProof/>
                <w:webHidden/>
              </w:rPr>
              <w:tab/>
            </w:r>
            <w:r>
              <w:rPr>
                <w:noProof/>
                <w:webHidden/>
              </w:rPr>
              <w:fldChar w:fldCharType="begin"/>
            </w:r>
            <w:r>
              <w:rPr>
                <w:noProof/>
                <w:webHidden/>
              </w:rPr>
              <w:instrText xml:space="preserve"> PAGEREF _Toc196740092 \h </w:instrText>
            </w:r>
            <w:r>
              <w:rPr>
                <w:noProof/>
                <w:webHidden/>
              </w:rPr>
            </w:r>
            <w:r>
              <w:rPr>
                <w:noProof/>
                <w:webHidden/>
              </w:rPr>
              <w:fldChar w:fldCharType="separate"/>
            </w:r>
            <w:r>
              <w:rPr>
                <w:noProof/>
                <w:webHidden/>
              </w:rPr>
              <w:t>117</w:t>
            </w:r>
            <w:r>
              <w:rPr>
                <w:noProof/>
                <w:webHidden/>
              </w:rPr>
              <w:fldChar w:fldCharType="end"/>
            </w:r>
          </w:hyperlink>
        </w:p>
        <w:p w14:paraId="47BCE96E" w14:textId="664BFBCF" w:rsidR="00475A13" w:rsidRDefault="00475A13">
          <w:pPr>
            <w:pStyle w:val="TJ3"/>
            <w:tabs>
              <w:tab w:val="left" w:pos="1320"/>
              <w:tab w:val="right" w:leader="dot" w:pos="8493"/>
            </w:tabs>
            <w:rPr>
              <w:rFonts w:asciiTheme="minorHAnsi" w:eastAsiaTheme="minorEastAsia" w:hAnsiTheme="minorHAnsi"/>
              <w:noProof/>
              <w:sz w:val="22"/>
              <w:lang w:eastAsia="hu-HU"/>
            </w:rPr>
          </w:pPr>
          <w:hyperlink w:anchor="_Toc196740093" w:history="1">
            <w:r w:rsidRPr="007C57B7">
              <w:rPr>
                <w:rStyle w:val="Hiperhivatkozs"/>
                <w:noProof/>
              </w:rPr>
              <w:t>9.2.4</w:t>
            </w:r>
            <w:r>
              <w:rPr>
                <w:rFonts w:asciiTheme="minorHAnsi" w:eastAsiaTheme="minorEastAsia" w:hAnsiTheme="minorHAnsi"/>
                <w:noProof/>
                <w:sz w:val="22"/>
                <w:lang w:eastAsia="hu-HU"/>
              </w:rPr>
              <w:tab/>
            </w:r>
            <w:r w:rsidRPr="007C57B7">
              <w:rPr>
                <w:rStyle w:val="Hiperhivatkozs"/>
                <w:noProof/>
              </w:rPr>
              <w:t>Bejelentkezés elmentése</w:t>
            </w:r>
            <w:r>
              <w:rPr>
                <w:noProof/>
                <w:webHidden/>
              </w:rPr>
              <w:tab/>
            </w:r>
            <w:r>
              <w:rPr>
                <w:noProof/>
                <w:webHidden/>
              </w:rPr>
              <w:fldChar w:fldCharType="begin"/>
            </w:r>
            <w:r>
              <w:rPr>
                <w:noProof/>
                <w:webHidden/>
              </w:rPr>
              <w:instrText xml:space="preserve"> PAGEREF _Toc196740093 \h </w:instrText>
            </w:r>
            <w:r>
              <w:rPr>
                <w:noProof/>
                <w:webHidden/>
              </w:rPr>
            </w:r>
            <w:r>
              <w:rPr>
                <w:noProof/>
                <w:webHidden/>
              </w:rPr>
              <w:fldChar w:fldCharType="separate"/>
            </w:r>
            <w:r>
              <w:rPr>
                <w:noProof/>
                <w:webHidden/>
              </w:rPr>
              <w:t>117</w:t>
            </w:r>
            <w:r>
              <w:rPr>
                <w:noProof/>
                <w:webHidden/>
              </w:rPr>
              <w:fldChar w:fldCharType="end"/>
            </w:r>
          </w:hyperlink>
        </w:p>
        <w:p w14:paraId="355407C3" w14:textId="201882D0" w:rsidR="00475A13" w:rsidRDefault="00475A13">
          <w:pPr>
            <w:pStyle w:val="TJ1"/>
            <w:tabs>
              <w:tab w:val="left" w:pos="660"/>
              <w:tab w:val="right" w:leader="dot" w:pos="8493"/>
            </w:tabs>
            <w:rPr>
              <w:rFonts w:asciiTheme="minorHAnsi" w:eastAsiaTheme="minorEastAsia" w:hAnsiTheme="minorHAnsi"/>
              <w:noProof/>
              <w:sz w:val="22"/>
              <w:lang w:eastAsia="hu-HU"/>
            </w:rPr>
          </w:pPr>
          <w:hyperlink w:anchor="_Toc196740094" w:history="1">
            <w:r w:rsidRPr="007C57B7">
              <w:rPr>
                <w:rStyle w:val="Hiperhivatkozs"/>
                <w:noProof/>
              </w:rPr>
              <w:t>10</w:t>
            </w:r>
            <w:r>
              <w:rPr>
                <w:rFonts w:asciiTheme="minorHAnsi" w:eastAsiaTheme="minorEastAsia" w:hAnsiTheme="minorHAnsi"/>
                <w:noProof/>
                <w:sz w:val="22"/>
                <w:lang w:eastAsia="hu-HU"/>
              </w:rPr>
              <w:tab/>
            </w:r>
            <w:r w:rsidRPr="007C57B7">
              <w:rPr>
                <w:rStyle w:val="Hiperhivatkozs"/>
                <w:noProof/>
              </w:rPr>
              <w:t>Forrásjegyzék</w:t>
            </w:r>
            <w:r>
              <w:rPr>
                <w:noProof/>
                <w:webHidden/>
              </w:rPr>
              <w:tab/>
            </w:r>
            <w:r>
              <w:rPr>
                <w:noProof/>
                <w:webHidden/>
              </w:rPr>
              <w:fldChar w:fldCharType="begin"/>
            </w:r>
            <w:r>
              <w:rPr>
                <w:noProof/>
                <w:webHidden/>
              </w:rPr>
              <w:instrText xml:space="preserve"> PAGEREF _Toc196740094 \h </w:instrText>
            </w:r>
            <w:r>
              <w:rPr>
                <w:noProof/>
                <w:webHidden/>
              </w:rPr>
            </w:r>
            <w:r>
              <w:rPr>
                <w:noProof/>
                <w:webHidden/>
              </w:rPr>
              <w:fldChar w:fldCharType="separate"/>
            </w:r>
            <w:r>
              <w:rPr>
                <w:noProof/>
                <w:webHidden/>
              </w:rPr>
              <w:t>117</w:t>
            </w:r>
            <w:r>
              <w:rPr>
                <w:noProof/>
                <w:webHidden/>
              </w:rPr>
              <w:fldChar w:fldCharType="end"/>
            </w:r>
          </w:hyperlink>
        </w:p>
        <w:p w14:paraId="11C11CC9" w14:textId="0D5262E7" w:rsidR="00957BEB" w:rsidRDefault="00957BEB">
          <w:r>
            <w:rPr>
              <w:b/>
              <w:bCs/>
            </w:rPr>
            <w:fldChar w:fldCharType="end"/>
          </w:r>
        </w:p>
      </w:sdtContent>
    </w:sdt>
    <w:p w14:paraId="31997B2D" w14:textId="77777777" w:rsidR="00957BEB" w:rsidRDefault="00957BEB">
      <w:pPr>
        <w:spacing w:line="259" w:lineRule="auto"/>
        <w:jc w:val="left"/>
        <w:rPr>
          <w:rFonts w:eastAsiaTheme="majorEastAsia" w:cstheme="majorBidi"/>
          <w:color w:val="2F5496" w:themeColor="accent1" w:themeShade="BF"/>
          <w:sz w:val="32"/>
          <w:szCs w:val="32"/>
        </w:rPr>
      </w:pPr>
      <w:r>
        <w:br w:type="page"/>
      </w:r>
    </w:p>
    <w:p w14:paraId="6C2A62BE" w14:textId="43ED482A" w:rsidR="006B518C" w:rsidRDefault="00A97C6D" w:rsidP="00DF659D">
      <w:pPr>
        <w:pStyle w:val="Cmsor1"/>
      </w:pPr>
      <w:bookmarkStart w:id="3" w:name="_Toc196740047"/>
      <w:r w:rsidRPr="00DF659D">
        <w:lastRenderedPageBreak/>
        <w:t>Témaválasztás</w:t>
      </w:r>
      <w:bookmarkEnd w:id="3"/>
    </w:p>
    <w:p w14:paraId="00F65D5C" w14:textId="6FE28EBF" w:rsidR="00CB2BFE" w:rsidRPr="00CB2BFE" w:rsidRDefault="00CB2BFE" w:rsidP="00CB2BFE">
      <w:r w:rsidRPr="00CB2BFE">
        <w:t>Téma választásunk egy videójátékra és egy ahhoz tartozó weboldalra esett. Szeretjük a számítógépes játékokat, és az évek alatt a készítésük is egyre jobban elkezdett érdekelni minket, így már a projektfeladat előtt hobbinkká vált a játékfejlesztés. Gyakran használunk weboldalakat, hogy kedvenc játékainkról beszéljünk más rajongókkal, így egy a játékra fókuszáló közösségi oldal tűnt számunkra a legjobb választásnak a játékunk mellé. Próbáltuk úgy tervezni a játékot, hogy minél kisebb legyen a számítógép igénye, illetve minél jobban újra játszható legyen, így esett választásunk arra, hogy kétdimenziós pixeles grafikájú lesz, illetve így állapodtunk meg a „rouge-like” műfajon.</w:t>
      </w:r>
    </w:p>
    <w:p w14:paraId="06240C62" w14:textId="77777777" w:rsidR="00727817" w:rsidRDefault="00A97C6D">
      <w:pPr>
        <w:pStyle w:val="Cmsor2"/>
      </w:pPr>
      <w:bookmarkStart w:id="4" w:name="_Toc196740048"/>
      <w:r>
        <w:t>Játék</w:t>
      </w:r>
      <w:bookmarkEnd w:id="4"/>
    </w:p>
    <w:p w14:paraId="2D623673" w14:textId="62E25B7F" w:rsidR="00727817" w:rsidRDefault="00A97C6D">
      <w:r>
        <w:t xml:space="preserve">A játék egy 2D-s fantasy stílusó rogue-like, ami a középkorban játszódik. A játékosnak hullámokban érkező ellenségeket kell legyőznie, az út közben talált fegyverekkel. Útközben hullámok között találkozhat egy </w:t>
      </w:r>
      <w:r w:rsidR="006B518C">
        <w:t>fő ellenséggel,</w:t>
      </w:r>
      <w:r>
        <w:t xml:space="preserve"> aminek a legyőzése több ügyességet igényel. A játék kinézete retro pixel art stílusú. A program futtatható asztali számítógép mellett mobiltelefonon is.</w:t>
      </w:r>
    </w:p>
    <w:p w14:paraId="7B955CB7" w14:textId="77777777" w:rsidR="00727817" w:rsidRDefault="00A97C6D">
      <w:pPr>
        <w:pStyle w:val="Cmsor2"/>
      </w:pPr>
      <w:bookmarkStart w:id="5" w:name="_Toc196740049"/>
      <w:r>
        <w:t>Weboldal</w:t>
      </w:r>
      <w:bookmarkEnd w:id="5"/>
      <w:r>
        <w:t xml:space="preserve"> </w:t>
      </w:r>
    </w:p>
    <w:p w14:paraId="77EEC6B7" w14:textId="2ACFB0AE" w:rsidR="00727817" w:rsidRDefault="00A97C6D">
      <w:r>
        <w:t xml:space="preserve">A weboldal a játék kiegészítésére szolgál, ahol lehetőség van a játékban megszerezhető </w:t>
      </w:r>
      <w:r w:rsidR="006B518C">
        <w:t>teljesítmények</w:t>
      </w:r>
      <w:r>
        <w:t xml:space="preserve"> megtekintésére, valamint posztok </w:t>
      </w:r>
      <w:r w:rsidR="006B518C">
        <w:t>létrehozására</w:t>
      </w:r>
      <w:r>
        <w:t>, amivel a játékosok megoszthatják gondolataikat egymással. A weboldal legtöbb funkciójának használatához szükséges egy felhasználói fiókkal rendelkezni. A weboldalon többféle jogosultsági szint található. Egy admin fiók számára több funkció elérhető, mint egy normál felhasználónak. Az oldal stílusa reszponzív így szinte minden eszközön megfelelően jelenik meg, és ugyanolyan felhasználói élményt nyújt.</w:t>
      </w:r>
    </w:p>
    <w:p w14:paraId="7CB9CE70" w14:textId="71A077FB" w:rsidR="001300CF" w:rsidRDefault="001300CF" w:rsidP="001300CF">
      <w:pPr>
        <w:pStyle w:val="Cmsor1"/>
      </w:pPr>
      <w:bookmarkStart w:id="6" w:name="_Toc196740050"/>
      <w:r>
        <w:lastRenderedPageBreak/>
        <w:t>Munkamegosztás</w:t>
      </w:r>
      <w:bookmarkEnd w:id="6"/>
    </w:p>
    <w:p w14:paraId="3427C25C" w14:textId="04D0193B" w:rsidR="001300CF" w:rsidRDefault="001300CF" w:rsidP="001300CF">
      <w:pPr>
        <w:pStyle w:val="Cmsor2"/>
      </w:pPr>
      <w:bookmarkStart w:id="7" w:name="_Toc196740051"/>
      <w:r>
        <w:t>Korbel Ákos</w:t>
      </w:r>
      <w:bookmarkEnd w:id="7"/>
    </w:p>
    <w:p w14:paraId="3E64AD19" w14:textId="6175F2BD" w:rsidR="001300CF" w:rsidRPr="001300CF" w:rsidRDefault="001300CF" w:rsidP="001300CF">
      <w:r>
        <w:t>Laravel API felépítése, React kliens felépítése</w:t>
      </w:r>
      <w:r w:rsidR="00147D12">
        <w:t>, adatbázis tervezés,</w:t>
      </w:r>
    </w:p>
    <w:p w14:paraId="4C2C00E5" w14:textId="34DE5A42" w:rsidR="001300CF" w:rsidRDefault="001300CF" w:rsidP="001300CF">
      <w:pPr>
        <w:pStyle w:val="Cmsor2"/>
      </w:pPr>
      <w:bookmarkStart w:id="8" w:name="_Toc196740052"/>
      <w:r>
        <w:t>Nádházy Regő Bendegúz</w:t>
      </w:r>
      <w:bookmarkEnd w:id="8"/>
    </w:p>
    <w:p w14:paraId="51396F4A" w14:textId="7FEAB0FB" w:rsidR="001300CF" w:rsidRPr="001300CF" w:rsidRDefault="001300CF" w:rsidP="001300CF">
      <w:r>
        <w:t>Uni</w:t>
      </w:r>
      <w:r w:rsidR="004171E6">
        <w:t xml:space="preserve">ty asztali és telefonos alkalmazás </w:t>
      </w:r>
      <w:r w:rsidR="0025015C">
        <w:t>felépítése</w:t>
      </w:r>
    </w:p>
    <w:p w14:paraId="7D8937CB" w14:textId="118CCD10" w:rsidR="001300CF" w:rsidRDefault="001300CF" w:rsidP="001300CF">
      <w:pPr>
        <w:pStyle w:val="Cmsor2"/>
      </w:pPr>
      <w:bookmarkStart w:id="9" w:name="_Toc196740053"/>
      <w:r>
        <w:t>Rozsályi Roland</w:t>
      </w:r>
      <w:bookmarkEnd w:id="9"/>
    </w:p>
    <w:p w14:paraId="61A39FA0" w14:textId="66BCE2A2" w:rsidR="001300CF" w:rsidRPr="001300CF" w:rsidRDefault="001300CF" w:rsidP="001300CF">
      <w:r>
        <w:t xml:space="preserve">React kliens felépítése, </w:t>
      </w:r>
      <w:r w:rsidR="004171E6">
        <w:t>Unity pályagenerálás és API interakció</w:t>
      </w:r>
    </w:p>
    <w:p w14:paraId="672A6659" w14:textId="77777777" w:rsidR="00727817" w:rsidRDefault="00A97C6D">
      <w:pPr>
        <w:jc w:val="left"/>
      </w:pPr>
      <w:r>
        <w:br w:type="page" w:clear="all"/>
      </w:r>
    </w:p>
    <w:p w14:paraId="2711FE51" w14:textId="77777777" w:rsidR="00727817" w:rsidRDefault="00A97C6D">
      <w:pPr>
        <w:pStyle w:val="Cmsor1"/>
      </w:pPr>
      <w:bookmarkStart w:id="10" w:name="_Toc196740054"/>
      <w:r>
        <w:lastRenderedPageBreak/>
        <w:t>Fejlesztői dokumentáció</w:t>
      </w:r>
      <w:bookmarkEnd w:id="10"/>
    </w:p>
    <w:p w14:paraId="6BEA9F56" w14:textId="77777777" w:rsidR="00727817" w:rsidRDefault="00A97C6D">
      <w:pPr>
        <w:pStyle w:val="Cmsor2"/>
      </w:pPr>
      <w:bookmarkStart w:id="11" w:name="_Toc196740055"/>
      <w:r>
        <w:t>Fejlesztői környezetek</w:t>
      </w:r>
      <w:bookmarkEnd w:id="11"/>
    </w:p>
    <w:p w14:paraId="345750F6" w14:textId="77777777" w:rsidR="0067491B" w:rsidRDefault="0067491B" w:rsidP="00D85CFD">
      <w:pPr>
        <w:pStyle w:val="Listaszerbekezds"/>
        <w:numPr>
          <w:ilvl w:val="0"/>
          <w:numId w:val="56"/>
        </w:numPr>
      </w:pPr>
      <w:r>
        <w:t>Visual Studio Code</w:t>
      </w:r>
    </w:p>
    <w:p w14:paraId="7D76568E" w14:textId="77777777" w:rsidR="0067491B" w:rsidRDefault="0067491B" w:rsidP="00D85CFD">
      <w:pPr>
        <w:pStyle w:val="Listaszerbekezds"/>
        <w:numPr>
          <w:ilvl w:val="0"/>
          <w:numId w:val="56"/>
        </w:numPr>
      </w:pPr>
      <w:r>
        <w:t>Visual Studio</w:t>
      </w:r>
    </w:p>
    <w:p w14:paraId="0316BF60" w14:textId="77777777" w:rsidR="0067491B" w:rsidRDefault="0067491B" w:rsidP="00D85CFD">
      <w:pPr>
        <w:pStyle w:val="Listaszerbekezds"/>
        <w:numPr>
          <w:ilvl w:val="0"/>
          <w:numId w:val="56"/>
        </w:numPr>
      </w:pPr>
      <w:r>
        <w:t xml:space="preserve">Unity </w:t>
      </w:r>
      <w:r w:rsidRPr="0067491B">
        <w:t>2022.03.24f1 &lt;DX11&gt;</w:t>
      </w:r>
    </w:p>
    <w:p w14:paraId="51B9FB70" w14:textId="77777777" w:rsidR="0067491B" w:rsidRDefault="0067491B" w:rsidP="00D85CFD">
      <w:pPr>
        <w:pStyle w:val="Listaszerbekezds"/>
        <w:numPr>
          <w:ilvl w:val="0"/>
          <w:numId w:val="56"/>
        </w:numPr>
      </w:pPr>
      <w:r>
        <w:t>Xampp</w:t>
      </w:r>
    </w:p>
    <w:p w14:paraId="6564EC2D" w14:textId="77777777" w:rsidR="00727817" w:rsidRDefault="00A97C6D">
      <w:pPr>
        <w:pStyle w:val="Cmsor2"/>
      </w:pPr>
      <w:bookmarkStart w:id="12" w:name="_Toc196740056"/>
      <w:r>
        <w:t>Használt programozási nyelvek, keretrendszerek, technológiák</w:t>
      </w:r>
      <w:bookmarkEnd w:id="12"/>
    </w:p>
    <w:p w14:paraId="23A6FB4A" w14:textId="77777777" w:rsidR="00727817" w:rsidRDefault="00A97C6D" w:rsidP="00D85CFD">
      <w:pPr>
        <w:pStyle w:val="Listaszerbekezds"/>
        <w:numPr>
          <w:ilvl w:val="0"/>
          <w:numId w:val="57"/>
        </w:numPr>
      </w:pPr>
      <w:r>
        <w:t>HTML</w:t>
      </w:r>
    </w:p>
    <w:p w14:paraId="6A093F32" w14:textId="77777777" w:rsidR="00727817" w:rsidRDefault="00A97C6D" w:rsidP="00D85CFD">
      <w:pPr>
        <w:pStyle w:val="Listaszerbekezds"/>
        <w:numPr>
          <w:ilvl w:val="0"/>
          <w:numId w:val="57"/>
        </w:numPr>
      </w:pPr>
      <w:r>
        <w:t>CSS</w:t>
      </w:r>
    </w:p>
    <w:p w14:paraId="4BA03908" w14:textId="77777777" w:rsidR="00727817" w:rsidRDefault="00A97C6D" w:rsidP="00D85CFD">
      <w:pPr>
        <w:pStyle w:val="Listaszerbekezds"/>
        <w:numPr>
          <w:ilvl w:val="0"/>
          <w:numId w:val="57"/>
        </w:numPr>
      </w:pPr>
      <w:r>
        <w:t>PHP</w:t>
      </w:r>
    </w:p>
    <w:p w14:paraId="558C42C3" w14:textId="77777777" w:rsidR="00727817" w:rsidRDefault="00A97C6D" w:rsidP="00D85CFD">
      <w:pPr>
        <w:pStyle w:val="Listaszerbekezds"/>
        <w:numPr>
          <w:ilvl w:val="0"/>
          <w:numId w:val="57"/>
        </w:numPr>
      </w:pPr>
      <w:r>
        <w:t>Laravel</w:t>
      </w:r>
    </w:p>
    <w:p w14:paraId="42C57FBA" w14:textId="77777777" w:rsidR="00727817" w:rsidRDefault="00A97C6D" w:rsidP="00D85CFD">
      <w:pPr>
        <w:pStyle w:val="Listaszerbekezds"/>
        <w:numPr>
          <w:ilvl w:val="0"/>
          <w:numId w:val="57"/>
        </w:numPr>
      </w:pPr>
      <w:r>
        <w:t>Javascript</w:t>
      </w:r>
    </w:p>
    <w:p w14:paraId="1881D6E8" w14:textId="77777777" w:rsidR="00727817" w:rsidRDefault="00A97C6D" w:rsidP="00D85CFD">
      <w:pPr>
        <w:pStyle w:val="Listaszerbekezds"/>
        <w:numPr>
          <w:ilvl w:val="0"/>
          <w:numId w:val="57"/>
        </w:numPr>
      </w:pPr>
      <w:r>
        <w:t>React</w:t>
      </w:r>
    </w:p>
    <w:p w14:paraId="388641FA" w14:textId="77777777" w:rsidR="00727817" w:rsidRDefault="00A97C6D" w:rsidP="00D85CFD">
      <w:pPr>
        <w:pStyle w:val="Listaszerbekezds"/>
        <w:numPr>
          <w:ilvl w:val="0"/>
          <w:numId w:val="57"/>
        </w:numPr>
      </w:pPr>
      <w:r>
        <w:t>NodeJS</w:t>
      </w:r>
    </w:p>
    <w:p w14:paraId="3B113E73" w14:textId="77777777" w:rsidR="00727817" w:rsidRDefault="00A97C6D" w:rsidP="00D85CFD">
      <w:pPr>
        <w:pStyle w:val="Listaszerbekezds"/>
        <w:numPr>
          <w:ilvl w:val="0"/>
          <w:numId w:val="57"/>
        </w:numPr>
      </w:pPr>
      <w:r>
        <w:t>MYSQL</w:t>
      </w:r>
    </w:p>
    <w:p w14:paraId="1591D826" w14:textId="77777777" w:rsidR="00727817" w:rsidRDefault="00A97C6D" w:rsidP="00D85CFD">
      <w:pPr>
        <w:pStyle w:val="Listaszerbekezds"/>
        <w:numPr>
          <w:ilvl w:val="0"/>
          <w:numId w:val="57"/>
        </w:numPr>
      </w:pPr>
      <w:r>
        <w:t>Composer</w:t>
      </w:r>
    </w:p>
    <w:p w14:paraId="2A89B5F8" w14:textId="4C0D2CCF" w:rsidR="00912D56" w:rsidRDefault="00912D56" w:rsidP="00D85CFD">
      <w:pPr>
        <w:pStyle w:val="Listaszerbekezds"/>
        <w:numPr>
          <w:ilvl w:val="0"/>
          <w:numId w:val="57"/>
        </w:numPr>
      </w:pPr>
      <w:r>
        <w:t>Apidocjs</w:t>
      </w:r>
    </w:p>
    <w:p w14:paraId="48DEA2C0" w14:textId="77777777" w:rsidR="00727817" w:rsidRDefault="00A97C6D" w:rsidP="00D85CFD">
      <w:pPr>
        <w:pStyle w:val="Listaszerbekezds"/>
        <w:numPr>
          <w:ilvl w:val="0"/>
          <w:numId w:val="57"/>
        </w:numPr>
      </w:pPr>
      <w:r>
        <w:t>C#, Unity</w:t>
      </w:r>
    </w:p>
    <w:p w14:paraId="742B1861" w14:textId="79D6F332" w:rsidR="00D85CFD" w:rsidRDefault="009566B5" w:rsidP="00D85CFD">
      <w:pPr>
        <w:pStyle w:val="Listaszerbekezds"/>
        <w:numPr>
          <w:ilvl w:val="0"/>
          <w:numId w:val="57"/>
        </w:numPr>
      </w:pPr>
      <w:r>
        <w:t>Postman</w:t>
      </w:r>
    </w:p>
    <w:p w14:paraId="1D2A4648" w14:textId="7F66F743" w:rsidR="009566B5" w:rsidRDefault="00D85CFD" w:rsidP="00D85CFD">
      <w:pPr>
        <w:spacing w:line="259" w:lineRule="auto"/>
        <w:jc w:val="left"/>
      </w:pPr>
      <w:r>
        <w:br w:type="page"/>
      </w:r>
    </w:p>
    <w:p w14:paraId="54BB24E9" w14:textId="77777777" w:rsidR="00727817" w:rsidRDefault="00A97C6D" w:rsidP="00E7671E">
      <w:pPr>
        <w:pStyle w:val="Cmsor2"/>
      </w:pPr>
      <w:bookmarkStart w:id="13" w:name="_Toc196740057"/>
      <w:r>
        <w:lastRenderedPageBreak/>
        <w:t>Adatbázis</w:t>
      </w:r>
      <w:bookmarkEnd w:id="13"/>
    </w:p>
    <w:p w14:paraId="13DFCD57" w14:textId="77777777" w:rsidR="00727817" w:rsidRDefault="005658EA" w:rsidP="00E30A0B">
      <w:pPr>
        <w:pStyle w:val="Nincstrkz"/>
      </w:pPr>
      <w:r>
        <w:t>Adatbázis szerver: MariaDB</w:t>
      </w:r>
    </w:p>
    <w:p w14:paraId="17ED71E2" w14:textId="77777777" w:rsidR="005658EA" w:rsidRDefault="005658EA" w:rsidP="00E30A0B">
      <w:pPr>
        <w:pStyle w:val="Nincstrkz"/>
      </w:pPr>
      <w:r>
        <w:t>Adatbázis neve: roland</w:t>
      </w:r>
    </w:p>
    <w:p w14:paraId="4A8E3A1C" w14:textId="77777777" w:rsidR="005658EA" w:rsidRDefault="005658EA" w:rsidP="00E30A0B">
      <w:pPr>
        <w:pStyle w:val="Nincstrkz"/>
      </w:pPr>
      <w:r>
        <w:t xml:space="preserve">Adatbázis illesztése: </w:t>
      </w:r>
      <w:r w:rsidRPr="005658EA">
        <w:t>utf8mb4_general_ci</w:t>
      </w:r>
    </w:p>
    <w:p w14:paraId="4B5ECCD1" w14:textId="77777777" w:rsidR="005658EA" w:rsidRDefault="005658EA" w:rsidP="00E30A0B">
      <w:pPr>
        <w:pStyle w:val="Nincstrkz"/>
      </w:pPr>
      <w:r>
        <w:t>Adatbázis motor: InnoDB</w:t>
      </w:r>
    </w:p>
    <w:p w14:paraId="0A37501D" w14:textId="17A540B8" w:rsidR="00E30A0B" w:rsidRDefault="00E30A0B" w:rsidP="00FE0FEE">
      <w:pPr>
        <w:pStyle w:val="Nincstrkz"/>
      </w:pPr>
      <w:r>
        <w:rPr>
          <w:noProof/>
        </w:rPr>
        <mc:AlternateContent>
          <mc:Choice Requires="wps">
            <w:drawing>
              <wp:anchor distT="45720" distB="45720" distL="114300" distR="114300" simplePos="0" relativeHeight="251659264" behindDoc="0" locked="0" layoutInCell="1" allowOverlap="1" wp14:anchorId="59540076" wp14:editId="07777777">
                <wp:simplePos x="0" y="0"/>
                <wp:positionH relativeFrom="margin">
                  <wp:align>right</wp:align>
                </wp:positionH>
                <wp:positionV relativeFrom="paragraph">
                  <wp:posOffset>375920</wp:posOffset>
                </wp:positionV>
                <wp:extent cx="5747385" cy="1404620"/>
                <wp:effectExtent l="0" t="0" r="24765" b="1587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404620"/>
                        </a:xfrm>
                        <a:prstGeom prst="rect">
                          <a:avLst/>
                        </a:prstGeom>
                        <a:solidFill>
                          <a:srgbClr val="FFFFFF"/>
                        </a:solidFill>
                        <a:ln w="9525">
                          <a:solidFill>
                            <a:srgbClr val="000000"/>
                          </a:solidFill>
                          <a:miter lim="800000"/>
                          <a:headEnd/>
                          <a:tailEnd/>
                        </a:ln>
                      </wps:spPr>
                      <wps:txbx>
                        <w:txbxContent>
                          <w:p w14:paraId="11AA229A" w14:textId="77777777" w:rsidR="00C43CBC" w:rsidRDefault="00C43CBC" w:rsidP="00E30A0B">
                            <w:pPr>
                              <w:pStyle w:val="Nincstrkz"/>
                            </w:pPr>
                            <w:r w:rsidRPr="00E30A0B">
                              <w:t>CREATE DATABASE IF NOT EXISTS `roland`</w:t>
                            </w:r>
                          </w:p>
                          <w:p w14:paraId="79AFD390" w14:textId="77777777" w:rsidR="00C43CBC" w:rsidRDefault="00C43CBC" w:rsidP="00E30A0B">
                            <w:pPr>
                              <w:pStyle w:val="Nincstrkz"/>
                            </w:pPr>
                            <w:r w:rsidRPr="00E30A0B">
                              <w:t>DEFAULT CHARACTER SET utf8mb4</w:t>
                            </w:r>
                          </w:p>
                          <w:p w14:paraId="6F86F5E6" w14:textId="77777777" w:rsidR="00C43CBC" w:rsidRDefault="00C43CBC" w:rsidP="00E30A0B">
                            <w:pPr>
                              <w:pStyle w:val="Nincstrkz"/>
                            </w:pPr>
                            <w:r w:rsidRPr="00E30A0B">
                              <w:t>COLLATE utf8mb4_general_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540076" id="_x0000_t202" coordsize="21600,21600" o:spt="202" path="m,l,21600r21600,l21600,xe">
                <v:stroke joinstyle="miter"/>
                <v:path gradientshapeok="t" o:connecttype="rect"/>
              </v:shapetype>
              <v:shape id="_x0000_s1026" type="#_x0000_t202" style="position:absolute;left:0;text-align:left;margin-left:401.35pt;margin-top:29.6pt;width:452.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">
                <v:textbox style="mso-fit-shape-to-text:t">
                  <w:txbxContent>
                    <w:p w14:paraId="11AA229A" w14:textId="77777777" w:rsidR="00C43CBC" w:rsidRDefault="00C43CBC" w:rsidP="00E30A0B">
                      <w:pPr>
                        <w:pStyle w:val="Nincstrkz"/>
                      </w:pPr>
                      <w:r w:rsidRPr="00E30A0B">
                        <w:t>CREATE DATABASE IF NOT EXISTS `roland`</w:t>
                      </w:r>
                    </w:p>
                    <w:p w14:paraId="79AFD390" w14:textId="77777777" w:rsidR="00C43CBC" w:rsidRDefault="00C43CBC" w:rsidP="00E30A0B">
                      <w:pPr>
                        <w:pStyle w:val="Nincstrkz"/>
                      </w:pPr>
                      <w:r w:rsidRPr="00E30A0B">
                        <w:t>DEFAULT CHARACTER SET utf8mb4</w:t>
                      </w:r>
                    </w:p>
                    <w:p w14:paraId="6F86F5E6" w14:textId="77777777" w:rsidR="00C43CBC" w:rsidRDefault="00C43CBC" w:rsidP="00E30A0B">
                      <w:pPr>
                        <w:pStyle w:val="Nincstrkz"/>
                      </w:pPr>
                      <w:r w:rsidRPr="00E30A0B">
                        <w:t>COLLATE utf8mb4_general_ci;</w:t>
                      </w:r>
                    </w:p>
                  </w:txbxContent>
                </v:textbox>
                <w10:wrap type="square" anchorx="margin"/>
              </v:shape>
            </w:pict>
          </mc:Fallback>
        </mc:AlternateContent>
      </w:r>
      <w:r w:rsidR="005658EA">
        <w:t>Adatbázis létrehozására szolgáló SQL parancs:</w:t>
      </w:r>
    </w:p>
    <w:p w14:paraId="195D6D4B" w14:textId="77777777" w:rsidR="005658EA" w:rsidRDefault="00EE7B91" w:rsidP="00977392">
      <w:pPr>
        <w:pStyle w:val="Cmsor3"/>
      </w:pPr>
      <w:bookmarkStart w:id="14" w:name="_Toc196740058"/>
      <w:r>
        <w:lastRenderedPageBreak/>
        <w:t>Adatbázis szerkezet</w:t>
      </w:r>
      <w:bookmarkEnd w:id="14"/>
    </w:p>
    <w:p w14:paraId="5DAB6C7B" w14:textId="77777777" w:rsidR="00A71B2E" w:rsidRDefault="00EE7B91" w:rsidP="00EE7B91">
      <w:r w:rsidRPr="00EE7B91">
        <w:rPr>
          <w:noProof/>
        </w:rPr>
        <w:drawing>
          <wp:inline distT="0" distB="0" distL="0" distR="0" wp14:anchorId="227E69EF" wp14:editId="5503EB18">
            <wp:extent cx="7679787" cy="5288319"/>
            <wp:effectExtent l="0" t="4445"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758112" cy="5342254"/>
                    </a:xfrm>
                    <a:prstGeom prst="rect">
                      <a:avLst/>
                    </a:prstGeom>
                  </pic:spPr>
                </pic:pic>
              </a:graphicData>
            </a:graphic>
          </wp:inline>
        </w:drawing>
      </w:r>
      <w:r w:rsidR="00A71B2E">
        <w:br w:type="page"/>
      </w:r>
    </w:p>
    <w:p w14:paraId="72E8EE6B" w14:textId="77777777" w:rsidR="00EE7B91" w:rsidRDefault="00A71B2E" w:rsidP="00977392">
      <w:pPr>
        <w:pStyle w:val="Cmsor3"/>
      </w:pPr>
      <w:bookmarkStart w:id="15" w:name="_Toc196740059"/>
      <w:r>
        <w:lastRenderedPageBreak/>
        <w:t>Laravel PHP keretrendszer által használt táblák szerkezete</w:t>
      </w:r>
      <w:bookmarkEnd w:id="15"/>
    </w:p>
    <w:p w14:paraId="02EB378F" w14:textId="77777777" w:rsidR="0095203D" w:rsidRDefault="00A71B2E" w:rsidP="00A71B2E">
      <w:r w:rsidRPr="00A71B2E">
        <w:rPr>
          <w:noProof/>
        </w:rPr>
        <w:drawing>
          <wp:inline distT="0" distB="0" distL="0" distR="0" wp14:anchorId="4CF3A3F2" wp14:editId="248871FF">
            <wp:extent cx="8165124" cy="5353413"/>
            <wp:effectExtent l="0" t="3810" r="3810"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8181245" cy="5363983"/>
                    </a:xfrm>
                    <a:prstGeom prst="rect">
                      <a:avLst/>
                    </a:prstGeom>
                  </pic:spPr>
                </pic:pic>
              </a:graphicData>
            </a:graphic>
          </wp:inline>
        </w:drawing>
      </w:r>
      <w:r w:rsidR="0095203D">
        <w:br w:type="page"/>
      </w:r>
    </w:p>
    <w:p w14:paraId="391C5759" w14:textId="77777777" w:rsidR="00A71B2E" w:rsidRDefault="0095203D" w:rsidP="00977392">
      <w:pPr>
        <w:pStyle w:val="Cmsor3"/>
      </w:pPr>
      <w:bookmarkStart w:id="16" w:name="_Toc196740060"/>
      <w:r>
        <w:lastRenderedPageBreak/>
        <w:t>Táblák</w:t>
      </w:r>
      <w:bookmarkEnd w:id="16"/>
    </w:p>
    <w:p w14:paraId="4F1228E5" w14:textId="77777777" w:rsidR="0095203D" w:rsidRDefault="0095203D" w:rsidP="00977392">
      <w:pPr>
        <w:pStyle w:val="Cmsor4"/>
      </w:pPr>
      <w:r>
        <w:t>A „users” tábla</w:t>
      </w:r>
    </w:p>
    <w:p w14:paraId="6A05A809" w14:textId="77777777" w:rsidR="00B3521C" w:rsidRDefault="005001A7" w:rsidP="0095203D">
      <w:r w:rsidRPr="005001A7">
        <w:rPr>
          <w:noProof/>
        </w:rPr>
        <w:drawing>
          <wp:inline distT="0" distB="0" distL="0" distR="0" wp14:anchorId="28EBA3DC" wp14:editId="622AC5AF">
            <wp:extent cx="5325218" cy="4020111"/>
            <wp:effectExtent l="0" t="0" r="889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5218" cy="4020111"/>
                    </a:xfrm>
                    <a:prstGeom prst="rect">
                      <a:avLst/>
                    </a:prstGeom>
                  </pic:spPr>
                </pic:pic>
              </a:graphicData>
            </a:graphic>
          </wp:inline>
        </w:drawing>
      </w:r>
    </w:p>
    <w:p w14:paraId="465911F7" w14:textId="77777777" w:rsidR="00B3437E" w:rsidRDefault="00810FDC" w:rsidP="0095203D">
      <w:r>
        <w:t>A „users” tábla a weboldalra felregisztrált felhasználók adatait</w:t>
      </w:r>
      <w:r w:rsidR="00B3437E">
        <w:t>, valamint a játékban elért statisztikáikat tárolja.</w:t>
      </w:r>
      <w:r>
        <w:t xml:space="preserve"> A jelszó mezőben csak a hash van tárolva.</w:t>
      </w:r>
      <w:r w:rsidR="00ED04BD">
        <w:br w:type="page"/>
      </w:r>
    </w:p>
    <w:p w14:paraId="406648FE" w14:textId="77777777" w:rsidR="00ED04BD" w:rsidRDefault="00ED04BD" w:rsidP="00ED04BD">
      <w:pPr>
        <w:pStyle w:val="Nincstrkz"/>
        <w:rPr>
          <w:noProof/>
        </w:rPr>
      </w:pPr>
      <w:r>
        <w:rPr>
          <w:noProof/>
        </w:rPr>
        <w:lastRenderedPageBreak/>
        <w:t>SQL parancs:</w:t>
      </w:r>
    </w:p>
    <w:p w14:paraId="29A67EE0" w14:textId="77777777" w:rsidR="00A76F31" w:rsidRDefault="00B3521C" w:rsidP="0095203D">
      <w:r>
        <w:rPr>
          <w:noProof/>
        </w:rPr>
        <mc:AlternateContent>
          <mc:Choice Requires="wps">
            <w:drawing>
              <wp:inline distT="0" distB="0" distL="0" distR="0" wp14:anchorId="54534933" wp14:editId="1DB0E1FD">
                <wp:extent cx="5590572" cy="1404620"/>
                <wp:effectExtent l="0" t="0" r="10160" b="20320"/>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572" cy="1404620"/>
                        </a:xfrm>
                        <a:prstGeom prst="rect">
                          <a:avLst/>
                        </a:prstGeom>
                        <a:solidFill>
                          <a:srgbClr val="FFFFFF"/>
                        </a:solidFill>
                        <a:ln w="9525">
                          <a:solidFill>
                            <a:srgbClr val="000000"/>
                          </a:solidFill>
                          <a:miter lim="800000"/>
                          <a:headEnd/>
                          <a:tailEnd/>
                        </a:ln>
                      </wps:spPr>
                      <wps:txbx>
                        <w:txbxContent>
                          <w:p w14:paraId="09E13EB6" w14:textId="77777777" w:rsidR="00C43CBC" w:rsidRDefault="00C43CBC" w:rsidP="00B3521C">
                            <w:pPr>
                              <w:pStyle w:val="Nincstrkz"/>
                            </w:pPr>
                            <w:r>
                              <w:t>CREATE TABLE `users` (</w:t>
                            </w:r>
                          </w:p>
                          <w:p w14:paraId="040A6727" w14:textId="77777777" w:rsidR="00C43CBC" w:rsidRDefault="00C43CBC" w:rsidP="00B3521C">
                            <w:pPr>
                              <w:pStyle w:val="Nincstrkz"/>
                            </w:pPr>
                            <w:r>
                              <w:t xml:space="preserve">  `id` bigint(20) UNSIGNED NOT NULL,</w:t>
                            </w:r>
                          </w:p>
                          <w:p w14:paraId="6C144D49" w14:textId="77777777" w:rsidR="00C43CBC" w:rsidRDefault="00C43CBC" w:rsidP="00B3521C">
                            <w:pPr>
                              <w:pStyle w:val="Nincstrkz"/>
                            </w:pPr>
                            <w:r>
                              <w:t xml:space="preserve">  `name` varchar(255) NOT NULL,</w:t>
                            </w:r>
                          </w:p>
                          <w:p w14:paraId="7CC9B0F3" w14:textId="77777777" w:rsidR="00C43CBC" w:rsidRDefault="00C43CBC" w:rsidP="00B3521C">
                            <w:pPr>
                              <w:pStyle w:val="Nincstrkz"/>
                            </w:pPr>
                            <w:r>
                              <w:t xml:space="preserve">  `email` varchar(255) NOT NULL,</w:t>
                            </w:r>
                          </w:p>
                          <w:p w14:paraId="14713E01" w14:textId="77777777" w:rsidR="00C43CBC" w:rsidRDefault="00C43CBC" w:rsidP="00B3521C">
                            <w:pPr>
                              <w:pStyle w:val="Nincstrkz"/>
                            </w:pPr>
                            <w:r>
                              <w:t xml:space="preserve">  `password` varchar(255) NOT NULL,</w:t>
                            </w:r>
                          </w:p>
                          <w:p w14:paraId="3329ADF3" w14:textId="77777777" w:rsidR="00C43CBC" w:rsidRDefault="00C43CBC" w:rsidP="00B3521C">
                            <w:pPr>
                              <w:pStyle w:val="Nincstrkz"/>
                            </w:pPr>
                            <w:r>
                              <w:t xml:space="preserve">  `deaths` mediumint(9) NOT NULL,</w:t>
                            </w:r>
                          </w:p>
                          <w:p w14:paraId="13DF3AA3" w14:textId="77777777" w:rsidR="00C43CBC" w:rsidRDefault="00C43CBC" w:rsidP="00B3521C">
                            <w:pPr>
                              <w:pStyle w:val="Nincstrkz"/>
                            </w:pPr>
                            <w:r>
                              <w:t xml:space="preserve">  `kills` mediumint(9) NOT NULL,</w:t>
                            </w:r>
                          </w:p>
                          <w:p w14:paraId="2FB926A8" w14:textId="77777777" w:rsidR="00C43CBC" w:rsidRDefault="00C43CBC" w:rsidP="00B3521C">
                            <w:pPr>
                              <w:pStyle w:val="Nincstrkz"/>
                            </w:pPr>
                            <w:r>
                              <w:t xml:space="preserve">  `waves` bigint(20) NOT NULL,</w:t>
                            </w:r>
                          </w:p>
                          <w:p w14:paraId="66D5266D" w14:textId="77777777" w:rsidR="00C43CBC" w:rsidRDefault="00C43CBC" w:rsidP="00B3521C">
                            <w:pPr>
                              <w:pStyle w:val="Nincstrkz"/>
                            </w:pPr>
                            <w:r>
                              <w:t xml:space="preserve">  `boss1lvl` tinyint(1) NOT NULL,</w:t>
                            </w:r>
                          </w:p>
                          <w:p w14:paraId="226915BF" w14:textId="77777777" w:rsidR="00C43CBC" w:rsidRDefault="00C43CBC" w:rsidP="00B3521C">
                            <w:pPr>
                              <w:pStyle w:val="Nincstrkz"/>
                            </w:pPr>
                            <w:r>
                              <w:t xml:space="preserve">  `boss2lvl` tinyint(1) NOT NULL,</w:t>
                            </w:r>
                          </w:p>
                          <w:p w14:paraId="67C01919" w14:textId="77777777" w:rsidR="00C43CBC" w:rsidRDefault="00C43CBC" w:rsidP="00B3521C">
                            <w:pPr>
                              <w:pStyle w:val="Nincstrkz"/>
                            </w:pPr>
                            <w:r>
                              <w:t xml:space="preserve">  `boss3lvl` tinyint(1) NOT NULL,</w:t>
                            </w:r>
                          </w:p>
                          <w:p w14:paraId="21187328" w14:textId="77777777" w:rsidR="00C43CBC" w:rsidRDefault="00C43CBC" w:rsidP="00B3521C">
                            <w:pPr>
                              <w:pStyle w:val="Nincstrkz"/>
                            </w:pPr>
                            <w:r>
                              <w:t xml:space="preserve">  `privilege` int(11) NOT NULL,</w:t>
                            </w:r>
                          </w:p>
                          <w:p w14:paraId="35486D20" w14:textId="77777777" w:rsidR="00C43CBC" w:rsidRDefault="00C43CBC" w:rsidP="00B3521C">
                            <w:pPr>
                              <w:pStyle w:val="Nincstrkz"/>
                            </w:pPr>
                            <w:r>
                              <w:t xml:space="preserve">  `deleted_at` timestamp NULL DEFAULT NULL,</w:t>
                            </w:r>
                          </w:p>
                          <w:p w14:paraId="402B038E" w14:textId="77777777" w:rsidR="00C43CBC" w:rsidRDefault="00C43CBC" w:rsidP="00B3521C">
                            <w:pPr>
                              <w:pStyle w:val="Nincstrkz"/>
                            </w:pPr>
                            <w:r>
                              <w:t xml:space="preserve">  `created_at` timestamp NULL DEFAULT NULL,</w:t>
                            </w:r>
                          </w:p>
                          <w:p w14:paraId="32B24677" w14:textId="77777777" w:rsidR="00C43CBC" w:rsidRDefault="00C43CBC" w:rsidP="00B3521C">
                            <w:pPr>
                              <w:pStyle w:val="Nincstrkz"/>
                            </w:pPr>
                            <w:r>
                              <w:t xml:space="preserve">  `updated_at` timestamp NULL DEFAULT NULL</w:t>
                            </w:r>
                          </w:p>
                          <w:p w14:paraId="6B6E67FA" w14:textId="77777777" w:rsidR="00C43CBC" w:rsidRDefault="00C43CBC" w:rsidP="00B3521C">
                            <w:pPr>
                              <w:pStyle w:val="Nincstrkz"/>
                            </w:pPr>
                            <w:r>
                              <w:t>) ENGINE=InnoDB DEFAULT CHARSET=utf8mb4 COLLATE=utf8mb4_unicode_ci;</w:t>
                            </w:r>
                          </w:p>
                          <w:p w14:paraId="031E193C" w14:textId="77777777" w:rsidR="00C43CBC" w:rsidRDefault="00C43CBC" w:rsidP="00B3521C">
                            <w:pPr>
                              <w:pStyle w:val="Nincstrkz"/>
                              <w:spacing w:before="120"/>
                            </w:pPr>
                            <w:r>
                              <w:t>ALTER TABLE `users`</w:t>
                            </w:r>
                          </w:p>
                          <w:p w14:paraId="0246695F" w14:textId="77777777" w:rsidR="00C43CBC" w:rsidRDefault="00C43CBC" w:rsidP="00B3521C">
                            <w:pPr>
                              <w:pStyle w:val="Nincstrkz"/>
                            </w:pPr>
                            <w:r>
                              <w:t xml:space="preserve">  ADD PRIMARY KEY (`id`),</w:t>
                            </w:r>
                          </w:p>
                          <w:p w14:paraId="713568B9" w14:textId="77777777" w:rsidR="00C43CBC" w:rsidRDefault="00C43CBC" w:rsidP="00B3521C">
                            <w:pPr>
                              <w:pStyle w:val="Nincstrkz"/>
                            </w:pPr>
                            <w:r>
                              <w:t xml:space="preserve">  ADD UNIQUE KEY `users_email_unique` (`email`);</w:t>
                            </w:r>
                          </w:p>
                          <w:p w14:paraId="37A549E0" w14:textId="77777777" w:rsidR="00C43CBC" w:rsidRDefault="00C43CBC" w:rsidP="00B3521C">
                            <w:pPr>
                              <w:pStyle w:val="Nincstrkz"/>
                              <w:spacing w:before="120"/>
                            </w:pPr>
                            <w:r>
                              <w:t>ALTER TABLE `users`</w:t>
                            </w:r>
                          </w:p>
                          <w:p w14:paraId="570D2EEF" w14:textId="77777777" w:rsidR="00C43CBC" w:rsidRDefault="00C43CBC" w:rsidP="00B3521C">
                            <w:pPr>
                              <w:pStyle w:val="Nincstrkz"/>
                            </w:pPr>
                            <w:r>
                              <w:t xml:space="preserve">  MODIFY `id` bigint(20) UNSIGNED NOT NULL AUTO_INCREMENT;</w:t>
                            </w:r>
                          </w:p>
                        </w:txbxContent>
                      </wps:txbx>
                      <wps:bodyPr rot="0" vert="horz" wrap="square" lIns="91440" tIns="45720" rIns="91440" bIns="45720" anchor="t" anchorCtr="0">
                        <a:spAutoFit/>
                      </wps:bodyPr>
                    </wps:wsp>
                  </a:graphicData>
                </a:graphic>
              </wp:inline>
            </w:drawing>
          </mc:Choice>
          <mc:Fallback>
            <w:pict>
              <v:shape w14:anchorId="54534933" id="Szövegdoboz 2" o:spid="_x0000_s1027" type="#_x0000_t202" style="width:440.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">
                <v:textbox style="mso-fit-shape-to-text:t">
                  <w:txbxContent>
                    <w:p w14:paraId="09E13EB6" w14:textId="77777777" w:rsidR="00C43CBC" w:rsidRDefault="00C43CBC" w:rsidP="00B3521C">
                      <w:pPr>
                        <w:pStyle w:val="Nincstrkz"/>
                      </w:pPr>
                      <w:r>
                        <w:t>CREATE TABLE `users` (</w:t>
                      </w:r>
                    </w:p>
                    <w:p w14:paraId="040A6727" w14:textId="77777777" w:rsidR="00C43CBC" w:rsidRDefault="00C43CBC" w:rsidP="00B3521C">
                      <w:pPr>
                        <w:pStyle w:val="Nincstrkz"/>
                      </w:pPr>
                      <w:r>
                        <w:t xml:space="preserve">  `id` </w:t>
                      </w:r>
                      <w:r>
                        <w:t>bigint(20) UNSIGNED NOT NULL,</w:t>
                      </w:r>
                    </w:p>
                    <w:p w14:paraId="6C144D49" w14:textId="77777777" w:rsidR="00C43CBC" w:rsidRDefault="00C43CBC" w:rsidP="00B3521C">
                      <w:pPr>
                        <w:pStyle w:val="Nincstrkz"/>
                      </w:pPr>
                      <w:r>
                        <w:t xml:space="preserve">  `name` varchar(255) NOT NULL,</w:t>
                      </w:r>
                    </w:p>
                    <w:p w14:paraId="7CC9B0F3" w14:textId="77777777" w:rsidR="00C43CBC" w:rsidRDefault="00C43CBC" w:rsidP="00B3521C">
                      <w:pPr>
                        <w:pStyle w:val="Nincstrkz"/>
                      </w:pPr>
                      <w:r>
                        <w:t xml:space="preserve">  `email` varchar(255) NOT NULL,</w:t>
                      </w:r>
                    </w:p>
                    <w:p w14:paraId="14713E01" w14:textId="77777777" w:rsidR="00C43CBC" w:rsidRDefault="00C43CBC" w:rsidP="00B3521C">
                      <w:pPr>
                        <w:pStyle w:val="Nincstrkz"/>
                      </w:pPr>
                      <w:r>
                        <w:t xml:space="preserve">  `password` varchar(255) NOT NULL,</w:t>
                      </w:r>
                    </w:p>
                    <w:p w14:paraId="3329ADF3" w14:textId="77777777" w:rsidR="00C43CBC" w:rsidRDefault="00C43CBC" w:rsidP="00B3521C">
                      <w:pPr>
                        <w:pStyle w:val="Nincstrkz"/>
                      </w:pPr>
                      <w:r>
                        <w:t xml:space="preserve">  `deaths` mediumint(9) NOT NULL,</w:t>
                      </w:r>
                    </w:p>
                    <w:p w14:paraId="13DF3AA3" w14:textId="77777777" w:rsidR="00C43CBC" w:rsidRDefault="00C43CBC" w:rsidP="00B3521C">
                      <w:pPr>
                        <w:pStyle w:val="Nincstrkz"/>
                      </w:pPr>
                      <w:r>
                        <w:t xml:space="preserve">  `kills` mediumint(9) NOT NULL,</w:t>
                      </w:r>
                    </w:p>
                    <w:p w14:paraId="2FB926A8" w14:textId="77777777" w:rsidR="00C43CBC" w:rsidRDefault="00C43CBC" w:rsidP="00B3521C">
                      <w:pPr>
                        <w:pStyle w:val="Nincstrkz"/>
                      </w:pPr>
                      <w:r>
                        <w:t xml:space="preserve">  `waves` bigint(20) NOT NULL,</w:t>
                      </w:r>
                    </w:p>
                    <w:p w14:paraId="66D5266D" w14:textId="77777777" w:rsidR="00C43CBC" w:rsidRDefault="00C43CBC" w:rsidP="00B3521C">
                      <w:pPr>
                        <w:pStyle w:val="Nincstrkz"/>
                      </w:pPr>
                      <w:r>
                        <w:t xml:space="preserve">  `boss1lvl` tinyint(1) NOT NULL,</w:t>
                      </w:r>
                    </w:p>
                    <w:p w14:paraId="226915BF" w14:textId="77777777" w:rsidR="00C43CBC" w:rsidRDefault="00C43CBC" w:rsidP="00B3521C">
                      <w:pPr>
                        <w:pStyle w:val="Nincstrkz"/>
                      </w:pPr>
                      <w:r>
                        <w:t xml:space="preserve">  `boss2lvl` tinyint(1) NOT NULL,</w:t>
                      </w:r>
                    </w:p>
                    <w:p w14:paraId="67C01919" w14:textId="77777777" w:rsidR="00C43CBC" w:rsidRDefault="00C43CBC" w:rsidP="00B3521C">
                      <w:pPr>
                        <w:pStyle w:val="Nincstrkz"/>
                      </w:pPr>
                      <w:r>
                        <w:t xml:space="preserve">  `boss3lvl` tinyint(1) NOT NULL,</w:t>
                      </w:r>
                    </w:p>
                    <w:p w14:paraId="21187328" w14:textId="77777777" w:rsidR="00C43CBC" w:rsidRDefault="00C43CBC" w:rsidP="00B3521C">
                      <w:pPr>
                        <w:pStyle w:val="Nincstrkz"/>
                      </w:pPr>
                      <w:r>
                        <w:t xml:space="preserve">  `privilege` int(11) NOT NULL,</w:t>
                      </w:r>
                    </w:p>
                    <w:p w14:paraId="35486D20" w14:textId="77777777" w:rsidR="00C43CBC" w:rsidRDefault="00C43CBC" w:rsidP="00B3521C">
                      <w:pPr>
                        <w:pStyle w:val="Nincstrkz"/>
                      </w:pPr>
                      <w:r>
                        <w:t xml:space="preserve">  `deleted_at` timestamp NULL DEFAULT NULL,</w:t>
                      </w:r>
                    </w:p>
                    <w:p w14:paraId="402B038E" w14:textId="77777777" w:rsidR="00C43CBC" w:rsidRDefault="00C43CBC" w:rsidP="00B3521C">
                      <w:pPr>
                        <w:pStyle w:val="Nincstrkz"/>
                      </w:pPr>
                      <w:r>
                        <w:t xml:space="preserve">  `created_at` timestamp NULL DEFAULT NULL,</w:t>
                      </w:r>
                    </w:p>
                    <w:p w14:paraId="32B24677" w14:textId="77777777" w:rsidR="00C43CBC" w:rsidRDefault="00C43CBC" w:rsidP="00B3521C">
                      <w:pPr>
                        <w:pStyle w:val="Nincstrkz"/>
                      </w:pPr>
                      <w:r>
                        <w:t xml:space="preserve">  `updated_at` timestamp NULL DEFAULT NULL</w:t>
                      </w:r>
                    </w:p>
                    <w:p w14:paraId="6B6E67FA" w14:textId="77777777" w:rsidR="00C43CBC" w:rsidRDefault="00C43CBC" w:rsidP="00B3521C">
                      <w:pPr>
                        <w:pStyle w:val="Nincstrkz"/>
                      </w:pPr>
                      <w:r>
                        <w:t>) ENGINE=InnoDB DEFAULT CHARSET=utf8mb4 COLLATE=utf8mb4_unicode_ci;</w:t>
                      </w:r>
                    </w:p>
                    <w:p w14:paraId="031E193C" w14:textId="77777777" w:rsidR="00C43CBC" w:rsidRDefault="00C43CBC" w:rsidP="00B3521C">
                      <w:pPr>
                        <w:pStyle w:val="Nincstrkz"/>
                        <w:spacing w:before="120"/>
                      </w:pPr>
                      <w:r>
                        <w:t>ALTER TABLE `users`</w:t>
                      </w:r>
                    </w:p>
                    <w:p w14:paraId="0246695F" w14:textId="77777777" w:rsidR="00C43CBC" w:rsidRDefault="00C43CBC" w:rsidP="00B3521C">
                      <w:pPr>
                        <w:pStyle w:val="Nincstrkz"/>
                      </w:pPr>
                      <w:r>
                        <w:t xml:space="preserve">  ADD PRIMARY KEY (`id`),</w:t>
                      </w:r>
                    </w:p>
                    <w:p w14:paraId="713568B9" w14:textId="77777777" w:rsidR="00C43CBC" w:rsidRDefault="00C43CBC" w:rsidP="00B3521C">
                      <w:pPr>
                        <w:pStyle w:val="Nincstrkz"/>
                      </w:pPr>
                      <w:r>
                        <w:t xml:space="preserve">  ADD UNIQUE KEY `users_email_unique` (`email`);</w:t>
                      </w:r>
                    </w:p>
                    <w:p w14:paraId="37A549E0" w14:textId="77777777" w:rsidR="00C43CBC" w:rsidRDefault="00C43CBC" w:rsidP="00B3521C">
                      <w:pPr>
                        <w:pStyle w:val="Nincstrkz"/>
                        <w:spacing w:before="120"/>
                      </w:pPr>
                      <w:r>
                        <w:t>ALTER TABLE `users`</w:t>
                      </w:r>
                    </w:p>
                    <w:p w14:paraId="570D2EEF" w14:textId="77777777" w:rsidR="00C43CBC" w:rsidRDefault="00C43CBC" w:rsidP="00B3521C">
                      <w:pPr>
                        <w:pStyle w:val="Nincstrkz"/>
                      </w:pPr>
                      <w:r>
                        <w:t xml:space="preserve">  MODIFY `id` bigint(20) UNSIGNED NOT NULL AUTO_INCREMENT;</w:t>
                      </w:r>
                    </w:p>
                  </w:txbxContent>
                </v:textbox>
                <w10:anchorlock/>
              </v:shape>
            </w:pict>
          </mc:Fallback>
        </mc:AlternateContent>
      </w:r>
    </w:p>
    <w:p w14:paraId="488105C0" w14:textId="77777777" w:rsidR="00147D06" w:rsidRDefault="00147D06" w:rsidP="00977392">
      <w:pPr>
        <w:pStyle w:val="Cmsor4"/>
      </w:pPr>
      <w:r>
        <w:t>A „posts” tábla</w:t>
      </w:r>
    </w:p>
    <w:p w14:paraId="5A39BBE3" w14:textId="77777777" w:rsidR="00147D06" w:rsidRDefault="00B102D1" w:rsidP="00147D06">
      <w:r w:rsidRPr="00B102D1">
        <w:rPr>
          <w:noProof/>
        </w:rPr>
        <w:drawing>
          <wp:inline distT="0" distB="0" distL="0" distR="0" wp14:anchorId="2F44E5EF" wp14:editId="2CB84639">
            <wp:extent cx="5258534" cy="2391109"/>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8534" cy="2391109"/>
                    </a:xfrm>
                    <a:prstGeom prst="rect">
                      <a:avLst/>
                    </a:prstGeom>
                  </pic:spPr>
                </pic:pic>
              </a:graphicData>
            </a:graphic>
          </wp:inline>
        </w:drawing>
      </w:r>
    </w:p>
    <w:p w14:paraId="5A8F4FCB" w14:textId="77777777" w:rsidR="00147D06" w:rsidRDefault="00147D06" w:rsidP="00147D06">
      <w:r>
        <w:t>A post táblában a weboldalon közzétett posztok adatait tárolja. Az image mezőben a feltöltött képfájl neve kerül tárolásra.</w:t>
      </w:r>
      <w:r w:rsidR="00ED04BD">
        <w:br w:type="page"/>
      </w:r>
    </w:p>
    <w:p w14:paraId="00EFD061" w14:textId="77777777" w:rsidR="00ED04BD" w:rsidRDefault="00ED04BD" w:rsidP="00ED04BD">
      <w:pPr>
        <w:pStyle w:val="Nincstrkz"/>
        <w:rPr>
          <w:noProof/>
        </w:rPr>
      </w:pPr>
      <w:r>
        <w:rPr>
          <w:noProof/>
        </w:rPr>
        <w:lastRenderedPageBreak/>
        <w:t>SQL parancs:</w:t>
      </w:r>
    </w:p>
    <w:p w14:paraId="65B4D661" w14:textId="77777777" w:rsidR="00ED04BD" w:rsidRDefault="00ED04BD" w:rsidP="00147D06">
      <w:r>
        <w:rPr>
          <w:noProof/>
        </w:rPr>
        <mc:AlternateContent>
          <mc:Choice Requires="wps">
            <w:drawing>
              <wp:inline distT="0" distB="0" distL="0" distR="0" wp14:anchorId="44A0492A" wp14:editId="7BC494CF">
                <wp:extent cx="5602146" cy="1404620"/>
                <wp:effectExtent l="0" t="0" r="17780" b="13970"/>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146" cy="1404620"/>
                        </a:xfrm>
                        <a:prstGeom prst="rect">
                          <a:avLst/>
                        </a:prstGeom>
                        <a:solidFill>
                          <a:srgbClr val="FFFFFF"/>
                        </a:solidFill>
                        <a:ln w="9525">
                          <a:solidFill>
                            <a:srgbClr val="000000"/>
                          </a:solidFill>
                          <a:miter lim="800000"/>
                          <a:headEnd/>
                          <a:tailEnd/>
                        </a:ln>
                      </wps:spPr>
                      <wps:txbx>
                        <w:txbxContent>
                          <w:p w14:paraId="3DB95EB6" w14:textId="77777777" w:rsidR="00C43CBC" w:rsidRPr="00ED04BD" w:rsidRDefault="00C43CBC" w:rsidP="00ED04BD">
                            <w:pPr>
                              <w:pStyle w:val="Nincstrkz"/>
                            </w:pPr>
                            <w:r w:rsidRPr="00ED04BD">
                              <w:t>CREATE TABLE `posts` (</w:t>
                            </w:r>
                          </w:p>
                          <w:p w14:paraId="5B186F59" w14:textId="77777777" w:rsidR="00C43CBC" w:rsidRPr="00ED04BD" w:rsidRDefault="00C43CBC" w:rsidP="00ED04BD">
                            <w:pPr>
                              <w:pStyle w:val="Nincstrkz"/>
                            </w:pPr>
                            <w:r w:rsidRPr="00ED04BD">
                              <w:t xml:space="preserve">  `id` bigint(20) UNSIGNED NOT NULL,</w:t>
                            </w:r>
                          </w:p>
                          <w:p w14:paraId="1EAFBF58" w14:textId="77777777" w:rsidR="00C43CBC" w:rsidRPr="00ED04BD" w:rsidRDefault="00C43CBC" w:rsidP="00ED04BD">
                            <w:pPr>
                              <w:pStyle w:val="Nincstrkz"/>
                            </w:pPr>
                            <w:r w:rsidRPr="00ED04BD">
                              <w:t xml:space="preserve">  `post` text NOT NULL,</w:t>
                            </w:r>
                          </w:p>
                          <w:p w14:paraId="1A523FEA" w14:textId="77777777" w:rsidR="00C43CBC" w:rsidRPr="00ED04BD" w:rsidRDefault="00C43CBC" w:rsidP="00ED04BD">
                            <w:pPr>
                              <w:pStyle w:val="Nincstrkz"/>
                            </w:pPr>
                            <w:r w:rsidRPr="00ED04BD">
                              <w:t xml:space="preserve">  `image` varchar(255) DEFAULT NULL,</w:t>
                            </w:r>
                          </w:p>
                          <w:p w14:paraId="1E394547" w14:textId="77777777" w:rsidR="00C43CBC" w:rsidRPr="00ED04BD" w:rsidRDefault="00C43CBC" w:rsidP="00ED04BD">
                            <w:pPr>
                              <w:pStyle w:val="Nincstrkz"/>
                            </w:pPr>
                            <w:r w:rsidRPr="00ED04BD">
                              <w:t xml:space="preserve">  `likes` int(11) NOT NULL,</w:t>
                            </w:r>
                          </w:p>
                          <w:p w14:paraId="0986C2A3" w14:textId="77777777" w:rsidR="00C43CBC" w:rsidRPr="00ED04BD" w:rsidRDefault="00C43CBC" w:rsidP="00ED04BD">
                            <w:pPr>
                              <w:pStyle w:val="Nincstrkz"/>
                            </w:pPr>
                            <w:r w:rsidRPr="00ED04BD">
                              <w:t xml:space="preserve">  `user_id` bigint(20) UNSIGNED NOT NULL,</w:t>
                            </w:r>
                          </w:p>
                          <w:p w14:paraId="26B462D2" w14:textId="77777777" w:rsidR="00C43CBC" w:rsidRPr="00ED04BD" w:rsidRDefault="00C43CBC" w:rsidP="00ED04BD">
                            <w:pPr>
                              <w:pStyle w:val="Nincstrkz"/>
                            </w:pPr>
                            <w:r w:rsidRPr="00ED04BD">
                              <w:t xml:space="preserve">  `deleted_at` timestamp NULL DEFAULT NULL,</w:t>
                            </w:r>
                          </w:p>
                          <w:p w14:paraId="426059B6" w14:textId="77777777" w:rsidR="00C43CBC" w:rsidRPr="00ED04BD" w:rsidRDefault="00C43CBC" w:rsidP="00ED04BD">
                            <w:pPr>
                              <w:pStyle w:val="Nincstrkz"/>
                            </w:pPr>
                            <w:r w:rsidRPr="00ED04BD">
                              <w:t xml:space="preserve">  `created_at` timestamp NULL DEFAULT NULL,</w:t>
                            </w:r>
                          </w:p>
                          <w:p w14:paraId="1D6D71A8" w14:textId="77777777" w:rsidR="00C43CBC" w:rsidRPr="00ED04BD" w:rsidRDefault="00C43CBC" w:rsidP="00ED04BD">
                            <w:pPr>
                              <w:pStyle w:val="Nincstrkz"/>
                            </w:pPr>
                            <w:r w:rsidRPr="00ED04BD">
                              <w:t xml:space="preserve">  `updated_at` timestamp NULL DEFAULT NULL</w:t>
                            </w:r>
                          </w:p>
                          <w:p w14:paraId="7D2EE2ED" w14:textId="77777777" w:rsidR="00C43CBC" w:rsidRPr="00ED04BD" w:rsidRDefault="00C43CBC" w:rsidP="00ED04BD">
                            <w:pPr>
                              <w:pStyle w:val="Nincstrkz"/>
                            </w:pPr>
                            <w:r w:rsidRPr="00ED04BD">
                              <w:t>) ENGINE=InnoDB DEFAULT CHARSET=utf8mb4 COLLATE=utf8mb4_unicode_ci;</w:t>
                            </w:r>
                          </w:p>
                          <w:p w14:paraId="3972DAD0" w14:textId="77777777" w:rsidR="00C43CBC" w:rsidRPr="00BA29B9" w:rsidRDefault="00C43CBC" w:rsidP="00BA29B9">
                            <w:pPr>
                              <w:pStyle w:val="Nincstrkz"/>
                              <w:spacing w:before="120"/>
                            </w:pPr>
                            <w:r w:rsidRPr="00BA29B9">
                              <w:t>ALTER TABLE `posts`</w:t>
                            </w:r>
                          </w:p>
                          <w:p w14:paraId="3AD91025" w14:textId="77777777" w:rsidR="00C43CBC" w:rsidRPr="00BA29B9" w:rsidRDefault="00C43CBC" w:rsidP="00BA29B9">
                            <w:pPr>
                              <w:pStyle w:val="Nincstrkz"/>
                            </w:pPr>
                            <w:r w:rsidRPr="00BA29B9">
                              <w:t xml:space="preserve">  ADD PRIMARY KEY (`id`),</w:t>
                            </w:r>
                          </w:p>
                          <w:p w14:paraId="43A053C3" w14:textId="77777777" w:rsidR="00C43CBC" w:rsidRDefault="00C43CBC" w:rsidP="00BA29B9">
                            <w:pPr>
                              <w:pStyle w:val="Nincstrkz"/>
                            </w:pPr>
                            <w:r w:rsidRPr="00BA29B9">
                              <w:t xml:space="preserve">  ADD KEY `posts_user_id_foreign` (`user_id`);</w:t>
                            </w:r>
                          </w:p>
                          <w:p w14:paraId="3D4145E3" w14:textId="77777777" w:rsidR="00C43CBC" w:rsidRDefault="00C43CBC" w:rsidP="00BA29B9">
                            <w:pPr>
                              <w:pStyle w:val="Nincstrkz"/>
                              <w:spacing w:before="120"/>
                            </w:pPr>
                            <w:r>
                              <w:t>ALTER TABLE `posts`</w:t>
                            </w:r>
                          </w:p>
                          <w:p w14:paraId="073370E4" w14:textId="77777777" w:rsidR="00C43CBC" w:rsidRDefault="00C43CBC" w:rsidP="00BA29B9">
                            <w:pPr>
                              <w:pStyle w:val="Nincstrkz"/>
                            </w:pPr>
                            <w:r>
                              <w:t xml:space="preserve">  MODIFY `id` bigint(20) UNSIGNED NOT NULL AUTO_INCREMENT;</w:t>
                            </w:r>
                          </w:p>
                          <w:p w14:paraId="2C2CF621" w14:textId="77777777" w:rsidR="00C43CBC" w:rsidRDefault="00C43CBC" w:rsidP="00BA29B9">
                            <w:pPr>
                              <w:pStyle w:val="Nincstrkz"/>
                              <w:spacing w:before="120"/>
                            </w:pPr>
                            <w:r>
                              <w:t>ALTER TABLE `posts`</w:t>
                            </w:r>
                          </w:p>
                          <w:p w14:paraId="0E72D11B" w14:textId="77777777" w:rsidR="00C43CBC" w:rsidRDefault="00C43CBC" w:rsidP="00BA29B9">
                            <w:pPr>
                              <w:pStyle w:val="Nincstrkz"/>
                            </w:pPr>
                            <w:r>
                              <w:t xml:space="preserve">  ADD CONSTRAINT `posts_user_id_foreign` FOREIGN KEY (`user_id`) REFERENCES `users` (`id`) ON DELETE CASCADE;</w:t>
                            </w:r>
                          </w:p>
                        </w:txbxContent>
                      </wps:txbx>
                      <wps:bodyPr rot="0" vert="horz" wrap="square" lIns="91440" tIns="45720" rIns="91440" bIns="45720" anchor="t" anchorCtr="0">
                        <a:spAutoFit/>
                      </wps:bodyPr>
                    </wps:wsp>
                  </a:graphicData>
                </a:graphic>
              </wp:inline>
            </w:drawing>
          </mc:Choice>
          <mc:Fallback>
            <w:pict>
              <v:shape w14:anchorId="44A0492A" id="_x0000_s1028" type="#_x0000_t202" style="width:4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">
                <v:textbox style="mso-fit-shape-to-text:t">
                  <w:txbxContent>
                    <w:p w14:paraId="3DB95EB6" w14:textId="77777777" w:rsidR="00C43CBC" w:rsidRPr="00ED04BD" w:rsidRDefault="00C43CBC" w:rsidP="00ED04BD">
                      <w:pPr>
                        <w:pStyle w:val="Nincstrkz"/>
                      </w:pPr>
                      <w:r w:rsidRPr="00ED04BD">
                        <w:t>CREATE TABLE `posts` (</w:t>
                      </w:r>
                    </w:p>
                    <w:p w14:paraId="5B186F59" w14:textId="77777777" w:rsidR="00C43CBC" w:rsidRPr="00ED04BD" w:rsidRDefault="00C43CBC" w:rsidP="00ED04BD">
                      <w:pPr>
                        <w:pStyle w:val="Nincstrkz"/>
                      </w:pPr>
                      <w:r w:rsidRPr="00ED04BD">
                        <w:t xml:space="preserve">  `id` </w:t>
                      </w:r>
                      <w:r w:rsidRPr="00ED04BD">
                        <w:t>bigint(20) UNSIGNED NOT NULL,</w:t>
                      </w:r>
                    </w:p>
                    <w:p w14:paraId="1EAFBF58" w14:textId="77777777" w:rsidR="00C43CBC" w:rsidRPr="00ED04BD" w:rsidRDefault="00C43CBC" w:rsidP="00ED04BD">
                      <w:pPr>
                        <w:pStyle w:val="Nincstrkz"/>
                      </w:pPr>
                      <w:r w:rsidRPr="00ED04BD">
                        <w:t xml:space="preserve">  `post` text NOT NULL,</w:t>
                      </w:r>
                    </w:p>
                    <w:p w14:paraId="1A523FEA" w14:textId="77777777" w:rsidR="00C43CBC" w:rsidRPr="00ED04BD" w:rsidRDefault="00C43CBC" w:rsidP="00ED04BD">
                      <w:pPr>
                        <w:pStyle w:val="Nincstrkz"/>
                      </w:pPr>
                      <w:r w:rsidRPr="00ED04BD">
                        <w:t xml:space="preserve">  `image` varchar(255) DEFAULT NULL,</w:t>
                      </w:r>
                    </w:p>
                    <w:p w14:paraId="1E394547" w14:textId="77777777" w:rsidR="00C43CBC" w:rsidRPr="00ED04BD" w:rsidRDefault="00C43CBC" w:rsidP="00ED04BD">
                      <w:pPr>
                        <w:pStyle w:val="Nincstrkz"/>
                      </w:pPr>
                      <w:r w:rsidRPr="00ED04BD">
                        <w:t xml:space="preserve">  `likes` int(11) NOT NULL,</w:t>
                      </w:r>
                    </w:p>
                    <w:p w14:paraId="0986C2A3" w14:textId="77777777" w:rsidR="00C43CBC" w:rsidRPr="00ED04BD" w:rsidRDefault="00C43CBC" w:rsidP="00ED04BD">
                      <w:pPr>
                        <w:pStyle w:val="Nincstrkz"/>
                      </w:pPr>
                      <w:r w:rsidRPr="00ED04BD">
                        <w:t xml:space="preserve">  `user_id` bigint(20) UNSIGNED NOT NULL,</w:t>
                      </w:r>
                    </w:p>
                    <w:p w14:paraId="26B462D2" w14:textId="77777777" w:rsidR="00C43CBC" w:rsidRPr="00ED04BD" w:rsidRDefault="00C43CBC" w:rsidP="00ED04BD">
                      <w:pPr>
                        <w:pStyle w:val="Nincstrkz"/>
                      </w:pPr>
                      <w:r w:rsidRPr="00ED04BD">
                        <w:t xml:space="preserve">  `deleted_at` timestamp NULL DEFAULT NULL,</w:t>
                      </w:r>
                    </w:p>
                    <w:p w14:paraId="426059B6" w14:textId="77777777" w:rsidR="00C43CBC" w:rsidRPr="00ED04BD" w:rsidRDefault="00C43CBC" w:rsidP="00ED04BD">
                      <w:pPr>
                        <w:pStyle w:val="Nincstrkz"/>
                      </w:pPr>
                      <w:r w:rsidRPr="00ED04BD">
                        <w:t xml:space="preserve">  `created_at` timestamp NULL DEFAULT NULL,</w:t>
                      </w:r>
                    </w:p>
                    <w:p w14:paraId="1D6D71A8" w14:textId="77777777" w:rsidR="00C43CBC" w:rsidRPr="00ED04BD" w:rsidRDefault="00C43CBC" w:rsidP="00ED04BD">
                      <w:pPr>
                        <w:pStyle w:val="Nincstrkz"/>
                      </w:pPr>
                      <w:r w:rsidRPr="00ED04BD">
                        <w:t xml:space="preserve">  `updated_at` timestamp NULL DEFAULT NULL</w:t>
                      </w:r>
                    </w:p>
                    <w:p w14:paraId="7D2EE2ED" w14:textId="77777777" w:rsidR="00C43CBC" w:rsidRPr="00ED04BD" w:rsidRDefault="00C43CBC" w:rsidP="00ED04BD">
                      <w:pPr>
                        <w:pStyle w:val="Nincstrkz"/>
                      </w:pPr>
                      <w:r w:rsidRPr="00ED04BD">
                        <w:t>) ENGINE=InnoDB DEFAULT CHARSET=utf8mb4 COLLATE=utf8mb4_unicode_ci;</w:t>
                      </w:r>
                    </w:p>
                    <w:p w14:paraId="3972DAD0" w14:textId="77777777" w:rsidR="00C43CBC" w:rsidRPr="00BA29B9" w:rsidRDefault="00C43CBC" w:rsidP="00BA29B9">
                      <w:pPr>
                        <w:pStyle w:val="Nincstrkz"/>
                        <w:spacing w:before="120"/>
                      </w:pPr>
                      <w:r w:rsidRPr="00BA29B9">
                        <w:t>ALTER TABLE `posts`</w:t>
                      </w:r>
                    </w:p>
                    <w:p w14:paraId="3AD91025" w14:textId="77777777" w:rsidR="00C43CBC" w:rsidRPr="00BA29B9" w:rsidRDefault="00C43CBC" w:rsidP="00BA29B9">
                      <w:pPr>
                        <w:pStyle w:val="Nincstrkz"/>
                      </w:pPr>
                      <w:r w:rsidRPr="00BA29B9">
                        <w:t xml:space="preserve">  ADD PRIMARY KEY (`id`),</w:t>
                      </w:r>
                    </w:p>
                    <w:p w14:paraId="43A053C3" w14:textId="77777777" w:rsidR="00C43CBC" w:rsidRDefault="00C43CBC" w:rsidP="00BA29B9">
                      <w:pPr>
                        <w:pStyle w:val="Nincstrkz"/>
                      </w:pPr>
                      <w:r w:rsidRPr="00BA29B9">
                        <w:t xml:space="preserve">  ADD KEY `posts_user_id_foreign` (`user_id`);</w:t>
                      </w:r>
                    </w:p>
                    <w:p w14:paraId="3D4145E3" w14:textId="77777777" w:rsidR="00C43CBC" w:rsidRDefault="00C43CBC" w:rsidP="00BA29B9">
                      <w:pPr>
                        <w:pStyle w:val="Nincstrkz"/>
                        <w:spacing w:before="120"/>
                      </w:pPr>
                      <w:r>
                        <w:t>ALTER TABLE `posts`</w:t>
                      </w:r>
                    </w:p>
                    <w:p w14:paraId="073370E4" w14:textId="77777777" w:rsidR="00C43CBC" w:rsidRDefault="00C43CBC" w:rsidP="00BA29B9">
                      <w:pPr>
                        <w:pStyle w:val="Nincstrkz"/>
                      </w:pPr>
                      <w:r>
                        <w:t xml:space="preserve">  MODIFY `id` bigint(20) UNSIGNED NOT NULL AUTO_INCREMENT;</w:t>
                      </w:r>
                    </w:p>
                    <w:p w14:paraId="2C2CF621" w14:textId="77777777" w:rsidR="00C43CBC" w:rsidRDefault="00C43CBC" w:rsidP="00BA29B9">
                      <w:pPr>
                        <w:pStyle w:val="Nincstrkz"/>
                        <w:spacing w:before="120"/>
                      </w:pPr>
                      <w:r>
                        <w:t>ALTER TABLE `posts`</w:t>
                      </w:r>
                    </w:p>
                    <w:p w14:paraId="0E72D11B" w14:textId="77777777" w:rsidR="00C43CBC" w:rsidRDefault="00C43CBC" w:rsidP="00BA29B9">
                      <w:pPr>
                        <w:pStyle w:val="Nincstrkz"/>
                      </w:pPr>
                      <w:r>
                        <w:t xml:space="preserve">  ADD CONSTRAINT `posts_user_id_foreign` FOREIGN KEY (`user_id`) REFERENCES `users` (`id`) ON DELETE CASCADE;</w:t>
                      </w:r>
                    </w:p>
                  </w:txbxContent>
                </v:textbox>
                <w10:anchorlock/>
              </v:shape>
            </w:pict>
          </mc:Fallback>
        </mc:AlternateContent>
      </w:r>
    </w:p>
    <w:p w14:paraId="50F4A1DC" w14:textId="77777777" w:rsidR="00493109" w:rsidRDefault="00493109" w:rsidP="00977392">
      <w:pPr>
        <w:pStyle w:val="Cmsor4"/>
      </w:pPr>
      <w:r>
        <w:t>A „post_user” tábla</w:t>
      </w:r>
    </w:p>
    <w:p w14:paraId="41C8F396" w14:textId="77777777" w:rsidR="00493109" w:rsidRDefault="00B102D1" w:rsidP="00493109">
      <w:r w:rsidRPr="00B102D1">
        <w:rPr>
          <w:noProof/>
        </w:rPr>
        <w:drawing>
          <wp:inline distT="0" distB="0" distL="0" distR="0" wp14:anchorId="7B1D9E00" wp14:editId="4B7845D7">
            <wp:extent cx="4429743" cy="1019317"/>
            <wp:effectExtent l="0" t="0" r="9525"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743" cy="1019317"/>
                    </a:xfrm>
                    <a:prstGeom prst="rect">
                      <a:avLst/>
                    </a:prstGeom>
                  </pic:spPr>
                </pic:pic>
              </a:graphicData>
            </a:graphic>
          </wp:inline>
        </w:drawing>
      </w:r>
    </w:p>
    <w:p w14:paraId="35AF7941" w14:textId="77777777" w:rsidR="00421974" w:rsidRDefault="00421974" w:rsidP="00493109">
      <w:r>
        <w:t>Kapcsoló tábla a „posts” és „users” tábla között azt tárolja, hogy a felhasználók mely posztokat like-olták.</w:t>
      </w:r>
      <w:r>
        <w:br w:type="page"/>
      </w:r>
    </w:p>
    <w:p w14:paraId="4A4889A3" w14:textId="77777777" w:rsidR="00421974" w:rsidRDefault="00421974" w:rsidP="00421974">
      <w:pPr>
        <w:pStyle w:val="Nincstrkz"/>
        <w:rPr>
          <w:noProof/>
        </w:rPr>
      </w:pPr>
      <w:r>
        <w:rPr>
          <w:noProof/>
        </w:rPr>
        <w:lastRenderedPageBreak/>
        <w:t>SQL parancs:</w:t>
      </w:r>
    </w:p>
    <w:p w14:paraId="6FE45DB4" w14:textId="77777777" w:rsidR="00421974" w:rsidRDefault="00421974" w:rsidP="00493109">
      <w:r>
        <w:rPr>
          <w:noProof/>
        </w:rPr>
        <mc:AlternateContent>
          <mc:Choice Requires="wps">
            <w:drawing>
              <wp:inline distT="0" distB="0" distL="0" distR="0" wp14:anchorId="52580E03" wp14:editId="5A37FA0A">
                <wp:extent cx="5625296" cy="1404620"/>
                <wp:effectExtent l="0" t="0" r="13970" b="12065"/>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296" cy="1404620"/>
                        </a:xfrm>
                        <a:prstGeom prst="rect">
                          <a:avLst/>
                        </a:prstGeom>
                        <a:solidFill>
                          <a:srgbClr val="FFFFFF"/>
                        </a:solidFill>
                        <a:ln w="9525">
                          <a:solidFill>
                            <a:srgbClr val="000000"/>
                          </a:solidFill>
                          <a:miter lim="800000"/>
                          <a:headEnd/>
                          <a:tailEnd/>
                        </a:ln>
                      </wps:spPr>
                      <wps:txbx>
                        <w:txbxContent>
                          <w:p w14:paraId="379190A3" w14:textId="77777777" w:rsidR="00C43CBC" w:rsidRDefault="00C43CBC" w:rsidP="00421974">
                            <w:pPr>
                              <w:pStyle w:val="Nincstrkz"/>
                            </w:pPr>
                            <w:r>
                              <w:t>CREATE TABLE `post_user` (</w:t>
                            </w:r>
                          </w:p>
                          <w:p w14:paraId="469F2FAD" w14:textId="77777777" w:rsidR="00C43CBC" w:rsidRDefault="00C43CBC" w:rsidP="00421974">
                            <w:pPr>
                              <w:pStyle w:val="Nincstrkz"/>
                            </w:pPr>
                            <w:r>
                              <w:t xml:space="preserve">  `id` bigint(20) UNSIGNED NOT NULL,</w:t>
                            </w:r>
                          </w:p>
                          <w:p w14:paraId="0BFDBF27" w14:textId="77777777" w:rsidR="00C43CBC" w:rsidRDefault="00C43CBC" w:rsidP="00421974">
                            <w:pPr>
                              <w:pStyle w:val="Nincstrkz"/>
                            </w:pPr>
                            <w:r>
                              <w:t xml:space="preserve">  `post_id` bigint(20) UNSIGNED NOT NULL,</w:t>
                            </w:r>
                          </w:p>
                          <w:p w14:paraId="4D84E9AB" w14:textId="77777777" w:rsidR="00C43CBC" w:rsidRDefault="00C43CBC" w:rsidP="00421974">
                            <w:pPr>
                              <w:pStyle w:val="Nincstrkz"/>
                            </w:pPr>
                            <w:r>
                              <w:t xml:space="preserve">  `user_id` bigint(20) UNSIGNED NOT NULL</w:t>
                            </w:r>
                          </w:p>
                          <w:p w14:paraId="37076A9C" w14:textId="77777777" w:rsidR="00C43CBC" w:rsidRDefault="00C43CBC" w:rsidP="00421974">
                            <w:pPr>
                              <w:pStyle w:val="Nincstrkz"/>
                            </w:pPr>
                            <w:r>
                              <w:t>) ENGINE=InnoDB DEFAULT CHARSET=utf8mb4 COLLATE=utf8mb4_unicode_ci;</w:t>
                            </w:r>
                          </w:p>
                          <w:p w14:paraId="76AE2C3E" w14:textId="77777777" w:rsidR="00C43CBC" w:rsidRDefault="00C43CBC" w:rsidP="00421974">
                            <w:pPr>
                              <w:pStyle w:val="Nincstrkz"/>
                              <w:spacing w:before="120"/>
                            </w:pPr>
                            <w:r>
                              <w:t>ALTER TABLE `post_user`</w:t>
                            </w:r>
                          </w:p>
                          <w:p w14:paraId="145AB4D9" w14:textId="77777777" w:rsidR="00C43CBC" w:rsidRDefault="00C43CBC" w:rsidP="00421974">
                            <w:pPr>
                              <w:pStyle w:val="Nincstrkz"/>
                            </w:pPr>
                            <w:r>
                              <w:t xml:space="preserve">  ADD PRIMARY KEY (`id`),</w:t>
                            </w:r>
                          </w:p>
                          <w:p w14:paraId="1C121ADE" w14:textId="77777777" w:rsidR="00C43CBC" w:rsidRDefault="00C43CBC" w:rsidP="00421974">
                            <w:pPr>
                              <w:pStyle w:val="Nincstrkz"/>
                            </w:pPr>
                            <w:r>
                              <w:t xml:space="preserve">  ADD KEY `post_user_post_id_foreign` (`post_id`),</w:t>
                            </w:r>
                          </w:p>
                          <w:p w14:paraId="18C8BA83" w14:textId="77777777" w:rsidR="00C43CBC" w:rsidRDefault="00C43CBC" w:rsidP="00421974">
                            <w:pPr>
                              <w:pStyle w:val="Nincstrkz"/>
                            </w:pPr>
                            <w:r>
                              <w:t xml:space="preserve">  ADD KEY `post_user_user_id_foreign` (`user_id`);</w:t>
                            </w:r>
                          </w:p>
                          <w:p w14:paraId="58DF1F43" w14:textId="77777777" w:rsidR="00C43CBC" w:rsidRDefault="00C43CBC" w:rsidP="00421974">
                            <w:pPr>
                              <w:pStyle w:val="Nincstrkz"/>
                              <w:spacing w:before="120"/>
                            </w:pPr>
                            <w:r>
                              <w:t>ALTER TABLE `post_user`</w:t>
                            </w:r>
                          </w:p>
                          <w:p w14:paraId="0B8492D5" w14:textId="77777777" w:rsidR="00C43CBC" w:rsidRDefault="00C43CBC" w:rsidP="00421974">
                            <w:pPr>
                              <w:pStyle w:val="Nincstrkz"/>
                            </w:pPr>
                            <w:r>
                              <w:t xml:space="preserve">  MODIFY `id` bigint(20) UNSIGNED NOT NULL AUTO_INCREMENT;</w:t>
                            </w:r>
                          </w:p>
                          <w:p w14:paraId="3EA3CCEF" w14:textId="77777777" w:rsidR="00C43CBC" w:rsidRDefault="00C43CBC" w:rsidP="00421974">
                            <w:pPr>
                              <w:pStyle w:val="Nincstrkz"/>
                              <w:spacing w:before="120"/>
                            </w:pPr>
                            <w:r>
                              <w:t>ALTER TABLE `post_user`</w:t>
                            </w:r>
                          </w:p>
                          <w:p w14:paraId="61FA549D" w14:textId="77777777" w:rsidR="00C43CBC" w:rsidRDefault="00C43CBC" w:rsidP="00421974">
                            <w:pPr>
                              <w:pStyle w:val="Nincstrkz"/>
                            </w:pPr>
                            <w:r>
                              <w:t xml:space="preserve">  ADD CONSTRAINT `post_user_post_id_foreign` FOREIGN KEY (`post_id`) REFERENCES `posts` (`id`),</w:t>
                            </w:r>
                          </w:p>
                          <w:p w14:paraId="56C34077" w14:textId="77777777" w:rsidR="00C43CBC" w:rsidRDefault="00C43CBC" w:rsidP="00421974">
                            <w:pPr>
                              <w:pStyle w:val="Nincstrkz"/>
                            </w:pPr>
                            <w:r>
                              <w:t xml:space="preserve">  ADD CONSTRAINT `post_user_user_id_foreign` FOREIGN KEY (`user_id`) REFERENCES `users` (`id`);</w:t>
                            </w:r>
                          </w:p>
                          <w:p w14:paraId="328D9BEE" w14:textId="77777777" w:rsidR="00C43CBC" w:rsidRDefault="00C43CBC" w:rsidP="00421974">
                            <w:pPr>
                              <w:pStyle w:val="Nincstrkz"/>
                            </w:pPr>
                            <w:r>
                              <w:t>COMMIT;</w:t>
                            </w:r>
                          </w:p>
                        </w:txbxContent>
                      </wps:txbx>
                      <wps:bodyPr rot="0" vert="horz" wrap="square" lIns="91440" tIns="45720" rIns="91440" bIns="45720" anchor="t" anchorCtr="0">
                        <a:spAutoFit/>
                      </wps:bodyPr>
                    </wps:wsp>
                  </a:graphicData>
                </a:graphic>
              </wp:inline>
            </w:drawing>
          </mc:Choice>
          <mc:Fallback>
            <w:pict>
              <v:shape w14:anchorId="52580E03" id="_x0000_s1029" type="#_x0000_t202" style="width:44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">
                <v:textbox style="mso-fit-shape-to-text:t">
                  <w:txbxContent>
                    <w:p w14:paraId="379190A3" w14:textId="77777777" w:rsidR="00C43CBC" w:rsidRDefault="00C43CBC" w:rsidP="00421974">
                      <w:pPr>
                        <w:pStyle w:val="Nincstrkz"/>
                      </w:pPr>
                      <w:r>
                        <w:t>CREATE TABLE `post_user` (</w:t>
                      </w:r>
                    </w:p>
                    <w:p w14:paraId="469F2FAD" w14:textId="77777777" w:rsidR="00C43CBC" w:rsidRDefault="00C43CBC" w:rsidP="00421974">
                      <w:pPr>
                        <w:pStyle w:val="Nincstrkz"/>
                      </w:pPr>
                      <w:r>
                        <w:t xml:space="preserve">  `id` </w:t>
                      </w:r>
                      <w:r>
                        <w:t>bigint(20) UNSIGNED NOT NULL,</w:t>
                      </w:r>
                    </w:p>
                    <w:p w14:paraId="0BFDBF27" w14:textId="77777777" w:rsidR="00C43CBC" w:rsidRDefault="00C43CBC" w:rsidP="00421974">
                      <w:pPr>
                        <w:pStyle w:val="Nincstrkz"/>
                      </w:pPr>
                      <w:r>
                        <w:t xml:space="preserve">  `post_id` bigint(20) UNSIGNED NOT NULL,</w:t>
                      </w:r>
                    </w:p>
                    <w:p w14:paraId="4D84E9AB" w14:textId="77777777" w:rsidR="00C43CBC" w:rsidRDefault="00C43CBC" w:rsidP="00421974">
                      <w:pPr>
                        <w:pStyle w:val="Nincstrkz"/>
                      </w:pPr>
                      <w:r>
                        <w:t xml:space="preserve">  `user_id` bigint(20) UNSIGNED NOT NULL</w:t>
                      </w:r>
                    </w:p>
                    <w:p w14:paraId="37076A9C" w14:textId="77777777" w:rsidR="00C43CBC" w:rsidRDefault="00C43CBC" w:rsidP="00421974">
                      <w:pPr>
                        <w:pStyle w:val="Nincstrkz"/>
                      </w:pPr>
                      <w:r>
                        <w:t>) ENGINE=InnoDB DEFAULT CHARSET=utf8mb4 COLLATE=utf8mb4_unicode_ci;</w:t>
                      </w:r>
                    </w:p>
                    <w:p w14:paraId="76AE2C3E" w14:textId="77777777" w:rsidR="00C43CBC" w:rsidRDefault="00C43CBC" w:rsidP="00421974">
                      <w:pPr>
                        <w:pStyle w:val="Nincstrkz"/>
                        <w:spacing w:before="120"/>
                      </w:pPr>
                      <w:r>
                        <w:t>ALTER TABLE `post_user`</w:t>
                      </w:r>
                    </w:p>
                    <w:p w14:paraId="145AB4D9" w14:textId="77777777" w:rsidR="00C43CBC" w:rsidRDefault="00C43CBC" w:rsidP="00421974">
                      <w:pPr>
                        <w:pStyle w:val="Nincstrkz"/>
                      </w:pPr>
                      <w:r>
                        <w:t xml:space="preserve">  ADD PRIMARY KEY (`id`),</w:t>
                      </w:r>
                    </w:p>
                    <w:p w14:paraId="1C121ADE" w14:textId="77777777" w:rsidR="00C43CBC" w:rsidRDefault="00C43CBC" w:rsidP="00421974">
                      <w:pPr>
                        <w:pStyle w:val="Nincstrkz"/>
                      </w:pPr>
                      <w:r>
                        <w:t xml:space="preserve">  ADD KEY `post_user_post_id_foreign` (`post_id`),</w:t>
                      </w:r>
                    </w:p>
                    <w:p w14:paraId="18C8BA83" w14:textId="77777777" w:rsidR="00C43CBC" w:rsidRDefault="00C43CBC" w:rsidP="00421974">
                      <w:pPr>
                        <w:pStyle w:val="Nincstrkz"/>
                      </w:pPr>
                      <w:r>
                        <w:t xml:space="preserve">  ADD KEY `post_user_user_id_foreign` (`user_id`);</w:t>
                      </w:r>
                    </w:p>
                    <w:p w14:paraId="58DF1F43" w14:textId="77777777" w:rsidR="00C43CBC" w:rsidRDefault="00C43CBC" w:rsidP="00421974">
                      <w:pPr>
                        <w:pStyle w:val="Nincstrkz"/>
                        <w:spacing w:before="120"/>
                      </w:pPr>
                      <w:r>
                        <w:t>ALTER TABLE `post_user`</w:t>
                      </w:r>
                    </w:p>
                    <w:p w14:paraId="0B8492D5" w14:textId="77777777" w:rsidR="00C43CBC" w:rsidRDefault="00C43CBC" w:rsidP="00421974">
                      <w:pPr>
                        <w:pStyle w:val="Nincstrkz"/>
                      </w:pPr>
                      <w:r>
                        <w:t xml:space="preserve">  MODIFY `id` bigint(20) UNSIGNED NOT NULL AUTO_INCREMENT;</w:t>
                      </w:r>
                    </w:p>
                    <w:p w14:paraId="3EA3CCEF" w14:textId="77777777" w:rsidR="00C43CBC" w:rsidRDefault="00C43CBC" w:rsidP="00421974">
                      <w:pPr>
                        <w:pStyle w:val="Nincstrkz"/>
                        <w:spacing w:before="120"/>
                      </w:pPr>
                      <w:r>
                        <w:t>ALTER TABLE `post_user`</w:t>
                      </w:r>
                    </w:p>
                    <w:p w14:paraId="61FA549D" w14:textId="77777777" w:rsidR="00C43CBC" w:rsidRDefault="00C43CBC" w:rsidP="00421974">
                      <w:pPr>
                        <w:pStyle w:val="Nincstrkz"/>
                      </w:pPr>
                      <w:r>
                        <w:t xml:space="preserve">  ADD CONSTRAINT `post_user_post_id_foreign` FOREIGN KEY (`post_id`) REFERENCES `posts` (`id`),</w:t>
                      </w:r>
                    </w:p>
                    <w:p w14:paraId="56C34077" w14:textId="77777777" w:rsidR="00C43CBC" w:rsidRDefault="00C43CBC" w:rsidP="00421974">
                      <w:pPr>
                        <w:pStyle w:val="Nincstrkz"/>
                      </w:pPr>
                      <w:r>
                        <w:t xml:space="preserve">  ADD CONSTRAINT `post_user_user_id_foreign` FOREIGN KEY (`user_id`) REFERENCES `users` (`id`);</w:t>
                      </w:r>
                    </w:p>
                    <w:p w14:paraId="328D9BEE" w14:textId="77777777" w:rsidR="00C43CBC" w:rsidRDefault="00C43CBC" w:rsidP="00421974">
                      <w:pPr>
                        <w:pStyle w:val="Nincstrkz"/>
                      </w:pPr>
                      <w:r>
                        <w:t>COMMIT;</w:t>
                      </w:r>
                    </w:p>
                  </w:txbxContent>
                </v:textbox>
                <w10:anchorlock/>
              </v:shape>
            </w:pict>
          </mc:Fallback>
        </mc:AlternateContent>
      </w:r>
    </w:p>
    <w:p w14:paraId="7591CA03" w14:textId="77777777" w:rsidR="00D919A2" w:rsidRDefault="00D919A2" w:rsidP="00977392">
      <w:pPr>
        <w:pStyle w:val="Cmsor4"/>
      </w:pPr>
      <w:r>
        <w:t>Az „achievements” tábla</w:t>
      </w:r>
    </w:p>
    <w:p w14:paraId="72A3D3EC" w14:textId="77777777" w:rsidR="00D919A2" w:rsidRDefault="00B102D1" w:rsidP="00D919A2">
      <w:r w:rsidRPr="00B102D1">
        <w:rPr>
          <w:noProof/>
        </w:rPr>
        <w:drawing>
          <wp:inline distT="0" distB="0" distL="0" distR="0" wp14:anchorId="4A76F22E" wp14:editId="34764792">
            <wp:extent cx="5239481" cy="1848108"/>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9481" cy="1848108"/>
                    </a:xfrm>
                    <a:prstGeom prst="rect">
                      <a:avLst/>
                    </a:prstGeom>
                  </pic:spPr>
                </pic:pic>
              </a:graphicData>
            </a:graphic>
          </wp:inline>
        </w:drawing>
      </w:r>
    </w:p>
    <w:p w14:paraId="0B53C5AA" w14:textId="11E6058F" w:rsidR="00D919A2" w:rsidRDefault="00D919A2" w:rsidP="00D919A2">
      <w:r>
        <w:t>Az „achievements” tábl</w:t>
      </w:r>
      <w:r w:rsidR="006338FD">
        <w:t>a</w:t>
      </w:r>
      <w:r>
        <w:t xml:space="preserve"> tárolja a játékban elérhető achievement</w:t>
      </w:r>
      <w:r w:rsidR="006338FD">
        <w:t>-</w:t>
      </w:r>
      <w:r>
        <w:t>ek adatait</w:t>
      </w:r>
      <w:r>
        <w:br w:type="page"/>
      </w:r>
    </w:p>
    <w:p w14:paraId="4B202DE6" w14:textId="77777777" w:rsidR="00D919A2" w:rsidRDefault="00D919A2" w:rsidP="00D919A2">
      <w:pPr>
        <w:pStyle w:val="Nincstrkz"/>
        <w:rPr>
          <w:noProof/>
        </w:rPr>
      </w:pPr>
      <w:r>
        <w:rPr>
          <w:noProof/>
        </w:rPr>
        <w:lastRenderedPageBreak/>
        <w:t>SQL parancs:</w:t>
      </w:r>
    </w:p>
    <w:p w14:paraId="12862FA7" w14:textId="77777777" w:rsidR="00D919A2" w:rsidRDefault="00D919A2" w:rsidP="00D919A2">
      <w:r>
        <w:rPr>
          <w:noProof/>
        </w:rPr>
        <mc:AlternateContent>
          <mc:Choice Requires="wps">
            <w:drawing>
              <wp:inline distT="0" distB="0" distL="0" distR="0" wp14:anchorId="33EF9303" wp14:editId="32DFF3F8">
                <wp:extent cx="5486400" cy="1404620"/>
                <wp:effectExtent l="0" t="0" r="19050" b="20955"/>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071676FD" w14:textId="77777777" w:rsidR="00C43CBC" w:rsidRDefault="00C43CBC" w:rsidP="00D919A2">
                            <w:pPr>
                              <w:pStyle w:val="Nincstrkz"/>
                            </w:pPr>
                            <w:r>
                              <w:t>CREATE TABLE `achievements` (</w:t>
                            </w:r>
                          </w:p>
                          <w:p w14:paraId="6F3E0A72" w14:textId="77777777" w:rsidR="00C43CBC" w:rsidRDefault="00C43CBC" w:rsidP="00D919A2">
                            <w:pPr>
                              <w:pStyle w:val="Nincstrkz"/>
                            </w:pPr>
                            <w:r>
                              <w:t xml:space="preserve">  `id` bigint(20) UNSIGNED NOT NULL,</w:t>
                            </w:r>
                          </w:p>
                          <w:p w14:paraId="46CA6D41" w14:textId="77777777" w:rsidR="00C43CBC" w:rsidRDefault="00C43CBC" w:rsidP="00D919A2">
                            <w:pPr>
                              <w:pStyle w:val="Nincstrkz"/>
                            </w:pPr>
                            <w:r>
                              <w:t xml:space="preserve">  `name` varchar(255) NOT NULL,</w:t>
                            </w:r>
                          </w:p>
                          <w:p w14:paraId="3DE24139" w14:textId="77777777" w:rsidR="00C43CBC" w:rsidRDefault="00C43CBC" w:rsidP="00D919A2">
                            <w:pPr>
                              <w:pStyle w:val="Nincstrkz"/>
                            </w:pPr>
                            <w:r>
                              <w:t xml:space="preserve">  `description` varchar(255) NOT NULL,</w:t>
                            </w:r>
                          </w:p>
                          <w:p w14:paraId="70221465" w14:textId="77777777" w:rsidR="00C43CBC" w:rsidRDefault="00C43CBC" w:rsidP="00D919A2">
                            <w:pPr>
                              <w:pStyle w:val="Nincstrkz"/>
                            </w:pPr>
                            <w:r>
                              <w:t xml:space="preserve">  `field` varchar(255) NOT NULL,</w:t>
                            </w:r>
                          </w:p>
                          <w:p w14:paraId="774FF0D9" w14:textId="77777777" w:rsidR="00C43CBC" w:rsidRDefault="00C43CBC" w:rsidP="00D919A2">
                            <w:pPr>
                              <w:pStyle w:val="Nincstrkz"/>
                            </w:pPr>
                            <w:r>
                              <w:t xml:space="preserve">  `threshold` int(11) NOT NULL,</w:t>
                            </w:r>
                          </w:p>
                          <w:p w14:paraId="42110143" w14:textId="77777777" w:rsidR="00C43CBC" w:rsidRDefault="00C43CBC" w:rsidP="00D919A2">
                            <w:pPr>
                              <w:pStyle w:val="Nincstrkz"/>
                            </w:pPr>
                            <w:r>
                              <w:t xml:space="preserve">  `deleted_at` timestamp NULL DEFAULT NULL</w:t>
                            </w:r>
                          </w:p>
                          <w:p w14:paraId="49F50BC4" w14:textId="77777777" w:rsidR="00C43CBC" w:rsidRDefault="00C43CBC" w:rsidP="00D919A2">
                            <w:pPr>
                              <w:pStyle w:val="Nincstrkz"/>
                            </w:pPr>
                            <w:r>
                              <w:t>) ENGINE=InnoDB DEFAULT CHARSET=utf8mb4 COLLATE=utf8mb4_unicode_ci;</w:t>
                            </w:r>
                          </w:p>
                          <w:p w14:paraId="675CE175" w14:textId="77777777" w:rsidR="00C43CBC" w:rsidRDefault="00C43CBC" w:rsidP="00554F6C">
                            <w:pPr>
                              <w:pStyle w:val="Nincstrkz"/>
                              <w:spacing w:before="120"/>
                            </w:pPr>
                            <w:r>
                              <w:t>ALTER TABLE `achievements`</w:t>
                            </w:r>
                          </w:p>
                          <w:p w14:paraId="6F9F96B8" w14:textId="77777777" w:rsidR="00C43CBC" w:rsidRDefault="00C43CBC" w:rsidP="00554F6C">
                            <w:pPr>
                              <w:pStyle w:val="Nincstrkz"/>
                            </w:pPr>
                            <w:r>
                              <w:t xml:space="preserve">  ADD PRIMARY KEY (`id`);</w:t>
                            </w:r>
                          </w:p>
                          <w:p w14:paraId="4DF8C360" w14:textId="77777777" w:rsidR="00C43CBC" w:rsidRDefault="00C43CBC" w:rsidP="00554F6C">
                            <w:pPr>
                              <w:pStyle w:val="Nincstrkz"/>
                              <w:spacing w:before="120"/>
                            </w:pPr>
                            <w:r>
                              <w:t>ALTER TABLE `achievements`</w:t>
                            </w:r>
                          </w:p>
                          <w:p w14:paraId="7C7B3440" w14:textId="77777777" w:rsidR="00C43CBC" w:rsidRDefault="00C43CBC" w:rsidP="00554F6C">
                            <w:pPr>
                              <w:pStyle w:val="Nincstrkz"/>
                            </w:pPr>
                            <w:r>
                              <w:t xml:space="preserve">  MODIFY `id` bigint(20) UNSIGNED NOT NULL AUTO_INCREMENT;</w:t>
                            </w:r>
                          </w:p>
                        </w:txbxContent>
                      </wps:txbx>
                      <wps:bodyPr rot="0" vert="horz" wrap="square" lIns="91440" tIns="45720" rIns="91440" bIns="45720" anchor="t" anchorCtr="0">
                        <a:spAutoFit/>
                      </wps:bodyPr>
                    </wps:wsp>
                  </a:graphicData>
                </a:graphic>
              </wp:inline>
            </w:drawing>
          </mc:Choice>
          <mc:Fallback>
            <w:pict>
              <v:shape w14:anchorId="33EF9303" id="_x0000_s1030"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">
                <v:textbox style="mso-fit-shape-to-text:t">
                  <w:txbxContent>
                    <w:p w14:paraId="071676FD" w14:textId="77777777" w:rsidR="00C43CBC" w:rsidRDefault="00C43CBC" w:rsidP="00D919A2">
                      <w:pPr>
                        <w:pStyle w:val="Nincstrkz"/>
                      </w:pPr>
                      <w:r>
                        <w:t>CREATE TABLE `achievements` (</w:t>
                      </w:r>
                    </w:p>
                    <w:p w14:paraId="6F3E0A72" w14:textId="77777777" w:rsidR="00C43CBC" w:rsidRDefault="00C43CBC" w:rsidP="00D919A2">
                      <w:pPr>
                        <w:pStyle w:val="Nincstrkz"/>
                      </w:pPr>
                      <w:r>
                        <w:t xml:space="preserve">  `id` </w:t>
                      </w:r>
                      <w:r>
                        <w:t>bigint(20) UNSIGNED NOT NULL,</w:t>
                      </w:r>
                    </w:p>
                    <w:p w14:paraId="46CA6D41" w14:textId="77777777" w:rsidR="00C43CBC" w:rsidRDefault="00C43CBC" w:rsidP="00D919A2">
                      <w:pPr>
                        <w:pStyle w:val="Nincstrkz"/>
                      </w:pPr>
                      <w:r>
                        <w:t xml:space="preserve">  `name` varchar(255) NOT NULL,</w:t>
                      </w:r>
                    </w:p>
                    <w:p w14:paraId="3DE24139" w14:textId="77777777" w:rsidR="00C43CBC" w:rsidRDefault="00C43CBC" w:rsidP="00D919A2">
                      <w:pPr>
                        <w:pStyle w:val="Nincstrkz"/>
                      </w:pPr>
                      <w:r>
                        <w:t xml:space="preserve">  `description` varchar(255) NOT NULL,</w:t>
                      </w:r>
                    </w:p>
                    <w:p w14:paraId="70221465" w14:textId="77777777" w:rsidR="00C43CBC" w:rsidRDefault="00C43CBC" w:rsidP="00D919A2">
                      <w:pPr>
                        <w:pStyle w:val="Nincstrkz"/>
                      </w:pPr>
                      <w:r>
                        <w:t xml:space="preserve">  `field` varchar(255) NOT NULL,</w:t>
                      </w:r>
                    </w:p>
                    <w:p w14:paraId="774FF0D9" w14:textId="77777777" w:rsidR="00C43CBC" w:rsidRDefault="00C43CBC" w:rsidP="00D919A2">
                      <w:pPr>
                        <w:pStyle w:val="Nincstrkz"/>
                      </w:pPr>
                      <w:r>
                        <w:t xml:space="preserve">  `threshold` int(11) NOT NULL,</w:t>
                      </w:r>
                    </w:p>
                    <w:p w14:paraId="42110143" w14:textId="77777777" w:rsidR="00C43CBC" w:rsidRDefault="00C43CBC" w:rsidP="00D919A2">
                      <w:pPr>
                        <w:pStyle w:val="Nincstrkz"/>
                      </w:pPr>
                      <w:r>
                        <w:t xml:space="preserve">  `deleted_at` timestamp NULL DEFAULT NULL</w:t>
                      </w:r>
                    </w:p>
                    <w:p w14:paraId="49F50BC4" w14:textId="77777777" w:rsidR="00C43CBC" w:rsidRDefault="00C43CBC" w:rsidP="00D919A2">
                      <w:pPr>
                        <w:pStyle w:val="Nincstrkz"/>
                      </w:pPr>
                      <w:r>
                        <w:t>) ENGINE=InnoDB DEFAULT CHARSET=utf8mb4 COLLATE=utf8mb4_unicode_ci;</w:t>
                      </w:r>
                    </w:p>
                    <w:p w14:paraId="675CE175" w14:textId="77777777" w:rsidR="00C43CBC" w:rsidRDefault="00C43CBC" w:rsidP="00554F6C">
                      <w:pPr>
                        <w:pStyle w:val="Nincstrkz"/>
                        <w:spacing w:before="120"/>
                      </w:pPr>
                      <w:r>
                        <w:t>ALTER TABLE `achievements`</w:t>
                      </w:r>
                    </w:p>
                    <w:p w14:paraId="6F9F96B8" w14:textId="77777777" w:rsidR="00C43CBC" w:rsidRDefault="00C43CBC" w:rsidP="00554F6C">
                      <w:pPr>
                        <w:pStyle w:val="Nincstrkz"/>
                      </w:pPr>
                      <w:r>
                        <w:t xml:space="preserve">  ADD PRIMARY KEY (`id`);</w:t>
                      </w:r>
                    </w:p>
                    <w:p w14:paraId="4DF8C360" w14:textId="77777777" w:rsidR="00C43CBC" w:rsidRDefault="00C43CBC" w:rsidP="00554F6C">
                      <w:pPr>
                        <w:pStyle w:val="Nincstrkz"/>
                        <w:spacing w:before="120"/>
                      </w:pPr>
                      <w:r>
                        <w:t>ALTER TABLE `achievements`</w:t>
                      </w:r>
                    </w:p>
                    <w:p w14:paraId="7C7B3440" w14:textId="77777777" w:rsidR="00C43CBC" w:rsidRDefault="00C43CBC" w:rsidP="00554F6C">
                      <w:pPr>
                        <w:pStyle w:val="Nincstrkz"/>
                      </w:pPr>
                      <w:r>
                        <w:t xml:space="preserve">  MODIFY `id` bigint(20) UNSIGNED NOT NULL AUTO_INCREMENT;</w:t>
                      </w:r>
                    </w:p>
                  </w:txbxContent>
                </v:textbox>
                <w10:anchorlock/>
              </v:shape>
            </w:pict>
          </mc:Fallback>
        </mc:AlternateContent>
      </w:r>
    </w:p>
    <w:p w14:paraId="232710AD" w14:textId="77777777" w:rsidR="00554F6C" w:rsidRDefault="00554F6C" w:rsidP="00977392">
      <w:pPr>
        <w:pStyle w:val="Cmsor4"/>
      </w:pPr>
      <w:r>
        <w:t>Az „achievement_user” tábla</w:t>
      </w:r>
    </w:p>
    <w:p w14:paraId="0D0B940D" w14:textId="77777777" w:rsidR="00554F6C" w:rsidRDefault="00B102D1" w:rsidP="00554F6C">
      <w:r w:rsidRPr="00B102D1">
        <w:rPr>
          <w:noProof/>
        </w:rPr>
        <w:drawing>
          <wp:inline distT="0" distB="0" distL="0" distR="0" wp14:anchorId="2C80EEB6" wp14:editId="7E75C4E9">
            <wp:extent cx="4934639" cy="1038370"/>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4639" cy="1038370"/>
                    </a:xfrm>
                    <a:prstGeom prst="rect">
                      <a:avLst/>
                    </a:prstGeom>
                  </pic:spPr>
                </pic:pic>
              </a:graphicData>
            </a:graphic>
          </wp:inline>
        </w:drawing>
      </w:r>
    </w:p>
    <w:p w14:paraId="5A94BF13" w14:textId="45D38CA4" w:rsidR="0089397D" w:rsidRDefault="00554F6C" w:rsidP="00554F6C">
      <w:r>
        <w:t>Az „achievement_user” tábla egy kapcsolótábla az „achievements” és „users” táblák között, azt tárolja, hogy egyes felhasználók mely achievement</w:t>
      </w:r>
      <w:r w:rsidR="00C43CBC">
        <w:t>-</w:t>
      </w:r>
      <w:r>
        <w:t>eket szerezték meg eddig.</w:t>
      </w:r>
    </w:p>
    <w:p w14:paraId="5575ACD0" w14:textId="0A07661C" w:rsidR="00554F6C" w:rsidRDefault="0089397D" w:rsidP="0089397D">
      <w:pPr>
        <w:spacing w:line="259" w:lineRule="auto"/>
        <w:jc w:val="left"/>
      </w:pPr>
      <w:r>
        <w:br w:type="page"/>
      </w:r>
    </w:p>
    <w:p w14:paraId="7BD36975" w14:textId="77777777" w:rsidR="00554F6C" w:rsidRDefault="00554F6C" w:rsidP="00554F6C">
      <w:pPr>
        <w:pStyle w:val="Nincstrkz"/>
        <w:rPr>
          <w:noProof/>
        </w:rPr>
      </w:pPr>
      <w:r>
        <w:rPr>
          <w:noProof/>
        </w:rPr>
        <w:lastRenderedPageBreak/>
        <w:t>SQL parancs:</w:t>
      </w:r>
    </w:p>
    <w:p w14:paraId="28A964FB" w14:textId="77777777" w:rsidR="00E7671E" w:rsidRDefault="00554F6C" w:rsidP="00554F6C">
      <w:pPr>
        <w:pStyle w:val="Nincstrkz"/>
        <w:rPr>
          <w:noProof/>
        </w:rPr>
      </w:pPr>
      <w:r>
        <w:rPr>
          <w:noProof/>
        </w:rPr>
        <mc:AlternateContent>
          <mc:Choice Requires="wps">
            <w:drawing>
              <wp:inline distT="0" distB="0" distL="0" distR="0" wp14:anchorId="78C8F3E5" wp14:editId="0838691B">
                <wp:extent cx="5521124" cy="1404620"/>
                <wp:effectExtent l="0" t="0" r="22860" b="13970"/>
                <wp:docPr id="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124" cy="1404620"/>
                        </a:xfrm>
                        <a:prstGeom prst="rect">
                          <a:avLst/>
                        </a:prstGeom>
                        <a:solidFill>
                          <a:srgbClr val="FFFFFF"/>
                        </a:solidFill>
                        <a:ln w="9525">
                          <a:solidFill>
                            <a:srgbClr val="000000"/>
                          </a:solidFill>
                          <a:miter lim="800000"/>
                          <a:headEnd/>
                          <a:tailEnd/>
                        </a:ln>
                      </wps:spPr>
                      <wps:txbx>
                        <w:txbxContent>
                          <w:p w14:paraId="53077F45" w14:textId="77777777" w:rsidR="00C43CBC" w:rsidRDefault="00C43CBC" w:rsidP="00554F6C">
                            <w:pPr>
                              <w:pStyle w:val="Nincstrkz"/>
                            </w:pPr>
                            <w:r>
                              <w:t>CREATE TABLE `achievement_user` (</w:t>
                            </w:r>
                          </w:p>
                          <w:p w14:paraId="6250D453" w14:textId="77777777" w:rsidR="00C43CBC" w:rsidRDefault="00C43CBC" w:rsidP="00554F6C">
                            <w:pPr>
                              <w:pStyle w:val="Nincstrkz"/>
                            </w:pPr>
                            <w:r>
                              <w:t xml:space="preserve">  `id` bigint(20) UNSIGNED NOT NULL,</w:t>
                            </w:r>
                          </w:p>
                          <w:p w14:paraId="13B47854" w14:textId="77777777" w:rsidR="00C43CBC" w:rsidRDefault="00C43CBC" w:rsidP="00554F6C">
                            <w:pPr>
                              <w:pStyle w:val="Nincstrkz"/>
                            </w:pPr>
                            <w:r>
                              <w:t xml:space="preserve">  `user_id` bigint(20) UNSIGNED NOT NULL,</w:t>
                            </w:r>
                          </w:p>
                          <w:p w14:paraId="27D9DCBE" w14:textId="77777777" w:rsidR="00C43CBC" w:rsidRDefault="00C43CBC" w:rsidP="00554F6C">
                            <w:pPr>
                              <w:pStyle w:val="Nincstrkz"/>
                            </w:pPr>
                            <w:r>
                              <w:t xml:space="preserve">  `achievement_id` bigint(20) UNSIGNED NOT NULL</w:t>
                            </w:r>
                          </w:p>
                          <w:p w14:paraId="1A081FAA" w14:textId="77777777" w:rsidR="00C43CBC" w:rsidRDefault="00C43CBC" w:rsidP="00554F6C">
                            <w:pPr>
                              <w:pStyle w:val="Nincstrkz"/>
                            </w:pPr>
                            <w:r>
                              <w:t>) ENGINE=InnoDB DEFAULT CHARSET=utf8mb4 COLLATE=utf8mb4_unicode_ci;</w:t>
                            </w:r>
                          </w:p>
                          <w:p w14:paraId="1C0496B2" w14:textId="77777777" w:rsidR="00C43CBC" w:rsidRDefault="00C43CBC" w:rsidP="00554F6C">
                            <w:pPr>
                              <w:pStyle w:val="Nincstrkz"/>
                              <w:spacing w:before="120"/>
                            </w:pPr>
                            <w:r>
                              <w:t>ALTER TABLE `achievement_user`</w:t>
                            </w:r>
                          </w:p>
                          <w:p w14:paraId="1D64092C" w14:textId="77777777" w:rsidR="00C43CBC" w:rsidRDefault="00C43CBC" w:rsidP="00554F6C">
                            <w:pPr>
                              <w:pStyle w:val="Nincstrkz"/>
                            </w:pPr>
                            <w:r>
                              <w:t xml:space="preserve">  ADD PRIMARY KEY (`id`),</w:t>
                            </w:r>
                          </w:p>
                          <w:p w14:paraId="08E5BFB3" w14:textId="77777777" w:rsidR="00C43CBC" w:rsidRDefault="00C43CBC" w:rsidP="00554F6C">
                            <w:pPr>
                              <w:pStyle w:val="Nincstrkz"/>
                            </w:pPr>
                            <w:r>
                              <w:t xml:space="preserve">  ADD KEY `achievement_user_user_id_foreign` (`user_id`),</w:t>
                            </w:r>
                          </w:p>
                          <w:p w14:paraId="4FD21CE7" w14:textId="77777777" w:rsidR="00C43CBC" w:rsidRDefault="00C43CBC" w:rsidP="00554F6C">
                            <w:pPr>
                              <w:pStyle w:val="Nincstrkz"/>
                            </w:pPr>
                            <w:r>
                              <w:t xml:space="preserve">  ADD KEY `achievement_user_achievement_id_foreign` (`achievement_id`);</w:t>
                            </w:r>
                          </w:p>
                          <w:p w14:paraId="7D205C5A" w14:textId="77777777" w:rsidR="00C43CBC" w:rsidRDefault="00C43CBC" w:rsidP="00554F6C">
                            <w:pPr>
                              <w:pStyle w:val="Nincstrkz"/>
                              <w:spacing w:before="120"/>
                            </w:pPr>
                            <w:r>
                              <w:t>ALTER TABLE `achievement_user`</w:t>
                            </w:r>
                          </w:p>
                          <w:p w14:paraId="4E809BD7" w14:textId="77777777" w:rsidR="00C43CBC" w:rsidRDefault="00C43CBC" w:rsidP="00554F6C">
                            <w:pPr>
                              <w:pStyle w:val="Nincstrkz"/>
                            </w:pPr>
                            <w:r>
                              <w:t xml:space="preserve">  MODIFY `id` bigint(20) UNSIGNED NOT NULL AUTO_INCREMENT;</w:t>
                            </w:r>
                          </w:p>
                          <w:p w14:paraId="1F748AEB" w14:textId="77777777" w:rsidR="00C43CBC" w:rsidRDefault="00C43CBC" w:rsidP="00554F6C">
                            <w:pPr>
                              <w:pStyle w:val="Nincstrkz"/>
                              <w:spacing w:before="120"/>
                            </w:pPr>
                            <w:r>
                              <w:t>ALTER TABLE `achievement_user`</w:t>
                            </w:r>
                          </w:p>
                          <w:p w14:paraId="71BE68C3" w14:textId="77777777" w:rsidR="00C43CBC" w:rsidRDefault="00C43CBC" w:rsidP="00554F6C">
                            <w:pPr>
                              <w:pStyle w:val="Nincstrkz"/>
                            </w:pPr>
                            <w:r>
                              <w:t xml:space="preserve">  ADD CONSTRAINT `achievement_user_achievement_id_foreign` FOREIGN KEY (`achievement_id`) REFERENCES `achievements` (`id`) ON DELETE CASCADE,</w:t>
                            </w:r>
                          </w:p>
                          <w:p w14:paraId="0B07A7C7" w14:textId="77777777" w:rsidR="00C43CBC" w:rsidRDefault="00C43CBC" w:rsidP="00554F6C">
                            <w:pPr>
                              <w:pStyle w:val="Nincstrkz"/>
                            </w:pPr>
                            <w:r>
                              <w:t xml:space="preserve">  ADD CONSTRAINT `achievement_user_user_id_foreign` FOREIGN KEY (`user_id`) REFERENCES `users` (`id`) ON DELETE CASCADE;</w:t>
                            </w:r>
                          </w:p>
                        </w:txbxContent>
                      </wps:txbx>
                      <wps:bodyPr rot="0" vert="horz" wrap="square" lIns="91440" tIns="45720" rIns="91440" bIns="45720" anchor="t" anchorCtr="0">
                        <a:spAutoFit/>
                      </wps:bodyPr>
                    </wps:wsp>
                  </a:graphicData>
                </a:graphic>
              </wp:inline>
            </w:drawing>
          </mc:Choice>
          <mc:Fallback>
            <w:pict>
              <v:shape w14:anchorId="78C8F3E5" id="_x0000_s1031" type="#_x0000_t202" style="width:43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">
                <v:textbox style="mso-fit-shape-to-text:t">
                  <w:txbxContent>
                    <w:p w14:paraId="53077F45" w14:textId="77777777" w:rsidR="00C43CBC" w:rsidRDefault="00C43CBC" w:rsidP="00554F6C">
                      <w:pPr>
                        <w:pStyle w:val="Nincstrkz"/>
                      </w:pPr>
                      <w:r>
                        <w:t>CREATE TABLE `achievement_user` (</w:t>
                      </w:r>
                    </w:p>
                    <w:p w14:paraId="6250D453" w14:textId="77777777" w:rsidR="00C43CBC" w:rsidRDefault="00C43CBC" w:rsidP="00554F6C">
                      <w:pPr>
                        <w:pStyle w:val="Nincstrkz"/>
                      </w:pPr>
                      <w:r>
                        <w:t xml:space="preserve">  `id` </w:t>
                      </w:r>
                      <w:r>
                        <w:t>bigint(20) UNSIGNED NOT NULL,</w:t>
                      </w:r>
                    </w:p>
                    <w:p w14:paraId="13B47854" w14:textId="77777777" w:rsidR="00C43CBC" w:rsidRDefault="00C43CBC" w:rsidP="00554F6C">
                      <w:pPr>
                        <w:pStyle w:val="Nincstrkz"/>
                      </w:pPr>
                      <w:r>
                        <w:t xml:space="preserve">  `user_id` bigint(20) UNSIGNED NOT NULL,</w:t>
                      </w:r>
                    </w:p>
                    <w:p w14:paraId="27D9DCBE" w14:textId="77777777" w:rsidR="00C43CBC" w:rsidRDefault="00C43CBC" w:rsidP="00554F6C">
                      <w:pPr>
                        <w:pStyle w:val="Nincstrkz"/>
                      </w:pPr>
                      <w:r>
                        <w:t xml:space="preserve">  `achievement_id` bigint(20) UNSIGNED NOT NULL</w:t>
                      </w:r>
                    </w:p>
                    <w:p w14:paraId="1A081FAA" w14:textId="77777777" w:rsidR="00C43CBC" w:rsidRDefault="00C43CBC" w:rsidP="00554F6C">
                      <w:pPr>
                        <w:pStyle w:val="Nincstrkz"/>
                      </w:pPr>
                      <w:r>
                        <w:t>) ENGINE=InnoDB DEFAULT CHARSET=utf8mb4 COLLATE=utf8mb4_unicode_ci;</w:t>
                      </w:r>
                    </w:p>
                    <w:p w14:paraId="1C0496B2" w14:textId="77777777" w:rsidR="00C43CBC" w:rsidRDefault="00C43CBC" w:rsidP="00554F6C">
                      <w:pPr>
                        <w:pStyle w:val="Nincstrkz"/>
                        <w:spacing w:before="120"/>
                      </w:pPr>
                      <w:r>
                        <w:t>ALTER TABLE `achievement_user`</w:t>
                      </w:r>
                    </w:p>
                    <w:p w14:paraId="1D64092C" w14:textId="77777777" w:rsidR="00C43CBC" w:rsidRDefault="00C43CBC" w:rsidP="00554F6C">
                      <w:pPr>
                        <w:pStyle w:val="Nincstrkz"/>
                      </w:pPr>
                      <w:r>
                        <w:t xml:space="preserve">  ADD PRIMARY KEY (`id`),</w:t>
                      </w:r>
                    </w:p>
                    <w:p w14:paraId="08E5BFB3" w14:textId="77777777" w:rsidR="00C43CBC" w:rsidRDefault="00C43CBC" w:rsidP="00554F6C">
                      <w:pPr>
                        <w:pStyle w:val="Nincstrkz"/>
                      </w:pPr>
                      <w:r>
                        <w:t xml:space="preserve">  ADD KEY `achievement_user_user_id_foreign` (`user_id`),</w:t>
                      </w:r>
                    </w:p>
                    <w:p w14:paraId="4FD21CE7" w14:textId="77777777" w:rsidR="00C43CBC" w:rsidRDefault="00C43CBC" w:rsidP="00554F6C">
                      <w:pPr>
                        <w:pStyle w:val="Nincstrkz"/>
                      </w:pPr>
                      <w:r>
                        <w:t xml:space="preserve">  ADD KEY `achievement_user_achievement_id_foreign` (`achievement_id`);</w:t>
                      </w:r>
                    </w:p>
                    <w:p w14:paraId="7D205C5A" w14:textId="77777777" w:rsidR="00C43CBC" w:rsidRDefault="00C43CBC" w:rsidP="00554F6C">
                      <w:pPr>
                        <w:pStyle w:val="Nincstrkz"/>
                        <w:spacing w:before="120"/>
                      </w:pPr>
                      <w:r>
                        <w:t>ALTER TABLE `achievement_user`</w:t>
                      </w:r>
                    </w:p>
                    <w:p w14:paraId="4E809BD7" w14:textId="77777777" w:rsidR="00C43CBC" w:rsidRDefault="00C43CBC" w:rsidP="00554F6C">
                      <w:pPr>
                        <w:pStyle w:val="Nincstrkz"/>
                      </w:pPr>
                      <w:r>
                        <w:t xml:space="preserve">  MODIFY `id` bigint(20) UNSIGNED NOT NULL AUTO_INCREMENT;</w:t>
                      </w:r>
                    </w:p>
                    <w:p w14:paraId="1F748AEB" w14:textId="77777777" w:rsidR="00C43CBC" w:rsidRDefault="00C43CBC" w:rsidP="00554F6C">
                      <w:pPr>
                        <w:pStyle w:val="Nincstrkz"/>
                        <w:spacing w:before="120"/>
                      </w:pPr>
                      <w:r>
                        <w:t>ALTER TABLE `achievement_user`</w:t>
                      </w:r>
                    </w:p>
                    <w:p w14:paraId="71BE68C3" w14:textId="77777777" w:rsidR="00C43CBC" w:rsidRDefault="00C43CBC" w:rsidP="00554F6C">
                      <w:pPr>
                        <w:pStyle w:val="Nincstrkz"/>
                      </w:pPr>
                      <w:r>
                        <w:t xml:space="preserve">  ADD CONSTRAINT `achievement_user_achievement_id_foreign` FOREIGN KEY (`achievement_id`) REFERENCES `achievements` (`id`) ON DELETE CASCADE,</w:t>
                      </w:r>
                    </w:p>
                    <w:p w14:paraId="0B07A7C7" w14:textId="77777777" w:rsidR="00C43CBC" w:rsidRDefault="00C43CBC" w:rsidP="00554F6C">
                      <w:pPr>
                        <w:pStyle w:val="Nincstrkz"/>
                      </w:pPr>
                      <w:r>
                        <w:t xml:space="preserve">  ADD CONSTRAINT `achievement_user_user_id_foreign` FOREIGN KEY (`user_id`) REFERENCES `users` (`id`) ON DELETE CASCADE;</w:t>
                      </w:r>
                    </w:p>
                  </w:txbxContent>
                </v:textbox>
                <w10:anchorlock/>
              </v:shape>
            </w:pict>
          </mc:Fallback>
        </mc:AlternateContent>
      </w:r>
      <w:r w:rsidR="00E7671E">
        <w:rPr>
          <w:noProof/>
        </w:rPr>
        <w:br w:type="page"/>
      </w:r>
    </w:p>
    <w:p w14:paraId="0FFAC0C5" w14:textId="77777777" w:rsidR="00554F6C" w:rsidRDefault="00E7671E" w:rsidP="00E7671E">
      <w:pPr>
        <w:pStyle w:val="Cmsor2"/>
        <w:rPr>
          <w:noProof/>
        </w:rPr>
      </w:pPr>
      <w:bookmarkStart w:id="17" w:name="_Toc196740061"/>
      <w:r>
        <w:rPr>
          <w:noProof/>
        </w:rPr>
        <w:lastRenderedPageBreak/>
        <w:t>Szerepkörök</w:t>
      </w:r>
      <w:bookmarkEnd w:id="17"/>
    </w:p>
    <w:p w14:paraId="4096E734" w14:textId="7DE4E22F" w:rsidR="00BF7F69" w:rsidRDefault="0030271C" w:rsidP="00BF7F69">
      <w:r>
        <w:t>A programban a felhasználók többféle jogosultsági szinttel rendelkezhetnek. A legalacsonyabb szintű jogosultsággal az azonosítatlan felhasználó rendelkezik, akinek a felhasználók rangsorolásának, valamint a játékban elérhető achievement</w:t>
      </w:r>
      <w:r w:rsidR="00C43CBC">
        <w:t>-</w:t>
      </w:r>
      <w:r>
        <w:t>ek megtekintésére van lehetősége. Az azonosított felhasználó, aki rendelkezik felhasználói fiókkal több jogosultsághoz jut, mint például felhasználói adatok megtekintése, vagy a saját maga által létrehozott poszt, vagy felhasználói fiók szerkesztése. Az adminisztrátor felhasználó ezen felül képes minden felhasználói fiók, és poszt szerkesztésére és törlésére, valamint achievement</w:t>
      </w:r>
      <w:r w:rsidR="00C43CBC">
        <w:t>-</w:t>
      </w:r>
      <w:r>
        <w:t>eket kezelő műveleteket is végre tud hajtani.</w:t>
      </w:r>
    </w:p>
    <w:p w14:paraId="59723A09" w14:textId="77777777" w:rsidR="0030271C" w:rsidRPr="00BF7F69" w:rsidRDefault="0030271C" w:rsidP="00BF7F69">
      <w:r>
        <w:t xml:space="preserve">A jogosultságok egymásra épülnek, tehát a magasabb szintű jogosultság rendelkezik a nála alacsonyabb szintű jogosultság </w:t>
      </w:r>
      <w:r w:rsidR="003E678D">
        <w:t xml:space="preserve">tulajdonságaival is. A jogosultsági szintek tulajdonságait a következő </w:t>
      </w:r>
      <w:r w:rsidR="00821408">
        <w:t>táblával</w:t>
      </w:r>
      <w:r w:rsidR="003E678D">
        <w:t xml:space="preserve"> szemléltethetjük</w:t>
      </w:r>
      <w:r w:rsidR="00DC0B5F">
        <w:t>.</w:t>
      </w:r>
    </w:p>
    <w:tbl>
      <w:tblPr>
        <w:tblStyle w:val="Rcsostblzat"/>
        <w:tblW w:w="0" w:type="auto"/>
        <w:tblLook w:val="04A0" w:firstRow="1" w:lastRow="0" w:firstColumn="1" w:lastColumn="0" w:noHBand="0" w:noVBand="1"/>
      </w:tblPr>
      <w:tblGrid>
        <w:gridCol w:w="2193"/>
        <w:gridCol w:w="2114"/>
        <w:gridCol w:w="2011"/>
        <w:gridCol w:w="2175"/>
      </w:tblGrid>
      <w:tr w:rsidR="001965C5" w14:paraId="5DF7A8C8" w14:textId="77777777" w:rsidTr="00081465">
        <w:trPr>
          <w:tblHeader/>
        </w:trPr>
        <w:tc>
          <w:tcPr>
            <w:tcW w:w="2265" w:type="dxa"/>
          </w:tcPr>
          <w:p w14:paraId="0E27B00A" w14:textId="77777777" w:rsidR="001965C5" w:rsidRDefault="001965C5" w:rsidP="00E7671E"/>
        </w:tc>
        <w:tc>
          <w:tcPr>
            <w:tcW w:w="2265" w:type="dxa"/>
          </w:tcPr>
          <w:p w14:paraId="614DF11B" w14:textId="77777777" w:rsidR="001965C5" w:rsidRPr="00081465" w:rsidRDefault="001965C5" w:rsidP="00E7671E">
            <w:pPr>
              <w:rPr>
                <w:b/>
              </w:rPr>
            </w:pPr>
            <w:r w:rsidRPr="00081465">
              <w:rPr>
                <w:b/>
              </w:rPr>
              <w:t>Azonosítatlan felhasználó</w:t>
            </w:r>
          </w:p>
        </w:tc>
        <w:tc>
          <w:tcPr>
            <w:tcW w:w="2266" w:type="dxa"/>
          </w:tcPr>
          <w:p w14:paraId="7C3428F7" w14:textId="77777777" w:rsidR="001965C5" w:rsidRPr="00081465" w:rsidRDefault="001965C5" w:rsidP="00E7671E">
            <w:pPr>
              <w:rPr>
                <w:b/>
              </w:rPr>
            </w:pPr>
            <w:r w:rsidRPr="00081465">
              <w:rPr>
                <w:b/>
              </w:rPr>
              <w:t>Azonosított felhasználó</w:t>
            </w:r>
          </w:p>
        </w:tc>
        <w:tc>
          <w:tcPr>
            <w:tcW w:w="2266" w:type="dxa"/>
          </w:tcPr>
          <w:p w14:paraId="27013602" w14:textId="77777777" w:rsidR="001965C5" w:rsidRPr="00081465" w:rsidRDefault="001965C5" w:rsidP="00E7671E">
            <w:pPr>
              <w:rPr>
                <w:b/>
              </w:rPr>
            </w:pPr>
            <w:r w:rsidRPr="00081465">
              <w:rPr>
                <w:b/>
              </w:rPr>
              <w:t>Admin</w:t>
            </w:r>
            <w:r w:rsidR="0030271C" w:rsidRPr="00081465">
              <w:rPr>
                <w:b/>
              </w:rPr>
              <w:t>isztrátor</w:t>
            </w:r>
            <w:r w:rsidRPr="00081465">
              <w:rPr>
                <w:b/>
              </w:rPr>
              <w:t xml:space="preserve"> felhasználó</w:t>
            </w:r>
          </w:p>
        </w:tc>
      </w:tr>
      <w:tr w:rsidR="004A7A9B" w14:paraId="5BB1A20D" w14:textId="77777777" w:rsidTr="00351AAE">
        <w:tc>
          <w:tcPr>
            <w:tcW w:w="2265" w:type="dxa"/>
          </w:tcPr>
          <w:p w14:paraId="3B9EBA82" w14:textId="77777777" w:rsidR="004A7A9B" w:rsidRDefault="004A7A9B" w:rsidP="00E7671E">
            <w:r>
              <w:t>Bejelentkezés</w:t>
            </w:r>
          </w:p>
        </w:tc>
        <w:tc>
          <w:tcPr>
            <w:tcW w:w="2265" w:type="dxa"/>
            <w:vAlign w:val="center"/>
          </w:tcPr>
          <w:p w14:paraId="60061E4C" w14:textId="77777777" w:rsidR="004A7A9B" w:rsidRDefault="004A7A9B" w:rsidP="00351AAE">
            <w:pPr>
              <w:jc w:val="center"/>
              <w:rPr>
                <w:noProof/>
              </w:rPr>
            </w:pPr>
            <w:r>
              <w:rPr>
                <w:noProof/>
              </w:rPr>
              <w:drawing>
                <wp:inline distT="0" distB="0" distL="0" distR="0" wp14:anchorId="26C4976B" wp14:editId="5EF1AC2D">
                  <wp:extent cx="360000" cy="360000"/>
                  <wp:effectExtent l="0" t="0" r="2540" b="254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266" w:type="dxa"/>
            <w:vAlign w:val="center"/>
          </w:tcPr>
          <w:p w14:paraId="44EAFD9C" w14:textId="77777777" w:rsidR="004A7A9B" w:rsidRDefault="004A7A9B" w:rsidP="00351AAE">
            <w:pPr>
              <w:jc w:val="center"/>
              <w:rPr>
                <w:noProof/>
              </w:rPr>
            </w:pPr>
            <w:r>
              <w:rPr>
                <w:noProof/>
              </w:rPr>
              <w:drawing>
                <wp:inline distT="0" distB="0" distL="0" distR="0" wp14:anchorId="65142DA9" wp14:editId="5EF1AC2D">
                  <wp:extent cx="360000" cy="360000"/>
                  <wp:effectExtent l="0" t="0" r="2540" b="254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266" w:type="dxa"/>
            <w:vAlign w:val="center"/>
          </w:tcPr>
          <w:p w14:paraId="4B94D5A5" w14:textId="77777777" w:rsidR="004A7A9B" w:rsidRDefault="004A7A9B" w:rsidP="00351AAE">
            <w:pPr>
              <w:jc w:val="center"/>
              <w:rPr>
                <w:noProof/>
              </w:rPr>
            </w:pPr>
            <w:r>
              <w:rPr>
                <w:noProof/>
              </w:rPr>
              <w:drawing>
                <wp:inline distT="0" distB="0" distL="0" distR="0" wp14:anchorId="16828955" wp14:editId="5EF1AC2D">
                  <wp:extent cx="360000" cy="360000"/>
                  <wp:effectExtent l="0" t="0" r="2540" b="254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4A7A9B" w14:paraId="66488DEF" w14:textId="77777777" w:rsidTr="00351AAE">
        <w:tc>
          <w:tcPr>
            <w:tcW w:w="2265" w:type="dxa"/>
          </w:tcPr>
          <w:p w14:paraId="286E7473" w14:textId="77777777" w:rsidR="004A7A9B" w:rsidRDefault="004A7A9B" w:rsidP="00E7671E">
            <w:r>
              <w:t>Regisztráció</w:t>
            </w:r>
          </w:p>
        </w:tc>
        <w:tc>
          <w:tcPr>
            <w:tcW w:w="2265" w:type="dxa"/>
            <w:vAlign w:val="center"/>
          </w:tcPr>
          <w:p w14:paraId="3DEEC669" w14:textId="77777777" w:rsidR="004A7A9B" w:rsidRDefault="005B79C1" w:rsidP="00351AAE">
            <w:pPr>
              <w:jc w:val="center"/>
              <w:rPr>
                <w:noProof/>
              </w:rPr>
            </w:pPr>
            <w:r>
              <w:rPr>
                <w:noProof/>
              </w:rPr>
              <w:drawing>
                <wp:inline distT="0" distB="0" distL="0" distR="0" wp14:anchorId="7DD56600" wp14:editId="5EF1AC2D">
                  <wp:extent cx="360000" cy="360000"/>
                  <wp:effectExtent l="0" t="0" r="2540" b="254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266" w:type="dxa"/>
            <w:vAlign w:val="center"/>
          </w:tcPr>
          <w:p w14:paraId="3656B9AB" w14:textId="77777777" w:rsidR="004A7A9B" w:rsidRDefault="005B79C1" w:rsidP="00351AAE">
            <w:pPr>
              <w:jc w:val="center"/>
              <w:rPr>
                <w:noProof/>
              </w:rPr>
            </w:pPr>
            <w:r>
              <w:rPr>
                <w:noProof/>
              </w:rPr>
              <w:drawing>
                <wp:inline distT="0" distB="0" distL="0" distR="0" wp14:anchorId="0FD2A4D6" wp14:editId="5EF1AC2D">
                  <wp:extent cx="360000" cy="360000"/>
                  <wp:effectExtent l="0" t="0" r="2540" b="254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266" w:type="dxa"/>
            <w:vAlign w:val="center"/>
          </w:tcPr>
          <w:p w14:paraId="45FB0818" w14:textId="77777777" w:rsidR="004A7A9B" w:rsidRDefault="005B79C1" w:rsidP="00351AAE">
            <w:pPr>
              <w:jc w:val="center"/>
              <w:rPr>
                <w:noProof/>
              </w:rPr>
            </w:pPr>
            <w:r>
              <w:rPr>
                <w:noProof/>
              </w:rPr>
              <w:drawing>
                <wp:inline distT="0" distB="0" distL="0" distR="0" wp14:anchorId="2C7A7AA1" wp14:editId="5EF1AC2D">
                  <wp:extent cx="360000" cy="360000"/>
                  <wp:effectExtent l="0" t="0" r="2540" b="254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965C5" w14:paraId="30772119" w14:textId="77777777" w:rsidTr="00351AAE">
        <w:tc>
          <w:tcPr>
            <w:tcW w:w="2265" w:type="dxa"/>
          </w:tcPr>
          <w:p w14:paraId="61E0A9CC" w14:textId="77777777" w:rsidR="001965C5" w:rsidRDefault="001965C5" w:rsidP="00E7671E">
            <w:r>
              <w:t>Felhasználók rangsorolásának megtekintése</w:t>
            </w:r>
          </w:p>
        </w:tc>
        <w:tc>
          <w:tcPr>
            <w:tcW w:w="2265" w:type="dxa"/>
            <w:vAlign w:val="center"/>
          </w:tcPr>
          <w:p w14:paraId="049F31CB" w14:textId="77777777" w:rsidR="001965C5" w:rsidRDefault="00351AAE" w:rsidP="00351AAE">
            <w:pPr>
              <w:jc w:val="center"/>
            </w:pPr>
            <w:r>
              <w:rPr>
                <w:noProof/>
              </w:rPr>
              <w:drawing>
                <wp:inline distT="0" distB="0" distL="0" distR="0" wp14:anchorId="6229E9D2" wp14:editId="07777777">
                  <wp:extent cx="360000" cy="360000"/>
                  <wp:effectExtent l="0" t="0" r="2540" b="254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266" w:type="dxa"/>
            <w:vAlign w:val="center"/>
          </w:tcPr>
          <w:p w14:paraId="53128261" w14:textId="77777777" w:rsidR="001965C5" w:rsidRDefault="00351AAE" w:rsidP="00351AAE">
            <w:pPr>
              <w:jc w:val="center"/>
            </w:pPr>
            <w:r>
              <w:rPr>
                <w:noProof/>
              </w:rPr>
              <w:drawing>
                <wp:inline distT="0" distB="0" distL="0" distR="0" wp14:anchorId="714664B4" wp14:editId="34924FFE">
                  <wp:extent cx="360000" cy="360000"/>
                  <wp:effectExtent l="0" t="0" r="2540" b="254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266" w:type="dxa"/>
            <w:vAlign w:val="center"/>
          </w:tcPr>
          <w:p w14:paraId="62486C05" w14:textId="77777777" w:rsidR="001965C5" w:rsidRDefault="00351AAE" w:rsidP="00351AAE">
            <w:pPr>
              <w:jc w:val="center"/>
            </w:pPr>
            <w:r>
              <w:rPr>
                <w:noProof/>
              </w:rPr>
              <w:drawing>
                <wp:inline distT="0" distB="0" distL="0" distR="0" wp14:anchorId="622A03D6" wp14:editId="34924FFE">
                  <wp:extent cx="360000" cy="360000"/>
                  <wp:effectExtent l="0" t="0" r="2540" b="254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965C5" w14:paraId="78AC512C" w14:textId="77777777" w:rsidTr="00351AAE">
        <w:tc>
          <w:tcPr>
            <w:tcW w:w="2265" w:type="dxa"/>
          </w:tcPr>
          <w:p w14:paraId="19C1E422" w14:textId="7DED86C1" w:rsidR="001965C5" w:rsidRDefault="001965C5" w:rsidP="00E7671E">
            <w:r>
              <w:t>Achievement</w:t>
            </w:r>
            <w:r w:rsidR="000F272C">
              <w:t>-</w:t>
            </w:r>
            <w:r>
              <w:t>ek megtekintése</w:t>
            </w:r>
          </w:p>
        </w:tc>
        <w:tc>
          <w:tcPr>
            <w:tcW w:w="2265" w:type="dxa"/>
            <w:vAlign w:val="center"/>
          </w:tcPr>
          <w:p w14:paraId="4101652C" w14:textId="77777777" w:rsidR="001965C5" w:rsidRDefault="00351AAE" w:rsidP="00351AAE">
            <w:pPr>
              <w:jc w:val="center"/>
            </w:pPr>
            <w:r>
              <w:rPr>
                <w:noProof/>
              </w:rPr>
              <w:drawing>
                <wp:inline distT="0" distB="0" distL="0" distR="0" wp14:anchorId="6BA8F0F7" wp14:editId="34924FFE">
                  <wp:extent cx="360000" cy="360000"/>
                  <wp:effectExtent l="0" t="0" r="2540" b="25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266" w:type="dxa"/>
            <w:vAlign w:val="center"/>
          </w:tcPr>
          <w:p w14:paraId="4B99056E" w14:textId="77777777" w:rsidR="001965C5" w:rsidRDefault="00351AAE" w:rsidP="00351AAE">
            <w:pPr>
              <w:jc w:val="center"/>
            </w:pPr>
            <w:r>
              <w:rPr>
                <w:noProof/>
              </w:rPr>
              <w:drawing>
                <wp:inline distT="0" distB="0" distL="0" distR="0" wp14:anchorId="49B7BCA3" wp14:editId="34924FFE">
                  <wp:extent cx="360000" cy="360000"/>
                  <wp:effectExtent l="0" t="0" r="2540" b="254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266" w:type="dxa"/>
            <w:vAlign w:val="center"/>
          </w:tcPr>
          <w:p w14:paraId="1299C43A" w14:textId="77777777" w:rsidR="001965C5" w:rsidRDefault="00351AAE" w:rsidP="00351AAE">
            <w:pPr>
              <w:jc w:val="center"/>
            </w:pPr>
            <w:r>
              <w:rPr>
                <w:noProof/>
              </w:rPr>
              <w:drawing>
                <wp:inline distT="0" distB="0" distL="0" distR="0" wp14:anchorId="260D2BB5" wp14:editId="34924FFE">
                  <wp:extent cx="360000" cy="360000"/>
                  <wp:effectExtent l="0" t="0" r="2540" b="254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965C5" w14:paraId="3C1AA2C5" w14:textId="77777777" w:rsidTr="00351AAE">
        <w:tc>
          <w:tcPr>
            <w:tcW w:w="2265" w:type="dxa"/>
          </w:tcPr>
          <w:p w14:paraId="10F85B57" w14:textId="77777777" w:rsidR="001965C5" w:rsidRDefault="001965C5" w:rsidP="00E7671E">
            <w:r>
              <w:t>Felhasználók adatainak megtekintése</w:t>
            </w:r>
          </w:p>
        </w:tc>
        <w:tc>
          <w:tcPr>
            <w:tcW w:w="2265" w:type="dxa"/>
            <w:vAlign w:val="center"/>
          </w:tcPr>
          <w:p w14:paraId="4DDBEF00" w14:textId="77777777" w:rsidR="001965C5" w:rsidRDefault="001965C5" w:rsidP="00351AAE">
            <w:pPr>
              <w:jc w:val="center"/>
            </w:pPr>
          </w:p>
        </w:tc>
        <w:tc>
          <w:tcPr>
            <w:tcW w:w="2266" w:type="dxa"/>
            <w:vAlign w:val="center"/>
          </w:tcPr>
          <w:p w14:paraId="3461D779" w14:textId="77777777" w:rsidR="001965C5" w:rsidRDefault="00351AAE" w:rsidP="00351AAE">
            <w:pPr>
              <w:jc w:val="center"/>
            </w:pPr>
            <w:r>
              <w:rPr>
                <w:noProof/>
              </w:rPr>
              <w:drawing>
                <wp:inline distT="0" distB="0" distL="0" distR="0" wp14:anchorId="33A1DB99" wp14:editId="34924FFE">
                  <wp:extent cx="360000" cy="360000"/>
                  <wp:effectExtent l="0" t="0" r="2540" b="254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266" w:type="dxa"/>
            <w:vAlign w:val="center"/>
          </w:tcPr>
          <w:p w14:paraId="3CF2D8B6" w14:textId="77777777" w:rsidR="001965C5" w:rsidRDefault="00351AAE" w:rsidP="00351AAE">
            <w:pPr>
              <w:jc w:val="center"/>
            </w:pPr>
            <w:r>
              <w:rPr>
                <w:noProof/>
              </w:rPr>
              <w:drawing>
                <wp:inline distT="0" distB="0" distL="0" distR="0" wp14:anchorId="1CCE5C51" wp14:editId="34924FFE">
                  <wp:extent cx="360000" cy="360000"/>
                  <wp:effectExtent l="0" t="0" r="2540" b="254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965C5" w14:paraId="3891034B" w14:textId="77777777" w:rsidTr="00351AAE">
        <w:tc>
          <w:tcPr>
            <w:tcW w:w="2265" w:type="dxa"/>
          </w:tcPr>
          <w:p w14:paraId="3E47760F" w14:textId="77777777" w:rsidR="001965C5" w:rsidRDefault="001965C5" w:rsidP="00E7671E">
            <w:r>
              <w:lastRenderedPageBreak/>
              <w:t>Saját felhasználói adatok szerkesztése</w:t>
            </w:r>
          </w:p>
        </w:tc>
        <w:tc>
          <w:tcPr>
            <w:tcW w:w="2265" w:type="dxa"/>
            <w:vAlign w:val="center"/>
          </w:tcPr>
          <w:p w14:paraId="0FB78278" w14:textId="77777777" w:rsidR="001965C5" w:rsidRDefault="001965C5" w:rsidP="00351AAE">
            <w:pPr>
              <w:jc w:val="center"/>
            </w:pPr>
          </w:p>
        </w:tc>
        <w:tc>
          <w:tcPr>
            <w:tcW w:w="2266" w:type="dxa"/>
            <w:vAlign w:val="center"/>
          </w:tcPr>
          <w:p w14:paraId="1FC39945" w14:textId="77777777" w:rsidR="001965C5" w:rsidRDefault="00351AAE" w:rsidP="00351AAE">
            <w:pPr>
              <w:jc w:val="center"/>
            </w:pPr>
            <w:r>
              <w:rPr>
                <w:noProof/>
              </w:rPr>
              <w:drawing>
                <wp:inline distT="0" distB="0" distL="0" distR="0" wp14:anchorId="529F9F57" wp14:editId="34924FFE">
                  <wp:extent cx="360000" cy="360000"/>
                  <wp:effectExtent l="0" t="0" r="2540" b="254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266" w:type="dxa"/>
            <w:vAlign w:val="center"/>
          </w:tcPr>
          <w:p w14:paraId="0562CB0E" w14:textId="77777777" w:rsidR="001965C5" w:rsidRDefault="00351AAE" w:rsidP="00351AAE">
            <w:pPr>
              <w:jc w:val="center"/>
            </w:pPr>
            <w:r>
              <w:rPr>
                <w:noProof/>
              </w:rPr>
              <w:drawing>
                <wp:inline distT="0" distB="0" distL="0" distR="0" wp14:anchorId="10EC1B88" wp14:editId="34924FFE">
                  <wp:extent cx="360000" cy="360000"/>
                  <wp:effectExtent l="0" t="0" r="2540" b="254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965C5" w14:paraId="57196E32" w14:textId="77777777" w:rsidTr="00351AAE">
        <w:tc>
          <w:tcPr>
            <w:tcW w:w="2265" w:type="dxa"/>
          </w:tcPr>
          <w:p w14:paraId="55DC6DBF" w14:textId="77777777" w:rsidR="001965C5" w:rsidRDefault="001965C5" w:rsidP="00E7671E">
            <w:r>
              <w:t>Posztok adatainak megtekintése</w:t>
            </w:r>
          </w:p>
        </w:tc>
        <w:tc>
          <w:tcPr>
            <w:tcW w:w="2265" w:type="dxa"/>
            <w:vAlign w:val="center"/>
          </w:tcPr>
          <w:p w14:paraId="34CE0A41" w14:textId="77777777" w:rsidR="001965C5" w:rsidRDefault="001965C5" w:rsidP="00351AAE">
            <w:pPr>
              <w:jc w:val="center"/>
            </w:pPr>
          </w:p>
        </w:tc>
        <w:tc>
          <w:tcPr>
            <w:tcW w:w="2266" w:type="dxa"/>
            <w:vAlign w:val="center"/>
          </w:tcPr>
          <w:p w14:paraId="62EBF3C5" w14:textId="77777777" w:rsidR="001965C5" w:rsidRDefault="00351AAE" w:rsidP="00351AAE">
            <w:pPr>
              <w:jc w:val="center"/>
            </w:pPr>
            <w:r>
              <w:rPr>
                <w:noProof/>
              </w:rPr>
              <w:drawing>
                <wp:inline distT="0" distB="0" distL="0" distR="0" wp14:anchorId="47FEDB14" wp14:editId="34924FFE">
                  <wp:extent cx="360000" cy="360000"/>
                  <wp:effectExtent l="0" t="0" r="2540" b="254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266" w:type="dxa"/>
            <w:vAlign w:val="center"/>
          </w:tcPr>
          <w:p w14:paraId="6D98A12B" w14:textId="77777777" w:rsidR="001965C5" w:rsidRDefault="00351AAE" w:rsidP="00351AAE">
            <w:pPr>
              <w:jc w:val="center"/>
            </w:pPr>
            <w:r>
              <w:rPr>
                <w:noProof/>
              </w:rPr>
              <w:drawing>
                <wp:inline distT="0" distB="0" distL="0" distR="0" wp14:anchorId="503991D6" wp14:editId="34924FFE">
                  <wp:extent cx="360000" cy="360000"/>
                  <wp:effectExtent l="0" t="0" r="2540" b="254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965C5" w14:paraId="28320D08" w14:textId="77777777" w:rsidTr="00351AAE">
        <w:tc>
          <w:tcPr>
            <w:tcW w:w="2265" w:type="dxa"/>
          </w:tcPr>
          <w:p w14:paraId="32DEC2EA" w14:textId="77777777" w:rsidR="001965C5" w:rsidRDefault="001965C5" w:rsidP="00E7671E">
            <w:r>
              <w:t>Új poszt létrehozása</w:t>
            </w:r>
          </w:p>
        </w:tc>
        <w:tc>
          <w:tcPr>
            <w:tcW w:w="2265" w:type="dxa"/>
            <w:vAlign w:val="center"/>
          </w:tcPr>
          <w:p w14:paraId="2946DB82" w14:textId="77777777" w:rsidR="001965C5" w:rsidRDefault="001965C5" w:rsidP="00351AAE">
            <w:pPr>
              <w:jc w:val="center"/>
            </w:pPr>
          </w:p>
        </w:tc>
        <w:tc>
          <w:tcPr>
            <w:tcW w:w="2266" w:type="dxa"/>
            <w:vAlign w:val="center"/>
          </w:tcPr>
          <w:p w14:paraId="5997CC1D" w14:textId="77777777" w:rsidR="001965C5" w:rsidRDefault="00351AAE" w:rsidP="00351AAE">
            <w:pPr>
              <w:jc w:val="center"/>
            </w:pPr>
            <w:r>
              <w:rPr>
                <w:noProof/>
              </w:rPr>
              <w:drawing>
                <wp:inline distT="0" distB="0" distL="0" distR="0" wp14:anchorId="21E1D3BD" wp14:editId="34924FFE">
                  <wp:extent cx="360000" cy="360000"/>
                  <wp:effectExtent l="0" t="0" r="2540" b="254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266" w:type="dxa"/>
            <w:vAlign w:val="center"/>
          </w:tcPr>
          <w:p w14:paraId="110FFD37" w14:textId="77777777" w:rsidR="001965C5" w:rsidRDefault="00351AAE" w:rsidP="00351AAE">
            <w:pPr>
              <w:jc w:val="center"/>
            </w:pPr>
            <w:r>
              <w:rPr>
                <w:noProof/>
              </w:rPr>
              <w:drawing>
                <wp:inline distT="0" distB="0" distL="0" distR="0" wp14:anchorId="5F7B583D" wp14:editId="34924FFE">
                  <wp:extent cx="360000" cy="360000"/>
                  <wp:effectExtent l="0" t="0" r="2540" b="254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965C5" w14:paraId="32494966" w14:textId="77777777" w:rsidTr="00351AAE">
        <w:tc>
          <w:tcPr>
            <w:tcW w:w="2265" w:type="dxa"/>
          </w:tcPr>
          <w:p w14:paraId="4E499560" w14:textId="77777777" w:rsidR="001965C5" w:rsidRDefault="001965C5" w:rsidP="00E7671E">
            <w:r>
              <w:t>Saját poszt szerkesztése</w:t>
            </w:r>
          </w:p>
        </w:tc>
        <w:tc>
          <w:tcPr>
            <w:tcW w:w="2265" w:type="dxa"/>
            <w:vAlign w:val="center"/>
          </w:tcPr>
          <w:p w14:paraId="6B699379" w14:textId="77777777" w:rsidR="001965C5" w:rsidRDefault="001965C5" w:rsidP="00351AAE">
            <w:pPr>
              <w:jc w:val="center"/>
            </w:pPr>
          </w:p>
        </w:tc>
        <w:tc>
          <w:tcPr>
            <w:tcW w:w="2266" w:type="dxa"/>
            <w:vAlign w:val="center"/>
          </w:tcPr>
          <w:p w14:paraId="3FE9F23F" w14:textId="77777777" w:rsidR="001965C5" w:rsidRDefault="00351AAE" w:rsidP="00351AAE">
            <w:pPr>
              <w:jc w:val="center"/>
            </w:pPr>
            <w:r>
              <w:rPr>
                <w:noProof/>
              </w:rPr>
              <w:drawing>
                <wp:inline distT="0" distB="0" distL="0" distR="0" wp14:anchorId="4CFAE66A" wp14:editId="34924FFE">
                  <wp:extent cx="360000" cy="360000"/>
                  <wp:effectExtent l="0" t="0" r="2540" b="254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266" w:type="dxa"/>
            <w:vAlign w:val="center"/>
          </w:tcPr>
          <w:p w14:paraId="1F72F646" w14:textId="77777777" w:rsidR="001965C5" w:rsidRDefault="00351AAE" w:rsidP="00351AAE">
            <w:pPr>
              <w:jc w:val="center"/>
            </w:pPr>
            <w:r>
              <w:rPr>
                <w:noProof/>
              </w:rPr>
              <w:drawing>
                <wp:inline distT="0" distB="0" distL="0" distR="0" wp14:anchorId="5044EDB3" wp14:editId="34924FFE">
                  <wp:extent cx="360000" cy="360000"/>
                  <wp:effectExtent l="0" t="0" r="2540" b="254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965C5" w14:paraId="21EB6545" w14:textId="77777777" w:rsidTr="00351AAE">
        <w:tc>
          <w:tcPr>
            <w:tcW w:w="2265" w:type="dxa"/>
          </w:tcPr>
          <w:p w14:paraId="0AF5A6BD" w14:textId="77777777" w:rsidR="001965C5" w:rsidRDefault="001965C5" w:rsidP="00E7671E">
            <w:r>
              <w:t>Saját poszt törlése</w:t>
            </w:r>
          </w:p>
        </w:tc>
        <w:tc>
          <w:tcPr>
            <w:tcW w:w="2265" w:type="dxa"/>
            <w:vAlign w:val="center"/>
          </w:tcPr>
          <w:p w14:paraId="08CE6F91" w14:textId="77777777" w:rsidR="001965C5" w:rsidRDefault="001965C5" w:rsidP="00351AAE">
            <w:pPr>
              <w:jc w:val="center"/>
            </w:pPr>
          </w:p>
        </w:tc>
        <w:tc>
          <w:tcPr>
            <w:tcW w:w="2266" w:type="dxa"/>
            <w:vAlign w:val="center"/>
          </w:tcPr>
          <w:p w14:paraId="61CDCEAD" w14:textId="77777777" w:rsidR="001965C5" w:rsidRDefault="00351AAE" w:rsidP="00351AAE">
            <w:pPr>
              <w:jc w:val="center"/>
            </w:pPr>
            <w:r>
              <w:rPr>
                <w:noProof/>
              </w:rPr>
              <w:drawing>
                <wp:inline distT="0" distB="0" distL="0" distR="0" wp14:anchorId="2C6C3C9B" wp14:editId="34924FFE">
                  <wp:extent cx="360000" cy="360000"/>
                  <wp:effectExtent l="0" t="0" r="2540" b="254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266" w:type="dxa"/>
            <w:vAlign w:val="center"/>
          </w:tcPr>
          <w:p w14:paraId="6BB9E253" w14:textId="77777777" w:rsidR="001965C5" w:rsidRDefault="00351AAE" w:rsidP="00351AAE">
            <w:pPr>
              <w:jc w:val="center"/>
            </w:pPr>
            <w:r>
              <w:rPr>
                <w:noProof/>
              </w:rPr>
              <w:drawing>
                <wp:inline distT="0" distB="0" distL="0" distR="0" wp14:anchorId="2FDD7CAA" wp14:editId="34924FFE">
                  <wp:extent cx="360000" cy="360000"/>
                  <wp:effectExtent l="0" t="0" r="2540" b="254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965C5" w14:paraId="1F8D9463" w14:textId="77777777" w:rsidTr="00351AAE">
        <w:tc>
          <w:tcPr>
            <w:tcW w:w="2265" w:type="dxa"/>
          </w:tcPr>
          <w:p w14:paraId="199F5860" w14:textId="77777777" w:rsidR="001965C5" w:rsidRDefault="001965C5" w:rsidP="00E7671E">
            <w:r>
              <w:t>Összes felhasználó kilistázása</w:t>
            </w:r>
          </w:p>
        </w:tc>
        <w:tc>
          <w:tcPr>
            <w:tcW w:w="2265" w:type="dxa"/>
            <w:vAlign w:val="center"/>
          </w:tcPr>
          <w:p w14:paraId="23DE523C" w14:textId="77777777" w:rsidR="001965C5" w:rsidRDefault="001965C5" w:rsidP="00351AAE">
            <w:pPr>
              <w:jc w:val="center"/>
            </w:pPr>
          </w:p>
        </w:tc>
        <w:tc>
          <w:tcPr>
            <w:tcW w:w="2266" w:type="dxa"/>
            <w:vAlign w:val="center"/>
          </w:tcPr>
          <w:p w14:paraId="52E56223" w14:textId="77777777" w:rsidR="001965C5" w:rsidRDefault="00351AAE" w:rsidP="00351AAE">
            <w:pPr>
              <w:jc w:val="center"/>
            </w:pPr>
            <w:r>
              <w:rPr>
                <w:noProof/>
              </w:rPr>
              <w:drawing>
                <wp:inline distT="0" distB="0" distL="0" distR="0" wp14:anchorId="1BF1CA81" wp14:editId="34924FFE">
                  <wp:extent cx="360000" cy="360000"/>
                  <wp:effectExtent l="0" t="0" r="2540" b="254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266" w:type="dxa"/>
            <w:vAlign w:val="center"/>
          </w:tcPr>
          <w:p w14:paraId="07547A01" w14:textId="77777777" w:rsidR="001965C5" w:rsidRDefault="00351AAE" w:rsidP="00351AAE">
            <w:pPr>
              <w:jc w:val="center"/>
            </w:pPr>
            <w:r>
              <w:rPr>
                <w:noProof/>
              </w:rPr>
              <w:drawing>
                <wp:inline distT="0" distB="0" distL="0" distR="0" wp14:anchorId="2BA82ABE" wp14:editId="34924FFE">
                  <wp:extent cx="360000" cy="360000"/>
                  <wp:effectExtent l="0" t="0" r="2540" b="254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965C5" w14:paraId="416D67D9" w14:textId="77777777" w:rsidTr="00351AAE">
        <w:tc>
          <w:tcPr>
            <w:tcW w:w="2265" w:type="dxa"/>
          </w:tcPr>
          <w:p w14:paraId="79949CF6" w14:textId="77777777" w:rsidR="001965C5" w:rsidRDefault="001965C5" w:rsidP="00E7671E">
            <w:r>
              <w:t>Összes poszt kilistázása</w:t>
            </w:r>
          </w:p>
        </w:tc>
        <w:tc>
          <w:tcPr>
            <w:tcW w:w="2265" w:type="dxa"/>
            <w:vAlign w:val="center"/>
          </w:tcPr>
          <w:p w14:paraId="5043CB0F" w14:textId="77777777" w:rsidR="001965C5" w:rsidRDefault="001965C5" w:rsidP="00351AAE">
            <w:pPr>
              <w:jc w:val="center"/>
            </w:pPr>
          </w:p>
        </w:tc>
        <w:tc>
          <w:tcPr>
            <w:tcW w:w="2266" w:type="dxa"/>
            <w:vAlign w:val="center"/>
          </w:tcPr>
          <w:p w14:paraId="07459315" w14:textId="77777777" w:rsidR="001965C5" w:rsidRDefault="00351AAE" w:rsidP="00351AAE">
            <w:pPr>
              <w:jc w:val="center"/>
            </w:pPr>
            <w:r>
              <w:rPr>
                <w:noProof/>
              </w:rPr>
              <w:drawing>
                <wp:inline distT="0" distB="0" distL="0" distR="0" wp14:anchorId="6928B2B9" wp14:editId="34924FFE">
                  <wp:extent cx="360000" cy="360000"/>
                  <wp:effectExtent l="0" t="0" r="2540" b="254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266" w:type="dxa"/>
            <w:vAlign w:val="center"/>
          </w:tcPr>
          <w:p w14:paraId="6537F28F" w14:textId="77777777" w:rsidR="001965C5" w:rsidRDefault="00351AAE" w:rsidP="00351AAE">
            <w:pPr>
              <w:jc w:val="center"/>
            </w:pPr>
            <w:r>
              <w:rPr>
                <w:noProof/>
              </w:rPr>
              <w:drawing>
                <wp:inline distT="0" distB="0" distL="0" distR="0" wp14:anchorId="1EC29544" wp14:editId="34924FFE">
                  <wp:extent cx="360000" cy="360000"/>
                  <wp:effectExtent l="0" t="0" r="2540" b="254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965C5" w14:paraId="4A135EF4" w14:textId="77777777" w:rsidTr="00351AAE">
        <w:tc>
          <w:tcPr>
            <w:tcW w:w="2265" w:type="dxa"/>
          </w:tcPr>
          <w:p w14:paraId="3A6E1DB4" w14:textId="77777777" w:rsidR="001965C5" w:rsidRDefault="001965C5" w:rsidP="00E7671E">
            <w:r>
              <w:t>Összes felhasználó adatainak szerkesztése</w:t>
            </w:r>
          </w:p>
        </w:tc>
        <w:tc>
          <w:tcPr>
            <w:tcW w:w="2265" w:type="dxa"/>
            <w:vAlign w:val="center"/>
          </w:tcPr>
          <w:p w14:paraId="6DFB9E20" w14:textId="77777777" w:rsidR="001965C5" w:rsidRDefault="001965C5" w:rsidP="00351AAE">
            <w:pPr>
              <w:jc w:val="center"/>
            </w:pPr>
          </w:p>
        </w:tc>
        <w:tc>
          <w:tcPr>
            <w:tcW w:w="2266" w:type="dxa"/>
            <w:vAlign w:val="center"/>
          </w:tcPr>
          <w:p w14:paraId="70DF9E56" w14:textId="77777777" w:rsidR="001965C5" w:rsidRDefault="001965C5" w:rsidP="00351AAE">
            <w:pPr>
              <w:jc w:val="center"/>
            </w:pPr>
          </w:p>
        </w:tc>
        <w:tc>
          <w:tcPr>
            <w:tcW w:w="2266" w:type="dxa"/>
            <w:vAlign w:val="center"/>
          </w:tcPr>
          <w:p w14:paraId="44E871BC" w14:textId="77777777" w:rsidR="001965C5" w:rsidRDefault="00351AAE" w:rsidP="00351AAE">
            <w:pPr>
              <w:jc w:val="center"/>
            </w:pPr>
            <w:r>
              <w:rPr>
                <w:noProof/>
              </w:rPr>
              <w:drawing>
                <wp:inline distT="0" distB="0" distL="0" distR="0" wp14:anchorId="7E29903A" wp14:editId="34924FFE">
                  <wp:extent cx="360000" cy="360000"/>
                  <wp:effectExtent l="0" t="0" r="2540" b="254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6831DB" w14:paraId="219A22CC" w14:textId="77777777" w:rsidTr="00351AAE">
        <w:tc>
          <w:tcPr>
            <w:tcW w:w="2265" w:type="dxa"/>
          </w:tcPr>
          <w:p w14:paraId="5FCAADBF" w14:textId="77777777" w:rsidR="006831DB" w:rsidRDefault="006831DB" w:rsidP="00E7671E">
            <w:r>
              <w:t>Összes poszt szerkesztése</w:t>
            </w:r>
          </w:p>
        </w:tc>
        <w:tc>
          <w:tcPr>
            <w:tcW w:w="2265" w:type="dxa"/>
            <w:vAlign w:val="center"/>
          </w:tcPr>
          <w:p w14:paraId="144A5D23" w14:textId="77777777" w:rsidR="006831DB" w:rsidRDefault="006831DB" w:rsidP="00351AAE">
            <w:pPr>
              <w:jc w:val="center"/>
            </w:pPr>
          </w:p>
        </w:tc>
        <w:tc>
          <w:tcPr>
            <w:tcW w:w="2266" w:type="dxa"/>
            <w:vAlign w:val="center"/>
          </w:tcPr>
          <w:p w14:paraId="738610EB" w14:textId="77777777" w:rsidR="006831DB" w:rsidRDefault="006831DB" w:rsidP="00351AAE">
            <w:pPr>
              <w:jc w:val="center"/>
            </w:pPr>
          </w:p>
        </w:tc>
        <w:tc>
          <w:tcPr>
            <w:tcW w:w="2266" w:type="dxa"/>
            <w:vAlign w:val="center"/>
          </w:tcPr>
          <w:p w14:paraId="637805D2" w14:textId="77777777" w:rsidR="006831DB" w:rsidRDefault="006831DB" w:rsidP="00351AAE">
            <w:pPr>
              <w:jc w:val="center"/>
              <w:rPr>
                <w:noProof/>
              </w:rPr>
            </w:pPr>
            <w:r>
              <w:rPr>
                <w:noProof/>
              </w:rPr>
              <w:drawing>
                <wp:inline distT="0" distB="0" distL="0" distR="0" wp14:anchorId="45D6DA48" wp14:editId="5E80DD1D">
                  <wp:extent cx="360000" cy="360000"/>
                  <wp:effectExtent l="0" t="0" r="254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965C5" w14:paraId="5BA08E66" w14:textId="77777777" w:rsidTr="00351AAE">
        <w:tc>
          <w:tcPr>
            <w:tcW w:w="2265" w:type="dxa"/>
          </w:tcPr>
          <w:p w14:paraId="0065AB5C" w14:textId="77777777" w:rsidR="001965C5" w:rsidRDefault="001965C5" w:rsidP="00E7671E">
            <w:r>
              <w:t>Felhasználói fiókok törlése</w:t>
            </w:r>
          </w:p>
        </w:tc>
        <w:tc>
          <w:tcPr>
            <w:tcW w:w="2265" w:type="dxa"/>
            <w:vAlign w:val="center"/>
          </w:tcPr>
          <w:p w14:paraId="463F29E8" w14:textId="77777777" w:rsidR="001965C5" w:rsidRDefault="001965C5" w:rsidP="00351AAE">
            <w:pPr>
              <w:jc w:val="center"/>
            </w:pPr>
          </w:p>
        </w:tc>
        <w:tc>
          <w:tcPr>
            <w:tcW w:w="2266" w:type="dxa"/>
            <w:vAlign w:val="center"/>
          </w:tcPr>
          <w:p w14:paraId="3B7B4B86" w14:textId="77777777" w:rsidR="001965C5" w:rsidRDefault="001965C5" w:rsidP="00351AAE">
            <w:pPr>
              <w:jc w:val="center"/>
            </w:pPr>
          </w:p>
        </w:tc>
        <w:tc>
          <w:tcPr>
            <w:tcW w:w="2266" w:type="dxa"/>
            <w:vAlign w:val="center"/>
          </w:tcPr>
          <w:p w14:paraId="3A0FF5F2" w14:textId="77777777" w:rsidR="001965C5" w:rsidRDefault="00351AAE" w:rsidP="00351AAE">
            <w:pPr>
              <w:jc w:val="center"/>
            </w:pPr>
            <w:r>
              <w:rPr>
                <w:noProof/>
              </w:rPr>
              <w:drawing>
                <wp:inline distT="0" distB="0" distL="0" distR="0" wp14:anchorId="1D62E317" wp14:editId="34924FFE">
                  <wp:extent cx="360000" cy="360000"/>
                  <wp:effectExtent l="0" t="0" r="2540" b="254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DC62C0" w14:paraId="68104F95" w14:textId="77777777" w:rsidTr="00351AAE">
        <w:tc>
          <w:tcPr>
            <w:tcW w:w="2265" w:type="dxa"/>
          </w:tcPr>
          <w:p w14:paraId="6265EBFF" w14:textId="77777777" w:rsidR="00DC62C0" w:rsidRDefault="00DC62C0" w:rsidP="00E7671E">
            <w:r>
              <w:lastRenderedPageBreak/>
              <w:t>Bármelyik poszt törlése</w:t>
            </w:r>
          </w:p>
        </w:tc>
        <w:tc>
          <w:tcPr>
            <w:tcW w:w="2265" w:type="dxa"/>
            <w:vAlign w:val="center"/>
          </w:tcPr>
          <w:p w14:paraId="5630AD66" w14:textId="77777777" w:rsidR="00DC62C0" w:rsidRDefault="00DC62C0" w:rsidP="00351AAE">
            <w:pPr>
              <w:jc w:val="center"/>
            </w:pPr>
          </w:p>
        </w:tc>
        <w:tc>
          <w:tcPr>
            <w:tcW w:w="2266" w:type="dxa"/>
            <w:vAlign w:val="center"/>
          </w:tcPr>
          <w:p w14:paraId="61829076" w14:textId="77777777" w:rsidR="00DC62C0" w:rsidRDefault="00DC62C0" w:rsidP="00351AAE">
            <w:pPr>
              <w:jc w:val="center"/>
            </w:pPr>
          </w:p>
        </w:tc>
        <w:tc>
          <w:tcPr>
            <w:tcW w:w="2266" w:type="dxa"/>
            <w:vAlign w:val="center"/>
          </w:tcPr>
          <w:p w14:paraId="2BA226A1" w14:textId="77777777" w:rsidR="00DC62C0" w:rsidRDefault="00DC62C0" w:rsidP="00351AAE">
            <w:pPr>
              <w:jc w:val="center"/>
              <w:rPr>
                <w:noProof/>
              </w:rPr>
            </w:pPr>
            <w:r>
              <w:rPr>
                <w:noProof/>
              </w:rPr>
              <w:drawing>
                <wp:inline distT="0" distB="0" distL="0" distR="0" wp14:anchorId="5FFA2B6F" wp14:editId="1B611E63">
                  <wp:extent cx="360000" cy="360000"/>
                  <wp:effectExtent l="0" t="0" r="254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965C5" w14:paraId="29FF8B3D" w14:textId="77777777" w:rsidTr="00351AAE">
        <w:tc>
          <w:tcPr>
            <w:tcW w:w="2265" w:type="dxa"/>
          </w:tcPr>
          <w:p w14:paraId="28AA0403" w14:textId="77777777" w:rsidR="001965C5" w:rsidRDefault="001965C5" w:rsidP="00E7671E">
            <w:r>
              <w:t>Új achievement hozzáadása</w:t>
            </w:r>
          </w:p>
        </w:tc>
        <w:tc>
          <w:tcPr>
            <w:tcW w:w="2265" w:type="dxa"/>
            <w:vAlign w:val="center"/>
          </w:tcPr>
          <w:p w14:paraId="17AD93B2" w14:textId="77777777" w:rsidR="001965C5" w:rsidRDefault="001965C5" w:rsidP="00351AAE">
            <w:pPr>
              <w:jc w:val="center"/>
            </w:pPr>
          </w:p>
        </w:tc>
        <w:tc>
          <w:tcPr>
            <w:tcW w:w="2266" w:type="dxa"/>
            <w:vAlign w:val="center"/>
          </w:tcPr>
          <w:p w14:paraId="0DE4B5B7" w14:textId="77777777" w:rsidR="001965C5" w:rsidRDefault="001965C5" w:rsidP="00351AAE">
            <w:pPr>
              <w:jc w:val="center"/>
            </w:pPr>
          </w:p>
        </w:tc>
        <w:tc>
          <w:tcPr>
            <w:tcW w:w="2266" w:type="dxa"/>
            <w:vAlign w:val="center"/>
          </w:tcPr>
          <w:p w14:paraId="66204FF1" w14:textId="77777777" w:rsidR="001965C5" w:rsidRDefault="00351AAE" w:rsidP="00351AAE">
            <w:pPr>
              <w:jc w:val="center"/>
            </w:pPr>
            <w:r>
              <w:rPr>
                <w:noProof/>
              </w:rPr>
              <w:drawing>
                <wp:inline distT="0" distB="0" distL="0" distR="0" wp14:anchorId="4CD3290F" wp14:editId="34924FFE">
                  <wp:extent cx="360000" cy="360000"/>
                  <wp:effectExtent l="0" t="0" r="2540" b="254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965C5" w14:paraId="0ECC8FC2" w14:textId="77777777" w:rsidTr="00351AAE">
        <w:tc>
          <w:tcPr>
            <w:tcW w:w="2265" w:type="dxa"/>
          </w:tcPr>
          <w:p w14:paraId="02FB4818" w14:textId="77777777" w:rsidR="001965C5" w:rsidRDefault="001965C5" w:rsidP="00E7671E">
            <w:r>
              <w:t>Achievement adatainak szerkesztése</w:t>
            </w:r>
          </w:p>
        </w:tc>
        <w:tc>
          <w:tcPr>
            <w:tcW w:w="2265" w:type="dxa"/>
            <w:vAlign w:val="center"/>
          </w:tcPr>
          <w:p w14:paraId="2DBF0D7D" w14:textId="77777777" w:rsidR="001965C5" w:rsidRDefault="001965C5" w:rsidP="00351AAE">
            <w:pPr>
              <w:jc w:val="center"/>
            </w:pPr>
          </w:p>
        </w:tc>
        <w:tc>
          <w:tcPr>
            <w:tcW w:w="2266" w:type="dxa"/>
            <w:vAlign w:val="center"/>
          </w:tcPr>
          <w:p w14:paraId="6B62F1B3" w14:textId="77777777" w:rsidR="001965C5" w:rsidRDefault="001965C5" w:rsidP="00351AAE">
            <w:pPr>
              <w:jc w:val="center"/>
            </w:pPr>
          </w:p>
        </w:tc>
        <w:tc>
          <w:tcPr>
            <w:tcW w:w="2266" w:type="dxa"/>
            <w:vAlign w:val="center"/>
          </w:tcPr>
          <w:p w14:paraId="02F2C34E" w14:textId="77777777" w:rsidR="001965C5" w:rsidRDefault="00351AAE" w:rsidP="00351AAE">
            <w:pPr>
              <w:jc w:val="center"/>
            </w:pPr>
            <w:r>
              <w:rPr>
                <w:noProof/>
              </w:rPr>
              <w:drawing>
                <wp:inline distT="0" distB="0" distL="0" distR="0" wp14:anchorId="0701FDCD" wp14:editId="34924FFE">
                  <wp:extent cx="360000" cy="360000"/>
                  <wp:effectExtent l="0" t="0" r="2540" b="254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965C5" w14:paraId="1B55FA1B" w14:textId="77777777" w:rsidTr="00351AAE">
        <w:tc>
          <w:tcPr>
            <w:tcW w:w="2265" w:type="dxa"/>
          </w:tcPr>
          <w:p w14:paraId="7ADACBFC" w14:textId="77777777" w:rsidR="001965C5" w:rsidRDefault="00351AAE" w:rsidP="00E7671E">
            <w:r>
              <w:t>Achievement törlése</w:t>
            </w:r>
          </w:p>
        </w:tc>
        <w:tc>
          <w:tcPr>
            <w:tcW w:w="2265" w:type="dxa"/>
            <w:vAlign w:val="center"/>
          </w:tcPr>
          <w:p w14:paraId="680A4E5D" w14:textId="77777777" w:rsidR="001965C5" w:rsidRDefault="001965C5" w:rsidP="00351AAE">
            <w:pPr>
              <w:jc w:val="center"/>
            </w:pPr>
          </w:p>
        </w:tc>
        <w:tc>
          <w:tcPr>
            <w:tcW w:w="2266" w:type="dxa"/>
            <w:vAlign w:val="center"/>
          </w:tcPr>
          <w:p w14:paraId="19219836" w14:textId="77777777" w:rsidR="001965C5" w:rsidRDefault="001965C5" w:rsidP="00351AAE">
            <w:pPr>
              <w:jc w:val="center"/>
            </w:pPr>
          </w:p>
        </w:tc>
        <w:tc>
          <w:tcPr>
            <w:tcW w:w="2266" w:type="dxa"/>
            <w:vAlign w:val="center"/>
          </w:tcPr>
          <w:p w14:paraId="296FEF7D" w14:textId="77777777" w:rsidR="001965C5" w:rsidRDefault="00351AAE" w:rsidP="00351AAE">
            <w:pPr>
              <w:jc w:val="center"/>
            </w:pPr>
            <w:r>
              <w:rPr>
                <w:noProof/>
              </w:rPr>
              <w:drawing>
                <wp:inline distT="0" distB="0" distL="0" distR="0" wp14:anchorId="675DE19F" wp14:editId="34924FFE">
                  <wp:extent cx="360000" cy="360000"/>
                  <wp:effectExtent l="0" t="0" r="2540" b="254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351AAE" w14:paraId="39A024B8" w14:textId="77777777" w:rsidTr="00351AAE">
        <w:tc>
          <w:tcPr>
            <w:tcW w:w="2265" w:type="dxa"/>
          </w:tcPr>
          <w:p w14:paraId="406C2B74" w14:textId="77777777" w:rsidR="00351AAE" w:rsidRDefault="00351AAE" w:rsidP="00E7671E">
            <w:r>
              <w:t>Törölt adatok megtekintése</w:t>
            </w:r>
            <w:r w:rsidR="005E3AAC">
              <w:t xml:space="preserve"> és visszaállítása</w:t>
            </w:r>
          </w:p>
        </w:tc>
        <w:tc>
          <w:tcPr>
            <w:tcW w:w="2265" w:type="dxa"/>
            <w:vAlign w:val="center"/>
          </w:tcPr>
          <w:p w14:paraId="7194DBDC" w14:textId="77777777" w:rsidR="00351AAE" w:rsidRDefault="00351AAE" w:rsidP="00351AAE">
            <w:pPr>
              <w:jc w:val="center"/>
            </w:pPr>
          </w:p>
        </w:tc>
        <w:tc>
          <w:tcPr>
            <w:tcW w:w="2266" w:type="dxa"/>
            <w:vAlign w:val="center"/>
          </w:tcPr>
          <w:p w14:paraId="769D0D3C" w14:textId="77777777" w:rsidR="00351AAE" w:rsidRDefault="00351AAE" w:rsidP="00351AAE">
            <w:pPr>
              <w:jc w:val="center"/>
            </w:pPr>
          </w:p>
        </w:tc>
        <w:tc>
          <w:tcPr>
            <w:tcW w:w="2266" w:type="dxa"/>
            <w:vAlign w:val="center"/>
          </w:tcPr>
          <w:p w14:paraId="54CD245A" w14:textId="77777777" w:rsidR="00351AAE" w:rsidRDefault="00351AAE" w:rsidP="00351AAE">
            <w:pPr>
              <w:jc w:val="center"/>
            </w:pPr>
            <w:r>
              <w:rPr>
                <w:noProof/>
              </w:rPr>
              <w:drawing>
                <wp:inline distT="0" distB="0" distL="0" distR="0" wp14:anchorId="14AF4CA7" wp14:editId="34924FFE">
                  <wp:extent cx="360000" cy="360000"/>
                  <wp:effectExtent l="0" t="0" r="2540" b="254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4A7A9B" w14:paraId="513BCE1F" w14:textId="77777777" w:rsidTr="00351AAE">
        <w:tc>
          <w:tcPr>
            <w:tcW w:w="2265" w:type="dxa"/>
          </w:tcPr>
          <w:p w14:paraId="63A3064F" w14:textId="77777777" w:rsidR="004A7A9B" w:rsidRDefault="004A7A9B" w:rsidP="00E7671E">
            <w:r>
              <w:t>Adminisztrátor jogosultság adása normál felhasználónak</w:t>
            </w:r>
          </w:p>
        </w:tc>
        <w:tc>
          <w:tcPr>
            <w:tcW w:w="2265" w:type="dxa"/>
            <w:vAlign w:val="center"/>
          </w:tcPr>
          <w:p w14:paraId="1231BE67" w14:textId="77777777" w:rsidR="004A7A9B" w:rsidRDefault="004A7A9B" w:rsidP="00351AAE">
            <w:pPr>
              <w:jc w:val="center"/>
            </w:pPr>
          </w:p>
        </w:tc>
        <w:tc>
          <w:tcPr>
            <w:tcW w:w="2266" w:type="dxa"/>
            <w:vAlign w:val="center"/>
          </w:tcPr>
          <w:p w14:paraId="36FEB5B0" w14:textId="77777777" w:rsidR="004A7A9B" w:rsidRDefault="004A7A9B" w:rsidP="00351AAE">
            <w:pPr>
              <w:jc w:val="center"/>
            </w:pPr>
          </w:p>
        </w:tc>
        <w:tc>
          <w:tcPr>
            <w:tcW w:w="2266" w:type="dxa"/>
            <w:vAlign w:val="center"/>
          </w:tcPr>
          <w:p w14:paraId="30D7AA69" w14:textId="77777777" w:rsidR="004A7A9B" w:rsidRDefault="004A7A9B" w:rsidP="00351AAE">
            <w:pPr>
              <w:jc w:val="center"/>
              <w:rPr>
                <w:noProof/>
              </w:rPr>
            </w:pPr>
            <w:r>
              <w:rPr>
                <w:noProof/>
              </w:rPr>
              <w:drawing>
                <wp:inline distT="0" distB="0" distL="0" distR="0" wp14:anchorId="5F483706" wp14:editId="7073BFD0">
                  <wp:extent cx="360000" cy="360000"/>
                  <wp:effectExtent l="0" t="0" r="2540" b="254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bl>
    <w:p w14:paraId="71085A79" w14:textId="77777777" w:rsidR="00BA13CD" w:rsidRDefault="002C12C5" w:rsidP="00BA13CD">
      <w:pPr>
        <w:pStyle w:val="Cmsor3"/>
        <w:ind w:left="0" w:firstLine="0"/>
      </w:pPr>
      <w:bookmarkStart w:id="18" w:name="_Toc196740062"/>
      <w:r>
        <w:lastRenderedPageBreak/>
        <w:t>Szerepkördiagram</w:t>
      </w:r>
      <w:bookmarkEnd w:id="18"/>
    </w:p>
    <w:p w14:paraId="7196D064" w14:textId="77777777" w:rsidR="002C12C5" w:rsidRDefault="00BA13CD" w:rsidP="00BA13CD">
      <w:pPr>
        <w:spacing w:before="360"/>
      </w:pPr>
      <w:r>
        <w:rPr>
          <w:noProof/>
        </w:rPr>
        <w:drawing>
          <wp:inline distT="0" distB="0" distL="0" distR="0" wp14:anchorId="26E28DE4" wp14:editId="5A3EC3EC">
            <wp:extent cx="5331050" cy="5650937"/>
            <wp:effectExtent l="0" t="0" r="3175" b="698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9816" cy="5670829"/>
                    </a:xfrm>
                    <a:prstGeom prst="rect">
                      <a:avLst/>
                    </a:prstGeom>
                    <a:noFill/>
                    <a:ln>
                      <a:noFill/>
                    </a:ln>
                  </pic:spPr>
                </pic:pic>
              </a:graphicData>
            </a:graphic>
          </wp:inline>
        </w:drawing>
      </w:r>
    </w:p>
    <w:p w14:paraId="73F2CB36" w14:textId="77777777" w:rsidR="00977392" w:rsidRDefault="00977392" w:rsidP="00977392">
      <w:pPr>
        <w:pStyle w:val="Cmsor2"/>
      </w:pPr>
      <w:bookmarkStart w:id="19" w:name="_Toc196740063"/>
      <w:r>
        <w:t>Alkalmazás felépítése</w:t>
      </w:r>
      <w:bookmarkEnd w:id="19"/>
    </w:p>
    <w:p w14:paraId="34FF1C98" w14:textId="01DA4905" w:rsidR="00B3184C" w:rsidRDefault="00977392" w:rsidP="0089397D">
      <w:r>
        <w:t>Az alkalmazás összesen 4 részből áll: egy az adatokat szolgáló</w:t>
      </w:r>
      <w:r w:rsidR="00294929">
        <w:t xml:space="preserve"> REST</w:t>
      </w:r>
      <w:r>
        <w:t xml:space="preserve"> API-</w:t>
      </w:r>
      <w:r w:rsidR="00294929">
        <w:t>ból</w:t>
      </w:r>
      <w:r>
        <w:t>,</w:t>
      </w:r>
      <w:r w:rsidR="009F6E6B">
        <w:t xml:space="preserve"> ami </w:t>
      </w:r>
      <w:r w:rsidR="00F47830">
        <w:t>php-ban a laravel keretrendszerrel készült.</w:t>
      </w:r>
      <w:r>
        <w:t xml:space="preserve"> </w:t>
      </w:r>
      <w:r w:rsidR="00F47830">
        <w:t>E</w:t>
      </w:r>
      <w:r>
        <w:t>hhez</w:t>
      </w:r>
      <w:r w:rsidR="00294929">
        <w:t xml:space="preserve"> tartozik, egy react-el készült</w:t>
      </w:r>
      <w:r>
        <w:t xml:space="preserve"> webes kliens felület</w:t>
      </w:r>
      <w:r w:rsidR="00294929">
        <w:t>, valamint egy Unity-ben készült videójáték, amely kommunikál az API-</w:t>
      </w:r>
      <w:r w:rsidR="00232EEA">
        <w:t>v</w:t>
      </w:r>
      <w:r w:rsidR="00294929">
        <w:t>al. A játéknak, van egy, szintén Unity-ben készült, telefonos verziója.</w:t>
      </w:r>
    </w:p>
    <w:p w14:paraId="6257AB88" w14:textId="77777777" w:rsidR="00821D00" w:rsidRDefault="0023212E" w:rsidP="00C36D1D">
      <w:pPr>
        <w:pStyle w:val="Cmsor3"/>
      </w:pPr>
      <w:bookmarkStart w:id="20" w:name="_Toc196740064"/>
      <w:r>
        <w:lastRenderedPageBreak/>
        <w:t>Laravel API</w:t>
      </w:r>
      <w:bookmarkEnd w:id="20"/>
    </w:p>
    <w:p w14:paraId="55D8F8E2" w14:textId="597D7B0B" w:rsidR="00E219CC" w:rsidRDefault="00D222DF" w:rsidP="004864B2">
      <w:r>
        <w:t>A backend API</w:t>
      </w:r>
      <w:r w:rsidR="00100C6A">
        <w:t xml:space="preserve"> php-ban</w:t>
      </w:r>
      <w:r>
        <w:t xml:space="preserve"> a laravel keretrendszer segítségével készült</w:t>
      </w:r>
      <w:r w:rsidR="00323C35">
        <w:t>.</w:t>
      </w:r>
      <w:r w:rsidR="00EF2F30">
        <w:t xml:space="preserve"> A laravel alapértelmezetten az MVC modellt használja, viszont csak egy API került benne kialakításra, így view-kat nem használtunk.</w:t>
      </w:r>
    </w:p>
    <w:p w14:paraId="3DE62971" w14:textId="7AE5FFA9" w:rsidR="00A8798D" w:rsidRPr="004864B2" w:rsidRDefault="002E3E9B" w:rsidP="004864B2">
      <w:r>
        <w:t>Az API-hoz tartozik egy, az apidocjs, segítségével generált dokumentáció a „docs” mappában egy html oldal formájában</w:t>
      </w:r>
      <w:r w:rsidR="00432579">
        <w:t xml:space="preserve"> angol nyelven</w:t>
      </w:r>
      <w:r>
        <w:t>.</w:t>
      </w:r>
    </w:p>
    <w:p w14:paraId="3C390E5D" w14:textId="264B9A2A" w:rsidR="004864B2" w:rsidRDefault="004864B2" w:rsidP="00C36D1D">
      <w:pPr>
        <w:pStyle w:val="Cmsor4"/>
      </w:pPr>
      <w:r>
        <w:t>Migration</w:t>
      </w:r>
    </w:p>
    <w:p w14:paraId="3D65F2AF" w14:textId="23999812" w:rsidR="00100C6A" w:rsidRDefault="00100C6A" w:rsidP="00100C6A">
      <w:r>
        <w:t>Az adatbázis táblákat migration fájlokban kell definiálni.</w:t>
      </w:r>
    </w:p>
    <w:p w14:paraId="566BB4B8" w14:textId="33FD1357" w:rsidR="00884563" w:rsidRDefault="00884563" w:rsidP="00C36D1D">
      <w:pPr>
        <w:pStyle w:val="Cmsor5"/>
      </w:pPr>
      <w:r>
        <w:t>User migration</w:t>
      </w:r>
    </w:p>
    <w:p w14:paraId="0499BA1B" w14:textId="31E5BB4D" w:rsidR="00886B89" w:rsidRDefault="00886B89" w:rsidP="00884563">
      <w:r>
        <w:t>A user migration fájlban a „users” tábla kerül definiálásra, ahol a tároljuk a felhasználó játékban elért statisztikáit. A jelszó mezőbe csak a bcrypt algoritmus segítségével generált hash kerül tárolásra.</w:t>
      </w:r>
    </w:p>
    <w:p w14:paraId="100D1142" w14:textId="72821CDA" w:rsidR="00884563" w:rsidRDefault="00884563" w:rsidP="00884563">
      <w:r w:rsidRPr="00884563">
        <w:rPr>
          <w:noProof/>
        </w:rPr>
        <w:lastRenderedPageBreak/>
        <w:drawing>
          <wp:inline distT="0" distB="0" distL="0" distR="0" wp14:anchorId="0983B0F1" wp14:editId="66705B6A">
            <wp:extent cx="5290906" cy="6725026"/>
            <wp:effectExtent l="0" t="0" r="508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2067" cy="6739212"/>
                    </a:xfrm>
                    <a:prstGeom prst="rect">
                      <a:avLst/>
                    </a:prstGeom>
                  </pic:spPr>
                </pic:pic>
              </a:graphicData>
            </a:graphic>
          </wp:inline>
        </w:drawing>
      </w:r>
    </w:p>
    <w:p w14:paraId="0F8C3781" w14:textId="43C1989A" w:rsidR="00884563" w:rsidRDefault="00884563" w:rsidP="00C36D1D">
      <w:pPr>
        <w:pStyle w:val="Cmsor5"/>
      </w:pPr>
      <w:r>
        <w:t>Post migration</w:t>
      </w:r>
    </w:p>
    <w:p w14:paraId="7508184B" w14:textId="13FEB6BF" w:rsidR="00041F69" w:rsidRPr="00041F69" w:rsidRDefault="00041F69" w:rsidP="00041F69">
      <w:r>
        <w:t xml:space="preserve">A post migration fájlban kerül definiálásra a poszt tábla. A táblában van egy user_id idegen kulcs mely összeköti a </w:t>
      </w:r>
      <w:r w:rsidR="00245AB5">
        <w:t>users táblával. Az image mezőben a feltöltött kép fájl neve kerül tárolásra. A felhasználó törlésével, az összes feltöltött posztja is törlésre kerülne, viszont a soft-delete használata miatt erre nem kerül sor.</w:t>
      </w:r>
    </w:p>
    <w:p w14:paraId="233A2758" w14:textId="0668775A" w:rsidR="00884563" w:rsidRDefault="00884563" w:rsidP="00884563">
      <w:r w:rsidRPr="00884563">
        <w:rPr>
          <w:noProof/>
        </w:rPr>
        <w:lastRenderedPageBreak/>
        <w:drawing>
          <wp:inline distT="0" distB="0" distL="0" distR="0" wp14:anchorId="1A53587F" wp14:editId="6ED8363F">
            <wp:extent cx="5334445" cy="4779950"/>
            <wp:effectExtent l="0" t="0" r="0" b="190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0224" cy="4794089"/>
                    </a:xfrm>
                    <a:prstGeom prst="rect">
                      <a:avLst/>
                    </a:prstGeom>
                  </pic:spPr>
                </pic:pic>
              </a:graphicData>
            </a:graphic>
          </wp:inline>
        </w:drawing>
      </w:r>
    </w:p>
    <w:p w14:paraId="70B7689F" w14:textId="692B2A71" w:rsidR="00884563" w:rsidRDefault="00884563" w:rsidP="00884563">
      <w:pPr>
        <w:pStyle w:val="Cmsor4"/>
      </w:pPr>
      <w:r>
        <w:t>Achievement migration</w:t>
      </w:r>
    </w:p>
    <w:p w14:paraId="38082557" w14:textId="1C578DBB" w:rsidR="004D29A2" w:rsidRPr="004D29A2" w:rsidRDefault="004D29A2" w:rsidP="004D29A2">
      <w:r>
        <w:t>Az achievement migration</w:t>
      </w:r>
      <w:r w:rsidR="004D31BB">
        <w:t xml:space="preserve"> fájlban</w:t>
      </w:r>
      <w:r>
        <w:t xml:space="preserve"> kerül definiálásra az „</w:t>
      </w:r>
      <w:r w:rsidR="004D31BB">
        <w:t xml:space="preserve">achievements” tábla, ahol tárolásra kerül az achievement neve, leírása, </w:t>
      </w:r>
      <w:proofErr w:type="gramStart"/>
      <w:r w:rsidR="004D31BB">
        <w:t>valamint</w:t>
      </w:r>
      <w:proofErr w:type="gramEnd"/>
      <w:r w:rsidR="004D31BB">
        <w:t xml:space="preserve"> hogy a felhasználó táblában melyik oszlopában van az érték amellyel lehet ellenőrizni, hogy a felhasználó megkaphatja-e az achievement</w:t>
      </w:r>
      <w:r w:rsidR="000F272C">
        <w:t>-</w:t>
      </w:r>
      <w:r w:rsidR="004D31BB">
        <w:t xml:space="preserve">et, </w:t>
      </w:r>
    </w:p>
    <w:p w14:paraId="7E54A083" w14:textId="600511C6" w:rsidR="00884563" w:rsidRDefault="00884563" w:rsidP="00884563">
      <w:r w:rsidRPr="00884563">
        <w:rPr>
          <w:noProof/>
        </w:rPr>
        <w:lastRenderedPageBreak/>
        <w:drawing>
          <wp:inline distT="0" distB="0" distL="0" distR="0" wp14:anchorId="14DBE84D" wp14:editId="536B8CCA">
            <wp:extent cx="5420481" cy="6106377"/>
            <wp:effectExtent l="0" t="0" r="8890" b="889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0481" cy="6106377"/>
                    </a:xfrm>
                    <a:prstGeom prst="rect">
                      <a:avLst/>
                    </a:prstGeom>
                  </pic:spPr>
                </pic:pic>
              </a:graphicData>
            </a:graphic>
          </wp:inline>
        </w:drawing>
      </w:r>
    </w:p>
    <w:p w14:paraId="3D87C474" w14:textId="7EBDC2CB" w:rsidR="00884563" w:rsidRDefault="00884563" w:rsidP="00C36D1D">
      <w:pPr>
        <w:pStyle w:val="Cmsor5"/>
      </w:pPr>
      <w:r>
        <w:t>UserAchievement migration</w:t>
      </w:r>
    </w:p>
    <w:p w14:paraId="50E6EBA4" w14:textId="78EC9563" w:rsidR="003850A5" w:rsidRPr="003850A5" w:rsidRDefault="003850A5" w:rsidP="003850A5">
      <w:r>
        <w:t xml:space="preserve">A </w:t>
      </w:r>
      <w:r w:rsidR="000862E4">
        <w:t>„users” és „achievements” táblák közti kapcsolótábla migration leírása</w:t>
      </w:r>
      <w:r w:rsidR="00D42FEC">
        <w:t>, az idegen kulcsokkal együtt.</w:t>
      </w:r>
    </w:p>
    <w:p w14:paraId="16A254B4" w14:textId="169AE270" w:rsidR="00884563" w:rsidRDefault="00884563" w:rsidP="00884563">
      <w:r w:rsidRPr="00884563">
        <w:rPr>
          <w:noProof/>
        </w:rPr>
        <w:lastRenderedPageBreak/>
        <w:drawing>
          <wp:inline distT="0" distB="0" distL="0" distR="0" wp14:anchorId="295151A3" wp14:editId="705597F4">
            <wp:extent cx="5382227" cy="4005226"/>
            <wp:effectExtent l="0" t="0" r="952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3944" cy="4013946"/>
                    </a:xfrm>
                    <a:prstGeom prst="rect">
                      <a:avLst/>
                    </a:prstGeom>
                  </pic:spPr>
                </pic:pic>
              </a:graphicData>
            </a:graphic>
          </wp:inline>
        </w:drawing>
      </w:r>
    </w:p>
    <w:p w14:paraId="4EED91E4" w14:textId="272BEC28" w:rsidR="00884563" w:rsidRDefault="00884563" w:rsidP="00C36D1D">
      <w:pPr>
        <w:pStyle w:val="Cmsor5"/>
      </w:pPr>
      <w:r>
        <w:t>PostUser migration</w:t>
      </w:r>
    </w:p>
    <w:p w14:paraId="5B0F714D" w14:textId="1A842395" w:rsidR="00D42FEC" w:rsidRPr="00D42FEC" w:rsidRDefault="00D42FEC" w:rsidP="00D42FEC">
      <w:r>
        <w:t xml:space="preserve">A </w:t>
      </w:r>
      <w:proofErr w:type="gramStart"/>
      <w:r>
        <w:t>kapcsoló tábla</w:t>
      </w:r>
      <w:proofErr w:type="gramEnd"/>
      <w:r>
        <w:t xml:space="preserve"> a „posts” és „users” táblák között melyben az egyes felhasználók által like-olt posztok vannak tárolva.</w:t>
      </w:r>
    </w:p>
    <w:p w14:paraId="43339FD5" w14:textId="596C3316" w:rsidR="00884563" w:rsidRPr="00884563" w:rsidRDefault="00884563" w:rsidP="00884563">
      <w:r w:rsidRPr="00884563">
        <w:rPr>
          <w:noProof/>
        </w:rPr>
        <w:lastRenderedPageBreak/>
        <w:drawing>
          <wp:inline distT="0" distB="0" distL="0" distR="0" wp14:anchorId="26F0BAFF" wp14:editId="1C31D449">
            <wp:extent cx="4810125" cy="4095923"/>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6075" cy="4126535"/>
                    </a:xfrm>
                    <a:prstGeom prst="rect">
                      <a:avLst/>
                    </a:prstGeom>
                  </pic:spPr>
                </pic:pic>
              </a:graphicData>
            </a:graphic>
          </wp:inline>
        </w:drawing>
      </w:r>
    </w:p>
    <w:p w14:paraId="41FE3771" w14:textId="60CF351C" w:rsidR="00AD439A" w:rsidRDefault="004864B2" w:rsidP="00C36D1D">
      <w:pPr>
        <w:pStyle w:val="Cmsor4"/>
      </w:pPr>
      <w:r>
        <w:t>Model</w:t>
      </w:r>
    </w:p>
    <w:p w14:paraId="08355E9F" w14:textId="69510C43" w:rsidR="00D6756B" w:rsidRPr="009A488B" w:rsidRDefault="00D6756B" w:rsidP="00D6756B">
      <w:r>
        <w:t>Laravelben az adatbázis osztályokkal is le van modellezve. Minden fő adatbázis táblához tartozik egy modell, ahol szintén be vannak állítva az objektumok közötti kapcsolatok. Ezen kívül a modellek tartalmazhatnak különböző segédfunkciókat</w:t>
      </w:r>
      <w:r w:rsidR="001A1501">
        <w:t>. A modellek az app/Models mappában találhatóak.</w:t>
      </w:r>
    </w:p>
    <w:p w14:paraId="027BBF60" w14:textId="77777777" w:rsidR="00D6756B" w:rsidRDefault="00D6756B" w:rsidP="00C36D1D">
      <w:pPr>
        <w:pStyle w:val="Cmsor5"/>
      </w:pPr>
      <w:r>
        <w:t>User modell</w:t>
      </w:r>
    </w:p>
    <w:p w14:paraId="60696F89" w14:textId="77777777" w:rsidR="00D6756B" w:rsidRDefault="00D6756B" w:rsidP="00D6756B">
      <w:r>
        <w:t>A „user” modell az adatbázisban a „users” táblának megfelelő osztály mely rendelkezik egy a többhöz kapcsolattal a „post” osztállyal, egy több a többhöz kapcsolattal az „achievements” osztállyal, és egy több a többhöz kapcsolattal a „post” osztállyal, amely a felhasználó által kedvelt posztokat tárolja. A kapcsolótáblákat a több a többhöz kapcsolatnál a laravel keretrendszer automatikusan kezeli, ezért az elkészítésük után már ezekhez nem kell külön a kapcsolatokat beállítani.</w:t>
      </w:r>
    </w:p>
    <w:p w14:paraId="47E8B450" w14:textId="77777777" w:rsidR="00D6756B" w:rsidRDefault="00D6756B" w:rsidP="00D6756B">
      <w:r>
        <w:lastRenderedPageBreak/>
        <w:t>A „user” modell kapcsolatai:</w:t>
      </w:r>
    </w:p>
    <w:p w14:paraId="455A2DDD" w14:textId="77777777" w:rsidR="00D6756B" w:rsidRDefault="00D6756B" w:rsidP="00D6756B">
      <w:r w:rsidRPr="00B0311F">
        <w:rPr>
          <w:noProof/>
        </w:rPr>
        <w:drawing>
          <wp:inline distT="0" distB="0" distL="0" distR="0" wp14:anchorId="743B4688" wp14:editId="210DB77C">
            <wp:extent cx="3867690" cy="2114845"/>
            <wp:effectExtent l="0" t="0" r="0" b="0"/>
            <wp:docPr id="1767648129" name="Kép 176764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7690" cy="2114845"/>
                    </a:xfrm>
                    <a:prstGeom prst="rect">
                      <a:avLst/>
                    </a:prstGeom>
                  </pic:spPr>
                </pic:pic>
              </a:graphicData>
            </a:graphic>
          </wp:inline>
        </w:drawing>
      </w:r>
    </w:p>
    <w:p w14:paraId="2F9E5818" w14:textId="77777777" w:rsidR="00D6756B" w:rsidRDefault="00D6756B" w:rsidP="00D6756B">
      <w:r>
        <w:t xml:space="preserve">A modellben találhatók még az autentikációt szolgáló </w:t>
      </w:r>
      <w:proofErr w:type="gramStart"/>
      <w:r>
        <w:t>funkciók</w:t>
      </w:r>
      <w:proofErr w:type="gramEnd"/>
      <w:r>
        <w:t xml:space="preserve"> amelyek, vagy törlik a régi tokent, vagy egyszerűen adnak egy újat a megfelelő jogosultságokkal.</w:t>
      </w:r>
    </w:p>
    <w:p w14:paraId="68A65E44" w14:textId="77777777" w:rsidR="00D6756B" w:rsidRDefault="00D6756B" w:rsidP="00D6756B">
      <w:r w:rsidRPr="00B0311F">
        <w:rPr>
          <w:noProof/>
        </w:rPr>
        <w:drawing>
          <wp:inline distT="0" distB="0" distL="0" distR="0" wp14:anchorId="2644CF10" wp14:editId="2F090BCE">
            <wp:extent cx="5278055" cy="3856145"/>
            <wp:effectExtent l="0" t="0" r="0" b="0"/>
            <wp:docPr id="1767648130" name="Kép 176764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8827" cy="3871321"/>
                    </a:xfrm>
                    <a:prstGeom prst="rect">
                      <a:avLst/>
                    </a:prstGeom>
                  </pic:spPr>
                </pic:pic>
              </a:graphicData>
            </a:graphic>
          </wp:inline>
        </w:drawing>
      </w:r>
    </w:p>
    <w:p w14:paraId="517B56D4" w14:textId="77777777" w:rsidR="00D6756B" w:rsidRDefault="00D6756B" w:rsidP="00C36D1D">
      <w:pPr>
        <w:pStyle w:val="Cmsor5"/>
      </w:pPr>
      <w:r>
        <w:lastRenderedPageBreak/>
        <w:t>Post modell</w:t>
      </w:r>
    </w:p>
    <w:p w14:paraId="03BEF416" w14:textId="77777777" w:rsidR="00D6756B" w:rsidRDefault="00D6756B" w:rsidP="00D6756B">
      <w:r>
        <w:t>A „post” modell az adatabázis „posts” táblájának megfelelő osztály mely tartalmaz egy több a többhöz kapcsolatot a „user” osztállyal, amivel a posztot kedvelt összes felhasználót lehet lekérdezni.</w:t>
      </w:r>
    </w:p>
    <w:p w14:paraId="4FA6A724" w14:textId="77777777" w:rsidR="00D6756B" w:rsidRDefault="00D6756B" w:rsidP="00D6756B">
      <w:r w:rsidRPr="006129FC">
        <w:rPr>
          <w:noProof/>
        </w:rPr>
        <w:drawing>
          <wp:inline distT="0" distB="0" distL="0" distR="0" wp14:anchorId="7B81B23E" wp14:editId="399FFC72">
            <wp:extent cx="3448531" cy="704948"/>
            <wp:effectExtent l="0" t="0" r="0" b="0"/>
            <wp:docPr id="1767648131" name="Kép 176764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8531" cy="704948"/>
                    </a:xfrm>
                    <a:prstGeom prst="rect">
                      <a:avLst/>
                    </a:prstGeom>
                  </pic:spPr>
                </pic:pic>
              </a:graphicData>
            </a:graphic>
          </wp:inline>
        </w:drawing>
      </w:r>
    </w:p>
    <w:p w14:paraId="4766DDEE" w14:textId="77777777" w:rsidR="00D6756B" w:rsidRDefault="00D6756B" w:rsidP="00D6756B">
      <w:r>
        <w:t>A modell tartalmaz még segédfunkciókat a feltöltött képek kezelésére. Az első funkció átnevezi a képet majd elhelyezi a szerveren. A második függvény pedig előveszi a képet a tárolóból majd base64 kódolással visszaadja azt.</w:t>
      </w:r>
    </w:p>
    <w:p w14:paraId="505CC2BC" w14:textId="77777777" w:rsidR="00D6756B" w:rsidRDefault="00D6756B" w:rsidP="00D6756B">
      <w:r w:rsidRPr="00E8064C">
        <w:rPr>
          <w:noProof/>
        </w:rPr>
        <w:drawing>
          <wp:inline distT="0" distB="0" distL="0" distR="0" wp14:anchorId="49A46812" wp14:editId="43395F65">
            <wp:extent cx="5287113" cy="2638793"/>
            <wp:effectExtent l="0" t="0" r="8890" b="9525"/>
            <wp:docPr id="1767648132" name="Kép 176764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7113" cy="2638793"/>
                    </a:xfrm>
                    <a:prstGeom prst="rect">
                      <a:avLst/>
                    </a:prstGeom>
                  </pic:spPr>
                </pic:pic>
              </a:graphicData>
            </a:graphic>
          </wp:inline>
        </w:drawing>
      </w:r>
    </w:p>
    <w:p w14:paraId="11A786E2" w14:textId="77777777" w:rsidR="00D6756B" w:rsidRDefault="00D6756B" w:rsidP="00C36D1D">
      <w:pPr>
        <w:pStyle w:val="Cmsor5"/>
      </w:pPr>
      <w:r>
        <w:t>Achievement modell</w:t>
      </w:r>
    </w:p>
    <w:p w14:paraId="62EE44BF" w14:textId="65E4FCE6" w:rsidR="00D6756B" w:rsidRPr="005B52BB" w:rsidRDefault="00D6756B" w:rsidP="00D6756B">
      <w:r>
        <w:t xml:space="preserve">Az „achievement” modell az adatbázis „achievements” osztályának megfelelő osztály, mely tartalmaz egy több a többhöz kapcsolatot a user </w:t>
      </w:r>
      <w:proofErr w:type="gramStart"/>
      <w:r>
        <w:t>osztállyal</w:t>
      </w:r>
      <w:proofErr w:type="gramEnd"/>
      <w:r>
        <w:t xml:space="preserve"> amivel az aktuális achievement</w:t>
      </w:r>
      <w:r w:rsidR="000F272C">
        <w:t>-</w:t>
      </w:r>
      <w:r>
        <w:t>et megszerzett összes falhasználót lehet lekérdezni.</w:t>
      </w:r>
    </w:p>
    <w:p w14:paraId="6C86472F" w14:textId="6CFCB74D" w:rsidR="00AD439A" w:rsidRPr="00AD439A" w:rsidRDefault="00D6756B" w:rsidP="00AD439A">
      <w:r w:rsidRPr="005B52BB">
        <w:rPr>
          <w:noProof/>
        </w:rPr>
        <w:drawing>
          <wp:inline distT="0" distB="0" distL="0" distR="0" wp14:anchorId="0B0D6BE7" wp14:editId="1CF137F7">
            <wp:extent cx="3410426" cy="685896"/>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0426" cy="685896"/>
                    </a:xfrm>
                    <a:prstGeom prst="rect">
                      <a:avLst/>
                    </a:prstGeom>
                  </pic:spPr>
                </pic:pic>
              </a:graphicData>
            </a:graphic>
          </wp:inline>
        </w:drawing>
      </w:r>
    </w:p>
    <w:p w14:paraId="3021BEF8" w14:textId="355C2B54" w:rsidR="004864B2" w:rsidRDefault="004864B2" w:rsidP="00C36D1D">
      <w:pPr>
        <w:pStyle w:val="Cmsor4"/>
      </w:pPr>
      <w:r>
        <w:lastRenderedPageBreak/>
        <w:t>Controller</w:t>
      </w:r>
    </w:p>
    <w:p w14:paraId="3C1595C5" w14:textId="36F93080" w:rsidR="00D6756B" w:rsidRDefault="00D6756B" w:rsidP="00D6756B">
      <w:r>
        <w:t xml:space="preserve">A laravel keretrendszerben a </w:t>
      </w:r>
      <w:r w:rsidR="001A1501">
        <w:t>k</w:t>
      </w:r>
      <w:r>
        <w:t>on</w:t>
      </w:r>
      <w:r w:rsidR="001A1501">
        <w:t>t</w:t>
      </w:r>
      <w:r>
        <w:t>rollerek felelősek a beérkezett http kérések feldolgozásáért. A beérkezett adatok feldolgozását, és megfelelő json válasz visszaküldését végzik el a modell osztályok felhasználásával.</w:t>
      </w:r>
      <w:r w:rsidR="001A1501">
        <w:t xml:space="preserve"> A kontrollerek az app/Http/Controllers mappában találhatók.</w:t>
      </w:r>
    </w:p>
    <w:p w14:paraId="231F8940" w14:textId="77777777" w:rsidR="00D6756B" w:rsidRDefault="00D6756B" w:rsidP="00C36D1D">
      <w:pPr>
        <w:pStyle w:val="Cmsor5"/>
      </w:pPr>
      <w:r>
        <w:t>User Controller</w:t>
      </w:r>
    </w:p>
    <w:p w14:paraId="0BE11832" w14:textId="77777777" w:rsidR="00D6756B" w:rsidRPr="00CA5C11" w:rsidRDefault="00D6756B" w:rsidP="00D6756B">
      <w:r>
        <w:t>User controllerben ellátott feladatok:</w:t>
      </w:r>
    </w:p>
    <w:p w14:paraId="5569F5A1" w14:textId="77777777" w:rsidR="00D6756B" w:rsidRDefault="00D6756B" w:rsidP="005B2ABC">
      <w:pPr>
        <w:pStyle w:val="Listaszerbekezds"/>
        <w:numPr>
          <w:ilvl w:val="0"/>
          <w:numId w:val="2"/>
        </w:numPr>
      </w:pPr>
      <w:r w:rsidRPr="00CA5C11">
        <w:rPr>
          <w:b/>
          <w:i/>
        </w:rPr>
        <w:t>login</w:t>
      </w:r>
      <w:r>
        <w:t>: A felhasználó bejelentkeztetése, és az adatainak visszaküldése köztük az autentikációs tokennel a megfelelő jogosultságokkal.</w:t>
      </w:r>
    </w:p>
    <w:p w14:paraId="5D00F58E" w14:textId="77777777" w:rsidR="00D6756B" w:rsidRDefault="00D6756B" w:rsidP="005B2ABC">
      <w:pPr>
        <w:pStyle w:val="Listaszerbekezds"/>
        <w:numPr>
          <w:ilvl w:val="0"/>
          <w:numId w:val="2"/>
        </w:numPr>
      </w:pPr>
      <w:r w:rsidRPr="00CA5C11">
        <w:rPr>
          <w:b/>
          <w:i/>
        </w:rPr>
        <w:t>register</w:t>
      </w:r>
      <w:r>
        <w:t>: Új felhasználó regisztrálása, a megadott adatok ellenőrzése, és egy új felhasználó létrehozása, majd az adatainak visszaküldése</w:t>
      </w:r>
    </w:p>
    <w:p w14:paraId="08D94126" w14:textId="77777777" w:rsidR="00D6756B" w:rsidRDefault="00D6756B" w:rsidP="005B2ABC">
      <w:pPr>
        <w:pStyle w:val="Listaszerbekezds"/>
        <w:numPr>
          <w:ilvl w:val="0"/>
          <w:numId w:val="2"/>
        </w:numPr>
      </w:pPr>
      <w:r>
        <w:rPr>
          <w:b/>
          <w:i/>
        </w:rPr>
        <w:t>makeUserAdmin</w:t>
      </w:r>
      <w:r w:rsidRPr="00CA5C11">
        <w:t>:</w:t>
      </w:r>
      <w:r>
        <w:t xml:space="preserve"> Egy normál felhasználót adminná való előléptetése. (Csak admin felhasználóknak elérhető)</w:t>
      </w:r>
    </w:p>
    <w:p w14:paraId="11A50C40" w14:textId="77777777" w:rsidR="00D6756B" w:rsidRDefault="00D6756B" w:rsidP="005B2ABC">
      <w:pPr>
        <w:pStyle w:val="Listaszerbekezds"/>
        <w:numPr>
          <w:ilvl w:val="0"/>
          <w:numId w:val="2"/>
        </w:numPr>
      </w:pPr>
      <w:r>
        <w:rPr>
          <w:b/>
          <w:i/>
        </w:rPr>
        <w:t>update</w:t>
      </w:r>
      <w:r w:rsidRPr="00CA5C11">
        <w:t>:</w:t>
      </w:r>
      <w:r>
        <w:t xml:space="preserve"> Felhasználók adatainak módosítása. Minden felhasználónak elérhető amennyiben a saját fiókját próbálja meg módosítani, admin felhasználóknak minden esetben elérhető.</w:t>
      </w:r>
    </w:p>
    <w:p w14:paraId="03D3A4A2" w14:textId="77777777" w:rsidR="00D6756B" w:rsidRDefault="00D6756B" w:rsidP="005B2ABC">
      <w:pPr>
        <w:pStyle w:val="Listaszerbekezds"/>
        <w:numPr>
          <w:ilvl w:val="0"/>
          <w:numId w:val="2"/>
        </w:numPr>
      </w:pPr>
      <w:r>
        <w:rPr>
          <w:b/>
          <w:i/>
        </w:rPr>
        <w:t>delete</w:t>
      </w:r>
      <w:r w:rsidRPr="00CA5C11">
        <w:t>:</w:t>
      </w:r>
      <w:r>
        <w:t xml:space="preserve"> Felhasználói fiók törlése. (Csak admin felhasználóknak elérhető)</w:t>
      </w:r>
    </w:p>
    <w:p w14:paraId="695F82DC" w14:textId="77777777" w:rsidR="00D6756B" w:rsidRDefault="00D6756B" w:rsidP="005B2ABC">
      <w:pPr>
        <w:pStyle w:val="Listaszerbekezds"/>
        <w:numPr>
          <w:ilvl w:val="0"/>
          <w:numId w:val="2"/>
        </w:numPr>
      </w:pPr>
      <w:r>
        <w:rPr>
          <w:b/>
          <w:i/>
        </w:rPr>
        <w:t>restore</w:t>
      </w:r>
      <w:r w:rsidRPr="00CA5C11">
        <w:t>:</w:t>
      </w:r>
      <w:r>
        <w:t xml:space="preserve"> Törölt felhasználói fiókok visszaállítása. (Csak admin felhasználóknak elérhető)</w:t>
      </w:r>
    </w:p>
    <w:p w14:paraId="102C31FA" w14:textId="1CC6E5B7" w:rsidR="00D6756B" w:rsidRDefault="00D6756B" w:rsidP="005B2ABC">
      <w:pPr>
        <w:pStyle w:val="Listaszerbekezds"/>
        <w:numPr>
          <w:ilvl w:val="0"/>
          <w:numId w:val="2"/>
        </w:numPr>
      </w:pPr>
      <w:r>
        <w:rPr>
          <w:b/>
          <w:i/>
        </w:rPr>
        <w:t>getUserData</w:t>
      </w:r>
      <w:r w:rsidRPr="005705A0">
        <w:t>:</w:t>
      </w:r>
      <w:r>
        <w:t xml:space="preserve"> A felhasználó összes adatának visszaküldése, a megszerzett achievement</w:t>
      </w:r>
      <w:r w:rsidR="000F272C">
        <w:t>-</w:t>
      </w:r>
      <w:r>
        <w:t xml:space="preserve">ekkel együtt. Admin felhasználóknak a fiók utolsó módosításának dátumát is visszaküldi a normál felhasználókkal ellentétben, valamint abban az esetben is visszaküldi az </w:t>
      </w:r>
      <w:proofErr w:type="gramStart"/>
      <w:r>
        <w:t>adatokat</w:t>
      </w:r>
      <w:proofErr w:type="gramEnd"/>
      <w:r>
        <w:t xml:space="preserve"> ha a fiók ki van törölve.</w:t>
      </w:r>
    </w:p>
    <w:p w14:paraId="0A86078F" w14:textId="77777777" w:rsidR="00D6756B" w:rsidRDefault="00D6756B" w:rsidP="005B2ABC">
      <w:pPr>
        <w:pStyle w:val="Listaszerbekezds"/>
        <w:numPr>
          <w:ilvl w:val="0"/>
          <w:numId w:val="2"/>
        </w:numPr>
      </w:pPr>
      <w:r>
        <w:rPr>
          <w:b/>
          <w:i/>
        </w:rPr>
        <w:t>getAllUsers</w:t>
      </w:r>
      <w:r w:rsidRPr="005705A0">
        <w:t>:</w:t>
      </w:r>
      <w:r>
        <w:t xml:space="preserve"> Az adatbázisban lévő összes falhasználó kilistázása. Admin felhasználóknak a törölt felhasználókat is visszaküldi.</w:t>
      </w:r>
    </w:p>
    <w:p w14:paraId="52DCB437" w14:textId="77777777" w:rsidR="00D6756B" w:rsidRDefault="00D6756B" w:rsidP="005B2ABC">
      <w:pPr>
        <w:pStyle w:val="Listaszerbekezds"/>
        <w:numPr>
          <w:ilvl w:val="0"/>
          <w:numId w:val="2"/>
        </w:numPr>
      </w:pPr>
      <w:r>
        <w:rPr>
          <w:b/>
          <w:i/>
        </w:rPr>
        <w:lastRenderedPageBreak/>
        <w:t>getOwnPosts</w:t>
      </w:r>
      <w:r w:rsidRPr="005705A0">
        <w:t>:</w:t>
      </w:r>
      <w:r>
        <w:t xml:space="preserve"> A token alapján azonosított felhasználónak az összes posztjának visszaküldése. Admin felhasználóknak a törölt posztokat is visszaküldi.</w:t>
      </w:r>
    </w:p>
    <w:p w14:paraId="77FA95D1" w14:textId="77777777" w:rsidR="00D6756B" w:rsidRDefault="00D6756B" w:rsidP="005B2ABC">
      <w:pPr>
        <w:pStyle w:val="Listaszerbekezds"/>
        <w:numPr>
          <w:ilvl w:val="0"/>
          <w:numId w:val="2"/>
        </w:numPr>
      </w:pPr>
      <w:r>
        <w:rPr>
          <w:b/>
          <w:i/>
        </w:rPr>
        <w:t>searchOwnPosts</w:t>
      </w:r>
      <w:r w:rsidRPr="005705A0">
        <w:t>:</w:t>
      </w:r>
      <w:r>
        <w:t xml:space="preserve"> A saját posztok között való keresés a felhasználó által küldött címszó alapján, és az ennek megfelelő posztok visszaküldése.</w:t>
      </w:r>
    </w:p>
    <w:p w14:paraId="63526C15" w14:textId="77777777" w:rsidR="00D6756B" w:rsidRDefault="00D6756B" w:rsidP="005B2ABC">
      <w:pPr>
        <w:pStyle w:val="Listaszerbekezds"/>
        <w:numPr>
          <w:ilvl w:val="0"/>
          <w:numId w:val="2"/>
        </w:numPr>
      </w:pPr>
      <w:r>
        <w:rPr>
          <w:b/>
          <w:i/>
        </w:rPr>
        <w:t>searchUsers</w:t>
      </w:r>
      <w:r w:rsidRPr="005807DC">
        <w:t>:</w:t>
      </w:r>
      <w:r>
        <w:t xml:space="preserve"> A felhasználók között való keresés</w:t>
      </w:r>
      <w:r w:rsidRPr="005807DC">
        <w:t xml:space="preserve"> </w:t>
      </w:r>
      <w:r>
        <w:t>a felhasználó által küldött címszó alapján, és az ennek megfelelő felhasználók visszaküldése.</w:t>
      </w:r>
    </w:p>
    <w:p w14:paraId="6C0956E4" w14:textId="77777777" w:rsidR="00D6756B" w:rsidRDefault="00D6756B" w:rsidP="005B2ABC">
      <w:pPr>
        <w:pStyle w:val="Listaszerbekezds"/>
        <w:numPr>
          <w:ilvl w:val="0"/>
          <w:numId w:val="2"/>
        </w:numPr>
      </w:pPr>
      <w:r>
        <w:rPr>
          <w:b/>
          <w:i/>
        </w:rPr>
        <w:t>leaderboard</w:t>
      </w:r>
      <w:r w:rsidRPr="005807DC">
        <w:t>:</w:t>
      </w:r>
      <w:r>
        <w:t xml:space="preserve"> Az első 10 felhasználó visszaküldése a felhasználó által megadott tulajdonság szerint rendezve csökkenő sorrendben.</w:t>
      </w:r>
    </w:p>
    <w:p w14:paraId="3D574CEF" w14:textId="77777777" w:rsidR="00D6756B" w:rsidRDefault="00D6756B" w:rsidP="00C36D1D">
      <w:pPr>
        <w:pStyle w:val="Cmsor5"/>
      </w:pPr>
      <w:r>
        <w:t>Post Controller</w:t>
      </w:r>
    </w:p>
    <w:p w14:paraId="592F3A13" w14:textId="77777777" w:rsidR="00D6756B" w:rsidRPr="004D58D4" w:rsidRDefault="00D6756B" w:rsidP="005B2ABC">
      <w:pPr>
        <w:pStyle w:val="Listaszerbekezds"/>
        <w:numPr>
          <w:ilvl w:val="0"/>
          <w:numId w:val="3"/>
        </w:numPr>
        <w:rPr>
          <w:b/>
          <w:i/>
        </w:rPr>
      </w:pPr>
      <w:r>
        <w:rPr>
          <w:b/>
          <w:i/>
        </w:rPr>
        <w:t>create</w:t>
      </w:r>
      <w:r>
        <w:t>: Új poszt létrehozása a felhasználó által küldött adatok alapján és az új poszt azonosítójának visszaküldése.</w:t>
      </w:r>
    </w:p>
    <w:p w14:paraId="03D3CF29" w14:textId="77777777" w:rsidR="00D6756B" w:rsidRPr="004D58D4" w:rsidRDefault="00D6756B" w:rsidP="005B2ABC">
      <w:pPr>
        <w:pStyle w:val="Listaszerbekezds"/>
        <w:numPr>
          <w:ilvl w:val="0"/>
          <w:numId w:val="3"/>
        </w:numPr>
        <w:rPr>
          <w:b/>
          <w:i/>
        </w:rPr>
      </w:pPr>
      <w:r>
        <w:rPr>
          <w:b/>
          <w:i/>
        </w:rPr>
        <w:t>update</w:t>
      </w:r>
      <w:r>
        <w:t>: A poszt adatainak módosítása. Minden felhasználónak elérhető mennyiben a saját posztjukat módosítják, admin felhasználóknak minden esetben elérhető.</w:t>
      </w:r>
    </w:p>
    <w:p w14:paraId="6FBF0CB7" w14:textId="77777777" w:rsidR="00D6756B" w:rsidRPr="000F01A5" w:rsidRDefault="00D6756B" w:rsidP="005B2ABC">
      <w:pPr>
        <w:pStyle w:val="Listaszerbekezds"/>
        <w:numPr>
          <w:ilvl w:val="0"/>
          <w:numId w:val="3"/>
        </w:numPr>
        <w:rPr>
          <w:b/>
          <w:i/>
        </w:rPr>
      </w:pPr>
      <w:r>
        <w:rPr>
          <w:b/>
          <w:i/>
        </w:rPr>
        <w:t xml:space="preserve">likePost: </w:t>
      </w:r>
      <w:r>
        <w:t>A poszt kedvelése, az autentikációs tokenből azonosított felhasználó számára, majd visszaadja a kedvelt poszt adatait.</w:t>
      </w:r>
    </w:p>
    <w:p w14:paraId="0F57CADC" w14:textId="77777777" w:rsidR="00D6756B" w:rsidRPr="00BA56D3" w:rsidRDefault="00D6756B" w:rsidP="005B2ABC">
      <w:pPr>
        <w:pStyle w:val="Listaszerbekezds"/>
        <w:numPr>
          <w:ilvl w:val="0"/>
          <w:numId w:val="3"/>
        </w:numPr>
        <w:rPr>
          <w:b/>
          <w:i/>
        </w:rPr>
      </w:pPr>
      <w:r>
        <w:rPr>
          <w:b/>
          <w:i/>
        </w:rPr>
        <w:t xml:space="preserve">delete: </w:t>
      </w:r>
      <w:r>
        <w:t>Poszt törlése. minden felhasználó számára elérhető amennyiben a saját posztjukat törlik admin felhasználóknak minden esetben.</w:t>
      </w:r>
    </w:p>
    <w:p w14:paraId="360E0F7F" w14:textId="77777777" w:rsidR="00D6756B" w:rsidRPr="00BA56D3" w:rsidRDefault="00D6756B" w:rsidP="005B2ABC">
      <w:pPr>
        <w:pStyle w:val="Listaszerbekezds"/>
        <w:numPr>
          <w:ilvl w:val="0"/>
          <w:numId w:val="3"/>
        </w:numPr>
        <w:rPr>
          <w:b/>
          <w:i/>
        </w:rPr>
      </w:pPr>
      <w:r>
        <w:rPr>
          <w:b/>
          <w:i/>
        </w:rPr>
        <w:t xml:space="preserve">restore: </w:t>
      </w:r>
      <w:r>
        <w:t>Törölt poszt visszaállítása. Csak admin felhasználóknak elérhető</w:t>
      </w:r>
    </w:p>
    <w:p w14:paraId="5475501B" w14:textId="77777777" w:rsidR="00D6756B" w:rsidRPr="00BA56D3" w:rsidRDefault="00D6756B" w:rsidP="005B2ABC">
      <w:pPr>
        <w:pStyle w:val="Listaszerbekezds"/>
        <w:numPr>
          <w:ilvl w:val="0"/>
          <w:numId w:val="3"/>
        </w:numPr>
        <w:rPr>
          <w:b/>
          <w:i/>
        </w:rPr>
      </w:pPr>
      <w:r>
        <w:rPr>
          <w:b/>
          <w:i/>
        </w:rPr>
        <w:t xml:space="preserve">getPostData: </w:t>
      </w:r>
      <w:r>
        <w:t>A kiválasztott poszt adatainak, és a kérést küldő felhasználó által kedvelt posztok azonosítóinak visszaküldése. Admin felhasználók abban az esetben is le tudják kérni az adatokat, ha a poszt ki van törölve.</w:t>
      </w:r>
    </w:p>
    <w:p w14:paraId="338EF4E6" w14:textId="77777777" w:rsidR="00D6756B" w:rsidRPr="006B4ADD" w:rsidRDefault="00D6756B" w:rsidP="005B2ABC">
      <w:pPr>
        <w:pStyle w:val="Listaszerbekezds"/>
        <w:numPr>
          <w:ilvl w:val="0"/>
          <w:numId w:val="3"/>
        </w:numPr>
        <w:rPr>
          <w:b/>
          <w:i/>
        </w:rPr>
      </w:pPr>
      <w:r>
        <w:rPr>
          <w:b/>
          <w:i/>
        </w:rPr>
        <w:lastRenderedPageBreak/>
        <w:t xml:space="preserve">getAllPosts: </w:t>
      </w:r>
      <w:r>
        <w:t>Az összes poszt visszaküldése, a kérést küldő felhasználó által kedvelt posztok azonosítóival együtt. Admin felhasználóknak a törölt posztokat is visszaküldi.</w:t>
      </w:r>
    </w:p>
    <w:p w14:paraId="0E55F446" w14:textId="77777777" w:rsidR="00D6756B" w:rsidRPr="006B4ADD" w:rsidRDefault="00D6756B" w:rsidP="005B2ABC">
      <w:pPr>
        <w:pStyle w:val="Listaszerbekezds"/>
        <w:numPr>
          <w:ilvl w:val="0"/>
          <w:numId w:val="3"/>
        </w:numPr>
        <w:rPr>
          <w:b/>
          <w:i/>
        </w:rPr>
      </w:pPr>
      <w:r>
        <w:rPr>
          <w:b/>
          <w:i/>
        </w:rPr>
        <w:t xml:space="preserve">searchPost: </w:t>
      </w:r>
      <w:r>
        <w:t>A felhasználó által megadott címszó alapján való keresés a posztok között és a megfelelőek visszaküldése a kérést küldő felhasználó által kedvelt posztok azonosítóival együtt.</w:t>
      </w:r>
    </w:p>
    <w:p w14:paraId="1288D74E" w14:textId="77777777" w:rsidR="00D6756B" w:rsidRDefault="00D6756B" w:rsidP="00C36D1D">
      <w:pPr>
        <w:pStyle w:val="Cmsor5"/>
      </w:pPr>
      <w:r>
        <w:t>Achievement Controller</w:t>
      </w:r>
    </w:p>
    <w:p w14:paraId="26B895D1" w14:textId="77777777" w:rsidR="00D6756B" w:rsidRDefault="00D6756B" w:rsidP="005B2ABC">
      <w:pPr>
        <w:pStyle w:val="Listaszerbekezds"/>
        <w:numPr>
          <w:ilvl w:val="0"/>
          <w:numId w:val="4"/>
        </w:numPr>
      </w:pPr>
      <w:r w:rsidRPr="00B03DF2">
        <w:rPr>
          <w:b/>
          <w:i/>
        </w:rPr>
        <w:t>create</w:t>
      </w:r>
      <w:r>
        <w:t>: Új achievement létrehozása. Csak admin felhasználóknak elérhető</w:t>
      </w:r>
    </w:p>
    <w:p w14:paraId="12583B89" w14:textId="77777777" w:rsidR="00D6756B" w:rsidRDefault="00D6756B" w:rsidP="005B2ABC">
      <w:pPr>
        <w:pStyle w:val="Listaszerbekezds"/>
        <w:numPr>
          <w:ilvl w:val="0"/>
          <w:numId w:val="4"/>
        </w:numPr>
      </w:pPr>
      <w:r>
        <w:rPr>
          <w:b/>
          <w:i/>
        </w:rPr>
        <w:t>update</w:t>
      </w:r>
      <w:r w:rsidRPr="00B03DF2">
        <w:t>:</w:t>
      </w:r>
      <w:r>
        <w:t xml:space="preserve"> Achievement adatainak frissításe. Csak admin felhasználóknak elérhető</w:t>
      </w:r>
    </w:p>
    <w:p w14:paraId="5DF0AA9E" w14:textId="77777777" w:rsidR="00D6756B" w:rsidRDefault="00D6756B" w:rsidP="005B2ABC">
      <w:pPr>
        <w:pStyle w:val="Listaszerbekezds"/>
        <w:numPr>
          <w:ilvl w:val="0"/>
          <w:numId w:val="4"/>
        </w:numPr>
      </w:pPr>
      <w:r>
        <w:rPr>
          <w:b/>
          <w:i/>
        </w:rPr>
        <w:t>show</w:t>
      </w:r>
      <w:r w:rsidRPr="00B03DF2">
        <w:t>:</w:t>
      </w:r>
      <w:r>
        <w:t xml:space="preserve"> Achievement adatainak visszaküldése. Csak admin felhasználóknak elérhető</w:t>
      </w:r>
    </w:p>
    <w:p w14:paraId="74CE63E9" w14:textId="77777777" w:rsidR="00D6756B" w:rsidRDefault="00D6756B" w:rsidP="005B2ABC">
      <w:pPr>
        <w:pStyle w:val="Listaszerbekezds"/>
        <w:numPr>
          <w:ilvl w:val="0"/>
          <w:numId w:val="4"/>
        </w:numPr>
      </w:pPr>
      <w:r>
        <w:rPr>
          <w:b/>
          <w:i/>
        </w:rPr>
        <w:t>delete</w:t>
      </w:r>
      <w:r w:rsidRPr="00B03DF2">
        <w:t>:</w:t>
      </w:r>
      <w:r>
        <w:t xml:space="preserve"> Achievement törlése. Csak admin felhasználóknak elérhető</w:t>
      </w:r>
    </w:p>
    <w:p w14:paraId="2CDBCCCB" w14:textId="77777777" w:rsidR="00D6756B" w:rsidRDefault="00D6756B" w:rsidP="005B2ABC">
      <w:pPr>
        <w:pStyle w:val="Listaszerbekezds"/>
        <w:numPr>
          <w:ilvl w:val="0"/>
          <w:numId w:val="4"/>
        </w:numPr>
      </w:pPr>
      <w:r>
        <w:rPr>
          <w:b/>
          <w:i/>
        </w:rPr>
        <w:t>restore</w:t>
      </w:r>
      <w:r w:rsidRPr="00B03DF2">
        <w:t>:</w:t>
      </w:r>
      <w:r>
        <w:t xml:space="preserve"> Törölt achievement visszaállítása. Csak admin felhasználóknak elérhető</w:t>
      </w:r>
    </w:p>
    <w:p w14:paraId="2BF6F4AF" w14:textId="15674F03" w:rsidR="00D6756B" w:rsidRPr="00D6756B" w:rsidRDefault="00D6756B" w:rsidP="005B2ABC">
      <w:pPr>
        <w:pStyle w:val="Listaszerbekezds"/>
        <w:numPr>
          <w:ilvl w:val="0"/>
          <w:numId w:val="4"/>
        </w:numPr>
      </w:pPr>
      <w:r>
        <w:rPr>
          <w:b/>
          <w:i/>
        </w:rPr>
        <w:t>getAllAchievement</w:t>
      </w:r>
      <w:r w:rsidRPr="00B03DF2">
        <w:t>:</w:t>
      </w:r>
      <w:r>
        <w:t xml:space="preserve"> Összes achievement visszaküldése. Minden felhasználó számára elérhető, az admin felhasználóknak visszaküldi a törölt achievement</w:t>
      </w:r>
      <w:r w:rsidR="000F272C">
        <w:t>-</w:t>
      </w:r>
      <w:r>
        <w:t>eket is.</w:t>
      </w:r>
    </w:p>
    <w:p w14:paraId="0F3CABC7" w14:textId="674F0A52" w:rsidR="00D62166" w:rsidRDefault="00055C03" w:rsidP="00C36D1D">
      <w:pPr>
        <w:pStyle w:val="Cmsor4"/>
      </w:pPr>
      <w:r>
        <w:t>Routes</w:t>
      </w:r>
    </w:p>
    <w:p w14:paraId="4685C474" w14:textId="25F10DD3" w:rsidR="004B493F" w:rsidRDefault="001A1501" w:rsidP="001A1501">
      <w:r>
        <w:t xml:space="preserve">Az API-ban van még egy „router” aminek a feladata, hogy a beérkező http kéréseket a megfelelő </w:t>
      </w:r>
      <w:r w:rsidR="001B23FA">
        <w:t xml:space="preserve">megfelelő </w:t>
      </w:r>
      <w:r>
        <w:t>kontroller</w:t>
      </w:r>
      <w:r w:rsidR="001B23FA">
        <w:t>, megfelelő funkciójához</w:t>
      </w:r>
      <w:r>
        <w:t xml:space="preserve"> továbbítsa. Az útvonalak mellett itt lehet megadni mely útvonalakhoz szükséges autentikáció vagy bizonyos jogosultság. A router a routes/api.php</w:t>
      </w:r>
      <w:r w:rsidR="006F762B">
        <w:t xml:space="preserve"> fájl</w:t>
      </w:r>
      <w:r>
        <w:t>ban található.</w:t>
      </w:r>
    </w:p>
    <w:p w14:paraId="2BAC1FF6" w14:textId="3E9B46A4" w:rsidR="004E2647" w:rsidRDefault="004E2647" w:rsidP="00C36D1D">
      <w:pPr>
        <w:pStyle w:val="Cmsor5"/>
      </w:pPr>
      <w:r>
        <w:lastRenderedPageBreak/>
        <w:t>Az API végpontjai</w:t>
      </w:r>
    </w:p>
    <w:p w14:paraId="65F1CA08" w14:textId="25F4F68C" w:rsidR="00242D40" w:rsidRPr="00242D40" w:rsidRDefault="00242D40" w:rsidP="00C36D1D">
      <w:pPr>
        <w:pStyle w:val="Cmsor6"/>
      </w:pPr>
      <w:r>
        <w:t>Felhasználókhoz kapcsolódók</w:t>
      </w:r>
    </w:p>
    <w:p w14:paraId="7F29EA29" w14:textId="312CDE3C" w:rsidR="004E2647" w:rsidRDefault="004E2647" w:rsidP="005B2ABC">
      <w:pPr>
        <w:pStyle w:val="Listaszerbekezds"/>
        <w:numPr>
          <w:ilvl w:val="0"/>
          <w:numId w:val="5"/>
        </w:numPr>
      </w:pPr>
      <w:r>
        <w:t>api</w:t>
      </w:r>
      <w:r w:rsidRPr="004E2647">
        <w:t>/user/login</w:t>
      </w:r>
      <w:r w:rsidR="001C1CDA">
        <w:tab/>
        <w:t>(post)</w:t>
      </w:r>
    </w:p>
    <w:p w14:paraId="293C5879" w14:textId="3D6BEE40" w:rsidR="00242D40" w:rsidRDefault="00242D40" w:rsidP="005B2ABC">
      <w:pPr>
        <w:pStyle w:val="Listaszerbekezds"/>
        <w:numPr>
          <w:ilvl w:val="1"/>
          <w:numId w:val="5"/>
        </w:numPr>
      </w:pPr>
      <w:r>
        <w:t>Bejelentkezés</w:t>
      </w:r>
    </w:p>
    <w:p w14:paraId="709FE4FD" w14:textId="1FDA4A24" w:rsidR="00242D40" w:rsidRDefault="00242D40" w:rsidP="005B2ABC">
      <w:pPr>
        <w:pStyle w:val="Listaszerbekezds"/>
        <w:numPr>
          <w:ilvl w:val="1"/>
          <w:numId w:val="5"/>
        </w:numPr>
      </w:pPr>
      <w:r>
        <w:t>Nincs autentikáció</w:t>
      </w:r>
    </w:p>
    <w:p w14:paraId="0A2ACCF7" w14:textId="6BE600B7" w:rsidR="004E2647" w:rsidRDefault="004E2647" w:rsidP="005B2ABC">
      <w:pPr>
        <w:pStyle w:val="Listaszerbekezds"/>
        <w:numPr>
          <w:ilvl w:val="0"/>
          <w:numId w:val="5"/>
        </w:numPr>
      </w:pPr>
      <w:r>
        <w:t>api</w:t>
      </w:r>
      <w:r w:rsidRPr="004E2647">
        <w:t>/user/register</w:t>
      </w:r>
      <w:r w:rsidR="001C1CDA">
        <w:tab/>
        <w:t>(post)</w:t>
      </w:r>
    </w:p>
    <w:p w14:paraId="00F78F03" w14:textId="78F7DC8C" w:rsidR="00242D40" w:rsidRDefault="00242D40" w:rsidP="005B2ABC">
      <w:pPr>
        <w:pStyle w:val="Listaszerbekezds"/>
        <w:numPr>
          <w:ilvl w:val="1"/>
          <w:numId w:val="5"/>
        </w:numPr>
      </w:pPr>
      <w:r>
        <w:t>Új felhasználó regisztrálása</w:t>
      </w:r>
    </w:p>
    <w:p w14:paraId="57D4EEC7" w14:textId="621DB80D" w:rsidR="00242D40" w:rsidRDefault="00242D40" w:rsidP="005B2ABC">
      <w:pPr>
        <w:pStyle w:val="Listaszerbekezds"/>
        <w:numPr>
          <w:ilvl w:val="1"/>
          <w:numId w:val="5"/>
        </w:numPr>
      </w:pPr>
      <w:r>
        <w:t>Nincs autentikáció</w:t>
      </w:r>
    </w:p>
    <w:p w14:paraId="43B54AA1" w14:textId="33027DA8" w:rsidR="004E2647" w:rsidRDefault="004E2647" w:rsidP="005B2ABC">
      <w:pPr>
        <w:pStyle w:val="Listaszerbekezds"/>
        <w:numPr>
          <w:ilvl w:val="0"/>
          <w:numId w:val="5"/>
        </w:numPr>
      </w:pPr>
      <w:r>
        <w:t>api</w:t>
      </w:r>
      <w:r w:rsidRPr="004E2647">
        <w:t>/user/leader/{leaderByStr}</w:t>
      </w:r>
      <w:r w:rsidR="001C1CDA">
        <w:tab/>
        <w:t>(get)</w:t>
      </w:r>
    </w:p>
    <w:p w14:paraId="68140AA6" w14:textId="46B5C0C1" w:rsidR="00242D40" w:rsidRDefault="00242D40" w:rsidP="005B2ABC">
      <w:pPr>
        <w:pStyle w:val="Listaszerbekezds"/>
        <w:numPr>
          <w:ilvl w:val="1"/>
          <w:numId w:val="5"/>
        </w:numPr>
      </w:pPr>
      <w:r>
        <w:t>Felhasználók rangsorának megtekintése</w:t>
      </w:r>
    </w:p>
    <w:p w14:paraId="45B08893" w14:textId="5BE61ABB" w:rsidR="00242D40" w:rsidRDefault="00242D40" w:rsidP="005B2ABC">
      <w:pPr>
        <w:pStyle w:val="Listaszerbekezds"/>
        <w:numPr>
          <w:ilvl w:val="1"/>
          <w:numId w:val="5"/>
        </w:numPr>
      </w:pPr>
      <w:r>
        <w:t>Nincs autentikáció</w:t>
      </w:r>
    </w:p>
    <w:p w14:paraId="51A5366D" w14:textId="4A49E814" w:rsidR="004E2647" w:rsidRDefault="004E2647" w:rsidP="005B2ABC">
      <w:pPr>
        <w:pStyle w:val="Listaszerbekezds"/>
        <w:numPr>
          <w:ilvl w:val="0"/>
          <w:numId w:val="5"/>
        </w:numPr>
      </w:pPr>
      <w:r>
        <w:t>api</w:t>
      </w:r>
      <w:r w:rsidRPr="004E2647">
        <w:t>/user/logout</w:t>
      </w:r>
      <w:r w:rsidR="001C1CDA">
        <w:tab/>
        <w:t>(patch)</w:t>
      </w:r>
    </w:p>
    <w:p w14:paraId="78619174" w14:textId="56352E8C" w:rsidR="00242D40" w:rsidRDefault="00242D40" w:rsidP="005B2ABC">
      <w:pPr>
        <w:pStyle w:val="Listaszerbekezds"/>
        <w:numPr>
          <w:ilvl w:val="1"/>
          <w:numId w:val="5"/>
        </w:numPr>
      </w:pPr>
      <w:r>
        <w:t>Kijelentkezés</w:t>
      </w:r>
    </w:p>
    <w:p w14:paraId="51478CB9" w14:textId="31E0B72B" w:rsidR="00242D40" w:rsidRDefault="00242D40" w:rsidP="005B2ABC">
      <w:pPr>
        <w:pStyle w:val="Listaszerbekezds"/>
        <w:numPr>
          <w:ilvl w:val="1"/>
          <w:numId w:val="5"/>
        </w:numPr>
      </w:pPr>
      <w:r>
        <w:t>Bejelentkezett felhasználóknak elérhető</w:t>
      </w:r>
    </w:p>
    <w:p w14:paraId="790852D1" w14:textId="142F5D7B" w:rsidR="004E2647" w:rsidRDefault="004E2647" w:rsidP="005B2ABC">
      <w:pPr>
        <w:pStyle w:val="Listaszerbekezds"/>
        <w:numPr>
          <w:ilvl w:val="0"/>
          <w:numId w:val="5"/>
        </w:numPr>
      </w:pPr>
      <w:r>
        <w:t>api/</w:t>
      </w:r>
      <w:r w:rsidRPr="004E2647">
        <w:t>user/update/{id}</w:t>
      </w:r>
      <w:r w:rsidR="001C1CDA">
        <w:tab/>
        <w:t>(put)</w:t>
      </w:r>
    </w:p>
    <w:p w14:paraId="2310ADF0" w14:textId="7DC7DB86" w:rsidR="00242D40" w:rsidRDefault="00242D40" w:rsidP="005B2ABC">
      <w:pPr>
        <w:pStyle w:val="Listaszerbekezds"/>
        <w:numPr>
          <w:ilvl w:val="1"/>
          <w:numId w:val="5"/>
        </w:numPr>
      </w:pPr>
      <w:r>
        <w:t>Felhasználó adatinak frissítése</w:t>
      </w:r>
    </w:p>
    <w:p w14:paraId="773D8FCC" w14:textId="084DC427" w:rsidR="00242D40" w:rsidRDefault="00242D40" w:rsidP="005B2ABC">
      <w:pPr>
        <w:pStyle w:val="Listaszerbekezds"/>
        <w:numPr>
          <w:ilvl w:val="1"/>
          <w:numId w:val="5"/>
        </w:numPr>
      </w:pPr>
      <w:r>
        <w:t>Bejelentkezett felhasználóknak elérhető. Admin felahasználóknak extra funkciókkal</w:t>
      </w:r>
    </w:p>
    <w:p w14:paraId="2A6AD1B4" w14:textId="10D57D3D" w:rsidR="00242D40" w:rsidRDefault="00242D40" w:rsidP="005B2ABC">
      <w:pPr>
        <w:pStyle w:val="Listaszerbekezds"/>
        <w:numPr>
          <w:ilvl w:val="1"/>
          <w:numId w:val="5"/>
        </w:numPr>
      </w:pPr>
      <w:r>
        <w:t>Paraméterek:</w:t>
      </w:r>
    </w:p>
    <w:p w14:paraId="69325790" w14:textId="08DEA672" w:rsidR="00242D40" w:rsidRDefault="00242D40" w:rsidP="005B2ABC">
      <w:pPr>
        <w:pStyle w:val="Listaszerbekezds"/>
        <w:numPr>
          <w:ilvl w:val="2"/>
          <w:numId w:val="5"/>
        </w:numPr>
      </w:pPr>
      <w:r w:rsidRPr="00242D40">
        <w:rPr>
          <w:b/>
          <w:i/>
        </w:rPr>
        <w:t>id</w:t>
      </w:r>
      <w:r>
        <w:t>: A frissíteni kívánt felhasználó azonosítója</w:t>
      </w:r>
    </w:p>
    <w:p w14:paraId="2F5D9869" w14:textId="0DF97D6B" w:rsidR="004E2647" w:rsidRDefault="004E2647" w:rsidP="005B2ABC">
      <w:pPr>
        <w:pStyle w:val="Listaszerbekezds"/>
        <w:numPr>
          <w:ilvl w:val="0"/>
          <w:numId w:val="5"/>
        </w:numPr>
      </w:pPr>
      <w:r>
        <w:t>api/</w:t>
      </w:r>
      <w:r w:rsidRPr="004E2647">
        <w:t>user/update/privilege/{id}</w:t>
      </w:r>
      <w:r w:rsidR="001C1CDA">
        <w:tab/>
        <w:t>(patch)</w:t>
      </w:r>
    </w:p>
    <w:p w14:paraId="5616D155" w14:textId="747C4161" w:rsidR="00242D40" w:rsidRDefault="00242D40" w:rsidP="005B2ABC">
      <w:pPr>
        <w:pStyle w:val="Listaszerbekezds"/>
        <w:numPr>
          <w:ilvl w:val="1"/>
          <w:numId w:val="5"/>
        </w:numPr>
      </w:pPr>
      <w:r>
        <w:t>Felhasználó jogosultságának növelése</w:t>
      </w:r>
    </w:p>
    <w:p w14:paraId="44699B8C" w14:textId="75830C77" w:rsidR="00242D40" w:rsidRDefault="00242D40" w:rsidP="005B2ABC">
      <w:pPr>
        <w:pStyle w:val="Listaszerbekezds"/>
        <w:numPr>
          <w:ilvl w:val="1"/>
          <w:numId w:val="5"/>
        </w:numPr>
      </w:pPr>
      <w:r>
        <w:t>Admin felhasználóknak elérhető</w:t>
      </w:r>
    </w:p>
    <w:p w14:paraId="22811264" w14:textId="77777777" w:rsidR="00242D40" w:rsidRDefault="00242D40" w:rsidP="005B2ABC">
      <w:pPr>
        <w:pStyle w:val="Listaszerbekezds"/>
        <w:numPr>
          <w:ilvl w:val="1"/>
          <w:numId w:val="5"/>
        </w:numPr>
      </w:pPr>
      <w:r>
        <w:t>Paraméterek:</w:t>
      </w:r>
    </w:p>
    <w:p w14:paraId="7EBA8F42" w14:textId="2A1C5DA7" w:rsidR="00242D40" w:rsidRDefault="00242D40" w:rsidP="005B2ABC">
      <w:pPr>
        <w:pStyle w:val="Listaszerbekezds"/>
        <w:numPr>
          <w:ilvl w:val="2"/>
          <w:numId w:val="5"/>
        </w:numPr>
      </w:pPr>
      <w:r w:rsidRPr="00242D40">
        <w:rPr>
          <w:b/>
          <w:i/>
        </w:rPr>
        <w:t>id</w:t>
      </w:r>
      <w:r>
        <w:t>: A frissíteni kívánt felhasználó azonosítója</w:t>
      </w:r>
    </w:p>
    <w:p w14:paraId="27CA432F" w14:textId="5B63F988" w:rsidR="004E2647" w:rsidRDefault="004E2647" w:rsidP="005B2ABC">
      <w:pPr>
        <w:pStyle w:val="Listaszerbekezds"/>
        <w:numPr>
          <w:ilvl w:val="0"/>
          <w:numId w:val="5"/>
        </w:numPr>
      </w:pPr>
      <w:r>
        <w:t>api</w:t>
      </w:r>
      <w:r w:rsidRPr="004E2647">
        <w:t>/user/{id}</w:t>
      </w:r>
      <w:r w:rsidR="001C1CDA">
        <w:tab/>
        <w:t>(delete)</w:t>
      </w:r>
    </w:p>
    <w:p w14:paraId="2568AE00" w14:textId="65E882ED" w:rsidR="001C1CDA" w:rsidRDefault="001C1CDA" w:rsidP="005B2ABC">
      <w:pPr>
        <w:pStyle w:val="Listaszerbekezds"/>
        <w:numPr>
          <w:ilvl w:val="1"/>
          <w:numId w:val="5"/>
        </w:numPr>
      </w:pPr>
      <w:r>
        <w:t>Felhasználó törlése</w:t>
      </w:r>
    </w:p>
    <w:p w14:paraId="04F23ADC" w14:textId="77777777" w:rsidR="001C1CDA" w:rsidRDefault="001C1CDA" w:rsidP="005B2ABC">
      <w:pPr>
        <w:pStyle w:val="Listaszerbekezds"/>
        <w:numPr>
          <w:ilvl w:val="1"/>
          <w:numId w:val="5"/>
        </w:numPr>
      </w:pPr>
      <w:r>
        <w:t>Admin felhasználóknak elérhető</w:t>
      </w:r>
    </w:p>
    <w:p w14:paraId="0EFDDBA1" w14:textId="77777777" w:rsidR="001C1CDA" w:rsidRDefault="001C1CDA" w:rsidP="005B2ABC">
      <w:pPr>
        <w:pStyle w:val="Listaszerbekezds"/>
        <w:numPr>
          <w:ilvl w:val="1"/>
          <w:numId w:val="5"/>
        </w:numPr>
      </w:pPr>
      <w:r>
        <w:lastRenderedPageBreak/>
        <w:t>Paraméterek:</w:t>
      </w:r>
    </w:p>
    <w:p w14:paraId="23F3AD12" w14:textId="0E3D9083" w:rsidR="001C1CDA" w:rsidRDefault="001C1CDA" w:rsidP="005B2ABC">
      <w:pPr>
        <w:pStyle w:val="Listaszerbekezds"/>
        <w:numPr>
          <w:ilvl w:val="2"/>
          <w:numId w:val="5"/>
        </w:numPr>
      </w:pPr>
      <w:r w:rsidRPr="001C1CDA">
        <w:rPr>
          <w:b/>
          <w:i/>
        </w:rPr>
        <w:t>id</w:t>
      </w:r>
      <w:r>
        <w:t>: A törölni kívánt felhasználó azonosítója</w:t>
      </w:r>
    </w:p>
    <w:p w14:paraId="07431109" w14:textId="29B5CC5D" w:rsidR="004E2647" w:rsidRDefault="004E2647" w:rsidP="005B2ABC">
      <w:pPr>
        <w:pStyle w:val="Listaszerbekezds"/>
        <w:numPr>
          <w:ilvl w:val="0"/>
          <w:numId w:val="5"/>
        </w:numPr>
      </w:pPr>
      <w:r>
        <w:t>api</w:t>
      </w:r>
      <w:r w:rsidRPr="004E2647">
        <w:t>/user/restore/{id}</w:t>
      </w:r>
    </w:p>
    <w:p w14:paraId="14CD8DD0" w14:textId="21EEC707" w:rsidR="001C1CDA" w:rsidRDefault="001C1CDA" w:rsidP="005B2ABC">
      <w:pPr>
        <w:pStyle w:val="Listaszerbekezds"/>
        <w:numPr>
          <w:ilvl w:val="1"/>
          <w:numId w:val="5"/>
        </w:numPr>
      </w:pPr>
      <w:r>
        <w:t>Törölt felhasználó visszaállítása</w:t>
      </w:r>
    </w:p>
    <w:p w14:paraId="2CC632F0" w14:textId="77777777" w:rsidR="001C1CDA" w:rsidRDefault="001C1CDA" w:rsidP="005B2ABC">
      <w:pPr>
        <w:pStyle w:val="Listaszerbekezds"/>
        <w:numPr>
          <w:ilvl w:val="1"/>
          <w:numId w:val="5"/>
        </w:numPr>
      </w:pPr>
      <w:r>
        <w:t>Admin felhasználóknak elérhető</w:t>
      </w:r>
    </w:p>
    <w:p w14:paraId="4A9CFAE0" w14:textId="77777777" w:rsidR="001C1CDA" w:rsidRDefault="001C1CDA" w:rsidP="005B2ABC">
      <w:pPr>
        <w:pStyle w:val="Listaszerbekezds"/>
        <w:numPr>
          <w:ilvl w:val="1"/>
          <w:numId w:val="5"/>
        </w:numPr>
      </w:pPr>
      <w:r>
        <w:t>Paraméterek:</w:t>
      </w:r>
    </w:p>
    <w:p w14:paraId="3E6DC93A" w14:textId="134FA4F4" w:rsidR="001C1CDA" w:rsidRDefault="001C1CDA" w:rsidP="005B2ABC">
      <w:pPr>
        <w:pStyle w:val="Listaszerbekezds"/>
        <w:numPr>
          <w:ilvl w:val="2"/>
          <w:numId w:val="5"/>
        </w:numPr>
      </w:pPr>
      <w:r w:rsidRPr="001C1CDA">
        <w:rPr>
          <w:b/>
          <w:i/>
        </w:rPr>
        <w:t>id</w:t>
      </w:r>
      <w:r>
        <w:t>: A visszaállítani kívánt felhasználó azonosítója</w:t>
      </w:r>
    </w:p>
    <w:p w14:paraId="392415B1" w14:textId="570A96B3" w:rsidR="004E2647" w:rsidRDefault="004E2647" w:rsidP="005B2ABC">
      <w:pPr>
        <w:pStyle w:val="Listaszerbekezds"/>
        <w:numPr>
          <w:ilvl w:val="0"/>
          <w:numId w:val="5"/>
        </w:numPr>
      </w:pPr>
      <w:r>
        <w:t>api</w:t>
      </w:r>
      <w:r w:rsidRPr="004E2647">
        <w:t>/user/{id}</w:t>
      </w:r>
      <w:r w:rsidR="001C1CDA">
        <w:t xml:space="preserve"> (get)</w:t>
      </w:r>
    </w:p>
    <w:p w14:paraId="4C44264C" w14:textId="579A5F08" w:rsidR="001C1CDA" w:rsidRDefault="001C1CDA" w:rsidP="005B2ABC">
      <w:pPr>
        <w:pStyle w:val="Listaszerbekezds"/>
        <w:numPr>
          <w:ilvl w:val="1"/>
          <w:numId w:val="5"/>
        </w:numPr>
      </w:pPr>
      <w:r>
        <w:t>Felhasználó adatainak lekérdezése</w:t>
      </w:r>
    </w:p>
    <w:p w14:paraId="583CAADE" w14:textId="7AD9BCA2" w:rsidR="001C1CDA" w:rsidRDefault="001C1CDA" w:rsidP="005B2ABC">
      <w:pPr>
        <w:pStyle w:val="Listaszerbekezds"/>
        <w:numPr>
          <w:ilvl w:val="1"/>
          <w:numId w:val="5"/>
        </w:numPr>
      </w:pPr>
      <w:r>
        <w:t>Bejelentkezett felhasználóknak elérhető. Admin felahasználóknak extra adatokkal</w:t>
      </w:r>
    </w:p>
    <w:p w14:paraId="6031F6CD" w14:textId="77777777" w:rsidR="001C1CDA" w:rsidRDefault="001C1CDA" w:rsidP="005B2ABC">
      <w:pPr>
        <w:pStyle w:val="Listaszerbekezds"/>
        <w:numPr>
          <w:ilvl w:val="1"/>
          <w:numId w:val="5"/>
        </w:numPr>
      </w:pPr>
      <w:r>
        <w:t>Paraméterek:</w:t>
      </w:r>
    </w:p>
    <w:p w14:paraId="0E269D53" w14:textId="7D7A906C" w:rsidR="001C1CDA" w:rsidRDefault="001C1CDA" w:rsidP="005B2ABC">
      <w:pPr>
        <w:pStyle w:val="Listaszerbekezds"/>
        <w:numPr>
          <w:ilvl w:val="2"/>
          <w:numId w:val="5"/>
        </w:numPr>
      </w:pPr>
      <w:r w:rsidRPr="001C1CDA">
        <w:rPr>
          <w:b/>
          <w:i/>
        </w:rPr>
        <w:t>id</w:t>
      </w:r>
      <w:r>
        <w:t>: A lekérdezni kívánt felhasználó azonosítója</w:t>
      </w:r>
    </w:p>
    <w:p w14:paraId="13528E75" w14:textId="0EF7D369" w:rsidR="004E2647" w:rsidRDefault="004E2647" w:rsidP="005B2ABC">
      <w:pPr>
        <w:pStyle w:val="Listaszerbekezds"/>
        <w:numPr>
          <w:ilvl w:val="0"/>
          <w:numId w:val="5"/>
        </w:numPr>
      </w:pPr>
      <w:r>
        <w:t>api</w:t>
      </w:r>
      <w:r w:rsidRPr="004E2647">
        <w:t>/user/all/{sortByStr}/{sortDirStr}</w:t>
      </w:r>
      <w:r w:rsidR="001C1CDA">
        <w:tab/>
        <w:t>(get)</w:t>
      </w:r>
    </w:p>
    <w:p w14:paraId="5476169F" w14:textId="09187AAD" w:rsidR="001C1CDA" w:rsidRDefault="001C1CDA" w:rsidP="005B2ABC">
      <w:pPr>
        <w:pStyle w:val="Listaszerbekezds"/>
        <w:numPr>
          <w:ilvl w:val="1"/>
          <w:numId w:val="5"/>
        </w:numPr>
      </w:pPr>
      <w:r>
        <w:t>Összes felhasználó lekérdezése</w:t>
      </w:r>
    </w:p>
    <w:p w14:paraId="1053E029" w14:textId="77777777" w:rsidR="001C1CDA" w:rsidRDefault="001C1CDA" w:rsidP="005B2ABC">
      <w:pPr>
        <w:pStyle w:val="Listaszerbekezds"/>
        <w:numPr>
          <w:ilvl w:val="1"/>
          <w:numId w:val="5"/>
        </w:numPr>
      </w:pPr>
      <w:r>
        <w:t>Bejelentkezett felhasználóknak elérhető. Admin felahasználóknak extra funkciókkal</w:t>
      </w:r>
    </w:p>
    <w:p w14:paraId="0B26E6F0" w14:textId="06477A4C" w:rsidR="001C1CDA" w:rsidRDefault="001C1CDA" w:rsidP="005B2ABC">
      <w:pPr>
        <w:pStyle w:val="Listaszerbekezds"/>
        <w:numPr>
          <w:ilvl w:val="1"/>
          <w:numId w:val="5"/>
        </w:numPr>
      </w:pPr>
      <w:r>
        <w:t>Paraméterek:</w:t>
      </w:r>
    </w:p>
    <w:p w14:paraId="7F2B7A77" w14:textId="5893DB53" w:rsidR="001C1CDA" w:rsidRDefault="001C1CDA" w:rsidP="005B2ABC">
      <w:pPr>
        <w:pStyle w:val="Listaszerbekezds"/>
        <w:numPr>
          <w:ilvl w:val="2"/>
          <w:numId w:val="5"/>
        </w:numPr>
      </w:pPr>
      <w:r w:rsidRPr="00E977F0">
        <w:rPr>
          <w:b/>
          <w:i/>
        </w:rPr>
        <w:t>sortByStr</w:t>
      </w:r>
      <w:r>
        <w:t>: Rendezés a felhasználók ezen tulajdonsága alapján</w:t>
      </w:r>
    </w:p>
    <w:p w14:paraId="3B51DED6" w14:textId="1A72F415" w:rsidR="001C1CDA" w:rsidRDefault="001C1CDA" w:rsidP="005B2ABC">
      <w:pPr>
        <w:pStyle w:val="Listaszerbekezds"/>
        <w:numPr>
          <w:ilvl w:val="2"/>
          <w:numId w:val="5"/>
        </w:numPr>
      </w:pPr>
      <w:r w:rsidRPr="00E977F0">
        <w:rPr>
          <w:b/>
          <w:i/>
        </w:rPr>
        <w:t>sortDirStr</w:t>
      </w:r>
      <w:r>
        <w:t>: Rendezés iránya (növekvő, csökkenő)</w:t>
      </w:r>
    </w:p>
    <w:p w14:paraId="11F5BFEC" w14:textId="06A759E8" w:rsidR="004E2647" w:rsidRDefault="004E2647" w:rsidP="005B2ABC">
      <w:pPr>
        <w:pStyle w:val="Listaszerbekezds"/>
        <w:numPr>
          <w:ilvl w:val="0"/>
          <w:numId w:val="5"/>
        </w:numPr>
      </w:pPr>
      <w:r>
        <w:t>api</w:t>
      </w:r>
      <w:r w:rsidRPr="004E2647">
        <w:t>/user/{sortByStr}/{sortDirStr}</w:t>
      </w:r>
      <w:r w:rsidR="001C1CDA">
        <w:tab/>
        <w:t>(get)</w:t>
      </w:r>
    </w:p>
    <w:p w14:paraId="7B4585C2" w14:textId="0E950981" w:rsidR="001C1CDA" w:rsidRDefault="001C1CDA" w:rsidP="005B2ABC">
      <w:pPr>
        <w:pStyle w:val="Listaszerbekezds"/>
        <w:numPr>
          <w:ilvl w:val="1"/>
          <w:numId w:val="5"/>
        </w:numPr>
      </w:pPr>
      <w:r>
        <w:t>A felhasználó saját posztjainak lekérdezése</w:t>
      </w:r>
    </w:p>
    <w:p w14:paraId="069A5AE8" w14:textId="01C40FF4" w:rsidR="001C1CDA" w:rsidRDefault="001C1CDA" w:rsidP="005B2ABC">
      <w:pPr>
        <w:pStyle w:val="Listaszerbekezds"/>
        <w:numPr>
          <w:ilvl w:val="1"/>
          <w:numId w:val="5"/>
        </w:numPr>
      </w:pPr>
      <w:r>
        <w:t>Bejelentkezett felhasználóknak elérhető</w:t>
      </w:r>
    </w:p>
    <w:p w14:paraId="59A4AC07" w14:textId="111126EA" w:rsidR="00E977F0" w:rsidRDefault="00E977F0" w:rsidP="005B2ABC">
      <w:pPr>
        <w:pStyle w:val="Listaszerbekezds"/>
        <w:numPr>
          <w:ilvl w:val="1"/>
          <w:numId w:val="5"/>
        </w:numPr>
      </w:pPr>
      <w:r>
        <w:t>Paraméterek:</w:t>
      </w:r>
    </w:p>
    <w:p w14:paraId="517F5D9D" w14:textId="77777777" w:rsidR="00E977F0" w:rsidRDefault="00E977F0" w:rsidP="005B2ABC">
      <w:pPr>
        <w:pStyle w:val="Listaszerbekezds"/>
        <w:numPr>
          <w:ilvl w:val="2"/>
          <w:numId w:val="5"/>
        </w:numPr>
      </w:pPr>
      <w:r w:rsidRPr="00E977F0">
        <w:rPr>
          <w:b/>
          <w:i/>
        </w:rPr>
        <w:t>sortByStr</w:t>
      </w:r>
      <w:r>
        <w:t>: Rendezés a felhasználók ezen tulajdonsága alapján</w:t>
      </w:r>
    </w:p>
    <w:p w14:paraId="5A0E9601" w14:textId="673E521D" w:rsidR="00E977F0" w:rsidRDefault="00E977F0" w:rsidP="005B2ABC">
      <w:pPr>
        <w:pStyle w:val="Listaszerbekezds"/>
        <w:numPr>
          <w:ilvl w:val="2"/>
          <w:numId w:val="5"/>
        </w:numPr>
      </w:pPr>
      <w:r w:rsidRPr="00E977F0">
        <w:rPr>
          <w:b/>
          <w:i/>
        </w:rPr>
        <w:t>sortDirStr</w:t>
      </w:r>
      <w:r>
        <w:t>: Rendezés iránya (növekvő, csökkenő)</w:t>
      </w:r>
    </w:p>
    <w:p w14:paraId="49D2886C" w14:textId="66322186" w:rsidR="004E2647" w:rsidRDefault="004E2647" w:rsidP="005B2ABC">
      <w:pPr>
        <w:pStyle w:val="Listaszerbekezds"/>
        <w:numPr>
          <w:ilvl w:val="0"/>
          <w:numId w:val="5"/>
        </w:numPr>
      </w:pPr>
      <w:r>
        <w:lastRenderedPageBreak/>
        <w:t>api</w:t>
      </w:r>
      <w:r w:rsidRPr="004E2647">
        <w:t>/user/search/{sortByStr}/{sortDirStr}/{search}</w:t>
      </w:r>
    </w:p>
    <w:p w14:paraId="2C3CFF4D" w14:textId="695C8D46" w:rsidR="001C1CDA" w:rsidRDefault="001C1CDA" w:rsidP="005B2ABC">
      <w:pPr>
        <w:pStyle w:val="Listaszerbekezds"/>
        <w:numPr>
          <w:ilvl w:val="1"/>
          <w:numId w:val="5"/>
        </w:numPr>
      </w:pPr>
      <w:r>
        <w:t>Felhasználók között keresés</w:t>
      </w:r>
    </w:p>
    <w:p w14:paraId="52B39BF9" w14:textId="1DAD7704" w:rsidR="001C1CDA" w:rsidRDefault="001C1CDA" w:rsidP="005B2ABC">
      <w:pPr>
        <w:pStyle w:val="Listaszerbekezds"/>
        <w:numPr>
          <w:ilvl w:val="1"/>
          <w:numId w:val="5"/>
        </w:numPr>
      </w:pPr>
      <w:r>
        <w:t>Bejelentkezett felhasználóknak elérhető.</w:t>
      </w:r>
    </w:p>
    <w:p w14:paraId="1EA4B3DD" w14:textId="00C34FC3" w:rsidR="001C1CDA" w:rsidRDefault="00E977F0" w:rsidP="005B2ABC">
      <w:pPr>
        <w:pStyle w:val="Listaszerbekezds"/>
        <w:numPr>
          <w:ilvl w:val="1"/>
          <w:numId w:val="5"/>
        </w:numPr>
      </w:pPr>
      <w:r>
        <w:t>Paraméterek:</w:t>
      </w:r>
    </w:p>
    <w:p w14:paraId="12BBA1D1" w14:textId="77777777" w:rsidR="00E977F0" w:rsidRDefault="00E977F0" w:rsidP="005B2ABC">
      <w:pPr>
        <w:pStyle w:val="Listaszerbekezds"/>
        <w:numPr>
          <w:ilvl w:val="2"/>
          <w:numId w:val="5"/>
        </w:numPr>
      </w:pPr>
      <w:r w:rsidRPr="00E977F0">
        <w:rPr>
          <w:b/>
          <w:i/>
        </w:rPr>
        <w:t>sortByStr</w:t>
      </w:r>
      <w:r>
        <w:t>: Rendezés a felhasználók ezen tulajdonsága alapján</w:t>
      </w:r>
    </w:p>
    <w:p w14:paraId="433B949C" w14:textId="77777777" w:rsidR="00E977F0" w:rsidRDefault="00E977F0" w:rsidP="005B2ABC">
      <w:pPr>
        <w:pStyle w:val="Listaszerbekezds"/>
        <w:numPr>
          <w:ilvl w:val="2"/>
          <w:numId w:val="5"/>
        </w:numPr>
      </w:pPr>
      <w:r w:rsidRPr="00E977F0">
        <w:rPr>
          <w:b/>
          <w:i/>
        </w:rPr>
        <w:t>sortDirStr</w:t>
      </w:r>
      <w:r>
        <w:t>: Rendezés iránya (növekvő, csökkenő)</w:t>
      </w:r>
    </w:p>
    <w:p w14:paraId="5FD78F94" w14:textId="7D5A0A70" w:rsidR="00E977F0" w:rsidRDefault="00E977F0" w:rsidP="005B2ABC">
      <w:pPr>
        <w:pStyle w:val="Listaszerbekezds"/>
        <w:numPr>
          <w:ilvl w:val="2"/>
          <w:numId w:val="5"/>
        </w:numPr>
      </w:pPr>
      <w:r w:rsidRPr="00E977F0">
        <w:rPr>
          <w:b/>
          <w:i/>
        </w:rPr>
        <w:t>search</w:t>
      </w:r>
      <w:r>
        <w:t>: keresés kulcsszava</w:t>
      </w:r>
    </w:p>
    <w:p w14:paraId="6DB329EE" w14:textId="35A3552B" w:rsidR="004E2647" w:rsidRDefault="004E2647" w:rsidP="005B2ABC">
      <w:pPr>
        <w:pStyle w:val="Listaszerbekezds"/>
        <w:numPr>
          <w:ilvl w:val="0"/>
          <w:numId w:val="5"/>
        </w:numPr>
      </w:pPr>
      <w:r>
        <w:t>api/</w:t>
      </w:r>
      <w:r w:rsidRPr="004E2647">
        <w:t>user/post/search/{sortByStr}/{sortDirStr}/{search}</w:t>
      </w:r>
    </w:p>
    <w:p w14:paraId="5607183A" w14:textId="38441DD7" w:rsidR="00475DEE" w:rsidRDefault="00475DEE" w:rsidP="005B2ABC">
      <w:pPr>
        <w:pStyle w:val="Listaszerbekezds"/>
        <w:numPr>
          <w:ilvl w:val="1"/>
          <w:numId w:val="5"/>
        </w:numPr>
      </w:pPr>
      <w:r>
        <w:t>A felhasználó saját posztjai között való keresés</w:t>
      </w:r>
    </w:p>
    <w:p w14:paraId="31D7D7F7" w14:textId="77777777" w:rsidR="00475DEE" w:rsidRDefault="00475DEE" w:rsidP="005B2ABC">
      <w:pPr>
        <w:pStyle w:val="Listaszerbekezds"/>
        <w:numPr>
          <w:ilvl w:val="1"/>
          <w:numId w:val="5"/>
        </w:numPr>
      </w:pPr>
      <w:r>
        <w:t>Bejelentkezett felhasználóknak elérhető.</w:t>
      </w:r>
    </w:p>
    <w:p w14:paraId="28398704" w14:textId="6AF22C9C" w:rsidR="00475DEE" w:rsidRDefault="00475DEE" w:rsidP="005B2ABC">
      <w:pPr>
        <w:pStyle w:val="Listaszerbekezds"/>
        <w:numPr>
          <w:ilvl w:val="1"/>
          <w:numId w:val="5"/>
        </w:numPr>
      </w:pPr>
      <w:r>
        <w:t>Paraméterek:</w:t>
      </w:r>
    </w:p>
    <w:p w14:paraId="04997899" w14:textId="77777777" w:rsidR="00475DEE" w:rsidRDefault="00475DEE" w:rsidP="005B2ABC">
      <w:pPr>
        <w:pStyle w:val="Listaszerbekezds"/>
        <w:numPr>
          <w:ilvl w:val="2"/>
          <w:numId w:val="5"/>
        </w:numPr>
      </w:pPr>
      <w:r w:rsidRPr="00E977F0">
        <w:rPr>
          <w:b/>
          <w:i/>
        </w:rPr>
        <w:t>sortByStr</w:t>
      </w:r>
      <w:r>
        <w:t>: Rendezés a felhasználók ezen tulajdonsága alapján</w:t>
      </w:r>
    </w:p>
    <w:p w14:paraId="0EB44799" w14:textId="77777777" w:rsidR="00475DEE" w:rsidRDefault="00475DEE" w:rsidP="005B2ABC">
      <w:pPr>
        <w:pStyle w:val="Listaszerbekezds"/>
        <w:numPr>
          <w:ilvl w:val="2"/>
          <w:numId w:val="5"/>
        </w:numPr>
      </w:pPr>
      <w:r w:rsidRPr="00E977F0">
        <w:rPr>
          <w:b/>
          <w:i/>
        </w:rPr>
        <w:t>sortDirStr</w:t>
      </w:r>
      <w:r>
        <w:t>: Rendezés iránya (növekvő, csökkenő)</w:t>
      </w:r>
    </w:p>
    <w:p w14:paraId="67A65382" w14:textId="5BD4683A" w:rsidR="00475DEE" w:rsidRDefault="00475DEE" w:rsidP="005B2ABC">
      <w:pPr>
        <w:pStyle w:val="Listaszerbekezds"/>
        <w:numPr>
          <w:ilvl w:val="2"/>
          <w:numId w:val="5"/>
        </w:numPr>
      </w:pPr>
      <w:r w:rsidRPr="00E977F0">
        <w:rPr>
          <w:b/>
          <w:i/>
        </w:rPr>
        <w:t>search</w:t>
      </w:r>
      <w:r>
        <w:t>: keresés kulcsszava</w:t>
      </w:r>
    </w:p>
    <w:p w14:paraId="7EAF6B55" w14:textId="4A15FB18" w:rsidR="0055432D" w:rsidRDefault="0055432D" w:rsidP="00C36D1D">
      <w:pPr>
        <w:pStyle w:val="Cmsor6"/>
      </w:pPr>
      <w:r>
        <w:t>Posztokhoz kapcsolódó</w:t>
      </w:r>
    </w:p>
    <w:p w14:paraId="484EB231" w14:textId="3C272DE3" w:rsidR="00D329CD" w:rsidRDefault="00173329" w:rsidP="005B2ABC">
      <w:pPr>
        <w:pStyle w:val="Listaszerbekezds"/>
        <w:numPr>
          <w:ilvl w:val="0"/>
          <w:numId w:val="6"/>
        </w:numPr>
      </w:pPr>
      <w:r>
        <w:t>api</w:t>
      </w:r>
      <w:r w:rsidR="00D329CD" w:rsidRPr="00D329CD">
        <w:t>/post</w:t>
      </w:r>
      <w:r w:rsidR="00D329CD">
        <w:tab/>
        <w:t>(post)</w:t>
      </w:r>
    </w:p>
    <w:p w14:paraId="46182373" w14:textId="4633531B" w:rsidR="00AF3DBD" w:rsidRDefault="00AF3DBD" w:rsidP="005B2ABC">
      <w:pPr>
        <w:pStyle w:val="Listaszerbekezds"/>
        <w:numPr>
          <w:ilvl w:val="1"/>
          <w:numId w:val="6"/>
        </w:numPr>
      </w:pPr>
      <w:r>
        <w:t>Új poszt létrehozása</w:t>
      </w:r>
    </w:p>
    <w:p w14:paraId="3A0800CF" w14:textId="28E71BCE" w:rsidR="00AF3DBD" w:rsidRDefault="00AF3DBD" w:rsidP="005B2ABC">
      <w:pPr>
        <w:pStyle w:val="Listaszerbekezds"/>
        <w:numPr>
          <w:ilvl w:val="1"/>
          <w:numId w:val="6"/>
        </w:numPr>
      </w:pPr>
      <w:r>
        <w:t>Bejelentkezett felhasználóknak elérhető.</w:t>
      </w:r>
    </w:p>
    <w:p w14:paraId="3D3D165E" w14:textId="452277DD" w:rsidR="00D329CD" w:rsidRDefault="00173329" w:rsidP="005B2ABC">
      <w:pPr>
        <w:pStyle w:val="Listaszerbekezds"/>
        <w:numPr>
          <w:ilvl w:val="0"/>
          <w:numId w:val="6"/>
        </w:numPr>
      </w:pPr>
      <w:r>
        <w:t>api</w:t>
      </w:r>
      <w:r w:rsidR="00D329CD" w:rsidRPr="00D329CD">
        <w:t>/post/{id}</w:t>
      </w:r>
      <w:r w:rsidR="00D329CD">
        <w:tab/>
        <w:t>(patch)</w:t>
      </w:r>
    </w:p>
    <w:p w14:paraId="565D44CE" w14:textId="0149DF4B" w:rsidR="00AF3DBD" w:rsidRDefault="00AF3DBD" w:rsidP="005B2ABC">
      <w:pPr>
        <w:pStyle w:val="Listaszerbekezds"/>
        <w:numPr>
          <w:ilvl w:val="1"/>
          <w:numId w:val="6"/>
        </w:numPr>
      </w:pPr>
      <w:r>
        <w:t>Poszt frissítése</w:t>
      </w:r>
    </w:p>
    <w:p w14:paraId="38473976" w14:textId="5EEF97EA" w:rsidR="00AF3DBD" w:rsidRDefault="00AF3DBD" w:rsidP="005B2ABC">
      <w:pPr>
        <w:pStyle w:val="Listaszerbekezds"/>
        <w:numPr>
          <w:ilvl w:val="1"/>
          <w:numId w:val="6"/>
        </w:numPr>
      </w:pPr>
      <w:r>
        <w:t>Bejelentkezett felhasználóknak elérhető. Admin felhasználóknak extra funkciókkal</w:t>
      </w:r>
    </w:p>
    <w:p w14:paraId="0A07EA82" w14:textId="1165DAD2" w:rsidR="00AF3DBD" w:rsidRDefault="00AF3DBD" w:rsidP="005B2ABC">
      <w:pPr>
        <w:pStyle w:val="Listaszerbekezds"/>
        <w:numPr>
          <w:ilvl w:val="1"/>
          <w:numId w:val="6"/>
        </w:numPr>
      </w:pPr>
      <w:r>
        <w:t>Paraméterek:</w:t>
      </w:r>
    </w:p>
    <w:p w14:paraId="0B885F91" w14:textId="3E461029" w:rsidR="00AF3DBD" w:rsidRDefault="00AF3DBD" w:rsidP="005B2ABC">
      <w:pPr>
        <w:pStyle w:val="Listaszerbekezds"/>
        <w:numPr>
          <w:ilvl w:val="2"/>
          <w:numId w:val="6"/>
        </w:numPr>
      </w:pPr>
      <w:r w:rsidRPr="001C1CDA">
        <w:rPr>
          <w:b/>
          <w:i/>
        </w:rPr>
        <w:t>id</w:t>
      </w:r>
      <w:r>
        <w:t>: A frissíteni kívánt poszt azonosítója</w:t>
      </w:r>
    </w:p>
    <w:p w14:paraId="1A58A2EE" w14:textId="16B5F879" w:rsidR="00D329CD" w:rsidRDefault="00173329" w:rsidP="005B2ABC">
      <w:pPr>
        <w:pStyle w:val="Listaszerbekezds"/>
        <w:numPr>
          <w:ilvl w:val="0"/>
          <w:numId w:val="6"/>
        </w:numPr>
      </w:pPr>
      <w:r>
        <w:t>api</w:t>
      </w:r>
      <w:r w:rsidR="00D329CD" w:rsidRPr="00D329CD">
        <w:t>/post/like/{id}</w:t>
      </w:r>
      <w:r w:rsidR="00D329CD">
        <w:tab/>
        <w:t>(patch)</w:t>
      </w:r>
    </w:p>
    <w:p w14:paraId="5E09ECFB" w14:textId="7952BBD0" w:rsidR="00BA715F" w:rsidRDefault="00BA715F" w:rsidP="005B2ABC">
      <w:pPr>
        <w:pStyle w:val="Listaszerbekezds"/>
        <w:numPr>
          <w:ilvl w:val="1"/>
          <w:numId w:val="6"/>
        </w:numPr>
      </w:pPr>
      <w:r>
        <w:t>Poszt kedvelése</w:t>
      </w:r>
    </w:p>
    <w:p w14:paraId="75FC1ECF" w14:textId="78F11623" w:rsidR="00BA715F" w:rsidRDefault="00BA715F" w:rsidP="005B2ABC">
      <w:pPr>
        <w:pStyle w:val="Listaszerbekezds"/>
        <w:numPr>
          <w:ilvl w:val="1"/>
          <w:numId w:val="6"/>
        </w:numPr>
      </w:pPr>
      <w:r>
        <w:lastRenderedPageBreak/>
        <w:t>Bejelentkezett felhasználóknak elérhető.</w:t>
      </w:r>
    </w:p>
    <w:p w14:paraId="4F5A3E70" w14:textId="77777777" w:rsidR="00BA715F" w:rsidRDefault="00BA715F" w:rsidP="005B2ABC">
      <w:pPr>
        <w:pStyle w:val="Listaszerbekezds"/>
        <w:numPr>
          <w:ilvl w:val="1"/>
          <w:numId w:val="6"/>
        </w:numPr>
      </w:pPr>
      <w:r>
        <w:t>Paraméterek:</w:t>
      </w:r>
    </w:p>
    <w:p w14:paraId="53EB2CBB" w14:textId="0D9C8DE6" w:rsidR="00BA715F" w:rsidRDefault="00BA715F" w:rsidP="005B2ABC">
      <w:pPr>
        <w:pStyle w:val="Listaszerbekezds"/>
        <w:numPr>
          <w:ilvl w:val="2"/>
          <w:numId w:val="6"/>
        </w:numPr>
      </w:pPr>
      <w:r w:rsidRPr="001C1CDA">
        <w:rPr>
          <w:b/>
          <w:i/>
        </w:rPr>
        <w:t>id</w:t>
      </w:r>
      <w:r>
        <w:t>: A kedvelni kívánt poszt azonosítója</w:t>
      </w:r>
    </w:p>
    <w:p w14:paraId="768A78A4" w14:textId="49FC5FD6" w:rsidR="00D329CD" w:rsidRDefault="00173329" w:rsidP="005B2ABC">
      <w:pPr>
        <w:pStyle w:val="Listaszerbekezds"/>
        <w:numPr>
          <w:ilvl w:val="0"/>
          <w:numId w:val="6"/>
        </w:numPr>
      </w:pPr>
      <w:r>
        <w:t>api</w:t>
      </w:r>
      <w:r w:rsidR="00D329CD" w:rsidRPr="00D329CD">
        <w:t>/post/{id}</w:t>
      </w:r>
      <w:r w:rsidR="00D329CD">
        <w:tab/>
        <w:t>(delete)</w:t>
      </w:r>
    </w:p>
    <w:p w14:paraId="71F55FD1" w14:textId="3A9EA066" w:rsidR="00BA715F" w:rsidRDefault="00BA715F" w:rsidP="005B2ABC">
      <w:pPr>
        <w:pStyle w:val="Listaszerbekezds"/>
        <w:numPr>
          <w:ilvl w:val="1"/>
          <w:numId w:val="6"/>
        </w:numPr>
      </w:pPr>
      <w:r>
        <w:t>Poszt törlése</w:t>
      </w:r>
    </w:p>
    <w:p w14:paraId="4892377D" w14:textId="3A1F697F" w:rsidR="00BA715F" w:rsidRDefault="00BA715F" w:rsidP="005B2ABC">
      <w:pPr>
        <w:pStyle w:val="Listaszerbekezds"/>
        <w:numPr>
          <w:ilvl w:val="1"/>
          <w:numId w:val="6"/>
        </w:numPr>
      </w:pPr>
      <w:r>
        <w:t>Bejelentkezett felhasználóknak elérhető. Admin felhasználóknak extra funkciókkal</w:t>
      </w:r>
    </w:p>
    <w:p w14:paraId="762E0495" w14:textId="77777777" w:rsidR="00BA715F" w:rsidRDefault="00BA715F" w:rsidP="005B2ABC">
      <w:pPr>
        <w:pStyle w:val="Listaszerbekezds"/>
        <w:numPr>
          <w:ilvl w:val="1"/>
          <w:numId w:val="6"/>
        </w:numPr>
      </w:pPr>
      <w:r>
        <w:t>Paraméterek:</w:t>
      </w:r>
    </w:p>
    <w:p w14:paraId="727C4F67" w14:textId="570D2774" w:rsidR="00BA715F" w:rsidRDefault="00BA715F" w:rsidP="005B2ABC">
      <w:pPr>
        <w:pStyle w:val="Listaszerbekezds"/>
        <w:numPr>
          <w:ilvl w:val="2"/>
          <w:numId w:val="6"/>
        </w:numPr>
      </w:pPr>
      <w:r w:rsidRPr="001C1CDA">
        <w:rPr>
          <w:b/>
          <w:i/>
        </w:rPr>
        <w:t>id</w:t>
      </w:r>
      <w:r>
        <w:t>: A törölni kívánt poszt azonosítója</w:t>
      </w:r>
    </w:p>
    <w:p w14:paraId="2EAF6243" w14:textId="3D3A4778" w:rsidR="00BA715F" w:rsidRDefault="00BA715F" w:rsidP="005B2ABC">
      <w:pPr>
        <w:pStyle w:val="Listaszerbekezds"/>
        <w:numPr>
          <w:ilvl w:val="0"/>
          <w:numId w:val="6"/>
        </w:numPr>
      </w:pPr>
      <w:r>
        <w:t>api</w:t>
      </w:r>
      <w:r w:rsidRPr="00D329CD">
        <w:t>/post/restore/{id}</w:t>
      </w:r>
      <w:r>
        <w:tab/>
        <w:t>(delete)</w:t>
      </w:r>
    </w:p>
    <w:p w14:paraId="7FD4920B" w14:textId="621EF930" w:rsidR="00BA715F" w:rsidRDefault="00BA715F" w:rsidP="005B2ABC">
      <w:pPr>
        <w:pStyle w:val="Listaszerbekezds"/>
        <w:numPr>
          <w:ilvl w:val="1"/>
          <w:numId w:val="6"/>
        </w:numPr>
      </w:pPr>
      <w:r>
        <w:t>Törölt poszt visszaállítása</w:t>
      </w:r>
    </w:p>
    <w:p w14:paraId="594A8E49" w14:textId="6B24FDA4" w:rsidR="00BA715F" w:rsidRDefault="00BA715F" w:rsidP="005B2ABC">
      <w:pPr>
        <w:pStyle w:val="Listaszerbekezds"/>
        <w:numPr>
          <w:ilvl w:val="1"/>
          <w:numId w:val="6"/>
        </w:numPr>
      </w:pPr>
      <w:r>
        <w:t>Admin felhasználóknak elérhető</w:t>
      </w:r>
    </w:p>
    <w:p w14:paraId="3DF83680" w14:textId="77777777" w:rsidR="00BA715F" w:rsidRDefault="00BA715F" w:rsidP="005B2ABC">
      <w:pPr>
        <w:pStyle w:val="Listaszerbekezds"/>
        <w:numPr>
          <w:ilvl w:val="1"/>
          <w:numId w:val="6"/>
        </w:numPr>
      </w:pPr>
      <w:r>
        <w:t>Paraméterek:</w:t>
      </w:r>
    </w:p>
    <w:p w14:paraId="05236F72" w14:textId="1B23905D" w:rsidR="00BA715F" w:rsidRDefault="00BA715F" w:rsidP="005B2ABC">
      <w:pPr>
        <w:pStyle w:val="Listaszerbekezds"/>
        <w:numPr>
          <w:ilvl w:val="2"/>
          <w:numId w:val="6"/>
        </w:numPr>
      </w:pPr>
      <w:r w:rsidRPr="001C1CDA">
        <w:rPr>
          <w:b/>
          <w:i/>
        </w:rPr>
        <w:t>id</w:t>
      </w:r>
      <w:r>
        <w:t>: A visszaállítani kívánt poszt azonosítója</w:t>
      </w:r>
    </w:p>
    <w:p w14:paraId="1CDA8AE4" w14:textId="210B337E" w:rsidR="00D329CD" w:rsidRDefault="00173329" w:rsidP="005B2ABC">
      <w:pPr>
        <w:pStyle w:val="Listaszerbekezds"/>
        <w:numPr>
          <w:ilvl w:val="0"/>
          <w:numId w:val="6"/>
        </w:numPr>
      </w:pPr>
      <w:r>
        <w:t>api</w:t>
      </w:r>
      <w:r w:rsidR="00D329CD" w:rsidRPr="00D329CD">
        <w:t>/post/{id}</w:t>
      </w:r>
      <w:r w:rsidR="00D329CD">
        <w:tab/>
        <w:t>(get)</w:t>
      </w:r>
    </w:p>
    <w:p w14:paraId="45C329BC" w14:textId="4DBB4426" w:rsidR="00BA715F" w:rsidRDefault="00BA715F" w:rsidP="005B2ABC">
      <w:pPr>
        <w:pStyle w:val="Listaszerbekezds"/>
        <w:numPr>
          <w:ilvl w:val="1"/>
          <w:numId w:val="6"/>
        </w:numPr>
      </w:pPr>
      <w:r>
        <w:t>Poszt adatainak lekérdezése</w:t>
      </w:r>
    </w:p>
    <w:p w14:paraId="24323CA6" w14:textId="79F3D9B5" w:rsidR="00BA715F" w:rsidRDefault="00BA715F" w:rsidP="005B2ABC">
      <w:pPr>
        <w:pStyle w:val="Listaszerbekezds"/>
        <w:numPr>
          <w:ilvl w:val="1"/>
          <w:numId w:val="6"/>
        </w:numPr>
      </w:pPr>
      <w:r>
        <w:t>Bejelentkezett felhasználóknak elérhető.</w:t>
      </w:r>
    </w:p>
    <w:p w14:paraId="677D6B7B" w14:textId="77777777" w:rsidR="00BA715F" w:rsidRDefault="00BA715F" w:rsidP="005B2ABC">
      <w:pPr>
        <w:pStyle w:val="Listaszerbekezds"/>
        <w:numPr>
          <w:ilvl w:val="1"/>
          <w:numId w:val="6"/>
        </w:numPr>
      </w:pPr>
      <w:r>
        <w:t>Paraméterek:</w:t>
      </w:r>
    </w:p>
    <w:p w14:paraId="1AF400A6" w14:textId="154A017A" w:rsidR="00BA715F" w:rsidRDefault="00BA715F" w:rsidP="005B2ABC">
      <w:pPr>
        <w:pStyle w:val="Listaszerbekezds"/>
        <w:numPr>
          <w:ilvl w:val="2"/>
          <w:numId w:val="6"/>
        </w:numPr>
      </w:pPr>
      <w:r w:rsidRPr="001C1CDA">
        <w:rPr>
          <w:b/>
          <w:i/>
        </w:rPr>
        <w:t>id</w:t>
      </w:r>
      <w:r>
        <w:t>: A lekérdezni kívánt poszt azonosítója</w:t>
      </w:r>
    </w:p>
    <w:p w14:paraId="3202E075" w14:textId="532753ED" w:rsidR="00D329CD" w:rsidRDefault="00173329" w:rsidP="005B2ABC">
      <w:pPr>
        <w:pStyle w:val="Listaszerbekezds"/>
        <w:numPr>
          <w:ilvl w:val="0"/>
          <w:numId w:val="6"/>
        </w:numPr>
      </w:pPr>
      <w:r>
        <w:t>api</w:t>
      </w:r>
      <w:r w:rsidR="00D329CD" w:rsidRPr="00D329CD">
        <w:t>/post/{sortByStr}/{sortDirStr}</w:t>
      </w:r>
      <w:r w:rsidR="00D329CD">
        <w:tab/>
        <w:t>(get)</w:t>
      </w:r>
    </w:p>
    <w:p w14:paraId="26CB8430" w14:textId="22AA7E76" w:rsidR="00BA715F" w:rsidRDefault="00BA715F" w:rsidP="005B2ABC">
      <w:pPr>
        <w:pStyle w:val="Listaszerbekezds"/>
        <w:numPr>
          <w:ilvl w:val="1"/>
          <w:numId w:val="6"/>
        </w:numPr>
      </w:pPr>
      <w:r>
        <w:t>Összes poszt lekérdezése</w:t>
      </w:r>
    </w:p>
    <w:p w14:paraId="44DF9602" w14:textId="77777777" w:rsidR="00BA715F" w:rsidRDefault="00BA715F" w:rsidP="005B2ABC">
      <w:pPr>
        <w:pStyle w:val="Listaszerbekezds"/>
        <w:numPr>
          <w:ilvl w:val="1"/>
          <w:numId w:val="6"/>
        </w:numPr>
      </w:pPr>
      <w:r>
        <w:t>Bejelentkezett felhasználóknak elérhető.</w:t>
      </w:r>
    </w:p>
    <w:p w14:paraId="6F26698C" w14:textId="77777777" w:rsidR="00BA715F" w:rsidRDefault="00BA715F" w:rsidP="005B2ABC">
      <w:pPr>
        <w:pStyle w:val="Listaszerbekezds"/>
        <w:numPr>
          <w:ilvl w:val="1"/>
          <w:numId w:val="6"/>
        </w:numPr>
      </w:pPr>
      <w:r>
        <w:t>Paraméterek:</w:t>
      </w:r>
    </w:p>
    <w:p w14:paraId="2FAC186C" w14:textId="4FE26BA6" w:rsidR="00BA715F" w:rsidRDefault="00BA715F" w:rsidP="005B2ABC">
      <w:pPr>
        <w:pStyle w:val="Listaszerbekezds"/>
        <w:numPr>
          <w:ilvl w:val="2"/>
          <w:numId w:val="6"/>
        </w:numPr>
      </w:pPr>
      <w:r w:rsidRPr="00E977F0">
        <w:rPr>
          <w:b/>
          <w:i/>
        </w:rPr>
        <w:t>sortByStr</w:t>
      </w:r>
      <w:r>
        <w:t>: Rendezés a posztok ezen tulajdonsága alapján</w:t>
      </w:r>
    </w:p>
    <w:p w14:paraId="01C23349" w14:textId="5E4EF2CC" w:rsidR="00BA715F" w:rsidRDefault="00BA715F" w:rsidP="005B2ABC">
      <w:pPr>
        <w:pStyle w:val="Listaszerbekezds"/>
        <w:numPr>
          <w:ilvl w:val="2"/>
          <w:numId w:val="6"/>
        </w:numPr>
      </w:pPr>
      <w:r w:rsidRPr="00E977F0">
        <w:rPr>
          <w:b/>
          <w:i/>
        </w:rPr>
        <w:t>sortDirStr</w:t>
      </w:r>
      <w:r>
        <w:t>: Rendezés iránya (növekvő, csökkenő)</w:t>
      </w:r>
    </w:p>
    <w:p w14:paraId="19647E6F" w14:textId="6FF693CB" w:rsidR="00D329CD" w:rsidRDefault="00173329" w:rsidP="005B2ABC">
      <w:pPr>
        <w:pStyle w:val="Listaszerbekezds"/>
        <w:numPr>
          <w:ilvl w:val="0"/>
          <w:numId w:val="6"/>
        </w:numPr>
      </w:pPr>
      <w:r>
        <w:t>api</w:t>
      </w:r>
      <w:r w:rsidR="00D329CD" w:rsidRPr="00D329CD">
        <w:t>/post/search/{sortByStr}/{sortDirStr}/{search}</w:t>
      </w:r>
      <w:r w:rsidR="00D329CD">
        <w:tab/>
        <w:t>(get)</w:t>
      </w:r>
    </w:p>
    <w:p w14:paraId="0BEB26C0" w14:textId="54788BB8" w:rsidR="00BA715F" w:rsidRDefault="00BA715F" w:rsidP="005B2ABC">
      <w:pPr>
        <w:pStyle w:val="Listaszerbekezds"/>
        <w:numPr>
          <w:ilvl w:val="1"/>
          <w:numId w:val="6"/>
        </w:numPr>
      </w:pPr>
      <w:r>
        <w:t>Keresés a posztok lekérdezése</w:t>
      </w:r>
    </w:p>
    <w:p w14:paraId="573A42F4" w14:textId="77777777" w:rsidR="00BA715F" w:rsidRDefault="00BA715F" w:rsidP="005B2ABC">
      <w:pPr>
        <w:pStyle w:val="Listaszerbekezds"/>
        <w:numPr>
          <w:ilvl w:val="1"/>
          <w:numId w:val="6"/>
        </w:numPr>
      </w:pPr>
      <w:r>
        <w:t>Bejelentkezett felhasználóknak elérhető.</w:t>
      </w:r>
    </w:p>
    <w:p w14:paraId="7127751C" w14:textId="77777777" w:rsidR="00BA715F" w:rsidRDefault="00BA715F" w:rsidP="005B2ABC">
      <w:pPr>
        <w:pStyle w:val="Listaszerbekezds"/>
        <w:numPr>
          <w:ilvl w:val="1"/>
          <w:numId w:val="6"/>
        </w:numPr>
      </w:pPr>
      <w:r>
        <w:lastRenderedPageBreak/>
        <w:t>Paraméterek:</w:t>
      </w:r>
    </w:p>
    <w:p w14:paraId="11C4B7A6" w14:textId="77777777" w:rsidR="00BA715F" w:rsidRDefault="00BA715F" w:rsidP="005B2ABC">
      <w:pPr>
        <w:pStyle w:val="Listaszerbekezds"/>
        <w:numPr>
          <w:ilvl w:val="2"/>
          <w:numId w:val="6"/>
        </w:numPr>
      </w:pPr>
      <w:r w:rsidRPr="00E977F0">
        <w:rPr>
          <w:b/>
          <w:i/>
        </w:rPr>
        <w:t>sortByStr</w:t>
      </w:r>
      <w:r>
        <w:t>: Rendezés a posztok ezen tulajdonsága alapján</w:t>
      </w:r>
    </w:p>
    <w:p w14:paraId="6190D292" w14:textId="2A71C24C" w:rsidR="00BA715F" w:rsidRDefault="00BA715F" w:rsidP="005B2ABC">
      <w:pPr>
        <w:pStyle w:val="Listaszerbekezds"/>
        <w:numPr>
          <w:ilvl w:val="2"/>
          <w:numId w:val="6"/>
        </w:numPr>
      </w:pPr>
      <w:r w:rsidRPr="00E977F0">
        <w:rPr>
          <w:b/>
          <w:i/>
        </w:rPr>
        <w:t>sortDirStr</w:t>
      </w:r>
      <w:r>
        <w:t>: Rendezés iránya (növekvő, csökkenő)</w:t>
      </w:r>
    </w:p>
    <w:p w14:paraId="69379C52" w14:textId="374EDC0A" w:rsidR="000655A0" w:rsidRDefault="000655A0" w:rsidP="00C36D1D">
      <w:pPr>
        <w:pStyle w:val="Cmsor6"/>
      </w:pPr>
      <w:r>
        <w:t>Achievement</w:t>
      </w:r>
      <w:r w:rsidR="000F272C">
        <w:t>-</w:t>
      </w:r>
      <w:r>
        <w:t>ekhez kapcsolódó</w:t>
      </w:r>
    </w:p>
    <w:p w14:paraId="49E73BB2" w14:textId="5D6C241C" w:rsidR="000655A0" w:rsidRDefault="003133C9" w:rsidP="005B2ABC">
      <w:pPr>
        <w:pStyle w:val="Listaszerbekezds"/>
        <w:numPr>
          <w:ilvl w:val="0"/>
          <w:numId w:val="7"/>
        </w:numPr>
      </w:pPr>
      <w:r>
        <w:t>api</w:t>
      </w:r>
      <w:r w:rsidR="000655A0" w:rsidRPr="000655A0">
        <w:t>/achievement</w:t>
      </w:r>
      <w:r w:rsidR="000655A0">
        <w:tab/>
        <w:t>(post)</w:t>
      </w:r>
    </w:p>
    <w:p w14:paraId="18B23B4A" w14:textId="7230A695" w:rsidR="003133C9" w:rsidRDefault="003133C9" w:rsidP="005B2ABC">
      <w:pPr>
        <w:pStyle w:val="Listaszerbekezds"/>
        <w:numPr>
          <w:ilvl w:val="1"/>
          <w:numId w:val="7"/>
        </w:numPr>
      </w:pPr>
      <w:r>
        <w:t>Új achievement létrehozása</w:t>
      </w:r>
    </w:p>
    <w:p w14:paraId="0CF7FD7B" w14:textId="23C8362A" w:rsidR="003133C9" w:rsidRDefault="003133C9" w:rsidP="005B2ABC">
      <w:pPr>
        <w:pStyle w:val="Listaszerbekezds"/>
        <w:numPr>
          <w:ilvl w:val="1"/>
          <w:numId w:val="7"/>
        </w:numPr>
      </w:pPr>
      <w:r>
        <w:t>Admin felhasználóknak elérhető</w:t>
      </w:r>
    </w:p>
    <w:p w14:paraId="21A9EE2A" w14:textId="76556A93" w:rsidR="000655A0" w:rsidRDefault="003133C9" w:rsidP="005B2ABC">
      <w:pPr>
        <w:pStyle w:val="Listaszerbekezds"/>
        <w:numPr>
          <w:ilvl w:val="0"/>
          <w:numId w:val="7"/>
        </w:numPr>
      </w:pPr>
      <w:r>
        <w:t>api</w:t>
      </w:r>
      <w:r w:rsidR="000655A0" w:rsidRPr="000655A0">
        <w:t>/achievement</w:t>
      </w:r>
      <w:r w:rsidR="000655A0">
        <w:tab/>
        <w:t>(get)</w:t>
      </w:r>
    </w:p>
    <w:p w14:paraId="45E67D51" w14:textId="35532C89" w:rsidR="003133C9" w:rsidRDefault="003133C9" w:rsidP="005B2ABC">
      <w:pPr>
        <w:pStyle w:val="Listaszerbekezds"/>
        <w:numPr>
          <w:ilvl w:val="1"/>
          <w:numId w:val="7"/>
        </w:numPr>
      </w:pPr>
      <w:r>
        <w:t>Összes achievement lekérdezése</w:t>
      </w:r>
    </w:p>
    <w:p w14:paraId="52E04362" w14:textId="49F25882" w:rsidR="003133C9" w:rsidRDefault="003133C9" w:rsidP="005B2ABC">
      <w:pPr>
        <w:pStyle w:val="Listaszerbekezds"/>
        <w:numPr>
          <w:ilvl w:val="1"/>
          <w:numId w:val="7"/>
        </w:numPr>
      </w:pPr>
      <w:r>
        <w:t>Nincs autentikáció</w:t>
      </w:r>
    </w:p>
    <w:p w14:paraId="18C1F74D" w14:textId="713A5408" w:rsidR="003133C9" w:rsidRDefault="003133C9" w:rsidP="005B2ABC">
      <w:pPr>
        <w:pStyle w:val="Listaszerbekezds"/>
        <w:numPr>
          <w:ilvl w:val="0"/>
          <w:numId w:val="7"/>
        </w:numPr>
      </w:pPr>
      <w:r>
        <w:t>api</w:t>
      </w:r>
      <w:r w:rsidRPr="003133C9">
        <w:t>/achievement/{id}</w:t>
      </w:r>
      <w:r>
        <w:tab/>
        <w:t>(patch)</w:t>
      </w:r>
    </w:p>
    <w:p w14:paraId="65B6AAD1" w14:textId="6DC5E4A7" w:rsidR="003133C9" w:rsidRDefault="003133C9" w:rsidP="005B2ABC">
      <w:pPr>
        <w:pStyle w:val="Listaszerbekezds"/>
        <w:numPr>
          <w:ilvl w:val="1"/>
          <w:numId w:val="7"/>
        </w:numPr>
      </w:pPr>
      <w:r>
        <w:t>Achievement adatainak frissítése</w:t>
      </w:r>
    </w:p>
    <w:p w14:paraId="5BE1CDAE" w14:textId="10D7B88E" w:rsidR="003133C9" w:rsidRDefault="003133C9" w:rsidP="005B2ABC">
      <w:pPr>
        <w:pStyle w:val="Listaszerbekezds"/>
        <w:numPr>
          <w:ilvl w:val="1"/>
          <w:numId w:val="7"/>
        </w:numPr>
      </w:pPr>
      <w:r>
        <w:t>Admin felhasználóknak elérhető</w:t>
      </w:r>
    </w:p>
    <w:p w14:paraId="349EEF2A" w14:textId="3ECFE8F1" w:rsidR="003133C9" w:rsidRDefault="003133C9" w:rsidP="005B2ABC">
      <w:pPr>
        <w:pStyle w:val="Listaszerbekezds"/>
        <w:numPr>
          <w:ilvl w:val="0"/>
          <w:numId w:val="7"/>
        </w:numPr>
      </w:pPr>
      <w:r>
        <w:t>api</w:t>
      </w:r>
      <w:r w:rsidRPr="003133C9">
        <w:t>/achievement/{id}</w:t>
      </w:r>
      <w:r>
        <w:tab/>
        <w:t>(delete)</w:t>
      </w:r>
    </w:p>
    <w:p w14:paraId="492838B9" w14:textId="38EA4919" w:rsidR="003133C9" w:rsidRDefault="003133C9" w:rsidP="005B2ABC">
      <w:pPr>
        <w:pStyle w:val="Listaszerbekezds"/>
        <w:numPr>
          <w:ilvl w:val="1"/>
          <w:numId w:val="7"/>
        </w:numPr>
      </w:pPr>
      <w:r>
        <w:t>Achievement törlése</w:t>
      </w:r>
    </w:p>
    <w:p w14:paraId="05BC771E" w14:textId="77777777" w:rsidR="003133C9" w:rsidRDefault="003133C9" w:rsidP="005B2ABC">
      <w:pPr>
        <w:pStyle w:val="Listaszerbekezds"/>
        <w:numPr>
          <w:ilvl w:val="1"/>
          <w:numId w:val="7"/>
        </w:numPr>
      </w:pPr>
      <w:r>
        <w:t>Admin felhasználóknak elérhető</w:t>
      </w:r>
    </w:p>
    <w:p w14:paraId="72390006" w14:textId="77777777" w:rsidR="003133C9" w:rsidRDefault="003133C9" w:rsidP="005B2ABC">
      <w:pPr>
        <w:pStyle w:val="Listaszerbekezds"/>
        <w:numPr>
          <w:ilvl w:val="1"/>
          <w:numId w:val="7"/>
        </w:numPr>
      </w:pPr>
      <w:r>
        <w:t>Paraméterek:</w:t>
      </w:r>
    </w:p>
    <w:p w14:paraId="0F031EAC" w14:textId="2B870294" w:rsidR="003133C9" w:rsidRDefault="003133C9" w:rsidP="005B2ABC">
      <w:pPr>
        <w:pStyle w:val="Listaszerbekezds"/>
        <w:numPr>
          <w:ilvl w:val="2"/>
          <w:numId w:val="7"/>
        </w:numPr>
      </w:pPr>
      <w:r w:rsidRPr="001C1CDA">
        <w:rPr>
          <w:b/>
          <w:i/>
        </w:rPr>
        <w:t>id</w:t>
      </w:r>
      <w:r>
        <w:t>: A törölni kívánt achievement azonosítója</w:t>
      </w:r>
    </w:p>
    <w:p w14:paraId="1CD5D587" w14:textId="757AB5C3" w:rsidR="003133C9" w:rsidRDefault="003133C9" w:rsidP="005B2ABC">
      <w:pPr>
        <w:pStyle w:val="Listaszerbekezds"/>
        <w:numPr>
          <w:ilvl w:val="0"/>
          <w:numId w:val="7"/>
        </w:numPr>
      </w:pPr>
      <w:r>
        <w:t>api</w:t>
      </w:r>
      <w:r w:rsidRPr="003133C9">
        <w:t>/achievement/restore/{id}</w:t>
      </w:r>
      <w:r>
        <w:tab/>
        <w:t>(delete)</w:t>
      </w:r>
    </w:p>
    <w:p w14:paraId="7F9BFD69" w14:textId="76FA847A" w:rsidR="003133C9" w:rsidRDefault="003133C9" w:rsidP="005B2ABC">
      <w:pPr>
        <w:pStyle w:val="Listaszerbekezds"/>
        <w:numPr>
          <w:ilvl w:val="1"/>
          <w:numId w:val="7"/>
        </w:numPr>
      </w:pPr>
      <w:r>
        <w:t>Törölt achievement visszaállítása</w:t>
      </w:r>
    </w:p>
    <w:p w14:paraId="609F6FEC" w14:textId="77777777" w:rsidR="003133C9" w:rsidRDefault="003133C9" w:rsidP="005B2ABC">
      <w:pPr>
        <w:pStyle w:val="Listaszerbekezds"/>
        <w:numPr>
          <w:ilvl w:val="1"/>
          <w:numId w:val="7"/>
        </w:numPr>
      </w:pPr>
      <w:r>
        <w:t>Admin felhasználóknak elérhető</w:t>
      </w:r>
    </w:p>
    <w:p w14:paraId="5F958D6B" w14:textId="77777777" w:rsidR="003133C9" w:rsidRDefault="003133C9" w:rsidP="005B2ABC">
      <w:pPr>
        <w:pStyle w:val="Listaszerbekezds"/>
        <w:numPr>
          <w:ilvl w:val="1"/>
          <w:numId w:val="7"/>
        </w:numPr>
      </w:pPr>
      <w:r>
        <w:t>Paraméterek:</w:t>
      </w:r>
    </w:p>
    <w:p w14:paraId="03B93BDA" w14:textId="16B8B573" w:rsidR="003133C9" w:rsidRDefault="003133C9" w:rsidP="005B2ABC">
      <w:pPr>
        <w:pStyle w:val="Listaszerbekezds"/>
        <w:numPr>
          <w:ilvl w:val="2"/>
          <w:numId w:val="7"/>
        </w:numPr>
      </w:pPr>
      <w:r w:rsidRPr="001C1CDA">
        <w:rPr>
          <w:b/>
          <w:i/>
        </w:rPr>
        <w:t>id</w:t>
      </w:r>
      <w:r>
        <w:t>: A visszaállítani kívánt achievement azonosítója</w:t>
      </w:r>
    </w:p>
    <w:p w14:paraId="046D282A" w14:textId="4715AADC" w:rsidR="003133C9" w:rsidRDefault="003133C9" w:rsidP="005B2ABC">
      <w:pPr>
        <w:pStyle w:val="Listaszerbekezds"/>
        <w:numPr>
          <w:ilvl w:val="0"/>
          <w:numId w:val="7"/>
        </w:numPr>
      </w:pPr>
      <w:r>
        <w:t>api/</w:t>
      </w:r>
      <w:r w:rsidRPr="003133C9">
        <w:t>achievement/{id}</w:t>
      </w:r>
      <w:r>
        <w:tab/>
        <w:t>(get)</w:t>
      </w:r>
    </w:p>
    <w:p w14:paraId="25488899" w14:textId="53592337" w:rsidR="003133C9" w:rsidRDefault="003133C9" w:rsidP="005B2ABC">
      <w:pPr>
        <w:pStyle w:val="Listaszerbekezds"/>
        <w:numPr>
          <w:ilvl w:val="1"/>
          <w:numId w:val="7"/>
        </w:numPr>
      </w:pPr>
      <w:r>
        <w:t>Achievement adatainak lekérdezése</w:t>
      </w:r>
    </w:p>
    <w:p w14:paraId="436C4146" w14:textId="77777777" w:rsidR="003133C9" w:rsidRDefault="003133C9" w:rsidP="005B2ABC">
      <w:pPr>
        <w:pStyle w:val="Listaszerbekezds"/>
        <w:numPr>
          <w:ilvl w:val="1"/>
          <w:numId w:val="7"/>
        </w:numPr>
      </w:pPr>
      <w:r>
        <w:t>Admin felhasználóknak elérhető</w:t>
      </w:r>
    </w:p>
    <w:p w14:paraId="2B10EECD" w14:textId="77777777" w:rsidR="003133C9" w:rsidRDefault="003133C9" w:rsidP="005B2ABC">
      <w:pPr>
        <w:pStyle w:val="Listaszerbekezds"/>
        <w:numPr>
          <w:ilvl w:val="1"/>
          <w:numId w:val="7"/>
        </w:numPr>
      </w:pPr>
      <w:r>
        <w:t>Paraméterek:</w:t>
      </w:r>
    </w:p>
    <w:p w14:paraId="1DA8D99D" w14:textId="2E2CEC59" w:rsidR="003133C9" w:rsidRPr="000655A0" w:rsidRDefault="003133C9" w:rsidP="005B2ABC">
      <w:pPr>
        <w:pStyle w:val="Listaszerbekezds"/>
        <w:numPr>
          <w:ilvl w:val="2"/>
          <w:numId w:val="7"/>
        </w:numPr>
      </w:pPr>
      <w:r w:rsidRPr="001C1CDA">
        <w:rPr>
          <w:b/>
          <w:i/>
        </w:rPr>
        <w:t>id</w:t>
      </w:r>
      <w:r>
        <w:t>: A lekérdezni kívánt achievement azonosítója</w:t>
      </w:r>
    </w:p>
    <w:p w14:paraId="176A1FB1" w14:textId="0BA0F3A9" w:rsidR="00365330" w:rsidRDefault="00365330" w:rsidP="00C36D1D">
      <w:pPr>
        <w:pStyle w:val="Cmsor3"/>
      </w:pPr>
      <w:bookmarkStart w:id="21" w:name="_Toc196740065"/>
      <w:r>
        <w:lastRenderedPageBreak/>
        <w:t>React kliens</w:t>
      </w:r>
      <w:bookmarkEnd w:id="21"/>
    </w:p>
    <w:p w14:paraId="38B04375" w14:textId="5BD3058C" w:rsidR="0071521E" w:rsidRPr="0071521E" w:rsidRDefault="0071521E" w:rsidP="0071521E">
      <w:r>
        <w:t>A web applikáció kliens javascriptben a react keretrendszer segítségével készült</w:t>
      </w:r>
      <w:r w:rsidR="009A601A">
        <w:t>, melyben a front-end funkcionális komponensek segítségével került kialakításra.</w:t>
      </w:r>
    </w:p>
    <w:p w14:paraId="08F4AC9B" w14:textId="5386B0D3" w:rsidR="00A8177C" w:rsidRDefault="00494A55" w:rsidP="00C36D1D">
      <w:pPr>
        <w:pStyle w:val="Cmsor4"/>
      </w:pPr>
      <w:r>
        <w:t>Komponensek</w:t>
      </w:r>
    </w:p>
    <w:p w14:paraId="3D606C12" w14:textId="637E0F14" w:rsidR="00720A84" w:rsidRDefault="00720A84" w:rsidP="005B2ABC">
      <w:pPr>
        <w:pStyle w:val="Listaszerbekezds"/>
        <w:numPr>
          <w:ilvl w:val="0"/>
          <w:numId w:val="8"/>
        </w:numPr>
      </w:pPr>
      <w:r w:rsidRPr="00720A84">
        <w:rPr>
          <w:b/>
          <w:i/>
        </w:rPr>
        <w:t>App</w:t>
      </w:r>
      <w:r>
        <w:t xml:space="preserve">: </w:t>
      </w:r>
      <w:r w:rsidRPr="00720A84">
        <w:t>Az App komponens a fő komponens, ez alá tartozik az összes többi. Itt található a react-router, ami megjeleníti a megfelelő komponenseket</w:t>
      </w:r>
    </w:p>
    <w:p w14:paraId="76155278" w14:textId="2E2FFEAA" w:rsidR="00720A84" w:rsidRDefault="00720A84" w:rsidP="005B2ABC">
      <w:pPr>
        <w:pStyle w:val="Listaszerbekezds"/>
        <w:numPr>
          <w:ilvl w:val="0"/>
          <w:numId w:val="8"/>
        </w:numPr>
      </w:pPr>
      <w:r>
        <w:rPr>
          <w:b/>
          <w:i/>
        </w:rPr>
        <w:t>Login</w:t>
      </w:r>
      <w:r w:rsidRPr="00720A84">
        <w:t>:</w:t>
      </w:r>
      <w:r>
        <w:t xml:space="preserve"> Ez a komponens jeleníti meg a bejelentkezés oldalt és kommunikál az API-</w:t>
      </w:r>
      <w:r w:rsidR="00232EEA">
        <w:t>v</w:t>
      </w:r>
      <w:r>
        <w:t>al.</w:t>
      </w:r>
    </w:p>
    <w:p w14:paraId="48B40C4B" w14:textId="6184EADB" w:rsidR="00720A84" w:rsidRDefault="00720A84" w:rsidP="005B2ABC">
      <w:pPr>
        <w:pStyle w:val="Listaszerbekezds"/>
        <w:numPr>
          <w:ilvl w:val="0"/>
          <w:numId w:val="8"/>
        </w:numPr>
      </w:pPr>
      <w:r>
        <w:rPr>
          <w:b/>
          <w:i/>
        </w:rPr>
        <w:t>LoginBox</w:t>
      </w:r>
      <w:r w:rsidRPr="00720A84">
        <w:t>:</w:t>
      </w:r>
      <w:r>
        <w:t xml:space="preserve"> Megjeleníti a bejelentkezés felületet.</w:t>
      </w:r>
    </w:p>
    <w:p w14:paraId="7B18CFAB" w14:textId="58241E78" w:rsidR="00720A84" w:rsidRPr="00720A84" w:rsidRDefault="00720A84" w:rsidP="005B2ABC">
      <w:pPr>
        <w:pStyle w:val="Listaszerbekezds"/>
        <w:numPr>
          <w:ilvl w:val="0"/>
          <w:numId w:val="8"/>
        </w:numPr>
      </w:pPr>
      <w:r w:rsidRPr="00720A84">
        <w:rPr>
          <w:b/>
          <w:i/>
        </w:rPr>
        <w:t>Register</w:t>
      </w:r>
      <w:r w:rsidRPr="00720A84">
        <w:t>:</w:t>
      </w:r>
      <w:r>
        <w:t xml:space="preserve"> Ez a komponens jeleníti meg a regisztráció oldalt </w:t>
      </w:r>
      <w:r w:rsidRPr="00720A84">
        <w:t xml:space="preserve">és kommunikál az </w:t>
      </w:r>
      <w:r w:rsidR="00232EEA">
        <w:t>API-val</w:t>
      </w:r>
      <w:r w:rsidRPr="00720A84">
        <w:t>.</w:t>
      </w:r>
    </w:p>
    <w:p w14:paraId="5C1B4BDD" w14:textId="36A1C510" w:rsidR="00720A84" w:rsidRDefault="00720A84" w:rsidP="005B2ABC">
      <w:pPr>
        <w:pStyle w:val="Listaszerbekezds"/>
        <w:numPr>
          <w:ilvl w:val="0"/>
          <w:numId w:val="8"/>
        </w:numPr>
      </w:pPr>
      <w:r>
        <w:rPr>
          <w:b/>
          <w:i/>
        </w:rPr>
        <w:t>RegisterBox</w:t>
      </w:r>
      <w:r>
        <w:t>: Megjeleníti a regisztráció felületet.</w:t>
      </w:r>
      <w:r w:rsidR="00D41B39">
        <w:t xml:space="preserve"> </w:t>
      </w:r>
    </w:p>
    <w:p w14:paraId="1F7FCBB5" w14:textId="152710AA" w:rsidR="00720A84" w:rsidRDefault="00720A84" w:rsidP="005B2ABC">
      <w:pPr>
        <w:pStyle w:val="Listaszerbekezds"/>
        <w:numPr>
          <w:ilvl w:val="0"/>
          <w:numId w:val="8"/>
        </w:numPr>
      </w:pPr>
      <w:r w:rsidRPr="00720A84">
        <w:rPr>
          <w:b/>
          <w:i/>
        </w:rPr>
        <w:t>L</w:t>
      </w:r>
      <w:r>
        <w:rPr>
          <w:b/>
          <w:i/>
        </w:rPr>
        <w:t xml:space="preserve">ayout: </w:t>
      </w:r>
      <w:r w:rsidRPr="00720A84">
        <w:t>Ebben a komponensben található az oldalnak a másodlagos részlegei, melyek minden oldalon ugyan úgy jelennek meg például a menüsor vagy lábléc.</w:t>
      </w:r>
    </w:p>
    <w:p w14:paraId="16B6FC0A" w14:textId="4B1CC6BB" w:rsidR="00D41B39" w:rsidRDefault="00D41B39" w:rsidP="005B2ABC">
      <w:pPr>
        <w:pStyle w:val="Listaszerbekezds"/>
        <w:numPr>
          <w:ilvl w:val="0"/>
          <w:numId w:val="8"/>
        </w:numPr>
      </w:pPr>
      <w:r>
        <w:rPr>
          <w:b/>
          <w:i/>
        </w:rPr>
        <w:t>AchievementCreate:</w:t>
      </w:r>
      <w:r>
        <w:t xml:space="preserve"> Achievement készítésére szolgáló oldal, és az </w:t>
      </w:r>
      <w:r w:rsidR="00232EEA">
        <w:t>API-val</w:t>
      </w:r>
      <w:r>
        <w:t xml:space="preserve"> való kommunikáció.</w:t>
      </w:r>
    </w:p>
    <w:p w14:paraId="66A05AE4" w14:textId="5D6BB423" w:rsidR="00D41B39" w:rsidRDefault="00D41B39" w:rsidP="005B2ABC">
      <w:pPr>
        <w:pStyle w:val="Listaszerbekezds"/>
        <w:numPr>
          <w:ilvl w:val="0"/>
          <w:numId w:val="8"/>
        </w:numPr>
      </w:pPr>
      <w:r>
        <w:rPr>
          <w:b/>
          <w:i/>
        </w:rPr>
        <w:t>AchievementBox:</w:t>
      </w:r>
      <w:r>
        <w:t xml:space="preserve"> Achievement készítésére szolgáló felület megjelenítése.</w:t>
      </w:r>
    </w:p>
    <w:p w14:paraId="07EA99DB" w14:textId="0DD71AF4" w:rsidR="00D41B39" w:rsidRDefault="00D41B39" w:rsidP="005B2ABC">
      <w:pPr>
        <w:pStyle w:val="Listaszerbekezds"/>
        <w:numPr>
          <w:ilvl w:val="0"/>
          <w:numId w:val="8"/>
        </w:numPr>
      </w:pPr>
      <w:r>
        <w:rPr>
          <w:b/>
          <w:i/>
        </w:rPr>
        <w:t>AchievementList:</w:t>
      </w:r>
      <w:r>
        <w:t xml:space="preserve"> Achievementek listázására szolgáló oldal.</w:t>
      </w:r>
    </w:p>
    <w:p w14:paraId="1031B6F2" w14:textId="07A7236B" w:rsidR="00D41B39" w:rsidRDefault="00D41B39" w:rsidP="005B2ABC">
      <w:pPr>
        <w:pStyle w:val="Listaszerbekezds"/>
        <w:numPr>
          <w:ilvl w:val="0"/>
          <w:numId w:val="8"/>
        </w:numPr>
      </w:pPr>
      <w:r>
        <w:rPr>
          <w:b/>
          <w:i/>
        </w:rPr>
        <w:t>AchievementItem:</w:t>
      </w:r>
      <w:r>
        <w:t xml:space="preserve"> A kilistázandó achievementek komponense</w:t>
      </w:r>
    </w:p>
    <w:p w14:paraId="00AC91C9" w14:textId="7A730727" w:rsidR="00D41B39" w:rsidRDefault="00D41B39" w:rsidP="005B2ABC">
      <w:pPr>
        <w:pStyle w:val="Listaszerbekezds"/>
        <w:numPr>
          <w:ilvl w:val="0"/>
          <w:numId w:val="8"/>
        </w:numPr>
      </w:pPr>
      <w:r>
        <w:rPr>
          <w:b/>
          <w:i/>
        </w:rPr>
        <w:t>AchievementUpdate:</w:t>
      </w:r>
      <w:r>
        <w:t xml:space="preserve"> Achievementek frissítésére szolgáló oldal, ami az </w:t>
      </w:r>
      <w:r w:rsidR="00232EEA">
        <w:t>API-val</w:t>
      </w:r>
      <w:r>
        <w:t xml:space="preserve"> való kommunikációt végzi.</w:t>
      </w:r>
    </w:p>
    <w:p w14:paraId="624E8B86" w14:textId="47E71F7E" w:rsidR="00D41B39" w:rsidRDefault="00D41B39" w:rsidP="005B2ABC">
      <w:pPr>
        <w:pStyle w:val="Listaszerbekezds"/>
        <w:numPr>
          <w:ilvl w:val="0"/>
          <w:numId w:val="8"/>
        </w:numPr>
      </w:pPr>
      <w:r>
        <w:rPr>
          <w:b/>
          <w:i/>
        </w:rPr>
        <w:t>GetPostData:</w:t>
      </w:r>
      <w:r>
        <w:t xml:space="preserve"> Egy poszt adatait megjelenítő oldal.</w:t>
      </w:r>
    </w:p>
    <w:p w14:paraId="08AFF03B" w14:textId="04FDD698" w:rsidR="00D41B39" w:rsidRDefault="00D41B39" w:rsidP="005B2ABC">
      <w:pPr>
        <w:pStyle w:val="Listaszerbekezds"/>
        <w:numPr>
          <w:ilvl w:val="0"/>
          <w:numId w:val="8"/>
        </w:numPr>
      </w:pPr>
      <w:r>
        <w:rPr>
          <w:b/>
          <w:i/>
        </w:rPr>
        <w:t>GetPosts:</w:t>
      </w:r>
      <w:r>
        <w:t xml:space="preserve"> Az összes posztot kilistázó oldal, ami </w:t>
      </w:r>
      <w:r w:rsidR="00232EEA">
        <w:t>API-val</w:t>
      </w:r>
      <w:r w:rsidR="009E3C32">
        <w:t xml:space="preserve"> való kommunikációt végzi.</w:t>
      </w:r>
    </w:p>
    <w:p w14:paraId="29E4D631" w14:textId="69F08C96" w:rsidR="009E3C32" w:rsidRDefault="009E3C32" w:rsidP="005B2ABC">
      <w:pPr>
        <w:pStyle w:val="Listaszerbekezds"/>
        <w:numPr>
          <w:ilvl w:val="0"/>
          <w:numId w:val="8"/>
        </w:numPr>
      </w:pPr>
      <w:r>
        <w:rPr>
          <w:b/>
          <w:i/>
        </w:rPr>
        <w:lastRenderedPageBreak/>
        <w:t>PostList:</w:t>
      </w:r>
      <w:r>
        <w:t xml:space="preserve"> A kilistázandó posztok komponense.</w:t>
      </w:r>
    </w:p>
    <w:p w14:paraId="4C4E4E01" w14:textId="34F0D32D" w:rsidR="009E3C32" w:rsidRDefault="009E3C32" w:rsidP="005B2ABC">
      <w:pPr>
        <w:pStyle w:val="Listaszerbekezds"/>
        <w:numPr>
          <w:ilvl w:val="0"/>
          <w:numId w:val="8"/>
        </w:numPr>
      </w:pPr>
      <w:r>
        <w:rPr>
          <w:b/>
          <w:i/>
        </w:rPr>
        <w:t>PostCreate:</w:t>
      </w:r>
      <w:r>
        <w:t xml:space="preserve"> </w:t>
      </w:r>
      <w:r w:rsidR="00247C06">
        <w:t xml:space="preserve">Poszt létrehozását megjelenítő oldal, ami </w:t>
      </w:r>
      <w:r w:rsidR="00232EEA">
        <w:t>API-val</w:t>
      </w:r>
      <w:r w:rsidR="00247C06">
        <w:t xml:space="preserve"> való kommunikációt végzi.</w:t>
      </w:r>
    </w:p>
    <w:p w14:paraId="298259D3" w14:textId="32F44514" w:rsidR="00247C06" w:rsidRDefault="00247C06" w:rsidP="005B2ABC">
      <w:pPr>
        <w:pStyle w:val="Listaszerbekezds"/>
        <w:numPr>
          <w:ilvl w:val="0"/>
          <w:numId w:val="8"/>
        </w:numPr>
      </w:pPr>
      <w:r>
        <w:rPr>
          <w:b/>
          <w:i/>
        </w:rPr>
        <w:t>PostBox:</w:t>
      </w:r>
      <w:r>
        <w:t xml:space="preserve"> A poszt létrehozásához szükséges felület megjelenítése.</w:t>
      </w:r>
    </w:p>
    <w:p w14:paraId="600AF052" w14:textId="234B89DD" w:rsidR="00247C06" w:rsidRDefault="00247C06" w:rsidP="005B2ABC">
      <w:pPr>
        <w:pStyle w:val="Listaszerbekezds"/>
        <w:numPr>
          <w:ilvl w:val="0"/>
          <w:numId w:val="8"/>
        </w:numPr>
      </w:pPr>
      <w:r>
        <w:rPr>
          <w:b/>
          <w:i/>
        </w:rPr>
        <w:t>PostUpdate:</w:t>
      </w:r>
      <w:r>
        <w:t xml:space="preserve"> Poszt frissítéséhez szükséges oldal, ami a </w:t>
      </w:r>
      <w:r w:rsidR="00232EEA">
        <w:t>API-val</w:t>
      </w:r>
      <w:r>
        <w:t xml:space="preserve"> való kommunikációt végzi.</w:t>
      </w:r>
    </w:p>
    <w:p w14:paraId="4A926058" w14:textId="79E0E1A7" w:rsidR="00545070" w:rsidRDefault="00545070" w:rsidP="005B2ABC">
      <w:pPr>
        <w:pStyle w:val="Listaszerbekezds"/>
        <w:numPr>
          <w:ilvl w:val="0"/>
          <w:numId w:val="8"/>
        </w:numPr>
      </w:pPr>
      <w:r>
        <w:rPr>
          <w:b/>
          <w:i/>
        </w:rPr>
        <w:t>UserUpdate:</w:t>
      </w:r>
      <w:r>
        <w:t xml:space="preserve"> </w:t>
      </w:r>
      <w:r w:rsidR="00784C38">
        <w:t xml:space="preserve">A felhasználók frissítésére szolgáló </w:t>
      </w:r>
      <w:r w:rsidR="00CB0F4C">
        <w:t xml:space="preserve">oldal, ami a </w:t>
      </w:r>
      <w:r w:rsidR="00232EEA">
        <w:t>API-val</w:t>
      </w:r>
      <w:r w:rsidR="00CB0F4C">
        <w:t xml:space="preserve"> való kommunikációt végzi.</w:t>
      </w:r>
    </w:p>
    <w:p w14:paraId="5A547BB4" w14:textId="0635E236" w:rsidR="00CB0F4C" w:rsidRDefault="00CB0F4C" w:rsidP="005B2ABC">
      <w:pPr>
        <w:pStyle w:val="Listaszerbekezds"/>
        <w:numPr>
          <w:ilvl w:val="0"/>
          <w:numId w:val="8"/>
        </w:numPr>
      </w:pPr>
      <w:r>
        <w:rPr>
          <w:b/>
          <w:i/>
        </w:rPr>
        <w:t>UserUpdateBox:</w:t>
      </w:r>
      <w:r>
        <w:t xml:space="preserve"> </w:t>
      </w:r>
      <w:r w:rsidR="008D4815">
        <w:t xml:space="preserve">A felhasználó </w:t>
      </w:r>
      <w:r w:rsidR="00E07740">
        <w:t>frissítésére szolgáló felület megjelenítése</w:t>
      </w:r>
    </w:p>
    <w:p w14:paraId="21775F3A" w14:textId="5C33E2EB" w:rsidR="00CB0F4C" w:rsidRDefault="00CB0F4C" w:rsidP="005B2ABC">
      <w:pPr>
        <w:pStyle w:val="Listaszerbekezds"/>
        <w:numPr>
          <w:ilvl w:val="0"/>
          <w:numId w:val="8"/>
        </w:numPr>
      </w:pPr>
      <w:r>
        <w:rPr>
          <w:b/>
          <w:i/>
        </w:rPr>
        <w:t>GetOwnPosts:</w:t>
      </w:r>
      <w:r>
        <w:t xml:space="preserve"> A felhasználó saját posztjait lekérdező oldal.</w:t>
      </w:r>
    </w:p>
    <w:p w14:paraId="4D953F24" w14:textId="6491D185" w:rsidR="00E07740" w:rsidRDefault="00E07740" w:rsidP="005B2ABC">
      <w:pPr>
        <w:pStyle w:val="Listaszerbekezds"/>
        <w:numPr>
          <w:ilvl w:val="0"/>
          <w:numId w:val="8"/>
        </w:numPr>
      </w:pPr>
      <w:r>
        <w:rPr>
          <w:b/>
          <w:i/>
        </w:rPr>
        <w:t>GetUserData:</w:t>
      </w:r>
      <w:r>
        <w:t xml:space="preserve"> A felhasználó adatait megjelenítő oldal</w:t>
      </w:r>
    </w:p>
    <w:p w14:paraId="11881A52" w14:textId="3542204E" w:rsidR="00720A84" w:rsidRDefault="00E07740" w:rsidP="005B2ABC">
      <w:pPr>
        <w:pStyle w:val="Listaszerbekezds"/>
        <w:numPr>
          <w:ilvl w:val="0"/>
          <w:numId w:val="8"/>
        </w:numPr>
      </w:pPr>
      <w:r w:rsidRPr="00E07740">
        <w:rPr>
          <w:b/>
          <w:i/>
        </w:rPr>
        <w:t>GetUsers:</w:t>
      </w:r>
      <w:r>
        <w:t xml:space="preserve"> Az összes felhasználót kilistázó oldal, </w:t>
      </w:r>
      <w:r w:rsidRPr="00E07740">
        <w:t xml:space="preserve">ami a </w:t>
      </w:r>
      <w:r w:rsidR="00232EEA">
        <w:t>API-val</w:t>
      </w:r>
      <w:r w:rsidRPr="00E07740">
        <w:t xml:space="preserve"> való kommunikációt végzi.</w:t>
      </w:r>
    </w:p>
    <w:p w14:paraId="3E0F757E" w14:textId="54AC3D66" w:rsidR="00E07740" w:rsidRPr="00720A84" w:rsidRDefault="00E07740" w:rsidP="005B2ABC">
      <w:pPr>
        <w:pStyle w:val="Listaszerbekezds"/>
        <w:numPr>
          <w:ilvl w:val="0"/>
          <w:numId w:val="8"/>
        </w:numPr>
      </w:pPr>
      <w:r>
        <w:rPr>
          <w:b/>
          <w:i/>
        </w:rPr>
        <w:t>UserList:</w:t>
      </w:r>
      <w:r>
        <w:t xml:space="preserve"> A kilistázandó felhasználókat megjelenítő komponens.</w:t>
      </w:r>
    </w:p>
    <w:p w14:paraId="5B08B5D1" w14:textId="4AB6DA05" w:rsidR="00D62166" w:rsidRDefault="00D62166">
      <w:pPr>
        <w:jc w:val="left"/>
        <w:rPr>
          <w:rFonts w:asciiTheme="majorHAnsi" w:eastAsiaTheme="majorEastAsia" w:hAnsiTheme="majorHAnsi" w:cstheme="majorBidi"/>
          <w:color w:val="2F5496" w:themeColor="accent1" w:themeShade="BF"/>
          <w:sz w:val="26"/>
          <w:szCs w:val="26"/>
        </w:rPr>
      </w:pPr>
      <w:r>
        <w:br w:type="page"/>
      </w:r>
    </w:p>
    <w:p w14:paraId="09DE031B" w14:textId="54996C76" w:rsidR="00A659AF" w:rsidRDefault="00EB34B9" w:rsidP="00C36D1D">
      <w:pPr>
        <w:pStyle w:val="Cmsor3"/>
      </w:pPr>
      <w:bookmarkStart w:id="22" w:name="_Toc196740066"/>
      <w:r>
        <w:lastRenderedPageBreak/>
        <w:t>Játék</w:t>
      </w:r>
      <w:r w:rsidR="00A659AF">
        <w:t xml:space="preserve"> – Asztali </w:t>
      </w:r>
      <w:r w:rsidR="00A87697">
        <w:t>és telefonos alkalmazás</w:t>
      </w:r>
      <w:bookmarkEnd w:id="22"/>
    </w:p>
    <w:p w14:paraId="310FC701" w14:textId="242EAC7C" w:rsidR="006513C4" w:rsidRDefault="005053AC" w:rsidP="006513C4">
      <w:r>
        <w:t xml:space="preserve">Projektünk 2 darab </w:t>
      </w:r>
      <w:r w:rsidR="00AE1A3C">
        <w:t>Unity S</w:t>
      </w:r>
      <w:r>
        <w:t>cene-ből áll. A MainMenu scene-ből, és a SampleScene scene-ből. A build order-ben a MainMenu van első helyen.</w:t>
      </w:r>
    </w:p>
    <w:p w14:paraId="45524A74" w14:textId="38B57FAA" w:rsidR="006513C4" w:rsidRDefault="00662BC4" w:rsidP="006513C4">
      <w:r w:rsidRPr="00E0185E">
        <w:rPr>
          <w:noProof/>
        </w:rPr>
        <w:drawing>
          <wp:anchor distT="0" distB="0" distL="114300" distR="114300" simplePos="0" relativeHeight="251780096" behindDoc="0" locked="0" layoutInCell="1" allowOverlap="1" wp14:anchorId="78D6F34A" wp14:editId="1B76D580">
            <wp:simplePos x="0" y="0"/>
            <wp:positionH relativeFrom="page">
              <wp:align>center</wp:align>
            </wp:positionH>
            <wp:positionV relativeFrom="margin">
              <wp:posOffset>2623820</wp:posOffset>
            </wp:positionV>
            <wp:extent cx="5226050" cy="614045"/>
            <wp:effectExtent l="0" t="0" r="0" b="0"/>
            <wp:wrapSquare wrapText="bothSides"/>
            <wp:docPr id="2318528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52811" name=""/>
                    <pic:cNvPicPr/>
                  </pic:nvPicPr>
                  <pic:blipFill>
                    <a:blip r:embed="rId30">
                      <a:extLst>
                        <a:ext uri="{28A0092B-C50C-407E-A947-70E740481C1C}">
                          <a14:useLocalDpi xmlns:a14="http://schemas.microsoft.com/office/drawing/2010/main" val="0"/>
                        </a:ext>
                      </a:extLst>
                    </a:blip>
                    <a:stretch>
                      <a:fillRect/>
                    </a:stretch>
                  </pic:blipFill>
                  <pic:spPr>
                    <a:xfrm>
                      <a:off x="0" y="0"/>
                      <a:ext cx="5226050" cy="614045"/>
                    </a:xfrm>
                    <a:prstGeom prst="rect">
                      <a:avLst/>
                    </a:prstGeom>
                  </pic:spPr>
                </pic:pic>
              </a:graphicData>
            </a:graphic>
          </wp:anchor>
        </w:drawing>
      </w:r>
      <w:r w:rsidRPr="00EC211B">
        <w:rPr>
          <w:noProof/>
        </w:rPr>
        <w:drawing>
          <wp:anchor distT="0" distB="0" distL="114300" distR="114300" simplePos="0" relativeHeight="251779072" behindDoc="0" locked="0" layoutInCell="1" allowOverlap="1" wp14:anchorId="06716B82" wp14:editId="2E14579A">
            <wp:simplePos x="0" y="0"/>
            <wp:positionH relativeFrom="page">
              <wp:align>center</wp:align>
            </wp:positionH>
            <wp:positionV relativeFrom="margin">
              <wp:align>center</wp:align>
            </wp:positionV>
            <wp:extent cx="5213350" cy="2325370"/>
            <wp:effectExtent l="0" t="0" r="6350" b="0"/>
            <wp:wrapSquare wrapText="bothSides"/>
            <wp:docPr id="1588401670" name="Kép 1" descr="A képen szöveg, képernyőkép, kö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01670" name="Kép 1" descr="A képen szöveg, képernyőkép, kör, Betűtípus látható&#10;&#10;Előfordulhat, hogy a mesterséges intelligencia által létrehozott tartalom helytele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3350" cy="2325370"/>
                    </a:xfrm>
                    <a:prstGeom prst="rect">
                      <a:avLst/>
                    </a:prstGeom>
                  </pic:spPr>
                </pic:pic>
              </a:graphicData>
            </a:graphic>
          </wp:anchor>
        </w:drawing>
      </w:r>
      <w:r w:rsidR="006513C4">
        <w:t>A legfontosabb különbség az asztali és telefonos verzió között, hogy</w:t>
      </w:r>
      <w:r>
        <w:t xml:space="preserve"> a telefonos verzióban a billentyűzet és egér helyett</w:t>
      </w:r>
      <w:r w:rsidR="006513C4">
        <w:t xml:space="preserve"> alap </w:t>
      </w:r>
      <w:r>
        <w:t>U</w:t>
      </w:r>
      <w:r w:rsidR="006513C4">
        <w:t xml:space="preserve">nity UI </w:t>
      </w:r>
      <w:r>
        <w:t>elemeket</w:t>
      </w:r>
      <w:r w:rsidR="006513C4">
        <w:t xml:space="preserve"> használunk</w:t>
      </w:r>
      <w:r>
        <w:t xml:space="preserve"> hozzájuk csatlolt On-Screen komponensekkel</w:t>
      </w:r>
      <w:r w:rsidR="006513C4">
        <w:t xml:space="preserve"> az iránytásra, tehát a KeyBindings.cs scriptre </w:t>
      </w:r>
      <w:r>
        <w:t xml:space="preserve">ott </w:t>
      </w:r>
      <w:r w:rsidR="006513C4">
        <w:t xml:space="preserve">nincs szükség. </w:t>
      </w:r>
      <w:r>
        <w:t>Az On-Screen komponensek az asztali alkalmazásban is használt Input eseményeket hívják meg.</w:t>
      </w:r>
      <w:r w:rsidR="006E6F63" w:rsidRPr="006E6F63">
        <w:rPr>
          <w:noProof/>
        </w:rPr>
        <w:t xml:space="preserve"> </w:t>
      </w:r>
    </w:p>
    <w:p w14:paraId="00FF1CDC" w14:textId="69538ED9" w:rsidR="006513C4" w:rsidRDefault="004C5A41" w:rsidP="006513C4">
      <w:r w:rsidRPr="004C082F">
        <w:rPr>
          <w:noProof/>
        </w:rPr>
        <w:drawing>
          <wp:anchor distT="0" distB="0" distL="114300" distR="114300" simplePos="0" relativeHeight="251778048" behindDoc="0" locked="0" layoutInCell="1" allowOverlap="1" wp14:anchorId="66E77268" wp14:editId="5EE06462">
            <wp:simplePos x="0" y="0"/>
            <wp:positionH relativeFrom="margin">
              <wp:align>center</wp:align>
            </wp:positionH>
            <wp:positionV relativeFrom="margin">
              <wp:posOffset>6254750</wp:posOffset>
            </wp:positionV>
            <wp:extent cx="5289550" cy="1836633"/>
            <wp:effectExtent l="0" t="0" r="6350" b="0"/>
            <wp:wrapSquare wrapText="bothSides"/>
            <wp:docPr id="77764238" name="Kép 1" descr="A képen szöveg, szoftver, Multimédiás szoftver, Grafikai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4238" name="Kép 1" descr="A képen szöveg, szoftver, Multimédiás szoftver, Grafikai szoftver látható&#10;&#10;Előfordulhat, hogy a mesterséges intelligencia által létrehozott tartalom helytelen."/>
                    <pic:cNvPicPr/>
                  </pic:nvPicPr>
                  <pic:blipFill>
                    <a:blip r:embed="rId32">
                      <a:extLst>
                        <a:ext uri="{28A0092B-C50C-407E-A947-70E740481C1C}">
                          <a14:useLocalDpi xmlns:a14="http://schemas.microsoft.com/office/drawing/2010/main" val="0"/>
                        </a:ext>
                      </a:extLst>
                    </a:blip>
                    <a:stretch>
                      <a:fillRect/>
                    </a:stretch>
                  </pic:blipFill>
                  <pic:spPr>
                    <a:xfrm>
                      <a:off x="0" y="0"/>
                      <a:ext cx="5289550" cy="1836633"/>
                    </a:xfrm>
                    <a:prstGeom prst="rect">
                      <a:avLst/>
                    </a:prstGeom>
                  </pic:spPr>
                </pic:pic>
              </a:graphicData>
            </a:graphic>
          </wp:anchor>
        </w:drawing>
      </w:r>
      <w:r w:rsidR="00662BC4">
        <w:t>Ezeket az eseményeket</w:t>
      </w:r>
      <w:r w:rsidR="006513C4">
        <w:t xml:space="preserve"> egy input actions map-el kezeljük</w:t>
      </w:r>
      <w:r w:rsidR="00662BC4">
        <w:t>, a scriptekből ennek az action-eit érjük el.</w:t>
      </w:r>
    </w:p>
    <w:p w14:paraId="5602D9CB" w14:textId="081C7EC3" w:rsidR="006513C4" w:rsidRDefault="006513C4" w:rsidP="006513C4"/>
    <w:p w14:paraId="3A523B19" w14:textId="777A528C" w:rsidR="00BC4B22" w:rsidRDefault="00A35799" w:rsidP="00C36D1D">
      <w:pPr>
        <w:pStyle w:val="Cmsor4"/>
      </w:pPr>
      <w:r>
        <w:lastRenderedPageBreak/>
        <w:t>Használt komponensek</w:t>
      </w:r>
    </w:p>
    <w:p w14:paraId="2041B316" w14:textId="605C63B7" w:rsidR="004C1E1A" w:rsidRDefault="004C1E1A" w:rsidP="004C1E1A">
      <w:r>
        <w:t xml:space="preserve">Az alap, beépített Unity </w:t>
      </w:r>
      <w:r w:rsidR="006805C5">
        <w:t>modulokon</w:t>
      </w:r>
      <w:r>
        <w:t xml:space="preserve"> kívül használtunk egy </w:t>
      </w:r>
      <w:r w:rsidR="006805C5">
        <w:t>közösségi</w:t>
      </w:r>
      <w:r>
        <w:t xml:space="preserve"> plugin-t, a NavMeshPlus-t, és egy</w:t>
      </w:r>
      <w:r w:rsidR="006805C5">
        <w:t>,</w:t>
      </w:r>
      <w:r>
        <w:t xml:space="preserve"> a Unity által gyártott csomagot is, az Addressables-t. Ezen kívül használt sprite-aink egy ingyenes</w:t>
      </w:r>
      <w:r w:rsidR="006805C5">
        <w:t>, engedély nélkül felhasználható</w:t>
      </w:r>
      <w:r>
        <w:t xml:space="preserve"> </w:t>
      </w:r>
      <w:r w:rsidR="00604DF6">
        <w:t>Tileset</w:t>
      </w:r>
      <w:r>
        <w:t xml:space="preserve"> csomagból </w:t>
      </w:r>
      <w:r w:rsidR="006805C5">
        <w:t>származnak</w:t>
      </w:r>
      <w:r w:rsidR="00F77BA8">
        <w:t xml:space="preserve">. A hangeffektek </w:t>
      </w:r>
      <w:r w:rsidR="008C7183">
        <w:t>egy az itch.io oldaláról megvásárolt effekt csomagból származnak.</w:t>
      </w:r>
      <w:r w:rsidR="00F9358C">
        <w:t xml:space="preserve"> A játék zenéjét saját magunk csináltuk.</w:t>
      </w:r>
    </w:p>
    <w:p w14:paraId="2FC8E1E6" w14:textId="55D6B770" w:rsidR="004C1E1A" w:rsidRDefault="004C1E1A" w:rsidP="00C36D1D">
      <w:pPr>
        <w:pStyle w:val="Cmsor5"/>
      </w:pPr>
      <w:r>
        <w:t>NavMeshPlus</w:t>
      </w:r>
    </w:p>
    <w:p w14:paraId="00CA98A3" w14:textId="3C5AAB10" w:rsidR="004C1E1A" w:rsidRDefault="00461A11" w:rsidP="004C1E1A">
      <w:r w:rsidRPr="004C1E1A">
        <w:rPr>
          <w:noProof/>
        </w:rPr>
        <w:drawing>
          <wp:anchor distT="0" distB="0" distL="114300" distR="114300" simplePos="0" relativeHeight="251774976" behindDoc="0" locked="0" layoutInCell="1" allowOverlap="1" wp14:anchorId="34EAE873" wp14:editId="7D6157AE">
            <wp:simplePos x="0" y="0"/>
            <wp:positionH relativeFrom="page">
              <wp:align>center</wp:align>
            </wp:positionH>
            <wp:positionV relativeFrom="page">
              <wp:posOffset>5520690</wp:posOffset>
            </wp:positionV>
            <wp:extent cx="3757930" cy="3800475"/>
            <wp:effectExtent l="0" t="0" r="0" b="9525"/>
            <wp:wrapTopAndBottom/>
            <wp:docPr id="139714439" name="Kép 13971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57930" cy="3800475"/>
                    </a:xfrm>
                    <a:prstGeom prst="rect">
                      <a:avLst/>
                    </a:prstGeom>
                  </pic:spPr>
                </pic:pic>
              </a:graphicData>
            </a:graphic>
          </wp:anchor>
        </w:drawing>
      </w:r>
      <w:r w:rsidR="004C1E1A">
        <w:t xml:space="preserve">A NavMeshPlus egy közösségi Unity plugin, ami lehetővé teszi, hogy a Unity NavMesh rendszere 2 dimenziós környezetben is működjön. Használata </w:t>
      </w:r>
      <w:r w:rsidR="00C17C9D">
        <w:t>mind a Unity Editor-ben, mind a script-ekben megegyezik a Unity NavMesh</w:t>
      </w:r>
      <w:r w:rsidR="00D85CFD">
        <w:t xml:space="preserve"> </w:t>
      </w:r>
      <w:r w:rsidR="00C17C9D">
        <w:t>rendszerével, azzal a kivétellel</w:t>
      </w:r>
      <w:r w:rsidR="006805C5">
        <w:t>,</w:t>
      </w:r>
      <w:r w:rsidR="00C17C9D">
        <w:t xml:space="preserve"> hogy a NavMesh Surface létrehozásakor a plugin-ból kapott komponenseket kell használni.</w:t>
      </w:r>
      <w:r w:rsidR="007946C9" w:rsidRPr="007946C9">
        <w:rPr>
          <w:noProof/>
        </w:rPr>
        <w:t xml:space="preserve"> </w:t>
      </w:r>
    </w:p>
    <w:p w14:paraId="05BCC3FF" w14:textId="3066ABD7" w:rsidR="00C17C9D" w:rsidRDefault="007946C9" w:rsidP="004C1E1A">
      <w:r w:rsidRPr="006805C5">
        <w:rPr>
          <w:noProof/>
        </w:rPr>
        <w:lastRenderedPageBreak/>
        <w:drawing>
          <wp:anchor distT="0" distB="0" distL="114300" distR="114300" simplePos="0" relativeHeight="251769856" behindDoc="1" locked="0" layoutInCell="1" allowOverlap="1" wp14:anchorId="54A52AB9" wp14:editId="790F0124">
            <wp:simplePos x="0" y="0"/>
            <wp:positionH relativeFrom="page">
              <wp:align>center</wp:align>
            </wp:positionH>
            <wp:positionV relativeFrom="margin">
              <wp:posOffset>4236085</wp:posOffset>
            </wp:positionV>
            <wp:extent cx="3057525" cy="1085850"/>
            <wp:effectExtent l="0" t="0" r="9525" b="0"/>
            <wp:wrapTopAndBottom/>
            <wp:docPr id="139714441" name="Kép 13971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57525" cy="1085850"/>
                    </a:xfrm>
                    <a:prstGeom prst="rect">
                      <a:avLst/>
                    </a:prstGeom>
                  </pic:spPr>
                </pic:pic>
              </a:graphicData>
            </a:graphic>
          </wp:anchor>
        </w:drawing>
      </w:r>
      <w:r w:rsidRPr="00C17C9D">
        <w:rPr>
          <w:noProof/>
        </w:rPr>
        <w:drawing>
          <wp:anchor distT="0" distB="0" distL="114300" distR="114300" simplePos="0" relativeHeight="251772928" behindDoc="0" locked="0" layoutInCell="1" allowOverlap="1" wp14:anchorId="2D911003" wp14:editId="3172E6CA">
            <wp:simplePos x="0" y="0"/>
            <wp:positionH relativeFrom="margin">
              <wp:align>center</wp:align>
            </wp:positionH>
            <wp:positionV relativeFrom="paragraph">
              <wp:posOffset>0</wp:posOffset>
            </wp:positionV>
            <wp:extent cx="5760720" cy="3665220"/>
            <wp:effectExtent l="0" t="0" r="0" b="0"/>
            <wp:wrapTopAndBottom/>
            <wp:docPr id="139714440" name="Kép 13971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3665220"/>
                    </a:xfrm>
                    <a:prstGeom prst="rect">
                      <a:avLst/>
                    </a:prstGeom>
                  </pic:spPr>
                </pic:pic>
              </a:graphicData>
            </a:graphic>
          </wp:anchor>
        </w:drawing>
      </w:r>
      <w:r w:rsidR="006805C5">
        <w:t>A plugin ezeken kívül lehetővé teszi a NavMesh Surface runetime közbeni bake-elését, amit mi az új pályák generálásánál használunk ki.</w:t>
      </w:r>
    </w:p>
    <w:p w14:paraId="14F59E34" w14:textId="5B6E4555" w:rsidR="004A70F9" w:rsidRDefault="004A70F9" w:rsidP="004C1E1A">
      <w:r>
        <w:t>További információ a plugin-ról az alábbi linken található:</w:t>
      </w:r>
      <w:r w:rsidR="00604DF6">
        <w:t xml:space="preserve"> </w:t>
      </w:r>
      <w:hyperlink r:id="rId36" w:history="1">
        <w:r w:rsidR="00604DF6" w:rsidRPr="00344A59">
          <w:rPr>
            <w:rStyle w:val="Hiperhivatkozs"/>
          </w:rPr>
          <w:t>https://github.com/h8man/NavMeshPlus?tab=readme-ov-file</w:t>
        </w:r>
      </w:hyperlink>
    </w:p>
    <w:p w14:paraId="6BAEAFDD" w14:textId="254F242C" w:rsidR="00026060" w:rsidRDefault="00026060" w:rsidP="00C36D1D">
      <w:pPr>
        <w:pStyle w:val="Cmsor5"/>
      </w:pPr>
      <w:r>
        <w:t>Addressables</w:t>
      </w:r>
    </w:p>
    <w:p w14:paraId="5E4BE906" w14:textId="77777777" w:rsidR="0013280D" w:rsidRDefault="004A70F9" w:rsidP="00026060">
      <w:r w:rsidRPr="004A70F9">
        <w:rPr>
          <w:noProof/>
        </w:rPr>
        <w:drawing>
          <wp:anchor distT="0" distB="0" distL="114300" distR="114300" simplePos="0" relativeHeight="251770880" behindDoc="0" locked="0" layoutInCell="1" allowOverlap="1" wp14:anchorId="695FA9AA" wp14:editId="0303EA2D">
            <wp:simplePos x="0" y="0"/>
            <wp:positionH relativeFrom="margin">
              <wp:align>center</wp:align>
            </wp:positionH>
            <wp:positionV relativeFrom="margin">
              <wp:posOffset>7077075</wp:posOffset>
            </wp:positionV>
            <wp:extent cx="5760720" cy="1078230"/>
            <wp:effectExtent l="0" t="0" r="0" b="7620"/>
            <wp:wrapSquare wrapText="bothSides"/>
            <wp:docPr id="139714442" name="Kép 13971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1078230"/>
                    </a:xfrm>
                    <a:prstGeom prst="rect">
                      <a:avLst/>
                    </a:prstGeom>
                  </pic:spPr>
                </pic:pic>
              </a:graphicData>
            </a:graphic>
          </wp:anchor>
        </w:drawing>
      </w:r>
      <w:r w:rsidR="00026060">
        <w:t>Az Addressables</w:t>
      </w:r>
      <w:r>
        <w:t xml:space="preserve"> Unity csomag lehetővé teszi hogy egy asset-et egy azonosítón keresztül kérjünk le, miután azt „</w:t>
      </w:r>
      <w:proofErr w:type="gramStart"/>
      <w:r>
        <w:t>addressable”-</w:t>
      </w:r>
      <w:proofErr w:type="gramEnd"/>
      <w:r>
        <w:t xml:space="preserve">ként jelöltünk. </w:t>
      </w:r>
    </w:p>
    <w:p w14:paraId="2EC2BA7B" w14:textId="4306287C" w:rsidR="004A70F9" w:rsidRPr="00026060" w:rsidRDefault="004A70F9" w:rsidP="00026060">
      <w:r>
        <w:lastRenderedPageBreak/>
        <w:t>Az így generált címet bárhonnan el tudjuk érni, így lehetőség van arra, hogy a script-ekben csak a cím alapján hozzá tudjunk férni a használni kívánt asset-hez</w:t>
      </w:r>
      <w:r w:rsidR="001837A8">
        <w:t>, inspector hivatkozás nélkül</w:t>
      </w:r>
      <w:r>
        <w:t>.</w:t>
      </w:r>
    </w:p>
    <w:p w14:paraId="4BF2E6CC" w14:textId="3C226F2F" w:rsidR="006805C5" w:rsidRDefault="00251705" w:rsidP="004C1E1A">
      <w:r>
        <w:t>Letöltése egyszerűen a Unity Editor-be beépített Package Manager-ön keresztül történik, használatáról a Unity hivatalos dokumentációján belül lehetséges többet olvasni.</w:t>
      </w:r>
    </w:p>
    <w:p w14:paraId="3283F629" w14:textId="0DA26A5C" w:rsidR="001837A8" w:rsidRDefault="00604DF6" w:rsidP="00C36D1D">
      <w:pPr>
        <w:pStyle w:val="Cmsor5"/>
      </w:pPr>
      <w:r>
        <w:t>Tileset</w:t>
      </w:r>
      <w:r w:rsidR="00461A11">
        <w:t xml:space="preserve"> és hangeffektek</w:t>
      </w:r>
    </w:p>
    <w:p w14:paraId="3C2E806F" w14:textId="639F8AB0" w:rsidR="005053AC" w:rsidRDefault="00604DF6" w:rsidP="005053AC">
      <w:pPr>
        <w:rPr>
          <w:rStyle w:val="Hiperhivatkozs"/>
        </w:rPr>
      </w:pPr>
      <w:r>
        <w:t xml:space="preserve">A játékunkban használt Tileset, a 16x16 DungeonTileset II by 0x72, egy szimpla 2 dimenziós pixel art stílusú, CC-0 licenszű tileset, amit mi az itch.io weboldalról töltöttünk le. Az alábbi linken érhető el: </w:t>
      </w:r>
      <w:hyperlink r:id="rId38" w:history="1">
        <w:r w:rsidRPr="00604DF6">
          <w:rPr>
            <w:rStyle w:val="Hiperhivatkozs"/>
          </w:rPr>
          <w:t>https://0x72.itch.io/dungeontileset-ii</w:t>
        </w:r>
      </w:hyperlink>
    </w:p>
    <w:p w14:paraId="7A987BFE" w14:textId="5DA53E9B" w:rsidR="008B6A15" w:rsidRPr="005053AC" w:rsidRDefault="008B6A15" w:rsidP="005053AC">
      <w:r>
        <w:t>A hangeffekt csomag az alábbi linken található:</w:t>
      </w:r>
      <w:r>
        <w:br/>
      </w:r>
      <w:hyperlink r:id="rId39" w:history="1">
        <w:r w:rsidRPr="008B6A15">
          <w:rPr>
            <w:rStyle w:val="Hiperhivatkozs"/>
          </w:rPr>
          <w:t>https://ef9.itch.io/1000-8bit-sound-effects</w:t>
        </w:r>
      </w:hyperlink>
    </w:p>
    <w:p w14:paraId="53764E17" w14:textId="5CC4DF9E" w:rsidR="00A35799" w:rsidRPr="00A35799" w:rsidRDefault="00A35799" w:rsidP="00C36D1D">
      <w:pPr>
        <w:pStyle w:val="Cmsor4"/>
      </w:pPr>
      <w:r>
        <w:t>Script-ek</w:t>
      </w:r>
    </w:p>
    <w:p w14:paraId="5B65FB8B" w14:textId="77777777" w:rsidR="00416D5E" w:rsidRDefault="00416D5E" w:rsidP="00C36D1D">
      <w:pPr>
        <w:pStyle w:val="Cmsor5"/>
      </w:pPr>
      <w:r>
        <w:t>Player mappa</w:t>
      </w:r>
    </w:p>
    <w:p w14:paraId="3744F30B" w14:textId="77777777" w:rsidR="004E4A90" w:rsidRPr="00927CD8" w:rsidRDefault="00416D5E" w:rsidP="006F3A76">
      <w:pPr>
        <w:rPr>
          <w:rFonts w:cstheme="minorHAnsi"/>
          <w:b/>
          <w:i/>
        </w:rPr>
      </w:pPr>
      <w:r w:rsidRPr="00927CD8">
        <w:rPr>
          <w:rFonts w:cstheme="minorHAnsi"/>
          <w:b/>
          <w:i/>
        </w:rPr>
        <w:t>PlayerMovement.cs</w:t>
      </w:r>
    </w:p>
    <w:p w14:paraId="156694F6" w14:textId="5C96E5CC" w:rsidR="009C14C6" w:rsidRDefault="009C14C6" w:rsidP="006F3A76">
      <w:pPr>
        <w:pStyle w:val="Listaszerbekezds"/>
        <w:numPr>
          <w:ilvl w:val="0"/>
          <w:numId w:val="9"/>
        </w:numPr>
      </w:pPr>
      <w:r w:rsidRPr="000C07DC">
        <w:rPr>
          <w:b/>
        </w:rPr>
        <w:t>Awake</w:t>
      </w:r>
      <w:r>
        <w:t>: Létrehozunk egy új példányt PlayerMovementInputAction input action-ből, és a movementActions változóban tároljuk.</w:t>
      </w:r>
    </w:p>
    <w:p w14:paraId="4220F2E7" w14:textId="77777777" w:rsidR="009C14C6" w:rsidRDefault="009C14C6" w:rsidP="006F3A76">
      <w:pPr>
        <w:pStyle w:val="Listaszerbekezds"/>
        <w:numPr>
          <w:ilvl w:val="0"/>
          <w:numId w:val="9"/>
        </w:numPr>
      </w:pPr>
      <w:r>
        <w:t>OnEnable metódus: Enable-öljük a a movementActions PlayerMap nevű Action Map-jét</w:t>
      </w:r>
    </w:p>
    <w:p w14:paraId="16C63F46" w14:textId="584BEA06" w:rsidR="00122C98" w:rsidRDefault="009C14C6" w:rsidP="006F3A76">
      <w:pPr>
        <w:pStyle w:val="Listaszerbekezds"/>
        <w:numPr>
          <w:ilvl w:val="0"/>
          <w:numId w:val="9"/>
        </w:numPr>
      </w:pPr>
      <w:r w:rsidRPr="000C07DC">
        <w:rPr>
          <w:b/>
        </w:rPr>
        <w:t>Star</w:t>
      </w:r>
      <w:r w:rsidR="000C07DC" w:rsidRPr="000C07DC">
        <w:rPr>
          <w:b/>
        </w:rPr>
        <w:t>t</w:t>
      </w:r>
      <w:r w:rsidRPr="000C07DC">
        <w:rPr>
          <w:b/>
        </w:rPr>
        <w:t>:</w:t>
      </w:r>
      <w:r>
        <w:t xml:space="preserve"> Beállítjuk a private, nem SerializedField változókat, majd a movementActions PlayerMap Action Map-ének a Movement Action binding properties-it nullázuk, majd beállítjuk őket a PlayerPrefs-ben elmentett értékekre.</w:t>
      </w:r>
    </w:p>
    <w:p w14:paraId="5C73ED1A" w14:textId="210ADFF2" w:rsidR="000C07DC" w:rsidRDefault="00122C98" w:rsidP="006F3A76">
      <w:pPr>
        <w:pStyle w:val="Listaszerbekezds"/>
        <w:numPr>
          <w:ilvl w:val="0"/>
          <w:numId w:val="9"/>
        </w:numPr>
      </w:pPr>
      <w:r w:rsidRPr="000C07DC">
        <w:rPr>
          <w:b/>
        </w:rPr>
        <w:t>Update</w:t>
      </w:r>
      <w:r w:rsidR="000C07DC" w:rsidRPr="000C07DC">
        <w:rPr>
          <w:b/>
        </w:rPr>
        <w:t>:</w:t>
      </w:r>
      <w:r w:rsidR="000C07DC">
        <w:t xml:space="preserve"> </w:t>
      </w:r>
      <w:r>
        <w:t xml:space="preserve">A movementActions PlayerMap Action Map-ének a Movement Action-éből kilvassuk a visszaadott Vector2-t, majd ez </w:t>
      </w:r>
      <w:r>
        <w:lastRenderedPageBreak/>
        <w:t>alapján beállítjuk SpriteControl-ban található isWalking változót. Ezeken kívül innen kezeljük a StartDodge és EndDodge funkciók meghívását</w:t>
      </w:r>
      <w:r w:rsidR="000C07DC">
        <w:t>, a játékos input-ja, illetve más változók alapján.</w:t>
      </w:r>
    </w:p>
    <w:p w14:paraId="52E2EF70" w14:textId="440C2334" w:rsidR="000C07DC" w:rsidRDefault="000C07DC" w:rsidP="006F3A76">
      <w:pPr>
        <w:pStyle w:val="Listaszerbekezds"/>
        <w:numPr>
          <w:ilvl w:val="0"/>
          <w:numId w:val="9"/>
        </w:numPr>
      </w:pPr>
      <w:r w:rsidRPr="000C07DC">
        <w:rPr>
          <w:b/>
        </w:rPr>
        <w:t>FixedUpdate:</w:t>
      </w:r>
      <w:r>
        <w:t xml:space="preserve"> Az Update metódusban beállított Vector2 alapján változtatjuk a gameobject-en lévő Rigidbody2D velocity-ét SmoothDamp használatával.</w:t>
      </w:r>
    </w:p>
    <w:p w14:paraId="7669B354" w14:textId="77777777" w:rsidR="000C07DC" w:rsidRPr="000C07DC" w:rsidRDefault="000C07DC" w:rsidP="006F3A76">
      <w:pPr>
        <w:pStyle w:val="Listaszerbekezds"/>
        <w:numPr>
          <w:ilvl w:val="0"/>
          <w:numId w:val="9"/>
        </w:numPr>
        <w:rPr>
          <w:b/>
        </w:rPr>
      </w:pPr>
      <w:r w:rsidRPr="000C07DC">
        <w:rPr>
          <w:b/>
        </w:rPr>
        <w:t>StartDodge:</w:t>
      </w:r>
      <w:r>
        <w:rPr>
          <w:b/>
        </w:rPr>
        <w:t xml:space="preserve"> </w:t>
      </w:r>
      <w:r>
        <w:t>Megváltoztatjuk a script gameobject-ének a layer-ét a Dash layer-re, ami nem interaktál az Enemy layer-el, így biztosítva, a gameobject át tudjon haladni rajtuk, és ez után erővel hatunk a gameobject rigidbody-ára a velocity-ének változtatásával.</w:t>
      </w:r>
    </w:p>
    <w:p w14:paraId="3938AAF3" w14:textId="77777777" w:rsidR="004020C7" w:rsidRPr="004020C7" w:rsidRDefault="000C07DC" w:rsidP="006F3A76">
      <w:pPr>
        <w:pStyle w:val="Listaszerbekezds"/>
        <w:numPr>
          <w:ilvl w:val="0"/>
          <w:numId w:val="9"/>
        </w:numPr>
        <w:rPr>
          <w:b/>
        </w:rPr>
      </w:pPr>
      <w:r>
        <w:rPr>
          <w:b/>
        </w:rPr>
        <w:t>EndDodge:</w:t>
      </w:r>
      <w:r>
        <w:t xml:space="preserve"> Visszaállítjuk a gameobject layer-ét az eredetijére, majd megállítjuk a gameobject-et a rigidbody velocity-ének használatával.</w:t>
      </w:r>
    </w:p>
    <w:p w14:paraId="77BEE3FE" w14:textId="77777777" w:rsidR="004020C7" w:rsidRPr="00927CD8" w:rsidRDefault="004020C7" w:rsidP="006F3A76">
      <w:pPr>
        <w:rPr>
          <w:b/>
          <w:i/>
        </w:rPr>
      </w:pPr>
      <w:r w:rsidRPr="00927CD8">
        <w:rPr>
          <w:b/>
          <w:i/>
        </w:rPr>
        <w:t>SpriteControl.cs</w:t>
      </w:r>
    </w:p>
    <w:p w14:paraId="60AB6341" w14:textId="54F67B9A" w:rsidR="004020C7" w:rsidRPr="004020C7" w:rsidRDefault="004020C7" w:rsidP="006F3A76">
      <w:pPr>
        <w:pStyle w:val="Listaszerbekezds"/>
        <w:numPr>
          <w:ilvl w:val="0"/>
          <w:numId w:val="10"/>
        </w:numPr>
        <w:rPr>
          <w:b/>
        </w:rPr>
      </w:pPr>
      <w:r w:rsidRPr="000C07DC">
        <w:rPr>
          <w:b/>
        </w:rPr>
        <w:t>Start:</w:t>
      </w:r>
      <w:r>
        <w:t xml:space="preserve"> Beállítjuk a private, nem SerializedField változókat.</w:t>
      </w:r>
    </w:p>
    <w:p w14:paraId="3BC2FF35" w14:textId="19C82E88" w:rsidR="004020C7" w:rsidRPr="004020C7" w:rsidRDefault="004020C7" w:rsidP="006F3A76">
      <w:pPr>
        <w:pStyle w:val="Listaszerbekezds"/>
        <w:numPr>
          <w:ilvl w:val="0"/>
          <w:numId w:val="10"/>
        </w:numPr>
        <w:rPr>
          <w:b/>
        </w:rPr>
      </w:pPr>
      <w:r>
        <w:rPr>
          <w:b/>
        </w:rPr>
        <w:t xml:space="preserve">Update: </w:t>
      </w:r>
      <w:r>
        <w:t>isWalking változó alapján változtatjuk a gameobject-en lévő SpriteRenderer sprite-át, illetve a kurzor pozíciója alapján a FlipX változóját.</w:t>
      </w:r>
    </w:p>
    <w:p w14:paraId="2FADC88F" w14:textId="1A35AE74" w:rsidR="004020C7" w:rsidRPr="00927CD8" w:rsidRDefault="004020C7" w:rsidP="006F3A76">
      <w:pPr>
        <w:rPr>
          <w:b/>
          <w:i/>
        </w:rPr>
      </w:pPr>
      <w:r w:rsidRPr="00927CD8">
        <w:rPr>
          <w:b/>
          <w:i/>
        </w:rPr>
        <w:t>Walle</w:t>
      </w:r>
      <w:r w:rsidR="00801798" w:rsidRPr="00927CD8">
        <w:rPr>
          <w:b/>
          <w:i/>
        </w:rPr>
        <w:t>t</w:t>
      </w:r>
      <w:r w:rsidRPr="00927CD8">
        <w:rPr>
          <w:b/>
          <w:i/>
        </w:rPr>
        <w:t>.cs</w:t>
      </w:r>
    </w:p>
    <w:p w14:paraId="7B60D759" w14:textId="4F6A1F76" w:rsidR="004020C7" w:rsidRDefault="004020C7" w:rsidP="006F3A76">
      <w:pPr>
        <w:pStyle w:val="Listaszerbekezds"/>
        <w:numPr>
          <w:ilvl w:val="0"/>
          <w:numId w:val="11"/>
        </w:numPr>
      </w:pPr>
      <w:r>
        <w:rPr>
          <w:b/>
        </w:rPr>
        <w:t xml:space="preserve">Update: </w:t>
      </w:r>
      <w:r>
        <w:t>Beállítjuk egy UI elemnek a szövegét a coins változó alapján.</w:t>
      </w:r>
    </w:p>
    <w:p w14:paraId="3545D7EC" w14:textId="481F709D" w:rsidR="004020C7" w:rsidRPr="00927CD8" w:rsidRDefault="004020C7" w:rsidP="006F3A76">
      <w:pPr>
        <w:rPr>
          <w:b/>
          <w:i/>
        </w:rPr>
      </w:pPr>
      <w:r w:rsidRPr="00927CD8">
        <w:rPr>
          <w:b/>
          <w:i/>
        </w:rPr>
        <w:t>PlayerHealth.cs</w:t>
      </w:r>
    </w:p>
    <w:p w14:paraId="1570AD19" w14:textId="77777777" w:rsidR="0065051F" w:rsidRPr="0065051F" w:rsidRDefault="0065051F" w:rsidP="006F3A76">
      <w:pPr>
        <w:pStyle w:val="Listaszerbekezds"/>
        <w:numPr>
          <w:ilvl w:val="0"/>
          <w:numId w:val="11"/>
        </w:numPr>
        <w:rPr>
          <w:bCs/>
        </w:rPr>
      </w:pPr>
      <w:r w:rsidRPr="0065051F">
        <w:rPr>
          <w:b/>
        </w:rPr>
        <w:t>Start:</w:t>
      </w:r>
      <w:r w:rsidRPr="0065051F">
        <w:rPr>
          <w:bCs/>
        </w:rPr>
        <w:t xml:space="preserve"> Beállítjuk a private, nem SerializedField változókat.</w:t>
      </w:r>
    </w:p>
    <w:p w14:paraId="1EAD4438" w14:textId="77777777" w:rsidR="0065051F" w:rsidRPr="0065051F" w:rsidRDefault="0065051F" w:rsidP="006F3A76">
      <w:pPr>
        <w:pStyle w:val="Listaszerbekezds"/>
        <w:numPr>
          <w:ilvl w:val="0"/>
          <w:numId w:val="11"/>
        </w:numPr>
        <w:rPr>
          <w:bCs/>
        </w:rPr>
      </w:pPr>
      <w:r w:rsidRPr="0065051F">
        <w:rPr>
          <w:b/>
        </w:rPr>
        <w:t>Update:</w:t>
      </w:r>
      <w:r w:rsidRPr="0065051F">
        <w:rPr>
          <w:bCs/>
        </w:rPr>
        <w:t xml:space="preserve"> A Death és LerpHealth meghívásáért felelős, illetve a játékos bemenete és bizonyos feltételek alapján újra tölti a SampleScene-t.</w:t>
      </w:r>
    </w:p>
    <w:p w14:paraId="781ECB4B" w14:textId="77777777" w:rsidR="0065051F" w:rsidRPr="0065051F" w:rsidRDefault="0065051F" w:rsidP="006F3A76">
      <w:pPr>
        <w:pStyle w:val="Listaszerbekezds"/>
        <w:numPr>
          <w:ilvl w:val="0"/>
          <w:numId w:val="11"/>
        </w:numPr>
        <w:rPr>
          <w:bCs/>
        </w:rPr>
      </w:pPr>
      <w:r w:rsidRPr="0065051F">
        <w:rPr>
          <w:b/>
        </w:rPr>
        <w:t>LerpHealth:</w:t>
      </w:r>
      <w:r w:rsidRPr="0065051F">
        <w:rPr>
          <w:bCs/>
        </w:rPr>
        <w:t xml:space="preserve"> A healthImage UI elem alfa csatornáját állítjuk be a healthPoints alapján Lerp használatával.</w:t>
      </w:r>
    </w:p>
    <w:p w14:paraId="5069E9DE" w14:textId="77777777" w:rsidR="0065051F" w:rsidRPr="0065051F" w:rsidRDefault="0065051F" w:rsidP="006F3A76">
      <w:pPr>
        <w:pStyle w:val="Listaszerbekezds"/>
        <w:numPr>
          <w:ilvl w:val="0"/>
          <w:numId w:val="11"/>
        </w:numPr>
        <w:rPr>
          <w:bCs/>
        </w:rPr>
      </w:pPr>
      <w:r w:rsidRPr="0065051F">
        <w:rPr>
          <w:b/>
        </w:rPr>
        <w:lastRenderedPageBreak/>
        <w:t>Death:</w:t>
      </w:r>
      <w:r w:rsidRPr="0065051F">
        <w:rPr>
          <w:bCs/>
        </w:rPr>
        <w:t xml:space="preserve"> A játékos gameobject-et láthatatlanná tesszük, layer-ét a „Dash” layer-re állítjuk, hogy az ellenség gameobject-ek ne tudjanak ütközni vele, illetve Rigidbody-át Kinematic-ra állítjuk, majd kikapcsoljuk a gameobject PlayerMovement script-ét. Ezen kívül kikapcsoljuk még a fegyver gameobject-ek szülő object-ét, megjelenítünk pár gameobject-et és Particle System-et, és elkezdjük a Save és a DeathWait coroutine-kat.</w:t>
      </w:r>
    </w:p>
    <w:p w14:paraId="0A3DB99A" w14:textId="77777777" w:rsidR="0065051F" w:rsidRPr="0065051F" w:rsidRDefault="0065051F" w:rsidP="006F3A76">
      <w:pPr>
        <w:pStyle w:val="Listaszerbekezds"/>
        <w:numPr>
          <w:ilvl w:val="0"/>
          <w:numId w:val="11"/>
        </w:numPr>
        <w:rPr>
          <w:bCs/>
        </w:rPr>
      </w:pPr>
      <w:r w:rsidRPr="0065051F">
        <w:rPr>
          <w:b/>
        </w:rPr>
        <w:t>DeathWait (Coroutine):</w:t>
      </w:r>
      <w:r w:rsidRPr="0065051F">
        <w:rPr>
          <w:bCs/>
        </w:rPr>
        <w:t xml:space="preserve"> Lelassítjuk a játék idejét, várakozunk, majd visszaállítjuk az időt a normális értékre, és meghívjuk a SpawnEnemies scriptben a DeathCircleWipe coroutine-t.</w:t>
      </w:r>
    </w:p>
    <w:p w14:paraId="7D05F526" w14:textId="77777777" w:rsidR="0065051F" w:rsidRPr="0065051F" w:rsidRDefault="0065051F" w:rsidP="006F3A76">
      <w:pPr>
        <w:pStyle w:val="Listaszerbekezds"/>
        <w:numPr>
          <w:ilvl w:val="0"/>
          <w:numId w:val="11"/>
        </w:numPr>
        <w:rPr>
          <w:bCs/>
        </w:rPr>
      </w:pPr>
      <w:r w:rsidRPr="0065051F">
        <w:rPr>
          <w:b/>
        </w:rPr>
        <w:t>DamagePlayer:</w:t>
      </w:r>
      <w:r w:rsidRPr="0065051F">
        <w:rPr>
          <w:bCs/>
        </w:rPr>
        <w:t xml:space="preserve"> Meghívjuk a Runes script TakesDamage coroutine-át, a DamageFlash coroutine-t, illetve a Sounds script MakeSound metódusát. Ezeken kívül kezeljük a healthPoints változó változtatását a megadott paraméterek alapján, majd megjelenítünk pár gameobject-et és Particle System-et.</w:t>
      </w:r>
    </w:p>
    <w:p w14:paraId="689AB973" w14:textId="15E3C75F" w:rsidR="0065051F" w:rsidRPr="0065051F" w:rsidRDefault="0065051F" w:rsidP="006F3A76">
      <w:pPr>
        <w:pStyle w:val="Listaszerbekezds"/>
        <w:numPr>
          <w:ilvl w:val="0"/>
          <w:numId w:val="11"/>
        </w:numPr>
        <w:rPr>
          <w:bCs/>
        </w:rPr>
      </w:pPr>
      <w:r w:rsidRPr="0065051F">
        <w:rPr>
          <w:b/>
        </w:rPr>
        <w:t>KnockBackPlayer:</w:t>
      </w:r>
      <w:r w:rsidRPr="0065051F">
        <w:rPr>
          <w:bCs/>
        </w:rPr>
        <w:t xml:space="preserve"> Adott paraméterek alapján erővel hatunk a gameobject Rigidbody-ára, kikapcsoljuk a gameobject PlayerMovement scrip-ét, majd elindítjuk a KnockBackStun coroutine</w:t>
      </w:r>
      <w:r w:rsidR="004F39F2">
        <w:rPr>
          <w:bCs/>
        </w:rPr>
        <w:noBreakHyphen/>
      </w:r>
      <w:r w:rsidRPr="0065051F">
        <w:rPr>
          <w:bCs/>
        </w:rPr>
        <w:t>t.</w:t>
      </w:r>
    </w:p>
    <w:p w14:paraId="12C95A5B" w14:textId="77777777" w:rsidR="0065051F" w:rsidRPr="0065051F" w:rsidRDefault="0065051F" w:rsidP="006F3A76">
      <w:pPr>
        <w:pStyle w:val="Listaszerbekezds"/>
        <w:numPr>
          <w:ilvl w:val="0"/>
          <w:numId w:val="11"/>
        </w:numPr>
        <w:rPr>
          <w:bCs/>
        </w:rPr>
      </w:pPr>
      <w:r w:rsidRPr="0065051F">
        <w:rPr>
          <w:b/>
        </w:rPr>
        <w:t>KnockBackStun (Coroutine):</w:t>
      </w:r>
      <w:r w:rsidRPr="0065051F">
        <w:rPr>
          <w:bCs/>
        </w:rPr>
        <w:t xml:space="preserve"> Bizonyos idő várakozás után visszakapcsoljuk a gameobject PlayerMovement script-ét.</w:t>
      </w:r>
    </w:p>
    <w:p w14:paraId="519C05E9" w14:textId="77777777" w:rsidR="0065051F" w:rsidRPr="0065051F" w:rsidRDefault="0065051F" w:rsidP="006F3A76">
      <w:pPr>
        <w:pStyle w:val="Listaszerbekezds"/>
        <w:numPr>
          <w:ilvl w:val="0"/>
          <w:numId w:val="11"/>
        </w:numPr>
        <w:rPr>
          <w:bCs/>
        </w:rPr>
      </w:pPr>
      <w:r w:rsidRPr="0065051F">
        <w:rPr>
          <w:b/>
        </w:rPr>
        <w:t>DamageFlash (Coroutine):</w:t>
      </w:r>
      <w:r w:rsidRPr="0065051F">
        <w:rPr>
          <w:bCs/>
        </w:rPr>
        <w:t xml:space="preserve"> A gameobject SpriteRenderer-ének a color változóját pirossá tesszük, majd bizonyos idő várakozás után visszaállítjuk fehérre.</w:t>
      </w:r>
    </w:p>
    <w:p w14:paraId="130C28F4" w14:textId="22C42795" w:rsidR="00023776" w:rsidRDefault="00023776" w:rsidP="006F3A76">
      <w:pPr>
        <w:pStyle w:val="Listaszerbekezds"/>
        <w:numPr>
          <w:ilvl w:val="0"/>
          <w:numId w:val="11"/>
        </w:numPr>
      </w:pPr>
      <w:r w:rsidRPr="00023776">
        <w:rPr>
          <w:b/>
          <w:bCs/>
        </w:rPr>
        <w:t>Save (Coroutine):</w:t>
      </w:r>
      <w:r>
        <w:rPr>
          <w:b/>
          <w:bCs/>
        </w:rPr>
        <w:t xml:space="preserve"> </w:t>
      </w:r>
      <w:r w:rsidR="00307DA0">
        <w:t>JSON</w:t>
      </w:r>
      <w:r>
        <w:t xml:space="preserve"> formátumba rakjuk a játékos adatait, majd ezt felhasználva egy put request-el a </w:t>
      </w:r>
      <w:hyperlink r:id="rId40" w:history="1">
        <w:r w:rsidRPr="000567DC">
          <w:rPr>
            <w:rStyle w:val="Hiperhivatkozs"/>
          </w:rPr>
          <w:t>http://localhost:8000/api/user/update/{id}</w:t>
        </w:r>
      </w:hyperlink>
      <w:r>
        <w:t xml:space="preserve"> url-en keresztül elküldjük az api-nak. Ez előtt még </w:t>
      </w:r>
      <w:r w:rsidR="00323C46">
        <w:t>fontos,</w:t>
      </w:r>
      <w:r>
        <w:t xml:space="preserve"> hogy beállítsuk a bearer tokent</w:t>
      </w:r>
      <w:r w:rsidR="00323C46">
        <w:t xml:space="preserve"> és a </w:t>
      </w:r>
      <w:r w:rsidR="00323C46">
        <w:lastRenderedPageBreak/>
        <w:t>Content-Type -ot</w:t>
      </w:r>
      <w:r>
        <w:t>, a Request header-be</w:t>
      </w:r>
      <w:r w:rsidR="00664A75">
        <w:t>n</w:t>
      </w:r>
      <w:r w:rsidR="004D210B">
        <w:t xml:space="preserve">. Ez mind </w:t>
      </w:r>
      <w:proofErr w:type="gramStart"/>
      <w:r w:rsidR="004D210B">
        <w:t>a</w:t>
      </w:r>
      <w:proofErr w:type="gramEnd"/>
      <w:r w:rsidR="004D210B">
        <w:t xml:space="preserve"> unity-nek a UnityWebRequest moduljával történik</w:t>
      </w:r>
      <w:r w:rsidR="00323C46">
        <w:t>.</w:t>
      </w:r>
    </w:p>
    <w:p w14:paraId="669BC29B" w14:textId="77777777" w:rsidR="003E3712" w:rsidRPr="00927CD8" w:rsidRDefault="003E3712" w:rsidP="006F3A76">
      <w:pPr>
        <w:rPr>
          <w:b/>
          <w:i/>
        </w:rPr>
      </w:pPr>
      <w:r w:rsidRPr="00927CD8">
        <w:rPr>
          <w:b/>
          <w:i/>
        </w:rPr>
        <w:t>Inventory.cs</w:t>
      </w:r>
    </w:p>
    <w:p w14:paraId="00859D36" w14:textId="0328FBDA" w:rsidR="003E3712" w:rsidRPr="003E3712" w:rsidRDefault="003E3712" w:rsidP="006F3A76">
      <w:pPr>
        <w:numPr>
          <w:ilvl w:val="0"/>
          <w:numId w:val="13"/>
        </w:numPr>
      </w:pPr>
      <w:r w:rsidRPr="003E3712">
        <w:rPr>
          <w:b/>
          <w:bCs/>
        </w:rPr>
        <w:t>Start:</w:t>
      </w:r>
      <w:r>
        <w:rPr>
          <w:b/>
          <w:bCs/>
        </w:rPr>
        <w:t xml:space="preserve"> </w:t>
      </w:r>
      <w:r w:rsidRPr="003E3712">
        <w:t>Beállítjuk a private, nem SerializedField változókat.</w:t>
      </w:r>
    </w:p>
    <w:p w14:paraId="20ECDF7C" w14:textId="35E14A61" w:rsidR="003E3712" w:rsidRPr="003E3712" w:rsidRDefault="003E3712" w:rsidP="006F3A76">
      <w:pPr>
        <w:numPr>
          <w:ilvl w:val="0"/>
          <w:numId w:val="13"/>
        </w:numPr>
      </w:pPr>
      <w:r w:rsidRPr="003E3712">
        <w:rPr>
          <w:b/>
          <w:bCs/>
        </w:rPr>
        <w:t>Update:</w:t>
      </w:r>
      <w:r>
        <w:rPr>
          <w:b/>
          <w:bCs/>
        </w:rPr>
        <w:t xml:space="preserve"> </w:t>
      </w:r>
      <w:r w:rsidRPr="003E3712">
        <w:t>Kiszámítjuk a throwAngle változó értékét a gameobject és a kurzor pozíciójából, illetve a játékos bemenetei alapján meghívjuk a SwapWeapon és a ThrowWeapon metódusokat.</w:t>
      </w:r>
    </w:p>
    <w:p w14:paraId="3A465ABC" w14:textId="77777777" w:rsidR="003E3712" w:rsidRPr="003E3712" w:rsidRDefault="003E3712" w:rsidP="006F3A76">
      <w:pPr>
        <w:numPr>
          <w:ilvl w:val="0"/>
          <w:numId w:val="13"/>
        </w:numPr>
      </w:pPr>
      <w:r w:rsidRPr="003E3712">
        <w:rPr>
          <w:b/>
          <w:bCs/>
        </w:rPr>
        <w:t>PickUp: </w:t>
      </w:r>
      <w:r w:rsidRPr="003E3712">
        <w:t xml:space="preserve">Meghívjuk a Sounds script MakeSound metódusát, majd a currentWeapon és a secondaryWeapon változók alapján meghívjuk a LoadPrefabByName metódust különböző paraméterekkel, </w:t>
      </w:r>
      <w:proofErr w:type="gramStart"/>
      <w:r w:rsidRPr="003E3712">
        <w:t>illetve</w:t>
      </w:r>
      <w:proofErr w:type="gramEnd"/>
      <w:r w:rsidRPr="003E3712">
        <w:t xml:space="preserve"> ha se a currentWeapon se a secondaryWeapon nem egyenlő egy üres string-el akkor a ThrowWeapon metódust is.</w:t>
      </w:r>
    </w:p>
    <w:p w14:paraId="3813B69A" w14:textId="77777777" w:rsidR="003E3712" w:rsidRPr="003E3712" w:rsidRDefault="003E3712" w:rsidP="006F3A76">
      <w:pPr>
        <w:numPr>
          <w:ilvl w:val="0"/>
          <w:numId w:val="13"/>
        </w:numPr>
      </w:pPr>
      <w:r w:rsidRPr="003E3712">
        <w:rPr>
          <w:b/>
          <w:bCs/>
        </w:rPr>
        <w:t>SwapWeapons:</w:t>
      </w:r>
      <w:r w:rsidRPr="003E3712">
        <w:t xml:space="preserve"> Megcseréljük a currentWeapon és a secondaryWeapon változók értékeit, az AdaptiveDestory metódus használatával töröljük az inventorySlot1, inventorySlot2 és a weaponPlace gameobject-ek gyerek gameobject-it, majd meghívjuk a LoadPrefabByName metódust különböző paraméterekkel.</w:t>
      </w:r>
    </w:p>
    <w:p w14:paraId="6750FB13" w14:textId="77777777" w:rsidR="003E3712" w:rsidRPr="003E3712" w:rsidRDefault="003E3712" w:rsidP="006F3A76">
      <w:pPr>
        <w:numPr>
          <w:ilvl w:val="0"/>
          <w:numId w:val="13"/>
        </w:numPr>
      </w:pPr>
      <w:r w:rsidRPr="003E3712">
        <w:rPr>
          <w:b/>
          <w:bCs/>
        </w:rPr>
        <w:t>ThrowWeapon:</w:t>
      </w:r>
      <w:r w:rsidRPr="003E3712">
        <w:t xml:space="preserve"> Az AdaptiveDestroy metódus használatával töröljük az inventorySlot1 és a weaponPlace gameobject-ek gyerek gameobject-it, majd meghívjuk a LoadPrefabByName metódust.</w:t>
      </w:r>
    </w:p>
    <w:p w14:paraId="28BCEC88" w14:textId="77777777" w:rsidR="003E3712" w:rsidRPr="003E3712" w:rsidRDefault="003E3712" w:rsidP="006F3A76">
      <w:pPr>
        <w:numPr>
          <w:ilvl w:val="0"/>
          <w:numId w:val="13"/>
        </w:numPr>
      </w:pPr>
      <w:r w:rsidRPr="003E3712">
        <w:rPr>
          <w:b/>
          <w:bCs/>
        </w:rPr>
        <w:t>LoadPrefabByName:</w:t>
      </w:r>
      <w:r w:rsidRPr="003E3712">
        <w:t xml:space="preserve"> A Unity Addressables rendszerének használatával betöltünk egy prefab-et név alapján asszinkronikusan, és a Completed esemény használatával meghívjuk az OnPrefabLoaded metódust a betöltött prefab-et átadva paraméterként.</w:t>
      </w:r>
    </w:p>
    <w:p w14:paraId="72CAF512" w14:textId="77777777" w:rsidR="003E3712" w:rsidRPr="003E3712" w:rsidRDefault="003E3712" w:rsidP="006F3A76">
      <w:pPr>
        <w:numPr>
          <w:ilvl w:val="0"/>
          <w:numId w:val="13"/>
        </w:numPr>
      </w:pPr>
      <w:r w:rsidRPr="003E3712">
        <w:rPr>
          <w:b/>
          <w:bCs/>
        </w:rPr>
        <w:t>OnPrefabLoaded:</w:t>
      </w:r>
      <w:r w:rsidRPr="003E3712">
        <w:t xml:space="preserve"> Miután ellenőrizzük, hogy a paraméterben kapott prefab ténylegesen betöltődött-e, illetve nem null, akkor a prefab neve </w:t>
      </w:r>
      <w:r w:rsidRPr="003E3712">
        <w:lastRenderedPageBreak/>
        <w:t>alapján megjelenítjük azt egy bizonyos másik gameobject gyerekeként, vagy ha a prefab neve tartalmazza a „PickUp” string-et akkor nem állítunk be szülőt a megjelenített gameobject-nek, hanem a rajta lévő Rigidbody használatával az Update metódusban kiszámított throwAngle változó alapján erővel hatunk rá, a gameobject eldobását szimulálva.</w:t>
      </w:r>
    </w:p>
    <w:p w14:paraId="6F28A14E" w14:textId="77777777" w:rsidR="003E3712" w:rsidRPr="003E3712" w:rsidRDefault="003E3712" w:rsidP="006F3A76">
      <w:pPr>
        <w:numPr>
          <w:ilvl w:val="0"/>
          <w:numId w:val="13"/>
        </w:numPr>
      </w:pPr>
      <w:r w:rsidRPr="003E3712">
        <w:rPr>
          <w:b/>
          <w:bCs/>
        </w:rPr>
        <w:t>AdaptiveDestroy:</w:t>
      </w:r>
      <w:r w:rsidRPr="003E3712">
        <w:t xml:space="preserve"> Preprocessor directive használatával töröljük a paraméterben megadott gameobject-et a futtatási környezettől függően, DestroyImmediate-t használva, ha a kód a UnityEditor-ban fut, így biztosítva, hogy a kód az Editor automatikus tesztekben is tudjon működni.</w:t>
      </w:r>
    </w:p>
    <w:p w14:paraId="04C13197" w14:textId="77777777" w:rsidR="003E3712" w:rsidRPr="00927CD8" w:rsidRDefault="003E3712" w:rsidP="006F3A76">
      <w:pPr>
        <w:rPr>
          <w:b/>
          <w:i/>
        </w:rPr>
      </w:pPr>
      <w:r w:rsidRPr="00927CD8">
        <w:rPr>
          <w:b/>
          <w:i/>
        </w:rPr>
        <w:t>Runes.cs</w:t>
      </w:r>
    </w:p>
    <w:p w14:paraId="029811E6" w14:textId="598DC0B7" w:rsidR="003E3712" w:rsidRPr="003E3712" w:rsidRDefault="003E3712" w:rsidP="006F3A76">
      <w:pPr>
        <w:numPr>
          <w:ilvl w:val="0"/>
          <w:numId w:val="14"/>
        </w:numPr>
      </w:pPr>
      <w:r w:rsidRPr="003E3712">
        <w:rPr>
          <w:b/>
          <w:bCs/>
        </w:rPr>
        <w:t>Start:</w:t>
      </w:r>
      <w:r>
        <w:rPr>
          <w:b/>
          <w:bCs/>
        </w:rPr>
        <w:t xml:space="preserve"> </w:t>
      </w:r>
      <w:r w:rsidRPr="003E3712">
        <w:t>Beállítjuk a private, nem SerializedField változókat.</w:t>
      </w:r>
    </w:p>
    <w:p w14:paraId="1EF36632" w14:textId="2D5AA4BC" w:rsidR="003E3712" w:rsidRPr="003E3712" w:rsidRDefault="003E3712" w:rsidP="006F3A76">
      <w:pPr>
        <w:numPr>
          <w:ilvl w:val="0"/>
          <w:numId w:val="14"/>
        </w:numPr>
      </w:pPr>
      <w:r w:rsidRPr="003E3712">
        <w:rPr>
          <w:b/>
          <w:bCs/>
        </w:rPr>
        <w:t>Update:</w:t>
      </w:r>
      <w:r>
        <w:rPr>
          <w:b/>
          <w:bCs/>
        </w:rPr>
        <w:t xml:space="preserve"> </w:t>
      </w:r>
      <w:r w:rsidRPr="003E3712">
        <w:t>A játékos bemenetei alapján meghívjuk az OpenInventory és CloseInventory metódusokat, illetve a DetectUIObjectUnderMouse metódust különböző paraméterekkel. Ezeken kívül szintén a játékos bemenetei alapján beállítjuk az isDragging változó értékét, és ha ezt igaz, akkor a pickedUpRuneSlot UI objectnek az anchoredPosition-ét egyenlővé tesszük a kurzor pozíciójával.</w:t>
      </w:r>
    </w:p>
    <w:p w14:paraId="7AA44422" w14:textId="77777777" w:rsidR="003E3712" w:rsidRPr="003E3712" w:rsidRDefault="003E3712" w:rsidP="006F3A76">
      <w:pPr>
        <w:numPr>
          <w:ilvl w:val="0"/>
          <w:numId w:val="14"/>
        </w:numPr>
      </w:pPr>
      <w:r w:rsidRPr="003E3712">
        <w:rPr>
          <w:b/>
          <w:bCs/>
        </w:rPr>
        <w:t>ActivateRune:</w:t>
      </w:r>
      <w:r w:rsidRPr="003E3712">
        <w:t xml:space="preserve"> Meghívjuk a Sounds script MakeSound metódusát, majd a paraméterben megadott runeName alapján egy switch case használatával megváltoztatjuk a Modifiers header alatt lévő változókat.</w:t>
      </w:r>
    </w:p>
    <w:p w14:paraId="0AD6D77F" w14:textId="77777777" w:rsidR="003E3712" w:rsidRPr="003E3712" w:rsidRDefault="003E3712" w:rsidP="006F3A76">
      <w:pPr>
        <w:numPr>
          <w:ilvl w:val="0"/>
          <w:numId w:val="14"/>
        </w:numPr>
      </w:pPr>
      <w:r w:rsidRPr="003E3712">
        <w:rPr>
          <w:b/>
          <w:bCs/>
        </w:rPr>
        <w:t>DropRune:</w:t>
      </w:r>
      <w:r w:rsidRPr="003E3712">
        <w:t xml:space="preserve"> Meghívjuk a Sounds script MakeSound metódusát, illetve a runesInSlots tömb a paraméterekben átadott slotIndex indexű értékét csökkentjük egyel. A paraméterben megadott runeName alapján egy switch case használatával megváltoztatjuk a Modifiers </w:t>
      </w:r>
      <w:r w:rsidRPr="003E3712">
        <w:lastRenderedPageBreak/>
        <w:t>header alatt lévő változókat. Ezeken kívül a paraméterekben megadott változókból megállapítjuk, hogy a játékos egy nem más rúnákon lévő rúnát dobott el, cserélni akar éppen rúnát, vagy egymáson lévő rúnákból dobott-e el egyet, és ezek alapján állítjuk be a runesInSlots tömb slotIndex indexű értékeit, illetve pár UI object sprite vagy text változóját.</w:t>
      </w:r>
    </w:p>
    <w:p w14:paraId="6F15E273" w14:textId="77777777" w:rsidR="003E3712" w:rsidRPr="003E3712" w:rsidRDefault="003E3712" w:rsidP="006F3A76">
      <w:pPr>
        <w:numPr>
          <w:ilvl w:val="0"/>
          <w:numId w:val="14"/>
        </w:numPr>
      </w:pPr>
      <w:r w:rsidRPr="003E3712">
        <w:rPr>
          <w:b/>
          <w:bCs/>
        </w:rPr>
        <w:t xml:space="preserve">SpawnDroppedRune: </w:t>
      </w:r>
      <w:r w:rsidRPr="003E3712">
        <w:t>Meghívjuk a LoadPrefabByName metódust a kapott paraméterekkel.</w:t>
      </w:r>
    </w:p>
    <w:p w14:paraId="359D4246" w14:textId="77777777" w:rsidR="003E3712" w:rsidRPr="003E3712" w:rsidRDefault="003E3712" w:rsidP="006F3A76">
      <w:pPr>
        <w:numPr>
          <w:ilvl w:val="0"/>
          <w:numId w:val="14"/>
        </w:numPr>
      </w:pPr>
      <w:r w:rsidRPr="003E3712">
        <w:rPr>
          <w:b/>
          <w:bCs/>
        </w:rPr>
        <w:t>PickUpRune:</w:t>
      </w:r>
      <w:r w:rsidRPr="003E3712">
        <w:t xml:space="preserve"> Beállítjuk a toBeDeleted változót és a runeName lokális változót, meghívjuk az OpenInventory és a LoadPrefabByName metódust, majd egy switch case használatával beállítjuk a pickedUpRuneDescText UI object text változóját a runeName alapján.</w:t>
      </w:r>
    </w:p>
    <w:p w14:paraId="6D0451DE" w14:textId="77777777" w:rsidR="003E3712" w:rsidRPr="003E3712" w:rsidRDefault="003E3712" w:rsidP="006F3A76">
      <w:pPr>
        <w:numPr>
          <w:ilvl w:val="0"/>
          <w:numId w:val="14"/>
        </w:numPr>
      </w:pPr>
      <w:r w:rsidRPr="003E3712">
        <w:rPr>
          <w:b/>
          <w:bCs/>
        </w:rPr>
        <w:t>EquipRune:</w:t>
      </w:r>
      <w:r w:rsidRPr="003E3712">
        <w:t xml:space="preserve"> Az AdaptiveDestroy használatával töröljük a runePickUp változó gameobject-ét, majd a paraméterben kapott runeSlot neve alapján eldöntjük, hogy egy különböző rúnára próbálja betenni a játékos a felvett rúnát, egy üres helyre vagy más, ugyan olyan rúnákra, és ez alapján frissítjük a UI elemek szövegét, </w:t>
      </w:r>
      <w:proofErr w:type="gramStart"/>
      <w:r w:rsidRPr="003E3712">
        <w:t>illetve</w:t>
      </w:r>
      <w:proofErr w:type="gramEnd"/>
      <w:r w:rsidRPr="003E3712">
        <w:t xml:space="preserve"> ha különböző rúnára próbálja tenni, akkor a meghívjuk a DropRune metódust és ha a játék nem a Unity Editor-ben fut, akkor a SpawnDroppedRune metódust is. Ez az automatikus tesztelés miatt történik, hogy az Editor tesztek közben a program ne futtassa le a SpawnDroppedRune-ben lévő LoadPrefabByName Addressables asszinkronikus metódust. Ezek után meghívjuk az ActivateRune metódust.</w:t>
      </w:r>
    </w:p>
    <w:p w14:paraId="59C594B4" w14:textId="77777777" w:rsidR="003E3712" w:rsidRPr="003E3712" w:rsidRDefault="003E3712" w:rsidP="006F3A76">
      <w:pPr>
        <w:numPr>
          <w:ilvl w:val="0"/>
          <w:numId w:val="14"/>
        </w:numPr>
      </w:pPr>
      <w:r w:rsidRPr="003E3712">
        <w:rPr>
          <w:b/>
          <w:bCs/>
        </w:rPr>
        <w:t>LoadPrefabByName:</w:t>
      </w:r>
      <w:r w:rsidRPr="003E3712">
        <w:t xml:space="preserve"> A Unity Addressables rendszerének használatával betöltünk egy prefab-et név alapján asszinkronikusan, és a Completed esemény használatával meghívjuk az OnPrefabLoaded metódust a betöltött prefab-et átadva paraméterként.</w:t>
      </w:r>
    </w:p>
    <w:p w14:paraId="0BE69C54" w14:textId="77777777" w:rsidR="003E3712" w:rsidRPr="003E3712" w:rsidRDefault="003E3712" w:rsidP="006F3A76">
      <w:pPr>
        <w:numPr>
          <w:ilvl w:val="0"/>
          <w:numId w:val="14"/>
        </w:numPr>
      </w:pPr>
      <w:r w:rsidRPr="003E3712">
        <w:rPr>
          <w:b/>
          <w:bCs/>
        </w:rPr>
        <w:lastRenderedPageBreak/>
        <w:t xml:space="preserve">OnPrefabLoaded: </w:t>
      </w:r>
      <w:r w:rsidRPr="003E3712">
        <w:t>Miután ellenőrizzük, hogy a paraméterben kapott prefab ténylegesen betöltődött-e, illetve nem null, akkor a paraméterben kapott isDropping változó alapján megjelenítjük az eldobott rúna felvevő prefab-ét, vagy beállítjuk a pickedUpRune változót a paraméterben kapott prefab-re, illetve pickedUpRuneSlot UI elem sprite változóját beállítjuk a prefab SpriteRenderer-ének a sprite változójára.</w:t>
      </w:r>
    </w:p>
    <w:p w14:paraId="2907FB50" w14:textId="77777777" w:rsidR="003E3712" w:rsidRPr="003E3712" w:rsidRDefault="003E3712" w:rsidP="006F3A76">
      <w:pPr>
        <w:numPr>
          <w:ilvl w:val="0"/>
          <w:numId w:val="14"/>
        </w:numPr>
      </w:pPr>
      <w:r w:rsidRPr="003E3712">
        <w:rPr>
          <w:b/>
          <w:bCs/>
        </w:rPr>
        <w:t xml:space="preserve">IsMouseOverPickedUpRune: </w:t>
      </w:r>
      <w:r w:rsidRPr="003E3712">
        <w:t>A kurzor pozíciójából indítunk egy RayCast-et a UI elemekre, és megnézzük, hogy a pickedUpRuneSlot változó gameobject-je a visszakapott elemek között van-e, és ez alapján visszaadunk egy igaz vagy hamis értéket.</w:t>
      </w:r>
    </w:p>
    <w:p w14:paraId="3240F9C4" w14:textId="77777777" w:rsidR="003E3712" w:rsidRPr="003E3712" w:rsidRDefault="003E3712" w:rsidP="006F3A76">
      <w:pPr>
        <w:numPr>
          <w:ilvl w:val="0"/>
          <w:numId w:val="14"/>
        </w:numPr>
      </w:pPr>
      <w:r w:rsidRPr="003E3712">
        <w:rPr>
          <w:b/>
          <w:bCs/>
        </w:rPr>
        <w:t xml:space="preserve">DetectUIObjectUnderMouse: </w:t>
      </w:r>
      <w:r w:rsidRPr="003E3712">
        <w:t>A kurzor pozíciójából indítunk egy RayCast-et a UI elemekre</w:t>
      </w:r>
      <w:r w:rsidRPr="003E3712">
        <w:rPr>
          <w:b/>
          <w:bCs/>
        </w:rPr>
        <w:t>, </w:t>
      </w:r>
      <w:r w:rsidRPr="003E3712">
        <w:t>majd, ha a paraméterben kapott isPickingUp változó igaz, akkor végig megyünk a visszakapott gameobject-ken, és ha a gameobject nevében benne van a „RuneSlot” string akkor egy switch case használatával meghívjuk az EquipRune metódust, illetve a pickedUpRuneSlot pozícióját visszaállítjuk az originalPosition-ben eltárolt pozícióra. Ha az isPickingUp változó hamis, akkor ugyan úgy végig megyünk a visszaadott gameobject-ken, és ha szintén van közöttük „RuneSlot” string-et tartalmazó nevű gameobject akkor szintén egy switch case használatával meghívjuk a DropRune és a SpawnDroppedRune metódusokat.</w:t>
      </w:r>
    </w:p>
    <w:p w14:paraId="01BA958B" w14:textId="77777777" w:rsidR="003E3712" w:rsidRPr="003E3712" w:rsidRDefault="003E3712" w:rsidP="006F3A76">
      <w:pPr>
        <w:numPr>
          <w:ilvl w:val="0"/>
          <w:numId w:val="14"/>
        </w:numPr>
      </w:pPr>
      <w:r w:rsidRPr="003E3712">
        <w:rPr>
          <w:b/>
          <w:bCs/>
        </w:rPr>
        <w:t xml:space="preserve">OpenInventory: </w:t>
      </w:r>
      <w:r w:rsidRPr="003E3712">
        <w:t>Megjelenítjük az inventory UI elemeket, leállítjuk a játék idejét és beállítunk pár változót, illetve a weaponsUI gameobject pozícióját megváltoztatjuk.</w:t>
      </w:r>
    </w:p>
    <w:p w14:paraId="6E07B7F4" w14:textId="77777777" w:rsidR="003E3712" w:rsidRPr="003E3712" w:rsidRDefault="003E3712" w:rsidP="006F3A76">
      <w:pPr>
        <w:numPr>
          <w:ilvl w:val="0"/>
          <w:numId w:val="14"/>
        </w:numPr>
      </w:pPr>
      <w:r w:rsidRPr="003E3712">
        <w:rPr>
          <w:b/>
          <w:bCs/>
        </w:rPr>
        <w:lastRenderedPageBreak/>
        <w:t xml:space="preserve">CloseInventory: </w:t>
      </w:r>
      <w:r w:rsidRPr="003E3712">
        <w:t>Elrejtjük az inventory UI elemeket, visszaállítjuk a játék idejét és nullázunk pár változót, illetve visszaállítjuk a weaponsUI gameobject pozícióját.</w:t>
      </w:r>
    </w:p>
    <w:p w14:paraId="39291044" w14:textId="701F64C9" w:rsidR="003E3712" w:rsidRPr="003E3712" w:rsidRDefault="003E3712" w:rsidP="006F3A76">
      <w:pPr>
        <w:numPr>
          <w:ilvl w:val="0"/>
          <w:numId w:val="14"/>
        </w:numPr>
      </w:pPr>
      <w:r w:rsidRPr="003E3712">
        <w:rPr>
          <w:b/>
          <w:bCs/>
        </w:rPr>
        <w:t>NewRoom:</w:t>
      </w:r>
      <w:r>
        <w:rPr>
          <w:b/>
          <w:bCs/>
        </w:rPr>
        <w:t xml:space="preserve"> </w:t>
      </w:r>
      <w:r w:rsidRPr="003E3712">
        <w:t>A Regeneration rúna által használt metódus, növeljük a PlayerHealth scriptben lévő healthPoints értékét, ügyelve, hogy ne menjen száz fölé.</w:t>
      </w:r>
    </w:p>
    <w:p w14:paraId="73A92FD4" w14:textId="473132DE" w:rsidR="003E3712" w:rsidRDefault="003E3712" w:rsidP="006F3A76">
      <w:pPr>
        <w:numPr>
          <w:ilvl w:val="0"/>
          <w:numId w:val="14"/>
        </w:numPr>
      </w:pPr>
      <w:r w:rsidRPr="003E3712">
        <w:rPr>
          <w:b/>
          <w:bCs/>
        </w:rPr>
        <w:t>AdaptiveDestroy:</w:t>
      </w:r>
      <w:r w:rsidRPr="003E3712">
        <w:t xml:space="preserve"> Preprocessor directive használatával töröljük a paraméterben megadott gameobject-et a futtatási környezettől függően, DestroyImmediate-t használva, ha a kód a UnityEditor-ban fut, így biztosítva, hogy a kód az Editor automatikus tesztekben is tudjon működni.</w:t>
      </w:r>
    </w:p>
    <w:p w14:paraId="55850553" w14:textId="77777777" w:rsidR="00F07EEA" w:rsidRDefault="009E3EDC" w:rsidP="006F3A76">
      <w:pPr>
        <w:pStyle w:val="Cmsor5"/>
      </w:pPr>
      <w:r w:rsidRPr="009E3EDC">
        <w:t>Level mappa</w:t>
      </w:r>
    </w:p>
    <w:p w14:paraId="7566D1BD" w14:textId="72AF98C7" w:rsidR="009E3EDC" w:rsidRPr="00927CD8" w:rsidRDefault="009E3EDC" w:rsidP="006F3A76">
      <w:pPr>
        <w:rPr>
          <w:b/>
          <w:i/>
        </w:rPr>
      </w:pPr>
      <w:r w:rsidRPr="00927CD8">
        <w:rPr>
          <w:b/>
          <w:i/>
        </w:rPr>
        <w:t>Column.cs</w:t>
      </w:r>
    </w:p>
    <w:p w14:paraId="04893A52" w14:textId="77777777" w:rsidR="009E3EDC" w:rsidRPr="009E3EDC" w:rsidRDefault="009E3EDC" w:rsidP="006F3A76">
      <w:pPr>
        <w:numPr>
          <w:ilvl w:val="0"/>
          <w:numId w:val="15"/>
        </w:numPr>
      </w:pPr>
      <w:r w:rsidRPr="009E3EDC">
        <w:rPr>
          <w:b/>
          <w:bCs/>
        </w:rPr>
        <w:t xml:space="preserve">Start: Start: </w:t>
      </w:r>
      <w:r w:rsidRPr="009E3EDC">
        <w:t>Beállítjuk a private, nem SerializedField változókat.</w:t>
      </w:r>
    </w:p>
    <w:p w14:paraId="1F8F1C9B" w14:textId="62C57B3A" w:rsidR="009E3EDC" w:rsidRPr="009E3EDC" w:rsidRDefault="009E3EDC" w:rsidP="006F3A76">
      <w:pPr>
        <w:numPr>
          <w:ilvl w:val="0"/>
          <w:numId w:val="15"/>
        </w:numPr>
      </w:pPr>
      <w:r w:rsidRPr="009E3EDC">
        <w:rPr>
          <w:b/>
          <w:bCs/>
        </w:rPr>
        <w:t>Update:</w:t>
      </w:r>
      <w:r w:rsidR="00676B8B">
        <w:rPr>
          <w:b/>
          <w:bCs/>
        </w:rPr>
        <w:t xml:space="preserve"> </w:t>
      </w:r>
      <w:r w:rsidRPr="009E3EDC">
        <w:t>Egy switch case használatával a durabilityPoints változó alapján változtatjuk a gameobject-en lévő SpriteRenderer sprite változóját, vagy ha a durabilityPoint egyenlő öttel akkor meghívjuk a FallApart metódust, létrehozunk egy gameobject-et és töröljük a flame gameobject-et.</w:t>
      </w:r>
    </w:p>
    <w:p w14:paraId="50491E5B" w14:textId="77777777" w:rsidR="009E3EDC" w:rsidRPr="009E3EDC" w:rsidRDefault="009E3EDC" w:rsidP="006F3A76">
      <w:pPr>
        <w:numPr>
          <w:ilvl w:val="0"/>
          <w:numId w:val="15"/>
        </w:numPr>
      </w:pPr>
      <w:r w:rsidRPr="009E3EDC">
        <w:rPr>
          <w:b/>
          <w:bCs/>
        </w:rPr>
        <w:t xml:space="preserve">FallApart: </w:t>
      </w:r>
      <w:r w:rsidRPr="009E3EDC">
        <w:t xml:space="preserve">Kikapcsoljuk a parent gameobject Collider-it, majd az összes gyerek gameobject-en végig megyünk, és a Rigidbody-t használva random értékekkel </w:t>
      </w:r>
      <w:proofErr w:type="gramStart"/>
      <w:r w:rsidRPr="009E3EDC">
        <w:t>elforgatjuk</w:t>
      </w:r>
      <w:proofErr w:type="gramEnd"/>
      <w:r w:rsidRPr="009E3EDC">
        <w:t xml:space="preserve"> illetve elmozgatjuk őket, majd meghívjuk a ScaleDownPieces coroutine-t.</w:t>
      </w:r>
    </w:p>
    <w:p w14:paraId="201E5DCE" w14:textId="77777777" w:rsidR="009E3EDC" w:rsidRPr="009E3EDC" w:rsidRDefault="009E3EDC" w:rsidP="006F3A76">
      <w:pPr>
        <w:numPr>
          <w:ilvl w:val="0"/>
          <w:numId w:val="15"/>
        </w:numPr>
      </w:pPr>
      <w:r w:rsidRPr="009E3EDC">
        <w:rPr>
          <w:b/>
          <w:bCs/>
        </w:rPr>
        <w:t>ScaleDownPieces (Coroutine): </w:t>
      </w:r>
      <w:r w:rsidRPr="009E3EDC">
        <w:t>Adott idő alatt a parent gameobject összes child-ján végig megyünk és Lerp használatával csökkentjük a localScale változójukat.</w:t>
      </w:r>
    </w:p>
    <w:p w14:paraId="48016C05" w14:textId="77777777" w:rsidR="009E3EDC" w:rsidRPr="009E3EDC" w:rsidRDefault="009E3EDC" w:rsidP="006F3A76">
      <w:pPr>
        <w:numPr>
          <w:ilvl w:val="0"/>
          <w:numId w:val="15"/>
        </w:numPr>
      </w:pPr>
      <w:r w:rsidRPr="009E3EDC">
        <w:rPr>
          <w:b/>
          <w:bCs/>
        </w:rPr>
        <w:lastRenderedPageBreak/>
        <w:t xml:space="preserve">OnTriggerEnter2D: </w:t>
      </w:r>
      <w:r w:rsidRPr="009E3EDC">
        <w:t>Ha a collider-be belépő gameobject Tag-je az „Bullet” vagy „Explosion” akkor beállítjuk a direction változót, meghívjuk a Sounds script MakeSound metódusát, illetve megjelenítjük a damageEffect gamaeobject-et. Ha a belépő gameobject Tag-je „Player” akkor át állítjuk az ezzel a scriptel rendelkező gameobject SpriteRenderer-ének a Sorting Order változóját, illetve megváltoztatjuk a Color változó átlátszóságát, ezzel azt az effektet elérve mintha a játékos az oszlop mögé ment volna.</w:t>
      </w:r>
    </w:p>
    <w:p w14:paraId="7999E0E4" w14:textId="77777777" w:rsidR="009E3EDC" w:rsidRPr="009E3EDC" w:rsidRDefault="009E3EDC" w:rsidP="006F3A76">
      <w:pPr>
        <w:numPr>
          <w:ilvl w:val="0"/>
          <w:numId w:val="15"/>
        </w:numPr>
      </w:pPr>
      <w:r w:rsidRPr="009E3EDC">
        <w:rPr>
          <w:b/>
          <w:bCs/>
        </w:rPr>
        <w:t xml:space="preserve">OnTriggerExit2D: </w:t>
      </w:r>
      <w:r w:rsidRPr="009E3EDC">
        <w:t>Ha a collider-ből kilépő gameobject Tag-je „Player”, akkor visszaállítjuk az ezzel a scriptel rendelkező gameobject SpriteRenderer-ének az Sorting Order változó és a Color változó átlátszóságának értékeit.</w:t>
      </w:r>
    </w:p>
    <w:p w14:paraId="1F558C4E" w14:textId="77777777" w:rsidR="009E3EDC" w:rsidRPr="009E3EDC" w:rsidRDefault="009E3EDC" w:rsidP="006F3A76">
      <w:pPr>
        <w:numPr>
          <w:ilvl w:val="0"/>
          <w:numId w:val="15"/>
        </w:numPr>
      </w:pPr>
      <w:r w:rsidRPr="009E3EDC">
        <w:rPr>
          <w:b/>
          <w:bCs/>
        </w:rPr>
        <w:t xml:space="preserve">OnTriggerStay2D: </w:t>
      </w:r>
      <w:r w:rsidRPr="009E3EDC">
        <w:t>Ha a collider-ben benne lévő gameobject Tag-je „Weapon”, és az adott gameobject-en lévő BasicSlicing script isSlicing értéke igaz, akkor beállítjuk a direction változót, meghívjuk a Sounds script MakeSound metódusát, illetve megjelenítjük a damageEffect gamaeobject-et.</w:t>
      </w:r>
    </w:p>
    <w:p w14:paraId="2FF46161" w14:textId="77777777" w:rsidR="009E3EDC" w:rsidRPr="00927CD8" w:rsidRDefault="009E3EDC" w:rsidP="006F3A76">
      <w:pPr>
        <w:rPr>
          <w:b/>
          <w:i/>
        </w:rPr>
      </w:pPr>
      <w:r w:rsidRPr="00927CD8">
        <w:rPr>
          <w:b/>
          <w:i/>
        </w:rPr>
        <w:t>Portal.cs</w:t>
      </w:r>
    </w:p>
    <w:p w14:paraId="4D48A64C" w14:textId="0251CFDD" w:rsidR="009E3EDC" w:rsidRPr="009E3EDC" w:rsidRDefault="009E3EDC" w:rsidP="006F3A76">
      <w:pPr>
        <w:numPr>
          <w:ilvl w:val="0"/>
          <w:numId w:val="16"/>
        </w:numPr>
      </w:pPr>
      <w:r w:rsidRPr="009E3EDC">
        <w:rPr>
          <w:b/>
          <w:bCs/>
        </w:rPr>
        <w:t>Start:</w:t>
      </w:r>
      <w:r w:rsidR="00676B8B">
        <w:rPr>
          <w:b/>
          <w:bCs/>
        </w:rPr>
        <w:t xml:space="preserve"> </w:t>
      </w:r>
      <w:r w:rsidRPr="009E3EDC">
        <w:t>Beállítjuk a private, nem SerializedField változókat, illetve a „Player” Tag-ű gameobject pozíciója alapján beállítjuk az ezzel a scriptel rendelkező gameobject SpriteRenderer-ének a flipX változóját.</w:t>
      </w:r>
    </w:p>
    <w:p w14:paraId="77208633" w14:textId="77777777" w:rsidR="009E3EDC" w:rsidRPr="009E3EDC" w:rsidRDefault="009E3EDC" w:rsidP="006F3A76">
      <w:pPr>
        <w:numPr>
          <w:ilvl w:val="0"/>
          <w:numId w:val="16"/>
        </w:numPr>
      </w:pPr>
      <w:r w:rsidRPr="009E3EDC">
        <w:rPr>
          <w:b/>
          <w:bCs/>
        </w:rPr>
        <w:t>Update:</w:t>
      </w:r>
      <w:r w:rsidRPr="009E3EDC">
        <w:t xml:space="preserve"> A játékos bemenete alapján meghívjuk a Sounds script MakeSound metódusát és a SpawnEnemies script NewRoom metódusát, majd egy adott idő után töröljük a gameobject-et.</w:t>
      </w:r>
    </w:p>
    <w:p w14:paraId="35C95581" w14:textId="7230EF82" w:rsidR="009E3EDC" w:rsidRPr="009E3EDC" w:rsidRDefault="009E3EDC" w:rsidP="006F3A76">
      <w:pPr>
        <w:numPr>
          <w:ilvl w:val="0"/>
          <w:numId w:val="16"/>
        </w:numPr>
      </w:pPr>
      <w:r w:rsidRPr="009E3EDC">
        <w:rPr>
          <w:b/>
          <w:bCs/>
        </w:rPr>
        <w:t>OnTriggerEnter2D:</w:t>
      </w:r>
      <w:r w:rsidR="00676B8B">
        <w:rPr>
          <w:b/>
          <w:bCs/>
        </w:rPr>
        <w:t xml:space="preserve"> </w:t>
      </w:r>
      <w:r w:rsidRPr="009E3EDC">
        <w:t>Ha a collider-be belépő gameobject Tag-je „Player” akkor igazzá tesszük az isInPortal változót.</w:t>
      </w:r>
    </w:p>
    <w:p w14:paraId="07E1FCD3" w14:textId="77777777" w:rsidR="009E3EDC" w:rsidRPr="009E3EDC" w:rsidRDefault="009E3EDC" w:rsidP="006F3A76">
      <w:pPr>
        <w:numPr>
          <w:ilvl w:val="0"/>
          <w:numId w:val="16"/>
        </w:numPr>
      </w:pPr>
      <w:r w:rsidRPr="009E3EDC">
        <w:rPr>
          <w:b/>
          <w:bCs/>
        </w:rPr>
        <w:lastRenderedPageBreak/>
        <w:t>OnTriggerExit2D:</w:t>
      </w:r>
      <w:r w:rsidRPr="009E3EDC">
        <w:t xml:space="preserve"> Ha a collider-ből kilépő gameobject Tag-je „Player” akkor hamissá tesszük az isInPortal változót.</w:t>
      </w:r>
    </w:p>
    <w:p w14:paraId="03ACDEA8" w14:textId="77777777" w:rsidR="009E3EDC" w:rsidRPr="00927CD8" w:rsidRDefault="009E3EDC" w:rsidP="006F3A76">
      <w:pPr>
        <w:rPr>
          <w:b/>
          <w:i/>
        </w:rPr>
      </w:pPr>
      <w:r w:rsidRPr="00927CD8">
        <w:rPr>
          <w:b/>
          <w:i/>
        </w:rPr>
        <w:t>PerlinNoise.cs</w:t>
      </w:r>
    </w:p>
    <w:p w14:paraId="19E688C2" w14:textId="1D2F9D4C" w:rsidR="009E3EDC" w:rsidRPr="009E3EDC" w:rsidRDefault="009E3EDC" w:rsidP="006F3A76">
      <w:pPr>
        <w:numPr>
          <w:ilvl w:val="0"/>
          <w:numId w:val="17"/>
        </w:numPr>
      </w:pPr>
      <w:r w:rsidRPr="009E3EDC">
        <w:rPr>
          <w:b/>
          <w:bCs/>
        </w:rPr>
        <w:t>Start:</w:t>
      </w:r>
      <w:r>
        <w:rPr>
          <w:b/>
          <w:bCs/>
        </w:rPr>
        <w:t xml:space="preserve"> </w:t>
      </w:r>
      <w:r w:rsidRPr="009E3EDC">
        <w:t>Beállítjuk a private, nem SerializedField változókat.</w:t>
      </w:r>
    </w:p>
    <w:p w14:paraId="3C193705" w14:textId="77777777" w:rsidR="009E3EDC" w:rsidRPr="009E3EDC" w:rsidRDefault="009E3EDC" w:rsidP="006F3A76">
      <w:pPr>
        <w:numPr>
          <w:ilvl w:val="0"/>
          <w:numId w:val="17"/>
        </w:numPr>
      </w:pPr>
      <w:r w:rsidRPr="009E3EDC">
        <w:rPr>
          <w:b/>
          <w:bCs/>
        </w:rPr>
        <w:t>StartGenerating (Async):</w:t>
      </w:r>
      <w:r w:rsidRPr="009E3EDC">
        <w:t xml:space="preserve"> Lekérjük a SpawnEnemies scriptből a maxEnemyCount-ot majd meghívjuk a Generate asszinkronikus metódust.</w:t>
      </w:r>
    </w:p>
    <w:p w14:paraId="00E57DD8" w14:textId="6315EEBF" w:rsidR="00D24E31" w:rsidRPr="009E3EDC" w:rsidRDefault="00D24E31" w:rsidP="006F3A76">
      <w:pPr>
        <w:numPr>
          <w:ilvl w:val="0"/>
          <w:numId w:val="17"/>
        </w:numPr>
      </w:pPr>
      <w:r w:rsidRPr="009E3EDC">
        <w:rPr>
          <w:b/>
          <w:bCs/>
        </w:rPr>
        <w:t>Generate (Async Task):</w:t>
      </w:r>
      <w:r w:rsidRPr="009E3EDC">
        <w:t xml:space="preserve"> Egy random generált szám és az enemyCount alapján eldöntjük, hogy Főellenség szobát, sima szobát vagy a bolt szobáját fogjuk megjeleníteni, és ennek megfelelő zenét játszunk le a Sounds script PlayMusic metódusának meghívásával. Ha sima szobát fogunk megjeleníteni akkor az enemyCount értéke alapján beállítjuk a radius és a noiseModifier változókat.</w:t>
      </w:r>
      <w:r>
        <w:t xml:space="preserve"> A perlin noise randomizációjához kellő x és y offset-et randomizálunk, majd egymásba ágyazott for ciklusok segítségével a negatív radius-tól a radius-ig ellenőrizzük a </w:t>
      </w:r>
      <w:r w:rsidRPr="000126A8">
        <w:t>pitagorasz tétel</w:t>
      </w:r>
      <w:r>
        <w:t xml:space="preserve"> segítségével</w:t>
      </w:r>
      <w:r w:rsidR="00E15AF0">
        <w:t>,</w:t>
      </w:r>
      <w:r>
        <w:t xml:space="preserve"> hogy a radius-on belülre esne-e a tile és hogyha kisebb a noise mint a noiseModifier akkor SetTile-olunk egy floor tile-t, hogyha nagyobb akkor egy üres tile-t SetTile-olunk. Hogyha a radius-on kívül esik a tile akkor is üres lesz. </w:t>
      </w:r>
      <w:r w:rsidRPr="009E3EDC">
        <w:t>Ezután meghívjuk és megvárjuk a BuildNavMeshAsync asszinkronikus változót, illetve meghívjuk a választott szobától függően a SpawnEnemies SpawnBoss vagy SpawnEnemyWave metódusát.</w:t>
      </w:r>
    </w:p>
    <w:p w14:paraId="48DAD239" w14:textId="77777777" w:rsidR="009E3EDC" w:rsidRPr="009E3EDC" w:rsidRDefault="009E3EDC" w:rsidP="006F3A76">
      <w:pPr>
        <w:numPr>
          <w:ilvl w:val="0"/>
          <w:numId w:val="17"/>
        </w:numPr>
      </w:pPr>
      <w:r w:rsidRPr="009E3EDC">
        <w:rPr>
          <w:b/>
          <w:bCs/>
        </w:rPr>
        <w:t>BuildNavMeshAsync (Async Task):</w:t>
      </w:r>
      <w:r w:rsidRPr="009E3EDC">
        <w:t xml:space="preserve"> A surface változóban tárolt NavMeshSurface-t build-eljük.</w:t>
      </w:r>
    </w:p>
    <w:p w14:paraId="0DBFA9E7" w14:textId="77777777" w:rsidR="009E3EDC" w:rsidRPr="00927CD8" w:rsidRDefault="009E3EDC" w:rsidP="006F3A76">
      <w:pPr>
        <w:rPr>
          <w:b/>
          <w:i/>
        </w:rPr>
      </w:pPr>
      <w:r w:rsidRPr="00927CD8">
        <w:rPr>
          <w:b/>
          <w:i/>
        </w:rPr>
        <w:t>SpawnEnemies.cs</w:t>
      </w:r>
    </w:p>
    <w:p w14:paraId="0CE5CA8E" w14:textId="426410EE" w:rsidR="009E3EDC" w:rsidRPr="009E3EDC" w:rsidRDefault="009E3EDC" w:rsidP="006F3A76">
      <w:pPr>
        <w:numPr>
          <w:ilvl w:val="0"/>
          <w:numId w:val="18"/>
        </w:numPr>
      </w:pPr>
      <w:r w:rsidRPr="009E3EDC">
        <w:rPr>
          <w:b/>
          <w:bCs/>
        </w:rPr>
        <w:lastRenderedPageBreak/>
        <w:t>Start:</w:t>
      </w:r>
      <w:r w:rsidR="00676B8B">
        <w:rPr>
          <w:b/>
          <w:bCs/>
        </w:rPr>
        <w:t xml:space="preserve"> </w:t>
      </w:r>
      <w:r w:rsidRPr="009E3EDC">
        <w:t>A játék idejének a telését visszaállítjuk az alapra, beállítjuk a player változó értékét és elindítjuk a NewLevelTransition coroutine-t.</w:t>
      </w:r>
    </w:p>
    <w:p w14:paraId="66984F93" w14:textId="1DC555C3" w:rsidR="009E3EDC" w:rsidRPr="009E3EDC" w:rsidRDefault="009E3EDC" w:rsidP="006F3A76">
      <w:pPr>
        <w:numPr>
          <w:ilvl w:val="0"/>
          <w:numId w:val="18"/>
        </w:numPr>
      </w:pPr>
      <w:r w:rsidRPr="009E3EDC">
        <w:rPr>
          <w:b/>
          <w:bCs/>
        </w:rPr>
        <w:t>Update:</w:t>
      </w:r>
      <w:r w:rsidR="00676B8B">
        <w:rPr>
          <w:b/>
          <w:bCs/>
        </w:rPr>
        <w:t xml:space="preserve"> </w:t>
      </w:r>
      <w:r w:rsidRPr="009E3EDC">
        <w:t>A currentEnemiesAlive és más változók alapján meghívja a SpawnPortalAndChest metódust.</w:t>
      </w:r>
    </w:p>
    <w:p w14:paraId="7C3197C2" w14:textId="77777777" w:rsidR="009E3EDC" w:rsidRPr="009E3EDC" w:rsidRDefault="009E3EDC" w:rsidP="006F3A76">
      <w:pPr>
        <w:numPr>
          <w:ilvl w:val="0"/>
          <w:numId w:val="18"/>
        </w:numPr>
      </w:pPr>
      <w:r w:rsidRPr="009E3EDC">
        <w:rPr>
          <w:b/>
          <w:bCs/>
        </w:rPr>
        <w:t>NewRoom:</w:t>
      </w:r>
      <w:r w:rsidRPr="009E3EDC">
        <w:t xml:space="preserve"> Elkezdi a NewLevelTransition coroutine-t, illetve a Runes script NewRoom metódusát</w:t>
      </w:r>
    </w:p>
    <w:p w14:paraId="1597FA1F" w14:textId="77777777" w:rsidR="009E3EDC" w:rsidRPr="009E3EDC" w:rsidRDefault="009E3EDC" w:rsidP="006F3A76">
      <w:pPr>
        <w:numPr>
          <w:ilvl w:val="0"/>
          <w:numId w:val="18"/>
        </w:numPr>
      </w:pPr>
      <w:r w:rsidRPr="009E3EDC">
        <w:rPr>
          <w:b/>
          <w:bCs/>
        </w:rPr>
        <w:t>SpawnWave:</w:t>
      </w:r>
      <w:r w:rsidRPr="009E3EDC">
        <w:t xml:space="preserve"> A paraméterben kapott shouldSpawnObjects változótól függően meghívja a SpawnTorches és a SpawnColumns metódusokat, majd elkezdi a NewLevelTransition coroutine-t.</w:t>
      </w:r>
    </w:p>
    <w:p w14:paraId="0263287E" w14:textId="3F034ECD" w:rsidR="009E3EDC" w:rsidRPr="009E3EDC" w:rsidRDefault="009E3EDC" w:rsidP="006F3A76">
      <w:pPr>
        <w:numPr>
          <w:ilvl w:val="0"/>
          <w:numId w:val="18"/>
        </w:numPr>
      </w:pPr>
      <w:r w:rsidRPr="009E3EDC">
        <w:rPr>
          <w:b/>
          <w:bCs/>
        </w:rPr>
        <w:t>SpawnEnemyWave:</w:t>
      </w:r>
      <w:r w:rsidRPr="009E3EDC">
        <w:t xml:space="preserve"> Frissítünk pár változót, majd</w:t>
      </w:r>
      <w:r w:rsidR="00AD78B9">
        <w:t xml:space="preserve"> beállítjuk a player gameobject pozícióját, a RandomPoint és GetTilemapCenter metódusok használatával. Ezt a pozíciót aztán eltoljuk, </w:t>
      </w:r>
      <w:r w:rsidR="00AD78B9" w:rsidRPr="009E3EDC">
        <w:t>mivel a player gameobject pivot pontja a használt sprite miatt a gameobject fölött van, így az eltolás nélkül lehetséges, hogy a pályán kívülre rakná a program a gameobject-et.</w:t>
      </w:r>
      <w:r w:rsidR="00AD78B9">
        <w:t xml:space="preserve"> E</w:t>
      </w:r>
      <w:r w:rsidRPr="009E3EDC">
        <w:t>z</w:t>
      </w:r>
      <w:r w:rsidR="00AD78B9">
        <w:t>ek után az</w:t>
      </w:r>
      <w:r w:rsidRPr="009E3EDC">
        <w:t xml:space="preserve"> enemies tömbből az enemyLevel alapján létrehozott usableEnemies-ből megjelenítünk random kiválasztott random számú gameobject-et, random helyen a pályán </w:t>
      </w:r>
      <w:r w:rsidR="00AD78B9">
        <w:t xml:space="preserve">szintén a fent említett két metódus </w:t>
      </w:r>
      <w:r w:rsidRPr="009E3EDC">
        <w:t xml:space="preserve">használatával. </w:t>
      </w:r>
      <w:r w:rsidR="00AD78B9">
        <w:t xml:space="preserve">Ha </w:t>
      </w:r>
      <w:r w:rsidR="00E31534">
        <w:t>egy</w:t>
      </w:r>
      <w:r w:rsidR="00AD78B9">
        <w:t xml:space="preserve"> enemy</w:t>
      </w:r>
      <w:r w:rsidRPr="009E3EDC">
        <w:t xml:space="preserve"> </w:t>
      </w:r>
      <w:r w:rsidR="00AD78B9">
        <w:t>gameobject esetleg túl közzel lenne a player gameobject-hez, akkor távolabb toljuk attól.</w:t>
      </w:r>
    </w:p>
    <w:p w14:paraId="31152A37" w14:textId="4537F918" w:rsidR="009E3EDC" w:rsidRPr="009E3EDC" w:rsidRDefault="009E3EDC" w:rsidP="006F3A76">
      <w:pPr>
        <w:numPr>
          <w:ilvl w:val="0"/>
          <w:numId w:val="18"/>
        </w:numPr>
      </w:pPr>
      <w:r w:rsidRPr="009E3EDC">
        <w:rPr>
          <w:b/>
          <w:bCs/>
        </w:rPr>
        <w:t xml:space="preserve">SpawnBoss: </w:t>
      </w:r>
      <w:r w:rsidRPr="009E3EDC">
        <w:t>Frissítünk pár változót, majd a pálya random pontján megjelenítünk egy, a bosses tömből random kiválasztott gameobject</w:t>
      </w:r>
      <w:r w:rsidR="004F39F2">
        <w:noBreakHyphen/>
      </w:r>
      <w:r w:rsidRPr="009E3EDC">
        <w:t>et RandomPoint és a GetTileMapCenter metódusok használatával. Ezek után a player gameobject pozícióját is beállítjuk, szintén a fent említett két metódussal, adott értékkel eltolva.</w:t>
      </w:r>
    </w:p>
    <w:p w14:paraId="14013B8E" w14:textId="77777777" w:rsidR="009E3EDC" w:rsidRPr="009E3EDC" w:rsidRDefault="009E3EDC" w:rsidP="006F3A76">
      <w:pPr>
        <w:numPr>
          <w:ilvl w:val="0"/>
          <w:numId w:val="18"/>
        </w:numPr>
      </w:pPr>
      <w:r w:rsidRPr="009E3EDC">
        <w:rPr>
          <w:b/>
          <w:bCs/>
        </w:rPr>
        <w:lastRenderedPageBreak/>
        <w:t xml:space="preserve">SpawnShop: </w:t>
      </w:r>
      <w:r w:rsidRPr="009E3EDC">
        <w:t>Elkezdjük a ClearMap coroutine-t, meghívjuk a ShopKeeper scriptben a RefreshShop metódust, megjelenítjük a shop gameobject-et, és beállítjuk a player gameobject pozícióját.</w:t>
      </w:r>
    </w:p>
    <w:p w14:paraId="0E566A37" w14:textId="5137287F" w:rsidR="009E3EDC" w:rsidRPr="009E3EDC" w:rsidRDefault="009E3EDC" w:rsidP="006F3A76">
      <w:pPr>
        <w:numPr>
          <w:ilvl w:val="0"/>
          <w:numId w:val="18"/>
        </w:numPr>
      </w:pPr>
      <w:r w:rsidRPr="009E3EDC">
        <w:rPr>
          <w:b/>
          <w:bCs/>
        </w:rPr>
        <w:t xml:space="preserve">SpawnTorches: </w:t>
      </w:r>
      <w:r w:rsidRPr="009E3EDC">
        <w:t>A currentEnemiesAlive változó alapján kiválasztunk a pályán random helyeket, a RandomPoint és a GetTileMapCenter metódusok használatával, és ha ezeken a helyeken nincs „Clear” Tag</w:t>
      </w:r>
      <w:r w:rsidR="004F39F2">
        <w:noBreakHyphen/>
      </w:r>
      <w:r w:rsidRPr="009E3EDC">
        <w:t>ű gameobject, akkor megjelenítünk ott egy torch gameobject-et.</w:t>
      </w:r>
    </w:p>
    <w:p w14:paraId="2435793A" w14:textId="782171CC" w:rsidR="009E3EDC" w:rsidRPr="009E3EDC" w:rsidRDefault="009E3EDC" w:rsidP="006F3A76">
      <w:pPr>
        <w:numPr>
          <w:ilvl w:val="0"/>
          <w:numId w:val="18"/>
        </w:numPr>
      </w:pPr>
      <w:r w:rsidRPr="009E3EDC">
        <w:rPr>
          <w:b/>
          <w:bCs/>
        </w:rPr>
        <w:t>SpawnColumns:</w:t>
      </w:r>
      <w:r w:rsidRPr="009E3EDC">
        <w:t xml:space="preserve"> A currentEnemiesAlive változó alapján kiválasztunk a pályán random helyeket, a RandomPoint és a GetTileMapCenter metódusok használatával, és ha ezeken a helyeken nincs „Clear” Tag</w:t>
      </w:r>
      <w:r w:rsidR="004F39F2">
        <w:noBreakHyphen/>
      </w:r>
      <w:r w:rsidRPr="009E3EDC">
        <w:t>ű gameobject, akkor megjelenítünk ott egy column gameobject</w:t>
      </w:r>
      <w:r w:rsidR="004F39F2">
        <w:noBreakHyphen/>
      </w:r>
      <w:r w:rsidRPr="009E3EDC">
        <w:t>et.</w:t>
      </w:r>
    </w:p>
    <w:p w14:paraId="32787738" w14:textId="77777777" w:rsidR="009E3EDC" w:rsidRPr="009E3EDC" w:rsidRDefault="009E3EDC" w:rsidP="006F3A76">
      <w:pPr>
        <w:numPr>
          <w:ilvl w:val="0"/>
          <w:numId w:val="18"/>
        </w:numPr>
      </w:pPr>
      <w:r w:rsidRPr="009E3EDC">
        <w:rPr>
          <w:b/>
          <w:bCs/>
        </w:rPr>
        <w:t>SpawnPortalAndChest:</w:t>
      </w:r>
      <w:r w:rsidRPr="009E3EDC">
        <w:t xml:space="preserve"> Kiválasztunk egy random pontot a pályán, a RandomPoint és a GetTileMapCenter metódusok használatával, ahol megjelenítünk egy portal gameobject-et. Ezek után egy random szám alapján eldöntjük, hogy ritka ládákat hozzunk létre vagy sem. Ha igen, akkor szintén a fent említett két metódussal megjelenítünk egy chest gameobject-et, amin a Chest scriptben az isRare változót igazra állítjuk, majd megjelenítünk egy mimic gameobject-et is. Ha nem ritka ládát hozunk létre akkor random számú chest gameobject-et jelenítünk meg a pályán szintén a RandomPoint és a GetTIleMapCenter használatával.</w:t>
      </w:r>
    </w:p>
    <w:p w14:paraId="52826E51" w14:textId="4353114B" w:rsidR="009E3EDC" w:rsidRPr="009E3EDC" w:rsidRDefault="009E3EDC" w:rsidP="006F3A76">
      <w:pPr>
        <w:numPr>
          <w:ilvl w:val="0"/>
          <w:numId w:val="18"/>
        </w:numPr>
      </w:pPr>
      <w:r w:rsidRPr="009E3EDC">
        <w:rPr>
          <w:b/>
          <w:bCs/>
        </w:rPr>
        <w:t>ClearMap (Coroutine):</w:t>
      </w:r>
      <w:r w:rsidR="00676B8B">
        <w:rPr>
          <w:b/>
          <w:bCs/>
        </w:rPr>
        <w:t xml:space="preserve"> </w:t>
      </w:r>
      <w:r w:rsidRPr="009E3EDC">
        <w:t>Töröljük az összes „Clear” Tag-ű gameobject</w:t>
      </w:r>
      <w:r w:rsidR="004F39F2">
        <w:noBreakHyphen/>
      </w:r>
      <w:r w:rsidRPr="009E3EDC">
        <w:t>et, illetve töröljük a walkableTilemap és a decorationsTilemap Tile Map-ek összes tile-át. Ezek után a paraméterben kapott shouldCreateNewMap-től függően meghívjuk a PerlinNoise script StartGenerating metódusát.</w:t>
      </w:r>
    </w:p>
    <w:p w14:paraId="70CF047F" w14:textId="77777777" w:rsidR="009E3EDC" w:rsidRPr="009E3EDC" w:rsidRDefault="009E3EDC" w:rsidP="006F3A76">
      <w:pPr>
        <w:numPr>
          <w:ilvl w:val="0"/>
          <w:numId w:val="18"/>
        </w:numPr>
      </w:pPr>
      <w:r w:rsidRPr="009E3EDC">
        <w:rPr>
          <w:b/>
          <w:bCs/>
        </w:rPr>
        <w:t>NewLevelTransition (Coroutine):</w:t>
      </w:r>
      <w:r w:rsidRPr="009E3EDC">
        <w:t xml:space="preserve"> Eltüntetjük az összes „Enemy” Tag-ű gameobject-et, kikapcsoljuk a player gameobject-en lévő </w:t>
      </w:r>
      <w:r w:rsidRPr="009E3EDC">
        <w:lastRenderedPageBreak/>
        <w:t>PlayerMovement scriptet és a weaponsUI gameobject-et, és a player gameobject-en lévő Rigidbody velocity-ének nullázásával megállítjuk azt. Beállítjuk az animációhoz szükséges változókat, majd Lerp használatával elkezdjük forgatni a camera és player gameobject-eket, illetve a player gameobject-et mozgatjuk és egyre kisebbé is tesszük. Ezek után az isEndingLevel változótól függően elindítjuk a ClearMap coroutine-t, illetve az isSpawningShop változótól függően megjelenítjük az összes „Enemy” Tag-ű gameobject-et egy spawnEffect gameobject kíséretében. Végső sorban visszaállítjuk a player és camera object forgatását és méretét, illetve visszakapcsoljuk a weaponsUI gameobject-et és a player gameobject-en lévő PlayerMovement script-et.</w:t>
      </w:r>
    </w:p>
    <w:p w14:paraId="50EC6BA1" w14:textId="603BDB49" w:rsidR="009E3EDC" w:rsidRPr="009E3EDC" w:rsidRDefault="009E3EDC" w:rsidP="006F3A76">
      <w:pPr>
        <w:numPr>
          <w:ilvl w:val="0"/>
          <w:numId w:val="18"/>
        </w:numPr>
      </w:pPr>
      <w:r w:rsidRPr="009E3EDC">
        <w:rPr>
          <w:b/>
          <w:bCs/>
        </w:rPr>
        <w:t>DeathCircleWipe (Coroutine):</w:t>
      </w:r>
      <w:r w:rsidR="00676B8B">
        <w:rPr>
          <w:b/>
          <w:bCs/>
        </w:rPr>
        <w:t xml:space="preserve"> </w:t>
      </w:r>
      <w:r w:rsidRPr="009E3EDC">
        <w:t>A circleWipeImage UI elem-et mozgatjuk Lerp használatával.</w:t>
      </w:r>
    </w:p>
    <w:p w14:paraId="18E9E41F" w14:textId="77777777" w:rsidR="009E3EDC" w:rsidRPr="009E3EDC" w:rsidRDefault="009E3EDC" w:rsidP="006F3A76">
      <w:pPr>
        <w:numPr>
          <w:ilvl w:val="0"/>
          <w:numId w:val="18"/>
        </w:numPr>
      </w:pPr>
      <w:r w:rsidRPr="009E3EDC">
        <w:rPr>
          <w:b/>
          <w:bCs/>
        </w:rPr>
        <w:t xml:space="preserve">GetTileMapCenter: </w:t>
      </w:r>
      <w:r w:rsidRPr="009E3EDC">
        <w:t>Visszaadjuk a walkableTilemap Tile Map-nek a közepének a pozícióját.</w:t>
      </w:r>
    </w:p>
    <w:p w14:paraId="511C02BD" w14:textId="2BBC7B63" w:rsidR="00D21696" w:rsidRDefault="009E3EDC" w:rsidP="006F3A76">
      <w:pPr>
        <w:numPr>
          <w:ilvl w:val="0"/>
          <w:numId w:val="18"/>
        </w:numPr>
      </w:pPr>
      <w:r w:rsidRPr="009E3EDC">
        <w:rPr>
          <w:b/>
          <w:bCs/>
        </w:rPr>
        <w:t>RandomPoint:</w:t>
      </w:r>
      <w:r w:rsidRPr="009E3EDC">
        <w:t xml:space="preserve"> A két kapott paraméter alapján generálunk egy random pozíciót, amit aztán a NavMesh.SamplePosition használatával egy NavMesh Surface-en rajta lévő ponttá alakítunk és visszaadjuk azt.</w:t>
      </w:r>
    </w:p>
    <w:p w14:paraId="78D64720" w14:textId="76AD1E46" w:rsidR="00D21696" w:rsidRDefault="00D21696" w:rsidP="006F3A76">
      <w:pPr>
        <w:pStyle w:val="Cmsor5"/>
      </w:pPr>
      <w:r>
        <w:t>Weapons mappa</w:t>
      </w:r>
    </w:p>
    <w:p w14:paraId="6A6F64C1" w14:textId="4A6F4B60" w:rsidR="00D21696" w:rsidRDefault="00D21696" w:rsidP="006F3A76">
      <w:pPr>
        <w:pStyle w:val="Cmsor6"/>
      </w:pPr>
      <w:r>
        <w:t>Other mappa</w:t>
      </w:r>
    </w:p>
    <w:p w14:paraId="2AAB7D37" w14:textId="667890BF" w:rsidR="00D21696" w:rsidRPr="00927CD8" w:rsidRDefault="00D21696" w:rsidP="006F3A76">
      <w:pPr>
        <w:rPr>
          <w:b/>
          <w:i/>
        </w:rPr>
      </w:pPr>
      <w:r w:rsidRPr="00927CD8">
        <w:rPr>
          <w:b/>
          <w:i/>
        </w:rPr>
        <w:t>CooldownSignal.cs</w:t>
      </w:r>
    </w:p>
    <w:p w14:paraId="3A55D36B" w14:textId="241E5CD4" w:rsidR="00D21696" w:rsidRDefault="00D21696" w:rsidP="006F3A76">
      <w:pPr>
        <w:pStyle w:val="Listaszerbekezds"/>
        <w:numPr>
          <w:ilvl w:val="0"/>
          <w:numId w:val="19"/>
        </w:numPr>
      </w:pPr>
      <w:r>
        <w:rPr>
          <w:b/>
        </w:rPr>
        <w:t xml:space="preserve">Start: </w:t>
      </w:r>
      <w:r>
        <w:t>Elindítjuk a script-ben megadott Animator komponens animációját 0-s sebességgel.</w:t>
      </w:r>
    </w:p>
    <w:p w14:paraId="3BDBEC49" w14:textId="3E34CDF5" w:rsidR="00D21696" w:rsidRDefault="00D21696" w:rsidP="006F3A76">
      <w:pPr>
        <w:pStyle w:val="Listaszerbekezds"/>
        <w:numPr>
          <w:ilvl w:val="0"/>
          <w:numId w:val="19"/>
        </w:numPr>
      </w:pPr>
      <w:r>
        <w:rPr>
          <w:b/>
        </w:rPr>
        <w:t xml:space="preserve">OnEnable: </w:t>
      </w:r>
      <w:r>
        <w:t>Elindítjuk a script-ben megadott Animator komponens animációját 0-s sebességgel.</w:t>
      </w:r>
    </w:p>
    <w:p w14:paraId="0ACE0C19" w14:textId="1526330C" w:rsidR="00D21696" w:rsidRDefault="00D21696" w:rsidP="006F3A76">
      <w:pPr>
        <w:pStyle w:val="Listaszerbekezds"/>
        <w:numPr>
          <w:ilvl w:val="0"/>
          <w:numId w:val="19"/>
        </w:numPr>
      </w:pPr>
      <w:r>
        <w:rPr>
          <w:b/>
        </w:rPr>
        <w:lastRenderedPageBreak/>
        <w:t>PlayCooldownAnim:</w:t>
      </w:r>
      <w:r>
        <w:t xml:space="preserve"> Elindítjuk a script-ben megadott Animator komponens animációját, majd a paraméterekben kapott duration változóval elindítjuk a SetCooldownAnimSpeed coroutine-t.</w:t>
      </w:r>
    </w:p>
    <w:p w14:paraId="213B468A" w14:textId="530E4396" w:rsidR="00D21696" w:rsidRDefault="00D21696" w:rsidP="006F3A76">
      <w:pPr>
        <w:pStyle w:val="Listaszerbekezds"/>
        <w:numPr>
          <w:ilvl w:val="0"/>
          <w:numId w:val="19"/>
        </w:numPr>
      </w:pPr>
      <w:r>
        <w:rPr>
          <w:b/>
        </w:rPr>
        <w:t>SetCooldownAnimSpeed (Coroutine):</w:t>
      </w:r>
      <w:r>
        <w:t xml:space="preserve"> A paraméterben kapott duration változó és a clipLength lokális változó alapján beállítjuk az animator változó sebességét.</w:t>
      </w:r>
    </w:p>
    <w:p w14:paraId="6543AA48" w14:textId="7EA08BF6" w:rsidR="00C72951" w:rsidRPr="00927CD8" w:rsidRDefault="00C72951" w:rsidP="006F3A76">
      <w:pPr>
        <w:rPr>
          <w:b/>
          <w:i/>
        </w:rPr>
      </w:pPr>
      <w:r w:rsidRPr="00927CD8">
        <w:rPr>
          <w:b/>
          <w:i/>
        </w:rPr>
        <w:t>FloatWeaponPickUp.cs</w:t>
      </w:r>
    </w:p>
    <w:p w14:paraId="702660D6" w14:textId="51DDD343" w:rsidR="00C72951" w:rsidRDefault="00C72951" w:rsidP="006F3A76">
      <w:pPr>
        <w:pStyle w:val="Listaszerbekezds"/>
        <w:numPr>
          <w:ilvl w:val="0"/>
          <w:numId w:val="20"/>
        </w:numPr>
      </w:pPr>
      <w:r>
        <w:rPr>
          <w:b/>
        </w:rPr>
        <w:t xml:space="preserve">Start: </w:t>
      </w:r>
      <w:r w:rsidRPr="009E3EDC">
        <w:t>Beállítjuk a private, nem SerializedField változókat.</w:t>
      </w:r>
    </w:p>
    <w:p w14:paraId="487450D7" w14:textId="77777777" w:rsidR="00111E4E" w:rsidRDefault="00C72951" w:rsidP="006F3A76">
      <w:pPr>
        <w:pStyle w:val="Listaszerbekezds"/>
        <w:numPr>
          <w:ilvl w:val="0"/>
          <w:numId w:val="20"/>
        </w:numPr>
      </w:pPr>
      <w:r>
        <w:rPr>
          <w:b/>
        </w:rPr>
        <w:t>Update:</w:t>
      </w:r>
      <w:r>
        <w:t xml:space="preserve"> </w:t>
      </w:r>
      <w:r w:rsidR="00E863B3">
        <w:t xml:space="preserve">A rb változó velocity-je alapján Lerp használatával változtatjuk a scrip-el rendelkező gameobject </w:t>
      </w:r>
      <w:proofErr w:type="gramStart"/>
      <w:r w:rsidR="00E863B3">
        <w:t>pozícióját</w:t>
      </w:r>
      <w:proofErr w:type="gramEnd"/>
      <w:r w:rsidR="00E863B3">
        <w:t xml:space="preserve"> illetve a shadow gameobject méreteit.</w:t>
      </w:r>
    </w:p>
    <w:p w14:paraId="276B0C90" w14:textId="77777777" w:rsidR="00111E4E" w:rsidRPr="00927CD8" w:rsidRDefault="00111E4E" w:rsidP="006F3A76">
      <w:pPr>
        <w:rPr>
          <w:b/>
          <w:i/>
        </w:rPr>
      </w:pPr>
      <w:r w:rsidRPr="00927CD8">
        <w:rPr>
          <w:b/>
          <w:i/>
        </w:rPr>
        <w:t>LookAtMouse.cs</w:t>
      </w:r>
    </w:p>
    <w:p w14:paraId="45FE943F" w14:textId="2CC9C020" w:rsidR="00C72951" w:rsidRDefault="00111E4E" w:rsidP="006F3A76">
      <w:pPr>
        <w:pStyle w:val="Listaszerbekezds"/>
        <w:numPr>
          <w:ilvl w:val="0"/>
          <w:numId w:val="21"/>
        </w:numPr>
      </w:pPr>
      <w:r>
        <w:rPr>
          <w:b/>
        </w:rPr>
        <w:t xml:space="preserve">Start: </w:t>
      </w:r>
      <w:r w:rsidRPr="009E3EDC">
        <w:t>Beállítjuk a private, nem SerializedField változókat.</w:t>
      </w:r>
    </w:p>
    <w:p w14:paraId="56810EC4" w14:textId="63F9CD87" w:rsidR="00111E4E" w:rsidRDefault="00111E4E" w:rsidP="006F3A76">
      <w:pPr>
        <w:pStyle w:val="Listaszerbekezds"/>
        <w:numPr>
          <w:ilvl w:val="0"/>
          <w:numId w:val="21"/>
        </w:numPr>
      </w:pPr>
      <w:r>
        <w:rPr>
          <w:b/>
        </w:rPr>
        <w:t>Update:</w:t>
      </w:r>
      <w:r>
        <w:t xml:space="preserve"> A scriptel rendelkező gameobject rotációját </w:t>
      </w:r>
      <w:proofErr w:type="gramStart"/>
      <w:r>
        <w:t>beállítjuk</w:t>
      </w:r>
      <w:proofErr w:type="gramEnd"/>
      <w:r>
        <w:t xml:space="preserve"> hogy a kurzor fele nézzen.</w:t>
      </w:r>
    </w:p>
    <w:p w14:paraId="014E9E85" w14:textId="16FD6ECC" w:rsidR="00111E4E" w:rsidRPr="00927CD8" w:rsidRDefault="00111E4E" w:rsidP="006F3A76">
      <w:pPr>
        <w:rPr>
          <w:b/>
          <w:i/>
        </w:rPr>
      </w:pPr>
      <w:r w:rsidRPr="00927CD8">
        <w:rPr>
          <w:b/>
          <w:i/>
        </w:rPr>
        <w:t>WeaponPickUp.cs</w:t>
      </w:r>
    </w:p>
    <w:p w14:paraId="1390537E" w14:textId="5CC2FFDD" w:rsidR="00111E4E" w:rsidRDefault="00111E4E" w:rsidP="006F3A76">
      <w:pPr>
        <w:pStyle w:val="Listaszerbekezds"/>
        <w:numPr>
          <w:ilvl w:val="0"/>
          <w:numId w:val="22"/>
        </w:numPr>
      </w:pPr>
      <w:r>
        <w:rPr>
          <w:b/>
        </w:rPr>
        <w:t xml:space="preserve">Start: </w:t>
      </w:r>
      <w:r w:rsidRPr="009E3EDC">
        <w:t>Beállítjuk a private, nem SerializedField változókat.</w:t>
      </w:r>
    </w:p>
    <w:p w14:paraId="3FDE9B93" w14:textId="5F144700" w:rsidR="00111E4E" w:rsidRDefault="00111E4E" w:rsidP="006F3A76">
      <w:pPr>
        <w:pStyle w:val="Listaszerbekezds"/>
        <w:numPr>
          <w:ilvl w:val="0"/>
          <w:numId w:val="22"/>
        </w:numPr>
      </w:pPr>
      <w:r>
        <w:rPr>
          <w:b/>
        </w:rPr>
        <w:t>OnTriggerStay2D:</w:t>
      </w:r>
      <w:r>
        <w:t xml:space="preserve"> Ha a collider-ben lévő gameobject Tag-je „Player”, akkor igazzá tesszük a canPickUp változót és frissítjük a pickUpSignal UI elemet.</w:t>
      </w:r>
    </w:p>
    <w:p w14:paraId="30DAE166" w14:textId="6106871B" w:rsidR="00111E4E" w:rsidRDefault="00111E4E" w:rsidP="006F3A76">
      <w:pPr>
        <w:pStyle w:val="Listaszerbekezds"/>
        <w:numPr>
          <w:ilvl w:val="0"/>
          <w:numId w:val="22"/>
        </w:numPr>
      </w:pPr>
      <w:r>
        <w:rPr>
          <w:b/>
        </w:rPr>
        <w:t>OnTriggerExit2D:</w:t>
      </w:r>
      <w:r>
        <w:t xml:space="preserve"> Ha a collider-ből kilépő gameobject Tag-je „Player”, akkor hamissá tesszük a canPickUp változót és frissítjük a pickUpSignal UI elemet.</w:t>
      </w:r>
    </w:p>
    <w:p w14:paraId="07D5263A" w14:textId="5FD60682" w:rsidR="00111E4E" w:rsidRDefault="00111E4E" w:rsidP="006F3A76">
      <w:pPr>
        <w:pStyle w:val="Listaszerbekezds"/>
        <w:numPr>
          <w:ilvl w:val="0"/>
          <w:numId w:val="22"/>
        </w:numPr>
      </w:pPr>
      <w:r>
        <w:rPr>
          <w:b/>
        </w:rPr>
        <w:t xml:space="preserve">Update: </w:t>
      </w:r>
      <w:r>
        <w:t>A játékos bemenete alapján meghívjuk a Inventory PickUp metódusát, majd töröljük a script-el rendelkező gameobject-et.</w:t>
      </w:r>
    </w:p>
    <w:p w14:paraId="54BF4CA2" w14:textId="538BCEF0" w:rsidR="00111E4E" w:rsidRDefault="00111E4E" w:rsidP="006F3A76">
      <w:pPr>
        <w:pStyle w:val="Cmsor6"/>
      </w:pPr>
      <w:r>
        <w:lastRenderedPageBreak/>
        <w:t>Projectiles mappa</w:t>
      </w:r>
    </w:p>
    <w:p w14:paraId="358EB3D7" w14:textId="2262AD17" w:rsidR="00C026EF" w:rsidRPr="00927CD8" w:rsidRDefault="00C026EF" w:rsidP="006F3A76">
      <w:pPr>
        <w:rPr>
          <w:b/>
          <w:i/>
        </w:rPr>
      </w:pPr>
      <w:r w:rsidRPr="00927CD8">
        <w:rPr>
          <w:b/>
          <w:i/>
        </w:rPr>
        <w:t>Bomb.cs</w:t>
      </w:r>
    </w:p>
    <w:p w14:paraId="3E9700DB" w14:textId="26DDFCED" w:rsidR="00206226" w:rsidRDefault="00206226" w:rsidP="006F3A76">
      <w:pPr>
        <w:pStyle w:val="Listaszerbekezds"/>
        <w:numPr>
          <w:ilvl w:val="0"/>
          <w:numId w:val="22"/>
        </w:numPr>
      </w:pPr>
      <w:r>
        <w:rPr>
          <w:b/>
        </w:rPr>
        <w:t xml:space="preserve">Start: </w:t>
      </w:r>
      <w:r w:rsidRPr="009E3EDC">
        <w:t>Beállítjuk a private, nem SerializedField változókat.</w:t>
      </w:r>
    </w:p>
    <w:p w14:paraId="2D3CCB84" w14:textId="2BCCB429" w:rsidR="00206226" w:rsidRDefault="00206226" w:rsidP="006F3A76">
      <w:pPr>
        <w:pStyle w:val="Listaszerbekezds"/>
        <w:numPr>
          <w:ilvl w:val="0"/>
          <w:numId w:val="22"/>
        </w:numPr>
      </w:pPr>
      <w:r>
        <w:rPr>
          <w:b/>
        </w:rPr>
        <w:t>Explosion (Coroutine):</w:t>
      </w:r>
      <w:r>
        <w:t xml:space="preserve"> </w:t>
      </w:r>
      <w:r w:rsidR="001D674A">
        <w:t>Elkezdjük a BombAnim script ExplosionAnim coroutine-át és a Sounds script MakeSound metódusát, illetve megjelenítünk két gameobject-et. Ezek után töröljük a script-el rendelkező gameobject-et.</w:t>
      </w:r>
    </w:p>
    <w:p w14:paraId="175DD007" w14:textId="73D41012" w:rsidR="00D77193" w:rsidRDefault="002A44F1" w:rsidP="006F3A76">
      <w:pPr>
        <w:pStyle w:val="Listaszerbekezds"/>
        <w:numPr>
          <w:ilvl w:val="0"/>
          <w:numId w:val="22"/>
        </w:numPr>
      </w:pPr>
      <w:r>
        <w:rPr>
          <w:b/>
        </w:rPr>
        <w:t xml:space="preserve">KnockBackBomb: </w:t>
      </w:r>
      <w:r>
        <w:t>A paraméterekben kapott változók alapján a script-el rendelkező gameobject Rigidbody-ára erővel hatunk.</w:t>
      </w:r>
    </w:p>
    <w:p w14:paraId="00EEDE74" w14:textId="2979709C" w:rsidR="00A11142" w:rsidRPr="00927CD8" w:rsidRDefault="00A11142" w:rsidP="006F3A76">
      <w:pPr>
        <w:rPr>
          <w:b/>
          <w:i/>
        </w:rPr>
      </w:pPr>
      <w:r w:rsidRPr="00927CD8">
        <w:rPr>
          <w:b/>
          <w:i/>
        </w:rPr>
        <w:t>BombAnim.cs</w:t>
      </w:r>
    </w:p>
    <w:p w14:paraId="0E887001" w14:textId="78490C76" w:rsidR="00D77193" w:rsidRDefault="00D77193" w:rsidP="006F3A76">
      <w:pPr>
        <w:pStyle w:val="Listaszerbekezds"/>
        <w:numPr>
          <w:ilvl w:val="0"/>
          <w:numId w:val="23"/>
        </w:numPr>
      </w:pPr>
      <w:r>
        <w:rPr>
          <w:b/>
        </w:rPr>
        <w:t xml:space="preserve">Start: </w:t>
      </w:r>
      <w:r w:rsidRPr="009E3EDC">
        <w:t>Beállítjuk a private, nem SerializedField változókat</w:t>
      </w:r>
      <w:r>
        <w:t>, és a gameobject-en lévő Light2D script-et kikapcsoljuk.</w:t>
      </w:r>
    </w:p>
    <w:p w14:paraId="4D4204AE" w14:textId="0BE6AB74" w:rsidR="00D77193" w:rsidRDefault="00D77193" w:rsidP="006F3A76">
      <w:pPr>
        <w:pStyle w:val="Listaszerbekezds"/>
        <w:numPr>
          <w:ilvl w:val="0"/>
          <w:numId w:val="23"/>
        </w:numPr>
      </w:pPr>
      <w:r>
        <w:rPr>
          <w:b/>
        </w:rPr>
        <w:t xml:space="preserve">ExplosionAnim (Coroutine): </w:t>
      </w:r>
      <w:r>
        <w:t>Bekapcsoljuk a gameobject-en lévő Light2D script-et, megváltoztatjuk a Color változóját, illetve a gameobject-en lévő Sprite Renderer sprite változóját, majd kis várakozás után megváltoztatjuk ugyan ezt a két változót.</w:t>
      </w:r>
    </w:p>
    <w:p w14:paraId="2B4C4494" w14:textId="28A5EE71" w:rsidR="00900890" w:rsidRPr="00927CD8" w:rsidRDefault="00900890" w:rsidP="006F3A76">
      <w:pPr>
        <w:rPr>
          <w:b/>
          <w:i/>
        </w:rPr>
      </w:pPr>
      <w:r w:rsidRPr="00927CD8">
        <w:rPr>
          <w:b/>
          <w:i/>
        </w:rPr>
        <w:t>Bullets.cs</w:t>
      </w:r>
    </w:p>
    <w:p w14:paraId="66569071" w14:textId="77777777" w:rsidR="00900890" w:rsidRDefault="00900890" w:rsidP="006F3A76">
      <w:pPr>
        <w:pStyle w:val="Listaszerbekezds"/>
        <w:numPr>
          <w:ilvl w:val="0"/>
          <w:numId w:val="24"/>
        </w:numPr>
      </w:pPr>
      <w:r>
        <w:rPr>
          <w:b/>
        </w:rPr>
        <w:t xml:space="preserve">Start: </w:t>
      </w:r>
      <w:r w:rsidRPr="009E3EDC">
        <w:t>Beállítjuk a private, nem SerializedField változókat.</w:t>
      </w:r>
    </w:p>
    <w:p w14:paraId="00B937DA" w14:textId="029E1FE4" w:rsidR="00900890" w:rsidRDefault="00900890" w:rsidP="006F3A76">
      <w:pPr>
        <w:pStyle w:val="Listaszerbekezds"/>
        <w:numPr>
          <w:ilvl w:val="0"/>
          <w:numId w:val="24"/>
        </w:numPr>
      </w:pPr>
      <w:r>
        <w:rPr>
          <w:b/>
        </w:rPr>
        <w:t xml:space="preserve">OnTriggerEnter2D: </w:t>
      </w:r>
      <w:r>
        <w:t>A collider-be belépő gameobject Tag-je alapján jelenítünk meg gameobject-eket, hívunk meg a belépő gameobject-en lévő script-ekből metódusokat, illetve bizonyos esetekben töröljük a script-el rendelkező gameobject-et.</w:t>
      </w:r>
    </w:p>
    <w:p w14:paraId="073A2A39" w14:textId="00DAC0BA" w:rsidR="00900890" w:rsidRPr="00927CD8" w:rsidRDefault="00900890" w:rsidP="006F3A76">
      <w:pPr>
        <w:rPr>
          <w:b/>
          <w:i/>
        </w:rPr>
      </w:pPr>
      <w:r w:rsidRPr="00927CD8">
        <w:rPr>
          <w:b/>
          <w:i/>
        </w:rPr>
        <w:t>ExplosionCircle.cs</w:t>
      </w:r>
    </w:p>
    <w:p w14:paraId="63204BDA" w14:textId="1235BC8F" w:rsidR="00900890" w:rsidRDefault="00900890" w:rsidP="006F3A76">
      <w:pPr>
        <w:pStyle w:val="Listaszerbekezds"/>
        <w:numPr>
          <w:ilvl w:val="0"/>
          <w:numId w:val="25"/>
        </w:numPr>
      </w:pPr>
      <w:r>
        <w:rPr>
          <w:b/>
        </w:rPr>
        <w:t xml:space="preserve">Start: </w:t>
      </w:r>
      <w:r>
        <w:t>Elindítjuk a Disapear coroutine-t.</w:t>
      </w:r>
    </w:p>
    <w:p w14:paraId="328F712C" w14:textId="31014D1C" w:rsidR="00900890" w:rsidRDefault="00900890" w:rsidP="006F3A76">
      <w:pPr>
        <w:pStyle w:val="Listaszerbekezds"/>
        <w:numPr>
          <w:ilvl w:val="0"/>
          <w:numId w:val="25"/>
        </w:numPr>
      </w:pPr>
      <w:r>
        <w:rPr>
          <w:b/>
        </w:rPr>
        <w:t>Disapear (Coroutine):</w:t>
      </w:r>
      <w:r>
        <w:t xml:space="preserve"> Bizonyos idő után töröljük a scriptel rendelkező gameobject-et.</w:t>
      </w:r>
    </w:p>
    <w:p w14:paraId="19F7ED7C" w14:textId="2365DB9E" w:rsidR="00900890" w:rsidRDefault="00900890" w:rsidP="006F3A76">
      <w:pPr>
        <w:pStyle w:val="Listaszerbekezds"/>
        <w:numPr>
          <w:ilvl w:val="0"/>
          <w:numId w:val="25"/>
        </w:numPr>
      </w:pPr>
      <w:r>
        <w:rPr>
          <w:b/>
        </w:rPr>
        <w:lastRenderedPageBreak/>
        <w:t xml:space="preserve">OnTriggerEnter2D: </w:t>
      </w:r>
      <w:r>
        <w:t>A collider-be belépő gameobject Tag-je alapján meghívunk a gameobject-en lévő script-ből metódusokat.</w:t>
      </w:r>
    </w:p>
    <w:p w14:paraId="15A6F9C5" w14:textId="10492856" w:rsidR="00112F38" w:rsidRPr="00927CD8" w:rsidRDefault="00112F38" w:rsidP="006F3A76">
      <w:pPr>
        <w:rPr>
          <w:b/>
          <w:i/>
        </w:rPr>
      </w:pPr>
      <w:r w:rsidRPr="00927CD8">
        <w:rPr>
          <w:b/>
          <w:i/>
        </w:rPr>
        <w:t>FireBall.cs</w:t>
      </w:r>
    </w:p>
    <w:p w14:paraId="619D3126" w14:textId="668C49F4" w:rsidR="00112F38" w:rsidRDefault="00112F38" w:rsidP="006F3A76">
      <w:pPr>
        <w:pStyle w:val="Listaszerbekezds"/>
        <w:numPr>
          <w:ilvl w:val="0"/>
          <w:numId w:val="26"/>
        </w:numPr>
      </w:pPr>
      <w:r>
        <w:rPr>
          <w:b/>
        </w:rPr>
        <w:t xml:space="preserve">Start: </w:t>
      </w:r>
      <w:r w:rsidRPr="009E3EDC">
        <w:t>Beállítjuk a private, nem SerializedField változókat.</w:t>
      </w:r>
    </w:p>
    <w:p w14:paraId="2EFE03F0" w14:textId="501ED09C" w:rsidR="00112F38" w:rsidRDefault="00112F38" w:rsidP="006F3A76">
      <w:pPr>
        <w:pStyle w:val="Listaszerbekezds"/>
        <w:numPr>
          <w:ilvl w:val="0"/>
          <w:numId w:val="26"/>
        </w:numPr>
      </w:pPr>
      <w:r>
        <w:rPr>
          <w:b/>
        </w:rPr>
        <w:t>Update:</w:t>
      </w:r>
      <w:r>
        <w:t xml:space="preserve"> Mozgatjuk a direction változó által adott irányba és forgatjuk a script-el rendelkező gameobject-et, majd, ha közel ér a mousePosition változóban szereplő pozícióhoz, vagy lejjebb kerül annál, akkor meghívjuk a Sounds script MakeSound metódusát, megjelenítjük a fireWave gameobject-et, aminek az ImpactWave script-ében beállítjuk a damage változót. Ezek után töröljük a script-el rendelkező gameobject-et.</w:t>
      </w:r>
    </w:p>
    <w:p w14:paraId="4935D35A" w14:textId="44884B0A" w:rsidR="00112F38" w:rsidRPr="00927CD8" w:rsidRDefault="00112F38" w:rsidP="006F3A76">
      <w:pPr>
        <w:rPr>
          <w:b/>
          <w:i/>
        </w:rPr>
      </w:pPr>
      <w:r w:rsidRPr="00927CD8">
        <w:rPr>
          <w:b/>
          <w:i/>
        </w:rPr>
        <w:t>IceArrow.cs</w:t>
      </w:r>
    </w:p>
    <w:p w14:paraId="3BB39D0B" w14:textId="3B17E606" w:rsidR="00112F38" w:rsidRDefault="00112F38" w:rsidP="006F3A76">
      <w:pPr>
        <w:pStyle w:val="Listaszerbekezds"/>
        <w:numPr>
          <w:ilvl w:val="0"/>
          <w:numId w:val="27"/>
        </w:numPr>
      </w:pPr>
      <w:r>
        <w:rPr>
          <w:b/>
        </w:rPr>
        <w:t xml:space="preserve">OnTriggerEnter2D: </w:t>
      </w:r>
      <w:r>
        <w:t xml:space="preserve">Ha a collider-be belépő gameobject Tag-je „Player”, akkor </w:t>
      </w:r>
      <w:r w:rsidR="00EB2776">
        <w:t>megjeleítnük pár gameobject-et, kikapcsoljuk a belépő gameobject-en lévő SpriteControl scriptet, és szintén az ezen a gameobject-en lévő Runes scriptben beállítjuk az isFroozen változót igazra, illetve az inventoryIsOpened változót igazra, így elérve hogy a metódusokat amik ettől a változótól függenek ne tudjanak lefutni, ezek kívül lekérjük a PlayerMovement script-ből a moveSpeed változót, amit aztán átadunk az éppen megjelenített iceCube gameobject-en lévő IceCube script-nek, majd ez után a moveSpeed változót nullázzuk. Végül töröljük a</w:t>
      </w:r>
      <w:r w:rsidR="00AC64CD">
        <w:t>z ezzel a script-el rendelkező gameobject-et. Ha a collider-be belépő gameobject Tag-je „Wall”, akkor megjelenítünk egy gameobject-et, majd</w:t>
      </w:r>
      <w:r w:rsidR="00AC64CD" w:rsidRPr="00AC64CD">
        <w:t xml:space="preserve"> </w:t>
      </w:r>
      <w:r w:rsidR="00AC64CD">
        <w:t>töröljük az ezzel a script-el rendelkező gameobject-et.</w:t>
      </w:r>
    </w:p>
    <w:p w14:paraId="1EE057B0" w14:textId="53723711" w:rsidR="00AC64CD" w:rsidRPr="00927CD8" w:rsidRDefault="00AC64CD" w:rsidP="006F3A76">
      <w:pPr>
        <w:rPr>
          <w:b/>
          <w:i/>
        </w:rPr>
      </w:pPr>
      <w:r w:rsidRPr="00927CD8">
        <w:rPr>
          <w:b/>
          <w:i/>
        </w:rPr>
        <w:t>IceBullet.cs</w:t>
      </w:r>
    </w:p>
    <w:p w14:paraId="573CBCD8" w14:textId="15A6623E" w:rsidR="007C7E16" w:rsidRDefault="00AC64CD" w:rsidP="006F3A76">
      <w:pPr>
        <w:pStyle w:val="Listaszerbekezds"/>
        <w:numPr>
          <w:ilvl w:val="0"/>
          <w:numId w:val="27"/>
        </w:numPr>
      </w:pPr>
      <w:r>
        <w:rPr>
          <w:b/>
        </w:rPr>
        <w:lastRenderedPageBreak/>
        <w:t>OnTriggerEnter2D:</w:t>
      </w:r>
      <w:r>
        <w:t xml:space="preserve"> Ha a collider-be belépő gameobject Tag-je „Enemy”, akkor </w:t>
      </w:r>
      <w:r w:rsidR="00213F5C">
        <w:t>a belépő gameobject</w:t>
      </w:r>
      <w:r w:rsidR="007C7E16">
        <w:t>-en lévő EnemyHealth script baseColor változója alapján változtatjuk a belépő gameobject-en lévő Sprite Renderer Color változóját, illetve az ugyan ezen a gameobject-en lévő EnemySpriteControl script-el elért animációkat lasítjuk, illetve a gameobject-en lévő Nav Mesh Agent sebességét is.</w:t>
      </w:r>
      <w:r w:rsidR="00777845">
        <w:t xml:space="preserve"> Ha a belépő gameobject-en nincs Nav Mesh Agent, akkor </w:t>
      </w:r>
      <w:r w:rsidR="00AA4C5C">
        <w:t>az a gameobject csak a LittleGuy scriptel-el rendelkező gameobject lehet, így abból a scriptből kérjük le a runSpeed és a speedSave változók értékét, és aztán ezeket csökkentjük.</w:t>
      </w:r>
    </w:p>
    <w:p w14:paraId="28AF9614" w14:textId="1216DB93" w:rsidR="007C7E16" w:rsidRPr="00927CD8" w:rsidRDefault="007C7E16" w:rsidP="006F3A76">
      <w:pPr>
        <w:rPr>
          <w:b/>
          <w:i/>
        </w:rPr>
      </w:pPr>
      <w:r w:rsidRPr="00927CD8">
        <w:rPr>
          <w:b/>
          <w:i/>
        </w:rPr>
        <w:t>IceWave.cs</w:t>
      </w:r>
    </w:p>
    <w:p w14:paraId="20E99E54" w14:textId="211D9A87" w:rsidR="007C7E16" w:rsidRDefault="007C7E16" w:rsidP="006F3A76">
      <w:pPr>
        <w:pStyle w:val="Listaszerbekezds"/>
        <w:numPr>
          <w:ilvl w:val="0"/>
          <w:numId w:val="26"/>
        </w:numPr>
      </w:pPr>
      <w:r>
        <w:rPr>
          <w:b/>
        </w:rPr>
        <w:t xml:space="preserve">Start: </w:t>
      </w:r>
      <w:r w:rsidRPr="009E3EDC">
        <w:t>Beállítjuk a private, nem SerializedField változókat</w:t>
      </w:r>
      <w:r>
        <w:t xml:space="preserve"> és elkezdjük a ScaleObject coroutine-t.</w:t>
      </w:r>
    </w:p>
    <w:p w14:paraId="11F247A2" w14:textId="306A007C" w:rsidR="007C7E16" w:rsidRDefault="007C7E16" w:rsidP="006F3A76">
      <w:pPr>
        <w:pStyle w:val="Listaszerbekezds"/>
        <w:numPr>
          <w:ilvl w:val="0"/>
          <w:numId w:val="27"/>
        </w:numPr>
      </w:pPr>
      <w:r>
        <w:rPr>
          <w:b/>
        </w:rPr>
        <w:t xml:space="preserve">ScaleObject (Coroutine): </w:t>
      </w:r>
      <w:r>
        <w:t>Lerp használatával adott idő alatt egyre nagyobbá tesszük a gameobject-et, illetve a rajta lévő Sprite Renderer használatával egyre átlátszóbbá, majd</w:t>
      </w:r>
      <w:r w:rsidR="00AE5F11">
        <w:t>, ha az idő lejár akkor töröljük a gameobject-et.</w:t>
      </w:r>
    </w:p>
    <w:p w14:paraId="11871A49" w14:textId="28BF561A" w:rsidR="00AE5F11" w:rsidRDefault="00AE5F11" w:rsidP="006F3A76">
      <w:pPr>
        <w:pStyle w:val="Listaszerbekezds"/>
        <w:numPr>
          <w:ilvl w:val="0"/>
          <w:numId w:val="27"/>
        </w:numPr>
      </w:pPr>
      <w:r>
        <w:rPr>
          <w:b/>
        </w:rPr>
        <w:t>OnTriggerEnter2D:</w:t>
      </w:r>
      <w:r>
        <w:t xml:space="preserve"> Ha a collider-be belépő gameobject Tag-je „Enemy”, akkor megjelenítjük az iceCube gameobject-et, és beállítjuk a rajta lévő IceCube script változóit. Ezek után a belépő gameobject-en lévő EnemyHealth script-ben beállítjuk az isFroozen változót igazra, majd </w:t>
      </w:r>
      <w:r w:rsidR="000719CA">
        <w:t>a szintén ezen a gameobject-en lévő összes MonoBehaviour-ból származó script-et kikapcsoljuk, ami nem az EnemyHealth, illetve megállítjuk a Nav Mesh Agent-öt.</w:t>
      </w:r>
    </w:p>
    <w:p w14:paraId="4F56E1B6" w14:textId="072D19DD" w:rsidR="00890D8A" w:rsidRPr="00927CD8" w:rsidRDefault="00890D8A" w:rsidP="006F3A76">
      <w:pPr>
        <w:rPr>
          <w:b/>
          <w:i/>
        </w:rPr>
      </w:pPr>
      <w:r w:rsidRPr="00927CD8">
        <w:rPr>
          <w:b/>
          <w:i/>
        </w:rPr>
        <w:t>ImpactWave.cs</w:t>
      </w:r>
    </w:p>
    <w:p w14:paraId="5F4D7A82" w14:textId="77777777" w:rsidR="00890D8A" w:rsidRDefault="00890D8A" w:rsidP="006F3A76">
      <w:pPr>
        <w:pStyle w:val="Listaszerbekezds"/>
        <w:numPr>
          <w:ilvl w:val="0"/>
          <w:numId w:val="26"/>
        </w:numPr>
      </w:pPr>
      <w:r>
        <w:rPr>
          <w:b/>
        </w:rPr>
        <w:t xml:space="preserve">Start: </w:t>
      </w:r>
      <w:r w:rsidRPr="009E3EDC">
        <w:t>Beállítjuk a private, nem SerializedField változókat</w:t>
      </w:r>
      <w:r>
        <w:t xml:space="preserve"> és elkezdjük a ScaleObject coroutine-t.</w:t>
      </w:r>
    </w:p>
    <w:p w14:paraId="3A61A99D" w14:textId="4FB4C473" w:rsidR="00890D8A" w:rsidRDefault="00890D8A" w:rsidP="006F3A76">
      <w:pPr>
        <w:pStyle w:val="Listaszerbekezds"/>
        <w:numPr>
          <w:ilvl w:val="0"/>
          <w:numId w:val="27"/>
        </w:numPr>
      </w:pPr>
      <w:r>
        <w:rPr>
          <w:b/>
        </w:rPr>
        <w:lastRenderedPageBreak/>
        <w:t xml:space="preserve">ScaleObject (Coroutine): </w:t>
      </w:r>
      <w:r>
        <w:t>Lerp használatával adott idő alatt egyre nagyobbá tesszük a gameobject-et, illetve a rajta lévő Sprite Renderer használatával egyre átlátszóbbá, majd, ha az idő lejár akkor töröljük a gameobject-et.</w:t>
      </w:r>
    </w:p>
    <w:p w14:paraId="64E15681" w14:textId="1AAEC5AB" w:rsidR="00890D8A" w:rsidRDefault="00890D8A" w:rsidP="006F3A76">
      <w:pPr>
        <w:pStyle w:val="Listaszerbekezds"/>
        <w:numPr>
          <w:ilvl w:val="0"/>
          <w:numId w:val="27"/>
        </w:numPr>
      </w:pPr>
      <w:r>
        <w:rPr>
          <w:b/>
        </w:rPr>
        <w:t>OnTriggerEnter2D:</w:t>
      </w:r>
      <w:r>
        <w:t xml:space="preserve"> A collider-be belépő gameobject Tag-je alapján meghívjuk az EnemyHealth script KnockBackEnemy meg DamageEnemy metódusát, a Bomb script KnockBackBomb metódusát vagy a PlayerHealth script KnockBackPlayer és DamagePlayer metódusát. Ezek</w:t>
      </w:r>
      <w:r w:rsidR="00C50088">
        <w:t>en</w:t>
      </w:r>
      <w:r>
        <w:t xml:space="preserve"> kívül</w:t>
      </w:r>
      <w:r w:rsidR="00C50088">
        <w:t>,</w:t>
      </w:r>
      <w:r>
        <w:t xml:space="preserve"> ha a belépő gameobject Tag-je „Enemy” és az isFireWave változó igaz, akkor </w:t>
      </w:r>
      <w:r w:rsidR="00C50088">
        <w:t>megjelenítjük a fireEffect gameobject-et, illetve meghívjuk az EnemyHealth script FireDamageEnemy metódusát.</w:t>
      </w:r>
    </w:p>
    <w:p w14:paraId="3DE1FD2C" w14:textId="349894A2" w:rsidR="00D62296" w:rsidRPr="00927CD8" w:rsidRDefault="00D62296" w:rsidP="006F3A76">
      <w:pPr>
        <w:rPr>
          <w:b/>
          <w:i/>
        </w:rPr>
      </w:pPr>
      <w:r w:rsidRPr="00927CD8">
        <w:rPr>
          <w:b/>
          <w:i/>
        </w:rPr>
        <w:t>Suriken.cs</w:t>
      </w:r>
    </w:p>
    <w:p w14:paraId="7F1F7D7F" w14:textId="77777777" w:rsidR="00D62EFD" w:rsidRDefault="00D62EFD" w:rsidP="006F3A76">
      <w:pPr>
        <w:pStyle w:val="Listaszerbekezds"/>
        <w:numPr>
          <w:ilvl w:val="0"/>
          <w:numId w:val="34"/>
        </w:numPr>
      </w:pPr>
      <w:r>
        <w:rPr>
          <w:b/>
        </w:rPr>
        <w:t xml:space="preserve">Start: </w:t>
      </w:r>
      <w:r w:rsidRPr="009E3EDC">
        <w:t>Beállítjuk a private, nem SerializedField változókat</w:t>
      </w:r>
      <w:r>
        <w:t xml:space="preserve"> és elkezdjük a MoveInExpandingAndContractingCircles coroutine-t. Ezeken kívül létrehozunk egy Audio Source komponenssel rendelkező gameobject-et és elkezdjük lejátszani azt.</w:t>
      </w:r>
    </w:p>
    <w:p w14:paraId="2527317A" w14:textId="77777777" w:rsidR="00D62EFD" w:rsidRDefault="00D62EFD" w:rsidP="006F3A76">
      <w:pPr>
        <w:pStyle w:val="Listaszerbekezds"/>
        <w:numPr>
          <w:ilvl w:val="0"/>
          <w:numId w:val="34"/>
        </w:numPr>
      </w:pPr>
      <w:r>
        <w:rPr>
          <w:b/>
        </w:rPr>
        <w:t>Update:</w:t>
      </w:r>
      <w:r>
        <w:t xml:space="preserve"> Frissítjük a gameobject rotációját.</w:t>
      </w:r>
    </w:p>
    <w:p w14:paraId="52385941" w14:textId="77777777" w:rsidR="00D62EFD" w:rsidRDefault="00D62EFD" w:rsidP="006F3A76">
      <w:pPr>
        <w:pStyle w:val="Listaszerbekezds"/>
        <w:numPr>
          <w:ilvl w:val="0"/>
          <w:numId w:val="34"/>
        </w:numPr>
      </w:pPr>
      <w:r>
        <w:rPr>
          <w:b/>
        </w:rPr>
        <w:t>MoveInExpandingAndContractingCircles (Coroutine):</w:t>
      </w:r>
      <w:r>
        <w:t xml:space="preserve"> Két while loop segítségével egy egységvektort forgatunk a gameobject szülőjének a pozíciója körül, és ezt az egységvektort forgatjuk és növeljük az angle és radius változókkal, majd az így kapott pozíciót egyenlővé tesszük a gameobject pozíciójával. Ha ezek lefutottak akkor töröljük a gameobject-et.</w:t>
      </w:r>
    </w:p>
    <w:p w14:paraId="20AEA715" w14:textId="77777777" w:rsidR="009C3EDA" w:rsidRDefault="00D62EFD" w:rsidP="006F3A76">
      <w:pPr>
        <w:pStyle w:val="Listaszerbekezds"/>
        <w:numPr>
          <w:ilvl w:val="0"/>
          <w:numId w:val="34"/>
        </w:numPr>
      </w:pPr>
      <w:r>
        <w:rPr>
          <w:b/>
        </w:rPr>
        <w:t>OnTriggerEnter2D:</w:t>
      </w:r>
      <w:r>
        <w:t xml:space="preserve"> Ha a collider-be belépő gameobject Tag-je „Enemy”, akkor meghívjuk a rajta lévő EnemyHealth script DamageEnemy és KnockBackEnemy metódusát.</w:t>
      </w:r>
    </w:p>
    <w:p w14:paraId="3BB6351E" w14:textId="1A680991" w:rsidR="009C3EDA" w:rsidRDefault="005F426A" w:rsidP="006F3A76">
      <w:pPr>
        <w:pStyle w:val="Cmsor6"/>
      </w:pPr>
      <w:r>
        <w:lastRenderedPageBreak/>
        <w:t xml:space="preserve"> </w:t>
      </w:r>
      <w:r w:rsidR="009C3EDA">
        <w:t>Specific mappa</w:t>
      </w:r>
    </w:p>
    <w:p w14:paraId="336D9E94" w14:textId="77777777" w:rsidR="00FC6E1E" w:rsidRPr="00927CD8" w:rsidRDefault="009C3EDA" w:rsidP="006F3A76">
      <w:pPr>
        <w:rPr>
          <w:b/>
          <w:i/>
        </w:rPr>
      </w:pPr>
      <w:r w:rsidRPr="00927CD8">
        <w:rPr>
          <w:b/>
          <w:i/>
        </w:rPr>
        <w:t>BasicSlicing.cs</w:t>
      </w:r>
    </w:p>
    <w:p w14:paraId="5C8ACA04" w14:textId="047C8DBC" w:rsidR="00F47FC3" w:rsidRDefault="00FC6E1E" w:rsidP="006F3A76">
      <w:pPr>
        <w:pStyle w:val="Listaszerbekezds"/>
        <w:numPr>
          <w:ilvl w:val="0"/>
          <w:numId w:val="35"/>
        </w:numPr>
      </w:pPr>
      <w:r>
        <w:rPr>
          <w:b/>
        </w:rPr>
        <w:t xml:space="preserve">Start: </w:t>
      </w:r>
      <w:r w:rsidRPr="009E3EDC">
        <w:t>Beállítjuk a private, nem SerializedField változókat</w:t>
      </w:r>
      <w:r>
        <w:t>.</w:t>
      </w:r>
    </w:p>
    <w:p w14:paraId="39560870" w14:textId="27D89637" w:rsidR="00FC6E1E" w:rsidRDefault="00FC6E1E" w:rsidP="006F3A76">
      <w:pPr>
        <w:pStyle w:val="Listaszerbekezds"/>
        <w:numPr>
          <w:ilvl w:val="0"/>
          <w:numId w:val="35"/>
        </w:numPr>
      </w:pPr>
      <w:r>
        <w:rPr>
          <w:b/>
        </w:rPr>
        <w:t>Update:</w:t>
      </w:r>
      <w:r>
        <w:t xml:space="preserve"> A játékos bemente alapján meghívjuk a StartSlice metódust, illetve a kurzor pozíciója alapján beállítjuk a rotationDirection változót.</w:t>
      </w:r>
    </w:p>
    <w:p w14:paraId="3B0792F9" w14:textId="67B9BDE1" w:rsidR="00FC6E1E" w:rsidRDefault="00FC6E1E" w:rsidP="006F3A76">
      <w:pPr>
        <w:pStyle w:val="Listaszerbekezds"/>
        <w:numPr>
          <w:ilvl w:val="0"/>
          <w:numId w:val="35"/>
        </w:numPr>
      </w:pPr>
      <w:r>
        <w:rPr>
          <w:b/>
        </w:rPr>
        <w:t xml:space="preserve">StartSlice: </w:t>
      </w:r>
      <w:r w:rsidR="00335313">
        <w:t>Kikapcsoljuk a gameobject-en lévő LookAtMouse script-et, majd elindítjuk a RotateObject coroutine-t.</w:t>
      </w:r>
    </w:p>
    <w:p w14:paraId="5BB65759" w14:textId="68EFFB62" w:rsidR="00335313" w:rsidRDefault="00335313" w:rsidP="006F3A76">
      <w:pPr>
        <w:pStyle w:val="Listaszerbekezds"/>
        <w:numPr>
          <w:ilvl w:val="0"/>
          <w:numId w:val="35"/>
        </w:numPr>
      </w:pPr>
      <w:r>
        <w:rPr>
          <w:b/>
        </w:rPr>
        <w:t>RotateObject (Coroutine):</w:t>
      </w:r>
      <w:r>
        <w:t xml:space="preserve"> A RotateOverTime coroutine használatával különböző irányokba forgatjuk a gameobject-et különböző mennyiségekkel, majd visszakapcsoljuk a LookAtMouse script-et.</w:t>
      </w:r>
    </w:p>
    <w:p w14:paraId="598BC7BA" w14:textId="55A27535" w:rsidR="00335313" w:rsidRDefault="00335313" w:rsidP="006F3A76">
      <w:pPr>
        <w:pStyle w:val="Listaszerbekezds"/>
        <w:numPr>
          <w:ilvl w:val="0"/>
          <w:numId w:val="35"/>
        </w:numPr>
      </w:pPr>
      <w:r>
        <w:rPr>
          <w:b/>
        </w:rPr>
        <w:t>RotateOverTime (Coroutine):</w:t>
      </w:r>
      <w:r>
        <w:t xml:space="preserve"> Lerp használatával elforgatjuk a gameobject-et a paraméterekben kapott értékek alapján.</w:t>
      </w:r>
    </w:p>
    <w:p w14:paraId="6845F824" w14:textId="0AA25C46" w:rsidR="00890D8A" w:rsidRDefault="00335313" w:rsidP="006F3A76">
      <w:pPr>
        <w:pStyle w:val="Listaszerbekezds"/>
        <w:numPr>
          <w:ilvl w:val="0"/>
          <w:numId w:val="35"/>
        </w:numPr>
      </w:pPr>
      <w:r>
        <w:rPr>
          <w:b/>
        </w:rPr>
        <w:t>OnTriggerStay2D:</w:t>
      </w:r>
      <w:r>
        <w:t xml:space="preserve"> Ha a collider-be</w:t>
      </w:r>
      <w:r w:rsidR="000B0023">
        <w:t xml:space="preserve">n lévő </w:t>
      </w:r>
      <w:r>
        <w:t>gameobject Tag-je „Enemy” akkor meghívjuk a rajta lévő EnemyHealth DamageEnemy metódusát. Ha a belépő gameobject Tag-je „Bomb”, akkor meghívjuk a rajta lévő Bomb script KnockBackBomb metódusát.</w:t>
      </w:r>
    </w:p>
    <w:p w14:paraId="24D0450F" w14:textId="34E16EC3" w:rsidR="007722DB" w:rsidRPr="00927CD8" w:rsidRDefault="007722DB" w:rsidP="006F3A76">
      <w:pPr>
        <w:rPr>
          <w:b/>
          <w:i/>
        </w:rPr>
      </w:pPr>
      <w:r w:rsidRPr="00927CD8">
        <w:rPr>
          <w:b/>
          <w:i/>
        </w:rPr>
        <w:t>Bow.cs</w:t>
      </w:r>
    </w:p>
    <w:p w14:paraId="3E0642B3" w14:textId="7E2170E4" w:rsidR="009917B2" w:rsidRDefault="00CE0FF5" w:rsidP="006F3A76">
      <w:pPr>
        <w:pStyle w:val="Listaszerbekezds"/>
        <w:numPr>
          <w:ilvl w:val="0"/>
          <w:numId w:val="36"/>
        </w:numPr>
      </w:pPr>
      <w:r>
        <w:rPr>
          <w:b/>
        </w:rPr>
        <w:t>Start</w:t>
      </w:r>
      <w:r w:rsidR="00B34B53">
        <w:rPr>
          <w:b/>
        </w:rPr>
        <w:t xml:space="preserve"> (Coroutine)</w:t>
      </w:r>
      <w:r>
        <w:rPr>
          <w:b/>
        </w:rPr>
        <w:t xml:space="preserve">: </w:t>
      </w:r>
      <w:r w:rsidR="009917B2" w:rsidRPr="009E3EDC">
        <w:t>Beállítjuk a private, nem SerializedField változókat</w:t>
      </w:r>
      <w:r w:rsidR="009917B2">
        <w:t xml:space="preserve"> és meghívjuk a CooldownSignal script PlayCooldownAnim metódusát.</w:t>
      </w:r>
    </w:p>
    <w:p w14:paraId="4762F067" w14:textId="2C117C7A" w:rsidR="007722DB" w:rsidRDefault="00CE0FF5" w:rsidP="006F3A76">
      <w:pPr>
        <w:pStyle w:val="Listaszerbekezds"/>
        <w:numPr>
          <w:ilvl w:val="0"/>
          <w:numId w:val="36"/>
        </w:numPr>
      </w:pPr>
      <w:r>
        <w:rPr>
          <w:b/>
        </w:rPr>
        <w:t xml:space="preserve">Update: </w:t>
      </w:r>
      <w:r>
        <w:t>A játékos bemenetei alapján és más változók alapján, meghívunk metódusokat, mint a ShootArrow, ShootArrowUlt a Sounds script MakeSound</w:t>
      </w:r>
      <w:r w:rsidR="004931F0">
        <w:t xml:space="preserve"> metódusát és a CooldownSignal PlayCooldownAnim metódusát</w:t>
      </w:r>
      <w:r>
        <w:t>, illetve elkezdünk coroutine-okat, mint a WindUpBow és a WindUpBowUlt.</w:t>
      </w:r>
    </w:p>
    <w:p w14:paraId="5618F332" w14:textId="7BDDEBB2" w:rsidR="00CE0FF5" w:rsidRDefault="00CE0FF5" w:rsidP="006F3A76">
      <w:pPr>
        <w:pStyle w:val="Listaszerbekezds"/>
        <w:numPr>
          <w:ilvl w:val="0"/>
          <w:numId w:val="36"/>
        </w:numPr>
      </w:pPr>
      <w:r>
        <w:rPr>
          <w:b/>
        </w:rPr>
        <w:t>WindUpBow (Coroutine):</w:t>
      </w:r>
      <w:r>
        <w:t xml:space="preserve"> A változókban megadott gameobject-ek ki és bekapcsolásával</w:t>
      </w:r>
      <w:r w:rsidR="003F0473">
        <w:t xml:space="preserve">, és a bowRenderer Sprite Renderer Sprite </w:t>
      </w:r>
      <w:r w:rsidR="003F0473">
        <w:lastRenderedPageBreak/>
        <w:t>változójának a megváltoztatásával</w:t>
      </w:r>
      <w:r>
        <w:t xml:space="preserve"> azt a látszatot keltjük mintha az íj felhúzódna, illetve, ha ez megvolt akkor az isWindedUp változót igazra állítjuk.</w:t>
      </w:r>
    </w:p>
    <w:p w14:paraId="029956EB" w14:textId="4047A6C0" w:rsidR="00CE0FF5" w:rsidRDefault="00CE0FF5" w:rsidP="006F3A76">
      <w:pPr>
        <w:pStyle w:val="Listaszerbekezds"/>
        <w:numPr>
          <w:ilvl w:val="0"/>
          <w:numId w:val="36"/>
        </w:numPr>
      </w:pPr>
      <w:r>
        <w:rPr>
          <w:b/>
        </w:rPr>
        <w:t xml:space="preserve">ShootArrow: </w:t>
      </w:r>
      <w:r w:rsidR="003F0473">
        <w:t>Visszaállítunk vagy eltűntetünk pár változót, illetve megjelenítünk egy arrowPrefab gameobject-et, és a rajta lévő Rigidbody2D-re erőval hatunk, illetve a szintén rajta lévő Bullets script-ben beállítjuk a damage változót.</w:t>
      </w:r>
    </w:p>
    <w:p w14:paraId="724F9147" w14:textId="58BFA92F" w:rsidR="003F0473" w:rsidRDefault="003F0473" w:rsidP="006F3A76">
      <w:pPr>
        <w:pStyle w:val="Listaszerbekezds"/>
        <w:numPr>
          <w:ilvl w:val="0"/>
          <w:numId w:val="36"/>
        </w:numPr>
      </w:pPr>
      <w:r>
        <w:rPr>
          <w:b/>
        </w:rPr>
        <w:t>WindUpBowUlt (Coroutine):</w:t>
      </w:r>
      <w:r w:rsidRPr="003F0473">
        <w:t xml:space="preserve"> </w:t>
      </w:r>
      <w:r>
        <w:t>A változókban megadott gameobject-ek ki és bekapcsolásával, és a bowRenderer Sprite Renderer Sprite változójának a megváltoztatásával azt a látszatot keltjük mintha az íj felhúzódna, illetve, ha ez megvolt akkor az isWindedUpUlt változót igazra állítjuk.</w:t>
      </w:r>
    </w:p>
    <w:p w14:paraId="17D4E6EC" w14:textId="7AB1262A" w:rsidR="003F0473" w:rsidRDefault="003F0473" w:rsidP="006F3A76">
      <w:pPr>
        <w:pStyle w:val="Listaszerbekezds"/>
        <w:numPr>
          <w:ilvl w:val="0"/>
          <w:numId w:val="36"/>
        </w:numPr>
      </w:pPr>
      <w:r>
        <w:rPr>
          <w:b/>
        </w:rPr>
        <w:t xml:space="preserve">ShootArrowUlt: </w:t>
      </w:r>
      <w:r>
        <w:t>Visszaállítunk vagy eltűntetünk pár változót, illetve egy for loop segítségével megjelenítünk három arrowPrefab gameobject-et különböző elforgatással, és a rajtuk lévő Rigidbody2D-re erőval hatunk, illetve a szintén rajtuk lévő Bullets script-ben beállítjuk a damage változót.</w:t>
      </w:r>
    </w:p>
    <w:p w14:paraId="60A97417" w14:textId="011D0CAA" w:rsidR="004F2916" w:rsidRPr="00927CD8" w:rsidRDefault="004F2916" w:rsidP="006F3A76">
      <w:pPr>
        <w:rPr>
          <w:b/>
          <w:i/>
        </w:rPr>
      </w:pPr>
      <w:r w:rsidRPr="00927CD8">
        <w:rPr>
          <w:b/>
          <w:i/>
        </w:rPr>
        <w:t>Hammer.cs</w:t>
      </w:r>
    </w:p>
    <w:p w14:paraId="1F133487" w14:textId="3FC6AFB3" w:rsidR="004F2916" w:rsidRDefault="004F2916" w:rsidP="006F3A76">
      <w:pPr>
        <w:pStyle w:val="Listaszerbekezds"/>
        <w:numPr>
          <w:ilvl w:val="0"/>
          <w:numId w:val="36"/>
        </w:numPr>
      </w:pPr>
      <w:r>
        <w:rPr>
          <w:b/>
        </w:rPr>
        <w:t>Star</w:t>
      </w:r>
      <w:r w:rsidR="00B34B53">
        <w:rPr>
          <w:b/>
        </w:rPr>
        <w:t>t (Coroutine)</w:t>
      </w:r>
      <w:r>
        <w:rPr>
          <w:b/>
        </w:rPr>
        <w:t xml:space="preserve">: </w:t>
      </w:r>
      <w:r w:rsidRPr="009E3EDC">
        <w:t>Beállítjuk a private, nem SerializedField változókat</w:t>
      </w:r>
      <w:r>
        <w:t xml:space="preserve"> és meghívjuk a CooldownSignal script PlayCooldownAnim metódusát.</w:t>
      </w:r>
    </w:p>
    <w:p w14:paraId="527B78F9" w14:textId="5B46690C" w:rsidR="004F2916" w:rsidRDefault="004F2916" w:rsidP="006F3A76">
      <w:pPr>
        <w:pStyle w:val="Listaszerbekezds"/>
        <w:numPr>
          <w:ilvl w:val="0"/>
          <w:numId w:val="37"/>
        </w:numPr>
      </w:pPr>
      <w:r>
        <w:rPr>
          <w:b/>
        </w:rPr>
        <w:t xml:space="preserve">Update: </w:t>
      </w:r>
      <w:r w:rsidR="004931F0">
        <w:t xml:space="preserve">A játékos bemenete és más változók alapján </w:t>
      </w:r>
      <w:r w:rsidR="002F45DB">
        <w:t>kikapcsoljuk a player gameobject-en lévő PlayerMovement script-et, megállítjuk a szintén rajta lévő Rigidbody2D-t</w:t>
      </w:r>
      <w:r w:rsidR="001936F0">
        <w:t xml:space="preserve"> és Kinematic-á tesszük</w:t>
      </w:r>
      <w:r w:rsidR="002F45DB">
        <w:t>, ezzel elérve, hogy a játékos ne mozoghasson, illetve más szintén rajta lévő script-eken is beállítunk bizonyos változókat. Ezek után kikapcsoljuk az ezzel a script-el rendelkező gameobject-en lévő LookAtMouse script-et, majd elindítjuk a SlamDown coroutine-t, meghívjuk a CooldownSignal script PlayCooldownAnim metódusát, és beállítunk pár változót.</w:t>
      </w:r>
    </w:p>
    <w:p w14:paraId="45CD9BEA" w14:textId="6FF745EA" w:rsidR="002F45DB" w:rsidRDefault="002F45DB" w:rsidP="006F3A76">
      <w:pPr>
        <w:pStyle w:val="Listaszerbekezds"/>
        <w:numPr>
          <w:ilvl w:val="0"/>
          <w:numId w:val="37"/>
        </w:numPr>
      </w:pPr>
      <w:r>
        <w:rPr>
          <w:b/>
        </w:rPr>
        <w:lastRenderedPageBreak/>
        <w:t xml:space="preserve">SlamDown (Coroutine): </w:t>
      </w:r>
      <w:r>
        <w:t xml:space="preserve">Lokális változók alapján bizonyos időeltérésekkel a RotateOverTime és a MoveOverTime coroutine-ek elindításával meganimáljuk a script-el rendelkező gameobject-et, illetve meghívjuk a SpawnImpactWave metódust. Ezek után visszakapcsoljuk a LookAtMouse script-et, illetve a player gameobject-en lévő PlayerMovement script-et, </w:t>
      </w:r>
      <w:r w:rsidR="001936F0">
        <w:t>illetve visszaállítjuk a többi rajta lévő script vagy komponens értékeit is.</w:t>
      </w:r>
    </w:p>
    <w:p w14:paraId="6E4C4B74" w14:textId="77777777" w:rsidR="001936F0" w:rsidRDefault="001936F0" w:rsidP="006F3A76">
      <w:pPr>
        <w:pStyle w:val="Listaszerbekezds"/>
        <w:numPr>
          <w:ilvl w:val="0"/>
          <w:numId w:val="35"/>
        </w:numPr>
      </w:pPr>
      <w:r>
        <w:rPr>
          <w:b/>
        </w:rPr>
        <w:t>RotateOverTime (Coroutine):</w:t>
      </w:r>
      <w:r>
        <w:t xml:space="preserve"> Lerp használatával elforgatjuk a gameobject-et a paraméterekben kapott értékek alapján.</w:t>
      </w:r>
    </w:p>
    <w:p w14:paraId="7C420369" w14:textId="1DF288F2" w:rsidR="001936F0" w:rsidRDefault="001936F0" w:rsidP="006F3A76">
      <w:pPr>
        <w:pStyle w:val="Listaszerbekezds"/>
        <w:numPr>
          <w:ilvl w:val="0"/>
          <w:numId w:val="37"/>
        </w:numPr>
      </w:pPr>
      <w:r>
        <w:rPr>
          <w:b/>
        </w:rPr>
        <w:t xml:space="preserve">MoveOverTime (Coroutine): </w:t>
      </w:r>
      <w:r>
        <w:t>Lerp használatával elmozgajtuk a gameobject-et, a paraméterekben kapott értékek alapján.</w:t>
      </w:r>
    </w:p>
    <w:p w14:paraId="7C7C780A" w14:textId="1D516CA5" w:rsidR="001936F0" w:rsidRDefault="001936F0" w:rsidP="006F3A76">
      <w:pPr>
        <w:pStyle w:val="Listaszerbekezds"/>
        <w:numPr>
          <w:ilvl w:val="0"/>
          <w:numId w:val="37"/>
        </w:numPr>
      </w:pPr>
      <w:r>
        <w:rPr>
          <w:b/>
        </w:rPr>
        <w:t>SpawnImpactWave:</w:t>
      </w:r>
      <w:r>
        <w:t xml:space="preserve"> Meghívjuk a Sounds script MakeSound metódusát, majd megjelenítünk egy wave gameobject-et, és a rajta lévő ImpactWave script pár értékét beállítjuk.</w:t>
      </w:r>
    </w:p>
    <w:p w14:paraId="57C1A6A5" w14:textId="782D1F7C" w:rsidR="00C43F53" w:rsidRPr="00927CD8" w:rsidRDefault="00C43F53" w:rsidP="006F3A76">
      <w:pPr>
        <w:rPr>
          <w:b/>
          <w:i/>
        </w:rPr>
      </w:pPr>
      <w:r w:rsidRPr="00927CD8">
        <w:rPr>
          <w:b/>
          <w:i/>
        </w:rPr>
        <w:t>Katana.cs</w:t>
      </w:r>
    </w:p>
    <w:p w14:paraId="761DC0B8" w14:textId="174370C9" w:rsidR="00C43F53" w:rsidRDefault="00C43F53" w:rsidP="006F3A76">
      <w:pPr>
        <w:pStyle w:val="Listaszerbekezds"/>
        <w:numPr>
          <w:ilvl w:val="0"/>
          <w:numId w:val="38"/>
        </w:numPr>
      </w:pPr>
      <w:r>
        <w:rPr>
          <w:b/>
        </w:rPr>
        <w:t>Start</w:t>
      </w:r>
      <w:r w:rsidR="00761A07">
        <w:rPr>
          <w:b/>
        </w:rPr>
        <w:t xml:space="preserve"> (Coroutine)</w:t>
      </w:r>
      <w:r w:rsidR="00B34B53">
        <w:rPr>
          <w:b/>
        </w:rPr>
        <w:t>:</w:t>
      </w:r>
      <w:r w:rsidR="00761A07">
        <w:rPr>
          <w:b/>
        </w:rPr>
        <w:t xml:space="preserve"> </w:t>
      </w:r>
      <w:r w:rsidR="00761A07" w:rsidRPr="009E3EDC">
        <w:t>Beállítjuk a private, nem SerializedField változókat</w:t>
      </w:r>
      <w:r w:rsidR="00761A07">
        <w:t xml:space="preserve"> és meghívjuk a CooldownSignal script PlayCooldownAnim metódusát.</w:t>
      </w:r>
    </w:p>
    <w:p w14:paraId="529E099E" w14:textId="30A01EB7" w:rsidR="000B0023" w:rsidRDefault="00761A07" w:rsidP="006F3A76">
      <w:pPr>
        <w:pStyle w:val="Listaszerbekezds"/>
        <w:numPr>
          <w:ilvl w:val="0"/>
          <w:numId w:val="38"/>
        </w:numPr>
      </w:pPr>
      <w:r>
        <w:rPr>
          <w:b/>
        </w:rPr>
        <w:t>Update:</w:t>
      </w:r>
      <w:r>
        <w:t xml:space="preserve"> A játékos bemente alapján megjelenítünk egy suriken gameobject-et, illetve meghívjuk a</w:t>
      </w:r>
      <w:r w:rsidRPr="00761A07">
        <w:t xml:space="preserve"> </w:t>
      </w:r>
      <w:r>
        <w:t>CooldownSignal script PlayCooldownAnim metódusát.</w:t>
      </w:r>
    </w:p>
    <w:p w14:paraId="09C72EA5" w14:textId="1E936087" w:rsidR="000B0023" w:rsidRPr="00927CD8" w:rsidRDefault="000B0023" w:rsidP="006F3A76">
      <w:pPr>
        <w:rPr>
          <w:b/>
          <w:i/>
        </w:rPr>
      </w:pPr>
      <w:r w:rsidRPr="00927CD8">
        <w:rPr>
          <w:b/>
          <w:i/>
        </w:rPr>
        <w:t>Spear.cs</w:t>
      </w:r>
    </w:p>
    <w:p w14:paraId="647F7649" w14:textId="092C7AF9" w:rsidR="00890D8A" w:rsidRDefault="0065063E" w:rsidP="006F3A76">
      <w:pPr>
        <w:pStyle w:val="Listaszerbekezds"/>
        <w:numPr>
          <w:ilvl w:val="0"/>
          <w:numId w:val="38"/>
        </w:numPr>
      </w:pPr>
      <w:r>
        <w:rPr>
          <w:b/>
        </w:rPr>
        <w:t xml:space="preserve">Start (Coroutine): </w:t>
      </w:r>
      <w:r w:rsidRPr="009E3EDC">
        <w:t>Beállítjuk a private, nem SerializedField változókat</w:t>
      </w:r>
      <w:r>
        <w:t xml:space="preserve"> és meghívjuk a CooldownSignal script PlayCooldownAnim metódusát.</w:t>
      </w:r>
    </w:p>
    <w:p w14:paraId="0A7655DD" w14:textId="4B7D9BBE" w:rsidR="0065063E" w:rsidRDefault="0065063E" w:rsidP="006F3A76">
      <w:pPr>
        <w:pStyle w:val="Listaszerbekezds"/>
        <w:numPr>
          <w:ilvl w:val="0"/>
          <w:numId w:val="38"/>
        </w:numPr>
      </w:pPr>
      <w:r>
        <w:rPr>
          <w:b/>
        </w:rPr>
        <w:t>Update:</w:t>
      </w:r>
      <w:r>
        <w:t xml:space="preserve"> A játékos bemenetei és más változók alapján </w:t>
      </w:r>
      <w:r w:rsidR="007535D5">
        <w:t xml:space="preserve">meghívjuk a Sounds script MakeSound metódusát, illetve elindítjuk a </w:t>
      </w:r>
      <w:r w:rsidR="00494869">
        <w:t>ShootOutSpear</w:t>
      </w:r>
      <w:r w:rsidR="007535D5">
        <w:t xml:space="preserve"> coroutine-t. Ezeken kívül, ha a canComeBack változó igaz akkor meghívjuk a ComeBack metódust.</w:t>
      </w:r>
    </w:p>
    <w:p w14:paraId="12860E28" w14:textId="201944DA" w:rsidR="00494869" w:rsidRDefault="007535D5" w:rsidP="006F3A76">
      <w:pPr>
        <w:pStyle w:val="Listaszerbekezds"/>
        <w:numPr>
          <w:ilvl w:val="0"/>
          <w:numId w:val="38"/>
        </w:numPr>
      </w:pPr>
      <w:r>
        <w:rPr>
          <w:b/>
        </w:rPr>
        <w:lastRenderedPageBreak/>
        <w:t xml:space="preserve">ComeBack: </w:t>
      </w:r>
      <w:r>
        <w:t>Az adott gameobject és annak a szülőjének a</w:t>
      </w:r>
      <w:r w:rsidR="005512B2">
        <w:t xml:space="preserve"> távolsága alapján a gameobject-en lévő Rigidbody2D használatával a </w:t>
      </w:r>
      <w:r w:rsidR="00494869">
        <w:t>parent gameobject</w:t>
      </w:r>
      <w:r w:rsidR="005512B2">
        <w:t xml:space="preserve"> pozíciója felé mozgatjuk a gameobject-et, </w:t>
      </w:r>
      <w:r w:rsidR="00494869">
        <w:t>majd, ha a távolságuk egy bizonyos érték alá csökken, akkor visszakapcsoljuk a gameobject-en lévő script-eket, beállítjuk a gameobject szülőjének a parent gameobject-et, beállítunk más változókat is, illetve meghívjuk a CooldownSignal script PlayCooldownAnim metódusát.</w:t>
      </w:r>
    </w:p>
    <w:p w14:paraId="54AA2420" w14:textId="74E3BEAD" w:rsidR="007535D5" w:rsidRDefault="00494869" w:rsidP="006F3A76">
      <w:pPr>
        <w:pStyle w:val="Listaszerbekezds"/>
        <w:numPr>
          <w:ilvl w:val="0"/>
          <w:numId w:val="38"/>
        </w:numPr>
      </w:pPr>
      <w:r>
        <w:rPr>
          <w:b/>
        </w:rPr>
        <w:t xml:space="preserve">ShootOutSpear (Coroutine): </w:t>
      </w:r>
      <w:r>
        <w:t>Egy while loop-ban lévő Lerp használatával elmozgatjuk az adott gameobject-et, majd ezután kikapcsoljuk a gameobject-en lévő LookAtMouse script-et, szintén az ezen a gameobject-en lévő Rigidbody2D-t isKinematic változóját hamisra állítjuk, illetve nullázzuk a gameobject szülőjét. Ezek után a Rigidbody2D használatával erővel hatunk a gameobject-re.</w:t>
      </w:r>
    </w:p>
    <w:p w14:paraId="6016FC44" w14:textId="7CCD03AF" w:rsidR="00494869" w:rsidRDefault="00494869" w:rsidP="006F3A76">
      <w:pPr>
        <w:pStyle w:val="Listaszerbekezds"/>
        <w:numPr>
          <w:ilvl w:val="0"/>
          <w:numId w:val="38"/>
        </w:numPr>
      </w:pPr>
      <w:r>
        <w:rPr>
          <w:b/>
        </w:rPr>
        <w:t>OnTriggerEnter2D:</w:t>
      </w:r>
      <w:r>
        <w:t xml:space="preserve"> Ha a collider-be belépő gameobject Tag-je „Enemy” és az isShotOut változó igaz, akkor meghívjuk a belépő gameobject-en lévő EnemyHealth script DamageEnemy metódusát. Ha a belépő gameobject Tag-je „Wall”, akkor nullázzuk az ezzel a script-el rendelkező gameobject Rigidbody2D-ének a velocity-ét, illetve a didTouchWall változót igazra állítjuk.</w:t>
      </w:r>
    </w:p>
    <w:p w14:paraId="60133E58" w14:textId="625ED809" w:rsidR="00B4424E" w:rsidRPr="00927CD8" w:rsidRDefault="00B4424E" w:rsidP="006F3A76">
      <w:pPr>
        <w:rPr>
          <w:b/>
          <w:i/>
        </w:rPr>
      </w:pPr>
      <w:r w:rsidRPr="00927CD8">
        <w:rPr>
          <w:b/>
          <w:i/>
        </w:rPr>
        <w:t>Staff.cs</w:t>
      </w:r>
    </w:p>
    <w:p w14:paraId="0E889835" w14:textId="77777777" w:rsidR="00B4424E" w:rsidRDefault="00B4424E" w:rsidP="006F3A76">
      <w:pPr>
        <w:pStyle w:val="Listaszerbekezds"/>
        <w:numPr>
          <w:ilvl w:val="0"/>
          <w:numId w:val="38"/>
        </w:numPr>
      </w:pPr>
      <w:r>
        <w:rPr>
          <w:b/>
        </w:rPr>
        <w:t xml:space="preserve">Start (Coroutine): </w:t>
      </w:r>
      <w:r w:rsidRPr="009E3EDC">
        <w:t>Beállítjuk a private, nem SerializedField változókat</w:t>
      </w:r>
      <w:r>
        <w:t xml:space="preserve"> és meghívjuk a CooldownSignal script PlayCooldownAnim metódusát.</w:t>
      </w:r>
    </w:p>
    <w:p w14:paraId="200B0823" w14:textId="7AECFB0B" w:rsidR="008C1359" w:rsidRDefault="008C1359" w:rsidP="006F3A76">
      <w:pPr>
        <w:pStyle w:val="Listaszerbekezds"/>
        <w:numPr>
          <w:ilvl w:val="0"/>
          <w:numId w:val="38"/>
        </w:numPr>
      </w:pPr>
      <w:r>
        <w:rPr>
          <w:b/>
        </w:rPr>
        <w:t xml:space="preserve">Update: </w:t>
      </w:r>
      <w:r>
        <w:t>A játékos bemenetei</w:t>
      </w:r>
      <w:r w:rsidR="00C75465">
        <w:t xml:space="preserve"> és más változók</w:t>
      </w:r>
      <w:r>
        <w:t xml:space="preserve"> alapján meghívjuk a Shoot metódust, vagy a meghívjuk Sounds script MakeSound metódusát, megjelenítünk egy fireBall gameobject-et, és a rajta lévő FireBall script damage változóját beállítjuk, illetve meghívjuk a CooldownSignal script PlayCooldownAnim metódusát.</w:t>
      </w:r>
    </w:p>
    <w:p w14:paraId="6B92A9FB" w14:textId="2AF93DA7" w:rsidR="00B4424E" w:rsidRDefault="008C1359" w:rsidP="006F3A76">
      <w:pPr>
        <w:pStyle w:val="Listaszerbekezds"/>
        <w:numPr>
          <w:ilvl w:val="0"/>
          <w:numId w:val="39"/>
        </w:numPr>
      </w:pPr>
      <w:r>
        <w:rPr>
          <w:b/>
        </w:rPr>
        <w:lastRenderedPageBreak/>
        <w:t xml:space="preserve">Shoot: </w:t>
      </w:r>
      <w:r>
        <w:t>Meghívjuk a Sounds script MakeSound metódusát, megjelenítünk egy bulletPrefab gameobject-et, és a rajta lévő Bullets script damage változóját beállítjuk, majd a szintén rajta lévő Rigidbody2D-re erővel hatunk.</w:t>
      </w:r>
    </w:p>
    <w:p w14:paraId="36BEFF64" w14:textId="05427F8A" w:rsidR="002166F2" w:rsidRPr="00927CD8" w:rsidRDefault="002166F2" w:rsidP="006F3A76">
      <w:pPr>
        <w:rPr>
          <w:b/>
          <w:i/>
        </w:rPr>
      </w:pPr>
      <w:r w:rsidRPr="00927CD8">
        <w:rPr>
          <w:b/>
          <w:i/>
        </w:rPr>
        <w:t>Sword.cs</w:t>
      </w:r>
    </w:p>
    <w:p w14:paraId="7FC66A79" w14:textId="77777777" w:rsidR="00462F2D" w:rsidRDefault="00462F2D" w:rsidP="006F3A76">
      <w:pPr>
        <w:pStyle w:val="Listaszerbekezds"/>
        <w:numPr>
          <w:ilvl w:val="0"/>
          <w:numId w:val="39"/>
        </w:numPr>
      </w:pPr>
      <w:r>
        <w:rPr>
          <w:b/>
        </w:rPr>
        <w:t xml:space="preserve">Start (Coroutine): </w:t>
      </w:r>
      <w:r w:rsidRPr="009E3EDC">
        <w:t>Beállítjuk a private, nem SerializedField változókat</w:t>
      </w:r>
      <w:r>
        <w:t xml:space="preserve"> és meghívjuk a CooldownSignal script PlayCooldownAnim metódusát.</w:t>
      </w:r>
    </w:p>
    <w:p w14:paraId="632384D5" w14:textId="049100AD" w:rsidR="00462F2D" w:rsidRDefault="00C75465" w:rsidP="006F3A76">
      <w:pPr>
        <w:pStyle w:val="Listaszerbekezds"/>
        <w:numPr>
          <w:ilvl w:val="0"/>
          <w:numId w:val="39"/>
        </w:numPr>
      </w:pPr>
      <w:r>
        <w:rPr>
          <w:b/>
        </w:rPr>
        <w:t xml:space="preserve">Update: </w:t>
      </w:r>
      <w:r>
        <w:t xml:space="preserve">A játékos bemenetei és más változók alapján meghívjuk a gameobject-en lévő BasicSlicing script StartSlice metódusát, a </w:t>
      </w:r>
      <w:r w:rsidR="00A13270">
        <w:t>CooldownSignal PlayCooldownAnim metódusát,</w:t>
      </w:r>
      <w:r>
        <w:t xml:space="preserve"> illetve elkezdjük a WaitForSlash coroutine-t. </w:t>
      </w:r>
    </w:p>
    <w:p w14:paraId="49D3A2DF" w14:textId="3D10C325" w:rsidR="00A13270" w:rsidRPr="00D21696" w:rsidRDefault="00A13270" w:rsidP="006F3A76">
      <w:pPr>
        <w:pStyle w:val="Listaszerbekezds"/>
        <w:numPr>
          <w:ilvl w:val="0"/>
          <w:numId w:val="39"/>
        </w:numPr>
      </w:pPr>
      <w:r>
        <w:rPr>
          <w:b/>
        </w:rPr>
        <w:t>WaitForSlash (Coroutine):</w:t>
      </w:r>
      <w:r>
        <w:t xml:space="preserve"> Bizonyos időnyi várakozás után meghívjuk a Sounds script MakeSound metódusát, illetve megjelenítünk egy slashWave gameobject-et, és a rajta lévő ImpactWave script damage változóját beállítjuk, és a szintén rajta lévő Rigidbody2D-re erővel hatunk.</w:t>
      </w:r>
    </w:p>
    <w:p w14:paraId="13E09A04" w14:textId="77777777" w:rsidR="007168BA" w:rsidRDefault="005D19B6" w:rsidP="006F3A76">
      <w:pPr>
        <w:pStyle w:val="Cmsor5"/>
      </w:pPr>
      <w:r>
        <w:t>Menu mappa</w:t>
      </w:r>
    </w:p>
    <w:p w14:paraId="4A48AA1A" w14:textId="37B0C775" w:rsidR="005D19B6" w:rsidRPr="00927CD8" w:rsidRDefault="005D19B6" w:rsidP="006F3A76">
      <w:pPr>
        <w:rPr>
          <w:b/>
          <w:i/>
        </w:rPr>
      </w:pPr>
      <w:r w:rsidRPr="00927CD8">
        <w:rPr>
          <w:b/>
          <w:i/>
        </w:rPr>
        <w:t>KeyBindings.cs</w:t>
      </w:r>
    </w:p>
    <w:p w14:paraId="60B2960A" w14:textId="77777777" w:rsidR="005D19B6" w:rsidRDefault="005D19B6" w:rsidP="006F3A76">
      <w:pPr>
        <w:pStyle w:val="Listaszerbekezds"/>
        <w:numPr>
          <w:ilvl w:val="0"/>
          <w:numId w:val="28"/>
        </w:numPr>
      </w:pPr>
      <w:r w:rsidRPr="00793099">
        <w:rPr>
          <w:b/>
          <w:bCs/>
        </w:rPr>
        <w:t>OnSceneLoaded</w:t>
      </w:r>
      <w:r>
        <w:t>: egy scene betöltésénél meghívjuk a LoadKeyBindings funkciót</w:t>
      </w:r>
    </w:p>
    <w:p w14:paraId="3E32DB5E" w14:textId="77777777" w:rsidR="005D19B6" w:rsidRDefault="005D19B6" w:rsidP="006F3A76">
      <w:pPr>
        <w:pStyle w:val="Listaszerbekezds"/>
        <w:numPr>
          <w:ilvl w:val="0"/>
          <w:numId w:val="28"/>
        </w:numPr>
      </w:pPr>
      <w:r w:rsidRPr="00793099">
        <w:rPr>
          <w:b/>
          <w:bCs/>
        </w:rPr>
        <w:t>LoadKeyBindings</w:t>
      </w:r>
      <w:r>
        <w:t>: beállítjuk a publikus KeyCode változókat a PlayerPrefs-ből kiszedett értékekre</w:t>
      </w:r>
    </w:p>
    <w:p w14:paraId="401687E7" w14:textId="77777777" w:rsidR="005D19B6" w:rsidRDefault="005D19B6" w:rsidP="006F3A76">
      <w:pPr>
        <w:pStyle w:val="Listaszerbekezds"/>
        <w:numPr>
          <w:ilvl w:val="0"/>
          <w:numId w:val="28"/>
        </w:numPr>
      </w:pPr>
      <w:r>
        <w:rPr>
          <w:b/>
          <w:bCs/>
        </w:rPr>
        <w:t>SetDefaultKeyBindings</w:t>
      </w:r>
      <w:r w:rsidRPr="00793099">
        <w:t>:</w:t>
      </w:r>
      <w:r>
        <w:t xml:space="preserve"> alapbeállítások a vezérléshez</w:t>
      </w:r>
    </w:p>
    <w:p w14:paraId="3B689231" w14:textId="77777777" w:rsidR="005D19B6" w:rsidRDefault="005D19B6" w:rsidP="006F3A76">
      <w:pPr>
        <w:pStyle w:val="Listaszerbekezds"/>
        <w:numPr>
          <w:ilvl w:val="0"/>
          <w:numId w:val="28"/>
        </w:numPr>
      </w:pPr>
      <w:r w:rsidRPr="006520D4">
        <w:rPr>
          <w:b/>
          <w:bCs/>
        </w:rPr>
        <w:t>IsAlreadyBinded</w:t>
      </w:r>
      <w:r>
        <w:t>: megnézük, hogy használatban van-e már a lenyomott KeyCode</w:t>
      </w:r>
    </w:p>
    <w:p w14:paraId="35BD4382" w14:textId="77777777" w:rsidR="005D19B6" w:rsidRPr="00927CD8" w:rsidRDefault="005D19B6" w:rsidP="006F3A76">
      <w:pPr>
        <w:rPr>
          <w:b/>
          <w:i/>
        </w:rPr>
      </w:pPr>
      <w:r w:rsidRPr="00927CD8">
        <w:rPr>
          <w:b/>
          <w:i/>
        </w:rPr>
        <w:t>MainMenu.cs</w:t>
      </w:r>
    </w:p>
    <w:p w14:paraId="38D3A6AC" w14:textId="4684EBAF" w:rsidR="005D19B6" w:rsidRDefault="005D19B6" w:rsidP="006F3A76">
      <w:pPr>
        <w:pStyle w:val="Listaszerbekezds"/>
        <w:numPr>
          <w:ilvl w:val="0"/>
          <w:numId w:val="12"/>
        </w:numPr>
      </w:pPr>
      <w:r w:rsidRPr="00A53AD1">
        <w:rPr>
          <w:b/>
          <w:bCs/>
        </w:rPr>
        <w:lastRenderedPageBreak/>
        <w:t>Start:</w:t>
      </w:r>
      <w:r w:rsidR="00E07E4D">
        <w:rPr>
          <w:b/>
          <w:bCs/>
        </w:rPr>
        <w:t xml:space="preserve"> </w:t>
      </w:r>
      <w:r>
        <w:t>Elinditjuk a Transition coroutine-t, majd beállítjuk a felhasználónevet „Guest” -re</w:t>
      </w:r>
    </w:p>
    <w:p w14:paraId="2AADE329" w14:textId="77777777" w:rsidR="005D19B6" w:rsidRDefault="005D19B6" w:rsidP="006F3A76">
      <w:pPr>
        <w:pStyle w:val="Listaszerbekezds"/>
        <w:numPr>
          <w:ilvl w:val="0"/>
          <w:numId w:val="12"/>
        </w:numPr>
      </w:pPr>
      <w:r w:rsidRPr="00A53AD1">
        <w:rPr>
          <w:b/>
          <w:bCs/>
        </w:rPr>
        <w:t>Update:</w:t>
      </w:r>
      <w:r>
        <w:t xml:space="preserve"> a funkció ellenőrzi, hogyha kattintunk egyet, rajta volt-e a kattintás a lovagon, és hogyha igen akkor lefuttatjuk a FlipKnight coroutine-t és megjelenítjük az effect gameobject-et</w:t>
      </w:r>
    </w:p>
    <w:p w14:paraId="6BF06B17" w14:textId="77777777" w:rsidR="005D19B6" w:rsidRDefault="005D19B6" w:rsidP="006F3A76">
      <w:pPr>
        <w:pStyle w:val="Listaszerbekezds"/>
        <w:numPr>
          <w:ilvl w:val="0"/>
          <w:numId w:val="12"/>
        </w:numPr>
      </w:pPr>
      <w:r w:rsidRPr="00A53AD1">
        <w:rPr>
          <w:b/>
          <w:bCs/>
        </w:rPr>
        <w:t>StartGame:</w:t>
      </w:r>
      <w:r w:rsidRPr="0031776E">
        <w:t xml:space="preserve"> </w:t>
      </w:r>
      <w:r>
        <w:t>Elinditjuk a Transition coroutine-t, ezt a funkciüt egy gomb használja.</w:t>
      </w:r>
    </w:p>
    <w:p w14:paraId="01495156" w14:textId="77777777" w:rsidR="005D19B6" w:rsidRDefault="005D19B6" w:rsidP="006F3A76">
      <w:pPr>
        <w:pStyle w:val="Listaszerbekezds"/>
        <w:numPr>
          <w:ilvl w:val="0"/>
          <w:numId w:val="12"/>
        </w:numPr>
      </w:pPr>
      <w:r w:rsidRPr="0057540A">
        <w:rPr>
          <w:b/>
          <w:bCs/>
        </w:rPr>
        <w:t>Transition</w:t>
      </w:r>
      <w:r>
        <w:t xml:space="preserve"> (Coroutine): Egy animációs folyamatot hajtunk végre, Lerp segítségével</w:t>
      </w:r>
      <w:r w:rsidRPr="009330D2">
        <w:t xml:space="preserve"> a kezdő- és végpont között egy adott időtartam alatt, majd</w:t>
      </w:r>
      <w:r>
        <w:t xml:space="preserve"> opcionálisan</w:t>
      </w:r>
      <w:r w:rsidRPr="009330D2">
        <w:t xml:space="preserve"> betölt</w:t>
      </w:r>
      <w:r>
        <w:t>jük</w:t>
      </w:r>
      <w:r w:rsidRPr="009330D2">
        <w:t xml:space="preserve"> a következő jelenetet</w:t>
      </w:r>
      <w:r>
        <w:t>.</w:t>
      </w:r>
    </w:p>
    <w:p w14:paraId="74C20D02" w14:textId="77777777" w:rsidR="005D19B6" w:rsidRDefault="005D19B6" w:rsidP="006F3A76">
      <w:pPr>
        <w:pStyle w:val="Listaszerbekezds"/>
        <w:numPr>
          <w:ilvl w:val="0"/>
          <w:numId w:val="12"/>
        </w:numPr>
      </w:pPr>
      <w:r w:rsidRPr="00A53AD1">
        <w:rPr>
          <w:b/>
          <w:bCs/>
        </w:rPr>
        <w:t>LoginButton:</w:t>
      </w:r>
      <w:r>
        <w:t xml:space="preserve"> A funkció ellenőrzi, hogy ne legyen üres az e-mail és jelszó mező, hogyha nem üresek, akkor elindítjuk a Login coroutine-t.</w:t>
      </w:r>
    </w:p>
    <w:p w14:paraId="5379EB7B" w14:textId="77777777" w:rsidR="005D19B6" w:rsidRPr="00FF0FCB" w:rsidRDefault="005D19B6" w:rsidP="006F3A76">
      <w:pPr>
        <w:pStyle w:val="Listaszerbekezds"/>
        <w:numPr>
          <w:ilvl w:val="0"/>
          <w:numId w:val="12"/>
        </w:numPr>
      </w:pPr>
      <w:r w:rsidRPr="00A53AD1">
        <w:rPr>
          <w:b/>
          <w:bCs/>
        </w:rPr>
        <w:t>FlipKnight (Coroutine):</w:t>
      </w:r>
      <w:r>
        <w:t xml:space="preserve"> </w:t>
      </w:r>
      <w:r w:rsidRPr="007E5926">
        <w:t>egy forgatási animációt hajt</w:t>
      </w:r>
      <w:r>
        <w:t>unk</w:t>
      </w:r>
      <w:r w:rsidRPr="007E5926">
        <w:t xml:space="preserve"> végre, amely során </w:t>
      </w:r>
      <w:r>
        <w:t>a knight gameobject</w:t>
      </w:r>
      <w:r w:rsidRPr="007E5926">
        <w:t xml:space="preserve"> fokozatosan teljes 360 fokos forgást végez </w:t>
      </w:r>
      <w:r>
        <w:t>Lerp használatával</w:t>
      </w:r>
    </w:p>
    <w:p w14:paraId="074BA654" w14:textId="77777777" w:rsidR="005D19B6" w:rsidRPr="00184605" w:rsidRDefault="005D19B6" w:rsidP="006F3A76">
      <w:pPr>
        <w:pStyle w:val="Listaszerbekezds"/>
        <w:numPr>
          <w:ilvl w:val="0"/>
          <w:numId w:val="12"/>
        </w:numPr>
      </w:pPr>
      <w:r w:rsidRPr="00307DA0">
        <w:rPr>
          <w:b/>
          <w:bCs/>
        </w:rPr>
        <w:t>Login (Coroutine):</w:t>
      </w:r>
      <w:r>
        <w:t xml:space="preserve"> A login oldalon lévő két beviteli mezőből kiolvassuk az emailt-t és a jelszót majd JSON formátumba rakva a </w:t>
      </w:r>
      <w:hyperlink r:id="rId41" w:history="1">
        <w:r w:rsidRPr="000567DC">
          <w:rPr>
            <w:rStyle w:val="Hiperhivatkozs"/>
          </w:rPr>
          <w:t>http://localhost:8000/api/user/login</w:t>
        </w:r>
      </w:hyperlink>
      <w:r>
        <w:t xml:space="preserve"> url-en keresztül egy post request-et küldünk az api-nak ami vissza adja a játékos kellő adatait, hogyha megfelelt az e-mail jelszó kombináció. Itt egy JSONNode nevezetű unity plugin-t használunk, a visszaadott JSON elemzésére, majd ezeket a PlayerPrefs-be beállítjuk. A kód lefutása után meghívjuk a Transition coroutine-</w:t>
      </w:r>
      <w:r w:rsidRPr="00307DA0">
        <w:rPr>
          <w:bCs/>
        </w:rPr>
        <w:t>t</w:t>
      </w:r>
      <w:r>
        <w:rPr>
          <w:bCs/>
        </w:rPr>
        <w:t>.</w:t>
      </w:r>
    </w:p>
    <w:p w14:paraId="7C38936B" w14:textId="77777777" w:rsidR="005D19B6" w:rsidRPr="00927CD8" w:rsidRDefault="005D19B6" w:rsidP="006F3A76">
      <w:pPr>
        <w:rPr>
          <w:b/>
          <w:i/>
        </w:rPr>
      </w:pPr>
      <w:r w:rsidRPr="00927CD8">
        <w:rPr>
          <w:b/>
          <w:i/>
        </w:rPr>
        <w:t>PauseMenu.cs</w:t>
      </w:r>
    </w:p>
    <w:p w14:paraId="217C64D6" w14:textId="77777777" w:rsidR="005D19B6" w:rsidRDefault="005D19B6" w:rsidP="006F3A76">
      <w:pPr>
        <w:pStyle w:val="Listaszerbekezds"/>
        <w:numPr>
          <w:ilvl w:val="0"/>
          <w:numId w:val="29"/>
        </w:numPr>
      </w:pPr>
      <w:r w:rsidRPr="003A55CC">
        <w:rPr>
          <w:b/>
          <w:bCs/>
        </w:rPr>
        <w:t>Update</w:t>
      </w:r>
      <w:r>
        <w:t>: várja, hogy esc-et nyomjunk és akkor elindítja a PauseGame funkciót, hogyha pedig megvan állítva a játék és megnyomjuk megint akkor elindítja a játékot.</w:t>
      </w:r>
    </w:p>
    <w:p w14:paraId="3C352E0C" w14:textId="77777777" w:rsidR="005D19B6" w:rsidRDefault="005D19B6" w:rsidP="006F3A76">
      <w:pPr>
        <w:pStyle w:val="Listaszerbekezds"/>
        <w:numPr>
          <w:ilvl w:val="0"/>
          <w:numId w:val="29"/>
        </w:numPr>
      </w:pPr>
      <w:r w:rsidRPr="003A55CC">
        <w:rPr>
          <w:b/>
          <w:bCs/>
        </w:rPr>
        <w:lastRenderedPageBreak/>
        <w:t>PauseGame</w:t>
      </w:r>
      <w:r>
        <w:t xml:space="preserve">: beállítjuk a játékos nevét, bezátunk minden másik </w:t>
      </w:r>
      <w:proofErr w:type="gramStart"/>
      <w:r>
        <w:t>menüt</w:t>
      </w:r>
      <w:proofErr w:type="gramEnd"/>
      <w:r>
        <w:t xml:space="preserve"> ami nyitva volt, és megjelenítjük a pauseMenuUI-t, a timeScale-t nullázuk, hogy ne teljen az idő</w:t>
      </w:r>
    </w:p>
    <w:p w14:paraId="5F346710" w14:textId="77777777" w:rsidR="005D19B6" w:rsidRDefault="005D19B6" w:rsidP="006F3A76">
      <w:pPr>
        <w:pStyle w:val="Listaszerbekezds"/>
        <w:numPr>
          <w:ilvl w:val="0"/>
          <w:numId w:val="29"/>
        </w:numPr>
      </w:pPr>
      <w:r>
        <w:rPr>
          <w:b/>
          <w:bCs/>
        </w:rPr>
        <w:t>ResumeGame</w:t>
      </w:r>
      <w:r w:rsidRPr="003D15DA">
        <w:t>:</w:t>
      </w:r>
      <w:r>
        <w:t xml:space="preserve"> pause ellentettje</w:t>
      </w:r>
    </w:p>
    <w:p w14:paraId="7862AF72" w14:textId="77777777" w:rsidR="005D19B6" w:rsidRDefault="005D19B6" w:rsidP="006F3A76">
      <w:pPr>
        <w:pStyle w:val="Listaszerbekezds"/>
        <w:numPr>
          <w:ilvl w:val="0"/>
          <w:numId w:val="29"/>
        </w:numPr>
      </w:pPr>
      <w:r w:rsidRPr="003D15DA">
        <w:rPr>
          <w:b/>
          <w:bCs/>
        </w:rPr>
        <w:t>BackToMenu</w:t>
      </w:r>
      <w:r>
        <w:t>: a MENU gombra kattintáskor játszódik le, megállítjuk az összes coroutine-t, aktiváljuk a circleWipe-ot és elindítjuk a Transition coroutine-t</w:t>
      </w:r>
    </w:p>
    <w:p w14:paraId="7CF1920F" w14:textId="77777777" w:rsidR="005D19B6" w:rsidRDefault="005D19B6" w:rsidP="006F3A76">
      <w:pPr>
        <w:pStyle w:val="Listaszerbekezds"/>
        <w:numPr>
          <w:ilvl w:val="0"/>
          <w:numId w:val="29"/>
        </w:numPr>
      </w:pPr>
      <w:r w:rsidRPr="009452FF">
        <w:rPr>
          <w:b/>
          <w:bCs/>
        </w:rPr>
        <w:t>NewRoom</w:t>
      </w:r>
      <w:r>
        <w:t>: aktiváljuk a circleWipe átmenetet és elindítjuk a Transition coroutine-t csak false értékkel küldve</w:t>
      </w:r>
    </w:p>
    <w:p w14:paraId="5A7D4E25" w14:textId="77777777" w:rsidR="005D19B6" w:rsidRDefault="005D19B6" w:rsidP="006F3A76">
      <w:pPr>
        <w:pStyle w:val="Listaszerbekezds"/>
        <w:numPr>
          <w:ilvl w:val="0"/>
          <w:numId w:val="29"/>
        </w:numPr>
      </w:pPr>
      <w:r w:rsidRPr="0044246B">
        <w:rPr>
          <w:b/>
          <w:bCs/>
        </w:rPr>
        <w:t xml:space="preserve">Transition (Coroutine): </w:t>
      </w:r>
      <w:r w:rsidRPr="00681695">
        <w:t>lejátsz</w:t>
      </w:r>
      <w:r>
        <w:t>uk</w:t>
      </w:r>
      <w:r w:rsidRPr="00681695">
        <w:t xml:space="preserve"> a circleWipe átmenetet majd elindítj</w:t>
      </w:r>
      <w:r>
        <w:t>uk</w:t>
      </w:r>
      <w:r w:rsidRPr="00681695">
        <w:t xml:space="preserve"> a megfelelő Scene-t</w:t>
      </w:r>
    </w:p>
    <w:p w14:paraId="142BD5A8" w14:textId="77777777" w:rsidR="005D19B6" w:rsidRPr="00927CD8" w:rsidRDefault="005D19B6" w:rsidP="006F3A76">
      <w:pPr>
        <w:rPr>
          <w:b/>
          <w:i/>
        </w:rPr>
      </w:pPr>
      <w:r w:rsidRPr="00927CD8">
        <w:rPr>
          <w:b/>
          <w:i/>
        </w:rPr>
        <w:t>Settings.cs</w:t>
      </w:r>
    </w:p>
    <w:p w14:paraId="70B05D4E" w14:textId="77777777" w:rsidR="005D19B6" w:rsidRPr="00C204AF" w:rsidRDefault="005D19B6" w:rsidP="006F3A76">
      <w:pPr>
        <w:pStyle w:val="Listaszerbekezds"/>
        <w:numPr>
          <w:ilvl w:val="0"/>
          <w:numId w:val="30"/>
        </w:numPr>
      </w:pPr>
      <w:r w:rsidRPr="000C66CD">
        <w:rPr>
          <w:b/>
          <w:bCs/>
        </w:rPr>
        <w:t>Start</w:t>
      </w:r>
      <w:r w:rsidRPr="00C204AF">
        <w:t xml:space="preserve">: A gombokhoz betöltjük a korábban mentett beállításokat, vagy ha nincs ilyen, elmentjük az alapértelmezett szöveget. A </w:t>
      </w:r>
      <w:r>
        <w:t>Slider-eket</w:t>
      </w:r>
      <w:r w:rsidRPr="00C204AF">
        <w:t xml:space="preserve"> is beállítjuk a mentett értékekre, és ezek alapján módosítjuk a</w:t>
      </w:r>
      <w:r>
        <w:t>z</w:t>
      </w:r>
      <w:r w:rsidRPr="00C204AF">
        <w:t xml:space="preserve"> </w:t>
      </w:r>
      <w:r>
        <w:t xml:space="preserve">AudioMixer típusú </w:t>
      </w:r>
      <w:r w:rsidRPr="00C204AF">
        <w:t>hang- és zenekever</w:t>
      </w:r>
      <w:r>
        <w:t>őt</w:t>
      </w:r>
    </w:p>
    <w:p w14:paraId="38F859EB" w14:textId="77777777" w:rsidR="005D19B6" w:rsidRPr="00C204AF" w:rsidRDefault="005D19B6" w:rsidP="006F3A76">
      <w:pPr>
        <w:pStyle w:val="Listaszerbekezds"/>
        <w:numPr>
          <w:ilvl w:val="0"/>
          <w:numId w:val="30"/>
        </w:numPr>
      </w:pPr>
      <w:r w:rsidRPr="000C66CD">
        <w:rPr>
          <w:b/>
          <w:bCs/>
        </w:rPr>
        <w:t>SoundSliderOnChange</w:t>
      </w:r>
      <w:r>
        <w:t>:</w:t>
      </w:r>
      <w:r w:rsidRPr="00C204AF">
        <w:t xml:space="preserve"> Ha a hangerőcsúszkát változtatjuk, frissítjük a hangkeverőt, és elmentjük az új hangerő értéket</w:t>
      </w:r>
      <w:r>
        <w:t xml:space="preserve"> a sounds PlayerPrefs-be</w:t>
      </w:r>
      <w:r w:rsidRPr="00C204AF">
        <w:t>.</w:t>
      </w:r>
    </w:p>
    <w:p w14:paraId="2A9E6B75" w14:textId="77777777" w:rsidR="005D19B6" w:rsidRPr="00C204AF" w:rsidRDefault="005D19B6" w:rsidP="006F3A76">
      <w:pPr>
        <w:pStyle w:val="Listaszerbekezds"/>
        <w:numPr>
          <w:ilvl w:val="0"/>
          <w:numId w:val="30"/>
        </w:numPr>
      </w:pPr>
      <w:r w:rsidRPr="000C66CD">
        <w:rPr>
          <w:b/>
          <w:bCs/>
        </w:rPr>
        <w:t>MusicSliderOnChange</w:t>
      </w:r>
      <w:r>
        <w:t>:</w:t>
      </w:r>
      <w:r w:rsidRPr="00C204AF">
        <w:t xml:space="preserve"> Ha a zene hangerőcsúszkáját módosítjuk, ugyanígy elmentjük a hangerő értéket, és átállítjuk a zenekevertőt.</w:t>
      </w:r>
    </w:p>
    <w:p w14:paraId="1A8D2E3D" w14:textId="77777777" w:rsidR="005D19B6" w:rsidRPr="00024672" w:rsidRDefault="005D19B6" w:rsidP="006F3A76">
      <w:pPr>
        <w:pStyle w:val="Listaszerbekezds"/>
        <w:numPr>
          <w:ilvl w:val="0"/>
          <w:numId w:val="30"/>
        </w:numPr>
      </w:pPr>
      <w:r w:rsidRPr="000C66CD">
        <w:rPr>
          <w:b/>
          <w:bCs/>
        </w:rPr>
        <w:t>KeyBinding</w:t>
      </w:r>
      <w:r>
        <w:t>:</w:t>
      </w:r>
      <w:r w:rsidRPr="00C204AF">
        <w:t xml:space="preserve"> Elindítjuk a billentyűkötés beállításának folyamatát, ilyenkor a gomb szövegét "_" jelre cseréljük, és elrejtjük a kurzort, jelezve, hogy várjuk a bemenetet.</w:t>
      </w:r>
    </w:p>
    <w:p w14:paraId="4B95CC97" w14:textId="77777777" w:rsidR="005D19B6" w:rsidRDefault="005D19B6" w:rsidP="006F3A76">
      <w:pPr>
        <w:pStyle w:val="Listaszerbekezds"/>
        <w:numPr>
          <w:ilvl w:val="0"/>
          <w:numId w:val="30"/>
        </w:numPr>
      </w:pPr>
      <w:r w:rsidRPr="000C66CD">
        <w:rPr>
          <w:b/>
          <w:bCs/>
        </w:rPr>
        <w:t>Update</w:t>
      </w:r>
      <w:r>
        <w:t>: Egy foreach segítségével megkeressük a leütött gombot,</w:t>
      </w:r>
      <w:r w:rsidRPr="00C204AF">
        <w:t xml:space="preserve"> </w:t>
      </w:r>
      <w:r>
        <w:t xml:space="preserve">hogyha ez a </w:t>
      </w:r>
      <w:r w:rsidRPr="00C204AF">
        <w:t>billentyű már használatban van, ezt kiírjuk, és visszaállítjuk a gomb eredeti szövegét. Ha a billentyű szabad, beállítjuk, mentjük, és megjelenítjük az új kötést.</w:t>
      </w:r>
    </w:p>
    <w:p w14:paraId="5E4F6E15" w14:textId="290B65E7" w:rsidR="005D19B6" w:rsidRDefault="005D19B6" w:rsidP="006F3A76">
      <w:pPr>
        <w:pStyle w:val="Listaszerbekezds"/>
        <w:numPr>
          <w:ilvl w:val="0"/>
          <w:numId w:val="30"/>
        </w:numPr>
      </w:pPr>
      <w:r w:rsidRPr="005D19B6">
        <w:rPr>
          <w:b/>
          <w:bCs/>
        </w:rPr>
        <w:lastRenderedPageBreak/>
        <w:t>ShowMessage (Coroutine)</w:t>
      </w:r>
      <w:r>
        <w:t>:</w:t>
      </w:r>
      <w:r w:rsidRPr="00C204AF">
        <w:t xml:space="preserve"> Egy üzenetet írunk ki</w:t>
      </w:r>
      <w:r w:rsidR="008A420F">
        <w:t xml:space="preserve"> egy UI element-re,</w:t>
      </w:r>
      <w:r w:rsidRPr="00C204AF">
        <w:t xml:space="preserve"> ami két másodpercig látható marad.</w:t>
      </w:r>
    </w:p>
    <w:p w14:paraId="39379DD0" w14:textId="1B3F28BA" w:rsidR="0011294F" w:rsidRDefault="00B848B7" w:rsidP="006F3A76">
      <w:pPr>
        <w:pStyle w:val="Cmsor5"/>
      </w:pPr>
      <w:r>
        <w:t>Enemies</w:t>
      </w:r>
      <w:r w:rsidR="00136F10">
        <w:t xml:space="preserve"> mappa</w:t>
      </w:r>
    </w:p>
    <w:p w14:paraId="4C6C0F12" w14:textId="124DC8E9" w:rsidR="00867647" w:rsidRDefault="00366883" w:rsidP="006F3A76">
      <w:pPr>
        <w:pStyle w:val="Cmsor6"/>
      </w:pPr>
      <w:r>
        <w:t>Bosses mappa</w:t>
      </w:r>
    </w:p>
    <w:p w14:paraId="141B1BF1" w14:textId="2713079E" w:rsidR="00366883" w:rsidRPr="00927CD8" w:rsidRDefault="00366883" w:rsidP="006F3A76">
      <w:pPr>
        <w:rPr>
          <w:b/>
          <w:i/>
        </w:rPr>
      </w:pPr>
      <w:r w:rsidRPr="00927CD8">
        <w:rPr>
          <w:b/>
          <w:i/>
        </w:rPr>
        <w:t>DodgeSignal.cs</w:t>
      </w:r>
    </w:p>
    <w:p w14:paraId="242C4889" w14:textId="1F7A54A9" w:rsidR="005D6586" w:rsidRDefault="00366883" w:rsidP="006F3A76">
      <w:pPr>
        <w:pStyle w:val="Listaszerbekezds"/>
        <w:numPr>
          <w:ilvl w:val="0"/>
          <w:numId w:val="31"/>
        </w:numPr>
      </w:pPr>
      <w:r w:rsidRPr="0057540A">
        <w:rPr>
          <w:b/>
          <w:bCs/>
        </w:rPr>
        <w:t>OnTriggerEnter2D</w:t>
      </w:r>
      <w:r>
        <w:t xml:space="preserve">: </w:t>
      </w:r>
      <w:r w:rsidRPr="00366883">
        <w:t>Ha egy "Bullet" vagy "Weapon" ütközik a collider-rel, ellenőrizzük a találat érvényességét, és meghatározzuk, hogy az "Elf" karakter merre mozogjon. A karakter korábbi mozgását megszakítjuk, és új Coroutine-t indítunk</w:t>
      </w:r>
    </w:p>
    <w:p w14:paraId="3560B15B" w14:textId="791E8DA1" w:rsidR="00002E86" w:rsidRPr="006F3A76" w:rsidRDefault="005D6586" w:rsidP="006F3A76">
      <w:pPr>
        <w:rPr>
          <w:b/>
          <w:i/>
        </w:rPr>
      </w:pPr>
      <w:r w:rsidRPr="006F3A76">
        <w:rPr>
          <w:b/>
          <w:i/>
        </w:rPr>
        <w:t>Elf.cs</w:t>
      </w:r>
    </w:p>
    <w:p w14:paraId="1B45F65A" w14:textId="0D3D0C49" w:rsidR="005D6586" w:rsidRDefault="005D6586" w:rsidP="006F3A76">
      <w:pPr>
        <w:pStyle w:val="Listaszerbekezds"/>
        <w:numPr>
          <w:ilvl w:val="0"/>
          <w:numId w:val="31"/>
        </w:numPr>
      </w:pPr>
      <w:r w:rsidRPr="0023147E">
        <w:rPr>
          <w:b/>
          <w:bCs/>
        </w:rPr>
        <w:t>Start</w:t>
      </w:r>
      <w:r>
        <w:t>: Inicializáljuk a fontos objektumokat, mint például a játékos célpontját, a rigidbody-t, a NavMeshAgentet és néhány script referenciáját. Beállítunk egy időzítőt is az ellenség speciális akcióihoz.</w:t>
      </w:r>
    </w:p>
    <w:p w14:paraId="561601B3" w14:textId="469BC523" w:rsidR="002D29EA" w:rsidRDefault="005D6586" w:rsidP="006F3A76">
      <w:pPr>
        <w:pStyle w:val="Listaszerbekezds"/>
        <w:numPr>
          <w:ilvl w:val="0"/>
          <w:numId w:val="31"/>
        </w:numPr>
      </w:pPr>
      <w:r w:rsidRPr="002D29EA">
        <w:rPr>
          <w:b/>
          <w:bCs/>
        </w:rPr>
        <w:t>Update</w:t>
      </w:r>
      <w:r>
        <w:t xml:space="preserve">: </w:t>
      </w:r>
      <w:r w:rsidR="002D29EA" w:rsidRPr="002D29EA">
        <w:t xml:space="preserve">A kódban folyamatosan frissítjük az ellenség állapotát és viselkedését. </w:t>
      </w:r>
      <w:bookmarkStart w:id="23" w:name="_Hlk192606086"/>
      <w:r w:rsidR="002D29EA" w:rsidRPr="002D29EA">
        <w:t>Lerpe-eljük az életerőt</w:t>
      </w:r>
      <w:bookmarkEnd w:id="23"/>
      <w:r w:rsidR="0063179C">
        <w:t>.</w:t>
      </w:r>
      <w:r w:rsidR="002D29EA" w:rsidRPr="002D29EA">
        <w:t xml:space="preserve"> Az ultTimer változó lejárta után klónokat generálunk az elf gameobject-ből, amelyek pozícióit a </w:t>
      </w:r>
      <w:r w:rsidR="00601975">
        <w:t xml:space="preserve">spawnScript-nek a </w:t>
      </w:r>
      <w:r w:rsidR="002D29EA" w:rsidRPr="002D29EA">
        <w:t>RandomPoint és GetTilemapCenter metódusaival határozzuk meg. Ellenőrizzük a játékos távolságát a Physics2D.RaycastAll metódus segítségével. Ha a feltételek teljesülnek, az ellenség mozgását a NavMeshAgent kezelője irányítja, amely véletlenszerű irányba navigál, a fleeDistance és fleeRadius alapján számított célpont felé. A bombadobás eseménye a játékos pozíciójához és távolságához igazodik, és a bombClone gameobject sebességét a dobás ereje határozza meg. Ha az ellenség biztonságban van, akkor megállítjuk az agent-et, visszaállítjuk az alap mozgásállapotot, és lehetőséget adunk a támadásra, ha a célpont látótávolságban van.</w:t>
      </w:r>
    </w:p>
    <w:p w14:paraId="25C4E9F9" w14:textId="14CB4B57" w:rsidR="004B76E1" w:rsidRDefault="005D6586" w:rsidP="006F3A76">
      <w:pPr>
        <w:pStyle w:val="Listaszerbekezds"/>
        <w:numPr>
          <w:ilvl w:val="0"/>
          <w:numId w:val="31"/>
        </w:numPr>
      </w:pPr>
      <w:r w:rsidRPr="002D29EA">
        <w:rPr>
          <w:b/>
          <w:bCs/>
        </w:rPr>
        <w:lastRenderedPageBreak/>
        <w:t>StartDodge</w:t>
      </w:r>
      <w:r w:rsidR="00183BF3" w:rsidRPr="002D29EA">
        <w:rPr>
          <w:b/>
          <w:bCs/>
        </w:rPr>
        <w:t xml:space="preserve"> (Coroutine)</w:t>
      </w:r>
      <w:r>
        <w:t>: Ha az ellenségnek dodge-olnia kell, elindítunk egy coroutine-t, amely ideiglenesen mozgásba hozza a karaktert a kijelölt irányba. Ez alatt a NavMeshAgent működését szüneteltetjük, majd visszaállítjuk az alaphelyzetet.</w:t>
      </w:r>
    </w:p>
    <w:p w14:paraId="4AE4D62F" w14:textId="59FF5D74" w:rsidR="000315F5" w:rsidRPr="006F3A76" w:rsidRDefault="00756B5D" w:rsidP="006F3A76">
      <w:pPr>
        <w:rPr>
          <w:b/>
          <w:i/>
        </w:rPr>
      </w:pPr>
      <w:r w:rsidRPr="006F3A76">
        <w:rPr>
          <w:b/>
          <w:i/>
        </w:rPr>
        <w:t>LittleGuy</w:t>
      </w:r>
      <w:r w:rsidR="000315F5" w:rsidRPr="006F3A76">
        <w:rPr>
          <w:b/>
          <w:i/>
        </w:rPr>
        <w:t>.cs</w:t>
      </w:r>
    </w:p>
    <w:p w14:paraId="6A05B841" w14:textId="68C62F1E" w:rsidR="00756B5D" w:rsidRPr="00756B5D" w:rsidRDefault="00756B5D" w:rsidP="006F3A76">
      <w:pPr>
        <w:pStyle w:val="Listaszerbekezds"/>
        <w:numPr>
          <w:ilvl w:val="0"/>
          <w:numId w:val="32"/>
        </w:numPr>
      </w:pPr>
      <w:r w:rsidRPr="00756B5D">
        <w:rPr>
          <w:b/>
          <w:bCs/>
        </w:rPr>
        <w:t>Start:</w:t>
      </w:r>
      <w:r w:rsidRPr="00756B5D">
        <w:t xml:space="preserve"> Inicializáljuk a szükséges komponenseket, mint például a hangokat kezelő scriptet, a sprite-vezérlést, a játékos célpontját, valamint a spawn scriptet. A rigidbody-t és a kezdeti mozgásirányt is beállítjuk a SetTargetDirection segítségével.</w:t>
      </w:r>
    </w:p>
    <w:p w14:paraId="787A7AEA" w14:textId="6D207548" w:rsidR="00756B5D" w:rsidRPr="00756B5D" w:rsidRDefault="00756B5D" w:rsidP="006F3A76">
      <w:pPr>
        <w:pStyle w:val="Listaszerbekezds"/>
        <w:numPr>
          <w:ilvl w:val="0"/>
          <w:numId w:val="32"/>
        </w:numPr>
      </w:pPr>
      <w:r w:rsidRPr="00756B5D">
        <w:rPr>
          <w:b/>
          <w:bCs/>
        </w:rPr>
        <w:t>Update:</w:t>
      </w:r>
      <w:r w:rsidRPr="00756B5D">
        <w:t xml:space="preserve"> </w:t>
      </w:r>
      <w:r w:rsidR="0043334D" w:rsidRPr="0043334D">
        <w:t>Lerpe-eljük az életerőt</w:t>
      </w:r>
      <w:r w:rsidRPr="00756B5D">
        <w:t>. Ha a karakter tud futni, beállítjuk a sebességet és az irányt a runSpeed és a moveDirection alapján.</w:t>
      </w:r>
    </w:p>
    <w:p w14:paraId="0DCA5307" w14:textId="77777777" w:rsidR="00756B5D" w:rsidRPr="00756B5D" w:rsidRDefault="00756B5D" w:rsidP="006F3A76">
      <w:pPr>
        <w:pStyle w:val="Listaszerbekezds"/>
        <w:numPr>
          <w:ilvl w:val="0"/>
          <w:numId w:val="32"/>
        </w:numPr>
      </w:pPr>
      <w:r w:rsidRPr="00756B5D">
        <w:rPr>
          <w:b/>
          <w:bCs/>
        </w:rPr>
        <w:t>SetTargetDirection:</w:t>
      </w:r>
      <w:r w:rsidRPr="00756B5D">
        <w:t xml:space="preserve"> Beállítjuk az ellenség mozgásának irányát a játékos aktuális pozíciója felé, normalizált vektorként.</w:t>
      </w:r>
    </w:p>
    <w:p w14:paraId="4DD0A048" w14:textId="0453AC1E" w:rsidR="00756B5D" w:rsidRPr="00756B5D" w:rsidRDefault="00756B5D" w:rsidP="006F3A76">
      <w:pPr>
        <w:pStyle w:val="Listaszerbekezds"/>
        <w:numPr>
          <w:ilvl w:val="0"/>
          <w:numId w:val="32"/>
        </w:numPr>
      </w:pPr>
      <w:r w:rsidRPr="00756B5D">
        <w:rPr>
          <w:b/>
          <w:bCs/>
        </w:rPr>
        <w:t>OnTriggerEnter2D:</w:t>
      </w:r>
      <w:r w:rsidRPr="00756B5D">
        <w:t xml:space="preserve"> Kezeljük az ellenség és más objektumok közötti ütközéseket</w:t>
      </w:r>
      <w:r w:rsidR="000E46AD">
        <w:t xml:space="preserve">. </w:t>
      </w:r>
      <w:r w:rsidRPr="00756B5D">
        <w:t>Ha falnak ütközik, és vagy eltalálták, vagy gyorsan fut, leállítjuk a mozgást, futás-cooldownt indítunk, hullám-effektet hozunk létre, növeljük a sebességet, és újra célirányt állítunk be.</w:t>
      </w:r>
      <w:r w:rsidR="000E46AD">
        <w:t xml:space="preserve"> </w:t>
      </w:r>
      <w:r w:rsidRPr="00756B5D">
        <w:t xml:space="preserve">Ha a játékossal ütközik, </w:t>
      </w:r>
      <w:r w:rsidR="0030185F">
        <w:t>a sebzést rögzítjük</w:t>
      </w:r>
      <w:r w:rsidRPr="00756B5D">
        <w:t xml:space="preserve"> és visszalökjük a játékost.</w:t>
      </w:r>
      <w:r w:rsidR="000E46AD">
        <w:t xml:space="preserve"> </w:t>
      </w:r>
      <w:r w:rsidRPr="00756B5D">
        <w:t>Ha fegyver találja el, és az éppen vágást végez, megállítjuk az ellenség mozgását, megfordítjuk az irányát, duplázzuk a sebességet, és jelöljük, hogy eltalálták.</w:t>
      </w:r>
    </w:p>
    <w:p w14:paraId="3CF5E03E" w14:textId="4DF6E664" w:rsidR="000315F5" w:rsidRDefault="00756B5D" w:rsidP="006F3A76">
      <w:pPr>
        <w:pStyle w:val="Listaszerbekezds"/>
        <w:numPr>
          <w:ilvl w:val="0"/>
          <w:numId w:val="32"/>
        </w:numPr>
      </w:pPr>
      <w:r w:rsidRPr="00756B5D">
        <w:rPr>
          <w:b/>
          <w:bCs/>
        </w:rPr>
        <w:t>RunCooldown:</w:t>
      </w:r>
      <w:r w:rsidRPr="00756B5D">
        <w:t xml:space="preserve"> Véletlenszerű helyeken </w:t>
      </w:r>
      <w:r w:rsidR="00E70FE7">
        <w:t>demon GameObject-et</w:t>
      </w:r>
      <w:r w:rsidRPr="00756B5D">
        <w:t xml:space="preserve"> és effektet generálunk a spawn script segítségével. A cooldown időszak alatt leállítjuk a mozgást, majd egy várakozási idő után új hullám-effektet hozunk létre, alapállapotba állítjuk a sebességet és a mozgást</w:t>
      </w:r>
    </w:p>
    <w:p w14:paraId="280661B6" w14:textId="6AFA098A" w:rsidR="00D27088" w:rsidRPr="006F3A76" w:rsidRDefault="00D27088" w:rsidP="006F3A76">
      <w:pPr>
        <w:rPr>
          <w:b/>
          <w:i/>
        </w:rPr>
      </w:pPr>
      <w:r w:rsidRPr="006F3A76">
        <w:rPr>
          <w:b/>
          <w:i/>
        </w:rPr>
        <w:t>MudBoss.cs</w:t>
      </w:r>
    </w:p>
    <w:p w14:paraId="5D737202" w14:textId="6839B872" w:rsidR="00F02266" w:rsidRDefault="00F02266" w:rsidP="006F3A76">
      <w:pPr>
        <w:pStyle w:val="Listaszerbekezds"/>
        <w:numPr>
          <w:ilvl w:val="0"/>
          <w:numId w:val="33"/>
        </w:numPr>
      </w:pPr>
      <w:r w:rsidRPr="00014E9B">
        <w:rPr>
          <w:b/>
        </w:rPr>
        <w:lastRenderedPageBreak/>
        <w:t>Start:</w:t>
      </w:r>
      <w:r>
        <w:t xml:space="preserve"> Inicializáljuk a NavMeshAgentet, amely kikapcsolja a forgatás és a tengelyfrissítés funkciókat. Beállítjuk a rigidbody-t kinematikus állapotba, meghatározzuk a játékos célpontját, és beállítjuk a spawnTimer értékét a spawnCooldown alapján.</w:t>
      </w:r>
    </w:p>
    <w:p w14:paraId="0F59BE6A" w14:textId="7E57DB70" w:rsidR="00F02266" w:rsidRDefault="00F02266" w:rsidP="006F3A76">
      <w:pPr>
        <w:pStyle w:val="Listaszerbekezds"/>
        <w:numPr>
          <w:ilvl w:val="0"/>
          <w:numId w:val="33"/>
        </w:numPr>
      </w:pPr>
      <w:r w:rsidRPr="00014E9B">
        <w:rPr>
          <w:b/>
        </w:rPr>
        <w:t>Update:</w:t>
      </w:r>
      <w:r>
        <w:t xml:space="preserve"> Folyamatosan frissítjük az életerőt a LerpHealth segítségével. Megvizsgáljuk a játékoshoz mért távolságot, és ha az a dashDistance hatótávolságon belül van, miközben nincs dash vagy spawn folyamatban, aktiváljuk a PouncePlayer függvényt. Ha nincs dash vagy spawn, az ellenség a játékos pozíciójára mozog a NavMeshAgent segítségével, és időzítve lövedéket indít a Shoot függvénnyel. Amikor lejár a spawnTimer, elindítunk egy spawn fázist, ahol zombikat idézünk meg a SpawnZombies segítségével, és egy effekttel vizuálisan is megjelenítjük a folyamatot. A spawn fázis végét a StopSpawnPhase coroutine kezeli.</w:t>
      </w:r>
    </w:p>
    <w:p w14:paraId="42CDEB76" w14:textId="541239C8" w:rsidR="00F02266" w:rsidRDefault="00F02266" w:rsidP="006F3A76">
      <w:pPr>
        <w:pStyle w:val="Listaszerbekezds"/>
        <w:numPr>
          <w:ilvl w:val="0"/>
          <w:numId w:val="33"/>
        </w:numPr>
      </w:pPr>
      <w:r w:rsidRPr="00014E9B">
        <w:rPr>
          <w:b/>
        </w:rPr>
        <w:t>StopSpawnPhase:</w:t>
      </w:r>
      <w:r>
        <w:t xml:space="preserve"> Egy rövid várakozás után visszaállítjuk az ellenséget normál állapotba, új spawnTimer értéket állítunk be, és engedélyezzük az ügynök mozgását.</w:t>
      </w:r>
    </w:p>
    <w:p w14:paraId="4CA1A7A1" w14:textId="6CE3EE09" w:rsidR="00F02266" w:rsidRDefault="00F02266" w:rsidP="006F3A76">
      <w:pPr>
        <w:pStyle w:val="Listaszerbekezds"/>
        <w:numPr>
          <w:ilvl w:val="0"/>
          <w:numId w:val="33"/>
        </w:numPr>
      </w:pPr>
      <w:r w:rsidRPr="00014E9B">
        <w:rPr>
          <w:b/>
        </w:rPr>
        <w:t>PouncePlayer:</w:t>
      </w:r>
      <w:r>
        <w:t xml:space="preserve"> Aktiváljuk a dash mechanizmust, letiltjuk a NavMeshAgentet, és a rigidbody segítségével impulzust adunk az ellenségnek a játékos irányába. Az irány vektora a játékos pozíciója és az ellenség pozíciója alapján számított normalizált vektor. A dash folyamat végét az EndPounce coroutine kezeli.</w:t>
      </w:r>
    </w:p>
    <w:p w14:paraId="141CF3B0" w14:textId="19A7A236" w:rsidR="00F02266" w:rsidRDefault="00F02266" w:rsidP="006F3A76">
      <w:pPr>
        <w:pStyle w:val="Listaszerbekezds"/>
        <w:numPr>
          <w:ilvl w:val="0"/>
          <w:numId w:val="33"/>
        </w:numPr>
      </w:pPr>
      <w:r w:rsidRPr="00014E9B">
        <w:rPr>
          <w:b/>
        </w:rPr>
        <w:t>EndPounce:</w:t>
      </w:r>
      <w:r>
        <w:t xml:space="preserve"> A dash végén kikapcsoljuk az effekteket, lenullázzuk a sebességet, majd a NavMesh segítségével visszaállítjuk az ellenséget a megfelelő pozícióba, ahol az ügynök újra engedélyezett állapotba kerül.</w:t>
      </w:r>
    </w:p>
    <w:p w14:paraId="3B50F10B" w14:textId="6FC781B1" w:rsidR="00F02266" w:rsidRDefault="00F02266" w:rsidP="006F3A76">
      <w:pPr>
        <w:pStyle w:val="Listaszerbekezds"/>
        <w:numPr>
          <w:ilvl w:val="0"/>
          <w:numId w:val="33"/>
        </w:numPr>
      </w:pPr>
      <w:r w:rsidRPr="00014E9B">
        <w:rPr>
          <w:b/>
        </w:rPr>
        <w:t>Shoot:</w:t>
      </w:r>
      <w:r>
        <w:t xml:space="preserve"> Körkörös mintában lövedékeket lövünk ki a mudProjectile objektumból. Az egyes lövedékek iránya és sebessége a Rigidbody2D </w:t>
      </w:r>
      <w:r>
        <w:lastRenderedPageBreak/>
        <w:t>komponensen keresztül kerül beállításra, egyenlően elosztott szögek alapján.</w:t>
      </w:r>
    </w:p>
    <w:p w14:paraId="43C9BFDE" w14:textId="2B3C0D49" w:rsidR="00D27088" w:rsidRDefault="00F02266" w:rsidP="006F3A76">
      <w:pPr>
        <w:pStyle w:val="Listaszerbekezds"/>
        <w:numPr>
          <w:ilvl w:val="0"/>
          <w:numId w:val="33"/>
        </w:numPr>
      </w:pPr>
      <w:r w:rsidRPr="00014E9B">
        <w:rPr>
          <w:b/>
        </w:rPr>
        <w:t>SpawnZombies:</w:t>
      </w:r>
      <w:r>
        <w:t xml:space="preserve"> Véletlenszerű helyeken zombikat és spawn effekteket generálunk a pályán a SpawnEnemies script RandomPoint metódusának segítségével. A generált zombik számát véletlenszerűen választjuk ki egy tartományból.</w:t>
      </w:r>
    </w:p>
    <w:p w14:paraId="3A6DC5D6" w14:textId="77777777" w:rsidR="0057540A" w:rsidRDefault="0057540A" w:rsidP="006F3A76">
      <w:pPr>
        <w:pStyle w:val="Cmsor6"/>
      </w:pPr>
      <w:r>
        <w:t>Other mappa</w:t>
      </w:r>
    </w:p>
    <w:p w14:paraId="204B8906" w14:textId="77777777" w:rsidR="0057540A" w:rsidRPr="006F3A76" w:rsidRDefault="0057540A" w:rsidP="006F3A76">
      <w:pPr>
        <w:rPr>
          <w:b/>
          <w:i/>
        </w:rPr>
      </w:pPr>
      <w:r w:rsidRPr="006F3A76">
        <w:rPr>
          <w:b/>
          <w:i/>
        </w:rPr>
        <w:t>EnemyHealth.cs</w:t>
      </w:r>
    </w:p>
    <w:p w14:paraId="0CD45C56" w14:textId="77777777" w:rsidR="0057540A" w:rsidRDefault="0057540A" w:rsidP="006F3A76">
      <w:pPr>
        <w:pStyle w:val="Listaszerbekezds"/>
        <w:numPr>
          <w:ilvl w:val="0"/>
          <w:numId w:val="31"/>
        </w:numPr>
      </w:pPr>
      <w:r w:rsidRPr="0057540A">
        <w:rPr>
          <w:b/>
          <w:bCs/>
        </w:rPr>
        <w:t>Start</w:t>
      </w:r>
      <w:r>
        <w:t>: Beállítjuk a soundscript-et és RigidBody-t</w:t>
      </w:r>
    </w:p>
    <w:p w14:paraId="49E708B6" w14:textId="77777777" w:rsidR="0057540A" w:rsidRDefault="0057540A" w:rsidP="006F3A76">
      <w:pPr>
        <w:pStyle w:val="Listaszerbekezds"/>
        <w:numPr>
          <w:ilvl w:val="0"/>
          <w:numId w:val="31"/>
        </w:numPr>
      </w:pPr>
      <w:r w:rsidRPr="0057540A">
        <w:rPr>
          <w:b/>
          <w:bCs/>
        </w:rPr>
        <w:t>Update</w:t>
      </w:r>
      <w:r>
        <w:t xml:space="preserve">: Hogyha az enemy élete ereje 0-ra esik, akkor futtatjuk a DropSomething funkciót és csökkentjük a </w:t>
      </w:r>
      <w:r w:rsidRPr="00A666D0">
        <w:t>currentEnemiesAlive</w:t>
      </w:r>
      <w:r>
        <w:t xml:space="preserve"> értékét egyel, kikapcsoljuk az összes MonoBehaviour-ből származó scriptet, ami nem EnemyHealth és nem Light2D és az összes collidert is kikapcsoljuk. RigidBody segítségével forogni és lefelé esni kezd az enemy, majd egy halál hangot játszunk le és végül Destroy-oljuk a GameObject-et</w:t>
      </w:r>
    </w:p>
    <w:p w14:paraId="3F46142B" w14:textId="77777777" w:rsidR="0057540A" w:rsidRDefault="0057540A" w:rsidP="006F3A76">
      <w:pPr>
        <w:pStyle w:val="Listaszerbekezds"/>
        <w:numPr>
          <w:ilvl w:val="0"/>
          <w:numId w:val="31"/>
        </w:numPr>
      </w:pPr>
      <w:r w:rsidRPr="0057540A">
        <w:rPr>
          <w:b/>
          <w:bCs/>
        </w:rPr>
        <w:t>DamageEnemy</w:t>
      </w:r>
      <w:r>
        <w:t>: akkor fut le hogyha sebzünk egy ellenséget, a timer segítségével csak kis időnként futhat le. Sebzés számokat és effektusokat jelenítünk meg és hangokat játszunk le. Hogyha a GameObject neve goblin volt akkor futtatjuk az Explosion Coroutine-ját a SuicideGoblin scriptnek. Ezután levonjuk az életerejéből a sebzést, és vérzés effektust jelenítünk meg. Hogyha a GameObject-nek van RangedPathFinding scriptje akkor elindítjuk a FleeForYourLife funkciót.</w:t>
      </w:r>
    </w:p>
    <w:p w14:paraId="7E809E98" w14:textId="77777777" w:rsidR="0057540A" w:rsidRDefault="0057540A" w:rsidP="006F3A76">
      <w:pPr>
        <w:pStyle w:val="Listaszerbekezds"/>
        <w:numPr>
          <w:ilvl w:val="0"/>
          <w:numId w:val="31"/>
        </w:numPr>
      </w:pPr>
      <w:r w:rsidRPr="0057540A">
        <w:rPr>
          <w:b/>
          <w:bCs/>
        </w:rPr>
        <w:t>KnockBackEnemy</w:t>
      </w:r>
      <w:r>
        <w:t>: Foreach segítségével megkeressük az összes MonoBehaviour scriptet, aminek a neve tartalmazza a „Pathfinding” szót majd ezt deaktiváljuk. Ezután AddForce-al a knockbackDirection irányba erővel hatunk a gameobjectre</w:t>
      </w:r>
    </w:p>
    <w:p w14:paraId="2751196B" w14:textId="77777777" w:rsidR="0057540A" w:rsidRDefault="0057540A" w:rsidP="006F3A76">
      <w:pPr>
        <w:pStyle w:val="Listaszerbekezds"/>
        <w:numPr>
          <w:ilvl w:val="0"/>
          <w:numId w:val="31"/>
        </w:numPr>
      </w:pPr>
      <w:r w:rsidRPr="0057540A">
        <w:rPr>
          <w:b/>
          <w:bCs/>
        </w:rPr>
        <w:lastRenderedPageBreak/>
        <w:t>KnockBackStun</w:t>
      </w:r>
      <w:r>
        <w:t>: várunk a knockBackStunDuration ideig majd vissza aktiváljuk a Pathfinding scriptet</w:t>
      </w:r>
    </w:p>
    <w:p w14:paraId="6D48DC6F" w14:textId="77777777" w:rsidR="0057540A" w:rsidRDefault="0057540A" w:rsidP="006F3A76">
      <w:pPr>
        <w:pStyle w:val="Listaszerbekezds"/>
        <w:numPr>
          <w:ilvl w:val="0"/>
          <w:numId w:val="31"/>
        </w:numPr>
      </w:pPr>
      <w:r w:rsidRPr="0057540A">
        <w:rPr>
          <w:b/>
          <w:bCs/>
        </w:rPr>
        <w:t>DamageFlash</w:t>
      </w:r>
      <w:r>
        <w:t xml:space="preserve">: egy villanást animálunk a SpriteRenderer color változtatásával </w:t>
      </w:r>
    </w:p>
    <w:p w14:paraId="1F3D81DE" w14:textId="77777777" w:rsidR="0057540A" w:rsidRDefault="0057540A" w:rsidP="006F3A76">
      <w:pPr>
        <w:pStyle w:val="Listaszerbekezds"/>
        <w:numPr>
          <w:ilvl w:val="0"/>
          <w:numId w:val="31"/>
        </w:numPr>
      </w:pPr>
      <w:r w:rsidRPr="0057540A">
        <w:rPr>
          <w:b/>
          <w:bCs/>
        </w:rPr>
        <w:t>FireDamage</w:t>
      </w:r>
      <w:r>
        <w:t>: égést szimulálunk azzal, hogy a DamageEnemy funkciót 2,5 mp-enként meghívjuk ötször.</w:t>
      </w:r>
    </w:p>
    <w:p w14:paraId="15ABD8B9" w14:textId="77777777" w:rsidR="0057540A" w:rsidRDefault="0057540A" w:rsidP="006F3A76">
      <w:pPr>
        <w:pStyle w:val="Listaszerbekezds"/>
        <w:numPr>
          <w:ilvl w:val="0"/>
          <w:numId w:val="31"/>
        </w:numPr>
      </w:pPr>
      <w:r w:rsidRPr="0057540A">
        <w:rPr>
          <w:b/>
          <w:bCs/>
        </w:rPr>
        <w:t>DropSomething</w:t>
      </w:r>
      <w:r>
        <w:t>: Random.Range 0 és 3 közötti tartományban kapunk egy számot, ami alapján health vagy coin gameobject-et inicializálunk.</w:t>
      </w:r>
    </w:p>
    <w:p w14:paraId="7CA5F816" w14:textId="77777777" w:rsidR="0057540A" w:rsidRPr="006F3A76" w:rsidRDefault="0057540A" w:rsidP="006F3A76">
      <w:pPr>
        <w:rPr>
          <w:b/>
          <w:bCs/>
          <w:i/>
        </w:rPr>
      </w:pPr>
      <w:r w:rsidRPr="006F3A76">
        <w:rPr>
          <w:b/>
          <w:bCs/>
          <w:i/>
        </w:rPr>
        <w:t>EnemySpriteControl.cs</w:t>
      </w:r>
    </w:p>
    <w:p w14:paraId="062B5DC1" w14:textId="77777777" w:rsidR="0057540A" w:rsidRDefault="0057540A" w:rsidP="006F3A76">
      <w:pPr>
        <w:pStyle w:val="Listaszerbekezds"/>
        <w:numPr>
          <w:ilvl w:val="0"/>
          <w:numId w:val="32"/>
        </w:numPr>
      </w:pPr>
      <w:r w:rsidRPr="0057540A">
        <w:rPr>
          <w:b/>
        </w:rPr>
        <w:t>Start</w:t>
      </w:r>
      <w:r w:rsidRPr="00703330">
        <w:rPr>
          <w:bCs/>
        </w:rPr>
        <w:t xml:space="preserve">: </w:t>
      </w:r>
      <w:r w:rsidRPr="009E3EDC">
        <w:t>Beállítjuk a private, nem SerializedField változókat.</w:t>
      </w:r>
    </w:p>
    <w:p w14:paraId="48B86F08" w14:textId="77777777" w:rsidR="0057540A" w:rsidRDefault="0057540A" w:rsidP="006F3A76">
      <w:pPr>
        <w:pStyle w:val="Listaszerbekezds"/>
        <w:numPr>
          <w:ilvl w:val="0"/>
          <w:numId w:val="41"/>
        </w:numPr>
        <w:rPr>
          <w:bCs/>
        </w:rPr>
      </w:pPr>
      <w:r w:rsidRPr="0057540A">
        <w:rPr>
          <w:b/>
        </w:rPr>
        <w:t>Update</w:t>
      </w:r>
      <w:r w:rsidRPr="00703330">
        <w:rPr>
          <w:bCs/>
        </w:rPr>
        <w:t>: Ha az ellenség mozog</w:t>
      </w:r>
      <w:r>
        <w:rPr>
          <w:bCs/>
        </w:rPr>
        <w:t xml:space="preserve"> (isMoving)</w:t>
      </w:r>
      <w:r w:rsidRPr="00703330">
        <w:rPr>
          <w:bCs/>
        </w:rPr>
        <w:t>, váltjuk a movingAnimation animáció képkockáit a movingAnimSpeed alapján. Ha nem mozog és rendelkezik álló animációval</w:t>
      </w:r>
      <w:r>
        <w:rPr>
          <w:bCs/>
        </w:rPr>
        <w:t xml:space="preserve"> (hasIdleAnimation)</w:t>
      </w:r>
      <w:r w:rsidRPr="00703330">
        <w:rPr>
          <w:bCs/>
        </w:rPr>
        <w:t xml:space="preserve">, az idleAnimation képkockáit </w:t>
      </w:r>
      <w:r>
        <w:rPr>
          <w:bCs/>
        </w:rPr>
        <w:t>állítjuk</w:t>
      </w:r>
      <w:r w:rsidRPr="00703330">
        <w:rPr>
          <w:bCs/>
        </w:rPr>
        <w:t xml:space="preserve"> az idleAnimSpeed szerint. Ezen felül az ellenség sprite-ját tükrözzük vízszintesen (flipX), hogy a megfelelő irányba nézzen, a </w:t>
      </w:r>
      <w:proofErr w:type="gramStart"/>
      <w:r>
        <w:rPr>
          <w:bCs/>
        </w:rPr>
        <w:t>player.position</w:t>
      </w:r>
      <w:proofErr w:type="gramEnd"/>
      <w:r>
        <w:rPr>
          <w:bCs/>
        </w:rPr>
        <w:t xml:space="preserve">.x </w:t>
      </w:r>
      <w:r w:rsidRPr="00703330">
        <w:rPr>
          <w:bCs/>
        </w:rPr>
        <w:t>és a shouldFacePlayer értékétől függően.</w:t>
      </w:r>
    </w:p>
    <w:p w14:paraId="66886F67" w14:textId="77777777" w:rsidR="0057540A" w:rsidRPr="006F3A76" w:rsidRDefault="0057540A" w:rsidP="006F3A76">
      <w:pPr>
        <w:rPr>
          <w:b/>
          <w:bCs/>
          <w:i/>
        </w:rPr>
      </w:pPr>
      <w:r w:rsidRPr="006F3A76">
        <w:rPr>
          <w:b/>
          <w:bCs/>
          <w:i/>
        </w:rPr>
        <w:t>MeleeDamage.cs</w:t>
      </w:r>
    </w:p>
    <w:p w14:paraId="1B26B908" w14:textId="77777777" w:rsidR="0057540A" w:rsidRDefault="0057540A" w:rsidP="006F3A76">
      <w:pPr>
        <w:pStyle w:val="Listaszerbekezds"/>
        <w:numPr>
          <w:ilvl w:val="0"/>
          <w:numId w:val="41"/>
        </w:numPr>
        <w:rPr>
          <w:bCs/>
        </w:rPr>
      </w:pPr>
      <w:r w:rsidRPr="0057540A">
        <w:rPr>
          <w:b/>
        </w:rPr>
        <w:t>OnTriggerStay2D</w:t>
      </w:r>
      <w:r>
        <w:rPr>
          <w:bCs/>
        </w:rPr>
        <w:t>: hogyha az érintett collider tagje Player és kész van a timer, akkor a PlayerHealth script DamagePlayer funkcióját meghívjuk, és hogyha lehet visszalökni (hasKnockBack) akkor a KnockBackPlayer funkcióját is elindítjuk. Majd frissítjük a timert.</w:t>
      </w:r>
    </w:p>
    <w:p w14:paraId="37952FFD" w14:textId="77777777" w:rsidR="0057540A" w:rsidRPr="006F3A76" w:rsidRDefault="0057540A" w:rsidP="006F3A76">
      <w:pPr>
        <w:rPr>
          <w:b/>
          <w:bCs/>
          <w:i/>
        </w:rPr>
      </w:pPr>
      <w:r w:rsidRPr="006F3A76">
        <w:rPr>
          <w:b/>
          <w:bCs/>
          <w:i/>
        </w:rPr>
        <w:t>RangedPathfinding.cs</w:t>
      </w:r>
    </w:p>
    <w:p w14:paraId="715ECCB5" w14:textId="77777777" w:rsidR="0057540A" w:rsidRPr="00901EB1" w:rsidRDefault="0057540A" w:rsidP="006F3A76">
      <w:pPr>
        <w:pStyle w:val="Listaszerbekezds"/>
        <w:numPr>
          <w:ilvl w:val="0"/>
          <w:numId w:val="41"/>
        </w:numPr>
        <w:rPr>
          <w:bCs/>
        </w:rPr>
      </w:pPr>
      <w:r w:rsidRPr="0057540A">
        <w:rPr>
          <w:b/>
        </w:rPr>
        <w:t>Start</w:t>
      </w:r>
      <w:r w:rsidRPr="00901EB1">
        <w:rPr>
          <w:bCs/>
        </w:rPr>
        <w:t>: Beállítjuk a private, nem SerializedField változókat.</w:t>
      </w:r>
    </w:p>
    <w:p w14:paraId="5CE026C0" w14:textId="77777777" w:rsidR="0057540A" w:rsidRPr="00901EB1" w:rsidRDefault="0057540A" w:rsidP="006F3A76">
      <w:pPr>
        <w:pStyle w:val="Listaszerbekezds"/>
        <w:numPr>
          <w:ilvl w:val="0"/>
          <w:numId w:val="41"/>
        </w:numPr>
        <w:rPr>
          <w:bCs/>
        </w:rPr>
      </w:pPr>
      <w:r w:rsidRPr="0057540A">
        <w:rPr>
          <w:b/>
        </w:rPr>
        <w:t>Update</w:t>
      </w:r>
      <w:r w:rsidRPr="00901EB1">
        <w:rPr>
          <w:bCs/>
        </w:rPr>
        <w:t>:</w:t>
      </w:r>
      <w:r>
        <w:rPr>
          <w:bCs/>
        </w:rPr>
        <w:t xml:space="preserve"> Ellenőrizzük hogy az EnemyHealth isDead értéke nem hamis-e</w:t>
      </w:r>
      <w:r w:rsidRPr="00901EB1">
        <w:rPr>
          <w:bCs/>
        </w:rPr>
        <w:t xml:space="preserve">. Meghatározza a </w:t>
      </w:r>
      <w:proofErr w:type="gramStart"/>
      <w:r>
        <w:rPr>
          <w:bCs/>
        </w:rPr>
        <w:t>player.transform</w:t>
      </w:r>
      <w:proofErr w:type="gramEnd"/>
      <w:r>
        <w:rPr>
          <w:bCs/>
        </w:rPr>
        <w:t>.position</w:t>
      </w:r>
      <w:r w:rsidRPr="00901EB1">
        <w:rPr>
          <w:bCs/>
        </w:rPr>
        <w:t xml:space="preserve"> irányába mutató vektort, majd Raycast</w:t>
      </w:r>
      <w:r>
        <w:rPr>
          <w:bCs/>
        </w:rPr>
        <w:t xml:space="preserve">All </w:t>
      </w:r>
      <w:r w:rsidRPr="00901EB1">
        <w:rPr>
          <w:bCs/>
        </w:rPr>
        <w:t>segítségével megvizsgálja</w:t>
      </w:r>
      <w:r>
        <w:rPr>
          <w:bCs/>
        </w:rPr>
        <w:t xml:space="preserve">, hogy a RaycastHit2D típusú </w:t>
      </w:r>
      <w:r>
        <w:rPr>
          <w:bCs/>
        </w:rPr>
        <w:lastRenderedPageBreak/>
        <w:t>listában az első-e a gameobject a Player taggel</w:t>
      </w:r>
      <w:r w:rsidRPr="00901EB1">
        <w:rPr>
          <w:bCs/>
        </w:rPr>
        <w:t>. Ha igen, lehetővé teszi a támadást az aktuális fegyverrel, és ha az ellenség nem menekül</w:t>
      </w:r>
      <w:r>
        <w:rPr>
          <w:bCs/>
        </w:rPr>
        <w:t xml:space="preserve"> (isFleeing)</w:t>
      </w:r>
      <w:r w:rsidRPr="00901EB1">
        <w:rPr>
          <w:bCs/>
        </w:rPr>
        <w:t>,</w:t>
      </w:r>
      <w:r>
        <w:rPr>
          <w:bCs/>
        </w:rPr>
        <w:t xml:space="preserve"> akkor az EnemySpriteController isMoving értékét hamisra állítjuk</w:t>
      </w:r>
      <w:r w:rsidRPr="00901EB1">
        <w:rPr>
          <w:bCs/>
        </w:rPr>
        <w:t xml:space="preserve">. Ha a játékos nincs a látótérben, a </w:t>
      </w:r>
      <w:r>
        <w:rPr>
          <w:bCs/>
        </w:rPr>
        <w:t>canShoot változók értékét hamisra állítjuk</w:t>
      </w:r>
      <w:r w:rsidRPr="00901EB1">
        <w:rPr>
          <w:bCs/>
        </w:rPr>
        <w:t xml:space="preserve">, </w:t>
      </w:r>
      <w:r>
        <w:rPr>
          <w:bCs/>
        </w:rPr>
        <w:t xml:space="preserve">SetDestinationnel beállítjuk a </w:t>
      </w:r>
      <w:proofErr w:type="gramStart"/>
      <w:r>
        <w:rPr>
          <w:bCs/>
        </w:rPr>
        <w:t>player.position</w:t>
      </w:r>
      <w:proofErr w:type="gramEnd"/>
      <w:r>
        <w:rPr>
          <w:bCs/>
        </w:rPr>
        <w:t>-t a gameobject céljának</w:t>
      </w:r>
      <w:r w:rsidRPr="00901EB1">
        <w:rPr>
          <w:bCs/>
        </w:rPr>
        <w:t xml:space="preserve">, amennyiben </w:t>
      </w:r>
      <w:r>
        <w:rPr>
          <w:bCs/>
        </w:rPr>
        <w:t>az isFleeing hamis</w:t>
      </w:r>
      <w:r w:rsidRPr="00901EB1">
        <w:rPr>
          <w:bCs/>
        </w:rPr>
        <w:t xml:space="preserve">. </w:t>
      </w:r>
      <w:r w:rsidRPr="00960AFE">
        <w:rPr>
          <w:bCs/>
        </w:rPr>
        <w:t xml:space="preserve">Ha az isFleeing feltétel igaz, a script először ellenőrzi, hogy a NavMeshAgent elérte-e az aktuális célpontját, az </w:t>
      </w:r>
      <w:proofErr w:type="gramStart"/>
      <w:r w:rsidRPr="00960AFE">
        <w:rPr>
          <w:bCs/>
        </w:rPr>
        <w:t>agent.remainingDistance</w:t>
      </w:r>
      <w:proofErr w:type="gramEnd"/>
      <w:r w:rsidRPr="00960AFE">
        <w:rPr>
          <w:bCs/>
        </w:rPr>
        <w:t xml:space="preserve"> és az agent.stoppingDistance összehasonlításával, miközben megbizonyosodik róla, hogy az útvonal számítása nem folyamatban lévő (agent.pathPending).</w:t>
      </w:r>
      <w:r>
        <w:rPr>
          <w:bCs/>
        </w:rPr>
        <w:t xml:space="preserve"> Bizonyod lokális vektorok alapján egy random pontra elindítja az agent-et a SetDestination segítségével</w:t>
      </w:r>
    </w:p>
    <w:p w14:paraId="1E3B7C47" w14:textId="77777777" w:rsidR="0057540A" w:rsidRPr="00901EB1" w:rsidRDefault="0057540A" w:rsidP="006F3A76">
      <w:pPr>
        <w:pStyle w:val="Listaszerbekezds"/>
        <w:numPr>
          <w:ilvl w:val="0"/>
          <w:numId w:val="41"/>
        </w:numPr>
        <w:rPr>
          <w:bCs/>
        </w:rPr>
      </w:pPr>
      <w:r w:rsidRPr="0057540A">
        <w:rPr>
          <w:b/>
        </w:rPr>
        <w:t>FleeForYourLife</w:t>
      </w:r>
      <w:r w:rsidRPr="00901EB1">
        <w:rPr>
          <w:bCs/>
        </w:rPr>
        <w:t xml:space="preserve">: Elindítja a menekülési folyamatot, </w:t>
      </w:r>
      <w:r>
        <w:rPr>
          <w:bCs/>
        </w:rPr>
        <w:t xml:space="preserve">a staffScript canShoot értékét hamisra állítjuk hogyha az isSkeleton </w:t>
      </w:r>
      <w:r w:rsidRPr="00960AFE">
        <w:rPr>
          <w:bCs/>
        </w:rPr>
        <w:t>feltétel</w:t>
      </w:r>
      <w:r>
        <w:rPr>
          <w:bCs/>
        </w:rPr>
        <w:t xml:space="preserve"> hamis</w:t>
      </w:r>
      <w:r w:rsidRPr="00901EB1">
        <w:rPr>
          <w:bCs/>
        </w:rPr>
        <w:t xml:space="preserve">, </w:t>
      </w:r>
      <w:r>
        <w:rPr>
          <w:bCs/>
        </w:rPr>
        <w:t>agent speedet kétszerezzük</w:t>
      </w:r>
      <w:r w:rsidRPr="00901EB1">
        <w:rPr>
          <w:bCs/>
        </w:rPr>
        <w:t>, és elindítj</w:t>
      </w:r>
      <w:r>
        <w:rPr>
          <w:bCs/>
        </w:rPr>
        <w:t>uk</w:t>
      </w:r>
      <w:r w:rsidRPr="00901EB1">
        <w:rPr>
          <w:bCs/>
        </w:rPr>
        <w:t xml:space="preserve"> a menekülési animációkat</w:t>
      </w:r>
      <w:r>
        <w:rPr>
          <w:bCs/>
        </w:rPr>
        <w:t xml:space="preserve"> az isMoving feltétel igazzá tevésével</w:t>
      </w:r>
      <w:r w:rsidRPr="00901EB1">
        <w:rPr>
          <w:bCs/>
        </w:rPr>
        <w:t xml:space="preserve">. </w:t>
      </w:r>
      <w:r>
        <w:rPr>
          <w:bCs/>
        </w:rPr>
        <w:t>Elindítjuk a StopFleeing coroutine-t.</w:t>
      </w:r>
    </w:p>
    <w:p w14:paraId="6B1B722D" w14:textId="77777777" w:rsidR="0057540A" w:rsidRDefault="0057540A" w:rsidP="006F3A76">
      <w:pPr>
        <w:pStyle w:val="Listaszerbekezds"/>
        <w:numPr>
          <w:ilvl w:val="0"/>
          <w:numId w:val="41"/>
        </w:numPr>
        <w:rPr>
          <w:bCs/>
        </w:rPr>
      </w:pPr>
      <w:r w:rsidRPr="0057540A">
        <w:rPr>
          <w:b/>
        </w:rPr>
        <w:t>StopFleeing</w:t>
      </w:r>
      <w:r>
        <w:rPr>
          <w:bCs/>
        </w:rPr>
        <w:t xml:space="preserve"> (coroutine)</w:t>
      </w:r>
      <w:r w:rsidRPr="00901EB1">
        <w:rPr>
          <w:bCs/>
        </w:rPr>
        <w:t>: amely egy véletlenszerű ideig tartó várakozás után visszaállítj</w:t>
      </w:r>
      <w:r>
        <w:rPr>
          <w:bCs/>
        </w:rPr>
        <w:t>uk</w:t>
      </w:r>
      <w:r w:rsidRPr="00901EB1">
        <w:rPr>
          <w:bCs/>
        </w:rPr>
        <w:t xml:space="preserve"> az ellenség mozgási sebességét és </w:t>
      </w:r>
      <w:r>
        <w:rPr>
          <w:bCs/>
        </w:rPr>
        <w:t>hamissá tesszük az isFleeing értékét.</w:t>
      </w:r>
    </w:p>
    <w:p w14:paraId="16F82601" w14:textId="77777777" w:rsidR="0057540A" w:rsidRDefault="0057540A" w:rsidP="006F3A76">
      <w:pPr>
        <w:pStyle w:val="Cmsor6"/>
      </w:pPr>
      <w:r>
        <w:t>Specific mappa</w:t>
      </w:r>
    </w:p>
    <w:p w14:paraId="48D6BF5E" w14:textId="77777777" w:rsidR="0057540A" w:rsidRPr="006F3A76" w:rsidRDefault="0057540A" w:rsidP="006F3A76">
      <w:pPr>
        <w:rPr>
          <w:b/>
          <w:bCs/>
          <w:i/>
        </w:rPr>
      </w:pPr>
      <w:r w:rsidRPr="006F3A76">
        <w:rPr>
          <w:b/>
          <w:bCs/>
          <w:i/>
        </w:rPr>
        <w:t>BombThrowing.cs</w:t>
      </w:r>
    </w:p>
    <w:p w14:paraId="71784C2B" w14:textId="77777777" w:rsidR="0057540A" w:rsidRDefault="0057540A" w:rsidP="006F3A76">
      <w:pPr>
        <w:pStyle w:val="Listaszerbekezds"/>
        <w:numPr>
          <w:ilvl w:val="0"/>
          <w:numId w:val="42"/>
        </w:numPr>
        <w:rPr>
          <w:bCs/>
        </w:rPr>
      </w:pPr>
      <w:r w:rsidRPr="0057540A">
        <w:rPr>
          <w:b/>
        </w:rPr>
        <w:t>Start</w:t>
      </w:r>
      <w:r>
        <w:rPr>
          <w:bCs/>
        </w:rPr>
        <w:t xml:space="preserve">: </w:t>
      </w:r>
      <w:r w:rsidRPr="00901EB1">
        <w:rPr>
          <w:bCs/>
        </w:rPr>
        <w:t>Beállítjuk a private, nem SerializedField változókat</w:t>
      </w:r>
      <w:r>
        <w:rPr>
          <w:bCs/>
        </w:rPr>
        <w:t>.</w:t>
      </w:r>
    </w:p>
    <w:p w14:paraId="2F0EF15A" w14:textId="77777777" w:rsidR="0057540A" w:rsidRDefault="0057540A" w:rsidP="006F3A76">
      <w:pPr>
        <w:pStyle w:val="Listaszerbekezds"/>
        <w:numPr>
          <w:ilvl w:val="0"/>
          <w:numId w:val="42"/>
        </w:numPr>
        <w:rPr>
          <w:bCs/>
        </w:rPr>
      </w:pPr>
      <w:r w:rsidRPr="0057540A">
        <w:rPr>
          <w:b/>
        </w:rPr>
        <w:t>Update</w:t>
      </w:r>
      <w:r>
        <w:rPr>
          <w:bCs/>
        </w:rPr>
        <w:t>: inicializálunk egy bomb gameobjectet, majd a RigidBody2D componensének az AddForce funkciójával erővel hatunk rá a dir és distance változók alapján</w:t>
      </w:r>
    </w:p>
    <w:p w14:paraId="6B4DDA8A" w14:textId="77777777" w:rsidR="0057540A" w:rsidRPr="006F3A76" w:rsidRDefault="0057540A" w:rsidP="006F3A76">
      <w:pPr>
        <w:rPr>
          <w:b/>
          <w:bCs/>
          <w:i/>
        </w:rPr>
      </w:pPr>
      <w:r w:rsidRPr="006F3A76">
        <w:rPr>
          <w:b/>
          <w:bCs/>
          <w:i/>
        </w:rPr>
        <w:t>BowShooting.cs</w:t>
      </w:r>
    </w:p>
    <w:p w14:paraId="24C5DFF6" w14:textId="77777777" w:rsidR="0057540A" w:rsidRPr="007E6F5D" w:rsidRDefault="0057540A" w:rsidP="006F3A76">
      <w:pPr>
        <w:pStyle w:val="Listaszerbekezds"/>
        <w:numPr>
          <w:ilvl w:val="0"/>
          <w:numId w:val="43"/>
        </w:numPr>
        <w:rPr>
          <w:bCs/>
        </w:rPr>
      </w:pPr>
      <w:r w:rsidRPr="0057540A">
        <w:rPr>
          <w:b/>
        </w:rPr>
        <w:lastRenderedPageBreak/>
        <w:t>Start</w:t>
      </w:r>
      <w:r w:rsidRPr="00EF7F64">
        <w:rPr>
          <w:bCs/>
        </w:rPr>
        <w:t>:</w:t>
      </w:r>
      <w:r>
        <w:rPr>
          <w:bCs/>
        </w:rPr>
        <w:t xml:space="preserve"> </w:t>
      </w:r>
      <w:r w:rsidRPr="007E6F5D">
        <w:rPr>
          <w:bCs/>
        </w:rPr>
        <w:t>Inicializálj</w:t>
      </w:r>
      <w:r>
        <w:rPr>
          <w:bCs/>
        </w:rPr>
        <w:t>uk</w:t>
      </w:r>
      <w:r w:rsidRPr="007E6F5D">
        <w:rPr>
          <w:bCs/>
        </w:rPr>
        <w:t xml:space="preserve"> a szükséges komponenseket (Sounds, Transform) és meghatározz</w:t>
      </w:r>
      <w:r>
        <w:rPr>
          <w:bCs/>
        </w:rPr>
        <w:t>uk</w:t>
      </w:r>
      <w:r w:rsidRPr="007E6F5D">
        <w:rPr>
          <w:bCs/>
        </w:rPr>
        <w:t xml:space="preserve"> </w:t>
      </w:r>
      <w:r>
        <w:rPr>
          <w:bCs/>
        </w:rPr>
        <w:t>az isSpecial változó értékét</w:t>
      </w:r>
      <w:r w:rsidRPr="007E6F5D">
        <w:rPr>
          <w:bCs/>
        </w:rPr>
        <w:t xml:space="preserve"> egy véletlenszám alapján. Beállítja a timer változót egy véletlenszerű </w:t>
      </w:r>
      <w:r>
        <w:rPr>
          <w:bCs/>
        </w:rPr>
        <w:t>étékre, a shootingCooldown változó szerint</w:t>
      </w:r>
      <w:r w:rsidRPr="007E6F5D">
        <w:rPr>
          <w:bCs/>
        </w:rPr>
        <w:t xml:space="preserve">. </w:t>
      </w:r>
    </w:p>
    <w:p w14:paraId="562DB5B6" w14:textId="77777777" w:rsidR="0057540A" w:rsidRPr="004A1999" w:rsidRDefault="0057540A" w:rsidP="006F3A76">
      <w:pPr>
        <w:pStyle w:val="Listaszerbekezds"/>
        <w:numPr>
          <w:ilvl w:val="0"/>
          <w:numId w:val="43"/>
        </w:numPr>
        <w:rPr>
          <w:bCs/>
        </w:rPr>
      </w:pPr>
      <w:r w:rsidRPr="0057540A">
        <w:rPr>
          <w:b/>
        </w:rPr>
        <w:t>Update</w:t>
      </w:r>
      <w:r w:rsidRPr="00EF7F64">
        <w:rPr>
          <w:bCs/>
        </w:rPr>
        <w:t>:</w:t>
      </w:r>
      <w:r>
        <w:rPr>
          <w:bCs/>
        </w:rPr>
        <w:t xml:space="preserve"> </w:t>
      </w:r>
      <w:r w:rsidRPr="004A1999">
        <w:rPr>
          <w:bCs/>
        </w:rPr>
        <w:t>Folyamatosan frissít</w:t>
      </w:r>
      <w:r>
        <w:rPr>
          <w:bCs/>
        </w:rPr>
        <w:t>jük</w:t>
      </w:r>
      <w:r w:rsidRPr="004A1999">
        <w:rPr>
          <w:bCs/>
        </w:rPr>
        <w:t xml:space="preserve"> a </w:t>
      </w:r>
      <w:proofErr w:type="gramStart"/>
      <w:r>
        <w:rPr>
          <w:bCs/>
        </w:rPr>
        <w:t>weapon.rotation</w:t>
      </w:r>
      <w:proofErr w:type="gramEnd"/>
      <w:r w:rsidRPr="004A1999">
        <w:rPr>
          <w:bCs/>
        </w:rPr>
        <w:t xml:space="preserve"> irányt a játékos pozíciója alapján. Ha a timer lejárt és canShoot</w:t>
      </w:r>
      <w:r>
        <w:rPr>
          <w:bCs/>
        </w:rPr>
        <w:t xml:space="preserve"> feltétel</w:t>
      </w:r>
      <w:r w:rsidRPr="004A1999">
        <w:rPr>
          <w:bCs/>
        </w:rPr>
        <w:t xml:space="preserve"> igaz, elindítj</w:t>
      </w:r>
      <w:r>
        <w:rPr>
          <w:bCs/>
        </w:rPr>
        <w:t>uk</w:t>
      </w:r>
      <w:r w:rsidRPr="004A1999">
        <w:rPr>
          <w:bCs/>
        </w:rPr>
        <w:t xml:space="preserve"> a ShootingStart coroutine-t, </w:t>
      </w:r>
      <w:r>
        <w:rPr>
          <w:bCs/>
        </w:rPr>
        <w:t>és</w:t>
      </w:r>
      <w:r w:rsidRPr="004A1999">
        <w:rPr>
          <w:bCs/>
        </w:rPr>
        <w:t xml:space="preserve"> újraindítj</w:t>
      </w:r>
      <w:r>
        <w:rPr>
          <w:bCs/>
        </w:rPr>
        <w:t xml:space="preserve">uk </w:t>
      </w:r>
      <w:r w:rsidRPr="004A1999">
        <w:rPr>
          <w:bCs/>
        </w:rPr>
        <w:t>a timer-t.</w:t>
      </w:r>
    </w:p>
    <w:p w14:paraId="32A0DCB0" w14:textId="77777777" w:rsidR="0057540A" w:rsidRPr="00EF7F64" w:rsidRDefault="0057540A" w:rsidP="006F3A76">
      <w:pPr>
        <w:pStyle w:val="Listaszerbekezds"/>
        <w:numPr>
          <w:ilvl w:val="0"/>
          <w:numId w:val="43"/>
        </w:numPr>
        <w:rPr>
          <w:bCs/>
        </w:rPr>
      </w:pPr>
      <w:r w:rsidRPr="0057540A">
        <w:rPr>
          <w:b/>
        </w:rPr>
        <w:t>ShootingStart</w:t>
      </w:r>
      <w:r w:rsidRPr="00EF7F64">
        <w:rPr>
          <w:bCs/>
        </w:rPr>
        <w:t xml:space="preserve"> (Coroutine):</w:t>
      </w:r>
      <w:r>
        <w:rPr>
          <w:bCs/>
        </w:rPr>
        <w:t xml:space="preserve"> </w:t>
      </w:r>
      <w:r w:rsidRPr="00EF7F64">
        <w:rPr>
          <w:bCs/>
        </w:rPr>
        <w:t>Várakozás után módosítj</w:t>
      </w:r>
      <w:r>
        <w:rPr>
          <w:bCs/>
        </w:rPr>
        <w:t>uk</w:t>
      </w:r>
      <w:r w:rsidRPr="00EF7F64">
        <w:rPr>
          <w:bCs/>
        </w:rPr>
        <w:t xml:space="preserve"> a </w:t>
      </w:r>
      <w:r>
        <w:rPr>
          <w:bCs/>
        </w:rPr>
        <w:t>bowRenderer</w:t>
      </w:r>
      <w:r w:rsidRPr="00EF7F64">
        <w:rPr>
          <w:bCs/>
        </w:rPr>
        <w:t xml:space="preserve"> sprite-ját és aktiválj</w:t>
      </w:r>
      <w:r>
        <w:rPr>
          <w:bCs/>
        </w:rPr>
        <w:t>uk</w:t>
      </w:r>
      <w:r w:rsidRPr="00EF7F64">
        <w:rPr>
          <w:bCs/>
        </w:rPr>
        <w:t xml:space="preserve"> a megfelelő nyilat a</w:t>
      </w:r>
      <w:r>
        <w:rPr>
          <w:bCs/>
        </w:rPr>
        <w:t>z</w:t>
      </w:r>
      <w:r w:rsidRPr="00EF7F64">
        <w:rPr>
          <w:bCs/>
        </w:rPr>
        <w:t xml:space="preserve"> isSpecial állapottól függően. További várakozás után meghívj</w:t>
      </w:r>
      <w:r>
        <w:rPr>
          <w:bCs/>
        </w:rPr>
        <w:t>uk</w:t>
      </w:r>
      <w:r w:rsidRPr="00EF7F64">
        <w:rPr>
          <w:bCs/>
        </w:rPr>
        <w:t xml:space="preserve"> a ShootArrow vagy ShootUltArrow függvényt, majd visszaállítj</w:t>
      </w:r>
      <w:r>
        <w:rPr>
          <w:bCs/>
        </w:rPr>
        <w:t>uk</w:t>
      </w:r>
      <w:r w:rsidRPr="00EF7F64">
        <w:rPr>
          <w:bCs/>
        </w:rPr>
        <w:t xml:space="preserve"> a sprite-ot.</w:t>
      </w:r>
    </w:p>
    <w:p w14:paraId="603F100C" w14:textId="77777777" w:rsidR="0057540A" w:rsidRPr="00AE1B8B" w:rsidRDefault="0057540A" w:rsidP="006F3A76">
      <w:pPr>
        <w:pStyle w:val="Listaszerbekezds"/>
        <w:numPr>
          <w:ilvl w:val="0"/>
          <w:numId w:val="43"/>
        </w:numPr>
        <w:rPr>
          <w:bCs/>
        </w:rPr>
      </w:pPr>
      <w:r w:rsidRPr="0057540A">
        <w:rPr>
          <w:b/>
        </w:rPr>
        <w:t>ShootArrow</w:t>
      </w:r>
      <w:r w:rsidRPr="00EF7F64">
        <w:rPr>
          <w:bCs/>
        </w:rPr>
        <w:t>:</w:t>
      </w:r>
      <w:r>
        <w:rPr>
          <w:bCs/>
        </w:rPr>
        <w:t xml:space="preserve"> </w:t>
      </w:r>
      <w:r w:rsidRPr="00EF7F64">
        <w:rPr>
          <w:bCs/>
        </w:rPr>
        <w:t>Inicializál</w:t>
      </w:r>
      <w:r>
        <w:rPr>
          <w:bCs/>
        </w:rPr>
        <w:t>unk</w:t>
      </w:r>
      <w:r w:rsidRPr="00EF7F64">
        <w:rPr>
          <w:bCs/>
        </w:rPr>
        <w:t xml:space="preserve"> egy nyíl objektumot az arrowPrefab alapján, a </w:t>
      </w:r>
      <w:proofErr w:type="gramStart"/>
      <w:r w:rsidRPr="00EF7F64">
        <w:rPr>
          <w:bCs/>
        </w:rPr>
        <w:t>weapo</w:t>
      </w:r>
      <w:r>
        <w:rPr>
          <w:bCs/>
        </w:rPr>
        <w:t>n.rotation</w:t>
      </w:r>
      <w:proofErr w:type="gramEnd"/>
      <w:r>
        <w:rPr>
          <w:bCs/>
        </w:rPr>
        <w:t xml:space="preserve"> forgatással</w:t>
      </w:r>
      <w:r w:rsidRPr="00EF7F64">
        <w:rPr>
          <w:bCs/>
        </w:rPr>
        <w:t xml:space="preserve">. A nyílra </w:t>
      </w:r>
      <w:r>
        <w:rPr>
          <w:bCs/>
        </w:rPr>
        <w:t>erővel hatunk</w:t>
      </w:r>
      <w:r w:rsidRPr="00EF7F64">
        <w:rPr>
          <w:bCs/>
        </w:rPr>
        <w:t>, és ha canBeSpecial</w:t>
      </w:r>
      <w:r>
        <w:rPr>
          <w:bCs/>
        </w:rPr>
        <w:t xml:space="preserve"> feltétel</w:t>
      </w:r>
      <w:r w:rsidRPr="00EF7F64">
        <w:rPr>
          <w:bCs/>
        </w:rPr>
        <w:t xml:space="preserve"> igaz, a </w:t>
      </w:r>
      <w:r>
        <w:rPr>
          <w:bCs/>
        </w:rPr>
        <w:t xml:space="preserve">Bullets script </w:t>
      </w:r>
      <w:r w:rsidRPr="00EF7F64">
        <w:rPr>
          <w:bCs/>
        </w:rPr>
        <w:t>damage értékét beállítj</w:t>
      </w:r>
      <w:r>
        <w:rPr>
          <w:bCs/>
        </w:rPr>
        <w:t>uk</w:t>
      </w:r>
      <w:r w:rsidRPr="00EF7F64">
        <w:rPr>
          <w:bCs/>
        </w:rPr>
        <w:t>, valamint aktiválj</w:t>
      </w:r>
      <w:r>
        <w:rPr>
          <w:bCs/>
        </w:rPr>
        <w:t>uk</w:t>
      </w:r>
      <w:r w:rsidRPr="00EF7F64">
        <w:rPr>
          <w:bCs/>
        </w:rPr>
        <w:t xml:space="preserve"> az isIgnoringEnemy tulajdonság</w:t>
      </w:r>
      <w:r>
        <w:rPr>
          <w:bCs/>
        </w:rPr>
        <w:t>át.</w:t>
      </w:r>
    </w:p>
    <w:p w14:paraId="6E577A78" w14:textId="77777777" w:rsidR="0057540A" w:rsidRPr="00C01F99" w:rsidRDefault="0057540A" w:rsidP="006F3A76">
      <w:pPr>
        <w:pStyle w:val="Listaszerbekezds"/>
        <w:numPr>
          <w:ilvl w:val="0"/>
          <w:numId w:val="43"/>
        </w:numPr>
      </w:pPr>
      <w:r w:rsidRPr="0057540A">
        <w:rPr>
          <w:b/>
        </w:rPr>
        <w:t>ShootUltArrow</w:t>
      </w:r>
      <w:r w:rsidRPr="00FD3D33">
        <w:rPr>
          <w:bCs/>
        </w:rPr>
        <w:t>: Három nyíl objektumot inicializálunk</w:t>
      </w:r>
      <w:r>
        <w:rPr>
          <w:bCs/>
        </w:rPr>
        <w:t xml:space="preserve"> egy for loop segítségével, </w:t>
      </w:r>
      <w:r w:rsidRPr="00FD3D33">
        <w:rPr>
          <w:bCs/>
        </w:rPr>
        <w:t xml:space="preserve">az arrowPrefab alapján, a </w:t>
      </w:r>
      <w:proofErr w:type="gramStart"/>
      <w:r w:rsidRPr="00FD3D33">
        <w:rPr>
          <w:bCs/>
        </w:rPr>
        <w:t>weapon.rotation</w:t>
      </w:r>
      <w:proofErr w:type="gramEnd"/>
      <w:r w:rsidRPr="00FD3D33">
        <w:rPr>
          <w:bCs/>
        </w:rPr>
        <w:t xml:space="preserve"> forgatással. Minden nyíl rotációját -25, 0, +25 fokos eltolással </w:t>
      </w:r>
      <w:r>
        <w:rPr>
          <w:bCs/>
        </w:rPr>
        <w:t>állítjuk</w:t>
      </w:r>
      <w:r w:rsidRPr="00FD3D33">
        <w:rPr>
          <w:bCs/>
        </w:rPr>
        <w:t xml:space="preserve">. </w:t>
      </w:r>
      <w:r w:rsidRPr="00EF7F64">
        <w:rPr>
          <w:bCs/>
        </w:rPr>
        <w:t xml:space="preserve">A nyílra </w:t>
      </w:r>
      <w:r>
        <w:rPr>
          <w:bCs/>
        </w:rPr>
        <w:t xml:space="preserve">erővel hatunk, </w:t>
      </w:r>
      <w:r w:rsidRPr="00EF7F64">
        <w:rPr>
          <w:bCs/>
        </w:rPr>
        <w:t xml:space="preserve">a </w:t>
      </w:r>
      <w:r>
        <w:rPr>
          <w:bCs/>
        </w:rPr>
        <w:t xml:space="preserve">Bullets script </w:t>
      </w:r>
      <w:r w:rsidRPr="00EF7F64">
        <w:rPr>
          <w:bCs/>
        </w:rPr>
        <w:t>damage értékét beállítj</w:t>
      </w:r>
      <w:r>
        <w:rPr>
          <w:bCs/>
        </w:rPr>
        <w:t>uk</w:t>
      </w:r>
      <w:r w:rsidRPr="00EF7F64">
        <w:rPr>
          <w:bCs/>
        </w:rPr>
        <w:t>, valamint aktiválj</w:t>
      </w:r>
      <w:r>
        <w:rPr>
          <w:bCs/>
        </w:rPr>
        <w:t>uk</w:t>
      </w:r>
      <w:r w:rsidRPr="00EF7F64">
        <w:rPr>
          <w:bCs/>
        </w:rPr>
        <w:t xml:space="preserve"> az isIgnoringEnemy tulajdonság</w:t>
      </w:r>
      <w:r>
        <w:rPr>
          <w:bCs/>
        </w:rPr>
        <w:t>át.</w:t>
      </w:r>
    </w:p>
    <w:p w14:paraId="2D022CD4" w14:textId="77777777" w:rsidR="0057540A" w:rsidRPr="006F3A76" w:rsidRDefault="0057540A" w:rsidP="006F3A76">
      <w:pPr>
        <w:rPr>
          <w:b/>
          <w:i/>
        </w:rPr>
      </w:pPr>
      <w:r w:rsidRPr="006F3A76">
        <w:rPr>
          <w:b/>
          <w:i/>
        </w:rPr>
        <w:t>DemonPathfinding.cs</w:t>
      </w:r>
    </w:p>
    <w:p w14:paraId="477E95C2" w14:textId="77777777" w:rsidR="0057540A" w:rsidRPr="00781890" w:rsidRDefault="0057540A" w:rsidP="006F3A76">
      <w:pPr>
        <w:pStyle w:val="Listaszerbekezds"/>
        <w:numPr>
          <w:ilvl w:val="0"/>
          <w:numId w:val="42"/>
        </w:numPr>
        <w:rPr>
          <w:bCs/>
        </w:rPr>
      </w:pPr>
      <w:r w:rsidRPr="0057540A">
        <w:rPr>
          <w:b/>
          <w:bCs/>
        </w:rPr>
        <w:t>Start</w:t>
      </w:r>
      <w:r>
        <w:t xml:space="preserve">: </w:t>
      </w:r>
      <w:r w:rsidRPr="00901EB1">
        <w:rPr>
          <w:bCs/>
        </w:rPr>
        <w:t>Beállítjuk a private, nem SerializedField változókat</w:t>
      </w:r>
      <w:r>
        <w:rPr>
          <w:bCs/>
        </w:rPr>
        <w:t>.</w:t>
      </w:r>
    </w:p>
    <w:p w14:paraId="5E441E06" w14:textId="77777777" w:rsidR="0057540A" w:rsidRDefault="0057540A" w:rsidP="006F3A76">
      <w:pPr>
        <w:pStyle w:val="Listaszerbekezds"/>
        <w:numPr>
          <w:ilvl w:val="0"/>
          <w:numId w:val="44"/>
        </w:numPr>
      </w:pPr>
      <w:r w:rsidRPr="0057540A">
        <w:rPr>
          <w:b/>
          <w:bCs/>
        </w:rPr>
        <w:t>Update</w:t>
      </w:r>
      <w:r>
        <w:t xml:space="preserve">: Ellenőrizzük, hogy az EnemyHealth komponens isDead változója hamis-e, majd ha a </w:t>
      </w:r>
      <w:proofErr w:type="gramStart"/>
      <w:r>
        <w:t>target.position</w:t>
      </w:r>
      <w:proofErr w:type="gramEnd"/>
      <w:r>
        <w:t xml:space="preserve"> és a gameobject távolsága kisebb, mint pounceDistance, és az isPouncing feltétel hamis, és a startingCooldownTimer lejárt, akkor Raycast-elünk és hogyha a hit lista első elemének a tag-je Player akkor lejátszuk a PouncePlayer funkciót, </w:t>
      </w:r>
      <w:r>
        <w:lastRenderedPageBreak/>
        <w:t>ellenkező esetben, ha isPouncing hamis, frissítjük a célpont pozícióját az agent.SetDestination() metódussal.</w:t>
      </w:r>
    </w:p>
    <w:p w14:paraId="7640B141" w14:textId="77777777" w:rsidR="0057540A" w:rsidRDefault="0057540A" w:rsidP="006F3A76">
      <w:pPr>
        <w:pStyle w:val="Listaszerbekezds"/>
        <w:numPr>
          <w:ilvl w:val="0"/>
          <w:numId w:val="44"/>
        </w:numPr>
      </w:pPr>
      <w:r w:rsidRPr="0057540A">
        <w:rPr>
          <w:b/>
          <w:bCs/>
        </w:rPr>
        <w:t>PouncePlayer</w:t>
      </w:r>
      <w:r>
        <w:t xml:space="preserve">: hangot játszunk le, a gameobject Navmesh agent-ét kikapcsoljuk, mivel a dashDirection írányba a dashForce-al beszorozva, erővel hatunk a gameobjectre, végül elindítjuk az </w:t>
      </w:r>
      <w:proofErr w:type="gramStart"/>
      <w:r>
        <w:t>EndPounce(</w:t>
      </w:r>
      <w:proofErr w:type="gramEnd"/>
      <w:r>
        <w:t>) coroutine-t.</w:t>
      </w:r>
    </w:p>
    <w:p w14:paraId="2ADD0C17" w14:textId="77777777" w:rsidR="0057540A" w:rsidRDefault="0057540A" w:rsidP="006F3A76">
      <w:pPr>
        <w:pStyle w:val="Listaszerbekezds"/>
        <w:numPr>
          <w:ilvl w:val="0"/>
          <w:numId w:val="44"/>
        </w:numPr>
      </w:pPr>
      <w:r w:rsidRPr="0057540A">
        <w:rPr>
          <w:b/>
          <w:bCs/>
        </w:rPr>
        <w:t>EndPounce</w:t>
      </w:r>
      <w:r>
        <w:t xml:space="preserve"> (Coroutine): Várakozunk a pounceDuration időtartamig a </w:t>
      </w:r>
      <w:proofErr w:type="gramStart"/>
      <w:r>
        <w:t>WaitForSeconds(</w:t>
      </w:r>
      <w:proofErr w:type="gramEnd"/>
      <w:r>
        <w:t>) segítségével, kikapcsoljuk a pounceEffect-et, nullázzuk a Rigidbody2D sebességét, ellenőrizzük a NavMesh.SamplePosition segítségével, hogy a démon aktuális pozíciója érvényes-e a NavMesh-en, valamint a gameobject EnemyHealth isDead feltétele hamis-e, újrapozicionáljuk az agent.Warp() metódussal, hogy a Navmesh-en legyen, visszakapcsoljuk a Rigidbody2D isKinematic beállítását és újraaktiváljuk az agent komponenst.</w:t>
      </w:r>
    </w:p>
    <w:p w14:paraId="7D25A365" w14:textId="77777777" w:rsidR="0057540A" w:rsidRDefault="0057540A" w:rsidP="006F3A76">
      <w:pPr>
        <w:pStyle w:val="Listaszerbekezds"/>
        <w:numPr>
          <w:ilvl w:val="0"/>
          <w:numId w:val="44"/>
        </w:numPr>
      </w:pPr>
      <w:r w:rsidRPr="0057540A">
        <w:rPr>
          <w:b/>
          <w:bCs/>
        </w:rPr>
        <w:t>OnTriggerEnter2D</w:t>
      </w:r>
      <w:r>
        <w:t xml:space="preserve">: Ellenőrizzük, hogy a démon isPouncing állapotban van-e, és ütközött-e "wall" tagű objektummal, majd ha igen, meghívjuk az EnemyHealth </w:t>
      </w:r>
      <w:proofErr w:type="gramStart"/>
      <w:r>
        <w:t>DamageEnemy(</w:t>
      </w:r>
      <w:proofErr w:type="gramEnd"/>
      <w:r>
        <w:t>) függvényét 10 sebzéssel, és egy effektust inicializálunk a bloodEffect gameobject alapján.</w:t>
      </w:r>
    </w:p>
    <w:p w14:paraId="27FA601D" w14:textId="77777777" w:rsidR="0057540A" w:rsidRPr="006F3A76" w:rsidRDefault="0057540A" w:rsidP="006F3A76">
      <w:pPr>
        <w:rPr>
          <w:b/>
          <w:i/>
        </w:rPr>
      </w:pPr>
      <w:r w:rsidRPr="006F3A76">
        <w:rPr>
          <w:b/>
          <w:i/>
        </w:rPr>
        <w:t>Mimic.cs</w:t>
      </w:r>
    </w:p>
    <w:p w14:paraId="4B460D47" w14:textId="6F937C99" w:rsidR="0057540A" w:rsidRDefault="0057540A" w:rsidP="006F3A76">
      <w:pPr>
        <w:pStyle w:val="Listaszerbekezds"/>
        <w:numPr>
          <w:ilvl w:val="0"/>
          <w:numId w:val="42"/>
        </w:numPr>
        <w:rPr>
          <w:bCs/>
        </w:rPr>
      </w:pPr>
      <w:r w:rsidRPr="0057540A">
        <w:rPr>
          <w:b/>
          <w:bCs/>
        </w:rPr>
        <w:t>Start</w:t>
      </w:r>
      <w:r>
        <w:t xml:space="preserve">: </w:t>
      </w:r>
      <w:r w:rsidRPr="00901EB1">
        <w:rPr>
          <w:bCs/>
        </w:rPr>
        <w:t>Beállítjuk a private, nem SerializedField változókat</w:t>
      </w:r>
      <w:r>
        <w:rPr>
          <w:bCs/>
        </w:rPr>
        <w:t>.</w:t>
      </w:r>
    </w:p>
    <w:p w14:paraId="081FDC0B" w14:textId="226E4986" w:rsidR="0006568F" w:rsidRPr="0006568F" w:rsidRDefault="0006568F" w:rsidP="006F3A76">
      <w:pPr>
        <w:pStyle w:val="Listaszerbekezds"/>
        <w:numPr>
          <w:ilvl w:val="0"/>
          <w:numId w:val="42"/>
        </w:numPr>
        <w:rPr>
          <w:bCs/>
        </w:rPr>
      </w:pPr>
      <w:r w:rsidRPr="0057540A">
        <w:rPr>
          <w:b/>
        </w:rPr>
        <w:t>CheckPositionCollision</w:t>
      </w:r>
      <w:r>
        <w:rPr>
          <w:bCs/>
        </w:rPr>
        <w:t xml:space="preserve">: Rekurzióval 10 szer az attempts változóval számolva próbálkozunk olyan helyet keresni a gameobjectnek ahol nem collide-ol semmivel, illetve nincs a közelében a „Portal” Tag-ű gameobject, ezt a </w:t>
      </w:r>
      <w:r w:rsidRPr="00C84020">
        <w:rPr>
          <w:bCs/>
        </w:rPr>
        <w:t>Physics2D.OverlapBoxAll</w:t>
      </w:r>
      <w:r>
        <w:rPr>
          <w:bCs/>
        </w:rPr>
        <w:t xml:space="preserve"> funckió segítségével érjük el, ez egy radius-on belül összeszedi az összes collidert. Ezeket végig nézzük és hogyha isTouchingOthers és az attempts kisebb mint 10 akkor lefuttatjuk megint a funckiót az attempts változót egyel növelve </w:t>
      </w:r>
      <w:r>
        <w:rPr>
          <w:bCs/>
        </w:rPr>
        <w:lastRenderedPageBreak/>
        <w:t xml:space="preserve">és a gameobject pozícióját beállítjuk a SpawnEnemies RandomPoint funckiójával. Hogyha isTouchingOthers hamis vagy az attempts változó elérte a 10-et, akkor egy raycast-el megnézzük, hogy érint-e „wall” tag-ű gameobject-et, hogyha igen akkor feljebb rakjuk, hogyha nem akkor megjelenítünk egy damageEffect gameobject-et. </w:t>
      </w:r>
    </w:p>
    <w:p w14:paraId="59784757" w14:textId="77777777" w:rsidR="0057540A" w:rsidRPr="00A8731C" w:rsidRDefault="0057540A" w:rsidP="006F3A76">
      <w:pPr>
        <w:pStyle w:val="Listaszerbekezds"/>
        <w:numPr>
          <w:ilvl w:val="0"/>
          <w:numId w:val="42"/>
        </w:numPr>
        <w:rPr>
          <w:bCs/>
        </w:rPr>
      </w:pPr>
      <w:r w:rsidRPr="0057540A">
        <w:rPr>
          <w:b/>
        </w:rPr>
        <w:t>OnTriggerEnter2D</w:t>
      </w:r>
      <w:r>
        <w:rPr>
          <w:bCs/>
        </w:rPr>
        <w:t xml:space="preserve">: </w:t>
      </w:r>
      <w:r w:rsidRPr="009E3EDC">
        <w:t>Ha a collider-be belépő gameobject Tag-je az „</w:t>
      </w:r>
      <w:r>
        <w:t>Player</w:t>
      </w:r>
      <w:r w:rsidRPr="009E3EDC">
        <w:t>”</w:t>
      </w:r>
      <w:r>
        <w:t xml:space="preserve">, akkor megjelenítünk egy messaget, és igazzá tesszük a canOpenChest változót. </w:t>
      </w:r>
      <w:r w:rsidRPr="009E3EDC">
        <w:t>Ha a collider-be belépő gameobject Tag-je az „</w:t>
      </w:r>
      <w:r>
        <w:t>Weapon</w:t>
      </w:r>
      <w:r w:rsidRPr="009E3EDC">
        <w:t>”</w:t>
      </w:r>
      <w:r>
        <w:t>, és az isOpened feltétel igaz, akkor gameobject efekteket jelenítünk meg, enemyDeathSound-ot játszunk le, és töröljük a gameobject-et</w:t>
      </w:r>
    </w:p>
    <w:p w14:paraId="7655B9AE" w14:textId="77777777" w:rsidR="0057540A" w:rsidRPr="00C4591E" w:rsidRDefault="0057540A" w:rsidP="006F3A76">
      <w:pPr>
        <w:pStyle w:val="Listaszerbekezds"/>
        <w:numPr>
          <w:ilvl w:val="0"/>
          <w:numId w:val="42"/>
        </w:numPr>
        <w:rPr>
          <w:bCs/>
        </w:rPr>
      </w:pPr>
      <w:r w:rsidRPr="0057540A">
        <w:rPr>
          <w:b/>
        </w:rPr>
        <w:t>OnTriggerExit2D</w:t>
      </w:r>
      <w:r>
        <w:rPr>
          <w:bCs/>
        </w:rPr>
        <w:t xml:space="preserve">: </w:t>
      </w:r>
      <w:r w:rsidRPr="009E3EDC">
        <w:t>Ha a collider-b</w:t>
      </w:r>
      <w:r>
        <w:t xml:space="preserve">ől kilépő </w:t>
      </w:r>
      <w:r w:rsidRPr="009E3EDC">
        <w:t>gameobject Tag-je az „</w:t>
      </w:r>
      <w:r>
        <w:t>Player</w:t>
      </w:r>
      <w:r w:rsidRPr="009E3EDC">
        <w:t>”</w:t>
      </w:r>
      <w:r>
        <w:t>, akkor eltüntetjük a messaget, és hamisra állítjuk a canOpenChest változó értékét</w:t>
      </w:r>
    </w:p>
    <w:p w14:paraId="51C149B0" w14:textId="77777777" w:rsidR="0057540A" w:rsidRDefault="0057540A" w:rsidP="006F3A76">
      <w:pPr>
        <w:pStyle w:val="Listaszerbekezds"/>
        <w:numPr>
          <w:ilvl w:val="0"/>
          <w:numId w:val="42"/>
        </w:numPr>
        <w:rPr>
          <w:bCs/>
        </w:rPr>
      </w:pPr>
      <w:r w:rsidRPr="0057540A">
        <w:rPr>
          <w:b/>
        </w:rPr>
        <w:t>Update</w:t>
      </w:r>
      <w:r>
        <w:rPr>
          <w:bCs/>
        </w:rPr>
        <w:t>: canOpenChest és isOpened feltételt ellenőrizzük és le van nyomva a KeyBindings-ban beállított interact gomb, akkor eltűnik a message és a PlayerHealth DamagePlayer és KnockBackPlayer funckióit. Hogyha pedig igaz az isOpened feltétel akkor a mimicRenderer sprite-át sprites currentFrame indexére állítjuk a movingAnimSpeed sebességgel.</w:t>
      </w:r>
    </w:p>
    <w:p w14:paraId="7F34B9FA" w14:textId="77777777" w:rsidR="0057540A" w:rsidRPr="006F3A76" w:rsidRDefault="0057540A" w:rsidP="006F3A76">
      <w:pPr>
        <w:rPr>
          <w:b/>
          <w:bCs/>
          <w:i/>
        </w:rPr>
      </w:pPr>
      <w:r w:rsidRPr="006F3A76">
        <w:rPr>
          <w:b/>
          <w:bCs/>
          <w:i/>
        </w:rPr>
        <w:t>NecromancerPathfinding.cs</w:t>
      </w:r>
    </w:p>
    <w:p w14:paraId="24CFB23E" w14:textId="77777777" w:rsidR="0057540A" w:rsidRDefault="0057540A" w:rsidP="006F3A76">
      <w:pPr>
        <w:pStyle w:val="Listaszerbekezds"/>
        <w:numPr>
          <w:ilvl w:val="0"/>
          <w:numId w:val="45"/>
        </w:numPr>
        <w:rPr>
          <w:bCs/>
        </w:rPr>
      </w:pPr>
      <w:r w:rsidRPr="0057540A">
        <w:rPr>
          <w:b/>
          <w:bCs/>
        </w:rPr>
        <w:t>Start</w:t>
      </w:r>
      <w:r>
        <w:t xml:space="preserve">: </w:t>
      </w:r>
      <w:r w:rsidRPr="00901EB1">
        <w:rPr>
          <w:bCs/>
        </w:rPr>
        <w:t>Beállítjuk a private, nem SerializedField változókat</w:t>
      </w:r>
      <w:r>
        <w:rPr>
          <w:bCs/>
        </w:rPr>
        <w:t>.</w:t>
      </w:r>
    </w:p>
    <w:p w14:paraId="4EF5C944" w14:textId="77777777" w:rsidR="0057540A" w:rsidRPr="00CD0A08" w:rsidRDefault="0057540A" w:rsidP="006F3A76">
      <w:pPr>
        <w:pStyle w:val="Listaszerbekezds"/>
        <w:numPr>
          <w:ilvl w:val="0"/>
          <w:numId w:val="43"/>
        </w:numPr>
        <w:rPr>
          <w:bCs/>
        </w:rPr>
      </w:pPr>
      <w:r w:rsidRPr="0057540A">
        <w:rPr>
          <w:b/>
        </w:rPr>
        <w:t>Update</w:t>
      </w:r>
      <w:r w:rsidRPr="00CD0A08">
        <w:rPr>
          <w:bCs/>
        </w:rPr>
        <w:t>: Ha a</w:t>
      </w:r>
      <w:r>
        <w:rPr>
          <w:bCs/>
        </w:rPr>
        <w:t xml:space="preserve"> gameobject EnemyHealth isDead értéke hamis</w:t>
      </w:r>
      <w:r w:rsidRPr="00CD0A08">
        <w:rPr>
          <w:bCs/>
        </w:rPr>
        <w:t xml:space="preserve">, kiszámítjuk a játékoshoz való távolságot, és ha ez kisebb, mint a detectionRadius, akkor agent.isStopped értékét hamisra állítjuk, meghatározzuk a játékostól ellentétes irányba mutató fleeDirection vektort, amelyhez hozzáadunk egy véletlenszerű randomDirection irányt, majd ha a NavMesh.SamplePosition() talál érvényes pozíciót, </w:t>
      </w:r>
      <w:r w:rsidRPr="00CD0A08">
        <w:rPr>
          <w:bCs/>
        </w:rPr>
        <w:lastRenderedPageBreak/>
        <w:t xml:space="preserve">akkor az </w:t>
      </w:r>
      <w:r>
        <w:rPr>
          <w:bCs/>
        </w:rPr>
        <w:t>agent</w:t>
      </w:r>
      <w:r w:rsidRPr="00CD0A08">
        <w:rPr>
          <w:bCs/>
        </w:rPr>
        <w:t xml:space="preserve"> SetDestination() segítségével elindul ebbe az irányba; ha a távolság nagyobb a detectionRadius értéknél, agent.isStopped igazra áll, és ha a timer lejárt, akkor meghívjuk a SummonEnemies() függvényt, majd frissítjük a timer értékét a summonCooldown alapján.</w:t>
      </w:r>
    </w:p>
    <w:p w14:paraId="46372040" w14:textId="77777777" w:rsidR="0057540A" w:rsidRPr="0001450D" w:rsidRDefault="0057540A" w:rsidP="006F3A76">
      <w:pPr>
        <w:pStyle w:val="Listaszerbekezds"/>
        <w:numPr>
          <w:ilvl w:val="0"/>
          <w:numId w:val="43"/>
        </w:numPr>
      </w:pPr>
      <w:r w:rsidRPr="0057540A">
        <w:rPr>
          <w:b/>
        </w:rPr>
        <w:t>SummonEnemies</w:t>
      </w:r>
      <w:r w:rsidRPr="00CD0A08">
        <w:rPr>
          <w:bCs/>
        </w:rPr>
        <w:t xml:space="preserve">: Elindítjuk a "summonEnemiesSound" hangeffektet, </w:t>
      </w:r>
      <w:r>
        <w:rPr>
          <w:bCs/>
        </w:rPr>
        <w:t>beállítjuk</w:t>
      </w:r>
      <w:r w:rsidRPr="00CD0A08">
        <w:rPr>
          <w:bCs/>
        </w:rPr>
        <w:t xml:space="preserve"> a SpawnEnemies komponenst, véletlenszerűen meghatározzuk Random.Range() segítségével a létrehozandó ellenségek számát (enemyCount), és egy ciklusban minden ellenséghez létrehozunk egy véletlenszerű spawnPoint pozíciót a </w:t>
      </w:r>
      <w:proofErr w:type="gramStart"/>
      <w:r w:rsidRPr="00CD0A08">
        <w:rPr>
          <w:bCs/>
        </w:rPr>
        <w:t>RandomPoint(</w:t>
      </w:r>
      <w:proofErr w:type="gramEnd"/>
      <w:r w:rsidRPr="00CD0A08">
        <w:rPr>
          <w:bCs/>
        </w:rPr>
        <w:t xml:space="preserve">) segítségével, majd véletlenszerűen eldöntjük, hogy skeleton vagy zombie típusú ellenséget </w:t>
      </w:r>
      <w:r>
        <w:rPr>
          <w:bCs/>
        </w:rPr>
        <w:t>jelenítünk meg. M</w:t>
      </w:r>
      <w:r w:rsidRPr="00CD0A08">
        <w:rPr>
          <w:bCs/>
        </w:rPr>
        <w:t xml:space="preserve">inden ellenség létrehozása után </w:t>
      </w:r>
      <w:r>
        <w:rPr>
          <w:bCs/>
        </w:rPr>
        <w:t>megjelnítünk</w:t>
      </w:r>
      <w:r w:rsidRPr="00CD0A08">
        <w:rPr>
          <w:bCs/>
        </w:rPr>
        <w:t xml:space="preserve"> egy summonEffect </w:t>
      </w:r>
      <w:r>
        <w:rPr>
          <w:bCs/>
        </w:rPr>
        <w:t>gameobjectet</w:t>
      </w:r>
      <w:r w:rsidRPr="00CD0A08">
        <w:rPr>
          <w:bCs/>
        </w:rPr>
        <w:t xml:space="preserve"> a megadott pozícióban, végül növeljük a currentEnemiesAlive számlálót.</w:t>
      </w:r>
    </w:p>
    <w:p w14:paraId="4BDD1C54" w14:textId="77777777" w:rsidR="0057540A" w:rsidRPr="006F3A76" w:rsidRDefault="0057540A" w:rsidP="006F3A76">
      <w:pPr>
        <w:rPr>
          <w:b/>
          <w:bCs/>
          <w:i/>
        </w:rPr>
      </w:pPr>
      <w:r w:rsidRPr="006F3A76">
        <w:rPr>
          <w:b/>
          <w:bCs/>
          <w:i/>
        </w:rPr>
        <w:t>OgrePathfinding.cs</w:t>
      </w:r>
    </w:p>
    <w:p w14:paraId="7C949DA0" w14:textId="77777777" w:rsidR="0057540A" w:rsidRDefault="0057540A" w:rsidP="006F3A76">
      <w:pPr>
        <w:pStyle w:val="Listaszerbekezds"/>
        <w:numPr>
          <w:ilvl w:val="0"/>
          <w:numId w:val="46"/>
        </w:numPr>
        <w:rPr>
          <w:bCs/>
        </w:rPr>
      </w:pPr>
      <w:r w:rsidRPr="0057540A">
        <w:rPr>
          <w:b/>
          <w:bCs/>
        </w:rPr>
        <w:t>Start</w:t>
      </w:r>
      <w:r>
        <w:t xml:space="preserve">: </w:t>
      </w:r>
      <w:r w:rsidRPr="00901EB1">
        <w:rPr>
          <w:bCs/>
        </w:rPr>
        <w:t>Beállítjuk a private, nem SerializedField változókat</w:t>
      </w:r>
      <w:r>
        <w:rPr>
          <w:bCs/>
        </w:rPr>
        <w:t>.</w:t>
      </w:r>
    </w:p>
    <w:p w14:paraId="6C6FFE88" w14:textId="77777777" w:rsidR="0057540A" w:rsidRDefault="0057540A" w:rsidP="006F3A76">
      <w:pPr>
        <w:pStyle w:val="Listaszerbekezds"/>
        <w:numPr>
          <w:ilvl w:val="0"/>
          <w:numId w:val="46"/>
        </w:numPr>
        <w:rPr>
          <w:bCs/>
        </w:rPr>
      </w:pPr>
      <w:r w:rsidRPr="0057540A">
        <w:rPr>
          <w:b/>
        </w:rPr>
        <w:t>Update</w:t>
      </w:r>
      <w:r>
        <w:rPr>
          <w:bCs/>
        </w:rPr>
        <w:t>: Hogyha a gameObject EnemyHealth isDead feltétele hamis, akkor egyel beljebb lépünk az össze fűzött if-ekben, hogyha a Vector2.Distance által visszaadott távolság kisebb, mint attackDistance és lejárt a timer, akkor futtatjuk a Jumping coroutine-t, hogyha nagyobb, mint az attackDistance akkor beállítjuk célpontnak a NavMesh agent-et, és hogyha isJumping feltétel igaz akkor megállítjuk az animációt az isMoving hamissá tevésével</w:t>
      </w:r>
    </w:p>
    <w:p w14:paraId="1F84878B" w14:textId="77777777" w:rsidR="0057540A" w:rsidRDefault="0057540A" w:rsidP="006F3A76">
      <w:pPr>
        <w:pStyle w:val="Listaszerbekezds"/>
        <w:numPr>
          <w:ilvl w:val="0"/>
          <w:numId w:val="46"/>
        </w:numPr>
        <w:rPr>
          <w:bCs/>
        </w:rPr>
      </w:pPr>
      <w:r w:rsidRPr="0057540A">
        <w:rPr>
          <w:b/>
        </w:rPr>
        <w:t>Jumping</w:t>
      </w:r>
      <w:r w:rsidRPr="00E71652">
        <w:rPr>
          <w:bCs/>
        </w:rPr>
        <w:t xml:space="preserve"> (Coroutine): </w:t>
      </w:r>
      <w:r>
        <w:rPr>
          <w:bCs/>
        </w:rPr>
        <w:t>Kikapcsoljuk</w:t>
      </w:r>
      <w:r w:rsidRPr="00E71652">
        <w:rPr>
          <w:bCs/>
        </w:rPr>
        <w:t xml:space="preserve"> a BoxCollider2D-t, </w:t>
      </w:r>
      <w:r>
        <w:rPr>
          <w:bCs/>
        </w:rPr>
        <w:t xml:space="preserve">megjelenítünk </w:t>
      </w:r>
      <w:r w:rsidRPr="00E71652">
        <w:rPr>
          <w:bCs/>
        </w:rPr>
        <w:t xml:space="preserve">egy shadow </w:t>
      </w:r>
      <w:r>
        <w:rPr>
          <w:bCs/>
        </w:rPr>
        <w:t>gameobject-et</w:t>
      </w:r>
      <w:r w:rsidRPr="00E71652">
        <w:rPr>
          <w:bCs/>
        </w:rPr>
        <w:t xml:space="preserve"> a jelenlegi pozícióban, és beállítjuk a startSize méretet; meghatározzuk a startPos és endPos pozíciókat a jumpHeight értékével, majd egy while ciklusban Vector3.Lerp() segítségével </w:t>
      </w:r>
      <w:r>
        <w:rPr>
          <w:bCs/>
        </w:rPr>
        <w:t xml:space="preserve">változtatjuk a gameobject pozícióját és a shadowClone </w:t>
      </w:r>
      <w:r>
        <w:rPr>
          <w:bCs/>
        </w:rPr>
        <w:lastRenderedPageBreak/>
        <w:t>méretét</w:t>
      </w:r>
      <w:r w:rsidRPr="00E71652">
        <w:rPr>
          <w:bCs/>
        </w:rPr>
        <w:t xml:space="preserve">; a második ciklusban </w:t>
      </w:r>
      <w:r>
        <w:rPr>
          <w:bCs/>
        </w:rPr>
        <w:t>fordított irányba csináljuk ugyan ezt</w:t>
      </w:r>
      <w:r w:rsidRPr="00E71652">
        <w:rPr>
          <w:bCs/>
        </w:rPr>
        <w:t xml:space="preserve">; a földre érkezéskor létrehozunk egy impactWave </w:t>
      </w:r>
      <w:r>
        <w:rPr>
          <w:bCs/>
        </w:rPr>
        <w:t>gameobject-et</w:t>
      </w:r>
      <w:r w:rsidRPr="00E71652">
        <w:rPr>
          <w:bCs/>
        </w:rPr>
        <w:t xml:space="preserve">, beállítjuk a damage, knockBackForce és isEnemyGenerated változókat, majd landingEffect </w:t>
      </w:r>
      <w:r>
        <w:rPr>
          <w:bCs/>
        </w:rPr>
        <w:t>gameobject -et</w:t>
      </w:r>
      <w:r w:rsidRPr="00E71652">
        <w:rPr>
          <w:bCs/>
        </w:rPr>
        <w:t xml:space="preserve"> inicializálunk, végül töröljük a shadowClone-t, frissítjük a timer értékét a cooldown alapján, isJumping értékét hamisra állítjuk, és visszakapcsoljuk a BoxCollider2D-t.</w:t>
      </w:r>
    </w:p>
    <w:p w14:paraId="3A5094C5" w14:textId="77777777" w:rsidR="0057540A" w:rsidRPr="006F3A76" w:rsidRDefault="0057540A" w:rsidP="006F3A76">
      <w:pPr>
        <w:rPr>
          <w:b/>
          <w:bCs/>
          <w:i/>
        </w:rPr>
      </w:pPr>
      <w:r w:rsidRPr="006F3A76">
        <w:rPr>
          <w:b/>
          <w:bCs/>
          <w:i/>
        </w:rPr>
        <w:t>PumpkinPathfinding.cs</w:t>
      </w:r>
    </w:p>
    <w:p w14:paraId="40682906" w14:textId="77777777" w:rsidR="0057540A" w:rsidRDefault="0057540A" w:rsidP="006F3A76">
      <w:pPr>
        <w:pStyle w:val="Listaszerbekezds"/>
        <w:numPr>
          <w:ilvl w:val="0"/>
          <w:numId w:val="47"/>
        </w:numPr>
        <w:rPr>
          <w:bCs/>
        </w:rPr>
      </w:pPr>
      <w:r w:rsidRPr="0057540A">
        <w:rPr>
          <w:b/>
          <w:bCs/>
        </w:rPr>
        <w:t>Start</w:t>
      </w:r>
      <w:r>
        <w:t xml:space="preserve">: </w:t>
      </w:r>
      <w:r w:rsidRPr="00901EB1">
        <w:rPr>
          <w:bCs/>
        </w:rPr>
        <w:t>Beállítjuk a private, nem SerializedField változókat</w:t>
      </w:r>
      <w:r>
        <w:rPr>
          <w:bCs/>
        </w:rPr>
        <w:t>.</w:t>
      </w:r>
    </w:p>
    <w:p w14:paraId="76FAB4C0" w14:textId="77777777" w:rsidR="0057540A" w:rsidRPr="002465B5" w:rsidRDefault="0057540A" w:rsidP="006F3A76">
      <w:pPr>
        <w:pStyle w:val="Listaszerbekezds"/>
        <w:numPr>
          <w:ilvl w:val="0"/>
          <w:numId w:val="47"/>
        </w:numPr>
        <w:rPr>
          <w:bCs/>
        </w:rPr>
      </w:pPr>
      <w:r w:rsidRPr="0057540A">
        <w:rPr>
          <w:b/>
        </w:rPr>
        <w:t>Update</w:t>
      </w:r>
      <w:r w:rsidRPr="002465B5">
        <w:rPr>
          <w:bCs/>
        </w:rPr>
        <w:t>:</w:t>
      </w:r>
      <w:r>
        <w:rPr>
          <w:bCs/>
        </w:rPr>
        <w:t xml:space="preserve"> K</w:t>
      </w:r>
      <w:r w:rsidRPr="002465B5">
        <w:rPr>
          <w:bCs/>
        </w:rPr>
        <w:t xml:space="preserve">iszámítjuk a játékos felé mutató direction vektort, majd Physics2D.RaycastAll() segítségével ellenőrizzük, hogy a játékos az első találat-e; ha igen, </w:t>
      </w:r>
      <w:proofErr w:type="gramStart"/>
      <w:r w:rsidRPr="002465B5">
        <w:rPr>
          <w:bCs/>
        </w:rPr>
        <w:t>sc.canShoot</w:t>
      </w:r>
      <w:proofErr w:type="gramEnd"/>
      <w:r w:rsidRPr="002465B5">
        <w:rPr>
          <w:bCs/>
        </w:rPr>
        <w:t xml:space="preserve"> igaz lesz, agent.isStopped leállítja a mozgást, és EnemySpriteControl-ban isMoving hamis lesz; ha nem, a </w:t>
      </w:r>
      <w:r>
        <w:rPr>
          <w:bCs/>
        </w:rPr>
        <w:t>gameobject-nek célpontként beállítjuk</w:t>
      </w:r>
      <w:r w:rsidRPr="002465B5">
        <w:rPr>
          <w:bCs/>
        </w:rPr>
        <w:t xml:space="preserve"> a játékos</w:t>
      </w:r>
      <w:r>
        <w:rPr>
          <w:bCs/>
        </w:rPr>
        <w:t xml:space="preserve"> pozícióját</w:t>
      </w:r>
      <w:r w:rsidRPr="002465B5">
        <w:rPr>
          <w:bCs/>
        </w:rPr>
        <w:t xml:space="preserve">, canShoot hamisra vált, isStopped kikapcsol, és isMoving igazra áll. Ha a </w:t>
      </w:r>
      <w:r>
        <w:rPr>
          <w:bCs/>
        </w:rPr>
        <w:t>gameobject</w:t>
      </w:r>
      <w:r w:rsidRPr="002465B5">
        <w:rPr>
          <w:bCs/>
        </w:rPr>
        <w:t xml:space="preserve"> </w:t>
      </w:r>
      <w:r>
        <w:rPr>
          <w:bCs/>
        </w:rPr>
        <w:t>isFleeing</w:t>
      </w:r>
      <w:r w:rsidRPr="002465B5">
        <w:rPr>
          <w:bCs/>
        </w:rPr>
        <w:t xml:space="preserve">, </w:t>
      </w:r>
      <w:proofErr w:type="gramStart"/>
      <w:r w:rsidRPr="002465B5">
        <w:rPr>
          <w:bCs/>
        </w:rPr>
        <w:t>FindFleeTarget(</w:t>
      </w:r>
      <w:proofErr w:type="gramEnd"/>
      <w:r w:rsidRPr="002465B5">
        <w:rPr>
          <w:bCs/>
        </w:rPr>
        <w:t>) segítségével pozíciót keresünk, és ha talál, agent.SetDestination() elindítja a menekülést.</w:t>
      </w:r>
    </w:p>
    <w:p w14:paraId="0AF52755" w14:textId="77777777" w:rsidR="0057540A" w:rsidRPr="002465B5" w:rsidRDefault="0057540A" w:rsidP="006F3A76">
      <w:pPr>
        <w:pStyle w:val="Listaszerbekezds"/>
        <w:numPr>
          <w:ilvl w:val="0"/>
          <w:numId w:val="47"/>
        </w:numPr>
        <w:rPr>
          <w:bCs/>
        </w:rPr>
      </w:pPr>
      <w:r w:rsidRPr="0057540A">
        <w:rPr>
          <w:b/>
        </w:rPr>
        <w:t>FleeForYourLife</w:t>
      </w:r>
      <w:r w:rsidRPr="002465B5">
        <w:rPr>
          <w:bCs/>
        </w:rPr>
        <w:t xml:space="preserve">: </w:t>
      </w:r>
      <w:r>
        <w:rPr>
          <w:bCs/>
        </w:rPr>
        <w:t>változók állításával elérjük, hogy mozogjon a gameobject</w:t>
      </w:r>
      <w:r w:rsidRPr="002465B5">
        <w:rPr>
          <w:bCs/>
        </w:rPr>
        <w:t xml:space="preserve">, majd elindítjuk a </w:t>
      </w:r>
      <w:proofErr w:type="gramStart"/>
      <w:r w:rsidRPr="002465B5">
        <w:rPr>
          <w:bCs/>
        </w:rPr>
        <w:t>StopFleeing(</w:t>
      </w:r>
      <w:proofErr w:type="gramEnd"/>
      <w:r w:rsidRPr="002465B5">
        <w:rPr>
          <w:bCs/>
        </w:rPr>
        <w:t>) coroutine-t.</w:t>
      </w:r>
    </w:p>
    <w:p w14:paraId="79F2ABD6" w14:textId="77777777" w:rsidR="0057540A" w:rsidRPr="002465B5" w:rsidRDefault="0057540A" w:rsidP="006F3A76">
      <w:pPr>
        <w:pStyle w:val="Listaszerbekezds"/>
        <w:numPr>
          <w:ilvl w:val="0"/>
          <w:numId w:val="47"/>
        </w:numPr>
        <w:rPr>
          <w:bCs/>
        </w:rPr>
      </w:pPr>
      <w:r w:rsidRPr="0057540A">
        <w:rPr>
          <w:b/>
        </w:rPr>
        <w:t>StopFleeing</w:t>
      </w:r>
      <w:r w:rsidRPr="002465B5">
        <w:rPr>
          <w:bCs/>
        </w:rPr>
        <w:t xml:space="preserve"> (Coroutine): Véletlenszerű várakozás után visszaállítjuk az </w:t>
      </w:r>
      <w:proofErr w:type="gramStart"/>
      <w:r w:rsidRPr="002465B5">
        <w:rPr>
          <w:bCs/>
        </w:rPr>
        <w:t>agent.speed</w:t>
      </w:r>
      <w:proofErr w:type="gramEnd"/>
      <w:r w:rsidRPr="002465B5">
        <w:rPr>
          <w:bCs/>
        </w:rPr>
        <w:t xml:space="preserve"> eredeti értékét, és isFleeing hamisra vált.</w:t>
      </w:r>
    </w:p>
    <w:p w14:paraId="6DB72747" w14:textId="77777777" w:rsidR="0057540A" w:rsidRDefault="0057540A" w:rsidP="006F3A76">
      <w:pPr>
        <w:pStyle w:val="Listaszerbekezds"/>
        <w:numPr>
          <w:ilvl w:val="0"/>
          <w:numId w:val="47"/>
        </w:numPr>
        <w:rPr>
          <w:bCs/>
        </w:rPr>
      </w:pPr>
      <w:r w:rsidRPr="0057540A">
        <w:rPr>
          <w:b/>
        </w:rPr>
        <w:t>FindFleeTarget</w:t>
      </w:r>
      <w:r w:rsidRPr="002465B5">
        <w:rPr>
          <w:bCs/>
        </w:rPr>
        <w:t>: 10 próbálkozás során véletlenszerű irányba generálunk egy randomDirection pontot, ha NavMesh.SamplePosition() talál érvényes pozíciót, amely a játékostól nagyobb távolságra van, mint fleeDistance, akkor ezt visszaadjuk target-ként; ha nem talál érvényes pontot, target Vector3.zero lesz.</w:t>
      </w:r>
    </w:p>
    <w:p w14:paraId="266AB66C" w14:textId="77777777" w:rsidR="0057540A" w:rsidRPr="006F3A76" w:rsidRDefault="0057540A" w:rsidP="006F3A76">
      <w:pPr>
        <w:rPr>
          <w:b/>
          <w:bCs/>
          <w:i/>
        </w:rPr>
      </w:pPr>
      <w:r w:rsidRPr="006F3A76">
        <w:rPr>
          <w:b/>
          <w:bCs/>
          <w:i/>
        </w:rPr>
        <w:t>StaffShooting.cs</w:t>
      </w:r>
    </w:p>
    <w:p w14:paraId="66E508CD" w14:textId="77777777" w:rsidR="0057540A" w:rsidRDefault="0057540A" w:rsidP="006F3A76">
      <w:pPr>
        <w:pStyle w:val="Listaszerbekezds"/>
        <w:numPr>
          <w:ilvl w:val="0"/>
          <w:numId w:val="48"/>
        </w:numPr>
        <w:rPr>
          <w:bCs/>
        </w:rPr>
      </w:pPr>
      <w:r w:rsidRPr="0057540A">
        <w:rPr>
          <w:b/>
          <w:bCs/>
        </w:rPr>
        <w:lastRenderedPageBreak/>
        <w:t>Start</w:t>
      </w:r>
      <w:r>
        <w:t xml:space="preserve">: </w:t>
      </w:r>
      <w:r w:rsidRPr="00901EB1">
        <w:rPr>
          <w:bCs/>
        </w:rPr>
        <w:t>Beállítjuk a private, nem SerializedField változókat</w:t>
      </w:r>
      <w:r>
        <w:rPr>
          <w:bCs/>
        </w:rPr>
        <w:t>.</w:t>
      </w:r>
    </w:p>
    <w:p w14:paraId="7B8F89D2" w14:textId="77777777" w:rsidR="0057540A" w:rsidRDefault="0057540A" w:rsidP="006F3A76">
      <w:pPr>
        <w:pStyle w:val="Listaszerbekezds"/>
        <w:numPr>
          <w:ilvl w:val="0"/>
          <w:numId w:val="48"/>
        </w:numPr>
        <w:rPr>
          <w:bCs/>
        </w:rPr>
      </w:pPr>
      <w:r w:rsidRPr="0057540A">
        <w:rPr>
          <w:b/>
        </w:rPr>
        <w:t>Update</w:t>
      </w:r>
      <w:r>
        <w:rPr>
          <w:bCs/>
        </w:rPr>
        <w:t xml:space="preserve">: A </w:t>
      </w:r>
      <w:proofErr w:type="gramStart"/>
      <w:r>
        <w:rPr>
          <w:bCs/>
        </w:rPr>
        <w:t>weapon.rotation</w:t>
      </w:r>
      <w:proofErr w:type="gramEnd"/>
      <w:r>
        <w:rPr>
          <w:bCs/>
        </w:rPr>
        <w:t>-t állítjuk, a dir és angle változók segítségével, a játékos irányába majd a timer lejártával elindítjuk a ShootingFunction-t</w:t>
      </w:r>
    </w:p>
    <w:p w14:paraId="4CA725F7" w14:textId="77777777" w:rsidR="0057540A" w:rsidRDefault="0057540A" w:rsidP="006F3A76">
      <w:pPr>
        <w:pStyle w:val="Listaszerbekezds"/>
        <w:numPr>
          <w:ilvl w:val="0"/>
          <w:numId w:val="48"/>
        </w:numPr>
        <w:rPr>
          <w:bCs/>
        </w:rPr>
      </w:pPr>
      <w:r w:rsidRPr="0057540A">
        <w:rPr>
          <w:b/>
        </w:rPr>
        <w:t>ShootingFunction</w:t>
      </w:r>
      <w:r>
        <w:rPr>
          <w:bCs/>
        </w:rPr>
        <w:t xml:space="preserve">: lejátszuk a wizardShootSound-ot, létrehozunk egy bullet gameobject-et </w:t>
      </w:r>
      <w:proofErr w:type="gramStart"/>
      <w:r>
        <w:rPr>
          <w:bCs/>
        </w:rPr>
        <w:t>weapon.rotation</w:t>
      </w:r>
      <w:proofErr w:type="gramEnd"/>
      <w:r>
        <w:rPr>
          <w:bCs/>
        </w:rPr>
        <w:t xml:space="preserve"> forgatással, majd a damage és isIgnoringEnemy változók értékeit beállítjuk és erővel hatunk a megjelenített gameobject-re.</w:t>
      </w:r>
    </w:p>
    <w:p w14:paraId="43684521" w14:textId="77777777" w:rsidR="0057540A" w:rsidRPr="006F3A76" w:rsidRDefault="0057540A" w:rsidP="006F3A76">
      <w:pPr>
        <w:rPr>
          <w:b/>
          <w:bCs/>
          <w:i/>
        </w:rPr>
      </w:pPr>
      <w:r w:rsidRPr="006F3A76">
        <w:rPr>
          <w:b/>
          <w:bCs/>
          <w:i/>
        </w:rPr>
        <w:t>SuicideGoblins.cs</w:t>
      </w:r>
    </w:p>
    <w:p w14:paraId="1230D902" w14:textId="77777777" w:rsidR="0057540A" w:rsidRDefault="0057540A" w:rsidP="006F3A76">
      <w:pPr>
        <w:pStyle w:val="Listaszerbekezds"/>
        <w:numPr>
          <w:ilvl w:val="0"/>
          <w:numId w:val="49"/>
        </w:numPr>
        <w:rPr>
          <w:bCs/>
        </w:rPr>
      </w:pPr>
      <w:r w:rsidRPr="0057540A">
        <w:rPr>
          <w:b/>
          <w:bCs/>
        </w:rPr>
        <w:t>Start</w:t>
      </w:r>
      <w:r>
        <w:t xml:space="preserve">: </w:t>
      </w:r>
      <w:r w:rsidRPr="00901EB1">
        <w:rPr>
          <w:bCs/>
        </w:rPr>
        <w:t>Beállítjuk a private, nem SerializedField változókat</w:t>
      </w:r>
      <w:r>
        <w:rPr>
          <w:bCs/>
        </w:rPr>
        <w:t>.</w:t>
      </w:r>
    </w:p>
    <w:p w14:paraId="7701E948" w14:textId="77777777" w:rsidR="0057540A" w:rsidRDefault="0057540A" w:rsidP="006F3A76">
      <w:pPr>
        <w:pStyle w:val="Listaszerbekezds"/>
        <w:numPr>
          <w:ilvl w:val="0"/>
          <w:numId w:val="49"/>
        </w:numPr>
        <w:rPr>
          <w:bCs/>
        </w:rPr>
      </w:pPr>
      <w:r w:rsidRPr="0057540A">
        <w:rPr>
          <w:b/>
        </w:rPr>
        <w:t>Update</w:t>
      </w:r>
      <w:r>
        <w:rPr>
          <w:bCs/>
        </w:rPr>
        <w:t xml:space="preserve">: Hogyha a Vector2.Distance által visszaadott távolság kisebb, mint a </w:t>
      </w:r>
      <w:r w:rsidRPr="0016384B">
        <w:rPr>
          <w:bCs/>
        </w:rPr>
        <w:t>blowDistance</w:t>
      </w:r>
      <w:r>
        <w:rPr>
          <w:bCs/>
        </w:rPr>
        <w:t>, az onlyCallOnce változó igaz és lejárt a timer, akkor elindítjuk az Explosion corutine-t.</w:t>
      </w:r>
    </w:p>
    <w:p w14:paraId="1F5F5AE8" w14:textId="77777777" w:rsidR="0057540A" w:rsidRDefault="0057540A" w:rsidP="006F3A76">
      <w:pPr>
        <w:pStyle w:val="Listaszerbekezds"/>
        <w:numPr>
          <w:ilvl w:val="0"/>
          <w:numId w:val="49"/>
        </w:numPr>
        <w:rPr>
          <w:bCs/>
        </w:rPr>
      </w:pPr>
      <w:r w:rsidRPr="0057540A">
        <w:rPr>
          <w:b/>
        </w:rPr>
        <w:t>Explosion</w:t>
      </w:r>
      <w:r>
        <w:rPr>
          <w:bCs/>
        </w:rPr>
        <w:t xml:space="preserve"> (coroutine): elindítjuk a robbanás animációhoz kellő coroutine-t majd várunk a WaitForSeconds végéig és megjelenítünk egy explosionEffect egy blood és egy explosionCircle gameobjectet. Levonunk egyet a jelenlegi ellenségek számából és töröljük a gameobjectet.</w:t>
      </w:r>
    </w:p>
    <w:p w14:paraId="282F318D" w14:textId="77777777" w:rsidR="0057540A" w:rsidRPr="006F3A76" w:rsidRDefault="0057540A" w:rsidP="006F3A76">
      <w:pPr>
        <w:rPr>
          <w:b/>
          <w:bCs/>
          <w:i/>
        </w:rPr>
      </w:pPr>
      <w:r w:rsidRPr="006F3A76">
        <w:rPr>
          <w:b/>
          <w:bCs/>
          <w:i/>
        </w:rPr>
        <w:t>ZombiePathfinding.cs</w:t>
      </w:r>
    </w:p>
    <w:p w14:paraId="358CBBB3" w14:textId="77777777" w:rsidR="0057540A" w:rsidRDefault="0057540A" w:rsidP="006F3A76">
      <w:pPr>
        <w:pStyle w:val="Listaszerbekezds"/>
        <w:numPr>
          <w:ilvl w:val="0"/>
          <w:numId w:val="50"/>
        </w:numPr>
        <w:rPr>
          <w:bCs/>
        </w:rPr>
      </w:pPr>
      <w:r w:rsidRPr="0057540A">
        <w:rPr>
          <w:b/>
          <w:bCs/>
        </w:rPr>
        <w:t>Start</w:t>
      </w:r>
      <w:r>
        <w:t xml:space="preserve">: </w:t>
      </w:r>
      <w:r w:rsidRPr="00901EB1">
        <w:rPr>
          <w:bCs/>
        </w:rPr>
        <w:t>Beállítjuk a private, nem SerializedField változókat</w:t>
      </w:r>
      <w:r>
        <w:rPr>
          <w:bCs/>
        </w:rPr>
        <w:t>.</w:t>
      </w:r>
    </w:p>
    <w:p w14:paraId="519F317A" w14:textId="65F54E85" w:rsidR="0057540A" w:rsidRPr="0057540A" w:rsidRDefault="0057540A" w:rsidP="006F3A76">
      <w:pPr>
        <w:pStyle w:val="Listaszerbekezds"/>
        <w:numPr>
          <w:ilvl w:val="0"/>
          <w:numId w:val="50"/>
        </w:numPr>
        <w:rPr>
          <w:bCs/>
        </w:rPr>
      </w:pPr>
      <w:r w:rsidRPr="0057540A">
        <w:rPr>
          <w:b/>
        </w:rPr>
        <w:t>Update</w:t>
      </w:r>
      <w:r>
        <w:rPr>
          <w:bCs/>
        </w:rPr>
        <w:t xml:space="preserve">: hogyha a gameobject EnemyHealth isDead feltétele hamis akkor a gameobject célpontjának beállítjuk a </w:t>
      </w:r>
      <w:proofErr w:type="gramStart"/>
      <w:r>
        <w:rPr>
          <w:bCs/>
        </w:rPr>
        <w:t>target.position</w:t>
      </w:r>
      <w:proofErr w:type="gramEnd"/>
      <w:r>
        <w:rPr>
          <w:bCs/>
        </w:rPr>
        <w:t>-t a SetDestination segítségével.</w:t>
      </w:r>
    </w:p>
    <w:p w14:paraId="6339F274" w14:textId="77777777" w:rsidR="0057540A" w:rsidRDefault="0057540A" w:rsidP="006F3A76">
      <w:pPr>
        <w:pStyle w:val="Cmsor5"/>
      </w:pPr>
      <w:r>
        <w:t xml:space="preserve">Other mappa </w:t>
      </w:r>
    </w:p>
    <w:p w14:paraId="411743E0" w14:textId="77777777" w:rsidR="0057540A" w:rsidRPr="006F3A76" w:rsidRDefault="0057540A" w:rsidP="006F3A76">
      <w:pPr>
        <w:rPr>
          <w:b/>
          <w:bCs/>
          <w:i/>
        </w:rPr>
      </w:pPr>
      <w:r w:rsidRPr="006F3A76">
        <w:rPr>
          <w:b/>
          <w:bCs/>
          <w:i/>
        </w:rPr>
        <w:t>Blood.cs</w:t>
      </w:r>
    </w:p>
    <w:p w14:paraId="3493CC41" w14:textId="77777777" w:rsidR="0057540A" w:rsidRDefault="0057540A" w:rsidP="006F3A76">
      <w:pPr>
        <w:pStyle w:val="Listaszerbekezds"/>
        <w:numPr>
          <w:ilvl w:val="0"/>
          <w:numId w:val="50"/>
        </w:numPr>
        <w:rPr>
          <w:bCs/>
        </w:rPr>
      </w:pPr>
      <w:r w:rsidRPr="0057540A">
        <w:rPr>
          <w:b/>
        </w:rPr>
        <w:t>Start</w:t>
      </w:r>
      <w:r>
        <w:rPr>
          <w:bCs/>
        </w:rPr>
        <w:t xml:space="preserve">: </w:t>
      </w:r>
      <w:r w:rsidRPr="00901EB1">
        <w:rPr>
          <w:bCs/>
        </w:rPr>
        <w:t>Beállítjuk a private, nem SerializedField változókat</w:t>
      </w:r>
      <w:r>
        <w:rPr>
          <w:bCs/>
        </w:rPr>
        <w:t>.</w:t>
      </w:r>
    </w:p>
    <w:p w14:paraId="250FB853" w14:textId="77777777" w:rsidR="0057540A" w:rsidRPr="00EC1949" w:rsidRDefault="0057540A" w:rsidP="006F3A76">
      <w:pPr>
        <w:pStyle w:val="Listaszerbekezds"/>
        <w:numPr>
          <w:ilvl w:val="0"/>
          <w:numId w:val="52"/>
        </w:numPr>
        <w:rPr>
          <w:bCs/>
        </w:rPr>
      </w:pPr>
      <w:r w:rsidRPr="0057540A">
        <w:rPr>
          <w:b/>
        </w:rPr>
        <w:lastRenderedPageBreak/>
        <w:t>DryTheBlood</w:t>
      </w:r>
      <w:r>
        <w:rPr>
          <w:bCs/>
        </w:rPr>
        <w:t xml:space="preserve"> (coroutine): két szín között Lerp-ölünk a timer telésével, majd töröljük a gameobjectet</w:t>
      </w:r>
    </w:p>
    <w:p w14:paraId="671F1267" w14:textId="77777777" w:rsidR="0057540A" w:rsidRPr="006F3A76" w:rsidRDefault="0057540A" w:rsidP="006F3A76">
      <w:pPr>
        <w:rPr>
          <w:b/>
          <w:bCs/>
          <w:i/>
        </w:rPr>
      </w:pPr>
      <w:r w:rsidRPr="006F3A76">
        <w:rPr>
          <w:b/>
          <w:bCs/>
          <w:i/>
        </w:rPr>
        <w:t>BlueFlameFloat.cs</w:t>
      </w:r>
    </w:p>
    <w:p w14:paraId="2E11F9D9" w14:textId="77777777" w:rsidR="0057540A" w:rsidRDefault="0057540A" w:rsidP="006F3A76">
      <w:pPr>
        <w:pStyle w:val="Listaszerbekezds"/>
        <w:numPr>
          <w:ilvl w:val="0"/>
          <w:numId w:val="52"/>
        </w:numPr>
        <w:rPr>
          <w:bCs/>
        </w:rPr>
      </w:pPr>
      <w:r w:rsidRPr="0057540A">
        <w:rPr>
          <w:b/>
        </w:rPr>
        <w:t>Start</w:t>
      </w:r>
      <w:r>
        <w:rPr>
          <w:bCs/>
        </w:rPr>
        <w:t>: eltároljuk a kezdő pozíciót a startPosition változóban</w:t>
      </w:r>
    </w:p>
    <w:p w14:paraId="02AABA0D" w14:textId="77777777" w:rsidR="0057540A" w:rsidRPr="00EC1949" w:rsidRDefault="0057540A" w:rsidP="006F3A76">
      <w:pPr>
        <w:pStyle w:val="Listaszerbekezds"/>
        <w:numPr>
          <w:ilvl w:val="0"/>
          <w:numId w:val="52"/>
        </w:numPr>
        <w:rPr>
          <w:bCs/>
        </w:rPr>
      </w:pPr>
      <w:r w:rsidRPr="0057540A">
        <w:rPr>
          <w:b/>
        </w:rPr>
        <w:t>Update</w:t>
      </w:r>
      <w:r>
        <w:rPr>
          <w:bCs/>
        </w:rPr>
        <w:t xml:space="preserve">: Lerp-elünk a </w:t>
      </w:r>
      <w:r w:rsidRPr="00817E0B">
        <w:rPr>
          <w:bCs/>
        </w:rPr>
        <w:t xml:space="preserve">startPosition.y </w:t>
      </w:r>
      <w:r>
        <w:rPr>
          <w:bCs/>
        </w:rPr>
        <w:t>–</w:t>
      </w:r>
      <w:r w:rsidRPr="00817E0B">
        <w:rPr>
          <w:bCs/>
        </w:rPr>
        <w:t xml:space="preserve"> moveDistance</w:t>
      </w:r>
      <w:r>
        <w:rPr>
          <w:bCs/>
        </w:rPr>
        <w:t xml:space="preserve"> és a </w:t>
      </w:r>
      <w:r w:rsidRPr="00817E0B">
        <w:rPr>
          <w:bCs/>
        </w:rPr>
        <w:t xml:space="preserve">startPosition.y </w:t>
      </w:r>
      <w:r>
        <w:rPr>
          <w:bCs/>
        </w:rPr>
        <w:t>+</w:t>
      </w:r>
      <w:r w:rsidRPr="00817E0B">
        <w:rPr>
          <w:bCs/>
        </w:rPr>
        <w:t xml:space="preserve"> moveDistance</w:t>
      </w:r>
      <w:r>
        <w:rPr>
          <w:bCs/>
        </w:rPr>
        <w:t xml:space="preserve"> között a PingPong matematikai függvény segítségével </w:t>
      </w:r>
    </w:p>
    <w:p w14:paraId="6AB02B62" w14:textId="77777777" w:rsidR="0057540A" w:rsidRPr="006F3A76" w:rsidRDefault="0057540A" w:rsidP="006F3A76">
      <w:pPr>
        <w:rPr>
          <w:b/>
          <w:bCs/>
          <w:i/>
        </w:rPr>
      </w:pPr>
      <w:r w:rsidRPr="006F3A76">
        <w:rPr>
          <w:b/>
          <w:bCs/>
          <w:i/>
        </w:rPr>
        <w:t>Chest.cs</w:t>
      </w:r>
    </w:p>
    <w:p w14:paraId="037D4452" w14:textId="77777777" w:rsidR="0057540A" w:rsidRDefault="0057540A" w:rsidP="006F3A76">
      <w:pPr>
        <w:pStyle w:val="Listaszerbekezds"/>
        <w:numPr>
          <w:ilvl w:val="0"/>
          <w:numId w:val="52"/>
        </w:numPr>
        <w:rPr>
          <w:bCs/>
        </w:rPr>
      </w:pPr>
      <w:r w:rsidRPr="0057540A">
        <w:rPr>
          <w:b/>
          <w:bCs/>
          <w:noProof/>
        </w:rPr>
        <w:t>Start</w:t>
      </w:r>
      <w:r>
        <w:rPr>
          <w:noProof/>
        </w:rPr>
        <w:t xml:space="preserve">: </w:t>
      </w:r>
      <w:r w:rsidRPr="00901EB1">
        <w:rPr>
          <w:bCs/>
        </w:rPr>
        <w:t>Beállítjuk a private, nem SerializedField változókat</w:t>
      </w:r>
      <w:r>
        <w:rPr>
          <w:bCs/>
        </w:rPr>
        <w:t xml:space="preserve"> és futtatjuk a CheckPositionCollision funkciót.</w:t>
      </w:r>
    </w:p>
    <w:p w14:paraId="77B2AF9D" w14:textId="308AFD6E" w:rsidR="0057540A" w:rsidRDefault="0057540A" w:rsidP="006F3A76">
      <w:pPr>
        <w:pStyle w:val="Listaszerbekezds"/>
        <w:numPr>
          <w:ilvl w:val="0"/>
          <w:numId w:val="52"/>
        </w:numPr>
        <w:rPr>
          <w:bCs/>
        </w:rPr>
      </w:pPr>
      <w:r w:rsidRPr="0057540A">
        <w:rPr>
          <w:b/>
        </w:rPr>
        <w:t>CheckPositionCollision</w:t>
      </w:r>
      <w:r>
        <w:rPr>
          <w:bCs/>
        </w:rPr>
        <w:t xml:space="preserve">: </w:t>
      </w:r>
      <w:r w:rsidR="00B739C6">
        <w:rPr>
          <w:bCs/>
        </w:rPr>
        <w:t>R</w:t>
      </w:r>
      <w:r>
        <w:rPr>
          <w:bCs/>
        </w:rPr>
        <w:t>ekurzióval 10 szer az attempts változóval számolva próbálkozunk olyan helyet keresni a gameobjectnek ahol nem collide-ol semmivel</w:t>
      </w:r>
      <w:r w:rsidR="00B739C6">
        <w:rPr>
          <w:bCs/>
        </w:rPr>
        <w:t>, illetve nincs a közelében a „Portal” Tag-ű gameobject</w:t>
      </w:r>
      <w:r>
        <w:rPr>
          <w:bCs/>
        </w:rPr>
        <w:t xml:space="preserve">, ezt a </w:t>
      </w:r>
      <w:r w:rsidRPr="00C84020">
        <w:rPr>
          <w:bCs/>
        </w:rPr>
        <w:t>Physics2D.OverlapBoxAll</w:t>
      </w:r>
      <w:r>
        <w:rPr>
          <w:bCs/>
        </w:rPr>
        <w:t xml:space="preserve"> funckió segítségével érjük el, ez egy radius-on belül összeszedi az összes collidert. Ezeket végig nézzük és hogyha isTouchingOthers és az attempts kisebb mint 10 akkor lefuttatjuk megint a funckiót az attempts változót egyel növelve és a gameobject pozícióját beállítjuk a SpawnEnemies RandomPoint funckiójával. Hogyha isTouchingOthers hamis vagy az attempts változó elérte a 10-et, akkor egy raycast-el megnézzük</w:t>
      </w:r>
      <w:r w:rsidR="00B739C6">
        <w:rPr>
          <w:bCs/>
        </w:rPr>
        <w:t>,</w:t>
      </w:r>
      <w:r>
        <w:rPr>
          <w:bCs/>
        </w:rPr>
        <w:t xml:space="preserve"> hogy érint-e „wall” tag-ű gameobject-et, hogyha igen akkor feljebb rakjuk, hogyha nem akkor megjelenítünk egy spawnEffect gameobjectet</w:t>
      </w:r>
      <w:r w:rsidR="00B739C6">
        <w:rPr>
          <w:bCs/>
        </w:rPr>
        <w:t>.</w:t>
      </w:r>
    </w:p>
    <w:p w14:paraId="1D081239" w14:textId="77777777" w:rsidR="0057540A" w:rsidRPr="005754D0" w:rsidRDefault="0057540A" w:rsidP="006F3A76">
      <w:pPr>
        <w:pStyle w:val="Listaszerbekezds"/>
        <w:numPr>
          <w:ilvl w:val="0"/>
          <w:numId w:val="52"/>
        </w:numPr>
        <w:rPr>
          <w:bCs/>
        </w:rPr>
      </w:pPr>
      <w:r w:rsidRPr="0057540A">
        <w:rPr>
          <w:b/>
        </w:rPr>
        <w:t>OnTriggerStay2D</w:t>
      </w:r>
      <w:r>
        <w:rPr>
          <w:bCs/>
        </w:rPr>
        <w:t xml:space="preserve">: </w:t>
      </w:r>
      <w:r w:rsidRPr="009E3EDC">
        <w:t>Ha a collider-be belépő gameobject Tag-je az „</w:t>
      </w:r>
      <w:r>
        <w:t>Player</w:t>
      </w:r>
      <w:r w:rsidRPr="009E3EDC">
        <w:t>”</w:t>
      </w:r>
      <w:r>
        <w:t>, akkor az interaktáláshoz szükséges változókat állítunk.</w:t>
      </w:r>
    </w:p>
    <w:p w14:paraId="59AFD5AB" w14:textId="77777777" w:rsidR="0057540A" w:rsidRPr="00C0375C" w:rsidRDefault="0057540A" w:rsidP="006F3A76">
      <w:pPr>
        <w:pStyle w:val="Listaszerbekezds"/>
        <w:numPr>
          <w:ilvl w:val="0"/>
          <w:numId w:val="52"/>
        </w:numPr>
        <w:rPr>
          <w:bCs/>
        </w:rPr>
      </w:pPr>
      <w:r w:rsidRPr="0057540A">
        <w:rPr>
          <w:b/>
        </w:rPr>
        <w:t>OnTriggerExit2D</w:t>
      </w:r>
      <w:r w:rsidRPr="00770803">
        <w:rPr>
          <w:bCs/>
        </w:rPr>
        <w:t xml:space="preserve">: </w:t>
      </w:r>
      <w:r w:rsidRPr="009E3EDC">
        <w:t>Ha a collider-</w:t>
      </w:r>
      <w:r>
        <w:t xml:space="preserve">ből kilépő </w:t>
      </w:r>
      <w:r w:rsidRPr="009E3EDC">
        <w:t>gameobject Tag-je az „</w:t>
      </w:r>
      <w:r>
        <w:t>Player</w:t>
      </w:r>
      <w:r w:rsidRPr="009E3EDC">
        <w:t>”</w:t>
      </w:r>
      <w:r>
        <w:t>, akkor töröljük a openChestText tartalmát és hamisra váltjuk a canOpenChest változót.</w:t>
      </w:r>
    </w:p>
    <w:p w14:paraId="49A4ED78" w14:textId="77777777" w:rsidR="0057540A" w:rsidRPr="00C0375C" w:rsidRDefault="0057540A" w:rsidP="006F3A76">
      <w:pPr>
        <w:pStyle w:val="Listaszerbekezds"/>
        <w:numPr>
          <w:ilvl w:val="0"/>
          <w:numId w:val="52"/>
        </w:numPr>
        <w:rPr>
          <w:bCs/>
        </w:rPr>
      </w:pPr>
      <w:r w:rsidRPr="0057540A">
        <w:rPr>
          <w:b/>
          <w:bCs/>
        </w:rPr>
        <w:lastRenderedPageBreak/>
        <w:t>Update</w:t>
      </w:r>
      <w:r>
        <w:t xml:space="preserve">: </w:t>
      </w:r>
      <w:r w:rsidRPr="00C0375C">
        <w:t>Ha a játékos KeyBindings.interact gombot nyom, canOpenChest igaz, és isOpened hamis, akkor lejátszunk egy "chestSound" hangot, majd a weaponOrRune értékét meghatározzuk a</w:t>
      </w:r>
      <w:r>
        <w:t>z</w:t>
      </w:r>
      <w:r w:rsidRPr="00C0375C">
        <w:t xml:space="preserve"> onlyRune, onlyWeapon és isRare alapján, vagy véletlenszerűen választunk. Kiválasztjuk a megfelelő tárgyat a runeList, weaponList vagy rareItems listából. A kiválasztott tárgy másolatát létrehozzuk a láda pozíciójában, </w:t>
      </w:r>
      <w:r>
        <w:t>erővel hatunk rá</w:t>
      </w:r>
      <w:r w:rsidRPr="00C0375C">
        <w:t>, és létrehozzuk a</w:t>
      </w:r>
      <w:r>
        <w:t>z</w:t>
      </w:r>
      <w:r w:rsidRPr="00C0375C">
        <w:t xml:space="preserve"> openEffect </w:t>
      </w:r>
      <w:r>
        <w:t>gameobjectet</w:t>
      </w:r>
      <w:r w:rsidRPr="00C0375C">
        <w:t>. A láda sprite-ját kinyitott állapotra váltjuk (chestRenderer.sprite = openChest), töröljük a szöveget, és isOpened-et igazra állítjuk.</w:t>
      </w:r>
    </w:p>
    <w:p w14:paraId="5736E118" w14:textId="77777777" w:rsidR="0057540A" w:rsidRPr="006F3A76" w:rsidRDefault="0057540A" w:rsidP="006F3A76">
      <w:pPr>
        <w:rPr>
          <w:b/>
          <w:bCs/>
          <w:i/>
        </w:rPr>
      </w:pPr>
      <w:r w:rsidRPr="006F3A76">
        <w:rPr>
          <w:b/>
          <w:bCs/>
          <w:i/>
        </w:rPr>
        <w:t>Coin.cs</w:t>
      </w:r>
    </w:p>
    <w:p w14:paraId="6F664103" w14:textId="77777777" w:rsidR="0057540A" w:rsidRDefault="0057540A" w:rsidP="006F3A76">
      <w:pPr>
        <w:pStyle w:val="Listaszerbekezds"/>
        <w:numPr>
          <w:ilvl w:val="0"/>
          <w:numId w:val="52"/>
        </w:numPr>
        <w:rPr>
          <w:bCs/>
        </w:rPr>
      </w:pPr>
      <w:r w:rsidRPr="0057540A">
        <w:rPr>
          <w:b/>
        </w:rPr>
        <w:t>Start</w:t>
      </w:r>
      <w:r>
        <w:rPr>
          <w:bCs/>
        </w:rPr>
        <w:t xml:space="preserve">: </w:t>
      </w:r>
      <w:r w:rsidRPr="00901EB1">
        <w:rPr>
          <w:bCs/>
        </w:rPr>
        <w:t>Beállítjuk a private, nem SerializedField változókat</w:t>
      </w:r>
      <w:r>
        <w:rPr>
          <w:bCs/>
        </w:rPr>
        <w:t>.</w:t>
      </w:r>
    </w:p>
    <w:p w14:paraId="40D9147D" w14:textId="77777777" w:rsidR="0057540A" w:rsidRPr="00D324C3" w:rsidRDefault="0057540A" w:rsidP="006F3A76">
      <w:pPr>
        <w:pStyle w:val="Listaszerbekezds"/>
        <w:numPr>
          <w:ilvl w:val="0"/>
          <w:numId w:val="52"/>
        </w:numPr>
        <w:rPr>
          <w:bCs/>
        </w:rPr>
      </w:pPr>
      <w:r w:rsidRPr="0057540A">
        <w:rPr>
          <w:b/>
        </w:rPr>
        <w:t>OnTriggerEnter2D</w:t>
      </w:r>
      <w:r>
        <w:rPr>
          <w:bCs/>
        </w:rPr>
        <w:t xml:space="preserve">: </w:t>
      </w:r>
      <w:r w:rsidRPr="009E3EDC">
        <w:t>Ha a collider-be belépő gameobject Tag-je az „</w:t>
      </w:r>
      <w:r>
        <w:t>Player</w:t>
      </w:r>
      <w:r w:rsidRPr="009E3EDC">
        <w:t>”</w:t>
      </w:r>
      <w:r>
        <w:t>, akkor megjelenítünk egy coinPickUpEffect gameobjectet, lejátszuk a coinSound hangot, a Player Wallet coins változót növeljük és eliindítjuk a MoveToPlace coroutine-t</w:t>
      </w:r>
    </w:p>
    <w:p w14:paraId="62F3D7C0" w14:textId="77777777" w:rsidR="0057540A" w:rsidRPr="00EC1949" w:rsidRDefault="0057540A" w:rsidP="006F3A76">
      <w:pPr>
        <w:pStyle w:val="Listaszerbekezds"/>
        <w:numPr>
          <w:ilvl w:val="0"/>
          <w:numId w:val="52"/>
        </w:numPr>
        <w:rPr>
          <w:bCs/>
        </w:rPr>
      </w:pPr>
      <w:r w:rsidRPr="0057540A">
        <w:rPr>
          <w:b/>
        </w:rPr>
        <w:t>MoveToPlace</w:t>
      </w:r>
      <w:r>
        <w:rPr>
          <w:bCs/>
        </w:rPr>
        <w:t xml:space="preserve">: a coin gameobject pozicióját Lerp-eljük a </w:t>
      </w:r>
      <w:r w:rsidRPr="00E77E59">
        <w:rPr>
          <w:bCs/>
        </w:rPr>
        <w:t>coinPicture</w:t>
      </w:r>
      <w:r>
        <w:rPr>
          <w:bCs/>
        </w:rPr>
        <w:t xml:space="preserve"> poziciójához, majd töröljük.</w:t>
      </w:r>
    </w:p>
    <w:p w14:paraId="3FA8C082" w14:textId="77777777" w:rsidR="0057540A" w:rsidRPr="006F3A76" w:rsidRDefault="0057540A" w:rsidP="006F3A76">
      <w:pPr>
        <w:rPr>
          <w:b/>
          <w:bCs/>
          <w:i/>
        </w:rPr>
      </w:pPr>
      <w:r w:rsidRPr="006F3A76">
        <w:rPr>
          <w:b/>
          <w:bCs/>
          <w:i/>
        </w:rPr>
        <w:t>DamagePopup.cs</w:t>
      </w:r>
    </w:p>
    <w:p w14:paraId="47EE1A4F" w14:textId="77777777" w:rsidR="0057540A" w:rsidRDefault="0057540A" w:rsidP="006F3A76">
      <w:pPr>
        <w:pStyle w:val="Listaszerbekezds"/>
        <w:numPr>
          <w:ilvl w:val="0"/>
          <w:numId w:val="52"/>
        </w:numPr>
        <w:rPr>
          <w:bCs/>
        </w:rPr>
      </w:pPr>
      <w:r w:rsidRPr="0057540A">
        <w:rPr>
          <w:b/>
        </w:rPr>
        <w:t>Start</w:t>
      </w:r>
      <w:r>
        <w:rPr>
          <w:bCs/>
        </w:rPr>
        <w:t>: 0.45 másodperc után töröljük a gameobjectet</w:t>
      </w:r>
    </w:p>
    <w:p w14:paraId="147435CC" w14:textId="77777777" w:rsidR="0057540A" w:rsidRPr="00EC1949" w:rsidRDefault="0057540A" w:rsidP="006F3A76">
      <w:pPr>
        <w:pStyle w:val="Listaszerbekezds"/>
        <w:numPr>
          <w:ilvl w:val="0"/>
          <w:numId w:val="52"/>
        </w:numPr>
        <w:rPr>
          <w:bCs/>
        </w:rPr>
      </w:pPr>
      <w:r w:rsidRPr="0057540A">
        <w:rPr>
          <w:b/>
        </w:rPr>
        <w:t>SetDamageText</w:t>
      </w:r>
      <w:r>
        <w:rPr>
          <w:bCs/>
        </w:rPr>
        <w:t>: beállítjuk a text mező szövegét a kerekített damage-re</w:t>
      </w:r>
    </w:p>
    <w:p w14:paraId="49409891" w14:textId="77777777" w:rsidR="0057540A" w:rsidRPr="006F3A76" w:rsidRDefault="0057540A" w:rsidP="006F3A76">
      <w:pPr>
        <w:rPr>
          <w:b/>
          <w:bCs/>
          <w:i/>
        </w:rPr>
      </w:pPr>
      <w:r w:rsidRPr="006F3A76">
        <w:rPr>
          <w:b/>
          <w:bCs/>
          <w:i/>
        </w:rPr>
        <w:t>FollowPlayer.cs</w:t>
      </w:r>
    </w:p>
    <w:p w14:paraId="4E29DB20" w14:textId="77777777" w:rsidR="0057540A" w:rsidRPr="00EC1949" w:rsidRDefault="0057540A" w:rsidP="006F3A76">
      <w:pPr>
        <w:pStyle w:val="Listaszerbekezds"/>
        <w:numPr>
          <w:ilvl w:val="0"/>
          <w:numId w:val="52"/>
        </w:numPr>
        <w:rPr>
          <w:bCs/>
        </w:rPr>
      </w:pPr>
      <w:r>
        <w:rPr>
          <w:bCs/>
        </w:rPr>
        <w:t>Követi a játékos pozícióját a gameobject amire a script rá van téve</w:t>
      </w:r>
    </w:p>
    <w:p w14:paraId="36C83C68" w14:textId="77777777" w:rsidR="0057540A" w:rsidRPr="006F3A76" w:rsidRDefault="0057540A" w:rsidP="006F3A76">
      <w:pPr>
        <w:rPr>
          <w:b/>
          <w:bCs/>
          <w:i/>
        </w:rPr>
      </w:pPr>
      <w:r w:rsidRPr="006F3A76">
        <w:rPr>
          <w:b/>
          <w:bCs/>
          <w:i/>
        </w:rPr>
        <w:t>HealthPickUp.cs</w:t>
      </w:r>
    </w:p>
    <w:p w14:paraId="3AC23D32" w14:textId="77777777" w:rsidR="0057540A" w:rsidRDefault="0057540A" w:rsidP="006F3A76">
      <w:pPr>
        <w:pStyle w:val="Listaszerbekezds"/>
        <w:numPr>
          <w:ilvl w:val="0"/>
          <w:numId w:val="52"/>
        </w:numPr>
        <w:rPr>
          <w:bCs/>
        </w:rPr>
      </w:pPr>
      <w:r w:rsidRPr="0057540A">
        <w:rPr>
          <w:b/>
        </w:rPr>
        <w:t>Start</w:t>
      </w:r>
      <w:r>
        <w:rPr>
          <w:bCs/>
        </w:rPr>
        <w:t xml:space="preserve">: </w:t>
      </w:r>
      <w:r w:rsidRPr="00901EB1">
        <w:rPr>
          <w:bCs/>
        </w:rPr>
        <w:t>Beállítjuk a private, nem SerializedField változókat</w:t>
      </w:r>
      <w:r>
        <w:rPr>
          <w:bCs/>
        </w:rPr>
        <w:t>.</w:t>
      </w:r>
    </w:p>
    <w:p w14:paraId="48B271B8" w14:textId="77777777" w:rsidR="0057540A" w:rsidRPr="005754D0" w:rsidRDefault="0057540A" w:rsidP="006F3A76">
      <w:pPr>
        <w:pStyle w:val="Listaszerbekezds"/>
        <w:numPr>
          <w:ilvl w:val="0"/>
          <w:numId w:val="52"/>
        </w:numPr>
        <w:rPr>
          <w:bCs/>
        </w:rPr>
      </w:pPr>
      <w:r w:rsidRPr="0057540A">
        <w:rPr>
          <w:b/>
        </w:rPr>
        <w:lastRenderedPageBreak/>
        <w:t>OnTriggerEnter2D</w:t>
      </w:r>
      <w:r>
        <w:rPr>
          <w:bCs/>
        </w:rPr>
        <w:t xml:space="preserve">: </w:t>
      </w:r>
      <w:r w:rsidRPr="009E3EDC">
        <w:t>Ha a collider-be belépő gameobject Tag-je az „</w:t>
      </w:r>
      <w:r>
        <w:t>Player</w:t>
      </w:r>
      <w:r w:rsidRPr="009E3EDC">
        <w:t>”</w:t>
      </w:r>
      <w:r>
        <w:t>, akkor a PlayerHealth script healthPoints változóját növeljük, a coin-al megegyező hangot játszunk le, majd töröljük a gameobjectet</w:t>
      </w:r>
    </w:p>
    <w:p w14:paraId="00C16F6C" w14:textId="77777777" w:rsidR="0057540A" w:rsidRPr="006F3A76" w:rsidRDefault="0057540A" w:rsidP="006F3A76">
      <w:pPr>
        <w:rPr>
          <w:b/>
          <w:bCs/>
          <w:i/>
        </w:rPr>
      </w:pPr>
      <w:r w:rsidRPr="006F3A76">
        <w:rPr>
          <w:b/>
          <w:bCs/>
          <w:i/>
        </w:rPr>
        <w:t>IceCube.cs</w:t>
      </w:r>
    </w:p>
    <w:p w14:paraId="17DC31F7" w14:textId="77777777" w:rsidR="0057540A" w:rsidRPr="00F76213" w:rsidRDefault="0057540A" w:rsidP="006F3A76">
      <w:pPr>
        <w:pStyle w:val="Listaszerbekezds"/>
        <w:numPr>
          <w:ilvl w:val="0"/>
          <w:numId w:val="52"/>
        </w:numPr>
        <w:rPr>
          <w:bCs/>
        </w:rPr>
      </w:pPr>
      <w:r w:rsidRPr="0057540A">
        <w:rPr>
          <w:b/>
        </w:rPr>
        <w:t>Start</w:t>
      </w:r>
      <w:r w:rsidRPr="00A76A31">
        <w:rPr>
          <w:bCs/>
        </w:rPr>
        <w:t xml:space="preserve"> (Coroutine): Inicializálj</w:t>
      </w:r>
      <w:r>
        <w:rPr>
          <w:bCs/>
        </w:rPr>
        <w:t>uk</w:t>
      </w:r>
      <w:r w:rsidRPr="00A76A31">
        <w:rPr>
          <w:bCs/>
        </w:rPr>
        <w:t xml:space="preserve"> a soundScript-et a Generator tag alapján, majd lejátsz</w:t>
      </w:r>
      <w:r>
        <w:rPr>
          <w:bCs/>
        </w:rPr>
        <w:t>uk az iceSound hangot</w:t>
      </w:r>
      <w:r w:rsidRPr="00A76A31">
        <w:rPr>
          <w:bCs/>
        </w:rPr>
        <w:t xml:space="preserve">. A </w:t>
      </w:r>
      <w:r>
        <w:rPr>
          <w:bCs/>
        </w:rPr>
        <w:t>gameobject</w:t>
      </w:r>
      <w:r w:rsidRPr="00A76A31">
        <w:rPr>
          <w:bCs/>
        </w:rPr>
        <w:t xml:space="preserve"> </w:t>
      </w:r>
      <w:r>
        <w:rPr>
          <w:bCs/>
        </w:rPr>
        <w:t>méretét Lerp-öljük</w:t>
      </w:r>
      <w:r w:rsidRPr="00A76A31">
        <w:rPr>
          <w:bCs/>
        </w:rPr>
        <w:t xml:space="preserve"> duration idő alatt, majd waitDuration ideig vár</w:t>
      </w:r>
      <w:r>
        <w:rPr>
          <w:bCs/>
        </w:rPr>
        <w:t>unk</w:t>
      </w:r>
      <w:r w:rsidRPr="00A76A31">
        <w:rPr>
          <w:bCs/>
        </w:rPr>
        <w:t xml:space="preserve">. Ezután </w:t>
      </w:r>
      <w:r>
        <w:rPr>
          <w:bCs/>
        </w:rPr>
        <w:t>megint Lerp-ölünk, viszont</w:t>
      </w:r>
      <w:r w:rsidRPr="00A76A31">
        <w:rPr>
          <w:bCs/>
        </w:rPr>
        <w:t xml:space="preserve"> smallSize-ra.</w:t>
      </w:r>
      <w:r>
        <w:rPr>
          <w:bCs/>
        </w:rPr>
        <w:t xml:space="preserve"> Hogyha </w:t>
      </w:r>
      <w:r w:rsidRPr="004933F7">
        <w:rPr>
          <w:bCs/>
        </w:rPr>
        <w:t>isAimedAtPlayer</w:t>
      </w:r>
      <w:r>
        <w:rPr>
          <w:bCs/>
        </w:rPr>
        <w:t>,</w:t>
      </w:r>
      <w:r w:rsidRPr="00A76A31">
        <w:rPr>
          <w:bCs/>
        </w:rPr>
        <w:t xml:space="preserve"> </w:t>
      </w:r>
      <w:r>
        <w:rPr>
          <w:bCs/>
        </w:rPr>
        <w:t>v</w:t>
      </w:r>
      <w:r w:rsidRPr="00A76A31">
        <w:rPr>
          <w:bCs/>
        </w:rPr>
        <w:t>isszaállítj</w:t>
      </w:r>
      <w:r>
        <w:rPr>
          <w:bCs/>
        </w:rPr>
        <w:t>uk</w:t>
      </w:r>
      <w:r w:rsidRPr="00A76A31">
        <w:rPr>
          <w:bCs/>
        </w:rPr>
        <w:t xml:space="preserve"> a PlayerMovement sebességét, aktiválj</w:t>
      </w:r>
      <w:r w:rsidRPr="00BC463B">
        <w:rPr>
          <w:bCs/>
        </w:rPr>
        <w:t>uk</w:t>
      </w:r>
      <w:r w:rsidRPr="00A76A31">
        <w:rPr>
          <w:bCs/>
        </w:rPr>
        <w:t xml:space="preserve"> a Runes és SpriteControl funkcióit, megszüntet</w:t>
      </w:r>
      <w:r>
        <w:rPr>
          <w:bCs/>
        </w:rPr>
        <w:t>jük</w:t>
      </w:r>
      <w:r w:rsidRPr="00A76A31">
        <w:rPr>
          <w:bCs/>
        </w:rPr>
        <w:t xml:space="preserve"> a Runes isFroozen állapotát</w:t>
      </w:r>
      <w:r>
        <w:rPr>
          <w:bCs/>
        </w:rPr>
        <w:t>, hogyha ez a változó hamis, akkor m</w:t>
      </w:r>
      <w:r w:rsidRPr="00A76A31">
        <w:rPr>
          <w:bCs/>
        </w:rPr>
        <w:t xml:space="preserve">inden MonoBehaviour </w:t>
      </w:r>
      <w:r>
        <w:rPr>
          <w:bCs/>
        </w:rPr>
        <w:t>script</w:t>
      </w:r>
      <w:r w:rsidRPr="00A76A31">
        <w:rPr>
          <w:bCs/>
        </w:rPr>
        <w:t xml:space="preserve"> újra aktív lesz, a EnemyHealth isFroozen hamisra vált. Ha az </w:t>
      </w:r>
      <w:r>
        <w:rPr>
          <w:bCs/>
        </w:rPr>
        <w:t>EnemyHealth isDead hamis</w:t>
      </w:r>
      <w:r w:rsidRPr="00A76A31">
        <w:rPr>
          <w:bCs/>
        </w:rPr>
        <w:t>, a NavMeshAgent</w:t>
      </w:r>
      <w:r>
        <w:rPr>
          <w:bCs/>
        </w:rPr>
        <w:t xml:space="preserve"> isStopped változót hamissá tesszük. </w:t>
      </w:r>
      <w:r w:rsidRPr="00F76213">
        <w:rPr>
          <w:bCs/>
        </w:rPr>
        <w:t>Végül megsemmisít</w:t>
      </w:r>
      <w:r>
        <w:rPr>
          <w:bCs/>
        </w:rPr>
        <w:t>jük</w:t>
      </w:r>
      <w:r w:rsidRPr="00F76213">
        <w:rPr>
          <w:bCs/>
        </w:rPr>
        <w:t xml:space="preserve"> a GameObject-et.</w:t>
      </w:r>
    </w:p>
    <w:p w14:paraId="75759F41" w14:textId="77777777" w:rsidR="0057540A" w:rsidRPr="006F3A76" w:rsidRDefault="0057540A" w:rsidP="006F3A76">
      <w:pPr>
        <w:rPr>
          <w:b/>
          <w:bCs/>
          <w:i/>
        </w:rPr>
      </w:pPr>
      <w:r w:rsidRPr="006F3A76">
        <w:rPr>
          <w:b/>
          <w:bCs/>
          <w:i/>
        </w:rPr>
        <w:t>RunesPickUp.cs</w:t>
      </w:r>
    </w:p>
    <w:p w14:paraId="3C6B73BE" w14:textId="77777777" w:rsidR="0057540A" w:rsidRPr="003A5069" w:rsidRDefault="0057540A" w:rsidP="006F3A76">
      <w:pPr>
        <w:pStyle w:val="Listaszerbekezds"/>
        <w:numPr>
          <w:ilvl w:val="0"/>
          <w:numId w:val="52"/>
        </w:numPr>
        <w:rPr>
          <w:bCs/>
        </w:rPr>
      </w:pPr>
      <w:r w:rsidRPr="0057540A">
        <w:rPr>
          <w:b/>
        </w:rPr>
        <w:t>Start</w:t>
      </w:r>
      <w:r w:rsidRPr="003A5069">
        <w:rPr>
          <w:bCs/>
        </w:rPr>
        <w:t xml:space="preserve">: </w:t>
      </w:r>
      <w:r w:rsidRPr="00901EB1">
        <w:rPr>
          <w:bCs/>
        </w:rPr>
        <w:t>Beállítjuk a private, nem SerializedField változókat</w:t>
      </w:r>
      <w:r>
        <w:rPr>
          <w:bCs/>
        </w:rPr>
        <w:t>.</w:t>
      </w:r>
    </w:p>
    <w:p w14:paraId="01440A48" w14:textId="77777777" w:rsidR="0057540A" w:rsidRPr="005754D0" w:rsidRDefault="0057540A" w:rsidP="006F3A76">
      <w:pPr>
        <w:pStyle w:val="Listaszerbekezds"/>
        <w:numPr>
          <w:ilvl w:val="0"/>
          <w:numId w:val="52"/>
        </w:numPr>
        <w:rPr>
          <w:bCs/>
        </w:rPr>
      </w:pPr>
      <w:r w:rsidRPr="0057540A">
        <w:rPr>
          <w:b/>
        </w:rPr>
        <w:t>OnTriggerEnter2D</w:t>
      </w:r>
      <w:r>
        <w:rPr>
          <w:bCs/>
        </w:rPr>
        <w:t xml:space="preserve">: </w:t>
      </w:r>
      <w:r w:rsidRPr="009E3EDC">
        <w:t>Ha a collider-be belépő gameobject Tag-je az „</w:t>
      </w:r>
      <w:r>
        <w:t>Player</w:t>
      </w:r>
      <w:r w:rsidRPr="009E3EDC">
        <w:t>”</w:t>
      </w:r>
      <w:r>
        <w:t>, akkor az interaktáláshoz szükséges változókat állítunk</w:t>
      </w:r>
    </w:p>
    <w:p w14:paraId="2A4B1FDC" w14:textId="77777777" w:rsidR="0057540A" w:rsidRPr="00770803" w:rsidRDefault="0057540A" w:rsidP="006F3A76">
      <w:pPr>
        <w:pStyle w:val="Listaszerbekezds"/>
        <w:numPr>
          <w:ilvl w:val="0"/>
          <w:numId w:val="52"/>
        </w:numPr>
        <w:rPr>
          <w:bCs/>
        </w:rPr>
      </w:pPr>
      <w:r w:rsidRPr="0057540A">
        <w:rPr>
          <w:b/>
        </w:rPr>
        <w:t>OnTriggerExit2D</w:t>
      </w:r>
      <w:r w:rsidRPr="00770803">
        <w:rPr>
          <w:bCs/>
        </w:rPr>
        <w:t xml:space="preserve">: </w:t>
      </w:r>
      <w:r w:rsidRPr="009E3EDC">
        <w:t>Ha a collider-</w:t>
      </w:r>
      <w:r>
        <w:t xml:space="preserve">ből kilépő </w:t>
      </w:r>
      <w:r w:rsidRPr="009E3EDC">
        <w:t>gameobject Tag-je az „</w:t>
      </w:r>
      <w:r>
        <w:t>Player</w:t>
      </w:r>
      <w:r w:rsidRPr="009E3EDC">
        <w:t>”</w:t>
      </w:r>
      <w:r>
        <w:t>, akkor töröljük a pickUpText tartalmát és hamisra váltjuk a canPickUp változót</w:t>
      </w:r>
    </w:p>
    <w:p w14:paraId="1F11FB24" w14:textId="77777777" w:rsidR="0057540A" w:rsidRPr="00EC1949" w:rsidRDefault="0057540A" w:rsidP="006F3A76">
      <w:pPr>
        <w:pStyle w:val="Listaszerbekezds"/>
        <w:numPr>
          <w:ilvl w:val="0"/>
          <w:numId w:val="52"/>
        </w:numPr>
        <w:rPr>
          <w:bCs/>
        </w:rPr>
      </w:pPr>
      <w:r w:rsidRPr="0057540A">
        <w:rPr>
          <w:b/>
        </w:rPr>
        <w:t>Update</w:t>
      </w:r>
      <w:r>
        <w:rPr>
          <w:bCs/>
        </w:rPr>
        <w:t xml:space="preserve">: A játékos bemenete alapján, a Player tag-ű gameobject-nek a Runes script-ében a PickUpRune funkciót lefuttatjuk, lejátszuk a pickUpSound-ot majd töröljük a pickUpText tartalmát </w:t>
      </w:r>
    </w:p>
    <w:p w14:paraId="0FDC463F" w14:textId="77777777" w:rsidR="0057540A" w:rsidRPr="006F3A76" w:rsidRDefault="0057540A" w:rsidP="006F3A76">
      <w:pPr>
        <w:rPr>
          <w:b/>
          <w:bCs/>
          <w:i/>
        </w:rPr>
      </w:pPr>
      <w:r w:rsidRPr="006F3A76">
        <w:rPr>
          <w:b/>
          <w:bCs/>
          <w:i/>
        </w:rPr>
        <w:t>TorchAnim.cs</w:t>
      </w:r>
    </w:p>
    <w:p w14:paraId="107F9686" w14:textId="77777777" w:rsidR="0057540A" w:rsidRPr="003A5069" w:rsidRDefault="0057540A" w:rsidP="006F3A76">
      <w:pPr>
        <w:pStyle w:val="Listaszerbekezds"/>
        <w:numPr>
          <w:ilvl w:val="0"/>
          <w:numId w:val="51"/>
        </w:numPr>
        <w:rPr>
          <w:bCs/>
        </w:rPr>
      </w:pPr>
      <w:r w:rsidRPr="0057540A">
        <w:rPr>
          <w:b/>
        </w:rPr>
        <w:t>Start</w:t>
      </w:r>
      <w:r w:rsidRPr="003A5069">
        <w:rPr>
          <w:bCs/>
        </w:rPr>
        <w:t xml:space="preserve">: </w:t>
      </w:r>
      <w:r w:rsidRPr="00901EB1">
        <w:rPr>
          <w:bCs/>
        </w:rPr>
        <w:t>Beállítjuk a private, nem SerializedField változókat</w:t>
      </w:r>
      <w:r>
        <w:rPr>
          <w:bCs/>
        </w:rPr>
        <w:t>.</w:t>
      </w:r>
    </w:p>
    <w:p w14:paraId="6854C920" w14:textId="6F5C93C8" w:rsidR="00E76213" w:rsidRPr="006F3A76" w:rsidRDefault="0057540A" w:rsidP="006F3A76">
      <w:pPr>
        <w:pStyle w:val="Listaszerbekezds"/>
        <w:numPr>
          <w:ilvl w:val="0"/>
          <w:numId w:val="51"/>
        </w:numPr>
        <w:rPr>
          <w:bCs/>
        </w:rPr>
      </w:pPr>
      <w:r w:rsidRPr="0057540A">
        <w:rPr>
          <w:b/>
        </w:rPr>
        <w:lastRenderedPageBreak/>
        <w:t>Update</w:t>
      </w:r>
      <w:r>
        <w:rPr>
          <w:bCs/>
        </w:rPr>
        <w:t>: változtatjuk a torchRenderer sprite-ját a sprites array alapján, a stepTimer segítségével</w:t>
      </w:r>
    </w:p>
    <w:p w14:paraId="63B995EC" w14:textId="77777777" w:rsidR="008D7E6C" w:rsidRDefault="008D7E6C" w:rsidP="008D7E6C">
      <w:pPr>
        <w:pStyle w:val="Cmsor1"/>
      </w:pPr>
      <w:bookmarkStart w:id="24" w:name="_Toc196740067"/>
      <w:r>
        <w:t>Tesztelés</w:t>
      </w:r>
      <w:bookmarkEnd w:id="24"/>
    </w:p>
    <w:p w14:paraId="61B9775E" w14:textId="77777777" w:rsidR="008D7E6C" w:rsidRDefault="008D7E6C" w:rsidP="008D7E6C">
      <w:r w:rsidRPr="00B159ED">
        <w:t>A szoftver tesztelés egy kritikus folyamat, amely során a fejlesztők és tesztelők különböző módszerekkel ellenőrzik a program működését, hibáit és teljesítményét. A tesztelés célja, hogy biztosítsa a szoftver megbízhatóságát, hibamentességét és a felhasználói igényeknek való megfelelést. A különböző tesztelési típusok, mint például egység-, integrációs-, vagy rendszer tesztelés, segítenek az esetleges problémák azonosításában és javításában a fejlesztési folyamat során. A megfelelő tesztelés elengedhetetlen a végfelhasználói élmény javítása és a termék piaci sikerének biztosítása érdekében.</w:t>
      </w:r>
    </w:p>
    <w:p w14:paraId="23253BEC" w14:textId="77777777" w:rsidR="008D7E6C" w:rsidRDefault="008D7E6C" w:rsidP="008D7E6C">
      <w:r>
        <w:t>A weboldal fejlesztése során a tesztelés manuálisan történt, mind a backend, mind a frontend esetében.</w:t>
      </w:r>
    </w:p>
    <w:p w14:paraId="6678A05A" w14:textId="77777777" w:rsidR="008D7E6C" w:rsidRDefault="008D7E6C" w:rsidP="008D7E6C">
      <w:pPr>
        <w:pStyle w:val="Cmsor2"/>
      </w:pPr>
      <w:bookmarkStart w:id="25" w:name="_Toc196740068"/>
      <w:r>
        <w:t>Weboldal</w:t>
      </w:r>
      <w:bookmarkEnd w:id="25"/>
    </w:p>
    <w:p w14:paraId="76D80A65" w14:textId="77777777" w:rsidR="00463F53" w:rsidRDefault="00463F53" w:rsidP="00463F53">
      <w:pPr>
        <w:pStyle w:val="Cmsor3"/>
      </w:pPr>
      <w:bookmarkStart w:id="26" w:name="_Toc196740069"/>
      <w:r>
        <w:t>Backend</w:t>
      </w:r>
      <w:bookmarkEnd w:id="26"/>
    </w:p>
    <w:p w14:paraId="5913ADE4" w14:textId="77777777" w:rsidR="00463F53" w:rsidRDefault="00463F53" w:rsidP="00463F53">
      <w:r>
        <w:t>A backend tesztelése a Postman program segítségével történt, mégpedig úgy, hogy az egyes végpontoknak lett küldve egy http kérés, megfelelő, valamint különböző módokon hibás adatokkal, és a válasz össze lett vetve az elvárt eredménnyel.</w:t>
      </w:r>
    </w:p>
    <w:p w14:paraId="6302DE91" w14:textId="77777777" w:rsidR="00463F53" w:rsidRDefault="00463F53" w:rsidP="00463F53">
      <w:r>
        <w:t>Tesztelt esetek:</w:t>
      </w:r>
    </w:p>
    <w:p w14:paraId="0021393F" w14:textId="77777777" w:rsidR="00463F53" w:rsidRDefault="00463F53" w:rsidP="00463F53">
      <w:pPr>
        <w:pStyle w:val="Listaszerbekezds"/>
        <w:numPr>
          <w:ilvl w:val="0"/>
          <w:numId w:val="40"/>
        </w:numPr>
      </w:pPr>
      <w:r>
        <w:t>Helyes adatokkal</w:t>
      </w:r>
    </w:p>
    <w:p w14:paraId="159DCDD4" w14:textId="77777777" w:rsidR="00463F53" w:rsidRDefault="00463F53" w:rsidP="00463F53">
      <w:pPr>
        <w:pStyle w:val="Listaszerbekezds"/>
        <w:numPr>
          <w:ilvl w:val="0"/>
          <w:numId w:val="40"/>
        </w:numPr>
      </w:pPr>
      <w:r>
        <w:t>Helytelen adatokkal</w:t>
      </w:r>
    </w:p>
    <w:p w14:paraId="61EDEA5F" w14:textId="77777777" w:rsidR="00463F53" w:rsidRDefault="00463F53" w:rsidP="00463F53">
      <w:pPr>
        <w:pStyle w:val="Listaszerbekezds"/>
        <w:numPr>
          <w:ilvl w:val="0"/>
          <w:numId w:val="40"/>
        </w:numPr>
      </w:pPr>
      <w:r>
        <w:t>Adatok nélkül</w:t>
      </w:r>
    </w:p>
    <w:p w14:paraId="7F453B18" w14:textId="77777777" w:rsidR="00463F53" w:rsidRDefault="00463F53" w:rsidP="00463F53">
      <w:pPr>
        <w:pStyle w:val="Listaszerbekezds"/>
        <w:numPr>
          <w:ilvl w:val="0"/>
          <w:numId w:val="40"/>
        </w:numPr>
      </w:pPr>
      <w:r>
        <w:t>Normál felhasználóként</w:t>
      </w:r>
    </w:p>
    <w:p w14:paraId="1DF9126A" w14:textId="77777777" w:rsidR="00463F53" w:rsidRDefault="00463F53" w:rsidP="00463F53">
      <w:pPr>
        <w:pStyle w:val="Listaszerbekezds"/>
        <w:numPr>
          <w:ilvl w:val="0"/>
          <w:numId w:val="40"/>
        </w:numPr>
      </w:pPr>
      <w:r>
        <w:t>Admin felhasználóként</w:t>
      </w:r>
    </w:p>
    <w:p w14:paraId="7744285F" w14:textId="77777777" w:rsidR="00463F53" w:rsidRDefault="00463F53" w:rsidP="00463F53">
      <w:pPr>
        <w:pStyle w:val="Cmsor4"/>
      </w:pPr>
      <w:r>
        <w:lastRenderedPageBreak/>
        <w:t>Példa a bejelentkezés backend tesztjére:</w:t>
      </w:r>
    </w:p>
    <w:p w14:paraId="0CCDC9BD" w14:textId="77777777" w:rsidR="00463F53" w:rsidRDefault="00463F53" w:rsidP="00463F53">
      <w:pPr>
        <w:pStyle w:val="Cmsor5"/>
      </w:pPr>
      <w:r>
        <w:t>Tesztelés helyes adatokkal</w:t>
      </w:r>
    </w:p>
    <w:p w14:paraId="4DC109A3" w14:textId="77777777" w:rsidR="00463F53" w:rsidRPr="00FE52CA" w:rsidRDefault="00463F53" w:rsidP="00463F53">
      <w:r>
        <w:t>Helyes adatok megadása esetén a válasz státusz kódja 200, valamint json formátumban visszakapjuk a felhasználó összes adatát.</w:t>
      </w:r>
    </w:p>
    <w:p w14:paraId="019B91FA" w14:textId="77777777" w:rsidR="00463F53" w:rsidRPr="00D10CAF" w:rsidRDefault="00463F53" w:rsidP="00463F53">
      <w:r>
        <w:rPr>
          <w:noProof/>
        </w:rPr>
        <w:drawing>
          <wp:inline distT="0" distB="0" distL="0" distR="0" wp14:anchorId="26C74CF7" wp14:editId="5A54664E">
            <wp:extent cx="5335929" cy="3261206"/>
            <wp:effectExtent l="0" t="0" r="0" b="0"/>
            <wp:docPr id="139714445" name="Kép 13971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47477" cy="3268264"/>
                    </a:xfrm>
                    <a:prstGeom prst="rect">
                      <a:avLst/>
                    </a:prstGeom>
                    <a:noFill/>
                    <a:ln>
                      <a:noFill/>
                    </a:ln>
                  </pic:spPr>
                </pic:pic>
              </a:graphicData>
            </a:graphic>
          </wp:inline>
        </w:drawing>
      </w:r>
    </w:p>
    <w:p w14:paraId="483BDC8A" w14:textId="77777777" w:rsidR="00463F53" w:rsidRDefault="00463F53" w:rsidP="00463F53">
      <w:pPr>
        <w:pStyle w:val="Cmsor5"/>
      </w:pPr>
      <w:r>
        <w:t>Tesztelés helytelen adatokkal</w:t>
      </w:r>
    </w:p>
    <w:p w14:paraId="3B88873B" w14:textId="77777777" w:rsidR="00463F53" w:rsidRPr="00CA538F" w:rsidRDefault="00463F53" w:rsidP="00463F53">
      <w:r>
        <w:t>Helytelen adatok megadása esetén a válasz státusz kódja 401 és egy hibaüzenetet tartalmaz.</w:t>
      </w:r>
    </w:p>
    <w:p w14:paraId="7FB8B35A" w14:textId="77777777" w:rsidR="00463F53" w:rsidRPr="00D10CAF" w:rsidRDefault="00463F53" w:rsidP="00463F53">
      <w:r>
        <w:rPr>
          <w:noProof/>
        </w:rPr>
        <w:drawing>
          <wp:inline distT="0" distB="0" distL="0" distR="0" wp14:anchorId="2965ED16" wp14:editId="2A9CBEE7">
            <wp:extent cx="5347503" cy="2257074"/>
            <wp:effectExtent l="0" t="0" r="5715" b="0"/>
            <wp:docPr id="139714447" name="Kép 13971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78783" cy="2270277"/>
                    </a:xfrm>
                    <a:prstGeom prst="rect">
                      <a:avLst/>
                    </a:prstGeom>
                    <a:noFill/>
                    <a:ln>
                      <a:noFill/>
                    </a:ln>
                  </pic:spPr>
                </pic:pic>
              </a:graphicData>
            </a:graphic>
          </wp:inline>
        </w:drawing>
      </w:r>
    </w:p>
    <w:p w14:paraId="6BC58A7D" w14:textId="77777777" w:rsidR="00463F53" w:rsidRDefault="00463F53" w:rsidP="00463F53">
      <w:pPr>
        <w:pStyle w:val="Cmsor5"/>
      </w:pPr>
      <w:r>
        <w:lastRenderedPageBreak/>
        <w:t>Tesztelés adatok nélkül</w:t>
      </w:r>
    </w:p>
    <w:p w14:paraId="145ED4EC" w14:textId="77777777" w:rsidR="00463F53" w:rsidRPr="00CA538F" w:rsidRDefault="00463F53" w:rsidP="00463F53">
      <w:r>
        <w:t>Adatok hiányában a válasz státusz kódja 422, és minden hiányzó adathoz kapunk egy hibaüzenetet.</w:t>
      </w:r>
    </w:p>
    <w:p w14:paraId="151B30C9" w14:textId="77777777" w:rsidR="00463F53" w:rsidRPr="00D10CAF" w:rsidRDefault="00463F53" w:rsidP="00463F53">
      <w:r>
        <w:rPr>
          <w:noProof/>
        </w:rPr>
        <w:drawing>
          <wp:inline distT="0" distB="0" distL="0" distR="0" wp14:anchorId="69B920DA" wp14:editId="1B1909E1">
            <wp:extent cx="5312779" cy="2804927"/>
            <wp:effectExtent l="0" t="0" r="2540" b="0"/>
            <wp:docPr id="139714448" name="Kép 13971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28680" cy="2813322"/>
                    </a:xfrm>
                    <a:prstGeom prst="rect">
                      <a:avLst/>
                    </a:prstGeom>
                    <a:noFill/>
                    <a:ln>
                      <a:noFill/>
                    </a:ln>
                  </pic:spPr>
                </pic:pic>
              </a:graphicData>
            </a:graphic>
          </wp:inline>
        </w:drawing>
      </w:r>
    </w:p>
    <w:p w14:paraId="4F2B5AB2" w14:textId="77777777" w:rsidR="00463F53" w:rsidRDefault="00463F53" w:rsidP="00463F53">
      <w:pPr>
        <w:pStyle w:val="Cmsor3"/>
      </w:pPr>
      <w:bookmarkStart w:id="27" w:name="_Toc196740070"/>
      <w:r>
        <w:t>Frontend</w:t>
      </w:r>
      <w:bookmarkEnd w:id="27"/>
    </w:p>
    <w:p w14:paraId="4D434A09" w14:textId="77777777" w:rsidR="00463F53" w:rsidRDefault="00463F53" w:rsidP="00463F53">
      <w:r>
        <w:t>A frontend validáció kizárólag a felhasználói élmény javítása érdekében került implementálásra, hiszen az adatok ellenőrzésre kerülnek a backenden.</w:t>
      </w:r>
    </w:p>
    <w:p w14:paraId="297C2046" w14:textId="4279E229" w:rsidR="00C36D1D" w:rsidRDefault="00463F53" w:rsidP="00463F53">
      <w:r>
        <w:t>A frontend tesztelése manuálisan történt különböző feltételekkel.</w:t>
      </w:r>
    </w:p>
    <w:p w14:paraId="6322A0A6" w14:textId="0F97673B" w:rsidR="00463F53" w:rsidRDefault="00C36D1D" w:rsidP="00C36D1D">
      <w:pPr>
        <w:spacing w:line="259" w:lineRule="auto"/>
        <w:jc w:val="left"/>
      </w:pPr>
      <w:r>
        <w:br w:type="page"/>
      </w:r>
    </w:p>
    <w:p w14:paraId="19EEF194" w14:textId="77777777" w:rsidR="00463F53" w:rsidRDefault="00463F53" w:rsidP="00463F53">
      <w:pPr>
        <w:pStyle w:val="Cmsor4"/>
      </w:pPr>
      <w:r>
        <w:lastRenderedPageBreak/>
        <w:t>Példa a bejelentkezés frontend tesztjére</w:t>
      </w:r>
    </w:p>
    <w:p w14:paraId="7EB66D90" w14:textId="77777777" w:rsidR="00463F53" w:rsidRDefault="00463F53" w:rsidP="00463F53">
      <w:pPr>
        <w:pStyle w:val="Cmsor5"/>
      </w:pPr>
      <w:r>
        <w:t>Tesztelés helyes adatokkal</w:t>
      </w:r>
    </w:p>
    <w:p w14:paraId="3796335C" w14:textId="77777777" w:rsidR="00463F53" w:rsidRDefault="00463F53" w:rsidP="00463F53">
      <w:r>
        <w:t>Helyes adatok esetén egy siker üzenet jelenik meg, majd átirányít a főoldalra.</w:t>
      </w:r>
    </w:p>
    <w:p w14:paraId="183D289D" w14:textId="77777777" w:rsidR="00463F53" w:rsidRPr="001462AA" w:rsidRDefault="00463F53" w:rsidP="00463F53">
      <w:r>
        <w:rPr>
          <w:noProof/>
        </w:rPr>
        <w:drawing>
          <wp:inline distT="0" distB="0" distL="0" distR="0" wp14:anchorId="4C3E3135" wp14:editId="08F29AF2">
            <wp:extent cx="3498350" cy="3920066"/>
            <wp:effectExtent l="0" t="0" r="6985" b="4445"/>
            <wp:docPr id="139714449" name="Kép 13971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7996" cy="3930875"/>
                    </a:xfrm>
                    <a:prstGeom prst="rect">
                      <a:avLst/>
                    </a:prstGeom>
                    <a:noFill/>
                    <a:ln>
                      <a:noFill/>
                    </a:ln>
                  </pic:spPr>
                </pic:pic>
              </a:graphicData>
            </a:graphic>
          </wp:inline>
        </w:drawing>
      </w:r>
    </w:p>
    <w:p w14:paraId="7D4BE0DA" w14:textId="77777777" w:rsidR="00463F53" w:rsidRDefault="00463F53" w:rsidP="00463F53">
      <w:pPr>
        <w:pStyle w:val="Cmsor5"/>
      </w:pPr>
      <w:r>
        <w:t>Tesztelés helytelen adatokkal</w:t>
      </w:r>
    </w:p>
    <w:p w14:paraId="62FE18E2" w14:textId="77777777" w:rsidR="00463F53" w:rsidRPr="001462AA" w:rsidRDefault="00463F53" w:rsidP="00463F53">
      <w:r>
        <w:t>Helytelen adatok megadása esetén megjelenik egy hibaüzenet.</w:t>
      </w:r>
    </w:p>
    <w:p w14:paraId="490D8286" w14:textId="77777777" w:rsidR="00463F53" w:rsidRPr="00D10CAF" w:rsidRDefault="00463F53" w:rsidP="00463F53">
      <w:r>
        <w:rPr>
          <w:noProof/>
        </w:rPr>
        <w:drawing>
          <wp:inline distT="0" distB="0" distL="0" distR="0" wp14:anchorId="5E2EDD7A" wp14:editId="75D8D966">
            <wp:extent cx="2351237" cy="2870200"/>
            <wp:effectExtent l="0" t="0" r="0" b="6350"/>
            <wp:docPr id="139714450" name="Kép 13971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5035" cy="2960286"/>
                    </a:xfrm>
                    <a:prstGeom prst="rect">
                      <a:avLst/>
                    </a:prstGeom>
                    <a:noFill/>
                    <a:ln>
                      <a:noFill/>
                    </a:ln>
                  </pic:spPr>
                </pic:pic>
              </a:graphicData>
            </a:graphic>
          </wp:inline>
        </w:drawing>
      </w:r>
    </w:p>
    <w:p w14:paraId="26552227" w14:textId="77777777" w:rsidR="00463F53" w:rsidRDefault="00463F53" w:rsidP="00463F53">
      <w:pPr>
        <w:pStyle w:val="Cmsor5"/>
      </w:pPr>
      <w:r>
        <w:lastRenderedPageBreak/>
        <w:t>Tesztelés adatok nélkül</w:t>
      </w:r>
    </w:p>
    <w:p w14:paraId="2B0BF2FC" w14:textId="77777777" w:rsidR="00463F53" w:rsidRPr="001462AA" w:rsidRDefault="00463F53" w:rsidP="00463F53">
      <w:r>
        <w:t>Amennyiben nem adunk meg adatott erre a weboldal egyből felhívja a figyelmünket.</w:t>
      </w:r>
    </w:p>
    <w:p w14:paraId="04756599" w14:textId="77777777" w:rsidR="00463F53" w:rsidRPr="00F8683F" w:rsidRDefault="00463F53" w:rsidP="00463F53">
      <w:r>
        <w:rPr>
          <w:noProof/>
        </w:rPr>
        <w:drawing>
          <wp:inline distT="0" distB="0" distL="0" distR="0" wp14:anchorId="02D8DBC7" wp14:editId="54741A50">
            <wp:extent cx="3111570" cy="3843866"/>
            <wp:effectExtent l="0" t="0" r="0" b="4445"/>
            <wp:docPr id="139714451" name="Kép 13971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0195" cy="3854520"/>
                    </a:xfrm>
                    <a:prstGeom prst="rect">
                      <a:avLst/>
                    </a:prstGeom>
                    <a:noFill/>
                    <a:ln>
                      <a:noFill/>
                    </a:ln>
                  </pic:spPr>
                </pic:pic>
              </a:graphicData>
            </a:graphic>
          </wp:inline>
        </w:drawing>
      </w:r>
    </w:p>
    <w:p w14:paraId="54CC983C" w14:textId="12AC139F" w:rsidR="00014E9B" w:rsidRDefault="00014E9B" w:rsidP="00014E9B">
      <w:pPr>
        <w:pStyle w:val="Cmsor2"/>
      </w:pPr>
      <w:bookmarkStart w:id="28" w:name="_Toc196740071"/>
      <w:r>
        <w:t>Asztali és telefonos alkalmazás</w:t>
      </w:r>
      <w:bookmarkEnd w:id="28"/>
    </w:p>
    <w:p w14:paraId="6E796684" w14:textId="3B9C6763" w:rsidR="009A1025" w:rsidRDefault="009A1025" w:rsidP="009A1025">
      <w:r>
        <w:t>Az asztali és telefonos alkalmazás</w:t>
      </w:r>
      <w:r w:rsidR="00C757ED">
        <w:t xml:space="preserve"> tesztelése két részre oszlott; egy az Editor-ban történő tesztelés, és a már build-elt alkalmazás tesztelése</w:t>
      </w:r>
      <w:r w:rsidR="00967F0D">
        <w:t>.</w:t>
      </w:r>
      <w:r w:rsidR="00C64963">
        <w:t xml:space="preserve"> Az asztali és telefonos alkalmazás tesztelése a maunális tesztelésen kívül megegyezett, a két verzió között összesen az irányítás változott, míg az asztali alkalmazásban a billentyűzetet és az egeret kell használni, addig a telefonos verzióban a telefon érintőképernyőjét.</w:t>
      </w:r>
    </w:p>
    <w:p w14:paraId="77DA035B" w14:textId="520A5DD9" w:rsidR="00967F0D" w:rsidRDefault="00967F0D" w:rsidP="00967F0D">
      <w:pPr>
        <w:pStyle w:val="Cmsor3"/>
      </w:pPr>
      <w:bookmarkStart w:id="29" w:name="_Toc196740072"/>
      <w:r>
        <w:t>Editor tesztelés</w:t>
      </w:r>
      <w:bookmarkEnd w:id="29"/>
    </w:p>
    <w:p w14:paraId="72BF3DFF" w14:textId="526EA604" w:rsidR="00967F0D" w:rsidRDefault="00967F0D" w:rsidP="00967F0D">
      <w:r>
        <w:t xml:space="preserve">Az Editor-ben történő tesztelés is több részre oszlik, hiszen a Play Mode segítségével tesztelhetjük a játékot manuálisan is, magán a Unity Editor-on belül. Ez hasznos kisebb változtatások tesztelésére, illetve az úgynevezett </w:t>
      </w:r>
      <w:r>
        <w:lastRenderedPageBreak/>
        <w:t>stressz tesztelésre, ahol a játék túlterhelhetőségét teszteljük. Ezeken kívül az Editor-ban történik az automata tesztelés is.</w:t>
      </w:r>
    </w:p>
    <w:p w14:paraId="347A3015" w14:textId="374A3408" w:rsidR="00967F0D" w:rsidRDefault="00967F0D" w:rsidP="00967F0D">
      <w:pPr>
        <w:pStyle w:val="Cmsor4"/>
      </w:pPr>
      <w:r>
        <w:t>M</w:t>
      </w:r>
      <w:r w:rsidR="006F0D39">
        <w:t>anu</w:t>
      </w:r>
      <w:r>
        <w:t>ális tesztelés</w:t>
      </w:r>
    </w:p>
    <w:p w14:paraId="22F6E8C7" w14:textId="55BED111" w:rsidR="006E2771" w:rsidRDefault="00967F0D" w:rsidP="00967F0D">
      <w:r>
        <w:t>A manuális tesztelés során a Play Mode segítségével teszteltük a játék különböző kisebb elemeit, vagy akár az egész játékot. Például új fegyver</w:t>
      </w:r>
      <w:r w:rsidR="00330DA0">
        <w:t>, ellenség</w:t>
      </w:r>
      <w:r>
        <w:t xml:space="preserve"> vagy rúna hozzáadásánál az Editor-ban egyszerűen csak be tudtuk húzni az új elemet és helyben tudtuk teszteln</w:t>
      </w:r>
      <w:r w:rsidR="00330DA0">
        <w:t>i, hogy az elvárt módon működik-e. Ezen kívül Editor-ban is teszteltük a teljes játékmenetet is, ez a játékkal való játszásból állt.</w:t>
      </w:r>
    </w:p>
    <w:p w14:paraId="44C772DC" w14:textId="0D8FAB0C" w:rsidR="00330DA0" w:rsidRDefault="00330DA0" w:rsidP="00330DA0">
      <w:pPr>
        <w:pStyle w:val="Cmsor4"/>
      </w:pPr>
      <w:r>
        <w:t>Stressz tesztelés</w:t>
      </w:r>
    </w:p>
    <w:p w14:paraId="06053496" w14:textId="1D7F58EB" w:rsidR="00330DA0" w:rsidRDefault="007946C9" w:rsidP="007946C9">
      <w:r>
        <w:rPr>
          <w:noProof/>
        </w:rPr>
        <w:drawing>
          <wp:anchor distT="0" distB="0" distL="114300" distR="114300" simplePos="0" relativeHeight="251762688" behindDoc="0" locked="0" layoutInCell="1" allowOverlap="1" wp14:anchorId="261C5A48" wp14:editId="1505B0FD">
            <wp:simplePos x="0" y="0"/>
            <wp:positionH relativeFrom="margin">
              <wp:align>center</wp:align>
            </wp:positionH>
            <wp:positionV relativeFrom="margin">
              <wp:posOffset>5099902</wp:posOffset>
            </wp:positionV>
            <wp:extent cx="5255895" cy="2743835"/>
            <wp:effectExtent l="0" t="0" r="1905" b="0"/>
            <wp:wrapTopAndBottom/>
            <wp:docPr id="139714433" name="Kép 13971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5895" cy="274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DA0">
        <w:t>A stressz tesztelés a SampleScene scene-ben történt a GameMaster gameobject-en található script-ek változóinak extrém értékekre történő beállításával</w:t>
      </w:r>
      <w:r w:rsidR="002C6B3B">
        <w:t>, majd ezután a játék futtatásával Play Mode-ban.</w:t>
      </w:r>
      <w:r w:rsidR="00033B5A">
        <w:t xml:space="preserve"> Játékunk extrém eseteket is kibírt, nem fagyott le, frame</w:t>
      </w:r>
      <w:r w:rsidR="007F1447">
        <w:t>s</w:t>
      </w:r>
      <w:r w:rsidR="00033B5A">
        <w:t xml:space="preserve"> per second száma az elfogadható értékeken belül maradt.</w:t>
      </w:r>
    </w:p>
    <w:p w14:paraId="4089B6FC" w14:textId="43B007D5" w:rsidR="000E3250" w:rsidRDefault="007946C9" w:rsidP="00F90495">
      <w:pPr>
        <w:pStyle w:val="Cmsor4"/>
      </w:pPr>
      <w:r w:rsidRPr="002C6B3B">
        <w:rPr>
          <w:noProof/>
        </w:rPr>
        <w:lastRenderedPageBreak/>
        <w:drawing>
          <wp:anchor distT="0" distB="0" distL="114300" distR="114300" simplePos="0" relativeHeight="251761664" behindDoc="0" locked="0" layoutInCell="1" allowOverlap="1" wp14:anchorId="76EF14CF" wp14:editId="6AB67CA6">
            <wp:simplePos x="0" y="0"/>
            <wp:positionH relativeFrom="page">
              <wp:align>center</wp:align>
            </wp:positionH>
            <wp:positionV relativeFrom="margin">
              <wp:posOffset>-449773</wp:posOffset>
            </wp:positionV>
            <wp:extent cx="5418455" cy="3055620"/>
            <wp:effectExtent l="0" t="0" r="0" b="0"/>
            <wp:wrapTopAndBottom/>
            <wp:docPr id="139714432" name="Kép 13971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18455" cy="3055620"/>
                    </a:xfrm>
                    <a:prstGeom prst="rect">
                      <a:avLst/>
                    </a:prstGeom>
                  </pic:spPr>
                </pic:pic>
              </a:graphicData>
            </a:graphic>
            <wp14:sizeRelH relativeFrom="margin">
              <wp14:pctWidth>0</wp14:pctWidth>
            </wp14:sizeRelH>
            <wp14:sizeRelV relativeFrom="margin">
              <wp14:pctHeight>0</wp14:pctHeight>
            </wp14:sizeRelV>
          </wp:anchor>
        </w:drawing>
      </w:r>
      <w:r w:rsidR="00F90495">
        <w:t>Automata tesztelés</w:t>
      </w:r>
    </w:p>
    <w:p w14:paraId="5EEC50CD" w14:textId="61C867FD" w:rsidR="00956B6B" w:rsidRPr="007946C9" w:rsidRDefault="007946C9" w:rsidP="007946C9">
      <w:r w:rsidRPr="00EF59B0">
        <w:rPr>
          <w:noProof/>
        </w:rPr>
        <w:drawing>
          <wp:anchor distT="0" distB="0" distL="114300" distR="114300" simplePos="0" relativeHeight="251763712" behindDoc="1" locked="0" layoutInCell="1" allowOverlap="1" wp14:anchorId="4451542F" wp14:editId="0A545D9D">
            <wp:simplePos x="0" y="0"/>
            <wp:positionH relativeFrom="margin">
              <wp:align>left</wp:align>
            </wp:positionH>
            <wp:positionV relativeFrom="margin">
              <wp:posOffset>4562475</wp:posOffset>
            </wp:positionV>
            <wp:extent cx="3912235" cy="4199890"/>
            <wp:effectExtent l="0" t="0" r="0" b="0"/>
            <wp:wrapTopAndBottom/>
            <wp:docPr id="139714434" name="Kép 13971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21742" cy="4210426"/>
                    </a:xfrm>
                    <a:prstGeom prst="rect">
                      <a:avLst/>
                    </a:prstGeom>
                  </pic:spPr>
                </pic:pic>
              </a:graphicData>
            </a:graphic>
            <wp14:sizeRelH relativeFrom="margin">
              <wp14:pctWidth>0</wp14:pctWidth>
            </wp14:sizeRelH>
            <wp14:sizeRelV relativeFrom="margin">
              <wp14:pctHeight>0</wp14:pctHeight>
            </wp14:sizeRelV>
          </wp:anchor>
        </w:drawing>
      </w:r>
      <w:r w:rsidR="00F90495">
        <w:t xml:space="preserve">Játékunk nagyobb rendszereit automata tesztekkel is teszteltük a Unity Test Framework </w:t>
      </w:r>
      <w:r w:rsidR="00F2109A">
        <w:t xml:space="preserve">csomag </w:t>
      </w:r>
      <w:r w:rsidR="00F90495">
        <w:t>használatával. Ez lehetővé tette</w:t>
      </w:r>
      <w:r w:rsidR="00F2109A">
        <w:t>,</w:t>
      </w:r>
      <w:r w:rsidR="00F90495">
        <w:t xml:space="preserve"> hogy ezek változtatásakor </w:t>
      </w:r>
      <w:r w:rsidR="00F2109A">
        <w:t>egyszerűen, egy gombnyomással tesztelni tudjuk, hogy még mindig megfelelően működnek-e.</w:t>
      </w:r>
      <w:r w:rsidR="00EF59B0">
        <w:t xml:space="preserve"> Az automata tesztekkel tesztelt scriptek: Inventory, Runes, SpawnEnemies.</w:t>
      </w:r>
    </w:p>
    <w:p w14:paraId="04E4615B" w14:textId="4D61C741" w:rsidR="00D74CB1" w:rsidRDefault="00B14C3E" w:rsidP="00B14C3E">
      <w:pPr>
        <w:pStyle w:val="Cmsor5"/>
      </w:pPr>
      <w:r>
        <w:lastRenderedPageBreak/>
        <w:t>Példa egy automata tesztre – RunesTest script</w:t>
      </w:r>
    </w:p>
    <w:p w14:paraId="6A1BFE01" w14:textId="0838F29F" w:rsidR="0041748C" w:rsidRDefault="0041748C" w:rsidP="007946C9">
      <w:pPr>
        <w:spacing w:after="0"/>
        <w:jc w:val="left"/>
      </w:pPr>
      <w:r>
        <w:t>Az alábbi teszt script-ben a Runes script-et teszteljük.</w:t>
      </w:r>
    </w:p>
    <w:p w14:paraId="13CB0689" w14:textId="75A0ECA4" w:rsidR="008E7151" w:rsidRDefault="008E7151">
      <w:pPr>
        <w:jc w:val="left"/>
      </w:pPr>
      <w:r>
        <w:t>A teszt script elején szerepelnek a változók, amiket használni fog</w:t>
      </w:r>
      <w:r w:rsidR="00593325">
        <w:t>unk</w:t>
      </w:r>
      <w:r>
        <w:t>.</w:t>
      </w:r>
    </w:p>
    <w:p w14:paraId="54971029" w14:textId="42709B94" w:rsidR="008E7151" w:rsidRDefault="008E7151">
      <w:pPr>
        <w:jc w:val="left"/>
      </w:pPr>
      <w:r w:rsidRPr="008E7151">
        <w:rPr>
          <w:noProof/>
        </w:rPr>
        <w:drawing>
          <wp:inline distT="0" distB="0" distL="0" distR="0" wp14:anchorId="3789A38F" wp14:editId="66A845FE">
            <wp:extent cx="2743583" cy="1076475"/>
            <wp:effectExtent l="0" t="0" r="0" b="9525"/>
            <wp:docPr id="139714437" name="Kép 1397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43583" cy="1076475"/>
                    </a:xfrm>
                    <a:prstGeom prst="rect">
                      <a:avLst/>
                    </a:prstGeom>
                  </pic:spPr>
                </pic:pic>
              </a:graphicData>
            </a:graphic>
          </wp:inline>
        </w:drawing>
      </w:r>
    </w:p>
    <w:p w14:paraId="3CEF0B34" w14:textId="29ADCDA8" w:rsidR="0041748C" w:rsidRDefault="008E7151">
      <w:pPr>
        <w:jc w:val="left"/>
      </w:pPr>
      <w:r w:rsidRPr="0041748C">
        <w:rPr>
          <w:noProof/>
        </w:rPr>
        <w:drawing>
          <wp:anchor distT="0" distB="0" distL="114300" distR="114300" simplePos="0" relativeHeight="251764736" behindDoc="0" locked="0" layoutInCell="1" allowOverlap="1" wp14:anchorId="7DF490C6" wp14:editId="77BCD1B9">
            <wp:simplePos x="0" y="0"/>
            <wp:positionH relativeFrom="margin">
              <wp:align>right</wp:align>
            </wp:positionH>
            <wp:positionV relativeFrom="margin">
              <wp:posOffset>3692638</wp:posOffset>
            </wp:positionV>
            <wp:extent cx="5760720" cy="3513455"/>
            <wp:effectExtent l="0" t="0" r="0" b="0"/>
            <wp:wrapTopAndBottom/>
            <wp:docPr id="139714435" name="Kép 13971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720" cy="3513455"/>
                    </a:xfrm>
                    <a:prstGeom prst="rect">
                      <a:avLst/>
                    </a:prstGeom>
                  </pic:spPr>
                </pic:pic>
              </a:graphicData>
            </a:graphic>
          </wp:anchor>
        </w:drawing>
      </w:r>
      <w:r w:rsidR="0041748C">
        <w:t>A teszt script-ben szerepel egy SetUp rész, ahol a dummy változókat adjuk meg és állítjuk be</w:t>
      </w:r>
      <w:r w:rsidR="005B090C">
        <w:t>, vagy az esetleg használt Addressables Asset-eket töltjük be</w:t>
      </w:r>
      <w:r w:rsidR="0041748C">
        <w:t>. Az adott példában C# Reflection-t használunk, hogy a dummy script-ekben a private változókat el tudjuk érni</w:t>
      </w:r>
      <w:r w:rsidR="00EF5385">
        <w:t xml:space="preserve"> és be tudjuk állítani.</w:t>
      </w:r>
    </w:p>
    <w:p w14:paraId="4425C5F7" w14:textId="5A1F2FEC" w:rsidR="00956B6B" w:rsidRDefault="00833B53" w:rsidP="00531402">
      <w:pPr>
        <w:jc w:val="left"/>
      </w:pPr>
      <w:r>
        <w:t>Ez után következnek a tényleges tesztek, amiket futtatni lehet a Unity Editor-ben. Ezekben az Assert függvénnyel ellenőrizzük a dummy script-ek metódusainak futása után kapott értékeket.</w:t>
      </w:r>
    </w:p>
    <w:p w14:paraId="2B41E471" w14:textId="282341A1" w:rsidR="00E51640" w:rsidRPr="00956B6B" w:rsidRDefault="00E51640" w:rsidP="00531402">
      <w:pPr>
        <w:jc w:val="left"/>
      </w:pPr>
      <w:r w:rsidRPr="00E51640">
        <w:rPr>
          <w:noProof/>
        </w:rPr>
        <w:lastRenderedPageBreak/>
        <w:drawing>
          <wp:anchor distT="0" distB="0" distL="114300" distR="114300" simplePos="0" relativeHeight="251766784" behindDoc="0" locked="0" layoutInCell="1" allowOverlap="1" wp14:anchorId="2FD2D365" wp14:editId="0565A979">
            <wp:simplePos x="0" y="0"/>
            <wp:positionH relativeFrom="margin">
              <wp:align>right</wp:align>
            </wp:positionH>
            <wp:positionV relativeFrom="margin">
              <wp:posOffset>1285875</wp:posOffset>
            </wp:positionV>
            <wp:extent cx="5760720" cy="2392045"/>
            <wp:effectExtent l="0" t="0" r="0" b="8255"/>
            <wp:wrapSquare wrapText="bothSides"/>
            <wp:docPr id="139714438" name="Kép 13971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720" cy="2392045"/>
                    </a:xfrm>
                    <a:prstGeom prst="rect">
                      <a:avLst/>
                    </a:prstGeom>
                  </pic:spPr>
                </pic:pic>
              </a:graphicData>
            </a:graphic>
          </wp:anchor>
        </w:drawing>
      </w:r>
      <w:r w:rsidR="00EE62CC">
        <w:t xml:space="preserve">Mivel Unity Editor-ban Play Mode-ból való kilépés után az Addressables rendszer előfordul, hogy nem áll vissza megfelelően, és nem állítja le a már megkezdett betöltéseket, ezért az Addressables-t használó teszt script-et újra töltjük, így biztosítva annak újra importálását, és a hozzá kapcsolódó eszközök újra töltését is. Ezek segítségével </w:t>
      </w:r>
      <w:r w:rsidR="00682F3A">
        <w:t>tudjuk hiba nélkül használni a teszt scriptben a különböző Addressables funkciókat.</w:t>
      </w:r>
    </w:p>
    <w:p w14:paraId="38A13736" w14:textId="5AC64F7D" w:rsidR="00EF59B0" w:rsidRDefault="00C64963" w:rsidP="00C64963">
      <w:pPr>
        <w:pStyle w:val="Cmsor3"/>
      </w:pPr>
      <w:bookmarkStart w:id="30" w:name="_Toc196740073"/>
      <w:r>
        <w:t>Build verzió tesztelés</w:t>
      </w:r>
      <w:bookmarkEnd w:id="30"/>
    </w:p>
    <w:p w14:paraId="0E531381" w14:textId="0F8D2140" w:rsidR="00C64963" w:rsidRDefault="00CF0998" w:rsidP="00C64963">
      <w:r>
        <w:t>A már build-elt játékot manuálisan teszteltük</w:t>
      </w:r>
      <w:r w:rsidR="00853B8D">
        <w:t>, magunkon kívül más, külsős embereket is bevonva.</w:t>
      </w:r>
    </w:p>
    <w:p w14:paraId="5F82F083" w14:textId="5C9CF15D" w:rsidR="00853B8D" w:rsidRDefault="00853B8D" w:rsidP="00853B8D">
      <w:pPr>
        <w:pStyle w:val="Cmsor4"/>
      </w:pPr>
      <w:r>
        <w:t>Asztali alkalmazás tesztelése</w:t>
      </w:r>
    </w:p>
    <w:p w14:paraId="0BE45C2C" w14:textId="34415BCF" w:rsidR="00853B8D" w:rsidRDefault="007946C9" w:rsidP="00853B8D">
      <w:r w:rsidRPr="00833B53">
        <w:rPr>
          <w:noProof/>
        </w:rPr>
        <w:drawing>
          <wp:anchor distT="0" distB="0" distL="114300" distR="114300" simplePos="0" relativeHeight="251765760" behindDoc="0" locked="0" layoutInCell="1" allowOverlap="1" wp14:anchorId="1BE4E99E" wp14:editId="1DFB21C3">
            <wp:simplePos x="0" y="0"/>
            <wp:positionH relativeFrom="margin">
              <wp:posOffset>30938</wp:posOffset>
            </wp:positionH>
            <wp:positionV relativeFrom="margin">
              <wp:posOffset>6857517</wp:posOffset>
            </wp:positionV>
            <wp:extent cx="5096586" cy="1800476"/>
            <wp:effectExtent l="0" t="0" r="8890" b="9525"/>
            <wp:wrapSquare wrapText="bothSides"/>
            <wp:docPr id="139714436" name="Kép 13971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96586" cy="1800476"/>
                    </a:xfrm>
                    <a:prstGeom prst="rect">
                      <a:avLst/>
                    </a:prstGeom>
                  </pic:spPr>
                </pic:pic>
              </a:graphicData>
            </a:graphic>
          </wp:anchor>
        </w:drawing>
      </w:r>
      <w:r w:rsidR="00853B8D">
        <w:t xml:space="preserve">Az asztali alkalmazás tesztelését Dell OptiPlex 7000, Windows </w:t>
      </w:r>
      <w:proofErr w:type="gramStart"/>
      <w:r w:rsidR="00853B8D">
        <w:t>10-el</w:t>
      </w:r>
      <w:proofErr w:type="gramEnd"/>
      <w:r w:rsidR="00853B8D">
        <w:t xml:space="preserve"> rendelkező számítógépen végeztük, ahol játékunk ingadozás nélkül tudta tartani a 60 frame</w:t>
      </w:r>
      <w:r w:rsidR="00F174AE">
        <w:t>s</w:t>
      </w:r>
      <w:r w:rsidR="00853B8D">
        <w:t xml:space="preserve"> per second-ot.</w:t>
      </w:r>
    </w:p>
    <w:p w14:paraId="0783E69C" w14:textId="47934104" w:rsidR="00853B8D" w:rsidRDefault="00853B8D" w:rsidP="00853B8D">
      <w:pPr>
        <w:pStyle w:val="Cmsor4"/>
      </w:pPr>
      <w:r>
        <w:lastRenderedPageBreak/>
        <w:t>Telefonos alkalmazás tesztelése</w:t>
      </w:r>
    </w:p>
    <w:p w14:paraId="7DF904DF" w14:textId="23A2A4F7" w:rsidR="00853B8D" w:rsidRPr="00853B8D" w:rsidRDefault="00853B8D" w:rsidP="00F034BB">
      <w:r>
        <w:t>A telefonos alkalmazást Redmi Note 9 Pro, illetve egy Samsung A52 Android-os készülékeken teszteltük, ahol a játékunk ingadozás nélkül tudta tartani a 60 frame</w:t>
      </w:r>
      <w:r w:rsidR="00F174AE">
        <w:t>s</w:t>
      </w:r>
      <w:r>
        <w:t xml:space="preserve"> per second-ot.</w:t>
      </w:r>
    </w:p>
    <w:p w14:paraId="39593350" w14:textId="77777777" w:rsidR="00294929" w:rsidRDefault="00B86EEE" w:rsidP="00B3184C">
      <w:pPr>
        <w:pStyle w:val="Cmsor1"/>
      </w:pPr>
      <w:bookmarkStart w:id="31" w:name="_Toc196740074"/>
      <w:r>
        <w:t>Felhasználói dokumentáció</w:t>
      </w:r>
      <w:bookmarkEnd w:id="31"/>
    </w:p>
    <w:p w14:paraId="14DD396A" w14:textId="3157A3B9" w:rsidR="00B86EEE" w:rsidRDefault="00C8184E" w:rsidP="00C8184E">
      <w:pPr>
        <w:pStyle w:val="Cmsor2"/>
      </w:pPr>
      <w:bookmarkStart w:id="32" w:name="_Toc196740075"/>
      <w:r>
        <w:t>Asztali és telefonos alkalmazás</w:t>
      </w:r>
      <w:bookmarkEnd w:id="32"/>
    </w:p>
    <w:p w14:paraId="0A30B0B9" w14:textId="7862E9D8" w:rsidR="00E526F8" w:rsidRPr="00E526F8" w:rsidRDefault="00E526F8" w:rsidP="00E526F8">
      <w:pPr>
        <w:pStyle w:val="Cmsor3"/>
      </w:pPr>
      <w:bookmarkStart w:id="33" w:name="_Toc196740076"/>
      <w:r>
        <w:t>Játék folyamat bemutatása</w:t>
      </w:r>
      <w:bookmarkEnd w:id="33"/>
    </w:p>
    <w:p w14:paraId="664355AD" w14:textId="77777777" w:rsidR="00895B25" w:rsidRDefault="00895B25" w:rsidP="00895B25">
      <w:r>
        <w:rPr>
          <w:noProof/>
        </w:rPr>
        <w:drawing>
          <wp:inline distT="0" distB="0" distL="0" distR="0" wp14:anchorId="2EFFFAAD" wp14:editId="6B2135C4">
            <wp:extent cx="5335929" cy="3001460"/>
            <wp:effectExtent l="0" t="0" r="0" b="8890"/>
            <wp:docPr id="227717280" name="Kép 1" descr="A képen szöveg, képernyőkép, Grafikus tervezés,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7280" name="Kép 1" descr="A képen szöveg, képernyőkép, Grafikus tervezés, Betűtípus látható&#10;&#10;Előfordulhat, hogy a mesterséges intelligencia által létrehozott tartalom helytelen."/>
                    <pic:cNvPicPr/>
                  </pic:nvPicPr>
                  <pic:blipFill>
                    <a:blip r:embed="rId55"/>
                    <a:stretch>
                      <a:fillRect/>
                    </a:stretch>
                  </pic:blipFill>
                  <pic:spPr>
                    <a:xfrm>
                      <a:off x="0" y="0"/>
                      <a:ext cx="5346055" cy="3007156"/>
                    </a:xfrm>
                    <a:prstGeom prst="rect">
                      <a:avLst/>
                    </a:prstGeom>
                  </pic:spPr>
                </pic:pic>
              </a:graphicData>
            </a:graphic>
          </wp:inline>
        </w:drawing>
      </w:r>
    </w:p>
    <w:p w14:paraId="071CF4B9" w14:textId="77777777" w:rsidR="00895B25" w:rsidRPr="007A23FC" w:rsidRDefault="00895B25" w:rsidP="00895B25">
      <w:pPr>
        <w:rPr>
          <w:rFonts w:cs="Open Sans"/>
        </w:rPr>
      </w:pPr>
      <w:r w:rsidRPr="007A23FC">
        <w:rPr>
          <w:rFonts w:cs="Open Sans"/>
        </w:rPr>
        <w:t>A játékba való belépéskor a fő oldal fogad minket, ahonnan eltudjuk indítani a játékot, kiléphetünk vagy megnyithatjuk a beállításokat, a megfelelő gombra kattintva.</w:t>
      </w:r>
    </w:p>
    <w:p w14:paraId="1A965116" w14:textId="1D7F4229" w:rsidR="00895B25" w:rsidRPr="007A23FC" w:rsidRDefault="00E51A2F" w:rsidP="00895B25">
      <w:pPr>
        <w:rPr>
          <w:rFonts w:cs="Open Sans"/>
        </w:rPr>
      </w:pPr>
      <w:r w:rsidRPr="007A23FC">
        <w:rPr>
          <w:rFonts w:cs="Open Sans"/>
          <w:noProof/>
        </w:rPr>
        <w:lastRenderedPageBreak/>
        <w:drawing>
          <wp:anchor distT="0" distB="0" distL="114300" distR="114300" simplePos="0" relativeHeight="251660288" behindDoc="0" locked="0" layoutInCell="1" allowOverlap="1" wp14:anchorId="43C7F7C6" wp14:editId="2DC78FEF">
            <wp:simplePos x="0" y="0"/>
            <wp:positionH relativeFrom="margin">
              <wp:align>center</wp:align>
            </wp:positionH>
            <wp:positionV relativeFrom="margin">
              <wp:posOffset>3380941</wp:posOffset>
            </wp:positionV>
            <wp:extent cx="1686560" cy="390525"/>
            <wp:effectExtent l="0" t="0" r="8890" b="9525"/>
            <wp:wrapTopAndBottom/>
            <wp:docPr id="1686706728" name="Kép 1" descr="A képen szöveg, képernyőkép, Betűtípus,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06728" name="Kép 1" descr="A képen szöveg, képernyőkép, Betűtípus, fehér látható&#10;&#10;Előfordulhat, hogy a mesterséges intelligencia által létrehozott tartalom helytelen."/>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86560" cy="390525"/>
                    </a:xfrm>
                    <a:prstGeom prst="rect">
                      <a:avLst/>
                    </a:prstGeom>
                  </pic:spPr>
                </pic:pic>
              </a:graphicData>
            </a:graphic>
            <wp14:sizeRelH relativeFrom="margin">
              <wp14:pctWidth>0</wp14:pctWidth>
            </wp14:sizeRelH>
            <wp14:sizeRelV relativeFrom="margin">
              <wp14:pctHeight>0</wp14:pctHeight>
            </wp14:sizeRelV>
          </wp:anchor>
        </w:drawing>
      </w:r>
      <w:r w:rsidR="00895B25" w:rsidRPr="007A23FC">
        <w:rPr>
          <w:rFonts w:cs="Open Sans"/>
          <w:noProof/>
        </w:rPr>
        <w:drawing>
          <wp:inline distT="0" distB="0" distL="0" distR="0" wp14:anchorId="1EAD91F6" wp14:editId="1C21A2CF">
            <wp:extent cx="5312779" cy="2988438"/>
            <wp:effectExtent l="0" t="0" r="2540" b="2540"/>
            <wp:docPr id="56623081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30814" name="Kép 1" descr="A képen szöveg, képernyőkép, Betűtípus látható&#10;&#10;Előfordulhat, hogy a mesterséges intelligencia által létrehozott tartalom helytelen."/>
                    <pic:cNvPicPr/>
                  </pic:nvPicPr>
                  <pic:blipFill>
                    <a:blip r:embed="rId57"/>
                    <a:stretch>
                      <a:fillRect/>
                    </a:stretch>
                  </pic:blipFill>
                  <pic:spPr>
                    <a:xfrm>
                      <a:off x="0" y="0"/>
                      <a:ext cx="5329795" cy="2998010"/>
                    </a:xfrm>
                    <a:prstGeom prst="rect">
                      <a:avLst/>
                    </a:prstGeom>
                  </pic:spPr>
                </pic:pic>
              </a:graphicData>
            </a:graphic>
          </wp:inline>
        </w:drawing>
      </w:r>
    </w:p>
    <w:p w14:paraId="1AB3177F" w14:textId="602C45D1" w:rsidR="00895B25" w:rsidRPr="007A23FC" w:rsidRDefault="00895B25" w:rsidP="00E51A2F">
      <w:pPr>
        <w:spacing w:before="360"/>
        <w:rPr>
          <w:rFonts w:cs="Open Sans"/>
        </w:rPr>
      </w:pPr>
      <w:r w:rsidRPr="007A23FC">
        <w:rPr>
          <w:rFonts w:cs="Open Sans"/>
        </w:rPr>
        <w:t>Ez a beállítási oldal, csak a főmenüből érhető el. Itt tudjuk a játék irányítását megváltoztatni, hogyha az a gomb már nem használt. Rákattintva a fehér dobozra, ami tartalmazza a jelenlegi beállítást, egy vonal jelenik meg, és a következő gomb, amit lenyomunk, ebben a példában, azzal fogunk balra mozogni a játékossal.</w:t>
      </w:r>
    </w:p>
    <w:p w14:paraId="7DF4E37C" w14:textId="6F86DA8A" w:rsidR="00895B25" w:rsidRPr="007A23FC" w:rsidRDefault="00895B25" w:rsidP="00895B25">
      <w:pPr>
        <w:rPr>
          <w:rFonts w:cs="Open Sans"/>
        </w:rPr>
      </w:pPr>
      <w:r w:rsidRPr="007A23FC">
        <w:rPr>
          <w:rFonts w:cs="Open Sans"/>
          <w:noProof/>
        </w:rPr>
        <w:drawing>
          <wp:inline distT="0" distB="0" distL="0" distR="0" wp14:anchorId="6D490521" wp14:editId="7C48DFE7">
            <wp:extent cx="5312410" cy="2988231"/>
            <wp:effectExtent l="0" t="0" r="2540" b="3175"/>
            <wp:docPr id="139714446"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446" name="Kép 1" descr="A képen szöveg, képernyőkép látható&#10;&#10;Előfordulhat, hogy a mesterséges intelligencia által létrehozott tartalom helytelen."/>
                    <pic:cNvPicPr/>
                  </pic:nvPicPr>
                  <pic:blipFill>
                    <a:blip r:embed="rId58"/>
                    <a:stretch>
                      <a:fillRect/>
                    </a:stretch>
                  </pic:blipFill>
                  <pic:spPr>
                    <a:xfrm>
                      <a:off x="0" y="0"/>
                      <a:ext cx="5326587" cy="2996205"/>
                    </a:xfrm>
                    <a:prstGeom prst="rect">
                      <a:avLst/>
                    </a:prstGeom>
                  </pic:spPr>
                </pic:pic>
              </a:graphicData>
            </a:graphic>
          </wp:inline>
        </w:drawing>
      </w:r>
    </w:p>
    <w:p w14:paraId="06447C06" w14:textId="77777777" w:rsidR="00895B25" w:rsidRPr="007A23FC" w:rsidRDefault="00895B25" w:rsidP="00895B25">
      <w:pPr>
        <w:rPr>
          <w:rFonts w:cs="Open Sans"/>
        </w:rPr>
      </w:pPr>
      <w:r w:rsidRPr="007A23FC">
        <w:rPr>
          <w:rFonts w:cs="Open Sans"/>
        </w:rPr>
        <w:lastRenderedPageBreak/>
        <w:t>Ez a belépési oldal, hogyha már regisztráltunk a weboldalon, akkor betudunk jelentkezni. Nem muszáj így tenni, mivel lehetünk ’guest’ felhasználó is.</w:t>
      </w:r>
    </w:p>
    <w:p w14:paraId="44FB30F8" w14:textId="77777777" w:rsidR="00895B25" w:rsidRPr="007A23FC" w:rsidRDefault="00895B25" w:rsidP="00895B25">
      <w:pPr>
        <w:rPr>
          <w:rFonts w:cs="Open Sans"/>
        </w:rPr>
      </w:pPr>
      <w:r w:rsidRPr="007A23FC">
        <w:rPr>
          <w:rFonts w:cs="Open Sans"/>
          <w:noProof/>
        </w:rPr>
        <w:drawing>
          <wp:inline distT="0" distB="0" distL="0" distR="0" wp14:anchorId="0C4043EA" wp14:editId="7F2759E3">
            <wp:extent cx="5347503" cy="3007970"/>
            <wp:effectExtent l="0" t="0" r="5715" b="2540"/>
            <wp:docPr id="1728362999" name="Kép 1" descr="A képen képernyőkép, Digitális képszerkesztés, Videojáték-szoftver, Számítógépes játék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62999" name="Kép 1" descr="A képen képernyőkép, Digitális képszerkesztés, Videojáték-szoftver, Számítógépes játék látható&#10;&#10;Előfordulhat, hogy a mesterséges intelligencia által létrehozott tartalom helytelen."/>
                    <pic:cNvPicPr/>
                  </pic:nvPicPr>
                  <pic:blipFill>
                    <a:blip r:embed="rId59"/>
                    <a:stretch>
                      <a:fillRect/>
                    </a:stretch>
                  </pic:blipFill>
                  <pic:spPr>
                    <a:xfrm>
                      <a:off x="0" y="0"/>
                      <a:ext cx="5360983" cy="3015553"/>
                    </a:xfrm>
                    <a:prstGeom prst="rect">
                      <a:avLst/>
                    </a:prstGeom>
                  </pic:spPr>
                </pic:pic>
              </a:graphicData>
            </a:graphic>
          </wp:inline>
        </w:drawing>
      </w:r>
    </w:p>
    <w:p w14:paraId="07E68C53" w14:textId="2633119A" w:rsidR="00895B25" w:rsidRPr="007A23FC" w:rsidRDefault="00895B25" w:rsidP="00895B25">
      <w:pPr>
        <w:rPr>
          <w:rFonts w:cs="Open Sans"/>
        </w:rPr>
      </w:pPr>
      <w:r w:rsidRPr="007A23FC">
        <w:rPr>
          <w:rFonts w:cs="Open Sans"/>
        </w:rPr>
        <w:t xml:space="preserve">A játék elindulásánál ez az első </w:t>
      </w:r>
      <w:r w:rsidR="00382A9F" w:rsidRPr="007A23FC">
        <w:rPr>
          <w:rFonts w:cs="Open Sans"/>
        </w:rPr>
        <w:t>szoba,</w:t>
      </w:r>
      <w:r w:rsidRPr="007A23FC">
        <w:rPr>
          <w:rFonts w:cs="Open Sans"/>
        </w:rPr>
        <w:t xml:space="preserve"> amit látunk, a felettünk lévő ládából kapunk egy fegyvert, ami felvevése nélkül lehetetlen a játék. A játékosnak két alap számlálója jobb felül látható, a maradék élet pontja, és az érmék száma.</w:t>
      </w:r>
    </w:p>
    <w:p w14:paraId="1DA6542E" w14:textId="77777777" w:rsidR="00895B25" w:rsidRPr="007A23FC" w:rsidRDefault="00895B25" w:rsidP="00895B25">
      <w:pPr>
        <w:rPr>
          <w:rFonts w:cs="Open Sans"/>
        </w:rPr>
      </w:pPr>
      <w:r w:rsidRPr="007A23FC">
        <w:rPr>
          <w:rFonts w:cs="Open Sans"/>
          <w:noProof/>
        </w:rPr>
        <w:drawing>
          <wp:inline distT="0" distB="0" distL="0" distR="0" wp14:anchorId="1F46982E" wp14:editId="6EB46FC1">
            <wp:extent cx="5416951" cy="3047035"/>
            <wp:effectExtent l="0" t="0" r="0" b="1270"/>
            <wp:docPr id="41587917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79173" name="Kép 1" descr="A képen szöveg, képernyőkép, Betűtípus látható&#10;&#10;Előfordulhat, hogy a mesterséges intelligencia által létrehozott tartalom helytelen."/>
                    <pic:cNvPicPr/>
                  </pic:nvPicPr>
                  <pic:blipFill>
                    <a:blip r:embed="rId60"/>
                    <a:stretch>
                      <a:fillRect/>
                    </a:stretch>
                  </pic:blipFill>
                  <pic:spPr>
                    <a:xfrm>
                      <a:off x="0" y="0"/>
                      <a:ext cx="5428495" cy="3053529"/>
                    </a:xfrm>
                    <a:prstGeom prst="rect">
                      <a:avLst/>
                    </a:prstGeom>
                  </pic:spPr>
                </pic:pic>
              </a:graphicData>
            </a:graphic>
          </wp:inline>
        </w:drawing>
      </w:r>
    </w:p>
    <w:p w14:paraId="6A9F9C0F" w14:textId="11775753" w:rsidR="00895B25" w:rsidRPr="007A23FC" w:rsidRDefault="00895B25" w:rsidP="00895B25">
      <w:pPr>
        <w:rPr>
          <w:rFonts w:cs="Open Sans"/>
        </w:rPr>
      </w:pPr>
      <w:r w:rsidRPr="007A23FC">
        <w:rPr>
          <w:rFonts w:cs="Open Sans"/>
        </w:rPr>
        <w:t xml:space="preserve">A </w:t>
      </w:r>
      <w:r w:rsidR="00382A9F">
        <w:rPr>
          <w:rFonts w:cs="Open Sans"/>
        </w:rPr>
        <w:t>’</w:t>
      </w:r>
      <w:r w:rsidRPr="007A23FC">
        <w:rPr>
          <w:rFonts w:cs="Open Sans"/>
        </w:rPr>
        <w:t>pause</w:t>
      </w:r>
      <w:r w:rsidR="00382A9F">
        <w:rPr>
          <w:rFonts w:cs="Open Sans"/>
        </w:rPr>
        <w:t>’</w:t>
      </w:r>
      <w:r w:rsidRPr="007A23FC">
        <w:rPr>
          <w:rFonts w:cs="Open Sans"/>
        </w:rPr>
        <w:t xml:space="preserve"> menüt ’esc’ -el nyithatjuk meg, láthatjuk a jelenlegi felhasználó nevét, 4 gombot, és a hangerő szabályozó csúszkákat.</w:t>
      </w:r>
    </w:p>
    <w:p w14:paraId="3041E394" w14:textId="77777777" w:rsidR="00895B25" w:rsidRPr="007A23FC" w:rsidRDefault="00895B25" w:rsidP="00895B25">
      <w:pPr>
        <w:rPr>
          <w:rFonts w:cs="Open Sans"/>
        </w:rPr>
      </w:pPr>
      <w:r w:rsidRPr="007A23FC">
        <w:rPr>
          <w:rFonts w:cs="Open Sans"/>
          <w:noProof/>
        </w:rPr>
        <w:lastRenderedPageBreak/>
        <w:drawing>
          <wp:inline distT="0" distB="0" distL="0" distR="0" wp14:anchorId="6E92B12B" wp14:editId="5EB4D25B">
            <wp:extent cx="5335929" cy="3001460"/>
            <wp:effectExtent l="0" t="0" r="0" b="8890"/>
            <wp:docPr id="1629825777" name="Kép 1" descr="A képen képernyőkép, Digitális képszerkesztés, Számítógépes játék, Videojáték-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5777" name="Kép 1" descr="A képen képernyőkép, Digitális képszerkesztés, Számítógépes játék, Videojáték-szoftver látható&#10;&#10;Előfordulhat, hogy a mesterséges intelligencia által létrehozott tartalom helytelen."/>
                    <pic:cNvPicPr/>
                  </pic:nvPicPr>
                  <pic:blipFill>
                    <a:blip r:embed="rId61"/>
                    <a:stretch>
                      <a:fillRect/>
                    </a:stretch>
                  </pic:blipFill>
                  <pic:spPr>
                    <a:xfrm>
                      <a:off x="0" y="0"/>
                      <a:ext cx="5342588" cy="3005206"/>
                    </a:xfrm>
                    <a:prstGeom prst="rect">
                      <a:avLst/>
                    </a:prstGeom>
                  </pic:spPr>
                </pic:pic>
              </a:graphicData>
            </a:graphic>
          </wp:inline>
        </w:drawing>
      </w:r>
    </w:p>
    <w:p w14:paraId="5D89B410" w14:textId="77777777" w:rsidR="00895B25" w:rsidRPr="007A23FC" w:rsidRDefault="00895B25" w:rsidP="00895B25">
      <w:pPr>
        <w:rPr>
          <w:rFonts w:cs="Open Sans"/>
        </w:rPr>
      </w:pPr>
      <w:r w:rsidRPr="007A23FC">
        <w:rPr>
          <w:rFonts w:cs="Open Sans"/>
        </w:rPr>
        <w:t xml:space="preserve">Amikor valamivel interaktálhatunk a pályán egy szöveg jelenik meg, ami </w:t>
      </w:r>
      <w:r w:rsidR="00960CE7" w:rsidRPr="007A23FC">
        <w:rPr>
          <w:rFonts w:cs="Open Sans"/>
        </w:rPr>
        <w:t>mutatja,</w:t>
      </w:r>
      <w:r w:rsidRPr="007A23FC">
        <w:rPr>
          <w:rFonts w:cs="Open Sans"/>
        </w:rPr>
        <w:t xml:space="preserve"> hogy melyik gomb megnyomásával lehetséges ez. A kezdő pálya jobb oldalán található portál visz a játék tényleges kezdetéhez. Ez a portál fog megjelenni minden hullám végénél, hogy tovább mehessünk a következő szobába.</w:t>
      </w:r>
    </w:p>
    <w:p w14:paraId="722B00AE" w14:textId="77777777" w:rsidR="00895B25" w:rsidRPr="007A23FC" w:rsidRDefault="00895B25" w:rsidP="00895B25">
      <w:pPr>
        <w:rPr>
          <w:rFonts w:cs="Open Sans"/>
        </w:rPr>
      </w:pPr>
      <w:r w:rsidRPr="007A23FC">
        <w:rPr>
          <w:rFonts w:cs="Open Sans"/>
          <w:noProof/>
        </w:rPr>
        <w:drawing>
          <wp:inline distT="0" distB="0" distL="0" distR="0" wp14:anchorId="7D4A5F85" wp14:editId="02264DD5">
            <wp:extent cx="5308923" cy="2986269"/>
            <wp:effectExtent l="0" t="0" r="6350" b="5080"/>
            <wp:docPr id="1036889365" name="Kép 1" descr="A képen képernyőkép, Digitális képszerkesztés, Videojáték-szoftver, Számítógépes játék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89365" name="Kép 1" descr="A képen képernyőkép, Digitális képszerkesztés, Videojáték-szoftver, Számítógépes játék látható&#10;&#10;Előfordulhat, hogy a mesterséges intelligencia által létrehozott tartalom helytelen."/>
                    <pic:cNvPicPr/>
                  </pic:nvPicPr>
                  <pic:blipFill>
                    <a:blip r:embed="rId62"/>
                    <a:stretch>
                      <a:fillRect/>
                    </a:stretch>
                  </pic:blipFill>
                  <pic:spPr>
                    <a:xfrm>
                      <a:off x="0" y="0"/>
                      <a:ext cx="5313774" cy="2988997"/>
                    </a:xfrm>
                    <a:prstGeom prst="rect">
                      <a:avLst/>
                    </a:prstGeom>
                  </pic:spPr>
                </pic:pic>
              </a:graphicData>
            </a:graphic>
          </wp:inline>
        </w:drawing>
      </w:r>
    </w:p>
    <w:p w14:paraId="4D389893" w14:textId="77777777" w:rsidR="00895B25" w:rsidRPr="007A23FC" w:rsidRDefault="00895B25" w:rsidP="00895B25">
      <w:pPr>
        <w:rPr>
          <w:rFonts w:cs="Open Sans"/>
        </w:rPr>
      </w:pPr>
      <w:r w:rsidRPr="007A23FC">
        <w:rPr>
          <w:rFonts w:cs="Open Sans"/>
        </w:rPr>
        <w:lastRenderedPageBreak/>
        <w:t>Minden hullámmal egyre növekszik az ellenségek száma, és ezzel párhuzamosan a szobák mérete is. Új ellenség típusokat fedezhetünk fel szinte minden új hullámban egy ideig.</w:t>
      </w:r>
    </w:p>
    <w:p w14:paraId="42C6D796" w14:textId="77777777" w:rsidR="00895B25" w:rsidRPr="007A23FC" w:rsidRDefault="00895B25" w:rsidP="00895B25">
      <w:pPr>
        <w:rPr>
          <w:rFonts w:cs="Open Sans"/>
        </w:rPr>
      </w:pPr>
      <w:r w:rsidRPr="007A23FC">
        <w:rPr>
          <w:rFonts w:cs="Open Sans"/>
          <w:noProof/>
        </w:rPr>
        <w:drawing>
          <wp:inline distT="0" distB="0" distL="0" distR="0" wp14:anchorId="03D89723" wp14:editId="05795F52">
            <wp:extent cx="5370653" cy="3020992"/>
            <wp:effectExtent l="0" t="0" r="1905" b="8255"/>
            <wp:docPr id="1528182911" name="Kép 1" descr="A képen képernyőkép, Digitális képszerkesztés, Számítógépes játék, Videojáték-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82911" name="Kép 1" descr="A képen képernyőkép, Digitális képszerkesztés, Számítógépes játék, Videojáték-szoftver látható&#10;&#10;Előfordulhat, hogy a mesterséges intelligencia által létrehozott tartalom helytelen."/>
                    <pic:cNvPicPr/>
                  </pic:nvPicPr>
                  <pic:blipFill>
                    <a:blip r:embed="rId63"/>
                    <a:stretch>
                      <a:fillRect/>
                    </a:stretch>
                  </pic:blipFill>
                  <pic:spPr>
                    <a:xfrm>
                      <a:off x="0" y="0"/>
                      <a:ext cx="5376483" cy="3024271"/>
                    </a:xfrm>
                    <a:prstGeom prst="rect">
                      <a:avLst/>
                    </a:prstGeom>
                  </pic:spPr>
                </pic:pic>
              </a:graphicData>
            </a:graphic>
          </wp:inline>
        </w:drawing>
      </w:r>
    </w:p>
    <w:p w14:paraId="3D1B74B9" w14:textId="77777777" w:rsidR="00895B25" w:rsidRPr="007A23FC" w:rsidRDefault="00895B25" w:rsidP="00895B25">
      <w:pPr>
        <w:rPr>
          <w:rFonts w:cs="Open Sans"/>
        </w:rPr>
      </w:pPr>
      <w:r w:rsidRPr="007A23FC">
        <w:rPr>
          <w:rFonts w:cs="Open Sans"/>
        </w:rPr>
        <w:t>Minden hullám végén kapunk egy pár ládát, amiből fegyvereket vagy rúnákat kaphatunk. Hogyha kettő fegyverünk van, akkor alapértelemezetten az ’r’ betűvel válthatunk közöttük, és a bal alsó sarokban és a játékos kezében láthatjuk a cserét.</w:t>
      </w:r>
    </w:p>
    <w:p w14:paraId="6E1831B3" w14:textId="77777777" w:rsidR="00895B25" w:rsidRPr="007A23FC" w:rsidRDefault="00895B25" w:rsidP="00895B25">
      <w:pPr>
        <w:rPr>
          <w:rFonts w:cs="Open Sans"/>
        </w:rPr>
      </w:pPr>
      <w:r w:rsidRPr="007A23FC">
        <w:rPr>
          <w:rFonts w:cs="Open Sans"/>
          <w:noProof/>
        </w:rPr>
        <w:drawing>
          <wp:inline distT="0" distB="0" distL="0" distR="0" wp14:anchorId="2F1A4D77" wp14:editId="519B722C">
            <wp:extent cx="5243331" cy="2949374"/>
            <wp:effectExtent l="0" t="0" r="0" b="3810"/>
            <wp:docPr id="194563692" name="Kép 1" descr="A képen képernyőkép, Számítógépes játék, szöveg, Videojáték-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3692" name="Kép 1" descr="A képen képernyőkép, Számítógépes játék, szöveg, Videojáték-szoftver látható&#10;&#10;Előfordulhat, hogy a mesterséges intelligencia által létrehozott tartalom helytelen."/>
                    <pic:cNvPicPr/>
                  </pic:nvPicPr>
                  <pic:blipFill>
                    <a:blip r:embed="rId64"/>
                    <a:stretch>
                      <a:fillRect/>
                    </a:stretch>
                  </pic:blipFill>
                  <pic:spPr>
                    <a:xfrm>
                      <a:off x="0" y="0"/>
                      <a:ext cx="5249136" cy="2952639"/>
                    </a:xfrm>
                    <a:prstGeom prst="rect">
                      <a:avLst/>
                    </a:prstGeom>
                  </pic:spPr>
                </pic:pic>
              </a:graphicData>
            </a:graphic>
          </wp:inline>
        </w:drawing>
      </w:r>
    </w:p>
    <w:p w14:paraId="4FB2F499" w14:textId="77777777" w:rsidR="00895B25" w:rsidRPr="007A23FC" w:rsidRDefault="00895B25" w:rsidP="00895B25">
      <w:pPr>
        <w:rPr>
          <w:rFonts w:cs="Open Sans"/>
        </w:rPr>
      </w:pPr>
      <w:r w:rsidRPr="007A23FC">
        <w:rPr>
          <w:rFonts w:cs="Open Sans"/>
        </w:rPr>
        <w:lastRenderedPageBreak/>
        <w:t>Hogyha egy rúnát felveszünk (</w:t>
      </w:r>
      <w:proofErr w:type="gramStart"/>
      <w:r w:rsidRPr="007A23FC">
        <w:rPr>
          <w:rFonts w:cs="Open Sans"/>
        </w:rPr>
        <w:t>minden</w:t>
      </w:r>
      <w:proofErr w:type="gramEnd"/>
      <w:r w:rsidRPr="007A23FC">
        <w:rPr>
          <w:rFonts w:cs="Open Sans"/>
        </w:rPr>
        <w:t xml:space="preserve"> ami nem fegyver, például ez a cipő is) az alábbi képernyő fog megjelenni.</w:t>
      </w:r>
    </w:p>
    <w:p w14:paraId="54E11D2A" w14:textId="77777777" w:rsidR="00895B25" w:rsidRPr="007A23FC" w:rsidRDefault="00895B25" w:rsidP="00895B25">
      <w:pPr>
        <w:rPr>
          <w:rFonts w:cs="Open Sans"/>
        </w:rPr>
      </w:pPr>
      <w:r w:rsidRPr="007A23FC">
        <w:rPr>
          <w:rFonts w:cs="Open Sans"/>
          <w:noProof/>
        </w:rPr>
        <w:drawing>
          <wp:inline distT="0" distB="0" distL="0" distR="0" wp14:anchorId="5D5DE452" wp14:editId="0FEBD74B">
            <wp:extent cx="5347503" cy="3007970"/>
            <wp:effectExtent l="0" t="0" r="5715" b="2540"/>
            <wp:docPr id="1767648128" name="Kép 1" descr="A képen szöveg, képernyőkép, Videojáték-szoftver, 3D modell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48128" name="Kép 1" descr="A képen szöveg, képernyőkép, Videojáték-szoftver, 3D modellezés látható&#10;&#10;Előfordulhat, hogy a mesterséges intelligencia által létrehozott tartalom helytelen."/>
                    <pic:cNvPicPr/>
                  </pic:nvPicPr>
                  <pic:blipFill>
                    <a:blip r:embed="rId65"/>
                    <a:stretch>
                      <a:fillRect/>
                    </a:stretch>
                  </pic:blipFill>
                  <pic:spPr>
                    <a:xfrm>
                      <a:off x="0" y="0"/>
                      <a:ext cx="5357871" cy="3013802"/>
                    </a:xfrm>
                    <a:prstGeom prst="rect">
                      <a:avLst/>
                    </a:prstGeom>
                  </pic:spPr>
                </pic:pic>
              </a:graphicData>
            </a:graphic>
          </wp:inline>
        </w:drawing>
      </w:r>
    </w:p>
    <w:p w14:paraId="48AC0F2C" w14:textId="20591DA9" w:rsidR="00895B25" w:rsidRPr="007A23FC" w:rsidRDefault="00895B25" w:rsidP="00895B25">
      <w:pPr>
        <w:rPr>
          <w:rFonts w:cs="Open Sans"/>
        </w:rPr>
      </w:pPr>
      <w:r w:rsidRPr="007A23FC">
        <w:rPr>
          <w:rFonts w:cs="Open Sans"/>
        </w:rPr>
        <w:t xml:space="preserve">Ez a rúna menü, jobb oldalt láthatjuk a földön lévő </w:t>
      </w:r>
      <w:r w:rsidR="009B0166" w:rsidRPr="007A23FC">
        <w:rPr>
          <w:rFonts w:cs="Open Sans"/>
        </w:rPr>
        <w:t>rúnát,</w:t>
      </w:r>
      <w:r w:rsidRPr="007A23FC">
        <w:rPr>
          <w:rFonts w:cs="Open Sans"/>
        </w:rPr>
        <w:t xml:space="preserve"> amit próbálunk felvenni. Ezt úgy tehetjük meg, hogy egy baloldalt lévő üres helyre áthúzzuk. A bal oldalt látható a már felvett rúnák egyvelege. A rúnák egymásra pakolhatóak, </w:t>
      </w:r>
      <w:r w:rsidR="00A4139C">
        <w:rPr>
          <w:rFonts w:cs="Open Sans"/>
        </w:rPr>
        <w:t>számukat</w:t>
      </w:r>
      <w:r w:rsidRPr="007A23FC">
        <w:rPr>
          <w:rFonts w:cs="Open Sans"/>
        </w:rPr>
        <w:t xml:space="preserve"> a bal oldali kis </w:t>
      </w:r>
      <w:proofErr w:type="gramStart"/>
      <w:r w:rsidRPr="007A23FC">
        <w:rPr>
          <w:rFonts w:cs="Open Sans"/>
        </w:rPr>
        <w:t>X..</w:t>
      </w:r>
      <w:proofErr w:type="gramEnd"/>
      <w:r w:rsidRPr="007A23FC">
        <w:rPr>
          <w:rFonts w:cs="Open Sans"/>
        </w:rPr>
        <w:t xml:space="preserve"> jelöli.</w:t>
      </w:r>
    </w:p>
    <w:p w14:paraId="31126E5D" w14:textId="77777777" w:rsidR="00895B25" w:rsidRPr="007A23FC" w:rsidRDefault="00895B25" w:rsidP="00895B25">
      <w:pPr>
        <w:rPr>
          <w:rFonts w:cs="Open Sans"/>
        </w:rPr>
      </w:pPr>
      <w:r w:rsidRPr="007A23FC">
        <w:rPr>
          <w:rFonts w:cs="Open Sans"/>
          <w:noProof/>
        </w:rPr>
        <w:drawing>
          <wp:inline distT="0" distB="0" distL="0" distR="0" wp14:anchorId="6D05B051" wp14:editId="1E63FCF4">
            <wp:extent cx="5370653" cy="3020992"/>
            <wp:effectExtent l="0" t="0" r="1905" b="8255"/>
            <wp:docPr id="549547474" name="Kép 1" descr="A képen képernyőkép, Digitális képszerkesztés, Videojáték-szoftver, Számítógépes játék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47474" name="Kép 1" descr="A képen képernyőkép, Digitális képszerkesztés, Videojáték-szoftver, Számítógépes játék látható&#10;&#10;Előfordulhat, hogy a mesterséges intelligencia által létrehozott tartalom helytelen."/>
                    <pic:cNvPicPr/>
                  </pic:nvPicPr>
                  <pic:blipFill>
                    <a:blip r:embed="rId66"/>
                    <a:stretch>
                      <a:fillRect/>
                    </a:stretch>
                  </pic:blipFill>
                  <pic:spPr>
                    <a:xfrm>
                      <a:off x="0" y="0"/>
                      <a:ext cx="5378952" cy="3025660"/>
                    </a:xfrm>
                    <a:prstGeom prst="rect">
                      <a:avLst/>
                    </a:prstGeom>
                  </pic:spPr>
                </pic:pic>
              </a:graphicData>
            </a:graphic>
          </wp:inline>
        </w:drawing>
      </w:r>
    </w:p>
    <w:p w14:paraId="2DE403A5" w14:textId="42C6034E" w:rsidR="00895B25" w:rsidRPr="007A23FC" w:rsidRDefault="00895B25" w:rsidP="00895B25">
      <w:pPr>
        <w:rPr>
          <w:rFonts w:cs="Open Sans"/>
        </w:rPr>
      </w:pPr>
      <w:r w:rsidRPr="007A23FC">
        <w:rPr>
          <w:rFonts w:cs="Open Sans"/>
        </w:rPr>
        <w:lastRenderedPageBreak/>
        <w:t xml:space="preserve">A pálya végén találhatunk úgynevezett </w:t>
      </w:r>
      <w:r w:rsidR="00C16ABD">
        <w:rPr>
          <w:rFonts w:cs="Open Sans"/>
        </w:rPr>
        <w:t>’</w:t>
      </w:r>
      <w:r w:rsidRPr="007A23FC">
        <w:rPr>
          <w:rFonts w:cs="Open Sans"/>
        </w:rPr>
        <w:t>mimik</w:t>
      </w:r>
      <w:r w:rsidR="00C16ABD">
        <w:rPr>
          <w:rFonts w:cs="Open Sans"/>
        </w:rPr>
        <w:t>’-</w:t>
      </w:r>
      <w:r w:rsidRPr="007A23FC">
        <w:rPr>
          <w:rFonts w:cs="Open Sans"/>
        </w:rPr>
        <w:t>et is, ami egy élő láda, és megsebez minket</w:t>
      </w:r>
      <w:r w:rsidR="00C122F5">
        <w:rPr>
          <w:rFonts w:cs="Open Sans"/>
        </w:rPr>
        <w:t>,</w:t>
      </w:r>
      <w:r w:rsidRPr="007A23FC">
        <w:rPr>
          <w:rFonts w:cs="Open Sans"/>
        </w:rPr>
        <w:t xml:space="preserve"> ha kinyitjuk.</w:t>
      </w:r>
    </w:p>
    <w:p w14:paraId="62431CDC" w14:textId="77777777" w:rsidR="00895B25" w:rsidRPr="007A23FC" w:rsidRDefault="00895B25" w:rsidP="00895B25">
      <w:pPr>
        <w:rPr>
          <w:rFonts w:cs="Open Sans"/>
        </w:rPr>
      </w:pPr>
      <w:r w:rsidRPr="007A23FC">
        <w:rPr>
          <w:rFonts w:cs="Open Sans"/>
          <w:noProof/>
        </w:rPr>
        <w:drawing>
          <wp:inline distT="0" distB="0" distL="0" distR="0" wp14:anchorId="4B1396E8" wp14:editId="436894ED">
            <wp:extent cx="5382227" cy="3027503"/>
            <wp:effectExtent l="0" t="0" r="0" b="1905"/>
            <wp:docPr id="1809305921" name="Kép 1" descr="A képen képernyőkép, Digitális képszerkesztés, Számítógépes játék, Videojáték-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05921" name="Kép 1" descr="A képen képernyőkép, Digitális képszerkesztés, Számítógépes játék, Videojáték-szoftver látható&#10;&#10;Előfordulhat, hogy a mesterséges intelligencia által létrehozott tartalom helytelen."/>
                    <pic:cNvPicPr/>
                  </pic:nvPicPr>
                  <pic:blipFill>
                    <a:blip r:embed="rId67"/>
                    <a:stretch>
                      <a:fillRect/>
                    </a:stretch>
                  </pic:blipFill>
                  <pic:spPr>
                    <a:xfrm>
                      <a:off x="0" y="0"/>
                      <a:ext cx="5386791" cy="3030070"/>
                    </a:xfrm>
                    <a:prstGeom prst="rect">
                      <a:avLst/>
                    </a:prstGeom>
                  </pic:spPr>
                </pic:pic>
              </a:graphicData>
            </a:graphic>
          </wp:inline>
        </w:drawing>
      </w:r>
    </w:p>
    <w:p w14:paraId="1BF5C936" w14:textId="7BDB68BD" w:rsidR="00895B25" w:rsidRPr="007A23FC" w:rsidRDefault="00895B25" w:rsidP="00895B25">
      <w:pPr>
        <w:rPr>
          <w:rFonts w:cs="Open Sans"/>
        </w:rPr>
      </w:pPr>
      <w:r w:rsidRPr="007A23FC">
        <w:rPr>
          <w:rFonts w:cs="Open Sans"/>
        </w:rPr>
        <w:t xml:space="preserve">A pályán található oszlopokat szét tudjuk ütni, de nem célszerű ezt tenni mert </w:t>
      </w:r>
      <w:proofErr w:type="gramStart"/>
      <w:r w:rsidRPr="007A23FC">
        <w:rPr>
          <w:rFonts w:cs="Open Sans"/>
        </w:rPr>
        <w:t>a</w:t>
      </w:r>
      <w:proofErr w:type="gramEnd"/>
      <w:r w:rsidRPr="007A23FC">
        <w:rPr>
          <w:rFonts w:cs="Open Sans"/>
        </w:rPr>
        <w:t xml:space="preserve"> ellenségek öt lövését megállíthatja, hogyha mögé bú</w:t>
      </w:r>
      <w:r w:rsidR="0066593C">
        <w:rPr>
          <w:rFonts w:cs="Open Sans"/>
        </w:rPr>
        <w:t>j</w:t>
      </w:r>
      <w:r w:rsidRPr="007A23FC">
        <w:rPr>
          <w:rFonts w:cs="Open Sans"/>
        </w:rPr>
        <w:t>unk.</w:t>
      </w:r>
    </w:p>
    <w:p w14:paraId="49E398E2" w14:textId="77777777" w:rsidR="00895B25" w:rsidRPr="007A23FC" w:rsidRDefault="00895B25" w:rsidP="00895B25">
      <w:pPr>
        <w:rPr>
          <w:rFonts w:cs="Open Sans"/>
        </w:rPr>
      </w:pPr>
      <w:r w:rsidRPr="007A23FC">
        <w:rPr>
          <w:rFonts w:cs="Open Sans"/>
          <w:noProof/>
        </w:rPr>
        <w:drawing>
          <wp:inline distT="0" distB="0" distL="0" distR="0" wp14:anchorId="604C7349" wp14:editId="75CF36EB">
            <wp:extent cx="5410907" cy="3043635"/>
            <wp:effectExtent l="0" t="0" r="0" b="4445"/>
            <wp:docPr id="1569559089" name="Kép 1" descr="A képen képernyőkép, szöveg, Digitális képszerkesztés, Videojáték-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59089" name="Kép 1" descr="A képen képernyőkép, szöveg, Digitális képszerkesztés, Videojáték-szoftver látható&#10;&#10;Előfordulhat, hogy a mesterséges intelligencia által létrehozott tartalom helytelen."/>
                    <pic:cNvPicPr/>
                  </pic:nvPicPr>
                  <pic:blipFill>
                    <a:blip r:embed="rId68"/>
                    <a:stretch>
                      <a:fillRect/>
                    </a:stretch>
                  </pic:blipFill>
                  <pic:spPr>
                    <a:xfrm>
                      <a:off x="0" y="0"/>
                      <a:ext cx="5414831" cy="3045842"/>
                    </a:xfrm>
                    <a:prstGeom prst="rect">
                      <a:avLst/>
                    </a:prstGeom>
                  </pic:spPr>
                </pic:pic>
              </a:graphicData>
            </a:graphic>
          </wp:inline>
        </w:drawing>
      </w:r>
    </w:p>
    <w:p w14:paraId="4C20BA16" w14:textId="77777777" w:rsidR="00895B25" w:rsidRPr="007A23FC" w:rsidRDefault="00895B25" w:rsidP="00895B25">
      <w:pPr>
        <w:rPr>
          <w:rFonts w:cs="Open Sans"/>
        </w:rPr>
      </w:pPr>
      <w:r w:rsidRPr="007A23FC">
        <w:rPr>
          <w:rFonts w:cs="Open Sans"/>
        </w:rPr>
        <w:t>A pályán úgynevezett ’boss’ -ellenséggel is találkozhatunk, akinek több életpontja van, erősebb és nehezebb legyőzni. Itt egy kisebb szobában kell harcolni ezzel az ellenséggel, fedezék nélkül, hogy tovább juthassunk.</w:t>
      </w:r>
    </w:p>
    <w:p w14:paraId="16287F21" w14:textId="33F4B470" w:rsidR="00895B25" w:rsidRPr="007A23FC" w:rsidRDefault="00EA3042" w:rsidP="00895B25">
      <w:pPr>
        <w:rPr>
          <w:rFonts w:cs="Open Sans"/>
        </w:rPr>
      </w:pPr>
      <w:r>
        <w:rPr>
          <w:rFonts w:cs="Open Sans"/>
          <w:noProof/>
        </w:rPr>
        <w:lastRenderedPageBreak/>
        <w:drawing>
          <wp:inline distT="0" distB="0" distL="0" distR="0" wp14:anchorId="5878F062" wp14:editId="4EAB5391">
            <wp:extent cx="5347503" cy="2834290"/>
            <wp:effectExtent l="0" t="0" r="5715" b="4445"/>
            <wp:docPr id="139714444" name="Kép 13971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85377" cy="2854364"/>
                    </a:xfrm>
                    <a:prstGeom prst="rect">
                      <a:avLst/>
                    </a:prstGeom>
                    <a:noFill/>
                    <a:ln>
                      <a:noFill/>
                    </a:ln>
                  </pic:spPr>
                </pic:pic>
              </a:graphicData>
            </a:graphic>
          </wp:inline>
        </w:drawing>
      </w:r>
    </w:p>
    <w:p w14:paraId="40531042" w14:textId="77777777" w:rsidR="00895B25" w:rsidRPr="007A23FC" w:rsidRDefault="00895B25" w:rsidP="00895B25">
      <w:pPr>
        <w:rPr>
          <w:rFonts w:cs="Open Sans"/>
        </w:rPr>
      </w:pPr>
      <w:r w:rsidRPr="007A23FC">
        <w:rPr>
          <w:rFonts w:cs="Open Sans"/>
        </w:rPr>
        <w:t>Hogyha elfogy az életpontunk, akkor meghaltunk a játékban, és kapunk egy nem túl szép megjegyzést. Ez után nulláról kell újra kezdeni.</w:t>
      </w:r>
    </w:p>
    <w:p w14:paraId="5BE93A62" w14:textId="77777777" w:rsidR="00895B25" w:rsidRPr="007A23FC" w:rsidRDefault="00895B25" w:rsidP="00895B25">
      <w:pPr>
        <w:rPr>
          <w:rFonts w:cs="Open Sans"/>
        </w:rPr>
      </w:pPr>
      <w:r w:rsidRPr="007A23FC">
        <w:rPr>
          <w:rFonts w:cs="Open Sans"/>
          <w:noProof/>
        </w:rPr>
        <w:drawing>
          <wp:inline distT="0" distB="0" distL="0" distR="0" wp14:anchorId="3DC44141" wp14:editId="045E728C">
            <wp:extent cx="5392886" cy="2884885"/>
            <wp:effectExtent l="0" t="0" r="0" b="0"/>
            <wp:docPr id="1913621516" name="Kép 1" descr="A képen képernyőkép, Digitális képszerkesztés, Videojáték-szoftver, Számítógépes játék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21516" name="Kép 1" descr="A képen képernyőkép, Digitális képszerkesztés, Videojáték-szoftver, Számítógépes játék látható&#10;&#10;Előfordulhat, hogy a mesterséges intelligencia által létrehozott tartalom helytelen."/>
                    <pic:cNvPicPr/>
                  </pic:nvPicPr>
                  <pic:blipFill>
                    <a:blip r:embed="rId70"/>
                    <a:stretch>
                      <a:fillRect/>
                    </a:stretch>
                  </pic:blipFill>
                  <pic:spPr>
                    <a:xfrm>
                      <a:off x="0" y="0"/>
                      <a:ext cx="5401108" cy="2889283"/>
                    </a:xfrm>
                    <a:prstGeom prst="rect">
                      <a:avLst/>
                    </a:prstGeom>
                  </pic:spPr>
                </pic:pic>
              </a:graphicData>
            </a:graphic>
          </wp:inline>
        </w:drawing>
      </w:r>
    </w:p>
    <w:p w14:paraId="204D5610" w14:textId="77777777" w:rsidR="00895B25" w:rsidRPr="007A23FC" w:rsidRDefault="00895B25" w:rsidP="00895B25">
      <w:pPr>
        <w:rPr>
          <w:rFonts w:cs="Open Sans"/>
        </w:rPr>
      </w:pPr>
      <w:r w:rsidRPr="007A23FC">
        <w:rPr>
          <w:rFonts w:cs="Open Sans"/>
        </w:rPr>
        <w:t>A játék során ritkán, de találkozhatunk a kereskedővel.</w:t>
      </w:r>
    </w:p>
    <w:p w14:paraId="384BA73E" w14:textId="77777777" w:rsidR="00895B25" w:rsidRPr="007A23FC" w:rsidRDefault="00895B25" w:rsidP="00895B25">
      <w:pPr>
        <w:rPr>
          <w:rFonts w:cs="Open Sans"/>
        </w:rPr>
      </w:pPr>
      <w:r w:rsidRPr="007A23FC">
        <w:rPr>
          <w:rFonts w:cs="Open Sans"/>
          <w:noProof/>
        </w:rPr>
        <w:lastRenderedPageBreak/>
        <w:drawing>
          <wp:inline distT="0" distB="0" distL="0" distR="0" wp14:anchorId="2EBA18D9" wp14:editId="345810D4">
            <wp:extent cx="2411529" cy="2270113"/>
            <wp:effectExtent l="0" t="0" r="8255" b="0"/>
            <wp:docPr id="1779987425" name="Kép 1" descr="A képen szöveg, képernyőkép, multimédia, kütyü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87425" name="Kép 1" descr="A képen szöveg, képernyőkép, multimédia, kütyü látható&#10;&#10;Előfordulhat, hogy a mesterséges intelligencia által létrehozott tartalom helytelen."/>
                    <pic:cNvPicPr/>
                  </pic:nvPicPr>
                  <pic:blipFill>
                    <a:blip r:embed="rId71"/>
                    <a:stretch>
                      <a:fillRect/>
                    </a:stretch>
                  </pic:blipFill>
                  <pic:spPr>
                    <a:xfrm>
                      <a:off x="0" y="0"/>
                      <a:ext cx="2440323" cy="2297218"/>
                    </a:xfrm>
                    <a:prstGeom prst="rect">
                      <a:avLst/>
                    </a:prstGeom>
                  </pic:spPr>
                </pic:pic>
              </a:graphicData>
            </a:graphic>
          </wp:inline>
        </w:drawing>
      </w:r>
    </w:p>
    <w:p w14:paraId="5EE50DBE" w14:textId="0F1D7B26" w:rsidR="00993EE6" w:rsidRDefault="00895B25" w:rsidP="00E51A2F">
      <w:pPr>
        <w:rPr>
          <w:rFonts w:cs="Open Sans"/>
        </w:rPr>
      </w:pPr>
      <w:r w:rsidRPr="007A23FC">
        <w:rPr>
          <w:rFonts w:cs="Open Sans"/>
        </w:rPr>
        <w:t>Rúnákat és életpontot lehet nála venni.</w:t>
      </w:r>
    </w:p>
    <w:p w14:paraId="34B3F2EB" w14:textId="144D2950" w:rsidR="00C8184E" w:rsidRDefault="00993EE6" w:rsidP="00C8184E">
      <w:pPr>
        <w:rPr>
          <w:rFonts w:cs="Open Sans"/>
        </w:rPr>
      </w:pPr>
      <w:r>
        <w:rPr>
          <w:noProof/>
        </w:rPr>
        <w:drawing>
          <wp:inline distT="0" distB="0" distL="0" distR="0" wp14:anchorId="591E6F66" wp14:editId="1AD5AE1B">
            <wp:extent cx="5370653" cy="2416794"/>
            <wp:effectExtent l="0" t="0" r="1905" b="317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88802" cy="2424961"/>
                    </a:xfrm>
                    <a:prstGeom prst="rect">
                      <a:avLst/>
                    </a:prstGeom>
                    <a:noFill/>
                    <a:ln>
                      <a:noFill/>
                    </a:ln>
                  </pic:spPr>
                </pic:pic>
              </a:graphicData>
            </a:graphic>
          </wp:inline>
        </w:drawing>
      </w:r>
    </w:p>
    <w:p w14:paraId="7EBB04BB" w14:textId="69FF27D9" w:rsidR="001E655D" w:rsidRDefault="00993EE6" w:rsidP="00C8184E">
      <w:pPr>
        <w:rPr>
          <w:rFonts w:cs="Open Sans"/>
        </w:rPr>
      </w:pPr>
      <w:r>
        <w:rPr>
          <w:rFonts w:cs="Open Sans"/>
        </w:rPr>
        <w:t>A telefonos verzió nagyon hasonló</w:t>
      </w:r>
      <w:r w:rsidR="00AB51CC">
        <w:rPr>
          <w:rFonts w:cs="Open Sans"/>
        </w:rPr>
        <w:t xml:space="preserve"> az asztalihoz</w:t>
      </w:r>
      <w:r>
        <w:rPr>
          <w:rFonts w:cs="Open Sans"/>
        </w:rPr>
        <w:t>, annyi különbséggel, hogy nincsenek fények, és más lesz egy kicsit az irányítás, mint ahogy a képen láthatjuk.</w:t>
      </w:r>
      <w:r w:rsidR="002769C4">
        <w:rPr>
          <w:rFonts w:cs="Open Sans"/>
        </w:rPr>
        <w:t xml:space="preserve"> A képernyő bal alsó sarkában található a joystick, amivel mozgathatjuk a játékost. A képernyő jobb oldalán találhatóak (balról-jobbra) jelenlegi fegyver a </w:t>
      </w:r>
      <w:r w:rsidR="00C37E4B">
        <w:rPr>
          <w:rFonts w:cs="Open Sans"/>
        </w:rPr>
        <w:t>négyzetben, a második fegyverünk, amire kattintva fegyvert váltunk. A kéz jel a felvevés gomb, a sprint jel a ’dash’, a két kard az erősebb támadás, az egy kard pedig a gyors ütés.</w:t>
      </w:r>
      <w:r w:rsidR="00230BFD">
        <w:rPr>
          <w:rFonts w:cs="Open Sans"/>
        </w:rPr>
        <w:t xml:space="preserve"> A bal felső sarokban találhatjuk a rúna menüt és a </w:t>
      </w:r>
      <w:r w:rsidR="00C16ABD">
        <w:rPr>
          <w:rFonts w:cs="Open Sans"/>
        </w:rPr>
        <w:t>’</w:t>
      </w:r>
      <w:r w:rsidR="00230BFD">
        <w:rPr>
          <w:rFonts w:cs="Open Sans"/>
        </w:rPr>
        <w:t>pause</w:t>
      </w:r>
      <w:r w:rsidR="00C16ABD">
        <w:rPr>
          <w:rFonts w:cs="Open Sans"/>
        </w:rPr>
        <w:t>’</w:t>
      </w:r>
      <w:r w:rsidR="00230BFD">
        <w:rPr>
          <w:rFonts w:cs="Open Sans"/>
        </w:rPr>
        <w:t xml:space="preserve"> menüt.</w:t>
      </w:r>
    </w:p>
    <w:p w14:paraId="6C17EFA0" w14:textId="4006CA81" w:rsidR="00C4068E" w:rsidRDefault="001E655D" w:rsidP="00FE0A26">
      <w:pPr>
        <w:jc w:val="left"/>
        <w:rPr>
          <w:rFonts w:cs="Open Sans"/>
        </w:rPr>
      </w:pPr>
      <w:r>
        <w:rPr>
          <w:rFonts w:cs="Open Sans"/>
        </w:rPr>
        <w:br w:type="page"/>
      </w:r>
    </w:p>
    <w:p w14:paraId="47E36FF8" w14:textId="29ACD5F9" w:rsidR="001505FD" w:rsidRDefault="00C4068E" w:rsidP="00604812">
      <w:pPr>
        <w:pStyle w:val="Cmsor3"/>
      </w:pPr>
      <w:bookmarkStart w:id="34" w:name="_Toc196740077"/>
      <w:r>
        <w:lastRenderedPageBreak/>
        <w:t>Rúnák</w:t>
      </w:r>
      <w:bookmarkEnd w:id="34"/>
    </w:p>
    <w:tbl>
      <w:tblPr>
        <w:tblStyle w:val="Rcsostblzat"/>
        <w:tblW w:w="0" w:type="auto"/>
        <w:tblInd w:w="-5" w:type="dxa"/>
        <w:tblLook w:val="04A0" w:firstRow="1" w:lastRow="0" w:firstColumn="1" w:lastColumn="0" w:noHBand="0" w:noVBand="1"/>
      </w:tblPr>
      <w:tblGrid>
        <w:gridCol w:w="2044"/>
        <w:gridCol w:w="6464"/>
      </w:tblGrid>
      <w:tr w:rsidR="00604812" w:rsidRPr="008C4746" w14:paraId="23FD4769" w14:textId="77777777" w:rsidTr="00E6189C">
        <w:trPr>
          <w:trHeight w:val="1764"/>
        </w:trPr>
        <w:tc>
          <w:tcPr>
            <w:tcW w:w="2127" w:type="dxa"/>
            <w:tcBorders>
              <w:top w:val="nil"/>
              <w:left w:val="nil"/>
              <w:bottom w:val="nil"/>
              <w:right w:val="nil"/>
            </w:tcBorders>
          </w:tcPr>
          <w:p w14:paraId="2A642FA5" w14:textId="77777777" w:rsidR="00604812" w:rsidRDefault="00604812" w:rsidP="00BB168C">
            <w:r>
              <w:rPr>
                <w:noProof/>
              </w:rPr>
              <w:drawing>
                <wp:anchor distT="0" distB="0" distL="114300" distR="114300" simplePos="0" relativeHeight="251703296" behindDoc="0" locked="0" layoutInCell="1" allowOverlap="1" wp14:anchorId="46A947F5" wp14:editId="0E48E331">
                  <wp:simplePos x="0" y="0"/>
                  <wp:positionH relativeFrom="column">
                    <wp:posOffset>303530</wp:posOffset>
                  </wp:positionH>
                  <wp:positionV relativeFrom="paragraph">
                    <wp:posOffset>318135</wp:posOffset>
                  </wp:positionV>
                  <wp:extent cx="697865" cy="707390"/>
                  <wp:effectExtent l="0" t="0" r="6985" b="0"/>
                  <wp:wrapSquare wrapText="bothSides"/>
                  <wp:docPr id="1767648162" name="Kép 176764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697865" cy="70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935" w:type="dxa"/>
            <w:tcBorders>
              <w:top w:val="nil"/>
              <w:left w:val="nil"/>
              <w:bottom w:val="nil"/>
              <w:right w:val="nil"/>
            </w:tcBorders>
          </w:tcPr>
          <w:p w14:paraId="60848D14" w14:textId="7C33690C" w:rsidR="00604812" w:rsidRPr="00ED441B" w:rsidRDefault="00604812" w:rsidP="00BB168C">
            <w:pPr>
              <w:pStyle w:val="Nincstrkz"/>
              <w:spacing w:before="480" w:after="200"/>
              <w:rPr>
                <w:rFonts w:cstheme="minorHAnsi"/>
                <w:color w:val="000000" w:themeColor="text1"/>
              </w:rPr>
            </w:pPr>
            <w:r>
              <w:rPr>
                <w:rFonts w:cstheme="minorHAnsi"/>
                <w:color w:val="000000" w:themeColor="text1"/>
              </w:rPr>
              <w:t>Speed</w:t>
            </w:r>
            <w:r w:rsidRPr="00ED441B">
              <w:rPr>
                <w:rFonts w:cstheme="minorHAnsi"/>
                <w:color w:val="000000" w:themeColor="text1"/>
              </w:rPr>
              <w:t>:</w:t>
            </w:r>
          </w:p>
          <w:p w14:paraId="582524B0" w14:textId="2022E088" w:rsidR="00604812" w:rsidRPr="008C4746" w:rsidRDefault="00604812" w:rsidP="00BB168C">
            <w:pPr>
              <w:pStyle w:val="Nincstrkz"/>
              <w:ind w:right="567"/>
              <w:rPr>
                <w:rFonts w:cstheme="minorHAnsi"/>
                <w:b/>
                <w:color w:val="FFFFFF" w:themeColor="background1"/>
              </w:rPr>
            </w:pPr>
            <w:r>
              <w:t>Megnöveli a játékos sebességét 100%-kal</w:t>
            </w:r>
          </w:p>
        </w:tc>
      </w:tr>
      <w:tr w:rsidR="008C4746" w14:paraId="4D2FE654" w14:textId="77777777" w:rsidTr="00E6189C">
        <w:trPr>
          <w:trHeight w:val="1764"/>
        </w:trPr>
        <w:tc>
          <w:tcPr>
            <w:tcW w:w="2127" w:type="dxa"/>
            <w:tcBorders>
              <w:top w:val="nil"/>
              <w:left w:val="nil"/>
              <w:bottom w:val="nil"/>
              <w:right w:val="nil"/>
            </w:tcBorders>
            <w:shd w:val="clear" w:color="auto" w:fill="FFFFFF" w:themeFill="background1"/>
          </w:tcPr>
          <w:p w14:paraId="0A958A0E" w14:textId="0B51F61B" w:rsidR="008C4746" w:rsidRDefault="008C4746" w:rsidP="008C4746">
            <w:r>
              <w:rPr>
                <w:noProof/>
              </w:rPr>
              <w:drawing>
                <wp:anchor distT="0" distB="0" distL="114300" distR="114300" simplePos="0" relativeHeight="251686912" behindDoc="0" locked="0" layoutInCell="1" allowOverlap="1" wp14:anchorId="6D3716E0" wp14:editId="3102DD86">
                  <wp:simplePos x="0" y="0"/>
                  <wp:positionH relativeFrom="column">
                    <wp:posOffset>300990</wp:posOffset>
                  </wp:positionH>
                  <wp:positionV relativeFrom="paragraph">
                    <wp:posOffset>319405</wp:posOffset>
                  </wp:positionV>
                  <wp:extent cx="701040" cy="707390"/>
                  <wp:effectExtent l="0" t="0" r="3810" b="0"/>
                  <wp:wrapSquare wrapText="bothSides"/>
                  <wp:docPr id="1767648151" name="Kép 176764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a:extLst>
                              <a:ext uri="{28A0092B-C50C-407E-A947-70E740481C1C}">
                                <a14:useLocalDpi xmlns:a14="http://schemas.microsoft.com/office/drawing/2010/main" val="0"/>
                              </a:ext>
                            </a:extLst>
                          </a:blip>
                          <a:srcRect l="1627" t="3959" b="3108"/>
                          <a:stretch/>
                        </pic:blipFill>
                        <pic:spPr bwMode="auto">
                          <a:xfrm>
                            <a:off x="0" y="0"/>
                            <a:ext cx="701040" cy="70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935" w:type="dxa"/>
            <w:tcBorders>
              <w:top w:val="nil"/>
              <w:left w:val="nil"/>
              <w:bottom w:val="nil"/>
              <w:right w:val="nil"/>
            </w:tcBorders>
            <w:shd w:val="clear" w:color="auto" w:fill="FFFFFF" w:themeFill="background1"/>
          </w:tcPr>
          <w:p w14:paraId="61E15548" w14:textId="4D5B6BA1" w:rsidR="003F02F1" w:rsidRPr="00ED441B" w:rsidRDefault="008C4746" w:rsidP="00D97A42">
            <w:pPr>
              <w:pStyle w:val="Nincstrkz"/>
              <w:spacing w:before="480" w:after="200"/>
              <w:rPr>
                <w:rFonts w:cstheme="minorHAnsi"/>
                <w:color w:val="000000" w:themeColor="text1"/>
              </w:rPr>
            </w:pPr>
            <w:r w:rsidRPr="00ED441B">
              <w:rPr>
                <w:rFonts w:cstheme="minorHAnsi"/>
                <w:color w:val="000000" w:themeColor="text1"/>
              </w:rPr>
              <w:t>Bubble:</w:t>
            </w:r>
          </w:p>
          <w:p w14:paraId="25DDE892" w14:textId="3B57C8CE" w:rsidR="008C4746" w:rsidRPr="008C4746" w:rsidRDefault="008C4746" w:rsidP="009F6039">
            <w:pPr>
              <w:pStyle w:val="Nincstrkz"/>
              <w:ind w:right="567"/>
              <w:rPr>
                <w:rFonts w:cstheme="minorHAnsi"/>
                <w:b/>
                <w:color w:val="FFFFFF" w:themeColor="background1"/>
              </w:rPr>
            </w:pPr>
            <w:r w:rsidRPr="00ED441B">
              <w:rPr>
                <w:rFonts w:cstheme="minorHAnsi"/>
                <w:color w:val="000000" w:themeColor="text1"/>
              </w:rPr>
              <w:t>50%-</w:t>
            </w:r>
            <w:r w:rsidR="007B5C80">
              <w:rPr>
                <w:rFonts w:cstheme="minorHAnsi"/>
                <w:color w:val="000000" w:themeColor="text1"/>
              </w:rPr>
              <w:t>k</w:t>
            </w:r>
            <w:r w:rsidRPr="00ED441B">
              <w:rPr>
                <w:rFonts w:cstheme="minorHAnsi"/>
                <w:color w:val="000000" w:themeColor="text1"/>
              </w:rPr>
              <w:t xml:space="preserve">al </w:t>
            </w:r>
            <w:r w:rsidR="00DE52BB">
              <w:rPr>
                <w:rFonts w:cstheme="minorHAnsi"/>
                <w:color w:val="000000" w:themeColor="text1"/>
              </w:rPr>
              <w:t>csökkenti a kapott</w:t>
            </w:r>
            <w:r w:rsidRPr="00ED441B">
              <w:rPr>
                <w:rFonts w:cstheme="minorHAnsi"/>
                <w:color w:val="000000" w:themeColor="text1"/>
              </w:rPr>
              <w:t xml:space="preserve"> kézi fegyver</w:t>
            </w:r>
            <w:r w:rsidR="00DE52BB">
              <w:rPr>
                <w:rFonts w:cstheme="minorHAnsi"/>
                <w:color w:val="000000" w:themeColor="text1"/>
              </w:rPr>
              <w:t xml:space="preserve"> sebzést</w:t>
            </w:r>
            <w:r w:rsidRPr="00ED441B">
              <w:rPr>
                <w:rFonts w:cstheme="minorHAnsi"/>
                <w:color w:val="000000" w:themeColor="text1"/>
              </w:rPr>
              <w:t xml:space="preserve">, </w:t>
            </w:r>
            <w:r w:rsidR="00003DA2">
              <w:t>50%-kal csökkenti a kézi fegyver sebzést</w:t>
            </w:r>
          </w:p>
        </w:tc>
      </w:tr>
      <w:tr w:rsidR="00A929CD" w14:paraId="4493EAA2" w14:textId="77777777" w:rsidTr="00604812">
        <w:trPr>
          <w:trHeight w:val="1548"/>
        </w:trPr>
        <w:tc>
          <w:tcPr>
            <w:tcW w:w="2127" w:type="dxa"/>
            <w:tcBorders>
              <w:top w:val="nil"/>
              <w:left w:val="nil"/>
              <w:bottom w:val="nil"/>
              <w:right w:val="nil"/>
            </w:tcBorders>
            <w:shd w:val="clear" w:color="auto" w:fill="FFFFFF" w:themeFill="background1"/>
          </w:tcPr>
          <w:p w14:paraId="42919240" w14:textId="2B27183A" w:rsidR="00A929CD" w:rsidRDefault="00A929CD" w:rsidP="00BB168C">
            <w:r>
              <w:rPr>
                <w:noProof/>
              </w:rPr>
              <w:drawing>
                <wp:anchor distT="0" distB="0" distL="114300" distR="114300" simplePos="0" relativeHeight="251691008" behindDoc="0" locked="0" layoutInCell="1" allowOverlap="1" wp14:anchorId="799D1580" wp14:editId="52268773">
                  <wp:simplePos x="0" y="0"/>
                  <wp:positionH relativeFrom="column">
                    <wp:posOffset>304165</wp:posOffset>
                  </wp:positionH>
                  <wp:positionV relativeFrom="paragraph">
                    <wp:posOffset>318135</wp:posOffset>
                  </wp:positionV>
                  <wp:extent cx="687070" cy="687070"/>
                  <wp:effectExtent l="0" t="0" r="0" b="0"/>
                  <wp:wrapSquare wrapText="bothSides"/>
                  <wp:docPr id="1767648153" name="Kép 176764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r="1945" b="1913"/>
                          <a:stretch/>
                        </pic:blipFill>
                        <pic:spPr bwMode="auto">
                          <a:xfrm>
                            <a:off x="0" y="0"/>
                            <a:ext cx="687070" cy="68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935" w:type="dxa"/>
            <w:tcBorders>
              <w:top w:val="nil"/>
              <w:left w:val="nil"/>
              <w:bottom w:val="nil"/>
              <w:right w:val="nil"/>
            </w:tcBorders>
            <w:shd w:val="clear" w:color="auto" w:fill="FFFFFF" w:themeFill="background1"/>
          </w:tcPr>
          <w:p w14:paraId="65A47312" w14:textId="678AC2C9" w:rsidR="00A929CD" w:rsidRPr="00ED441B" w:rsidRDefault="00A929CD" w:rsidP="00BB168C">
            <w:pPr>
              <w:pStyle w:val="Nincstrkz"/>
              <w:spacing w:before="480" w:after="200"/>
              <w:rPr>
                <w:rFonts w:cstheme="minorHAnsi"/>
                <w:color w:val="000000" w:themeColor="text1"/>
              </w:rPr>
            </w:pPr>
            <w:r>
              <w:rPr>
                <w:rFonts w:cstheme="minorHAnsi"/>
                <w:color w:val="000000" w:themeColor="text1"/>
              </w:rPr>
              <w:t>Cooldown</w:t>
            </w:r>
            <w:r w:rsidRPr="00ED441B">
              <w:rPr>
                <w:rFonts w:cstheme="minorHAnsi"/>
                <w:color w:val="000000" w:themeColor="text1"/>
              </w:rPr>
              <w:t>:</w:t>
            </w:r>
          </w:p>
          <w:p w14:paraId="70DF60DD" w14:textId="7CAD6D4B" w:rsidR="00A929CD" w:rsidRPr="008C4746" w:rsidRDefault="00A929CD" w:rsidP="00BB168C">
            <w:pPr>
              <w:pStyle w:val="Nincstrkz"/>
              <w:ind w:right="567"/>
              <w:rPr>
                <w:rFonts w:cstheme="minorHAnsi"/>
                <w:b/>
                <w:color w:val="FFFFFF" w:themeColor="background1"/>
              </w:rPr>
            </w:pPr>
            <w:r>
              <w:t>Csökkenti a fegyver végső képességének újratöltési idejét 50%-kal</w:t>
            </w:r>
          </w:p>
        </w:tc>
      </w:tr>
      <w:tr w:rsidR="00A929CD" w14:paraId="1EE7AFBE" w14:textId="77777777" w:rsidTr="00604812">
        <w:trPr>
          <w:trHeight w:val="1527"/>
        </w:trPr>
        <w:tc>
          <w:tcPr>
            <w:tcW w:w="2127" w:type="dxa"/>
            <w:tcBorders>
              <w:top w:val="nil"/>
              <w:left w:val="nil"/>
              <w:bottom w:val="nil"/>
              <w:right w:val="nil"/>
            </w:tcBorders>
            <w:shd w:val="clear" w:color="auto" w:fill="FFFFFF" w:themeFill="background1"/>
          </w:tcPr>
          <w:p w14:paraId="5B77AA3D" w14:textId="4193CE3C" w:rsidR="00A929CD" w:rsidRDefault="00A929CD" w:rsidP="00BB168C">
            <w:r>
              <w:rPr>
                <w:noProof/>
              </w:rPr>
              <w:drawing>
                <wp:anchor distT="0" distB="0" distL="114300" distR="114300" simplePos="0" relativeHeight="251693056" behindDoc="0" locked="0" layoutInCell="1" allowOverlap="1" wp14:anchorId="394DCF16" wp14:editId="747EDA90">
                  <wp:simplePos x="0" y="0"/>
                  <wp:positionH relativeFrom="column">
                    <wp:posOffset>311785</wp:posOffset>
                  </wp:positionH>
                  <wp:positionV relativeFrom="paragraph">
                    <wp:posOffset>322580</wp:posOffset>
                  </wp:positionV>
                  <wp:extent cx="680085" cy="694690"/>
                  <wp:effectExtent l="0" t="0" r="5715" b="0"/>
                  <wp:wrapSquare wrapText="bothSides"/>
                  <wp:docPr id="1767648154" name="Kép 176764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r="1257" b="1758"/>
                          <a:stretch/>
                        </pic:blipFill>
                        <pic:spPr bwMode="auto">
                          <a:xfrm>
                            <a:off x="0" y="0"/>
                            <a:ext cx="680085" cy="694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935" w:type="dxa"/>
            <w:tcBorders>
              <w:top w:val="nil"/>
              <w:left w:val="nil"/>
              <w:bottom w:val="nil"/>
              <w:right w:val="nil"/>
            </w:tcBorders>
            <w:shd w:val="clear" w:color="auto" w:fill="FFFFFF" w:themeFill="background1"/>
          </w:tcPr>
          <w:p w14:paraId="18CACD1D" w14:textId="56B79C94" w:rsidR="00A929CD" w:rsidRPr="00ED441B" w:rsidRDefault="00A929CD" w:rsidP="00BB168C">
            <w:pPr>
              <w:pStyle w:val="Nincstrkz"/>
              <w:spacing w:before="480" w:after="200"/>
              <w:rPr>
                <w:rFonts w:cstheme="minorHAnsi"/>
                <w:color w:val="000000" w:themeColor="text1"/>
              </w:rPr>
            </w:pPr>
            <w:r>
              <w:rPr>
                <w:rFonts w:cstheme="minorHAnsi"/>
                <w:color w:val="000000" w:themeColor="text1"/>
              </w:rPr>
              <w:t>Magic</w:t>
            </w:r>
            <w:r w:rsidRPr="00ED441B">
              <w:rPr>
                <w:rFonts w:cstheme="minorHAnsi"/>
                <w:color w:val="000000" w:themeColor="text1"/>
              </w:rPr>
              <w:t>:</w:t>
            </w:r>
          </w:p>
          <w:p w14:paraId="372B9B0A" w14:textId="3C70F116" w:rsidR="00A929CD" w:rsidRPr="008C4746" w:rsidRDefault="00A929CD" w:rsidP="00BB168C">
            <w:pPr>
              <w:pStyle w:val="Nincstrkz"/>
              <w:ind w:right="567"/>
              <w:rPr>
                <w:rFonts w:cstheme="minorHAnsi"/>
                <w:b/>
                <w:color w:val="FFFFFF" w:themeColor="background1"/>
              </w:rPr>
            </w:pPr>
            <w:r>
              <w:t>50%-kal növeli a távolsági sebzést, 50%-kal csökkenti a kézi fegyver sebzést</w:t>
            </w:r>
          </w:p>
        </w:tc>
      </w:tr>
      <w:tr w:rsidR="00A929CD" w14:paraId="6D5504EF" w14:textId="77777777" w:rsidTr="00604812">
        <w:trPr>
          <w:trHeight w:val="1621"/>
        </w:trPr>
        <w:tc>
          <w:tcPr>
            <w:tcW w:w="2127" w:type="dxa"/>
            <w:tcBorders>
              <w:top w:val="nil"/>
              <w:left w:val="nil"/>
              <w:bottom w:val="nil"/>
              <w:right w:val="nil"/>
            </w:tcBorders>
            <w:shd w:val="clear" w:color="auto" w:fill="FFFFFF" w:themeFill="background1"/>
          </w:tcPr>
          <w:p w14:paraId="33F771A2" w14:textId="53178A40" w:rsidR="00A929CD" w:rsidRDefault="00A929CD" w:rsidP="00BB168C">
            <w:r>
              <w:rPr>
                <w:noProof/>
              </w:rPr>
              <w:drawing>
                <wp:anchor distT="0" distB="0" distL="114300" distR="114300" simplePos="0" relativeHeight="251695104" behindDoc="0" locked="0" layoutInCell="1" allowOverlap="1" wp14:anchorId="71AB2C13" wp14:editId="07549652">
                  <wp:simplePos x="0" y="0"/>
                  <wp:positionH relativeFrom="column">
                    <wp:posOffset>311785</wp:posOffset>
                  </wp:positionH>
                  <wp:positionV relativeFrom="paragraph">
                    <wp:posOffset>316230</wp:posOffset>
                  </wp:positionV>
                  <wp:extent cx="690245" cy="694690"/>
                  <wp:effectExtent l="0" t="0" r="0" b="0"/>
                  <wp:wrapSquare wrapText="bothSides"/>
                  <wp:docPr id="1767648155" name="Kép 176764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l="1048" r="-1" b="1758"/>
                          <a:stretch/>
                        </pic:blipFill>
                        <pic:spPr bwMode="auto">
                          <a:xfrm>
                            <a:off x="0" y="0"/>
                            <a:ext cx="690245" cy="694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935" w:type="dxa"/>
            <w:tcBorders>
              <w:top w:val="nil"/>
              <w:left w:val="nil"/>
              <w:bottom w:val="nil"/>
              <w:right w:val="nil"/>
            </w:tcBorders>
            <w:shd w:val="clear" w:color="auto" w:fill="FFFFFF" w:themeFill="background1"/>
          </w:tcPr>
          <w:p w14:paraId="36CF235A" w14:textId="150CF552" w:rsidR="00A929CD" w:rsidRPr="00ED441B" w:rsidRDefault="00A929CD" w:rsidP="00BB168C">
            <w:pPr>
              <w:pStyle w:val="Nincstrkz"/>
              <w:spacing w:before="480" w:after="200"/>
              <w:rPr>
                <w:rFonts w:cstheme="minorHAnsi"/>
                <w:color w:val="000000" w:themeColor="text1"/>
              </w:rPr>
            </w:pPr>
            <w:r>
              <w:rPr>
                <w:rFonts w:cstheme="minorHAnsi"/>
                <w:color w:val="000000" w:themeColor="text1"/>
              </w:rPr>
              <w:t>Power</w:t>
            </w:r>
            <w:r w:rsidRPr="00ED441B">
              <w:rPr>
                <w:rFonts w:cstheme="minorHAnsi"/>
                <w:color w:val="000000" w:themeColor="text1"/>
              </w:rPr>
              <w:t>:</w:t>
            </w:r>
          </w:p>
          <w:p w14:paraId="438C02D2" w14:textId="07064B97" w:rsidR="00A929CD" w:rsidRPr="008C4746" w:rsidRDefault="00A929CD" w:rsidP="00BB168C">
            <w:pPr>
              <w:pStyle w:val="Nincstrkz"/>
              <w:ind w:right="567"/>
              <w:rPr>
                <w:rFonts w:cstheme="minorHAnsi"/>
                <w:b/>
                <w:color w:val="FFFFFF" w:themeColor="background1"/>
              </w:rPr>
            </w:pPr>
            <w:r>
              <w:t>50%-kal növeli a kézi fegyver sebzést, 50%-kal csökkenti a távolsági sebzést</w:t>
            </w:r>
          </w:p>
        </w:tc>
      </w:tr>
      <w:tr w:rsidR="00A929CD" w14:paraId="74E6F794" w14:textId="77777777" w:rsidTr="00604812">
        <w:trPr>
          <w:trHeight w:val="1574"/>
        </w:trPr>
        <w:tc>
          <w:tcPr>
            <w:tcW w:w="2127" w:type="dxa"/>
            <w:tcBorders>
              <w:top w:val="nil"/>
              <w:left w:val="nil"/>
              <w:bottom w:val="nil"/>
              <w:right w:val="nil"/>
            </w:tcBorders>
            <w:shd w:val="clear" w:color="auto" w:fill="FFFFFF" w:themeFill="background1"/>
          </w:tcPr>
          <w:p w14:paraId="38EAEC99" w14:textId="14266A1C" w:rsidR="00A929CD" w:rsidRDefault="00A929CD" w:rsidP="00BB168C">
            <w:r>
              <w:rPr>
                <w:noProof/>
              </w:rPr>
              <w:drawing>
                <wp:anchor distT="0" distB="0" distL="114300" distR="114300" simplePos="0" relativeHeight="251697152" behindDoc="0" locked="0" layoutInCell="1" allowOverlap="1" wp14:anchorId="5BB4DFAD" wp14:editId="3FCF70C7">
                  <wp:simplePos x="0" y="0"/>
                  <wp:positionH relativeFrom="column">
                    <wp:posOffset>311150</wp:posOffset>
                  </wp:positionH>
                  <wp:positionV relativeFrom="paragraph">
                    <wp:posOffset>325755</wp:posOffset>
                  </wp:positionV>
                  <wp:extent cx="693420" cy="682625"/>
                  <wp:effectExtent l="0" t="0" r="0" b="3175"/>
                  <wp:wrapSquare wrapText="bothSides"/>
                  <wp:docPr id="1767648156" name="Kép 176764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l="1043"/>
                          <a:stretch/>
                        </pic:blipFill>
                        <pic:spPr bwMode="auto">
                          <a:xfrm>
                            <a:off x="0" y="0"/>
                            <a:ext cx="693420" cy="68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935" w:type="dxa"/>
            <w:tcBorders>
              <w:top w:val="nil"/>
              <w:left w:val="nil"/>
              <w:bottom w:val="nil"/>
              <w:right w:val="nil"/>
            </w:tcBorders>
            <w:shd w:val="clear" w:color="auto" w:fill="FFFFFF" w:themeFill="background1"/>
          </w:tcPr>
          <w:p w14:paraId="27836CDF" w14:textId="65777E98" w:rsidR="00A929CD" w:rsidRPr="00ED441B" w:rsidRDefault="00A929CD" w:rsidP="00BB168C">
            <w:pPr>
              <w:pStyle w:val="Nincstrkz"/>
              <w:spacing w:before="480" w:after="200"/>
              <w:rPr>
                <w:rFonts w:cstheme="minorHAnsi"/>
                <w:color w:val="000000" w:themeColor="text1"/>
              </w:rPr>
            </w:pPr>
            <w:r>
              <w:rPr>
                <w:rFonts w:cstheme="minorHAnsi"/>
                <w:color w:val="000000" w:themeColor="text1"/>
              </w:rPr>
              <w:t>Regeneration</w:t>
            </w:r>
            <w:r w:rsidRPr="00ED441B">
              <w:rPr>
                <w:rFonts w:cstheme="minorHAnsi"/>
                <w:color w:val="000000" w:themeColor="text1"/>
              </w:rPr>
              <w:t>:</w:t>
            </w:r>
          </w:p>
          <w:p w14:paraId="77F45ED5" w14:textId="19ECD4B1" w:rsidR="00A929CD" w:rsidRPr="008C4746" w:rsidRDefault="00A929CD" w:rsidP="00BB168C">
            <w:pPr>
              <w:pStyle w:val="Nincstrkz"/>
              <w:ind w:right="567"/>
              <w:rPr>
                <w:rFonts w:cstheme="minorHAnsi"/>
                <w:b/>
                <w:color w:val="FFFFFF" w:themeColor="background1"/>
              </w:rPr>
            </w:pPr>
            <w:r>
              <w:t>Egy szoba kitisztítása 15 életerőpontot regenerál</w:t>
            </w:r>
          </w:p>
        </w:tc>
      </w:tr>
      <w:tr w:rsidR="00A929CD" w14:paraId="64963191" w14:textId="77777777" w:rsidTr="00604812">
        <w:trPr>
          <w:trHeight w:val="1668"/>
        </w:trPr>
        <w:tc>
          <w:tcPr>
            <w:tcW w:w="2127" w:type="dxa"/>
            <w:tcBorders>
              <w:top w:val="nil"/>
              <w:left w:val="nil"/>
              <w:bottom w:val="nil"/>
              <w:right w:val="nil"/>
            </w:tcBorders>
            <w:shd w:val="clear" w:color="auto" w:fill="FFFFFF" w:themeFill="background1"/>
          </w:tcPr>
          <w:p w14:paraId="25CE2506" w14:textId="0BE55448" w:rsidR="00A929CD" w:rsidRDefault="00A929CD" w:rsidP="00BB168C">
            <w:r>
              <w:rPr>
                <w:noProof/>
              </w:rPr>
              <w:drawing>
                <wp:anchor distT="0" distB="0" distL="114300" distR="114300" simplePos="0" relativeHeight="251699200" behindDoc="0" locked="0" layoutInCell="1" allowOverlap="1" wp14:anchorId="70F8784A" wp14:editId="4A8282EB">
                  <wp:simplePos x="0" y="0"/>
                  <wp:positionH relativeFrom="column">
                    <wp:posOffset>304165</wp:posOffset>
                  </wp:positionH>
                  <wp:positionV relativeFrom="paragraph">
                    <wp:posOffset>323850</wp:posOffset>
                  </wp:positionV>
                  <wp:extent cx="687070" cy="701040"/>
                  <wp:effectExtent l="0" t="0" r="0" b="3810"/>
                  <wp:wrapSquare wrapText="bothSides"/>
                  <wp:docPr id="1767648157" name="Kép 176764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r="1945"/>
                          <a:stretch/>
                        </pic:blipFill>
                        <pic:spPr bwMode="auto">
                          <a:xfrm>
                            <a:off x="0" y="0"/>
                            <a:ext cx="68707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935" w:type="dxa"/>
            <w:tcBorders>
              <w:top w:val="nil"/>
              <w:left w:val="nil"/>
              <w:bottom w:val="nil"/>
              <w:right w:val="nil"/>
            </w:tcBorders>
            <w:shd w:val="clear" w:color="auto" w:fill="FFFFFF" w:themeFill="background1"/>
          </w:tcPr>
          <w:p w14:paraId="706F1930" w14:textId="1F492220" w:rsidR="00A929CD" w:rsidRPr="00ED441B" w:rsidRDefault="006A6557" w:rsidP="00BB168C">
            <w:pPr>
              <w:pStyle w:val="Nincstrkz"/>
              <w:spacing w:before="480" w:after="200"/>
              <w:rPr>
                <w:rFonts w:cstheme="minorHAnsi"/>
                <w:color w:val="000000" w:themeColor="text1"/>
              </w:rPr>
            </w:pPr>
            <w:r>
              <w:rPr>
                <w:rFonts w:cstheme="minorHAnsi"/>
                <w:color w:val="000000" w:themeColor="text1"/>
              </w:rPr>
              <w:t>Shield</w:t>
            </w:r>
            <w:r w:rsidR="00A929CD" w:rsidRPr="00ED441B">
              <w:rPr>
                <w:rFonts w:cstheme="minorHAnsi"/>
                <w:color w:val="000000" w:themeColor="text1"/>
              </w:rPr>
              <w:t>:</w:t>
            </w:r>
          </w:p>
          <w:p w14:paraId="7126479C" w14:textId="51EC36F9" w:rsidR="00A929CD" w:rsidRPr="008C4746" w:rsidRDefault="006A6557" w:rsidP="00BB168C">
            <w:pPr>
              <w:pStyle w:val="Nincstrkz"/>
              <w:ind w:right="567"/>
              <w:rPr>
                <w:rFonts w:cstheme="minorHAnsi"/>
                <w:b/>
                <w:color w:val="FFFFFF" w:themeColor="background1"/>
              </w:rPr>
            </w:pPr>
            <w:r>
              <w:t>50%-kal csökkenti a kapott távolsági sebzést, 50%-kal csökkenti a távolsági sebzést</w:t>
            </w:r>
          </w:p>
        </w:tc>
      </w:tr>
      <w:tr w:rsidR="00A929CD" w14:paraId="26AB402C" w14:textId="77777777" w:rsidTr="00604812">
        <w:trPr>
          <w:trHeight w:val="1706"/>
        </w:trPr>
        <w:tc>
          <w:tcPr>
            <w:tcW w:w="2127" w:type="dxa"/>
            <w:tcBorders>
              <w:top w:val="nil"/>
              <w:left w:val="nil"/>
              <w:bottom w:val="nil"/>
              <w:right w:val="nil"/>
            </w:tcBorders>
            <w:shd w:val="clear" w:color="auto" w:fill="FFFFFF" w:themeFill="background1"/>
          </w:tcPr>
          <w:p w14:paraId="31F1506D" w14:textId="5E9F6D44" w:rsidR="00A929CD" w:rsidRDefault="00A929CD" w:rsidP="00BB168C">
            <w:r>
              <w:rPr>
                <w:noProof/>
              </w:rPr>
              <w:lastRenderedPageBreak/>
              <w:drawing>
                <wp:anchor distT="0" distB="0" distL="114300" distR="114300" simplePos="0" relativeHeight="251701248" behindDoc="0" locked="0" layoutInCell="1" allowOverlap="1" wp14:anchorId="12C9ABD5" wp14:editId="70C8B39C">
                  <wp:simplePos x="0" y="0"/>
                  <wp:positionH relativeFrom="column">
                    <wp:posOffset>311785</wp:posOffset>
                  </wp:positionH>
                  <wp:positionV relativeFrom="paragraph">
                    <wp:posOffset>325120</wp:posOffset>
                  </wp:positionV>
                  <wp:extent cx="688340" cy="699770"/>
                  <wp:effectExtent l="0" t="0" r="0" b="5080"/>
                  <wp:wrapSquare wrapText="bothSides"/>
                  <wp:docPr id="1767648158" name="Kép 176764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t="1034" b="1"/>
                          <a:stretch/>
                        </pic:blipFill>
                        <pic:spPr bwMode="auto">
                          <a:xfrm>
                            <a:off x="0" y="0"/>
                            <a:ext cx="688340" cy="699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935" w:type="dxa"/>
            <w:tcBorders>
              <w:top w:val="nil"/>
              <w:left w:val="nil"/>
              <w:bottom w:val="nil"/>
              <w:right w:val="nil"/>
            </w:tcBorders>
            <w:shd w:val="clear" w:color="auto" w:fill="FFFFFF" w:themeFill="background1"/>
          </w:tcPr>
          <w:p w14:paraId="11A74090" w14:textId="2A5A5707" w:rsidR="00A929CD" w:rsidRPr="00ED441B" w:rsidRDefault="004330B7" w:rsidP="00BB168C">
            <w:pPr>
              <w:pStyle w:val="Nincstrkz"/>
              <w:spacing w:before="480" w:after="200"/>
              <w:rPr>
                <w:rFonts w:cstheme="minorHAnsi"/>
                <w:color w:val="000000" w:themeColor="text1"/>
              </w:rPr>
            </w:pPr>
            <w:r>
              <w:rPr>
                <w:rFonts w:cstheme="minorHAnsi"/>
                <w:color w:val="000000" w:themeColor="text1"/>
              </w:rPr>
              <w:t>Skull</w:t>
            </w:r>
            <w:r w:rsidR="00A929CD" w:rsidRPr="00ED441B">
              <w:rPr>
                <w:rFonts w:cstheme="minorHAnsi"/>
                <w:color w:val="000000" w:themeColor="text1"/>
              </w:rPr>
              <w:t>:</w:t>
            </w:r>
          </w:p>
          <w:p w14:paraId="58649B6B" w14:textId="194A231F" w:rsidR="00A929CD" w:rsidRPr="008C4746" w:rsidRDefault="004330B7" w:rsidP="00BB168C">
            <w:pPr>
              <w:pStyle w:val="Nincstrkz"/>
              <w:ind w:right="567"/>
              <w:rPr>
                <w:rFonts w:cstheme="minorHAnsi"/>
                <w:b/>
                <w:color w:val="FFFFFF" w:themeColor="background1"/>
              </w:rPr>
            </w:pPr>
            <w:r>
              <w:t>Amikor sebzést kapsz, lökéshullámot hozol létre magad körül.</w:t>
            </w:r>
          </w:p>
        </w:tc>
      </w:tr>
    </w:tbl>
    <w:p w14:paraId="6D7127D2" w14:textId="609FBFAE" w:rsidR="00AA53A8" w:rsidRDefault="006938C4" w:rsidP="006938C4">
      <w:pPr>
        <w:pStyle w:val="Cmsor3"/>
      </w:pPr>
      <w:bookmarkStart w:id="35" w:name="_Toc196740078"/>
      <w:r>
        <w:t>Fegyverek</w:t>
      </w:r>
      <w:bookmarkEnd w:id="35"/>
    </w:p>
    <w:tbl>
      <w:tblPr>
        <w:tblStyle w:val="Rcsostblzat"/>
        <w:tblW w:w="0" w:type="auto"/>
        <w:tblInd w:w="-5" w:type="dxa"/>
        <w:tblLook w:val="04A0" w:firstRow="1" w:lastRow="0" w:firstColumn="1" w:lastColumn="0" w:noHBand="0" w:noVBand="1"/>
      </w:tblPr>
      <w:tblGrid>
        <w:gridCol w:w="2045"/>
        <w:gridCol w:w="6463"/>
      </w:tblGrid>
      <w:tr w:rsidR="006938C4" w:rsidRPr="008C4746" w14:paraId="64C33C58" w14:textId="77777777" w:rsidTr="00BB168C">
        <w:trPr>
          <w:trHeight w:val="1764"/>
        </w:trPr>
        <w:tc>
          <w:tcPr>
            <w:tcW w:w="2127" w:type="dxa"/>
            <w:tcBorders>
              <w:top w:val="nil"/>
              <w:left w:val="nil"/>
              <w:bottom w:val="nil"/>
              <w:right w:val="nil"/>
            </w:tcBorders>
          </w:tcPr>
          <w:p w14:paraId="17361B4E" w14:textId="75CAEF88" w:rsidR="006938C4" w:rsidRDefault="006938C4" w:rsidP="00BB168C">
            <w:bookmarkStart w:id="36" w:name="_Hlk191548764"/>
            <w:r>
              <w:rPr>
                <w:noProof/>
              </w:rPr>
              <w:drawing>
                <wp:anchor distT="0" distB="0" distL="114300" distR="114300" simplePos="0" relativeHeight="251705344" behindDoc="0" locked="0" layoutInCell="1" allowOverlap="1" wp14:anchorId="5B8EE86F" wp14:editId="3D9AC6D7">
                  <wp:simplePos x="0" y="0"/>
                  <wp:positionH relativeFrom="column">
                    <wp:posOffset>364836</wp:posOffset>
                  </wp:positionH>
                  <wp:positionV relativeFrom="paragraph">
                    <wp:posOffset>324584</wp:posOffset>
                  </wp:positionV>
                  <wp:extent cx="558141" cy="695476"/>
                  <wp:effectExtent l="0" t="0" r="0" b="0"/>
                  <wp:wrapSquare wrapText="bothSides"/>
                  <wp:docPr id="1767648163" name="Kép 176764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t="1679" r="3833"/>
                          <a:stretch/>
                        </pic:blipFill>
                        <pic:spPr bwMode="auto">
                          <a:xfrm>
                            <a:off x="0" y="0"/>
                            <a:ext cx="558172" cy="6955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935" w:type="dxa"/>
            <w:tcBorders>
              <w:top w:val="nil"/>
              <w:left w:val="nil"/>
              <w:bottom w:val="nil"/>
              <w:right w:val="nil"/>
            </w:tcBorders>
          </w:tcPr>
          <w:p w14:paraId="11C2398F" w14:textId="065EABA6" w:rsidR="006938C4" w:rsidRPr="006C52FB" w:rsidRDefault="00A60BEC" w:rsidP="00A56376">
            <w:pPr>
              <w:pStyle w:val="Nincstrkz"/>
              <w:spacing w:before="240" w:after="120"/>
              <w:rPr>
                <w:rFonts w:cstheme="minorHAnsi"/>
                <w:color w:val="000000" w:themeColor="text1"/>
                <w:u w:val="single"/>
              </w:rPr>
            </w:pPr>
            <w:r w:rsidRPr="006C52FB">
              <w:rPr>
                <w:rFonts w:cstheme="minorHAnsi"/>
                <w:b/>
                <w:color w:val="000000" w:themeColor="text1"/>
                <w:u w:val="single"/>
              </w:rPr>
              <w:t>Bow</w:t>
            </w:r>
            <w:r w:rsidR="00A56376" w:rsidRPr="006C52FB">
              <w:rPr>
                <w:rFonts w:cstheme="minorHAnsi"/>
                <w:color w:val="000000" w:themeColor="text1"/>
                <w:u w:val="single"/>
              </w:rPr>
              <w:t xml:space="preserve"> (</w:t>
            </w:r>
            <w:r w:rsidR="00CF371C" w:rsidRPr="006C52FB">
              <w:rPr>
                <w:rFonts w:cstheme="minorHAnsi"/>
                <w:color w:val="000000" w:themeColor="text1"/>
                <w:u w:val="single"/>
              </w:rPr>
              <w:t>távol harci</w:t>
            </w:r>
            <w:r w:rsidR="00A56376" w:rsidRPr="006C52FB">
              <w:rPr>
                <w:rFonts w:cstheme="minorHAnsi"/>
                <w:color w:val="000000" w:themeColor="text1"/>
                <w:u w:val="single"/>
              </w:rPr>
              <w:t>)</w:t>
            </w:r>
            <w:r w:rsidR="006938C4" w:rsidRPr="006C52FB">
              <w:rPr>
                <w:rFonts w:cstheme="minorHAnsi"/>
                <w:color w:val="000000" w:themeColor="text1"/>
                <w:u w:val="single"/>
              </w:rPr>
              <w:t>:</w:t>
            </w:r>
            <w:r w:rsidR="00A56376" w:rsidRPr="006C52FB">
              <w:rPr>
                <w:rFonts w:cstheme="minorHAnsi"/>
                <w:color w:val="000000" w:themeColor="text1"/>
                <w:u w:val="single"/>
              </w:rPr>
              <w:t xml:space="preserve"> </w:t>
            </w:r>
          </w:p>
          <w:p w14:paraId="6B6F163A" w14:textId="25CE597D" w:rsidR="00A56376" w:rsidRDefault="00A56376" w:rsidP="00A56376">
            <w:pPr>
              <w:pStyle w:val="Nincstrkz"/>
              <w:rPr>
                <w:rFonts w:cstheme="minorHAnsi"/>
                <w:color w:val="000000" w:themeColor="text1"/>
              </w:rPr>
            </w:pPr>
            <w:r w:rsidRPr="00CF371C">
              <w:rPr>
                <w:rFonts w:cstheme="minorHAnsi"/>
                <w:color w:val="000000" w:themeColor="text1"/>
                <w:u w:val="single"/>
              </w:rPr>
              <w:t>Ritkaság</w:t>
            </w:r>
            <w:r>
              <w:rPr>
                <w:rFonts w:cstheme="minorHAnsi"/>
                <w:color w:val="000000" w:themeColor="text1"/>
              </w:rPr>
              <w:t>: Gyakori</w:t>
            </w:r>
          </w:p>
          <w:p w14:paraId="40D74540" w14:textId="77777777" w:rsidR="006938C4" w:rsidRDefault="00A56376" w:rsidP="00A56376">
            <w:pPr>
              <w:pStyle w:val="Nincstrkz"/>
              <w:rPr>
                <w:rFonts w:cstheme="minorHAnsi"/>
                <w:color w:val="000000" w:themeColor="text1"/>
              </w:rPr>
            </w:pPr>
            <w:r w:rsidRPr="00CF371C">
              <w:rPr>
                <w:rFonts w:cstheme="minorHAnsi"/>
                <w:color w:val="000000" w:themeColor="text1"/>
                <w:u w:val="single"/>
              </w:rPr>
              <w:t>Alap sebzés</w:t>
            </w:r>
            <w:r>
              <w:rPr>
                <w:rFonts w:cstheme="minorHAnsi"/>
                <w:color w:val="000000" w:themeColor="text1"/>
              </w:rPr>
              <w:t>: 15</w:t>
            </w:r>
          </w:p>
          <w:p w14:paraId="2832777C" w14:textId="77777777" w:rsidR="00A56376" w:rsidRDefault="00A56376" w:rsidP="00A56376">
            <w:pPr>
              <w:pStyle w:val="Nincstrkz"/>
              <w:rPr>
                <w:rFonts w:cstheme="minorHAnsi"/>
                <w:color w:val="000000" w:themeColor="text1"/>
              </w:rPr>
            </w:pPr>
            <w:r w:rsidRPr="00CF371C">
              <w:rPr>
                <w:rFonts w:cstheme="minorHAnsi"/>
                <w:color w:val="000000" w:themeColor="text1"/>
                <w:u w:val="single"/>
              </w:rPr>
              <w:t>Működés</w:t>
            </w:r>
            <w:r>
              <w:rPr>
                <w:rFonts w:cstheme="minorHAnsi"/>
                <w:color w:val="000000" w:themeColor="text1"/>
              </w:rPr>
              <w:t>: Nyilakat lő egyesével, fel kell húzni</w:t>
            </w:r>
          </w:p>
          <w:p w14:paraId="6326DB98" w14:textId="2C07D6C7" w:rsidR="00A56376" w:rsidRPr="00A56376" w:rsidRDefault="00A56376" w:rsidP="00A56376">
            <w:pPr>
              <w:pStyle w:val="Nincstrkz"/>
              <w:rPr>
                <w:rFonts w:cstheme="minorHAnsi"/>
                <w:color w:val="000000" w:themeColor="text1"/>
              </w:rPr>
            </w:pPr>
            <w:r w:rsidRPr="00CF371C">
              <w:rPr>
                <w:rFonts w:cstheme="minorHAnsi"/>
                <w:color w:val="000000" w:themeColor="text1"/>
                <w:u w:val="single"/>
              </w:rPr>
              <w:t>Képessége</w:t>
            </w:r>
            <w:r>
              <w:rPr>
                <w:rFonts w:cstheme="minorHAnsi"/>
                <w:color w:val="000000" w:themeColor="text1"/>
              </w:rPr>
              <w:t>: 3 nyílvessző lövése egyszerre</w:t>
            </w:r>
          </w:p>
        </w:tc>
      </w:tr>
      <w:tr w:rsidR="006938C4" w:rsidRPr="008C4746" w14:paraId="1C6E8C76" w14:textId="77777777" w:rsidTr="00BB168C">
        <w:trPr>
          <w:trHeight w:val="1764"/>
        </w:trPr>
        <w:tc>
          <w:tcPr>
            <w:tcW w:w="2127" w:type="dxa"/>
            <w:tcBorders>
              <w:top w:val="nil"/>
              <w:left w:val="nil"/>
              <w:bottom w:val="nil"/>
              <w:right w:val="nil"/>
            </w:tcBorders>
            <w:shd w:val="clear" w:color="auto" w:fill="FFFFFF" w:themeFill="background1"/>
          </w:tcPr>
          <w:p w14:paraId="30EEEBEA" w14:textId="77777777" w:rsidR="006938C4" w:rsidRDefault="006938C4" w:rsidP="00BB168C">
            <w:r>
              <w:rPr>
                <w:noProof/>
              </w:rPr>
              <w:drawing>
                <wp:anchor distT="0" distB="0" distL="114300" distR="114300" simplePos="0" relativeHeight="251706368" behindDoc="0" locked="0" layoutInCell="1" allowOverlap="1" wp14:anchorId="56507B84" wp14:editId="29351C6C">
                  <wp:simplePos x="0" y="0"/>
                  <wp:positionH relativeFrom="column">
                    <wp:posOffset>325120</wp:posOffset>
                  </wp:positionH>
                  <wp:positionV relativeFrom="paragraph">
                    <wp:posOffset>320675</wp:posOffset>
                  </wp:positionV>
                  <wp:extent cx="661035" cy="707390"/>
                  <wp:effectExtent l="0" t="0" r="5715" b="0"/>
                  <wp:wrapSquare wrapText="bothSides"/>
                  <wp:docPr id="1767648164" name="Kép 176764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61035" cy="70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935" w:type="dxa"/>
            <w:tcBorders>
              <w:top w:val="nil"/>
              <w:left w:val="nil"/>
              <w:bottom w:val="nil"/>
              <w:right w:val="nil"/>
            </w:tcBorders>
            <w:shd w:val="clear" w:color="auto" w:fill="FFFFFF" w:themeFill="background1"/>
          </w:tcPr>
          <w:p w14:paraId="2B7DF85E" w14:textId="48221384" w:rsidR="00A56376" w:rsidRPr="006C52FB" w:rsidRDefault="00A56376" w:rsidP="00A56376">
            <w:pPr>
              <w:pStyle w:val="Nincstrkz"/>
              <w:spacing w:before="240" w:after="120"/>
              <w:rPr>
                <w:rFonts w:cstheme="minorHAnsi"/>
                <w:color w:val="000000" w:themeColor="text1"/>
                <w:u w:val="single"/>
              </w:rPr>
            </w:pPr>
            <w:r w:rsidRPr="006C52FB">
              <w:rPr>
                <w:rFonts w:cstheme="minorHAnsi"/>
                <w:b/>
                <w:color w:val="000000" w:themeColor="text1"/>
                <w:u w:val="single"/>
              </w:rPr>
              <w:t>Hammer</w:t>
            </w:r>
            <w:r w:rsidRPr="006C52FB">
              <w:rPr>
                <w:rFonts w:cstheme="minorHAnsi"/>
                <w:color w:val="000000" w:themeColor="text1"/>
                <w:u w:val="single"/>
              </w:rPr>
              <w:t xml:space="preserve"> (közel harci):</w:t>
            </w:r>
          </w:p>
          <w:p w14:paraId="1AAE0B5D" w14:textId="77777777" w:rsidR="00A56376" w:rsidRDefault="00A56376" w:rsidP="00A56376">
            <w:pPr>
              <w:pStyle w:val="Nincstrkz"/>
              <w:rPr>
                <w:rFonts w:cstheme="minorHAnsi"/>
                <w:color w:val="000000" w:themeColor="text1"/>
              </w:rPr>
            </w:pPr>
            <w:r w:rsidRPr="006C52FB">
              <w:rPr>
                <w:rFonts w:cstheme="minorHAnsi"/>
                <w:color w:val="000000" w:themeColor="text1"/>
                <w:u w:val="single"/>
              </w:rPr>
              <w:t>Ritkaság</w:t>
            </w:r>
            <w:r>
              <w:rPr>
                <w:rFonts w:cstheme="minorHAnsi"/>
                <w:color w:val="000000" w:themeColor="text1"/>
              </w:rPr>
              <w:t>: Gyakori</w:t>
            </w:r>
          </w:p>
          <w:p w14:paraId="21F6A0C4" w14:textId="79065A99" w:rsidR="00A56376" w:rsidRDefault="00A56376" w:rsidP="00A56376">
            <w:pPr>
              <w:pStyle w:val="Nincstrkz"/>
              <w:rPr>
                <w:rFonts w:cstheme="minorHAnsi"/>
                <w:color w:val="000000" w:themeColor="text1"/>
              </w:rPr>
            </w:pPr>
            <w:r w:rsidRPr="006C52FB">
              <w:rPr>
                <w:rFonts w:cstheme="minorHAnsi"/>
                <w:color w:val="000000" w:themeColor="text1"/>
                <w:u w:val="single"/>
              </w:rPr>
              <w:t>Alap sebzés</w:t>
            </w:r>
            <w:r>
              <w:rPr>
                <w:rFonts w:cstheme="minorHAnsi"/>
                <w:color w:val="000000" w:themeColor="text1"/>
              </w:rPr>
              <w:t>: 30</w:t>
            </w:r>
          </w:p>
          <w:p w14:paraId="0D82389A" w14:textId="6229BC82" w:rsidR="00A56376" w:rsidRDefault="00A56376" w:rsidP="00A56376">
            <w:pPr>
              <w:pStyle w:val="Nincstrkz"/>
              <w:rPr>
                <w:rFonts w:cstheme="minorHAnsi"/>
                <w:color w:val="000000" w:themeColor="text1"/>
              </w:rPr>
            </w:pPr>
            <w:r w:rsidRPr="006C52FB">
              <w:rPr>
                <w:rFonts w:cstheme="minorHAnsi"/>
                <w:color w:val="000000" w:themeColor="text1"/>
                <w:u w:val="single"/>
              </w:rPr>
              <w:t>Működés</w:t>
            </w:r>
            <w:r>
              <w:rPr>
                <w:rFonts w:cstheme="minorHAnsi"/>
                <w:color w:val="000000" w:themeColor="text1"/>
              </w:rPr>
              <w:t>: Lassan suhint</w:t>
            </w:r>
          </w:p>
          <w:p w14:paraId="38C94526" w14:textId="1B1EA099" w:rsidR="006938C4" w:rsidRPr="008C4746" w:rsidRDefault="00A56376" w:rsidP="00A56376">
            <w:pPr>
              <w:pStyle w:val="Nincstrkz"/>
              <w:ind w:right="567"/>
              <w:rPr>
                <w:rFonts w:cstheme="minorHAnsi"/>
                <w:b/>
                <w:color w:val="FFFFFF" w:themeColor="background1"/>
              </w:rPr>
            </w:pPr>
            <w:r w:rsidRPr="006C52FB">
              <w:rPr>
                <w:rFonts w:cstheme="minorHAnsi"/>
                <w:color w:val="000000" w:themeColor="text1"/>
                <w:u w:val="single"/>
              </w:rPr>
              <w:t>Képessége</w:t>
            </w:r>
            <w:r>
              <w:rPr>
                <w:rFonts w:cstheme="minorHAnsi"/>
                <w:color w:val="000000" w:themeColor="text1"/>
              </w:rPr>
              <w:t xml:space="preserve">: </w:t>
            </w:r>
            <w:proofErr w:type="gramStart"/>
            <w:r>
              <w:rPr>
                <w:rFonts w:cstheme="minorHAnsi"/>
                <w:color w:val="000000" w:themeColor="text1"/>
              </w:rPr>
              <w:t>Le csap</w:t>
            </w:r>
            <w:proofErr w:type="gramEnd"/>
            <w:r>
              <w:rPr>
                <w:rFonts w:cstheme="minorHAnsi"/>
                <w:color w:val="000000" w:themeColor="text1"/>
              </w:rPr>
              <w:t xml:space="preserve"> egyet a földre és csinál egy hullámot</w:t>
            </w:r>
          </w:p>
        </w:tc>
      </w:tr>
      <w:tr w:rsidR="006938C4" w:rsidRPr="008C4746" w14:paraId="1F12DCB4" w14:textId="77777777" w:rsidTr="00BB168C">
        <w:trPr>
          <w:trHeight w:val="1548"/>
        </w:trPr>
        <w:tc>
          <w:tcPr>
            <w:tcW w:w="2127" w:type="dxa"/>
            <w:tcBorders>
              <w:top w:val="nil"/>
              <w:left w:val="nil"/>
              <w:bottom w:val="nil"/>
              <w:right w:val="nil"/>
            </w:tcBorders>
            <w:shd w:val="clear" w:color="auto" w:fill="FFFFFF" w:themeFill="background1"/>
          </w:tcPr>
          <w:p w14:paraId="580F538C" w14:textId="77777777" w:rsidR="006938C4" w:rsidRDefault="006938C4" w:rsidP="00BB168C">
            <w:r>
              <w:rPr>
                <w:noProof/>
              </w:rPr>
              <w:drawing>
                <wp:anchor distT="0" distB="0" distL="114300" distR="114300" simplePos="0" relativeHeight="251707392" behindDoc="0" locked="0" layoutInCell="1" allowOverlap="1" wp14:anchorId="4680442A" wp14:editId="664ACC7D">
                  <wp:simplePos x="0" y="0"/>
                  <wp:positionH relativeFrom="column">
                    <wp:posOffset>305435</wp:posOffset>
                  </wp:positionH>
                  <wp:positionV relativeFrom="paragraph">
                    <wp:posOffset>334010</wp:posOffset>
                  </wp:positionV>
                  <wp:extent cx="687070" cy="652145"/>
                  <wp:effectExtent l="0" t="0" r="0" b="0"/>
                  <wp:wrapSquare wrapText="bothSides"/>
                  <wp:docPr id="1767648165" name="Kép 176764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87070" cy="652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935" w:type="dxa"/>
            <w:tcBorders>
              <w:top w:val="nil"/>
              <w:left w:val="nil"/>
              <w:bottom w:val="nil"/>
              <w:right w:val="nil"/>
            </w:tcBorders>
            <w:shd w:val="clear" w:color="auto" w:fill="FFFFFF" w:themeFill="background1"/>
          </w:tcPr>
          <w:p w14:paraId="7316C2F5" w14:textId="18FD9192" w:rsidR="00A56376" w:rsidRPr="006C52FB" w:rsidRDefault="00A56376" w:rsidP="00A56376">
            <w:pPr>
              <w:pStyle w:val="Nincstrkz"/>
              <w:spacing w:before="240" w:after="120"/>
              <w:rPr>
                <w:rFonts w:cstheme="minorHAnsi"/>
                <w:color w:val="000000" w:themeColor="text1"/>
                <w:u w:val="single"/>
              </w:rPr>
            </w:pPr>
            <w:r w:rsidRPr="006C52FB">
              <w:rPr>
                <w:rFonts w:cstheme="minorHAnsi"/>
                <w:b/>
                <w:color w:val="000000" w:themeColor="text1"/>
                <w:u w:val="single"/>
              </w:rPr>
              <w:t>Ice Staff</w:t>
            </w:r>
            <w:r w:rsidRPr="006C52FB">
              <w:rPr>
                <w:rFonts w:cstheme="minorHAnsi"/>
                <w:color w:val="000000" w:themeColor="text1"/>
                <w:u w:val="single"/>
              </w:rPr>
              <w:t xml:space="preserve"> (távol harci):</w:t>
            </w:r>
          </w:p>
          <w:p w14:paraId="4B4230D5" w14:textId="15DD56FA" w:rsidR="00A56376" w:rsidRDefault="00A56376" w:rsidP="00A56376">
            <w:pPr>
              <w:pStyle w:val="Nincstrkz"/>
              <w:rPr>
                <w:rFonts w:cstheme="minorHAnsi"/>
                <w:color w:val="000000" w:themeColor="text1"/>
              </w:rPr>
            </w:pPr>
            <w:r w:rsidRPr="00200C0C">
              <w:rPr>
                <w:rFonts w:cstheme="minorHAnsi"/>
                <w:color w:val="000000" w:themeColor="text1"/>
                <w:u w:val="single"/>
              </w:rPr>
              <w:t>Ritkaság</w:t>
            </w:r>
            <w:r>
              <w:rPr>
                <w:rFonts w:cstheme="minorHAnsi"/>
                <w:color w:val="000000" w:themeColor="text1"/>
              </w:rPr>
              <w:t xml:space="preserve">: </w:t>
            </w:r>
            <w:r w:rsidR="005931E7">
              <w:rPr>
                <w:rFonts w:cstheme="minorHAnsi"/>
                <w:color w:val="000000" w:themeColor="text1"/>
              </w:rPr>
              <w:t>Legendás</w:t>
            </w:r>
          </w:p>
          <w:p w14:paraId="455830B9" w14:textId="32E90E82" w:rsidR="00A56376" w:rsidRDefault="00A56376" w:rsidP="00A56376">
            <w:pPr>
              <w:pStyle w:val="Nincstrkz"/>
              <w:rPr>
                <w:rFonts w:cstheme="minorHAnsi"/>
                <w:color w:val="000000" w:themeColor="text1"/>
              </w:rPr>
            </w:pPr>
            <w:r w:rsidRPr="00200C0C">
              <w:rPr>
                <w:rFonts w:cstheme="minorHAnsi"/>
                <w:color w:val="000000" w:themeColor="text1"/>
                <w:u w:val="single"/>
              </w:rPr>
              <w:t>Alap sebzés</w:t>
            </w:r>
            <w:r>
              <w:rPr>
                <w:rFonts w:cstheme="minorHAnsi"/>
                <w:color w:val="000000" w:themeColor="text1"/>
              </w:rPr>
              <w:t xml:space="preserve">: </w:t>
            </w:r>
            <w:r w:rsidR="005931E7">
              <w:rPr>
                <w:rFonts w:cstheme="minorHAnsi"/>
                <w:color w:val="000000" w:themeColor="text1"/>
              </w:rPr>
              <w:t>10</w:t>
            </w:r>
          </w:p>
          <w:p w14:paraId="6351FEC6" w14:textId="0721F21C" w:rsidR="00A56376" w:rsidRDefault="00A56376" w:rsidP="00A56376">
            <w:pPr>
              <w:pStyle w:val="Nincstrkz"/>
              <w:rPr>
                <w:rFonts w:cstheme="minorHAnsi"/>
                <w:color w:val="000000" w:themeColor="text1"/>
              </w:rPr>
            </w:pPr>
            <w:r w:rsidRPr="00200C0C">
              <w:rPr>
                <w:rFonts w:cstheme="minorHAnsi"/>
                <w:color w:val="000000" w:themeColor="text1"/>
                <w:u w:val="single"/>
              </w:rPr>
              <w:t>Működés</w:t>
            </w:r>
            <w:r>
              <w:rPr>
                <w:rFonts w:cstheme="minorHAnsi"/>
                <w:color w:val="000000" w:themeColor="text1"/>
              </w:rPr>
              <w:t xml:space="preserve">: </w:t>
            </w:r>
            <w:r w:rsidR="00C607B0">
              <w:rPr>
                <w:rFonts w:cstheme="minorHAnsi"/>
                <w:color w:val="000000" w:themeColor="text1"/>
              </w:rPr>
              <w:t xml:space="preserve">Kék varázsgömböket </w:t>
            </w:r>
            <w:proofErr w:type="gramStart"/>
            <w:r w:rsidR="00C607B0">
              <w:rPr>
                <w:rFonts w:cstheme="minorHAnsi"/>
                <w:color w:val="000000" w:themeColor="text1"/>
              </w:rPr>
              <w:t>lő</w:t>
            </w:r>
            <w:proofErr w:type="gramEnd"/>
            <w:r w:rsidR="00C607B0">
              <w:rPr>
                <w:rFonts w:cstheme="minorHAnsi"/>
                <w:color w:val="000000" w:themeColor="text1"/>
              </w:rPr>
              <w:t xml:space="preserve"> ami lassan fagyaszt</w:t>
            </w:r>
          </w:p>
          <w:p w14:paraId="5E528706" w14:textId="11CCC20A" w:rsidR="006938C4" w:rsidRPr="008C4746" w:rsidRDefault="00A56376" w:rsidP="00A56376">
            <w:pPr>
              <w:pStyle w:val="Nincstrkz"/>
              <w:ind w:right="567"/>
              <w:rPr>
                <w:rFonts w:cstheme="minorHAnsi"/>
                <w:b/>
                <w:color w:val="FFFFFF" w:themeColor="background1"/>
              </w:rPr>
            </w:pPr>
            <w:r w:rsidRPr="00200C0C">
              <w:rPr>
                <w:rFonts w:cstheme="minorHAnsi"/>
                <w:color w:val="000000" w:themeColor="text1"/>
                <w:u w:val="single"/>
              </w:rPr>
              <w:t>Képessége</w:t>
            </w:r>
            <w:r>
              <w:rPr>
                <w:rFonts w:cstheme="minorHAnsi"/>
                <w:color w:val="000000" w:themeColor="text1"/>
              </w:rPr>
              <w:t xml:space="preserve">: </w:t>
            </w:r>
            <w:r w:rsidR="00C607B0">
              <w:rPr>
                <w:rFonts w:cstheme="minorHAnsi"/>
                <w:color w:val="000000" w:themeColor="text1"/>
              </w:rPr>
              <w:t>Egy jég meteort hív le, ami egyből fagyaszt</w:t>
            </w:r>
          </w:p>
        </w:tc>
      </w:tr>
      <w:tr w:rsidR="006938C4" w:rsidRPr="008C4746" w14:paraId="05C19BDE" w14:textId="77777777" w:rsidTr="00BB168C">
        <w:trPr>
          <w:trHeight w:val="1527"/>
        </w:trPr>
        <w:tc>
          <w:tcPr>
            <w:tcW w:w="2127" w:type="dxa"/>
            <w:tcBorders>
              <w:top w:val="nil"/>
              <w:left w:val="nil"/>
              <w:bottom w:val="nil"/>
              <w:right w:val="nil"/>
            </w:tcBorders>
            <w:shd w:val="clear" w:color="auto" w:fill="FFFFFF" w:themeFill="background1"/>
          </w:tcPr>
          <w:p w14:paraId="31A9B1F8" w14:textId="77777777" w:rsidR="006938C4" w:rsidRDefault="006938C4" w:rsidP="00BB168C">
            <w:r>
              <w:rPr>
                <w:noProof/>
              </w:rPr>
              <w:drawing>
                <wp:anchor distT="0" distB="0" distL="114300" distR="114300" simplePos="0" relativeHeight="251708416" behindDoc="0" locked="0" layoutInCell="1" allowOverlap="1" wp14:anchorId="0FD15840" wp14:editId="2F8BE0EE">
                  <wp:simplePos x="0" y="0"/>
                  <wp:positionH relativeFrom="column">
                    <wp:posOffset>318939</wp:posOffset>
                  </wp:positionH>
                  <wp:positionV relativeFrom="paragraph">
                    <wp:posOffset>323603</wp:posOffset>
                  </wp:positionV>
                  <wp:extent cx="676877" cy="694690"/>
                  <wp:effectExtent l="0" t="0" r="9525" b="0"/>
                  <wp:wrapSquare wrapText="bothSides"/>
                  <wp:docPr id="1767648166" name="Kép 176764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676877" cy="694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935" w:type="dxa"/>
            <w:tcBorders>
              <w:top w:val="nil"/>
              <w:left w:val="nil"/>
              <w:bottom w:val="nil"/>
              <w:right w:val="nil"/>
            </w:tcBorders>
            <w:shd w:val="clear" w:color="auto" w:fill="FFFFFF" w:themeFill="background1"/>
          </w:tcPr>
          <w:p w14:paraId="3A97426C" w14:textId="71CE92A6" w:rsidR="00200C0C" w:rsidRPr="006C52FB" w:rsidRDefault="00200C0C" w:rsidP="00200C0C">
            <w:pPr>
              <w:pStyle w:val="Nincstrkz"/>
              <w:spacing w:before="240" w:after="120"/>
              <w:rPr>
                <w:rFonts w:cstheme="minorHAnsi"/>
                <w:color w:val="000000" w:themeColor="text1"/>
                <w:u w:val="single"/>
              </w:rPr>
            </w:pPr>
            <w:r>
              <w:rPr>
                <w:rFonts w:cstheme="minorHAnsi"/>
                <w:b/>
                <w:color w:val="000000" w:themeColor="text1"/>
                <w:u w:val="single"/>
              </w:rPr>
              <w:t>Katana</w:t>
            </w:r>
            <w:r w:rsidRPr="006C52FB">
              <w:rPr>
                <w:rFonts w:cstheme="minorHAnsi"/>
                <w:color w:val="000000" w:themeColor="text1"/>
                <w:u w:val="single"/>
              </w:rPr>
              <w:t xml:space="preserve"> (</w:t>
            </w:r>
            <w:r>
              <w:rPr>
                <w:rFonts w:cstheme="minorHAnsi"/>
                <w:color w:val="000000" w:themeColor="text1"/>
                <w:u w:val="single"/>
              </w:rPr>
              <w:t>közel</w:t>
            </w:r>
            <w:r w:rsidRPr="006C52FB">
              <w:rPr>
                <w:rFonts w:cstheme="minorHAnsi"/>
                <w:color w:val="000000" w:themeColor="text1"/>
                <w:u w:val="single"/>
              </w:rPr>
              <w:t xml:space="preserve"> harci):</w:t>
            </w:r>
          </w:p>
          <w:p w14:paraId="57DBFB94" w14:textId="23C909D0" w:rsidR="00200C0C" w:rsidRDefault="00200C0C" w:rsidP="00200C0C">
            <w:pPr>
              <w:pStyle w:val="Nincstrkz"/>
              <w:rPr>
                <w:rFonts w:cstheme="minorHAnsi"/>
                <w:color w:val="000000" w:themeColor="text1"/>
              </w:rPr>
            </w:pPr>
            <w:r w:rsidRPr="00200C0C">
              <w:rPr>
                <w:rFonts w:cstheme="minorHAnsi"/>
                <w:color w:val="000000" w:themeColor="text1"/>
                <w:u w:val="single"/>
              </w:rPr>
              <w:t>Ritkaság</w:t>
            </w:r>
            <w:r>
              <w:rPr>
                <w:rFonts w:cstheme="minorHAnsi"/>
                <w:color w:val="000000" w:themeColor="text1"/>
              </w:rPr>
              <w:t xml:space="preserve">: </w:t>
            </w:r>
            <w:r w:rsidR="005931E7">
              <w:rPr>
                <w:rFonts w:cstheme="minorHAnsi"/>
                <w:color w:val="000000" w:themeColor="text1"/>
              </w:rPr>
              <w:t>Legendás</w:t>
            </w:r>
          </w:p>
          <w:p w14:paraId="2D4F4E82" w14:textId="77777777" w:rsidR="00200C0C" w:rsidRDefault="00200C0C" w:rsidP="00200C0C">
            <w:pPr>
              <w:pStyle w:val="Nincstrkz"/>
              <w:rPr>
                <w:rFonts w:cstheme="minorHAnsi"/>
                <w:color w:val="000000" w:themeColor="text1"/>
              </w:rPr>
            </w:pPr>
            <w:r w:rsidRPr="00200C0C">
              <w:rPr>
                <w:rFonts w:cstheme="minorHAnsi"/>
                <w:color w:val="000000" w:themeColor="text1"/>
                <w:u w:val="single"/>
              </w:rPr>
              <w:t>Alap sebzés</w:t>
            </w:r>
            <w:r>
              <w:rPr>
                <w:rFonts w:cstheme="minorHAnsi"/>
                <w:color w:val="000000" w:themeColor="text1"/>
              </w:rPr>
              <w:t>: 30</w:t>
            </w:r>
          </w:p>
          <w:p w14:paraId="5683A0B9" w14:textId="43A115B5" w:rsidR="00200C0C" w:rsidRDefault="00200C0C" w:rsidP="00200C0C">
            <w:pPr>
              <w:pStyle w:val="Nincstrkz"/>
              <w:rPr>
                <w:rFonts w:cstheme="minorHAnsi"/>
                <w:color w:val="000000" w:themeColor="text1"/>
              </w:rPr>
            </w:pPr>
            <w:r w:rsidRPr="00200C0C">
              <w:rPr>
                <w:rFonts w:cstheme="minorHAnsi"/>
                <w:color w:val="000000" w:themeColor="text1"/>
                <w:u w:val="single"/>
              </w:rPr>
              <w:t>Működés</w:t>
            </w:r>
            <w:r>
              <w:rPr>
                <w:rFonts w:cstheme="minorHAnsi"/>
                <w:color w:val="000000" w:themeColor="text1"/>
              </w:rPr>
              <w:t>:</w:t>
            </w:r>
            <w:r w:rsidR="00DE0A24">
              <w:rPr>
                <w:rFonts w:cstheme="minorHAnsi"/>
                <w:color w:val="000000" w:themeColor="text1"/>
              </w:rPr>
              <w:t xml:space="preserve"> S</w:t>
            </w:r>
            <w:r>
              <w:rPr>
                <w:rFonts w:cstheme="minorHAnsi"/>
                <w:color w:val="000000" w:themeColor="text1"/>
              </w:rPr>
              <w:t>uhint</w:t>
            </w:r>
          </w:p>
          <w:p w14:paraId="3BA00A8D" w14:textId="631EAC13" w:rsidR="006938C4" w:rsidRPr="008C4746" w:rsidRDefault="00200C0C" w:rsidP="00200C0C">
            <w:pPr>
              <w:pStyle w:val="Nincstrkz"/>
              <w:ind w:right="567"/>
              <w:rPr>
                <w:rFonts w:cstheme="minorHAnsi"/>
                <w:b/>
                <w:color w:val="FFFFFF" w:themeColor="background1"/>
              </w:rPr>
            </w:pPr>
            <w:r w:rsidRPr="00200C0C">
              <w:rPr>
                <w:rFonts w:cstheme="minorHAnsi"/>
                <w:color w:val="000000" w:themeColor="text1"/>
                <w:u w:val="single"/>
              </w:rPr>
              <w:t>Képessége</w:t>
            </w:r>
            <w:r>
              <w:rPr>
                <w:rFonts w:cstheme="minorHAnsi"/>
                <w:color w:val="000000" w:themeColor="text1"/>
              </w:rPr>
              <w:t xml:space="preserve">: </w:t>
            </w:r>
            <w:r w:rsidR="00FB1E27">
              <w:rPr>
                <w:rFonts w:cstheme="minorHAnsi"/>
                <w:color w:val="000000" w:themeColor="text1"/>
              </w:rPr>
              <w:t>Eldob egy shurikent</w:t>
            </w:r>
          </w:p>
        </w:tc>
      </w:tr>
      <w:tr w:rsidR="006938C4" w:rsidRPr="008C4746" w14:paraId="798C62B9" w14:textId="77777777" w:rsidTr="00BB168C">
        <w:trPr>
          <w:trHeight w:val="1621"/>
        </w:trPr>
        <w:tc>
          <w:tcPr>
            <w:tcW w:w="2127" w:type="dxa"/>
            <w:tcBorders>
              <w:top w:val="nil"/>
              <w:left w:val="nil"/>
              <w:bottom w:val="nil"/>
              <w:right w:val="nil"/>
            </w:tcBorders>
            <w:shd w:val="clear" w:color="auto" w:fill="FFFFFF" w:themeFill="background1"/>
          </w:tcPr>
          <w:p w14:paraId="6F85428D" w14:textId="77777777" w:rsidR="006938C4" w:rsidRDefault="006938C4" w:rsidP="00BB168C">
            <w:r>
              <w:rPr>
                <w:noProof/>
              </w:rPr>
              <w:drawing>
                <wp:anchor distT="0" distB="0" distL="114300" distR="114300" simplePos="0" relativeHeight="251709440" behindDoc="0" locked="0" layoutInCell="1" allowOverlap="1" wp14:anchorId="64963417" wp14:editId="69A1E7AA">
                  <wp:simplePos x="0" y="0"/>
                  <wp:positionH relativeFrom="column">
                    <wp:posOffset>319405</wp:posOffset>
                  </wp:positionH>
                  <wp:positionV relativeFrom="paragraph">
                    <wp:posOffset>314960</wp:posOffset>
                  </wp:positionV>
                  <wp:extent cx="685165" cy="694690"/>
                  <wp:effectExtent l="0" t="0" r="635" b="0"/>
                  <wp:wrapSquare wrapText="bothSides"/>
                  <wp:docPr id="1767648167" name="Kép 176764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685165" cy="694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935" w:type="dxa"/>
            <w:tcBorders>
              <w:top w:val="nil"/>
              <w:left w:val="nil"/>
              <w:bottom w:val="nil"/>
              <w:right w:val="nil"/>
            </w:tcBorders>
            <w:shd w:val="clear" w:color="auto" w:fill="FFFFFF" w:themeFill="background1"/>
          </w:tcPr>
          <w:p w14:paraId="68449EF3" w14:textId="05D3FF73" w:rsidR="00200C0C" w:rsidRPr="006C52FB" w:rsidRDefault="00EA5BF3" w:rsidP="00200C0C">
            <w:pPr>
              <w:pStyle w:val="Nincstrkz"/>
              <w:spacing w:before="240" w:after="120"/>
              <w:rPr>
                <w:rFonts w:cstheme="minorHAnsi"/>
                <w:color w:val="000000" w:themeColor="text1"/>
                <w:u w:val="single"/>
              </w:rPr>
            </w:pPr>
            <w:r>
              <w:rPr>
                <w:rFonts w:cstheme="minorHAnsi"/>
                <w:b/>
                <w:color w:val="000000" w:themeColor="text1"/>
                <w:u w:val="single"/>
              </w:rPr>
              <w:t>Spear</w:t>
            </w:r>
            <w:r w:rsidR="00200C0C" w:rsidRPr="006C52FB">
              <w:rPr>
                <w:rFonts w:cstheme="minorHAnsi"/>
                <w:color w:val="000000" w:themeColor="text1"/>
                <w:u w:val="single"/>
              </w:rPr>
              <w:t xml:space="preserve"> (</w:t>
            </w:r>
            <w:r w:rsidR="00246CBD">
              <w:rPr>
                <w:rFonts w:cstheme="minorHAnsi"/>
                <w:color w:val="000000" w:themeColor="text1"/>
                <w:u w:val="single"/>
              </w:rPr>
              <w:t>közel</w:t>
            </w:r>
            <w:r w:rsidR="00200C0C" w:rsidRPr="006C52FB">
              <w:rPr>
                <w:rFonts w:cstheme="minorHAnsi"/>
                <w:color w:val="000000" w:themeColor="text1"/>
                <w:u w:val="single"/>
              </w:rPr>
              <w:t xml:space="preserve"> harci):</w:t>
            </w:r>
          </w:p>
          <w:p w14:paraId="2B92B5CF" w14:textId="77777777" w:rsidR="00200C0C" w:rsidRDefault="00200C0C" w:rsidP="00200C0C">
            <w:pPr>
              <w:pStyle w:val="Nincstrkz"/>
              <w:rPr>
                <w:rFonts w:cstheme="minorHAnsi"/>
                <w:color w:val="000000" w:themeColor="text1"/>
              </w:rPr>
            </w:pPr>
            <w:r w:rsidRPr="00200C0C">
              <w:rPr>
                <w:rFonts w:cstheme="minorHAnsi"/>
                <w:color w:val="000000" w:themeColor="text1"/>
                <w:u w:val="single"/>
              </w:rPr>
              <w:t>Ritkaság</w:t>
            </w:r>
            <w:r>
              <w:rPr>
                <w:rFonts w:cstheme="minorHAnsi"/>
                <w:color w:val="000000" w:themeColor="text1"/>
              </w:rPr>
              <w:t>: Gyakori</w:t>
            </w:r>
          </w:p>
          <w:p w14:paraId="36557E65" w14:textId="77777777" w:rsidR="00200C0C" w:rsidRDefault="00200C0C" w:rsidP="00200C0C">
            <w:pPr>
              <w:pStyle w:val="Nincstrkz"/>
              <w:rPr>
                <w:rFonts w:cstheme="minorHAnsi"/>
                <w:color w:val="000000" w:themeColor="text1"/>
              </w:rPr>
            </w:pPr>
            <w:r w:rsidRPr="00200C0C">
              <w:rPr>
                <w:rFonts w:cstheme="minorHAnsi"/>
                <w:color w:val="000000" w:themeColor="text1"/>
                <w:u w:val="single"/>
              </w:rPr>
              <w:t>Alap sebzés</w:t>
            </w:r>
            <w:r>
              <w:rPr>
                <w:rFonts w:cstheme="minorHAnsi"/>
                <w:color w:val="000000" w:themeColor="text1"/>
              </w:rPr>
              <w:t>: 30</w:t>
            </w:r>
          </w:p>
          <w:p w14:paraId="08DECB60" w14:textId="42EB3E5A" w:rsidR="00200C0C" w:rsidRDefault="00200C0C" w:rsidP="00200C0C">
            <w:pPr>
              <w:pStyle w:val="Nincstrkz"/>
              <w:rPr>
                <w:rFonts w:cstheme="minorHAnsi"/>
                <w:color w:val="000000" w:themeColor="text1"/>
              </w:rPr>
            </w:pPr>
            <w:r w:rsidRPr="00200C0C">
              <w:rPr>
                <w:rFonts w:cstheme="minorHAnsi"/>
                <w:color w:val="000000" w:themeColor="text1"/>
                <w:u w:val="single"/>
              </w:rPr>
              <w:t>Működés</w:t>
            </w:r>
            <w:r>
              <w:rPr>
                <w:rFonts w:cstheme="minorHAnsi"/>
                <w:color w:val="000000" w:themeColor="text1"/>
              </w:rPr>
              <w:t xml:space="preserve">: </w:t>
            </w:r>
            <w:r w:rsidR="00875D62">
              <w:rPr>
                <w:rFonts w:cstheme="minorHAnsi"/>
                <w:color w:val="000000" w:themeColor="text1"/>
              </w:rPr>
              <w:t xml:space="preserve">Gyorsan </w:t>
            </w:r>
            <w:r>
              <w:rPr>
                <w:rFonts w:cstheme="minorHAnsi"/>
                <w:color w:val="000000" w:themeColor="text1"/>
              </w:rPr>
              <w:t>suhint</w:t>
            </w:r>
          </w:p>
          <w:p w14:paraId="3514C9BF" w14:textId="0397FF42" w:rsidR="006938C4" w:rsidRPr="008C4746" w:rsidRDefault="00200C0C" w:rsidP="00200C0C">
            <w:pPr>
              <w:pStyle w:val="Nincstrkz"/>
              <w:ind w:right="567"/>
              <w:rPr>
                <w:rFonts w:cstheme="minorHAnsi"/>
                <w:b/>
                <w:color w:val="FFFFFF" w:themeColor="background1"/>
              </w:rPr>
            </w:pPr>
            <w:r w:rsidRPr="00200C0C">
              <w:rPr>
                <w:rFonts w:cstheme="minorHAnsi"/>
                <w:color w:val="000000" w:themeColor="text1"/>
                <w:u w:val="single"/>
              </w:rPr>
              <w:t>Képessége</w:t>
            </w:r>
            <w:r>
              <w:rPr>
                <w:rFonts w:cstheme="minorHAnsi"/>
                <w:color w:val="000000" w:themeColor="text1"/>
              </w:rPr>
              <w:t xml:space="preserve">: </w:t>
            </w:r>
            <w:r w:rsidR="0022598D">
              <w:rPr>
                <w:rFonts w:cstheme="minorHAnsi"/>
                <w:color w:val="000000" w:themeColor="text1"/>
              </w:rPr>
              <w:t>Eldobja a dárdát, amit utána vissza lehet hívni</w:t>
            </w:r>
          </w:p>
        </w:tc>
      </w:tr>
      <w:tr w:rsidR="006938C4" w:rsidRPr="008C4746" w14:paraId="24C25B85" w14:textId="77777777" w:rsidTr="00BB168C">
        <w:trPr>
          <w:trHeight w:val="1574"/>
        </w:trPr>
        <w:tc>
          <w:tcPr>
            <w:tcW w:w="2127" w:type="dxa"/>
            <w:tcBorders>
              <w:top w:val="nil"/>
              <w:left w:val="nil"/>
              <w:bottom w:val="nil"/>
              <w:right w:val="nil"/>
            </w:tcBorders>
            <w:shd w:val="clear" w:color="auto" w:fill="FFFFFF" w:themeFill="background1"/>
          </w:tcPr>
          <w:p w14:paraId="19B45835" w14:textId="77777777" w:rsidR="006938C4" w:rsidRDefault="006938C4" w:rsidP="00BB168C">
            <w:r>
              <w:rPr>
                <w:noProof/>
              </w:rPr>
              <w:lastRenderedPageBreak/>
              <w:drawing>
                <wp:anchor distT="0" distB="0" distL="114300" distR="114300" simplePos="0" relativeHeight="251710464" behindDoc="0" locked="0" layoutInCell="1" allowOverlap="1" wp14:anchorId="09FBCD67" wp14:editId="7C1370B8">
                  <wp:simplePos x="0" y="0"/>
                  <wp:positionH relativeFrom="column">
                    <wp:posOffset>306070</wp:posOffset>
                  </wp:positionH>
                  <wp:positionV relativeFrom="paragraph">
                    <wp:posOffset>330200</wp:posOffset>
                  </wp:positionV>
                  <wp:extent cx="690880" cy="682625"/>
                  <wp:effectExtent l="0" t="0" r="0" b="3175"/>
                  <wp:wrapSquare wrapText="bothSides"/>
                  <wp:docPr id="1767648168" name="Kép 176764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690880" cy="68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935" w:type="dxa"/>
            <w:tcBorders>
              <w:top w:val="nil"/>
              <w:left w:val="nil"/>
              <w:bottom w:val="nil"/>
              <w:right w:val="nil"/>
            </w:tcBorders>
            <w:shd w:val="clear" w:color="auto" w:fill="FFFFFF" w:themeFill="background1"/>
          </w:tcPr>
          <w:p w14:paraId="45C6402F" w14:textId="1A5D6C99" w:rsidR="00200C0C" w:rsidRPr="006C52FB" w:rsidRDefault="00200C0C" w:rsidP="00200C0C">
            <w:pPr>
              <w:pStyle w:val="Nincstrkz"/>
              <w:spacing w:before="240" w:after="120"/>
              <w:rPr>
                <w:rFonts w:cstheme="minorHAnsi"/>
                <w:color w:val="000000" w:themeColor="text1"/>
                <w:u w:val="single"/>
              </w:rPr>
            </w:pPr>
            <w:r w:rsidRPr="006C52FB">
              <w:rPr>
                <w:rFonts w:cstheme="minorHAnsi"/>
                <w:b/>
                <w:color w:val="000000" w:themeColor="text1"/>
                <w:u w:val="single"/>
              </w:rPr>
              <w:t>Staff</w:t>
            </w:r>
            <w:r w:rsidRPr="006C52FB">
              <w:rPr>
                <w:rFonts w:cstheme="minorHAnsi"/>
                <w:color w:val="000000" w:themeColor="text1"/>
                <w:u w:val="single"/>
              </w:rPr>
              <w:t xml:space="preserve"> (távol harci):</w:t>
            </w:r>
          </w:p>
          <w:p w14:paraId="61991D45" w14:textId="77777777" w:rsidR="00200C0C" w:rsidRDefault="00200C0C" w:rsidP="00200C0C">
            <w:pPr>
              <w:pStyle w:val="Nincstrkz"/>
              <w:rPr>
                <w:rFonts w:cstheme="minorHAnsi"/>
                <w:color w:val="000000" w:themeColor="text1"/>
              </w:rPr>
            </w:pPr>
            <w:r w:rsidRPr="00200C0C">
              <w:rPr>
                <w:rFonts w:cstheme="minorHAnsi"/>
                <w:color w:val="000000" w:themeColor="text1"/>
                <w:u w:val="single"/>
              </w:rPr>
              <w:t>Ritkaság</w:t>
            </w:r>
            <w:r>
              <w:rPr>
                <w:rFonts w:cstheme="minorHAnsi"/>
                <w:color w:val="000000" w:themeColor="text1"/>
              </w:rPr>
              <w:t>: Gyakori</w:t>
            </w:r>
          </w:p>
          <w:p w14:paraId="4A04C3DF" w14:textId="4242794C" w:rsidR="00200C0C" w:rsidRDefault="00200C0C" w:rsidP="00200C0C">
            <w:pPr>
              <w:pStyle w:val="Nincstrkz"/>
              <w:rPr>
                <w:rFonts w:cstheme="minorHAnsi"/>
                <w:color w:val="000000" w:themeColor="text1"/>
              </w:rPr>
            </w:pPr>
            <w:r w:rsidRPr="00200C0C">
              <w:rPr>
                <w:rFonts w:cstheme="minorHAnsi"/>
                <w:color w:val="000000" w:themeColor="text1"/>
                <w:u w:val="single"/>
              </w:rPr>
              <w:t>Alap sebzés</w:t>
            </w:r>
            <w:r>
              <w:rPr>
                <w:rFonts w:cstheme="minorHAnsi"/>
                <w:color w:val="000000" w:themeColor="text1"/>
              </w:rPr>
              <w:t xml:space="preserve">: </w:t>
            </w:r>
            <w:r w:rsidR="00B20627">
              <w:rPr>
                <w:rFonts w:cstheme="minorHAnsi"/>
                <w:color w:val="000000" w:themeColor="text1"/>
              </w:rPr>
              <w:t>10</w:t>
            </w:r>
          </w:p>
          <w:p w14:paraId="33DB19C1" w14:textId="128E0B0E" w:rsidR="00200C0C" w:rsidRDefault="00200C0C" w:rsidP="00200C0C">
            <w:pPr>
              <w:pStyle w:val="Nincstrkz"/>
              <w:rPr>
                <w:rFonts w:cstheme="minorHAnsi"/>
                <w:color w:val="000000" w:themeColor="text1"/>
              </w:rPr>
            </w:pPr>
            <w:r w:rsidRPr="00200C0C">
              <w:rPr>
                <w:rFonts w:cstheme="minorHAnsi"/>
                <w:color w:val="000000" w:themeColor="text1"/>
                <w:u w:val="single"/>
              </w:rPr>
              <w:t>Működés</w:t>
            </w:r>
            <w:r>
              <w:rPr>
                <w:rFonts w:cstheme="minorHAnsi"/>
                <w:color w:val="000000" w:themeColor="text1"/>
              </w:rPr>
              <w:t xml:space="preserve">: </w:t>
            </w:r>
            <w:r w:rsidR="00A07850">
              <w:rPr>
                <w:rFonts w:cstheme="minorHAnsi"/>
                <w:color w:val="000000" w:themeColor="text1"/>
              </w:rPr>
              <w:t>Varázsgömböket lő</w:t>
            </w:r>
          </w:p>
          <w:p w14:paraId="7FF2E82F" w14:textId="346B1A70" w:rsidR="006938C4" w:rsidRPr="008C4746" w:rsidRDefault="00200C0C" w:rsidP="00200C0C">
            <w:pPr>
              <w:pStyle w:val="Nincstrkz"/>
              <w:ind w:right="567"/>
              <w:rPr>
                <w:rFonts w:cstheme="minorHAnsi"/>
                <w:b/>
                <w:color w:val="FFFFFF" w:themeColor="background1"/>
              </w:rPr>
            </w:pPr>
            <w:r w:rsidRPr="00200C0C">
              <w:rPr>
                <w:rFonts w:cstheme="minorHAnsi"/>
                <w:color w:val="000000" w:themeColor="text1"/>
                <w:u w:val="single"/>
              </w:rPr>
              <w:t>Képessége</w:t>
            </w:r>
            <w:r>
              <w:rPr>
                <w:rFonts w:cstheme="minorHAnsi"/>
                <w:color w:val="000000" w:themeColor="text1"/>
              </w:rPr>
              <w:t xml:space="preserve">: </w:t>
            </w:r>
            <w:r w:rsidR="00416286">
              <w:rPr>
                <w:rFonts w:cstheme="minorHAnsi"/>
                <w:color w:val="000000" w:themeColor="text1"/>
              </w:rPr>
              <w:t>Meteort hív le, ami meggyújtja az ellenségeket</w:t>
            </w:r>
          </w:p>
        </w:tc>
      </w:tr>
      <w:tr w:rsidR="006938C4" w:rsidRPr="008C4746" w14:paraId="6344B774" w14:textId="77777777" w:rsidTr="00851457">
        <w:trPr>
          <w:trHeight w:val="1976"/>
        </w:trPr>
        <w:tc>
          <w:tcPr>
            <w:tcW w:w="2127" w:type="dxa"/>
            <w:tcBorders>
              <w:top w:val="nil"/>
              <w:left w:val="nil"/>
              <w:bottom w:val="nil"/>
              <w:right w:val="nil"/>
            </w:tcBorders>
            <w:shd w:val="clear" w:color="auto" w:fill="FFFFFF" w:themeFill="background1"/>
          </w:tcPr>
          <w:p w14:paraId="4F3DCE50" w14:textId="77777777" w:rsidR="006938C4" w:rsidRDefault="006938C4" w:rsidP="00BB168C">
            <w:r>
              <w:rPr>
                <w:noProof/>
              </w:rPr>
              <w:drawing>
                <wp:anchor distT="0" distB="0" distL="114300" distR="114300" simplePos="0" relativeHeight="251711488" behindDoc="0" locked="0" layoutInCell="1" allowOverlap="1" wp14:anchorId="520A6BA8" wp14:editId="02A47B41">
                  <wp:simplePos x="0" y="0"/>
                  <wp:positionH relativeFrom="column">
                    <wp:posOffset>305435</wp:posOffset>
                  </wp:positionH>
                  <wp:positionV relativeFrom="paragraph">
                    <wp:posOffset>343535</wp:posOffset>
                  </wp:positionV>
                  <wp:extent cx="687070" cy="661035"/>
                  <wp:effectExtent l="0" t="0" r="0" b="5715"/>
                  <wp:wrapSquare wrapText="bothSides"/>
                  <wp:docPr id="1767648169" name="Kép 176764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687070" cy="66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935" w:type="dxa"/>
            <w:tcBorders>
              <w:top w:val="nil"/>
              <w:left w:val="nil"/>
              <w:bottom w:val="nil"/>
              <w:right w:val="nil"/>
            </w:tcBorders>
            <w:shd w:val="clear" w:color="auto" w:fill="FFFFFF" w:themeFill="background1"/>
          </w:tcPr>
          <w:p w14:paraId="578C5141" w14:textId="68FAEBD6" w:rsidR="00200C0C" w:rsidRPr="006C52FB" w:rsidRDefault="00800C9D" w:rsidP="00200C0C">
            <w:pPr>
              <w:pStyle w:val="Nincstrkz"/>
              <w:spacing w:before="240" w:after="120"/>
              <w:rPr>
                <w:rFonts w:cstheme="minorHAnsi"/>
                <w:color w:val="000000" w:themeColor="text1"/>
                <w:u w:val="single"/>
              </w:rPr>
            </w:pPr>
            <w:r>
              <w:rPr>
                <w:rFonts w:cstheme="minorHAnsi"/>
                <w:b/>
                <w:color w:val="000000" w:themeColor="text1"/>
                <w:u w:val="single"/>
              </w:rPr>
              <w:t>Sword</w:t>
            </w:r>
            <w:r w:rsidR="00200C0C" w:rsidRPr="006C52FB">
              <w:rPr>
                <w:rFonts w:cstheme="minorHAnsi"/>
                <w:color w:val="000000" w:themeColor="text1"/>
                <w:u w:val="single"/>
              </w:rPr>
              <w:t xml:space="preserve"> (</w:t>
            </w:r>
            <w:r>
              <w:rPr>
                <w:rFonts w:cstheme="minorHAnsi"/>
                <w:color w:val="000000" w:themeColor="text1"/>
                <w:u w:val="single"/>
              </w:rPr>
              <w:t>közel</w:t>
            </w:r>
            <w:r w:rsidR="00200C0C" w:rsidRPr="006C52FB">
              <w:rPr>
                <w:rFonts w:cstheme="minorHAnsi"/>
                <w:color w:val="000000" w:themeColor="text1"/>
                <w:u w:val="single"/>
              </w:rPr>
              <w:t xml:space="preserve"> harci):</w:t>
            </w:r>
          </w:p>
          <w:p w14:paraId="3D161337" w14:textId="77777777" w:rsidR="00200C0C" w:rsidRDefault="00200C0C" w:rsidP="00200C0C">
            <w:pPr>
              <w:pStyle w:val="Nincstrkz"/>
              <w:rPr>
                <w:rFonts w:cstheme="minorHAnsi"/>
                <w:color w:val="000000" w:themeColor="text1"/>
              </w:rPr>
            </w:pPr>
            <w:r w:rsidRPr="00200C0C">
              <w:rPr>
                <w:rFonts w:cstheme="minorHAnsi"/>
                <w:color w:val="000000" w:themeColor="text1"/>
                <w:u w:val="single"/>
              </w:rPr>
              <w:t>Ritkaság</w:t>
            </w:r>
            <w:r>
              <w:rPr>
                <w:rFonts w:cstheme="minorHAnsi"/>
                <w:color w:val="000000" w:themeColor="text1"/>
              </w:rPr>
              <w:t>: Gyakori</w:t>
            </w:r>
          </w:p>
          <w:p w14:paraId="12EBEE57" w14:textId="36ED4C45" w:rsidR="00200C0C" w:rsidRDefault="00200C0C" w:rsidP="00200C0C">
            <w:pPr>
              <w:pStyle w:val="Nincstrkz"/>
              <w:rPr>
                <w:rFonts w:cstheme="minorHAnsi"/>
                <w:color w:val="000000" w:themeColor="text1"/>
              </w:rPr>
            </w:pPr>
            <w:r w:rsidRPr="00200C0C">
              <w:rPr>
                <w:rFonts w:cstheme="minorHAnsi"/>
                <w:color w:val="000000" w:themeColor="text1"/>
                <w:u w:val="single"/>
              </w:rPr>
              <w:t>Alap sebzés</w:t>
            </w:r>
            <w:r>
              <w:rPr>
                <w:rFonts w:cstheme="minorHAnsi"/>
                <w:color w:val="000000" w:themeColor="text1"/>
              </w:rPr>
              <w:t xml:space="preserve">: </w:t>
            </w:r>
            <w:r w:rsidR="00FF6E8A">
              <w:rPr>
                <w:rFonts w:cstheme="minorHAnsi"/>
                <w:color w:val="000000" w:themeColor="text1"/>
              </w:rPr>
              <w:t>20</w:t>
            </w:r>
          </w:p>
          <w:p w14:paraId="00232C6B" w14:textId="1521DDE3" w:rsidR="00200C0C" w:rsidRDefault="00200C0C" w:rsidP="00200C0C">
            <w:pPr>
              <w:pStyle w:val="Nincstrkz"/>
              <w:rPr>
                <w:rFonts w:cstheme="minorHAnsi"/>
                <w:color w:val="000000" w:themeColor="text1"/>
              </w:rPr>
            </w:pPr>
            <w:r w:rsidRPr="00200C0C">
              <w:rPr>
                <w:rFonts w:cstheme="minorHAnsi"/>
                <w:color w:val="000000" w:themeColor="text1"/>
                <w:u w:val="single"/>
              </w:rPr>
              <w:t>Működés</w:t>
            </w:r>
            <w:r>
              <w:rPr>
                <w:rFonts w:cstheme="minorHAnsi"/>
                <w:color w:val="000000" w:themeColor="text1"/>
              </w:rPr>
              <w:t xml:space="preserve">: </w:t>
            </w:r>
            <w:r w:rsidR="00A00523">
              <w:rPr>
                <w:rFonts w:cstheme="minorHAnsi"/>
                <w:color w:val="000000" w:themeColor="text1"/>
              </w:rPr>
              <w:t>S</w:t>
            </w:r>
            <w:r>
              <w:rPr>
                <w:rFonts w:cstheme="minorHAnsi"/>
                <w:color w:val="000000" w:themeColor="text1"/>
              </w:rPr>
              <w:t>uhint</w:t>
            </w:r>
          </w:p>
          <w:p w14:paraId="2F9E342F" w14:textId="6EBD5E73" w:rsidR="006938C4" w:rsidRPr="008C4746" w:rsidRDefault="00200C0C" w:rsidP="00200C0C">
            <w:pPr>
              <w:pStyle w:val="Nincstrkz"/>
              <w:ind w:right="567"/>
              <w:rPr>
                <w:rFonts w:cstheme="minorHAnsi"/>
                <w:b/>
                <w:color w:val="FFFFFF" w:themeColor="background1"/>
              </w:rPr>
            </w:pPr>
            <w:r w:rsidRPr="00200C0C">
              <w:rPr>
                <w:rFonts w:cstheme="minorHAnsi"/>
                <w:color w:val="000000" w:themeColor="text1"/>
                <w:u w:val="single"/>
              </w:rPr>
              <w:t>Képessége</w:t>
            </w:r>
            <w:r>
              <w:rPr>
                <w:rFonts w:cstheme="minorHAnsi"/>
                <w:color w:val="000000" w:themeColor="text1"/>
              </w:rPr>
              <w:t xml:space="preserve">: </w:t>
            </w:r>
            <w:r w:rsidR="005D283E">
              <w:rPr>
                <w:rFonts w:cstheme="minorHAnsi"/>
                <w:color w:val="000000" w:themeColor="text1"/>
              </w:rPr>
              <w:t>Levegő lökés hullám egy irányba</w:t>
            </w:r>
          </w:p>
        </w:tc>
      </w:tr>
      <w:bookmarkEnd w:id="36"/>
    </w:tbl>
    <w:p w14:paraId="6E24DCC3" w14:textId="6DB47B3B" w:rsidR="00851457" w:rsidRDefault="00851457" w:rsidP="00BB168C"/>
    <w:p w14:paraId="706F5CEA" w14:textId="56AAAD33" w:rsidR="00B32A0F" w:rsidRDefault="00851457" w:rsidP="005D64D5">
      <w:pPr>
        <w:pStyle w:val="Cmsor3"/>
        <w:spacing w:after="120"/>
      </w:pPr>
      <w:bookmarkStart w:id="37" w:name="_Toc196740079"/>
      <w:r>
        <w:t>Ellenségek</w:t>
      </w:r>
      <w:bookmarkEnd w:id="37"/>
    </w:p>
    <w:p w14:paraId="26984298" w14:textId="7FF46CAD" w:rsidR="00362227" w:rsidRDefault="005D64D5" w:rsidP="005D64D5">
      <w:pPr>
        <w:pStyle w:val="Cmsor4"/>
      </w:pPr>
      <w:r>
        <w:t>Gyakori Ellenségek</w:t>
      </w:r>
    </w:p>
    <w:tbl>
      <w:tblPr>
        <w:tblStyle w:val="Rcsostblzat"/>
        <w:tblW w:w="0" w:type="auto"/>
        <w:tblInd w:w="-5" w:type="dxa"/>
        <w:tblLook w:val="04A0" w:firstRow="1" w:lastRow="0" w:firstColumn="1" w:lastColumn="0" w:noHBand="0" w:noVBand="1"/>
      </w:tblPr>
      <w:tblGrid>
        <w:gridCol w:w="2043"/>
        <w:gridCol w:w="6465"/>
      </w:tblGrid>
      <w:tr w:rsidR="005D64D5" w:rsidRPr="00A56376" w14:paraId="56FFA17E" w14:textId="77777777" w:rsidTr="004B45A5">
        <w:trPr>
          <w:trHeight w:val="1764"/>
        </w:trPr>
        <w:tc>
          <w:tcPr>
            <w:tcW w:w="2127" w:type="dxa"/>
            <w:tcBorders>
              <w:top w:val="nil"/>
              <w:left w:val="nil"/>
              <w:bottom w:val="nil"/>
              <w:right w:val="nil"/>
            </w:tcBorders>
          </w:tcPr>
          <w:p w14:paraId="116876A3" w14:textId="03A2A776" w:rsidR="005D64D5" w:rsidRDefault="005D64D5" w:rsidP="00A8798D">
            <w:r>
              <w:rPr>
                <w:noProof/>
              </w:rPr>
              <w:drawing>
                <wp:anchor distT="0" distB="0" distL="114300" distR="114300" simplePos="0" relativeHeight="251719680" behindDoc="0" locked="0" layoutInCell="1" allowOverlap="1" wp14:anchorId="1D8CE18A" wp14:editId="69FAF294">
                  <wp:simplePos x="0" y="0"/>
                  <wp:positionH relativeFrom="column">
                    <wp:posOffset>290830</wp:posOffset>
                  </wp:positionH>
                  <wp:positionV relativeFrom="paragraph">
                    <wp:posOffset>344170</wp:posOffset>
                  </wp:positionV>
                  <wp:extent cx="715052" cy="706385"/>
                  <wp:effectExtent l="0" t="0" r="8890" b="0"/>
                  <wp:wrapSquare wrapText="bothSides"/>
                  <wp:docPr id="194563662" name="Kép 1945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88">
                            <a:extLst>
                              <a:ext uri="{28A0092B-C50C-407E-A947-70E740481C1C}">
                                <a14:useLocalDpi xmlns:a14="http://schemas.microsoft.com/office/drawing/2010/main" val="0"/>
                              </a:ext>
                            </a:extLst>
                          </a:blip>
                          <a:srcRect l="21648" t="1609" r="63658" b="60920"/>
                          <a:stretch/>
                        </pic:blipFill>
                        <pic:spPr bwMode="auto">
                          <a:xfrm>
                            <a:off x="0" y="0"/>
                            <a:ext cx="715052" cy="70638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935" w:type="dxa"/>
            <w:tcBorders>
              <w:top w:val="nil"/>
              <w:left w:val="nil"/>
              <w:bottom w:val="nil"/>
              <w:right w:val="nil"/>
            </w:tcBorders>
          </w:tcPr>
          <w:p w14:paraId="6F9BF34D" w14:textId="254DC61A" w:rsidR="005D64D5" w:rsidRPr="006C52FB" w:rsidRDefault="005D64D5" w:rsidP="00C069D6">
            <w:pPr>
              <w:pStyle w:val="Nincstrkz"/>
              <w:spacing w:before="480" w:after="120"/>
              <w:rPr>
                <w:rFonts w:cstheme="minorHAnsi"/>
                <w:color w:val="000000" w:themeColor="text1"/>
                <w:u w:val="single"/>
              </w:rPr>
            </w:pPr>
            <w:r>
              <w:rPr>
                <w:rFonts w:cstheme="minorHAnsi"/>
                <w:b/>
                <w:color w:val="000000" w:themeColor="text1"/>
                <w:u w:val="single"/>
              </w:rPr>
              <w:t>Demon</w:t>
            </w:r>
            <w:r w:rsidRPr="006C52FB">
              <w:rPr>
                <w:rFonts w:cstheme="minorHAnsi"/>
                <w:color w:val="000000" w:themeColor="text1"/>
                <w:u w:val="single"/>
              </w:rPr>
              <w:t xml:space="preserve"> (</w:t>
            </w:r>
            <w:r w:rsidR="00425C2F">
              <w:rPr>
                <w:rFonts w:cstheme="minorHAnsi"/>
                <w:color w:val="000000" w:themeColor="text1"/>
                <w:u w:val="single"/>
              </w:rPr>
              <w:t>közel</w:t>
            </w:r>
            <w:r w:rsidRPr="006C52FB">
              <w:rPr>
                <w:rFonts w:cstheme="minorHAnsi"/>
                <w:color w:val="000000" w:themeColor="text1"/>
                <w:u w:val="single"/>
              </w:rPr>
              <w:t xml:space="preserve"> harci): </w:t>
            </w:r>
          </w:p>
          <w:p w14:paraId="2398539E" w14:textId="27699D74" w:rsidR="005D64D5" w:rsidRDefault="00A56323" w:rsidP="00A8798D">
            <w:pPr>
              <w:pStyle w:val="Nincstrkz"/>
              <w:rPr>
                <w:rFonts w:cstheme="minorHAnsi"/>
                <w:color w:val="000000" w:themeColor="text1"/>
              </w:rPr>
            </w:pPr>
            <w:r>
              <w:rPr>
                <w:rFonts w:cstheme="minorHAnsi"/>
                <w:color w:val="000000" w:themeColor="text1"/>
                <w:u w:val="single"/>
              </w:rPr>
              <w:t>S</w:t>
            </w:r>
            <w:r w:rsidR="005D64D5" w:rsidRPr="00CF371C">
              <w:rPr>
                <w:rFonts w:cstheme="minorHAnsi"/>
                <w:color w:val="000000" w:themeColor="text1"/>
                <w:u w:val="single"/>
              </w:rPr>
              <w:t>ebzés</w:t>
            </w:r>
            <w:r w:rsidR="005D64D5">
              <w:rPr>
                <w:rFonts w:cstheme="minorHAnsi"/>
                <w:color w:val="000000" w:themeColor="text1"/>
              </w:rPr>
              <w:t>: 15</w:t>
            </w:r>
          </w:p>
          <w:p w14:paraId="35D567E6" w14:textId="79D0A025" w:rsidR="005D64D5" w:rsidRPr="00A56376" w:rsidRDefault="005D64D5" w:rsidP="00A8798D">
            <w:pPr>
              <w:pStyle w:val="Nincstrkz"/>
              <w:rPr>
                <w:rFonts w:cstheme="minorHAnsi"/>
                <w:color w:val="000000" w:themeColor="text1"/>
              </w:rPr>
            </w:pPr>
            <w:r w:rsidRPr="00CF371C">
              <w:rPr>
                <w:rFonts w:cstheme="minorHAnsi"/>
                <w:color w:val="000000" w:themeColor="text1"/>
                <w:u w:val="single"/>
              </w:rPr>
              <w:t>Működés</w:t>
            </w:r>
            <w:r>
              <w:rPr>
                <w:rFonts w:cstheme="minorHAnsi"/>
                <w:color w:val="000000" w:themeColor="text1"/>
              </w:rPr>
              <w:t xml:space="preserve">: </w:t>
            </w:r>
            <w:r w:rsidR="00C069D6">
              <w:rPr>
                <w:rFonts w:cstheme="minorHAnsi"/>
                <w:color w:val="000000" w:themeColor="text1"/>
              </w:rPr>
              <w:t>A játékos felé ugrál</w:t>
            </w:r>
          </w:p>
        </w:tc>
      </w:tr>
      <w:tr w:rsidR="005D64D5" w:rsidRPr="008C4746" w14:paraId="04952D2C" w14:textId="77777777" w:rsidTr="004B45A5">
        <w:trPr>
          <w:trHeight w:val="1764"/>
        </w:trPr>
        <w:tc>
          <w:tcPr>
            <w:tcW w:w="2127" w:type="dxa"/>
            <w:tcBorders>
              <w:top w:val="nil"/>
              <w:left w:val="nil"/>
              <w:bottom w:val="nil"/>
              <w:right w:val="nil"/>
            </w:tcBorders>
            <w:shd w:val="clear" w:color="auto" w:fill="FFFFFF" w:themeFill="background1"/>
          </w:tcPr>
          <w:p w14:paraId="27E34ECB" w14:textId="4293F373" w:rsidR="005D64D5" w:rsidRDefault="005D64D5" w:rsidP="00A8798D">
            <w:r>
              <w:rPr>
                <w:noProof/>
              </w:rPr>
              <w:drawing>
                <wp:anchor distT="0" distB="0" distL="114300" distR="114300" simplePos="0" relativeHeight="251720704" behindDoc="0" locked="0" layoutInCell="1" allowOverlap="1" wp14:anchorId="40EF61A3" wp14:editId="2950DF87">
                  <wp:simplePos x="0" y="0"/>
                  <wp:positionH relativeFrom="column">
                    <wp:posOffset>283845</wp:posOffset>
                  </wp:positionH>
                  <wp:positionV relativeFrom="paragraph">
                    <wp:posOffset>347345</wp:posOffset>
                  </wp:positionV>
                  <wp:extent cx="713693" cy="709295"/>
                  <wp:effectExtent l="0" t="0" r="0" b="0"/>
                  <wp:wrapSquare wrapText="bothSides"/>
                  <wp:docPr id="194563663" name="Kép 1945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89">
                            <a:extLst>
                              <a:ext uri="{28A0092B-C50C-407E-A947-70E740481C1C}">
                                <a14:useLocalDpi xmlns:a14="http://schemas.microsoft.com/office/drawing/2010/main" val="0"/>
                              </a:ext>
                            </a:extLst>
                          </a:blip>
                          <a:srcRect l="54795" t="6562" r="8039" b="26220"/>
                          <a:stretch/>
                        </pic:blipFill>
                        <pic:spPr bwMode="auto">
                          <a:xfrm>
                            <a:off x="0" y="0"/>
                            <a:ext cx="713693" cy="70929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935" w:type="dxa"/>
            <w:tcBorders>
              <w:top w:val="nil"/>
              <w:left w:val="nil"/>
              <w:bottom w:val="nil"/>
              <w:right w:val="nil"/>
            </w:tcBorders>
            <w:shd w:val="clear" w:color="auto" w:fill="FFFFFF" w:themeFill="background1"/>
          </w:tcPr>
          <w:p w14:paraId="16E7B2AF" w14:textId="5D0BD24E" w:rsidR="009607C3" w:rsidRPr="006C52FB" w:rsidRDefault="0020300A" w:rsidP="009607C3">
            <w:pPr>
              <w:pStyle w:val="Nincstrkz"/>
              <w:spacing w:before="480" w:after="120"/>
              <w:rPr>
                <w:rFonts w:cstheme="minorHAnsi"/>
                <w:color w:val="000000" w:themeColor="text1"/>
                <w:u w:val="single"/>
              </w:rPr>
            </w:pPr>
            <w:r>
              <w:rPr>
                <w:rFonts w:cstheme="minorHAnsi"/>
                <w:b/>
                <w:color w:val="000000" w:themeColor="text1"/>
                <w:u w:val="single"/>
              </w:rPr>
              <w:t>Zombie</w:t>
            </w:r>
            <w:r w:rsidR="009607C3" w:rsidRPr="006C52FB">
              <w:rPr>
                <w:rFonts w:cstheme="minorHAnsi"/>
                <w:color w:val="000000" w:themeColor="text1"/>
                <w:u w:val="single"/>
              </w:rPr>
              <w:t xml:space="preserve"> (</w:t>
            </w:r>
            <w:r w:rsidR="009607C3">
              <w:rPr>
                <w:rFonts w:cstheme="minorHAnsi"/>
                <w:color w:val="000000" w:themeColor="text1"/>
                <w:u w:val="single"/>
              </w:rPr>
              <w:t>közel</w:t>
            </w:r>
            <w:r w:rsidR="009607C3" w:rsidRPr="006C52FB">
              <w:rPr>
                <w:rFonts w:cstheme="minorHAnsi"/>
                <w:color w:val="000000" w:themeColor="text1"/>
                <w:u w:val="single"/>
              </w:rPr>
              <w:t xml:space="preserve"> harci): </w:t>
            </w:r>
          </w:p>
          <w:p w14:paraId="51BEAD14" w14:textId="77777777" w:rsidR="009607C3" w:rsidRDefault="009607C3" w:rsidP="009607C3">
            <w:pPr>
              <w:pStyle w:val="Nincstrkz"/>
              <w:rPr>
                <w:rFonts w:cstheme="minorHAnsi"/>
                <w:color w:val="000000" w:themeColor="text1"/>
              </w:rPr>
            </w:pPr>
            <w:r>
              <w:rPr>
                <w:rFonts w:cstheme="minorHAnsi"/>
                <w:color w:val="000000" w:themeColor="text1"/>
                <w:u w:val="single"/>
              </w:rPr>
              <w:t>S</w:t>
            </w:r>
            <w:r w:rsidRPr="00CF371C">
              <w:rPr>
                <w:rFonts w:cstheme="minorHAnsi"/>
                <w:color w:val="000000" w:themeColor="text1"/>
                <w:u w:val="single"/>
              </w:rPr>
              <w:t>ebzés</w:t>
            </w:r>
            <w:r>
              <w:rPr>
                <w:rFonts w:cstheme="minorHAnsi"/>
                <w:color w:val="000000" w:themeColor="text1"/>
              </w:rPr>
              <w:t>: 15</w:t>
            </w:r>
          </w:p>
          <w:p w14:paraId="363E06BC" w14:textId="6B5BE30E" w:rsidR="005D64D5" w:rsidRPr="008C4746" w:rsidRDefault="009607C3" w:rsidP="009607C3">
            <w:pPr>
              <w:pStyle w:val="Nincstrkz"/>
              <w:ind w:right="567"/>
              <w:rPr>
                <w:rFonts w:cstheme="minorHAnsi"/>
                <w:b/>
                <w:color w:val="FFFFFF" w:themeColor="background1"/>
              </w:rPr>
            </w:pPr>
            <w:r w:rsidRPr="00CF371C">
              <w:rPr>
                <w:rFonts w:cstheme="minorHAnsi"/>
                <w:color w:val="000000" w:themeColor="text1"/>
                <w:u w:val="single"/>
              </w:rPr>
              <w:t>Működés</w:t>
            </w:r>
            <w:r>
              <w:rPr>
                <w:rFonts w:cstheme="minorHAnsi"/>
                <w:color w:val="000000" w:themeColor="text1"/>
              </w:rPr>
              <w:t xml:space="preserve">: A játékos felé </w:t>
            </w:r>
            <w:r w:rsidR="0020300A">
              <w:rPr>
                <w:rFonts w:cstheme="minorHAnsi"/>
                <w:color w:val="000000" w:themeColor="text1"/>
              </w:rPr>
              <w:t>sétál</w:t>
            </w:r>
          </w:p>
        </w:tc>
      </w:tr>
      <w:tr w:rsidR="005D64D5" w:rsidRPr="008C4746" w14:paraId="2D126F6E" w14:textId="77777777" w:rsidTr="004B45A5">
        <w:trPr>
          <w:trHeight w:val="1548"/>
        </w:trPr>
        <w:tc>
          <w:tcPr>
            <w:tcW w:w="2127" w:type="dxa"/>
            <w:tcBorders>
              <w:top w:val="nil"/>
              <w:left w:val="nil"/>
              <w:bottom w:val="nil"/>
              <w:right w:val="nil"/>
            </w:tcBorders>
            <w:shd w:val="clear" w:color="auto" w:fill="FFFFFF" w:themeFill="background1"/>
          </w:tcPr>
          <w:p w14:paraId="69F2A069" w14:textId="6FC789D8" w:rsidR="005D64D5" w:rsidRDefault="005D64D5" w:rsidP="00A8798D">
            <w:r>
              <w:rPr>
                <w:noProof/>
              </w:rPr>
              <w:drawing>
                <wp:anchor distT="0" distB="0" distL="114300" distR="114300" simplePos="0" relativeHeight="251721728" behindDoc="0" locked="0" layoutInCell="1" allowOverlap="1" wp14:anchorId="550026D1" wp14:editId="583A023D">
                  <wp:simplePos x="0" y="0"/>
                  <wp:positionH relativeFrom="column">
                    <wp:posOffset>282575</wp:posOffset>
                  </wp:positionH>
                  <wp:positionV relativeFrom="paragraph">
                    <wp:posOffset>400050</wp:posOffset>
                  </wp:positionV>
                  <wp:extent cx="715052" cy="706385"/>
                  <wp:effectExtent l="0" t="0" r="8890" b="0"/>
                  <wp:wrapSquare wrapText="bothSides"/>
                  <wp:docPr id="194563666" name="Kép 1945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88">
                            <a:extLst>
                              <a:ext uri="{28A0092B-C50C-407E-A947-70E740481C1C}">
                                <a14:useLocalDpi xmlns:a14="http://schemas.microsoft.com/office/drawing/2010/main" val="0"/>
                              </a:ext>
                            </a:extLst>
                          </a:blip>
                          <a:srcRect l="84276" t="60022" r="1030" b="2507"/>
                          <a:stretch/>
                        </pic:blipFill>
                        <pic:spPr bwMode="auto">
                          <a:xfrm>
                            <a:off x="0" y="0"/>
                            <a:ext cx="715052" cy="70638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935" w:type="dxa"/>
            <w:tcBorders>
              <w:top w:val="nil"/>
              <w:left w:val="nil"/>
              <w:bottom w:val="nil"/>
              <w:right w:val="nil"/>
            </w:tcBorders>
            <w:shd w:val="clear" w:color="auto" w:fill="FFFFFF" w:themeFill="background1"/>
          </w:tcPr>
          <w:p w14:paraId="3A437278" w14:textId="52F40A00" w:rsidR="009607C3" w:rsidRPr="006C52FB" w:rsidRDefault="00D74BBB" w:rsidP="009607C3">
            <w:pPr>
              <w:pStyle w:val="Nincstrkz"/>
              <w:spacing w:before="480" w:after="120"/>
              <w:rPr>
                <w:rFonts w:cstheme="minorHAnsi"/>
                <w:color w:val="000000" w:themeColor="text1"/>
                <w:u w:val="single"/>
              </w:rPr>
            </w:pPr>
            <w:r>
              <w:rPr>
                <w:rFonts w:cstheme="minorHAnsi"/>
                <w:b/>
                <w:color w:val="000000" w:themeColor="text1"/>
                <w:u w:val="single"/>
              </w:rPr>
              <w:t>Skeleton</w:t>
            </w:r>
            <w:r w:rsidR="009607C3" w:rsidRPr="006C52FB">
              <w:rPr>
                <w:rFonts w:cstheme="minorHAnsi"/>
                <w:color w:val="000000" w:themeColor="text1"/>
                <w:u w:val="single"/>
              </w:rPr>
              <w:t xml:space="preserve"> (</w:t>
            </w:r>
            <w:r w:rsidR="000106DF">
              <w:rPr>
                <w:rFonts w:cstheme="minorHAnsi"/>
                <w:color w:val="000000" w:themeColor="text1"/>
                <w:u w:val="single"/>
              </w:rPr>
              <w:t>távol</w:t>
            </w:r>
            <w:r w:rsidR="009607C3" w:rsidRPr="006C52FB">
              <w:rPr>
                <w:rFonts w:cstheme="minorHAnsi"/>
                <w:color w:val="000000" w:themeColor="text1"/>
                <w:u w:val="single"/>
              </w:rPr>
              <w:t xml:space="preserve"> harci): </w:t>
            </w:r>
          </w:p>
          <w:p w14:paraId="488B31CC" w14:textId="77777777" w:rsidR="009607C3" w:rsidRDefault="009607C3" w:rsidP="009607C3">
            <w:pPr>
              <w:pStyle w:val="Nincstrkz"/>
              <w:rPr>
                <w:rFonts w:cstheme="minorHAnsi"/>
                <w:color w:val="000000" w:themeColor="text1"/>
              </w:rPr>
            </w:pPr>
            <w:r>
              <w:rPr>
                <w:rFonts w:cstheme="minorHAnsi"/>
                <w:color w:val="000000" w:themeColor="text1"/>
                <w:u w:val="single"/>
              </w:rPr>
              <w:t>S</w:t>
            </w:r>
            <w:r w:rsidRPr="00CF371C">
              <w:rPr>
                <w:rFonts w:cstheme="minorHAnsi"/>
                <w:color w:val="000000" w:themeColor="text1"/>
                <w:u w:val="single"/>
              </w:rPr>
              <w:t>ebzés</w:t>
            </w:r>
            <w:r>
              <w:rPr>
                <w:rFonts w:cstheme="minorHAnsi"/>
                <w:color w:val="000000" w:themeColor="text1"/>
              </w:rPr>
              <w:t>: 15</w:t>
            </w:r>
          </w:p>
          <w:p w14:paraId="1C66C14D" w14:textId="3A9CD5DC" w:rsidR="005D64D5" w:rsidRPr="008C4746" w:rsidRDefault="009607C3" w:rsidP="009607C3">
            <w:pPr>
              <w:pStyle w:val="Nincstrkz"/>
              <w:ind w:right="567"/>
              <w:rPr>
                <w:rFonts w:cstheme="minorHAnsi"/>
                <w:b/>
                <w:color w:val="FFFFFF" w:themeColor="background1"/>
              </w:rPr>
            </w:pPr>
            <w:r w:rsidRPr="00CF371C">
              <w:rPr>
                <w:rFonts w:cstheme="minorHAnsi"/>
                <w:color w:val="000000" w:themeColor="text1"/>
                <w:u w:val="single"/>
              </w:rPr>
              <w:t>Működés</w:t>
            </w:r>
            <w:r>
              <w:rPr>
                <w:rFonts w:cstheme="minorHAnsi"/>
                <w:color w:val="000000" w:themeColor="text1"/>
              </w:rPr>
              <w:t>: A játékos</w:t>
            </w:r>
            <w:r w:rsidR="00F02EB2">
              <w:rPr>
                <w:rFonts w:cstheme="minorHAnsi"/>
                <w:color w:val="000000" w:themeColor="text1"/>
              </w:rPr>
              <w:t>tól távolságot tart és</w:t>
            </w:r>
            <w:r w:rsidR="00A42B07">
              <w:rPr>
                <w:rFonts w:cstheme="minorHAnsi"/>
                <w:color w:val="000000" w:themeColor="text1"/>
              </w:rPr>
              <w:t xml:space="preserve"> nyílvesszőket </w:t>
            </w:r>
            <w:r w:rsidR="00F02EB2">
              <w:rPr>
                <w:rFonts w:cstheme="minorHAnsi"/>
                <w:color w:val="000000" w:themeColor="text1"/>
              </w:rPr>
              <w:t>lövöldözik rá</w:t>
            </w:r>
          </w:p>
        </w:tc>
      </w:tr>
      <w:tr w:rsidR="005D64D5" w:rsidRPr="008C4746" w14:paraId="74003861" w14:textId="77777777" w:rsidTr="004B45A5">
        <w:trPr>
          <w:trHeight w:val="1527"/>
        </w:trPr>
        <w:tc>
          <w:tcPr>
            <w:tcW w:w="2127" w:type="dxa"/>
            <w:tcBorders>
              <w:top w:val="nil"/>
              <w:left w:val="nil"/>
              <w:bottom w:val="nil"/>
              <w:right w:val="nil"/>
            </w:tcBorders>
            <w:shd w:val="clear" w:color="auto" w:fill="FFFFFF" w:themeFill="background1"/>
          </w:tcPr>
          <w:p w14:paraId="37499B3D" w14:textId="70066809" w:rsidR="005D64D5" w:rsidRDefault="005D64D5" w:rsidP="00A8798D">
            <w:r>
              <w:rPr>
                <w:noProof/>
              </w:rPr>
              <w:drawing>
                <wp:anchor distT="0" distB="0" distL="114300" distR="114300" simplePos="0" relativeHeight="251722752" behindDoc="0" locked="0" layoutInCell="1" allowOverlap="1" wp14:anchorId="40D20B4B" wp14:editId="612D2F0A">
                  <wp:simplePos x="0" y="0"/>
                  <wp:positionH relativeFrom="column">
                    <wp:posOffset>277495</wp:posOffset>
                  </wp:positionH>
                  <wp:positionV relativeFrom="paragraph">
                    <wp:posOffset>372110</wp:posOffset>
                  </wp:positionV>
                  <wp:extent cx="715052" cy="706385"/>
                  <wp:effectExtent l="0" t="0" r="8890" b="0"/>
                  <wp:wrapSquare wrapText="bothSides"/>
                  <wp:docPr id="194563667" name="Kép 1945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88">
                            <a:extLst>
                              <a:ext uri="{28A0092B-C50C-407E-A947-70E740481C1C}">
                                <a14:useLocalDpi xmlns:a14="http://schemas.microsoft.com/office/drawing/2010/main" val="0"/>
                              </a:ext>
                            </a:extLst>
                          </a:blip>
                          <a:srcRect l="63519" t="1610" r="21787" b="60919"/>
                          <a:stretch/>
                        </pic:blipFill>
                        <pic:spPr bwMode="auto">
                          <a:xfrm>
                            <a:off x="0" y="0"/>
                            <a:ext cx="715052" cy="70638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935" w:type="dxa"/>
            <w:tcBorders>
              <w:top w:val="nil"/>
              <w:left w:val="nil"/>
              <w:bottom w:val="nil"/>
              <w:right w:val="nil"/>
            </w:tcBorders>
            <w:shd w:val="clear" w:color="auto" w:fill="FFFFFF" w:themeFill="background1"/>
          </w:tcPr>
          <w:p w14:paraId="2EB02BDE" w14:textId="7A3865B4" w:rsidR="009607C3" w:rsidRPr="006C52FB" w:rsidRDefault="00D74BBB" w:rsidP="009607C3">
            <w:pPr>
              <w:pStyle w:val="Nincstrkz"/>
              <w:spacing w:before="480" w:after="120"/>
              <w:rPr>
                <w:rFonts w:cstheme="minorHAnsi"/>
                <w:color w:val="000000" w:themeColor="text1"/>
                <w:u w:val="single"/>
              </w:rPr>
            </w:pPr>
            <w:r>
              <w:rPr>
                <w:rFonts w:cstheme="minorHAnsi"/>
                <w:b/>
                <w:color w:val="000000" w:themeColor="text1"/>
                <w:u w:val="single"/>
              </w:rPr>
              <w:t>Goblin</w:t>
            </w:r>
            <w:r w:rsidR="009607C3" w:rsidRPr="006C52FB">
              <w:rPr>
                <w:rFonts w:cstheme="minorHAnsi"/>
                <w:color w:val="000000" w:themeColor="text1"/>
                <w:u w:val="single"/>
              </w:rPr>
              <w:t xml:space="preserve"> (</w:t>
            </w:r>
            <w:r w:rsidR="009607C3">
              <w:rPr>
                <w:rFonts w:cstheme="minorHAnsi"/>
                <w:color w:val="000000" w:themeColor="text1"/>
                <w:u w:val="single"/>
              </w:rPr>
              <w:t>közel</w:t>
            </w:r>
            <w:r w:rsidR="009607C3" w:rsidRPr="006C52FB">
              <w:rPr>
                <w:rFonts w:cstheme="minorHAnsi"/>
                <w:color w:val="000000" w:themeColor="text1"/>
                <w:u w:val="single"/>
              </w:rPr>
              <w:t xml:space="preserve"> harci): </w:t>
            </w:r>
          </w:p>
          <w:p w14:paraId="378FA42A" w14:textId="48C9AC8B" w:rsidR="009607C3" w:rsidRDefault="009607C3" w:rsidP="009607C3">
            <w:pPr>
              <w:pStyle w:val="Nincstrkz"/>
              <w:rPr>
                <w:rFonts w:cstheme="minorHAnsi"/>
                <w:color w:val="000000" w:themeColor="text1"/>
              </w:rPr>
            </w:pPr>
            <w:r>
              <w:rPr>
                <w:rFonts w:cstheme="minorHAnsi"/>
                <w:color w:val="000000" w:themeColor="text1"/>
                <w:u w:val="single"/>
              </w:rPr>
              <w:t>S</w:t>
            </w:r>
            <w:r w:rsidRPr="00CF371C">
              <w:rPr>
                <w:rFonts w:cstheme="minorHAnsi"/>
                <w:color w:val="000000" w:themeColor="text1"/>
                <w:u w:val="single"/>
              </w:rPr>
              <w:t>ebzés</w:t>
            </w:r>
            <w:r>
              <w:rPr>
                <w:rFonts w:cstheme="minorHAnsi"/>
                <w:color w:val="000000" w:themeColor="text1"/>
              </w:rPr>
              <w:t xml:space="preserve">: </w:t>
            </w:r>
            <w:r w:rsidR="00F02EB2">
              <w:rPr>
                <w:rFonts w:cstheme="minorHAnsi"/>
                <w:color w:val="000000" w:themeColor="text1"/>
              </w:rPr>
              <w:t>50</w:t>
            </w:r>
          </w:p>
          <w:p w14:paraId="3C8C78B9" w14:textId="5BD7E4F7" w:rsidR="005D64D5" w:rsidRPr="008C4746" w:rsidRDefault="009607C3" w:rsidP="009607C3">
            <w:pPr>
              <w:pStyle w:val="Nincstrkz"/>
              <w:ind w:right="567"/>
              <w:rPr>
                <w:rFonts w:cstheme="minorHAnsi"/>
                <w:b/>
                <w:color w:val="FFFFFF" w:themeColor="background1"/>
              </w:rPr>
            </w:pPr>
            <w:r w:rsidRPr="00CF371C">
              <w:rPr>
                <w:rFonts w:cstheme="minorHAnsi"/>
                <w:color w:val="000000" w:themeColor="text1"/>
                <w:u w:val="single"/>
              </w:rPr>
              <w:t>Működés</w:t>
            </w:r>
            <w:r>
              <w:rPr>
                <w:rFonts w:cstheme="minorHAnsi"/>
                <w:color w:val="000000" w:themeColor="text1"/>
              </w:rPr>
              <w:t xml:space="preserve">: A játékos felé </w:t>
            </w:r>
            <w:r w:rsidR="000106DF">
              <w:rPr>
                <w:rFonts w:cstheme="minorHAnsi"/>
                <w:color w:val="000000" w:themeColor="text1"/>
              </w:rPr>
              <w:t>sétál és ha közel kerül felrobbantja a bombáját</w:t>
            </w:r>
          </w:p>
        </w:tc>
      </w:tr>
      <w:tr w:rsidR="005D64D5" w:rsidRPr="008C4746" w14:paraId="0E22A5B5" w14:textId="77777777" w:rsidTr="004B45A5">
        <w:trPr>
          <w:trHeight w:val="1621"/>
        </w:trPr>
        <w:tc>
          <w:tcPr>
            <w:tcW w:w="2127" w:type="dxa"/>
            <w:tcBorders>
              <w:top w:val="nil"/>
              <w:left w:val="nil"/>
              <w:bottom w:val="nil"/>
              <w:right w:val="nil"/>
            </w:tcBorders>
            <w:shd w:val="clear" w:color="auto" w:fill="FFFFFF" w:themeFill="background1"/>
          </w:tcPr>
          <w:p w14:paraId="477FE603" w14:textId="4170CA82" w:rsidR="005D64D5" w:rsidRDefault="005D64D5" w:rsidP="00A8798D">
            <w:r>
              <w:rPr>
                <w:noProof/>
              </w:rPr>
              <w:lastRenderedPageBreak/>
              <w:drawing>
                <wp:anchor distT="0" distB="0" distL="114300" distR="114300" simplePos="0" relativeHeight="251723776" behindDoc="0" locked="0" layoutInCell="1" allowOverlap="1" wp14:anchorId="1F15BFC2" wp14:editId="25DD4824">
                  <wp:simplePos x="0" y="0"/>
                  <wp:positionH relativeFrom="column">
                    <wp:posOffset>292100</wp:posOffset>
                  </wp:positionH>
                  <wp:positionV relativeFrom="paragraph">
                    <wp:posOffset>365760</wp:posOffset>
                  </wp:positionV>
                  <wp:extent cx="715052" cy="706385"/>
                  <wp:effectExtent l="0" t="0" r="8890" b="0"/>
                  <wp:wrapSquare wrapText="bothSides"/>
                  <wp:docPr id="194563668" name="Kép 1945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88">
                            <a:extLst>
                              <a:ext uri="{28A0092B-C50C-407E-A947-70E740481C1C}">
                                <a14:useLocalDpi xmlns:a14="http://schemas.microsoft.com/office/drawing/2010/main" val="0"/>
                              </a:ext>
                            </a:extLst>
                          </a:blip>
                          <a:srcRect l="21648" t="59792" r="63658" b="2737"/>
                          <a:stretch/>
                        </pic:blipFill>
                        <pic:spPr bwMode="auto">
                          <a:xfrm>
                            <a:off x="0" y="0"/>
                            <a:ext cx="715052" cy="70638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935" w:type="dxa"/>
            <w:tcBorders>
              <w:top w:val="nil"/>
              <w:left w:val="nil"/>
              <w:bottom w:val="nil"/>
              <w:right w:val="nil"/>
            </w:tcBorders>
            <w:shd w:val="clear" w:color="auto" w:fill="FFFFFF" w:themeFill="background1"/>
          </w:tcPr>
          <w:p w14:paraId="674AB281" w14:textId="4C550100" w:rsidR="009607C3" w:rsidRPr="006C52FB" w:rsidRDefault="00D74BBB" w:rsidP="009607C3">
            <w:pPr>
              <w:pStyle w:val="Nincstrkz"/>
              <w:spacing w:before="480" w:after="120"/>
              <w:rPr>
                <w:rFonts w:cstheme="minorHAnsi"/>
                <w:color w:val="000000" w:themeColor="text1"/>
                <w:u w:val="single"/>
              </w:rPr>
            </w:pPr>
            <w:r>
              <w:rPr>
                <w:rFonts w:cstheme="minorHAnsi"/>
                <w:b/>
                <w:color w:val="000000" w:themeColor="text1"/>
                <w:u w:val="single"/>
              </w:rPr>
              <w:t>Necromancer</w:t>
            </w:r>
            <w:r w:rsidR="009607C3" w:rsidRPr="006C52FB">
              <w:rPr>
                <w:rFonts w:cstheme="minorHAnsi"/>
                <w:color w:val="000000" w:themeColor="text1"/>
                <w:u w:val="single"/>
              </w:rPr>
              <w:t xml:space="preserve"> (</w:t>
            </w:r>
            <w:r w:rsidR="00997439">
              <w:rPr>
                <w:rFonts w:cstheme="minorHAnsi"/>
                <w:color w:val="000000" w:themeColor="text1"/>
                <w:u w:val="single"/>
              </w:rPr>
              <w:t>távol</w:t>
            </w:r>
            <w:r w:rsidR="009607C3" w:rsidRPr="006C52FB">
              <w:rPr>
                <w:rFonts w:cstheme="minorHAnsi"/>
                <w:color w:val="000000" w:themeColor="text1"/>
                <w:u w:val="single"/>
              </w:rPr>
              <w:t xml:space="preserve"> harci): </w:t>
            </w:r>
          </w:p>
          <w:p w14:paraId="37AEF207" w14:textId="77777777" w:rsidR="009607C3" w:rsidRDefault="009607C3" w:rsidP="009607C3">
            <w:pPr>
              <w:pStyle w:val="Nincstrkz"/>
              <w:rPr>
                <w:rFonts w:cstheme="minorHAnsi"/>
                <w:color w:val="000000" w:themeColor="text1"/>
              </w:rPr>
            </w:pPr>
            <w:r>
              <w:rPr>
                <w:rFonts w:cstheme="minorHAnsi"/>
                <w:color w:val="000000" w:themeColor="text1"/>
                <w:u w:val="single"/>
              </w:rPr>
              <w:t>S</w:t>
            </w:r>
            <w:r w:rsidRPr="00CF371C">
              <w:rPr>
                <w:rFonts w:cstheme="minorHAnsi"/>
                <w:color w:val="000000" w:themeColor="text1"/>
                <w:u w:val="single"/>
              </w:rPr>
              <w:t>ebzés</w:t>
            </w:r>
            <w:r>
              <w:rPr>
                <w:rFonts w:cstheme="minorHAnsi"/>
                <w:color w:val="000000" w:themeColor="text1"/>
              </w:rPr>
              <w:t>: 15</w:t>
            </w:r>
          </w:p>
          <w:p w14:paraId="247A97EA" w14:textId="41AC20D9" w:rsidR="005D64D5" w:rsidRPr="008C4746" w:rsidRDefault="009607C3" w:rsidP="009607C3">
            <w:pPr>
              <w:pStyle w:val="Nincstrkz"/>
              <w:ind w:right="567"/>
              <w:rPr>
                <w:rFonts w:cstheme="minorHAnsi"/>
                <w:b/>
                <w:color w:val="FFFFFF" w:themeColor="background1"/>
              </w:rPr>
            </w:pPr>
            <w:r w:rsidRPr="00CF371C">
              <w:rPr>
                <w:rFonts w:cstheme="minorHAnsi"/>
                <w:color w:val="000000" w:themeColor="text1"/>
                <w:u w:val="single"/>
              </w:rPr>
              <w:t>Működés</w:t>
            </w:r>
            <w:r>
              <w:rPr>
                <w:rFonts w:cstheme="minorHAnsi"/>
                <w:color w:val="000000" w:themeColor="text1"/>
              </w:rPr>
              <w:t>: A játékos</w:t>
            </w:r>
            <w:r w:rsidR="00997439">
              <w:rPr>
                <w:rFonts w:cstheme="minorHAnsi"/>
                <w:color w:val="000000" w:themeColor="text1"/>
              </w:rPr>
              <w:t>tól elfut, más ellenségeket idéz meg</w:t>
            </w:r>
          </w:p>
        </w:tc>
      </w:tr>
      <w:tr w:rsidR="005D64D5" w:rsidRPr="008C4746" w14:paraId="7EA06AF9" w14:textId="77777777" w:rsidTr="004B45A5">
        <w:trPr>
          <w:trHeight w:val="1574"/>
        </w:trPr>
        <w:tc>
          <w:tcPr>
            <w:tcW w:w="2127" w:type="dxa"/>
            <w:tcBorders>
              <w:top w:val="nil"/>
              <w:left w:val="nil"/>
              <w:bottom w:val="nil"/>
              <w:right w:val="nil"/>
            </w:tcBorders>
            <w:shd w:val="clear" w:color="auto" w:fill="FFFFFF" w:themeFill="background1"/>
          </w:tcPr>
          <w:p w14:paraId="623BBEFC" w14:textId="6361FB76" w:rsidR="005D64D5" w:rsidRDefault="004B45A5" w:rsidP="00A8798D">
            <w:r>
              <w:rPr>
                <w:noProof/>
              </w:rPr>
              <w:drawing>
                <wp:anchor distT="0" distB="0" distL="114300" distR="114300" simplePos="0" relativeHeight="251730944" behindDoc="0" locked="0" layoutInCell="1" allowOverlap="1" wp14:anchorId="40F8D8C0" wp14:editId="71556A84">
                  <wp:simplePos x="0" y="0"/>
                  <wp:positionH relativeFrom="column">
                    <wp:posOffset>292326</wp:posOffset>
                  </wp:positionH>
                  <wp:positionV relativeFrom="paragraph">
                    <wp:posOffset>352425</wp:posOffset>
                  </wp:positionV>
                  <wp:extent cx="715052" cy="706385"/>
                  <wp:effectExtent l="0" t="0" r="8890" b="0"/>
                  <wp:wrapSquare wrapText="bothSides"/>
                  <wp:docPr id="194563672" name="Kép 1945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88">
                            <a:extLst>
                              <a:ext uri="{28A0092B-C50C-407E-A947-70E740481C1C}">
                                <a14:useLocalDpi xmlns:a14="http://schemas.microsoft.com/office/drawing/2010/main" val="0"/>
                              </a:ext>
                            </a:extLst>
                          </a:blip>
                          <a:srcRect l="63429" t="60230" r="21877" b="2299"/>
                          <a:stretch/>
                        </pic:blipFill>
                        <pic:spPr bwMode="auto">
                          <a:xfrm>
                            <a:off x="0" y="0"/>
                            <a:ext cx="715052" cy="70638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935" w:type="dxa"/>
            <w:tcBorders>
              <w:top w:val="nil"/>
              <w:left w:val="nil"/>
              <w:bottom w:val="nil"/>
              <w:right w:val="nil"/>
            </w:tcBorders>
            <w:shd w:val="clear" w:color="auto" w:fill="FFFFFF" w:themeFill="background1"/>
          </w:tcPr>
          <w:p w14:paraId="6D01FBA6" w14:textId="14254054" w:rsidR="009607C3" w:rsidRPr="006C52FB" w:rsidRDefault="00D74BBB" w:rsidP="009607C3">
            <w:pPr>
              <w:pStyle w:val="Nincstrkz"/>
              <w:spacing w:before="480" w:after="120"/>
              <w:rPr>
                <w:rFonts w:cstheme="minorHAnsi"/>
                <w:color w:val="000000" w:themeColor="text1"/>
                <w:u w:val="single"/>
              </w:rPr>
            </w:pPr>
            <w:r>
              <w:rPr>
                <w:rFonts w:cstheme="minorHAnsi"/>
                <w:b/>
                <w:color w:val="000000" w:themeColor="text1"/>
                <w:u w:val="single"/>
              </w:rPr>
              <w:t>Pumpkin</w:t>
            </w:r>
            <w:r w:rsidR="009607C3" w:rsidRPr="006C52FB">
              <w:rPr>
                <w:rFonts w:cstheme="minorHAnsi"/>
                <w:color w:val="000000" w:themeColor="text1"/>
                <w:u w:val="single"/>
              </w:rPr>
              <w:t xml:space="preserve"> (</w:t>
            </w:r>
            <w:r w:rsidR="00C04235">
              <w:rPr>
                <w:rFonts w:cstheme="minorHAnsi"/>
                <w:color w:val="000000" w:themeColor="text1"/>
                <w:u w:val="single"/>
              </w:rPr>
              <w:t>távol</w:t>
            </w:r>
            <w:r w:rsidR="009607C3" w:rsidRPr="006C52FB">
              <w:rPr>
                <w:rFonts w:cstheme="minorHAnsi"/>
                <w:color w:val="000000" w:themeColor="text1"/>
                <w:u w:val="single"/>
              </w:rPr>
              <w:t xml:space="preserve"> harci): </w:t>
            </w:r>
          </w:p>
          <w:p w14:paraId="00200087" w14:textId="77777777" w:rsidR="009607C3" w:rsidRDefault="009607C3" w:rsidP="009607C3">
            <w:pPr>
              <w:pStyle w:val="Nincstrkz"/>
              <w:rPr>
                <w:rFonts w:cstheme="minorHAnsi"/>
                <w:color w:val="000000" w:themeColor="text1"/>
              </w:rPr>
            </w:pPr>
            <w:r>
              <w:rPr>
                <w:rFonts w:cstheme="minorHAnsi"/>
                <w:color w:val="000000" w:themeColor="text1"/>
                <w:u w:val="single"/>
              </w:rPr>
              <w:t>S</w:t>
            </w:r>
            <w:r w:rsidRPr="00CF371C">
              <w:rPr>
                <w:rFonts w:cstheme="minorHAnsi"/>
                <w:color w:val="000000" w:themeColor="text1"/>
                <w:u w:val="single"/>
              </w:rPr>
              <w:t>ebzés</w:t>
            </w:r>
            <w:r>
              <w:rPr>
                <w:rFonts w:cstheme="minorHAnsi"/>
                <w:color w:val="000000" w:themeColor="text1"/>
              </w:rPr>
              <w:t>: 15</w:t>
            </w:r>
          </w:p>
          <w:p w14:paraId="41F567EB" w14:textId="0A587BC5" w:rsidR="005D64D5" w:rsidRPr="008C4746" w:rsidRDefault="009607C3" w:rsidP="009607C3">
            <w:pPr>
              <w:pStyle w:val="Nincstrkz"/>
              <w:ind w:right="567"/>
              <w:rPr>
                <w:rFonts w:cstheme="minorHAnsi"/>
                <w:b/>
                <w:color w:val="FFFFFF" w:themeColor="background1"/>
              </w:rPr>
            </w:pPr>
            <w:r w:rsidRPr="00CF371C">
              <w:rPr>
                <w:rFonts w:cstheme="minorHAnsi"/>
                <w:color w:val="000000" w:themeColor="text1"/>
                <w:u w:val="single"/>
              </w:rPr>
              <w:t>Működés</w:t>
            </w:r>
            <w:r>
              <w:rPr>
                <w:rFonts w:cstheme="minorHAnsi"/>
                <w:color w:val="000000" w:themeColor="text1"/>
              </w:rPr>
              <w:t xml:space="preserve">: A játékos felé </w:t>
            </w:r>
            <w:r w:rsidR="00997439">
              <w:rPr>
                <w:rFonts w:cstheme="minorHAnsi"/>
                <w:color w:val="000000" w:themeColor="text1"/>
              </w:rPr>
              <w:t>bombákat dobál, ugyan olyan bombát, mint a goblin</w:t>
            </w:r>
          </w:p>
        </w:tc>
      </w:tr>
      <w:tr w:rsidR="004B45A5" w:rsidRPr="008C4746" w14:paraId="44AF90DB" w14:textId="77777777" w:rsidTr="004B45A5">
        <w:trPr>
          <w:trHeight w:val="1621"/>
        </w:trPr>
        <w:tc>
          <w:tcPr>
            <w:tcW w:w="2127" w:type="dxa"/>
            <w:tcBorders>
              <w:top w:val="nil"/>
              <w:left w:val="nil"/>
              <w:bottom w:val="nil"/>
              <w:right w:val="nil"/>
            </w:tcBorders>
          </w:tcPr>
          <w:p w14:paraId="762846B0" w14:textId="12B45FB3" w:rsidR="004B45A5" w:rsidRDefault="004B45A5" w:rsidP="00A8798D">
            <w:r>
              <w:rPr>
                <w:noProof/>
              </w:rPr>
              <w:drawing>
                <wp:anchor distT="0" distB="0" distL="114300" distR="114300" simplePos="0" relativeHeight="251731968" behindDoc="0" locked="0" layoutInCell="1" allowOverlap="1" wp14:anchorId="2CC80562" wp14:editId="3CD569D7">
                  <wp:simplePos x="0" y="0"/>
                  <wp:positionH relativeFrom="column">
                    <wp:posOffset>292326</wp:posOffset>
                  </wp:positionH>
                  <wp:positionV relativeFrom="paragraph">
                    <wp:posOffset>391160</wp:posOffset>
                  </wp:positionV>
                  <wp:extent cx="715052" cy="706385"/>
                  <wp:effectExtent l="0" t="0" r="8890" b="0"/>
                  <wp:wrapSquare wrapText="bothSides"/>
                  <wp:docPr id="194563673" name="Kép 1945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88">
                            <a:extLst>
                              <a:ext uri="{28A0092B-C50C-407E-A947-70E740481C1C}">
                                <a14:useLocalDpi xmlns:a14="http://schemas.microsoft.com/office/drawing/2010/main" val="0"/>
                              </a:ext>
                            </a:extLst>
                          </a:blip>
                          <a:srcRect l="84277" t="1839" r="1029" b="60690"/>
                          <a:stretch/>
                        </pic:blipFill>
                        <pic:spPr bwMode="auto">
                          <a:xfrm>
                            <a:off x="0" y="0"/>
                            <a:ext cx="715052" cy="70638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935" w:type="dxa"/>
            <w:tcBorders>
              <w:top w:val="nil"/>
              <w:left w:val="nil"/>
              <w:bottom w:val="nil"/>
              <w:right w:val="nil"/>
            </w:tcBorders>
          </w:tcPr>
          <w:p w14:paraId="1DB8E8DD" w14:textId="6730FF57" w:rsidR="009607C3" w:rsidRPr="006C52FB" w:rsidRDefault="007E407A" w:rsidP="009607C3">
            <w:pPr>
              <w:pStyle w:val="Nincstrkz"/>
              <w:spacing w:before="480" w:after="120"/>
              <w:rPr>
                <w:rFonts w:cstheme="minorHAnsi"/>
                <w:color w:val="000000" w:themeColor="text1"/>
                <w:u w:val="single"/>
              </w:rPr>
            </w:pPr>
            <w:r>
              <w:rPr>
                <w:rFonts w:cstheme="minorHAnsi"/>
                <w:b/>
                <w:color w:val="000000" w:themeColor="text1"/>
                <w:u w:val="single"/>
              </w:rPr>
              <w:t>Ice Zombie</w:t>
            </w:r>
            <w:r w:rsidR="009607C3" w:rsidRPr="006C52FB">
              <w:rPr>
                <w:rFonts w:cstheme="minorHAnsi"/>
                <w:color w:val="000000" w:themeColor="text1"/>
                <w:u w:val="single"/>
              </w:rPr>
              <w:t xml:space="preserve"> (</w:t>
            </w:r>
            <w:r w:rsidR="00C04235">
              <w:rPr>
                <w:rFonts w:cstheme="minorHAnsi"/>
                <w:color w:val="000000" w:themeColor="text1"/>
                <w:u w:val="single"/>
              </w:rPr>
              <w:t>távol</w:t>
            </w:r>
            <w:r w:rsidR="009607C3" w:rsidRPr="006C52FB">
              <w:rPr>
                <w:rFonts w:cstheme="minorHAnsi"/>
                <w:color w:val="000000" w:themeColor="text1"/>
                <w:u w:val="single"/>
              </w:rPr>
              <w:t xml:space="preserve"> harci): </w:t>
            </w:r>
          </w:p>
          <w:p w14:paraId="59CA3B67" w14:textId="77777777" w:rsidR="009607C3" w:rsidRDefault="009607C3" w:rsidP="009607C3">
            <w:pPr>
              <w:pStyle w:val="Nincstrkz"/>
              <w:rPr>
                <w:rFonts w:cstheme="minorHAnsi"/>
                <w:color w:val="000000" w:themeColor="text1"/>
              </w:rPr>
            </w:pPr>
            <w:r>
              <w:rPr>
                <w:rFonts w:cstheme="minorHAnsi"/>
                <w:color w:val="000000" w:themeColor="text1"/>
                <w:u w:val="single"/>
              </w:rPr>
              <w:t>S</w:t>
            </w:r>
            <w:r w:rsidRPr="00CF371C">
              <w:rPr>
                <w:rFonts w:cstheme="minorHAnsi"/>
                <w:color w:val="000000" w:themeColor="text1"/>
                <w:u w:val="single"/>
              </w:rPr>
              <w:t>ebzés</w:t>
            </w:r>
            <w:r>
              <w:rPr>
                <w:rFonts w:cstheme="minorHAnsi"/>
                <w:color w:val="000000" w:themeColor="text1"/>
              </w:rPr>
              <w:t>: 15</w:t>
            </w:r>
          </w:p>
          <w:p w14:paraId="6D49D64F" w14:textId="12A769BC" w:rsidR="004B45A5" w:rsidRPr="008C4746" w:rsidRDefault="009607C3" w:rsidP="009607C3">
            <w:pPr>
              <w:pStyle w:val="Nincstrkz"/>
              <w:ind w:right="567"/>
              <w:rPr>
                <w:rFonts w:cstheme="minorHAnsi"/>
                <w:b/>
                <w:color w:val="FFFFFF" w:themeColor="background1"/>
              </w:rPr>
            </w:pPr>
            <w:r w:rsidRPr="00CF371C">
              <w:rPr>
                <w:rFonts w:cstheme="minorHAnsi"/>
                <w:color w:val="000000" w:themeColor="text1"/>
                <w:u w:val="single"/>
              </w:rPr>
              <w:t>Működés</w:t>
            </w:r>
            <w:r>
              <w:rPr>
                <w:rFonts w:cstheme="minorHAnsi"/>
                <w:color w:val="000000" w:themeColor="text1"/>
              </w:rPr>
              <w:t xml:space="preserve">: </w:t>
            </w:r>
            <w:r w:rsidR="00997439">
              <w:rPr>
                <w:rFonts w:cstheme="minorHAnsi"/>
                <w:color w:val="000000" w:themeColor="text1"/>
              </w:rPr>
              <w:t xml:space="preserve">A játékostól távolságot tart és lövöldözik rá, ezek a lövések fagyasztanak </w:t>
            </w:r>
          </w:p>
        </w:tc>
      </w:tr>
      <w:tr w:rsidR="00C04235" w:rsidRPr="008C4746" w14:paraId="05E26DE5" w14:textId="77777777" w:rsidTr="004B45A5">
        <w:trPr>
          <w:trHeight w:val="1621"/>
        </w:trPr>
        <w:tc>
          <w:tcPr>
            <w:tcW w:w="2127" w:type="dxa"/>
            <w:tcBorders>
              <w:top w:val="nil"/>
              <w:left w:val="nil"/>
              <w:bottom w:val="nil"/>
              <w:right w:val="nil"/>
            </w:tcBorders>
          </w:tcPr>
          <w:p w14:paraId="24821B0E" w14:textId="09F9B863" w:rsidR="00C04235" w:rsidRDefault="00C04235" w:rsidP="00C04235">
            <w:r>
              <w:rPr>
                <w:noProof/>
              </w:rPr>
              <w:drawing>
                <wp:anchor distT="0" distB="0" distL="114300" distR="114300" simplePos="0" relativeHeight="251743232" behindDoc="0" locked="0" layoutInCell="1" allowOverlap="1" wp14:anchorId="4C235FCB" wp14:editId="38D2266D">
                  <wp:simplePos x="0" y="0"/>
                  <wp:positionH relativeFrom="column">
                    <wp:posOffset>292100</wp:posOffset>
                  </wp:positionH>
                  <wp:positionV relativeFrom="paragraph">
                    <wp:posOffset>342900</wp:posOffset>
                  </wp:positionV>
                  <wp:extent cx="715010" cy="706120"/>
                  <wp:effectExtent l="0" t="0" r="8890" b="0"/>
                  <wp:wrapSquare wrapText="bothSides"/>
                  <wp:docPr id="194563674" name="Kép 1945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88">
                            <a:extLst>
                              <a:ext uri="{28A0092B-C50C-407E-A947-70E740481C1C}">
                                <a14:useLocalDpi xmlns:a14="http://schemas.microsoft.com/office/drawing/2010/main" val="0"/>
                              </a:ext>
                            </a:extLst>
                          </a:blip>
                          <a:srcRect l="42583" t="60251" r="42723" b="2278"/>
                          <a:stretch/>
                        </pic:blipFill>
                        <pic:spPr bwMode="auto">
                          <a:xfrm>
                            <a:off x="0" y="0"/>
                            <a:ext cx="715010" cy="70612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935" w:type="dxa"/>
            <w:tcBorders>
              <w:top w:val="nil"/>
              <w:left w:val="nil"/>
              <w:bottom w:val="nil"/>
              <w:right w:val="nil"/>
            </w:tcBorders>
          </w:tcPr>
          <w:p w14:paraId="798154D5" w14:textId="46D4FCD9" w:rsidR="00C04235" w:rsidRPr="006C52FB" w:rsidRDefault="00C04235" w:rsidP="00C04235">
            <w:pPr>
              <w:pStyle w:val="Nincstrkz"/>
              <w:spacing w:before="480" w:after="120"/>
              <w:rPr>
                <w:rFonts w:cstheme="minorHAnsi"/>
                <w:color w:val="000000" w:themeColor="text1"/>
                <w:u w:val="single"/>
              </w:rPr>
            </w:pPr>
            <w:r>
              <w:rPr>
                <w:rFonts w:cstheme="minorHAnsi"/>
                <w:b/>
                <w:color w:val="000000" w:themeColor="text1"/>
                <w:u w:val="single"/>
              </w:rPr>
              <w:t>Ogre</w:t>
            </w:r>
            <w:r w:rsidR="009E3445">
              <w:rPr>
                <w:rFonts w:cstheme="minorHAnsi"/>
                <w:b/>
                <w:color w:val="000000" w:themeColor="text1"/>
                <w:u w:val="single"/>
              </w:rPr>
              <w:t xml:space="preserve"> </w:t>
            </w:r>
            <w:r w:rsidRPr="006C52FB">
              <w:rPr>
                <w:rFonts w:cstheme="minorHAnsi"/>
                <w:color w:val="000000" w:themeColor="text1"/>
                <w:u w:val="single"/>
              </w:rPr>
              <w:t>(</w:t>
            </w:r>
            <w:r>
              <w:rPr>
                <w:rFonts w:cstheme="minorHAnsi"/>
                <w:color w:val="000000" w:themeColor="text1"/>
                <w:u w:val="single"/>
              </w:rPr>
              <w:t>közel</w:t>
            </w:r>
            <w:r w:rsidRPr="006C52FB">
              <w:rPr>
                <w:rFonts w:cstheme="minorHAnsi"/>
                <w:color w:val="000000" w:themeColor="text1"/>
                <w:u w:val="single"/>
              </w:rPr>
              <w:t xml:space="preserve"> harci): </w:t>
            </w:r>
          </w:p>
          <w:p w14:paraId="71A07533" w14:textId="77777777" w:rsidR="00C04235" w:rsidRDefault="00C04235" w:rsidP="00C04235">
            <w:pPr>
              <w:pStyle w:val="Nincstrkz"/>
              <w:rPr>
                <w:rFonts w:cstheme="minorHAnsi"/>
                <w:color w:val="000000" w:themeColor="text1"/>
              </w:rPr>
            </w:pPr>
            <w:r>
              <w:rPr>
                <w:rFonts w:cstheme="minorHAnsi"/>
                <w:color w:val="000000" w:themeColor="text1"/>
                <w:u w:val="single"/>
              </w:rPr>
              <w:t>S</w:t>
            </w:r>
            <w:r w:rsidRPr="00CF371C">
              <w:rPr>
                <w:rFonts w:cstheme="minorHAnsi"/>
                <w:color w:val="000000" w:themeColor="text1"/>
                <w:u w:val="single"/>
              </w:rPr>
              <w:t>ebzés</w:t>
            </w:r>
            <w:r>
              <w:rPr>
                <w:rFonts w:cstheme="minorHAnsi"/>
                <w:color w:val="000000" w:themeColor="text1"/>
              </w:rPr>
              <w:t>: 15</w:t>
            </w:r>
          </w:p>
          <w:p w14:paraId="2AE09C8C" w14:textId="06BC819D" w:rsidR="00C04235" w:rsidRPr="008C4746" w:rsidRDefault="00C04235" w:rsidP="00C04235">
            <w:pPr>
              <w:pStyle w:val="Nincstrkz"/>
              <w:ind w:right="567"/>
              <w:rPr>
                <w:rFonts w:cstheme="minorHAnsi"/>
                <w:b/>
                <w:color w:val="FFFFFF" w:themeColor="background1"/>
              </w:rPr>
            </w:pPr>
            <w:r w:rsidRPr="00CF371C">
              <w:rPr>
                <w:rFonts w:cstheme="minorHAnsi"/>
                <w:color w:val="000000" w:themeColor="text1"/>
                <w:u w:val="single"/>
              </w:rPr>
              <w:t>Működés</w:t>
            </w:r>
            <w:r>
              <w:rPr>
                <w:rFonts w:cstheme="minorHAnsi"/>
                <w:color w:val="000000" w:themeColor="text1"/>
              </w:rPr>
              <w:t xml:space="preserve">: A </w:t>
            </w:r>
            <w:r w:rsidR="009F688F">
              <w:rPr>
                <w:rFonts w:cstheme="minorHAnsi"/>
                <w:color w:val="000000" w:themeColor="text1"/>
              </w:rPr>
              <w:t>játékos felé sétál és ugrál, ugrásai lökéshull</w:t>
            </w:r>
            <w:r w:rsidR="00220348">
              <w:rPr>
                <w:rFonts w:cstheme="minorHAnsi"/>
                <w:color w:val="000000" w:themeColor="text1"/>
              </w:rPr>
              <w:t>ámokat keltenek</w:t>
            </w:r>
            <w:r>
              <w:rPr>
                <w:rFonts w:cstheme="minorHAnsi"/>
                <w:color w:val="000000" w:themeColor="text1"/>
              </w:rPr>
              <w:t xml:space="preserve"> </w:t>
            </w:r>
          </w:p>
        </w:tc>
      </w:tr>
      <w:tr w:rsidR="00460F87" w:rsidRPr="008C4746" w14:paraId="4A90F8C0" w14:textId="77777777" w:rsidTr="004B45A5">
        <w:trPr>
          <w:trHeight w:val="1621"/>
        </w:trPr>
        <w:tc>
          <w:tcPr>
            <w:tcW w:w="2127" w:type="dxa"/>
            <w:tcBorders>
              <w:top w:val="nil"/>
              <w:left w:val="nil"/>
              <w:bottom w:val="nil"/>
              <w:right w:val="nil"/>
            </w:tcBorders>
          </w:tcPr>
          <w:p w14:paraId="23DBF434" w14:textId="5D8F4C52" w:rsidR="00460F87" w:rsidRDefault="00460F87" w:rsidP="00460F87">
            <w:r>
              <w:rPr>
                <w:noProof/>
              </w:rPr>
              <w:drawing>
                <wp:anchor distT="0" distB="0" distL="114300" distR="114300" simplePos="0" relativeHeight="251745280" behindDoc="0" locked="0" layoutInCell="1" allowOverlap="1" wp14:anchorId="5D6FBC2E" wp14:editId="333FCF20">
                  <wp:simplePos x="0" y="0"/>
                  <wp:positionH relativeFrom="column">
                    <wp:posOffset>292100</wp:posOffset>
                  </wp:positionH>
                  <wp:positionV relativeFrom="paragraph">
                    <wp:posOffset>390525</wp:posOffset>
                  </wp:positionV>
                  <wp:extent cx="715010" cy="708711"/>
                  <wp:effectExtent l="0" t="0" r="8890" b="0"/>
                  <wp:wrapSquare wrapText="bothSides"/>
                  <wp:docPr id="194563675" name="Kép 1945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89">
                            <a:extLst>
                              <a:ext uri="{28A0092B-C50C-407E-A947-70E740481C1C}">
                                <a14:useLocalDpi xmlns:a14="http://schemas.microsoft.com/office/drawing/2010/main" val="0"/>
                              </a:ext>
                            </a:extLst>
                          </a:blip>
                          <a:srcRect l="1801" t="6562" r="60934" b="26220"/>
                          <a:stretch/>
                        </pic:blipFill>
                        <pic:spPr bwMode="auto">
                          <a:xfrm>
                            <a:off x="0" y="0"/>
                            <a:ext cx="715010" cy="708711"/>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935" w:type="dxa"/>
            <w:tcBorders>
              <w:top w:val="nil"/>
              <w:left w:val="nil"/>
              <w:bottom w:val="nil"/>
              <w:right w:val="nil"/>
            </w:tcBorders>
          </w:tcPr>
          <w:p w14:paraId="59EE464D" w14:textId="0D00E9B4" w:rsidR="00460F87" w:rsidRPr="006C52FB" w:rsidRDefault="00460F87" w:rsidP="00460F87">
            <w:pPr>
              <w:pStyle w:val="Nincstrkz"/>
              <w:spacing w:before="480" w:after="120"/>
              <w:rPr>
                <w:rFonts w:cstheme="minorHAnsi"/>
                <w:color w:val="000000" w:themeColor="text1"/>
                <w:u w:val="single"/>
              </w:rPr>
            </w:pPr>
            <w:r>
              <w:rPr>
                <w:rFonts w:cstheme="minorHAnsi"/>
                <w:b/>
                <w:color w:val="000000" w:themeColor="text1"/>
                <w:u w:val="single"/>
              </w:rPr>
              <w:t>Wizard</w:t>
            </w:r>
            <w:r w:rsidR="009E3445">
              <w:rPr>
                <w:rFonts w:cstheme="minorHAnsi"/>
                <w:b/>
                <w:color w:val="000000" w:themeColor="text1"/>
                <w:u w:val="single"/>
              </w:rPr>
              <w:t xml:space="preserve"> </w:t>
            </w:r>
            <w:r w:rsidRPr="006C52FB">
              <w:rPr>
                <w:rFonts w:cstheme="minorHAnsi"/>
                <w:color w:val="000000" w:themeColor="text1"/>
                <w:u w:val="single"/>
              </w:rPr>
              <w:t>(</w:t>
            </w:r>
            <w:r w:rsidR="00A221A9">
              <w:rPr>
                <w:rFonts w:cstheme="minorHAnsi"/>
                <w:color w:val="000000" w:themeColor="text1"/>
                <w:u w:val="single"/>
              </w:rPr>
              <w:t>távol</w:t>
            </w:r>
            <w:r w:rsidRPr="006C52FB">
              <w:rPr>
                <w:rFonts w:cstheme="minorHAnsi"/>
                <w:color w:val="000000" w:themeColor="text1"/>
                <w:u w:val="single"/>
              </w:rPr>
              <w:t xml:space="preserve"> harci): </w:t>
            </w:r>
          </w:p>
          <w:p w14:paraId="250BF04F" w14:textId="77777777" w:rsidR="00460F87" w:rsidRDefault="00460F87" w:rsidP="00460F87">
            <w:pPr>
              <w:pStyle w:val="Nincstrkz"/>
              <w:rPr>
                <w:rFonts w:cstheme="minorHAnsi"/>
                <w:color w:val="000000" w:themeColor="text1"/>
              </w:rPr>
            </w:pPr>
            <w:r>
              <w:rPr>
                <w:rFonts w:cstheme="minorHAnsi"/>
                <w:color w:val="000000" w:themeColor="text1"/>
                <w:u w:val="single"/>
              </w:rPr>
              <w:t>S</w:t>
            </w:r>
            <w:r w:rsidRPr="00CF371C">
              <w:rPr>
                <w:rFonts w:cstheme="minorHAnsi"/>
                <w:color w:val="000000" w:themeColor="text1"/>
                <w:u w:val="single"/>
              </w:rPr>
              <w:t>ebzés</w:t>
            </w:r>
            <w:r>
              <w:rPr>
                <w:rFonts w:cstheme="minorHAnsi"/>
                <w:color w:val="000000" w:themeColor="text1"/>
              </w:rPr>
              <w:t>: 15</w:t>
            </w:r>
          </w:p>
          <w:p w14:paraId="463A6DBE" w14:textId="2B55924D" w:rsidR="00460F87" w:rsidRPr="008C4746" w:rsidRDefault="00460F87" w:rsidP="00460F87">
            <w:pPr>
              <w:pStyle w:val="Nincstrkz"/>
              <w:ind w:right="567"/>
              <w:rPr>
                <w:rFonts w:cstheme="minorHAnsi"/>
                <w:b/>
                <w:color w:val="FFFFFF" w:themeColor="background1"/>
              </w:rPr>
            </w:pPr>
            <w:r w:rsidRPr="00CF371C">
              <w:rPr>
                <w:rFonts w:cstheme="minorHAnsi"/>
                <w:color w:val="000000" w:themeColor="text1"/>
                <w:u w:val="single"/>
              </w:rPr>
              <w:t>Működés</w:t>
            </w:r>
            <w:r>
              <w:rPr>
                <w:rFonts w:cstheme="minorHAnsi"/>
                <w:color w:val="000000" w:themeColor="text1"/>
              </w:rPr>
              <w:t xml:space="preserve">: A </w:t>
            </w:r>
            <w:r w:rsidR="00A42B07">
              <w:rPr>
                <w:rFonts w:cstheme="minorHAnsi"/>
                <w:color w:val="000000" w:themeColor="text1"/>
              </w:rPr>
              <w:t>játékostól távolságot tart és sorozatlövésben varázslattal próbálja eltalálni</w:t>
            </w:r>
          </w:p>
        </w:tc>
      </w:tr>
    </w:tbl>
    <w:p w14:paraId="531C8A80" w14:textId="413DC5DA" w:rsidR="005D64D5" w:rsidRDefault="005D64D5" w:rsidP="00D9774B">
      <w:pPr>
        <w:pStyle w:val="Cmsor4"/>
        <w:spacing w:before="360" w:after="120"/>
        <w:ind w:left="862" w:hanging="862"/>
      </w:pPr>
      <w:r>
        <w:t>Főnök ellenségek</w:t>
      </w:r>
    </w:p>
    <w:tbl>
      <w:tblPr>
        <w:tblStyle w:val="Rcsostblzat"/>
        <w:tblW w:w="0" w:type="auto"/>
        <w:tblInd w:w="-5" w:type="dxa"/>
        <w:tblLook w:val="04A0" w:firstRow="1" w:lastRow="0" w:firstColumn="1" w:lastColumn="0" w:noHBand="0" w:noVBand="1"/>
      </w:tblPr>
      <w:tblGrid>
        <w:gridCol w:w="2046"/>
        <w:gridCol w:w="6462"/>
      </w:tblGrid>
      <w:tr w:rsidR="00A42B07" w:rsidRPr="008C4746" w14:paraId="5B50239F" w14:textId="77777777" w:rsidTr="00A8798D">
        <w:trPr>
          <w:trHeight w:val="1621"/>
        </w:trPr>
        <w:tc>
          <w:tcPr>
            <w:tcW w:w="2127" w:type="dxa"/>
            <w:tcBorders>
              <w:top w:val="nil"/>
              <w:left w:val="nil"/>
              <w:bottom w:val="nil"/>
              <w:right w:val="nil"/>
            </w:tcBorders>
            <w:shd w:val="clear" w:color="auto" w:fill="FFFFFF" w:themeFill="background1"/>
          </w:tcPr>
          <w:p w14:paraId="24CC93F5" w14:textId="3207234D" w:rsidR="00A42B07" w:rsidRDefault="00A42B07" w:rsidP="00A42B07">
            <w:r>
              <w:rPr>
                <w:noProof/>
              </w:rPr>
              <w:drawing>
                <wp:anchor distT="0" distB="0" distL="114300" distR="114300" simplePos="0" relativeHeight="251747328" behindDoc="0" locked="0" layoutInCell="1" allowOverlap="1" wp14:anchorId="56E20EE6" wp14:editId="36937EA3">
                  <wp:simplePos x="0" y="0"/>
                  <wp:positionH relativeFrom="column">
                    <wp:posOffset>282575</wp:posOffset>
                  </wp:positionH>
                  <wp:positionV relativeFrom="paragraph">
                    <wp:posOffset>314325</wp:posOffset>
                  </wp:positionV>
                  <wp:extent cx="715052" cy="706385"/>
                  <wp:effectExtent l="0" t="0" r="8890" b="0"/>
                  <wp:wrapSquare wrapText="bothSides"/>
                  <wp:docPr id="194563679" name="Kép 1945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88">
                            <a:extLst>
                              <a:ext uri="{28A0092B-C50C-407E-A947-70E740481C1C}">
                                <a14:useLocalDpi xmlns:a14="http://schemas.microsoft.com/office/drawing/2010/main" val="0"/>
                              </a:ext>
                            </a:extLst>
                          </a:blip>
                          <a:srcRect l="712" t="1609" r="84594" b="60920"/>
                          <a:stretch/>
                        </pic:blipFill>
                        <pic:spPr bwMode="auto">
                          <a:xfrm>
                            <a:off x="0" y="0"/>
                            <a:ext cx="715052" cy="70638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935" w:type="dxa"/>
            <w:tcBorders>
              <w:top w:val="nil"/>
              <w:left w:val="nil"/>
              <w:bottom w:val="nil"/>
              <w:right w:val="nil"/>
            </w:tcBorders>
            <w:shd w:val="clear" w:color="auto" w:fill="FFFFFF" w:themeFill="background1"/>
          </w:tcPr>
          <w:p w14:paraId="7449026D" w14:textId="31B66A6B" w:rsidR="00A42B07" w:rsidRPr="006C52FB" w:rsidRDefault="00A42B07" w:rsidP="00A42B07">
            <w:pPr>
              <w:pStyle w:val="Nincstrkz"/>
              <w:spacing w:before="480" w:after="120"/>
              <w:rPr>
                <w:rFonts w:cstheme="minorHAnsi"/>
                <w:color w:val="000000" w:themeColor="text1"/>
                <w:u w:val="single"/>
              </w:rPr>
            </w:pPr>
            <w:r>
              <w:rPr>
                <w:rFonts w:cstheme="minorHAnsi"/>
                <w:b/>
                <w:color w:val="000000" w:themeColor="text1"/>
                <w:u w:val="single"/>
              </w:rPr>
              <w:t xml:space="preserve">Big Mud </w:t>
            </w:r>
            <w:r w:rsidRPr="006C52FB">
              <w:rPr>
                <w:rFonts w:cstheme="minorHAnsi"/>
                <w:color w:val="000000" w:themeColor="text1"/>
                <w:u w:val="single"/>
              </w:rPr>
              <w:t>(</w:t>
            </w:r>
            <w:r>
              <w:rPr>
                <w:rFonts w:cstheme="minorHAnsi"/>
                <w:color w:val="000000" w:themeColor="text1"/>
                <w:u w:val="single"/>
              </w:rPr>
              <w:t>távol</w:t>
            </w:r>
            <w:r w:rsidRPr="006C52FB">
              <w:rPr>
                <w:rFonts w:cstheme="minorHAnsi"/>
                <w:color w:val="000000" w:themeColor="text1"/>
                <w:u w:val="single"/>
              </w:rPr>
              <w:t xml:space="preserve"> harci): </w:t>
            </w:r>
          </w:p>
          <w:p w14:paraId="2FEF17D2" w14:textId="1E9BEB3F" w:rsidR="00A42B07" w:rsidRDefault="00A42B07" w:rsidP="00A42B07">
            <w:pPr>
              <w:pStyle w:val="Nincstrkz"/>
              <w:rPr>
                <w:rFonts w:cstheme="minorHAnsi"/>
                <w:color w:val="000000" w:themeColor="text1"/>
              </w:rPr>
            </w:pPr>
            <w:r>
              <w:rPr>
                <w:rFonts w:cstheme="minorHAnsi"/>
                <w:color w:val="000000" w:themeColor="text1"/>
                <w:u w:val="single"/>
              </w:rPr>
              <w:t>S</w:t>
            </w:r>
            <w:r w:rsidRPr="00CF371C">
              <w:rPr>
                <w:rFonts w:cstheme="minorHAnsi"/>
                <w:color w:val="000000" w:themeColor="text1"/>
                <w:u w:val="single"/>
              </w:rPr>
              <w:t>ebzés</w:t>
            </w:r>
            <w:r>
              <w:rPr>
                <w:rFonts w:cstheme="minorHAnsi"/>
                <w:color w:val="000000" w:themeColor="text1"/>
              </w:rPr>
              <w:t>: 15</w:t>
            </w:r>
            <w:r w:rsidR="0050578E">
              <w:rPr>
                <w:rFonts w:cstheme="minorHAnsi"/>
                <w:color w:val="000000" w:themeColor="text1"/>
              </w:rPr>
              <w:t>, 50</w:t>
            </w:r>
          </w:p>
          <w:p w14:paraId="65286FA6" w14:textId="2EFDB492" w:rsidR="00A42B07" w:rsidRPr="008C4746" w:rsidRDefault="00A42B07" w:rsidP="00A42B07">
            <w:pPr>
              <w:pStyle w:val="Nincstrkz"/>
              <w:ind w:right="567"/>
              <w:rPr>
                <w:rFonts w:cstheme="minorHAnsi"/>
                <w:b/>
                <w:color w:val="FFFFFF" w:themeColor="background1"/>
              </w:rPr>
            </w:pPr>
            <w:r w:rsidRPr="00CF371C">
              <w:rPr>
                <w:rFonts w:cstheme="minorHAnsi"/>
                <w:color w:val="000000" w:themeColor="text1"/>
                <w:u w:val="single"/>
              </w:rPr>
              <w:t>Működés</w:t>
            </w:r>
            <w:r>
              <w:rPr>
                <w:rFonts w:cstheme="minorHAnsi"/>
                <w:color w:val="000000" w:themeColor="text1"/>
              </w:rPr>
              <w:t xml:space="preserve">: </w:t>
            </w:r>
            <w:r w:rsidR="00A32248">
              <w:rPr>
                <w:rFonts w:cstheme="minorHAnsi"/>
                <w:color w:val="000000" w:themeColor="text1"/>
              </w:rPr>
              <w:t>Sarat lövöldöz</w:t>
            </w:r>
            <w:r w:rsidR="002270C4">
              <w:rPr>
                <w:rFonts w:cstheme="minorHAnsi"/>
                <w:color w:val="000000" w:themeColor="text1"/>
              </w:rPr>
              <w:t>, és ha a játékos közelébe ér, megpróbál ráugrani. Ha elfárad megáll, és zombikat idéz meg, aztán újra akcióba lendül.</w:t>
            </w:r>
          </w:p>
        </w:tc>
      </w:tr>
      <w:tr w:rsidR="00A42B07" w:rsidRPr="008C4746" w14:paraId="016E5160" w14:textId="77777777" w:rsidTr="00A8798D">
        <w:trPr>
          <w:trHeight w:val="1574"/>
        </w:trPr>
        <w:tc>
          <w:tcPr>
            <w:tcW w:w="2127" w:type="dxa"/>
            <w:tcBorders>
              <w:top w:val="nil"/>
              <w:left w:val="nil"/>
              <w:bottom w:val="nil"/>
              <w:right w:val="nil"/>
            </w:tcBorders>
            <w:shd w:val="clear" w:color="auto" w:fill="FFFFFF" w:themeFill="background1"/>
          </w:tcPr>
          <w:p w14:paraId="2C736F51" w14:textId="3DDBB385" w:rsidR="00A42B07" w:rsidRDefault="00A42B07" w:rsidP="00A42B07">
            <w:r>
              <w:rPr>
                <w:noProof/>
              </w:rPr>
              <w:lastRenderedPageBreak/>
              <w:drawing>
                <wp:anchor distT="0" distB="0" distL="114300" distR="114300" simplePos="0" relativeHeight="251749376" behindDoc="0" locked="0" layoutInCell="1" allowOverlap="1" wp14:anchorId="3082CE55" wp14:editId="39092370">
                  <wp:simplePos x="0" y="0"/>
                  <wp:positionH relativeFrom="column">
                    <wp:posOffset>282575</wp:posOffset>
                  </wp:positionH>
                  <wp:positionV relativeFrom="paragraph">
                    <wp:posOffset>457200</wp:posOffset>
                  </wp:positionV>
                  <wp:extent cx="715052" cy="706385"/>
                  <wp:effectExtent l="0" t="0" r="8890" b="0"/>
                  <wp:wrapSquare wrapText="bothSides"/>
                  <wp:docPr id="194563680" name="Kép 1945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88">
                            <a:extLst>
                              <a:ext uri="{28A0092B-C50C-407E-A947-70E740481C1C}">
                                <a14:useLocalDpi xmlns:a14="http://schemas.microsoft.com/office/drawing/2010/main" val="0"/>
                              </a:ext>
                            </a:extLst>
                          </a:blip>
                          <a:srcRect l="712" t="59792" r="84594" b="2737"/>
                          <a:stretch/>
                        </pic:blipFill>
                        <pic:spPr bwMode="auto">
                          <a:xfrm>
                            <a:off x="0" y="0"/>
                            <a:ext cx="715052" cy="70638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935" w:type="dxa"/>
            <w:tcBorders>
              <w:top w:val="nil"/>
              <w:left w:val="nil"/>
              <w:bottom w:val="nil"/>
              <w:right w:val="nil"/>
            </w:tcBorders>
            <w:shd w:val="clear" w:color="auto" w:fill="FFFFFF" w:themeFill="background1"/>
          </w:tcPr>
          <w:p w14:paraId="1427B1A1" w14:textId="01440D9A" w:rsidR="00A42B07" w:rsidRPr="006C52FB" w:rsidRDefault="0054514B" w:rsidP="00A42B07">
            <w:pPr>
              <w:pStyle w:val="Nincstrkz"/>
              <w:spacing w:before="480" w:after="120"/>
              <w:rPr>
                <w:rFonts w:cstheme="minorHAnsi"/>
                <w:color w:val="000000" w:themeColor="text1"/>
                <w:u w:val="single"/>
              </w:rPr>
            </w:pPr>
            <w:proofErr w:type="gramStart"/>
            <w:r>
              <w:rPr>
                <w:rFonts w:cstheme="minorHAnsi"/>
                <w:b/>
                <w:color w:val="000000" w:themeColor="text1"/>
                <w:u w:val="single"/>
              </w:rPr>
              <w:t>Isaac</w:t>
            </w:r>
            <w:r w:rsidR="00A42B07" w:rsidRPr="006C52FB">
              <w:rPr>
                <w:rFonts w:cstheme="minorHAnsi"/>
                <w:color w:val="000000" w:themeColor="text1"/>
                <w:u w:val="single"/>
              </w:rPr>
              <w:t>(</w:t>
            </w:r>
            <w:proofErr w:type="gramEnd"/>
            <w:r w:rsidR="00A42B07">
              <w:rPr>
                <w:rFonts w:cstheme="minorHAnsi"/>
                <w:color w:val="000000" w:themeColor="text1"/>
                <w:u w:val="single"/>
              </w:rPr>
              <w:t>távol</w:t>
            </w:r>
            <w:r w:rsidR="00A42B07" w:rsidRPr="006C52FB">
              <w:rPr>
                <w:rFonts w:cstheme="minorHAnsi"/>
                <w:color w:val="000000" w:themeColor="text1"/>
                <w:u w:val="single"/>
              </w:rPr>
              <w:t xml:space="preserve"> harci): </w:t>
            </w:r>
          </w:p>
          <w:p w14:paraId="51D638B7" w14:textId="17F873AA" w:rsidR="00A42B07" w:rsidRDefault="00A42B07" w:rsidP="00A42B07">
            <w:pPr>
              <w:pStyle w:val="Nincstrkz"/>
              <w:rPr>
                <w:rFonts w:cstheme="minorHAnsi"/>
                <w:color w:val="000000" w:themeColor="text1"/>
              </w:rPr>
            </w:pPr>
            <w:r>
              <w:rPr>
                <w:rFonts w:cstheme="minorHAnsi"/>
                <w:color w:val="000000" w:themeColor="text1"/>
                <w:u w:val="single"/>
              </w:rPr>
              <w:t>S</w:t>
            </w:r>
            <w:r w:rsidRPr="00CF371C">
              <w:rPr>
                <w:rFonts w:cstheme="minorHAnsi"/>
                <w:color w:val="000000" w:themeColor="text1"/>
                <w:u w:val="single"/>
              </w:rPr>
              <w:t>ebzés</w:t>
            </w:r>
            <w:r>
              <w:rPr>
                <w:rFonts w:cstheme="minorHAnsi"/>
                <w:color w:val="000000" w:themeColor="text1"/>
              </w:rPr>
              <w:t xml:space="preserve">: </w:t>
            </w:r>
            <w:r w:rsidR="0050578E">
              <w:rPr>
                <w:rFonts w:cstheme="minorHAnsi"/>
                <w:color w:val="000000" w:themeColor="text1"/>
              </w:rPr>
              <w:t>50</w:t>
            </w:r>
          </w:p>
          <w:p w14:paraId="2DDC8F33" w14:textId="5C4BBA7D" w:rsidR="00A42B07" w:rsidRPr="008C4746" w:rsidRDefault="00A42B07" w:rsidP="00A42B07">
            <w:pPr>
              <w:pStyle w:val="Nincstrkz"/>
              <w:ind w:right="567"/>
              <w:rPr>
                <w:rFonts w:cstheme="minorHAnsi"/>
                <w:b/>
                <w:color w:val="FFFFFF" w:themeColor="background1"/>
              </w:rPr>
            </w:pPr>
            <w:r w:rsidRPr="00CF371C">
              <w:rPr>
                <w:rFonts w:cstheme="minorHAnsi"/>
                <w:color w:val="000000" w:themeColor="text1"/>
                <w:u w:val="single"/>
              </w:rPr>
              <w:t>Működés</w:t>
            </w:r>
            <w:r>
              <w:rPr>
                <w:rFonts w:cstheme="minorHAnsi"/>
                <w:color w:val="000000" w:themeColor="text1"/>
              </w:rPr>
              <w:t xml:space="preserve">: </w:t>
            </w:r>
            <w:r w:rsidR="00A32248">
              <w:rPr>
                <w:rFonts w:cstheme="minorHAnsi"/>
                <w:color w:val="000000" w:themeColor="text1"/>
              </w:rPr>
              <w:t>A falakról visszapattanva megpróbálja eltalálni a játékost, minden pattanással gyorsítva a sebességét</w:t>
            </w:r>
            <w:r w:rsidR="002270C4">
              <w:rPr>
                <w:rFonts w:cstheme="minorHAnsi"/>
                <w:color w:val="000000" w:themeColor="text1"/>
              </w:rPr>
              <w:t>. Ha elfárad megáll, és démonokat idéz meg, aztán újra akcióba lendül.</w:t>
            </w:r>
          </w:p>
        </w:tc>
      </w:tr>
      <w:tr w:rsidR="00A42B07" w:rsidRPr="008C4746" w14:paraId="49037C8A" w14:textId="77777777" w:rsidTr="00A8798D">
        <w:trPr>
          <w:trHeight w:val="1621"/>
        </w:trPr>
        <w:tc>
          <w:tcPr>
            <w:tcW w:w="2127" w:type="dxa"/>
            <w:tcBorders>
              <w:top w:val="nil"/>
              <w:left w:val="nil"/>
              <w:bottom w:val="nil"/>
              <w:right w:val="nil"/>
            </w:tcBorders>
          </w:tcPr>
          <w:p w14:paraId="00348C0C" w14:textId="53F4475E" w:rsidR="00A42B07" w:rsidRDefault="00A42B07" w:rsidP="00A42B07">
            <w:r>
              <w:rPr>
                <w:noProof/>
              </w:rPr>
              <w:drawing>
                <wp:anchor distT="0" distB="0" distL="114300" distR="114300" simplePos="0" relativeHeight="251751424" behindDoc="0" locked="0" layoutInCell="1" allowOverlap="1" wp14:anchorId="5D62C27B" wp14:editId="420333DC">
                  <wp:simplePos x="0" y="0"/>
                  <wp:positionH relativeFrom="column">
                    <wp:posOffset>273050</wp:posOffset>
                  </wp:positionH>
                  <wp:positionV relativeFrom="paragraph">
                    <wp:posOffset>307340</wp:posOffset>
                  </wp:positionV>
                  <wp:extent cx="715052" cy="706385"/>
                  <wp:effectExtent l="0" t="0" r="8890" b="0"/>
                  <wp:wrapSquare wrapText="bothSides"/>
                  <wp:docPr id="194563681" name="Kép 19456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88">
                            <a:extLst>
                              <a:ext uri="{28A0092B-C50C-407E-A947-70E740481C1C}">
                                <a14:useLocalDpi xmlns:a14="http://schemas.microsoft.com/office/drawing/2010/main" val="0"/>
                              </a:ext>
                            </a:extLst>
                          </a:blip>
                          <a:srcRect l="42583" t="1380" r="42723" b="61149"/>
                          <a:stretch/>
                        </pic:blipFill>
                        <pic:spPr bwMode="auto">
                          <a:xfrm>
                            <a:off x="0" y="0"/>
                            <a:ext cx="715052" cy="70638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935" w:type="dxa"/>
            <w:tcBorders>
              <w:top w:val="nil"/>
              <w:left w:val="nil"/>
              <w:bottom w:val="nil"/>
              <w:right w:val="nil"/>
            </w:tcBorders>
          </w:tcPr>
          <w:p w14:paraId="21963B4B" w14:textId="191C7FD6" w:rsidR="00A42B07" w:rsidRPr="006C52FB" w:rsidRDefault="00A42B07" w:rsidP="00A42B07">
            <w:pPr>
              <w:pStyle w:val="Nincstrkz"/>
              <w:spacing w:before="480" w:after="120"/>
              <w:rPr>
                <w:rFonts w:cstheme="minorHAnsi"/>
                <w:color w:val="000000" w:themeColor="text1"/>
                <w:u w:val="single"/>
              </w:rPr>
            </w:pPr>
            <w:r>
              <w:rPr>
                <w:rFonts w:cstheme="minorHAnsi"/>
                <w:b/>
                <w:color w:val="000000" w:themeColor="text1"/>
                <w:u w:val="single"/>
              </w:rPr>
              <w:t xml:space="preserve">Elf </w:t>
            </w:r>
            <w:r w:rsidRPr="006C52FB">
              <w:rPr>
                <w:rFonts w:cstheme="minorHAnsi"/>
                <w:color w:val="000000" w:themeColor="text1"/>
                <w:u w:val="single"/>
              </w:rPr>
              <w:t>(</w:t>
            </w:r>
            <w:r>
              <w:rPr>
                <w:rFonts w:cstheme="minorHAnsi"/>
                <w:color w:val="000000" w:themeColor="text1"/>
                <w:u w:val="single"/>
              </w:rPr>
              <w:t>távol</w:t>
            </w:r>
            <w:r w:rsidRPr="006C52FB">
              <w:rPr>
                <w:rFonts w:cstheme="minorHAnsi"/>
                <w:color w:val="000000" w:themeColor="text1"/>
                <w:u w:val="single"/>
              </w:rPr>
              <w:t xml:space="preserve"> harci): </w:t>
            </w:r>
          </w:p>
          <w:p w14:paraId="1B6D75AE" w14:textId="77777777" w:rsidR="00A42B07" w:rsidRDefault="00A42B07" w:rsidP="00A42B07">
            <w:pPr>
              <w:pStyle w:val="Nincstrkz"/>
              <w:rPr>
                <w:rFonts w:cstheme="minorHAnsi"/>
                <w:color w:val="000000" w:themeColor="text1"/>
              </w:rPr>
            </w:pPr>
            <w:r>
              <w:rPr>
                <w:rFonts w:cstheme="minorHAnsi"/>
                <w:color w:val="000000" w:themeColor="text1"/>
                <w:u w:val="single"/>
              </w:rPr>
              <w:t>S</w:t>
            </w:r>
            <w:r w:rsidRPr="00CF371C">
              <w:rPr>
                <w:rFonts w:cstheme="minorHAnsi"/>
                <w:color w:val="000000" w:themeColor="text1"/>
                <w:u w:val="single"/>
              </w:rPr>
              <w:t>ebzés</w:t>
            </w:r>
            <w:r>
              <w:rPr>
                <w:rFonts w:cstheme="minorHAnsi"/>
                <w:color w:val="000000" w:themeColor="text1"/>
              </w:rPr>
              <w:t>: 15</w:t>
            </w:r>
          </w:p>
          <w:p w14:paraId="1F5CDFD4" w14:textId="393F51EB" w:rsidR="00A42B07" w:rsidRPr="008C4746" w:rsidRDefault="00A42B07" w:rsidP="00A42B07">
            <w:pPr>
              <w:pStyle w:val="Nincstrkz"/>
              <w:ind w:right="567"/>
              <w:rPr>
                <w:rFonts w:cstheme="minorHAnsi"/>
                <w:b/>
                <w:color w:val="FFFFFF" w:themeColor="background1"/>
              </w:rPr>
            </w:pPr>
            <w:r w:rsidRPr="00CF371C">
              <w:rPr>
                <w:rFonts w:cstheme="minorHAnsi"/>
                <w:color w:val="000000" w:themeColor="text1"/>
                <w:u w:val="single"/>
              </w:rPr>
              <w:t>Működés</w:t>
            </w:r>
            <w:r>
              <w:rPr>
                <w:rFonts w:cstheme="minorHAnsi"/>
                <w:color w:val="000000" w:themeColor="text1"/>
              </w:rPr>
              <w:t xml:space="preserve">: </w:t>
            </w:r>
            <w:r w:rsidR="002270C4">
              <w:rPr>
                <w:rFonts w:cstheme="minorHAnsi"/>
                <w:color w:val="000000" w:themeColor="text1"/>
              </w:rPr>
              <w:t>A játékos felé nyílvesszőket lő, ha a játékos a közelébe jön akkor elfut tőle, eközben bombákat dobál. Ha a játékos az Elf felé lő, akkor megpróbálja kikerülni a lövedéket. Bizonyos időközönként klónokat csinál magáról, akik szintén nyílvesszőket lőnek a játékos felé.</w:t>
            </w:r>
          </w:p>
        </w:tc>
      </w:tr>
    </w:tbl>
    <w:p w14:paraId="3214F88D" w14:textId="6A4AEA6A" w:rsidR="00B2018C" w:rsidRDefault="0072350D" w:rsidP="00570E70">
      <w:pPr>
        <w:pStyle w:val="Cmsor2"/>
      </w:pPr>
      <w:bookmarkStart w:id="38" w:name="_Toc196740080"/>
      <w:r w:rsidRPr="0017390C">
        <w:t>Web</w:t>
      </w:r>
      <w:bookmarkEnd w:id="38"/>
    </w:p>
    <w:p w14:paraId="570FDBA5" w14:textId="6F1AFA9E" w:rsidR="008452D1" w:rsidRPr="008452D1" w:rsidRDefault="008452D1" w:rsidP="008452D1">
      <w:pPr>
        <w:pStyle w:val="Cmsor3"/>
      </w:pPr>
      <w:bookmarkStart w:id="39" w:name="_Toc196740081"/>
      <w:r>
        <w:t>Api</w:t>
      </w:r>
      <w:bookmarkEnd w:id="39"/>
    </w:p>
    <w:p w14:paraId="4247087F" w14:textId="40D6DEC9" w:rsidR="00570E70" w:rsidRPr="00570E70" w:rsidRDefault="00570E70" w:rsidP="00570E70">
      <w:pPr>
        <w:rPr>
          <w:b/>
          <w:i/>
          <w:sz w:val="28"/>
          <w:szCs w:val="28"/>
        </w:rPr>
      </w:pPr>
      <w:r w:rsidRPr="00570E70">
        <w:rPr>
          <w:b/>
          <w:i/>
          <w:sz w:val="28"/>
          <w:szCs w:val="28"/>
        </w:rPr>
        <w:t>Szükséges eszközök:</w:t>
      </w:r>
    </w:p>
    <w:p w14:paraId="2B46F7F1" w14:textId="72C88F1C" w:rsidR="00B2018C" w:rsidRDefault="00B2018C" w:rsidP="00570E70">
      <w:r>
        <w:t>Xampp</w:t>
      </w:r>
    </w:p>
    <w:p w14:paraId="5F7E4972" w14:textId="4CE524A5" w:rsidR="00B2018C" w:rsidRDefault="00B2018C" w:rsidP="00B2018C">
      <w:r w:rsidRPr="00B2018C">
        <w:rPr>
          <w:noProof/>
        </w:rPr>
        <w:drawing>
          <wp:inline distT="0" distB="0" distL="0" distR="0" wp14:anchorId="0DBBB4AC" wp14:editId="43C246AD">
            <wp:extent cx="5259413" cy="3400183"/>
            <wp:effectExtent l="0" t="0" r="0" b="0"/>
            <wp:docPr id="1589834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34880" name="Picture 1" descr="A screenshot of a computer&#10;&#10;AI-generated content may be incorrect."/>
                    <pic:cNvPicPr/>
                  </pic:nvPicPr>
                  <pic:blipFill>
                    <a:blip r:embed="rId90"/>
                    <a:stretch>
                      <a:fillRect/>
                    </a:stretch>
                  </pic:blipFill>
                  <pic:spPr>
                    <a:xfrm>
                      <a:off x="0" y="0"/>
                      <a:ext cx="5274691" cy="3410060"/>
                    </a:xfrm>
                    <a:prstGeom prst="rect">
                      <a:avLst/>
                    </a:prstGeom>
                  </pic:spPr>
                </pic:pic>
              </a:graphicData>
            </a:graphic>
          </wp:inline>
        </w:drawing>
      </w:r>
    </w:p>
    <w:p w14:paraId="19F8B157" w14:textId="443A7284" w:rsidR="00B2018C" w:rsidRDefault="00B2018C" w:rsidP="00570E70">
      <w:r>
        <w:lastRenderedPageBreak/>
        <w:t>Composer</w:t>
      </w:r>
    </w:p>
    <w:p w14:paraId="14483AAD" w14:textId="6DCDCE72" w:rsidR="00B2018C" w:rsidRDefault="00B2018C" w:rsidP="00B2018C">
      <w:r w:rsidRPr="00B2018C">
        <w:rPr>
          <w:noProof/>
        </w:rPr>
        <w:drawing>
          <wp:inline distT="0" distB="0" distL="0" distR="0" wp14:anchorId="5093C4A6" wp14:editId="57C61895">
            <wp:extent cx="5301277" cy="2671091"/>
            <wp:effectExtent l="0" t="0" r="0" b="0"/>
            <wp:docPr id="442499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99225" name="Picture 1" descr="A screenshot of a computer&#10;&#10;AI-generated content may be incorrect."/>
                    <pic:cNvPicPr/>
                  </pic:nvPicPr>
                  <pic:blipFill>
                    <a:blip r:embed="rId91"/>
                    <a:stretch>
                      <a:fillRect/>
                    </a:stretch>
                  </pic:blipFill>
                  <pic:spPr>
                    <a:xfrm>
                      <a:off x="0" y="0"/>
                      <a:ext cx="5319439" cy="2680242"/>
                    </a:xfrm>
                    <a:prstGeom prst="rect">
                      <a:avLst/>
                    </a:prstGeom>
                  </pic:spPr>
                </pic:pic>
              </a:graphicData>
            </a:graphic>
          </wp:inline>
        </w:drawing>
      </w:r>
    </w:p>
    <w:p w14:paraId="0B75D84A" w14:textId="2CAE36EA" w:rsidR="00B2018C" w:rsidRDefault="008452D1" w:rsidP="008452D1">
      <w:pPr>
        <w:pStyle w:val="Cmsor4"/>
      </w:pPr>
      <w:r>
        <w:t>Telepítés</w:t>
      </w:r>
    </w:p>
    <w:p w14:paraId="5F878A34" w14:textId="64AE38B7" w:rsidR="00B2018C" w:rsidRDefault="00B2018C" w:rsidP="00B2018C">
      <w:r>
        <w:t>Először is indítsuk el a xampp-on belül az apache és a mysql szervert</w:t>
      </w:r>
      <w:r w:rsidR="00F34B1E">
        <w:t>, majd nyissuk meg a parancssort és menjünk el a mappánkba, majd a ’composer install’ parancsott futtassuk.</w:t>
      </w:r>
    </w:p>
    <w:p w14:paraId="6C1D2976" w14:textId="407E4138" w:rsidR="00F34B1E" w:rsidRDefault="00F34B1E" w:rsidP="00B2018C">
      <w:r w:rsidRPr="00F34B1E">
        <w:rPr>
          <w:noProof/>
        </w:rPr>
        <w:drawing>
          <wp:inline distT="0" distB="0" distL="0" distR="0" wp14:anchorId="4698CB00" wp14:editId="3AC5599E">
            <wp:extent cx="5760720" cy="206375"/>
            <wp:effectExtent l="0" t="0" r="0" b="3175"/>
            <wp:docPr id="6076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4919" name=""/>
                    <pic:cNvPicPr/>
                  </pic:nvPicPr>
                  <pic:blipFill>
                    <a:blip r:embed="rId92"/>
                    <a:stretch>
                      <a:fillRect/>
                    </a:stretch>
                  </pic:blipFill>
                  <pic:spPr>
                    <a:xfrm>
                      <a:off x="0" y="0"/>
                      <a:ext cx="5760720" cy="206375"/>
                    </a:xfrm>
                    <a:prstGeom prst="rect">
                      <a:avLst/>
                    </a:prstGeom>
                  </pic:spPr>
                </pic:pic>
              </a:graphicData>
            </a:graphic>
          </wp:inline>
        </w:drawing>
      </w:r>
    </w:p>
    <w:p w14:paraId="2004993E" w14:textId="0E38E74B" w:rsidR="00F34B1E" w:rsidRDefault="00F34B1E" w:rsidP="00B2018C">
      <w:r>
        <w:t xml:space="preserve">Ezután a fájlok között az ’env.example’ fájlból csináljunk egy másolatot és nevezzük </w:t>
      </w:r>
      <w:proofErr w:type="gramStart"/>
      <w:r>
        <w:t>el ’</w:t>
      </w:r>
      <w:proofErr w:type="gramEnd"/>
      <w:r>
        <w:t>.env’ -nek, megváltoztatva a fájl kiterjesztését.</w:t>
      </w:r>
    </w:p>
    <w:p w14:paraId="070C35E0" w14:textId="76192F6C" w:rsidR="00F34B1E" w:rsidRDefault="00BB7C47" w:rsidP="00B2018C">
      <w:r>
        <w:t>Majd futtassuk</w:t>
      </w:r>
      <w:r w:rsidR="00423AA7">
        <w:t xml:space="preserve">: </w:t>
      </w:r>
    </w:p>
    <w:p w14:paraId="2BC0394C" w14:textId="128BD393" w:rsidR="00423AA7" w:rsidRDefault="00423AA7" w:rsidP="00B2018C">
      <w:r w:rsidRPr="00423AA7">
        <w:rPr>
          <w:noProof/>
        </w:rPr>
        <w:drawing>
          <wp:inline distT="0" distB="0" distL="0" distR="0" wp14:anchorId="19406DDF" wp14:editId="6DAF9F55">
            <wp:extent cx="5760720" cy="191770"/>
            <wp:effectExtent l="0" t="0" r="0" b="0"/>
            <wp:docPr id="155048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81292" name=""/>
                    <pic:cNvPicPr/>
                  </pic:nvPicPr>
                  <pic:blipFill>
                    <a:blip r:embed="rId93"/>
                    <a:stretch>
                      <a:fillRect/>
                    </a:stretch>
                  </pic:blipFill>
                  <pic:spPr>
                    <a:xfrm>
                      <a:off x="0" y="0"/>
                      <a:ext cx="5760720" cy="191770"/>
                    </a:xfrm>
                    <a:prstGeom prst="rect">
                      <a:avLst/>
                    </a:prstGeom>
                  </pic:spPr>
                </pic:pic>
              </a:graphicData>
            </a:graphic>
          </wp:inline>
        </w:drawing>
      </w:r>
    </w:p>
    <w:p w14:paraId="2DB8B7A3" w14:textId="2D56575D" w:rsidR="00423AA7" w:rsidRDefault="00520F54" w:rsidP="00B2018C">
      <w:r w:rsidRPr="00520F54">
        <w:rPr>
          <w:noProof/>
        </w:rPr>
        <w:drawing>
          <wp:inline distT="0" distB="0" distL="0" distR="0" wp14:anchorId="64624A19" wp14:editId="75B023C0">
            <wp:extent cx="5760720" cy="676275"/>
            <wp:effectExtent l="0" t="0" r="0" b="9525"/>
            <wp:docPr id="135617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76915" name=""/>
                    <pic:cNvPicPr/>
                  </pic:nvPicPr>
                  <pic:blipFill>
                    <a:blip r:embed="rId94"/>
                    <a:stretch>
                      <a:fillRect/>
                    </a:stretch>
                  </pic:blipFill>
                  <pic:spPr>
                    <a:xfrm>
                      <a:off x="0" y="0"/>
                      <a:ext cx="5760720" cy="676275"/>
                    </a:xfrm>
                    <a:prstGeom prst="rect">
                      <a:avLst/>
                    </a:prstGeom>
                  </pic:spPr>
                </pic:pic>
              </a:graphicData>
            </a:graphic>
          </wp:inline>
        </w:drawing>
      </w:r>
    </w:p>
    <w:p w14:paraId="3699BE2F" w14:textId="1D83A0AE" w:rsidR="00520F54" w:rsidRDefault="00520F54" w:rsidP="00B2018C">
      <w:r>
        <w:t xml:space="preserve">Itt írjuk </w:t>
      </w:r>
      <w:proofErr w:type="gramStart"/>
      <w:r>
        <w:t>be</w:t>
      </w:r>
      <w:proofErr w:type="gramEnd"/>
      <w:r>
        <w:t xml:space="preserve"> hogy ’y’ vagy ’yes’ -t.</w:t>
      </w:r>
    </w:p>
    <w:p w14:paraId="73B7D87E" w14:textId="42B28109" w:rsidR="00520F54" w:rsidRDefault="00520F54" w:rsidP="00B2018C">
      <w:r w:rsidRPr="00520F54">
        <w:rPr>
          <w:noProof/>
        </w:rPr>
        <w:lastRenderedPageBreak/>
        <w:drawing>
          <wp:inline distT="0" distB="0" distL="0" distR="0" wp14:anchorId="550D1B6C" wp14:editId="6397F536">
            <wp:extent cx="5760720" cy="1532255"/>
            <wp:effectExtent l="0" t="0" r="0" b="0"/>
            <wp:docPr id="18642653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5378" name="Picture 1" descr="A screen shot of a computer&#10;&#10;AI-generated content may be incorrect."/>
                    <pic:cNvPicPr/>
                  </pic:nvPicPr>
                  <pic:blipFill>
                    <a:blip r:embed="rId95"/>
                    <a:stretch>
                      <a:fillRect/>
                    </a:stretch>
                  </pic:blipFill>
                  <pic:spPr>
                    <a:xfrm>
                      <a:off x="0" y="0"/>
                      <a:ext cx="5760720" cy="1532255"/>
                    </a:xfrm>
                    <a:prstGeom prst="rect">
                      <a:avLst/>
                    </a:prstGeom>
                  </pic:spPr>
                </pic:pic>
              </a:graphicData>
            </a:graphic>
          </wp:inline>
        </w:drawing>
      </w:r>
    </w:p>
    <w:p w14:paraId="79AB5226" w14:textId="21150BC1" w:rsidR="00A63C95" w:rsidRDefault="00A63C95" w:rsidP="00B2018C">
      <w:r w:rsidRPr="00A63C95">
        <w:rPr>
          <w:noProof/>
        </w:rPr>
        <w:drawing>
          <wp:inline distT="0" distB="0" distL="0" distR="0" wp14:anchorId="3F709D3E" wp14:editId="5786F67B">
            <wp:extent cx="5760720" cy="179705"/>
            <wp:effectExtent l="0" t="0" r="0" b="0"/>
            <wp:docPr id="44628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89656" name=""/>
                    <pic:cNvPicPr/>
                  </pic:nvPicPr>
                  <pic:blipFill>
                    <a:blip r:embed="rId96"/>
                    <a:stretch>
                      <a:fillRect/>
                    </a:stretch>
                  </pic:blipFill>
                  <pic:spPr>
                    <a:xfrm>
                      <a:off x="0" y="0"/>
                      <a:ext cx="5760720" cy="179705"/>
                    </a:xfrm>
                    <a:prstGeom prst="rect">
                      <a:avLst/>
                    </a:prstGeom>
                  </pic:spPr>
                </pic:pic>
              </a:graphicData>
            </a:graphic>
          </wp:inline>
        </w:drawing>
      </w:r>
    </w:p>
    <w:p w14:paraId="0283A02E" w14:textId="3B563A6A" w:rsidR="00A63C95" w:rsidRDefault="00A63C95" w:rsidP="00B2018C">
      <w:r>
        <w:t>Ezzel feltöltjük az adatbázist adatokkal.</w:t>
      </w:r>
    </w:p>
    <w:p w14:paraId="7631115D" w14:textId="35FC7530" w:rsidR="00A63C95" w:rsidRDefault="00A63C95" w:rsidP="00E51A2F">
      <w:r w:rsidRPr="00A63C95">
        <w:rPr>
          <w:noProof/>
        </w:rPr>
        <w:drawing>
          <wp:inline distT="0" distB="0" distL="0" distR="0" wp14:anchorId="4186EDDA" wp14:editId="6D2AFCFB">
            <wp:extent cx="5760720" cy="3140075"/>
            <wp:effectExtent l="0" t="0" r="0" b="3175"/>
            <wp:docPr id="1413384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84506" name="Picture 1" descr="A screenshot of a computer&#10;&#10;AI-generated content may be incorrect."/>
                    <pic:cNvPicPr/>
                  </pic:nvPicPr>
                  <pic:blipFill>
                    <a:blip r:embed="rId97"/>
                    <a:stretch>
                      <a:fillRect/>
                    </a:stretch>
                  </pic:blipFill>
                  <pic:spPr>
                    <a:xfrm>
                      <a:off x="0" y="0"/>
                      <a:ext cx="5760720" cy="3140075"/>
                    </a:xfrm>
                    <a:prstGeom prst="rect">
                      <a:avLst/>
                    </a:prstGeom>
                  </pic:spPr>
                </pic:pic>
              </a:graphicData>
            </a:graphic>
          </wp:inline>
        </w:drawing>
      </w:r>
    </w:p>
    <w:p w14:paraId="28BF8547" w14:textId="31ED1090" w:rsidR="00A63C95" w:rsidRDefault="00A63C95" w:rsidP="00B2018C">
      <w:r>
        <w:t>Ez után a ’php artisan serve’ paranccsal tudjuk elindítani az api-t.</w:t>
      </w:r>
    </w:p>
    <w:p w14:paraId="399DFE11" w14:textId="16A11FA5" w:rsidR="00A63C95" w:rsidRDefault="00A63C95" w:rsidP="00B2018C">
      <w:r w:rsidRPr="00A63C95">
        <w:rPr>
          <w:noProof/>
        </w:rPr>
        <w:drawing>
          <wp:inline distT="0" distB="0" distL="0" distR="0" wp14:anchorId="3E47BE34" wp14:editId="4882F2D9">
            <wp:extent cx="5760720" cy="196215"/>
            <wp:effectExtent l="0" t="0" r="0" b="0"/>
            <wp:docPr id="93349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90581" name=""/>
                    <pic:cNvPicPr/>
                  </pic:nvPicPr>
                  <pic:blipFill>
                    <a:blip r:embed="rId98"/>
                    <a:stretch>
                      <a:fillRect/>
                    </a:stretch>
                  </pic:blipFill>
                  <pic:spPr>
                    <a:xfrm>
                      <a:off x="0" y="0"/>
                      <a:ext cx="5760720" cy="196215"/>
                    </a:xfrm>
                    <a:prstGeom prst="rect">
                      <a:avLst/>
                    </a:prstGeom>
                  </pic:spPr>
                </pic:pic>
              </a:graphicData>
            </a:graphic>
          </wp:inline>
        </w:drawing>
      </w:r>
    </w:p>
    <w:p w14:paraId="27FA3293" w14:textId="0AE36EAE" w:rsidR="00B25755" w:rsidRDefault="00B25755" w:rsidP="00B2018C">
      <w:r w:rsidRPr="00B25755">
        <w:rPr>
          <w:noProof/>
        </w:rPr>
        <w:drawing>
          <wp:inline distT="0" distB="0" distL="0" distR="0" wp14:anchorId="5219C8E6" wp14:editId="3F4BCE9C">
            <wp:extent cx="5760720" cy="799465"/>
            <wp:effectExtent l="0" t="0" r="0" b="635"/>
            <wp:docPr id="17449235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2351" name="Picture 1" descr="A black background with white text&#10;&#10;AI-generated content may be incorrect."/>
                    <pic:cNvPicPr/>
                  </pic:nvPicPr>
                  <pic:blipFill>
                    <a:blip r:embed="rId99"/>
                    <a:stretch>
                      <a:fillRect/>
                    </a:stretch>
                  </pic:blipFill>
                  <pic:spPr>
                    <a:xfrm>
                      <a:off x="0" y="0"/>
                      <a:ext cx="5760720" cy="799465"/>
                    </a:xfrm>
                    <a:prstGeom prst="rect">
                      <a:avLst/>
                    </a:prstGeom>
                  </pic:spPr>
                </pic:pic>
              </a:graphicData>
            </a:graphic>
          </wp:inline>
        </w:drawing>
      </w:r>
    </w:p>
    <w:p w14:paraId="33C54029" w14:textId="61203EEA" w:rsidR="00C2576D" w:rsidRDefault="00B25755" w:rsidP="00B2018C">
      <w:proofErr w:type="gramStart"/>
      <w:r>
        <w:t>Megkapjuk</w:t>
      </w:r>
      <w:proofErr w:type="gramEnd"/>
      <w:r>
        <w:t xml:space="preserve"> hogy az api a 8000-es porton fut.</w:t>
      </w:r>
    </w:p>
    <w:p w14:paraId="24621083" w14:textId="6D02E87F" w:rsidR="00B25755" w:rsidRDefault="00C2576D" w:rsidP="00C2576D">
      <w:pPr>
        <w:jc w:val="left"/>
      </w:pPr>
      <w:r>
        <w:br w:type="page"/>
      </w:r>
    </w:p>
    <w:p w14:paraId="07A8D6AB" w14:textId="085F56D2" w:rsidR="00C2576D" w:rsidRDefault="00C2576D" w:rsidP="00C2576D">
      <w:pPr>
        <w:pStyle w:val="Cmsor3"/>
      </w:pPr>
      <w:bookmarkStart w:id="40" w:name="_Toc196740082"/>
      <w:r>
        <w:lastRenderedPageBreak/>
        <w:t>A weboldal</w:t>
      </w:r>
      <w:r w:rsidR="008452D1">
        <w:t xml:space="preserve"> (frontend)</w:t>
      </w:r>
      <w:bookmarkEnd w:id="40"/>
    </w:p>
    <w:p w14:paraId="589ED929" w14:textId="77777777" w:rsidR="003E526A" w:rsidRDefault="00BA3D62" w:rsidP="00BA3D62">
      <w:r>
        <w:t xml:space="preserve">A weboldalt használat előtt le kell build-elni. Ehhez szükség van nodeJs-re. </w:t>
      </w:r>
    </w:p>
    <w:p w14:paraId="63B73399" w14:textId="60FDE318" w:rsidR="00BA3D62" w:rsidRPr="00BA3D62" w:rsidRDefault="00BA3D62" w:rsidP="00BA3D62">
      <w:r>
        <w:t>A mappában</w:t>
      </w:r>
      <w:r w:rsidR="003E526A">
        <w:t>,</w:t>
      </w:r>
      <w:r>
        <w:t xml:space="preserve"> ahol a frontend forráskódja található le kell futtatni az „npm run build” parancsot. Miután lefutott a „dist” mappa a szerver kiszolgáló gyökér mappájába kell helyezni, xampp használata esetén ez a „C:/xampp/htdocs”. A weboldalt úgy lehet elérni, hogy a böngészőben elnavigálunk a kiszolgáló címére (http://localhost/).</w:t>
      </w:r>
    </w:p>
    <w:p w14:paraId="5314BCAD" w14:textId="481E47CA" w:rsidR="0017390C" w:rsidRDefault="00C16D53" w:rsidP="0017390C">
      <w:r w:rsidRPr="00C16D53">
        <w:rPr>
          <w:noProof/>
        </w:rPr>
        <w:drawing>
          <wp:inline distT="0" distB="0" distL="0" distR="0" wp14:anchorId="4CB4F41D" wp14:editId="0799D543">
            <wp:extent cx="5491727" cy="2599369"/>
            <wp:effectExtent l="0" t="0" r="0" b="0"/>
            <wp:docPr id="211253958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9588" name="Picture 1" descr="A screenshot of a video game&#10;&#10;AI-generated content may be incorrect."/>
                    <pic:cNvPicPr/>
                  </pic:nvPicPr>
                  <pic:blipFill>
                    <a:blip r:embed="rId100"/>
                    <a:stretch>
                      <a:fillRect/>
                    </a:stretch>
                  </pic:blipFill>
                  <pic:spPr>
                    <a:xfrm>
                      <a:off x="0" y="0"/>
                      <a:ext cx="5503885" cy="2605124"/>
                    </a:xfrm>
                    <a:prstGeom prst="rect">
                      <a:avLst/>
                    </a:prstGeom>
                  </pic:spPr>
                </pic:pic>
              </a:graphicData>
            </a:graphic>
          </wp:inline>
        </w:drawing>
      </w:r>
    </w:p>
    <w:p w14:paraId="3629A796" w14:textId="188DEEE3" w:rsidR="00C16D53" w:rsidRDefault="00C16D53" w:rsidP="0017390C">
      <w:r>
        <w:t xml:space="preserve">A weboldal megnyitásakor </w:t>
      </w:r>
      <w:r w:rsidR="004B1427">
        <w:t xml:space="preserve">a fő oldal fogad minket, ahol egy rövid bemutatást olvashatunk a játékról és egy pár képet is láthatunk egy játék menetről. A képernyő tetején láthatjuk a menüt, ahonnan a weboldal többi részére navigálhatunk, vagy bejelentkezhetünk és regisztrálhatunk. </w:t>
      </w:r>
    </w:p>
    <w:p w14:paraId="0F1CC9D6" w14:textId="2D62F690" w:rsidR="004B1427" w:rsidRDefault="00002A31" w:rsidP="0017390C">
      <w:r w:rsidRPr="00002A31">
        <w:rPr>
          <w:noProof/>
        </w:rPr>
        <w:lastRenderedPageBreak/>
        <w:drawing>
          <wp:inline distT="0" distB="0" distL="0" distR="0" wp14:anchorId="42C62AF5" wp14:editId="02EDD9D4">
            <wp:extent cx="5393802" cy="2333033"/>
            <wp:effectExtent l="0" t="0" r="0" b="0"/>
            <wp:docPr id="1364894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94320" name="Picture 1" descr="A screenshot of a computer&#10;&#10;AI-generated content may be incorrect."/>
                    <pic:cNvPicPr/>
                  </pic:nvPicPr>
                  <pic:blipFill>
                    <a:blip r:embed="rId101"/>
                    <a:stretch>
                      <a:fillRect/>
                    </a:stretch>
                  </pic:blipFill>
                  <pic:spPr>
                    <a:xfrm>
                      <a:off x="0" y="0"/>
                      <a:ext cx="5426782" cy="2347298"/>
                    </a:xfrm>
                    <a:prstGeom prst="rect">
                      <a:avLst/>
                    </a:prstGeom>
                  </pic:spPr>
                </pic:pic>
              </a:graphicData>
            </a:graphic>
          </wp:inline>
        </w:drawing>
      </w:r>
    </w:p>
    <w:p w14:paraId="26DA288C" w14:textId="0520DA81" w:rsidR="00D830D7" w:rsidRDefault="00002A31" w:rsidP="00C2576D">
      <w:r>
        <w:t xml:space="preserve">A főoldalon lejjebb görgetve találhatunk egy ranglistát, a legjobb eredményekkel játékosonként. Minden oldal legalján </w:t>
      </w:r>
      <w:r w:rsidR="009B7CD3">
        <w:t>találhatunk egy láblécet elérhetőségekkel együtt.</w:t>
      </w:r>
    </w:p>
    <w:p w14:paraId="60938BD7" w14:textId="2163CB3C" w:rsidR="004B1427" w:rsidRDefault="00D830D7" w:rsidP="0017390C">
      <w:r w:rsidRPr="00D830D7">
        <w:rPr>
          <w:noProof/>
        </w:rPr>
        <w:drawing>
          <wp:inline distT="0" distB="0" distL="0" distR="0" wp14:anchorId="0C788F26" wp14:editId="21EA89F7">
            <wp:extent cx="5405377" cy="2520364"/>
            <wp:effectExtent l="0" t="0" r="5080" b="0"/>
            <wp:docPr id="2041542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42223" name="Picture 1" descr="A screenshot of a computer&#10;&#10;AI-generated content may be incorrect."/>
                    <pic:cNvPicPr/>
                  </pic:nvPicPr>
                  <pic:blipFill>
                    <a:blip r:embed="rId102"/>
                    <a:stretch>
                      <a:fillRect/>
                    </a:stretch>
                  </pic:blipFill>
                  <pic:spPr>
                    <a:xfrm>
                      <a:off x="0" y="0"/>
                      <a:ext cx="5417221" cy="2525886"/>
                    </a:xfrm>
                    <a:prstGeom prst="rect">
                      <a:avLst/>
                    </a:prstGeom>
                  </pic:spPr>
                </pic:pic>
              </a:graphicData>
            </a:graphic>
          </wp:inline>
        </w:drawing>
      </w:r>
    </w:p>
    <w:p w14:paraId="114651DB" w14:textId="00CC5E93" w:rsidR="004D354E" w:rsidRDefault="00D830D7" w:rsidP="0017390C">
      <w:r>
        <w:t xml:space="preserve">Vendég felhasználóként az egyetlen </w:t>
      </w:r>
      <w:proofErr w:type="gramStart"/>
      <w:r>
        <w:t>oldal</w:t>
      </w:r>
      <w:proofErr w:type="gramEnd"/>
      <w:r>
        <w:t xml:space="preserve"> amit meg tudunk nézni az az Achievements oldal (teljesítmények), ahol láthatjuk az elérhető achievement-eket kilistázva.</w:t>
      </w:r>
    </w:p>
    <w:p w14:paraId="7CE31138" w14:textId="514045A1" w:rsidR="00046FA2" w:rsidRDefault="00F40520" w:rsidP="008148BA">
      <w:pPr>
        <w:spacing w:before="480"/>
      </w:pPr>
      <w:r w:rsidRPr="00E8441F">
        <w:rPr>
          <w:noProof/>
        </w:rPr>
        <w:lastRenderedPageBreak/>
        <w:drawing>
          <wp:anchor distT="0" distB="0" distL="114300" distR="114300" simplePos="0" relativeHeight="251752448" behindDoc="0" locked="0" layoutInCell="1" allowOverlap="1" wp14:anchorId="4DA42A3C" wp14:editId="30027EF1">
            <wp:simplePos x="0" y="0"/>
            <wp:positionH relativeFrom="margin">
              <wp:posOffset>-3175</wp:posOffset>
            </wp:positionH>
            <wp:positionV relativeFrom="margin">
              <wp:posOffset>1187450</wp:posOffset>
            </wp:positionV>
            <wp:extent cx="2613660" cy="3142615"/>
            <wp:effectExtent l="0" t="0" r="0" b="635"/>
            <wp:wrapTopAndBottom/>
            <wp:docPr id="80153843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38433" name="Picture 1" descr="A screenshot of a login form&#10;&#10;AI-generated content may be incorrect."/>
                    <pic:cNvPicPr/>
                  </pic:nvPicPr>
                  <pic:blipFill rotWithShape="1">
                    <a:blip r:embed="rId103" cstate="print">
                      <a:extLst>
                        <a:ext uri="{28A0092B-C50C-407E-A947-70E740481C1C}">
                          <a14:useLocalDpi xmlns:a14="http://schemas.microsoft.com/office/drawing/2010/main" val="0"/>
                        </a:ext>
                      </a:extLst>
                    </a:blip>
                    <a:srcRect l="4784" r="4053"/>
                    <a:stretch/>
                  </pic:blipFill>
                  <pic:spPr bwMode="auto">
                    <a:xfrm>
                      <a:off x="0" y="0"/>
                      <a:ext cx="2613660" cy="314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76C4">
        <w:rPr>
          <w:noProof/>
        </w:rPr>
        <w:drawing>
          <wp:anchor distT="0" distB="0" distL="114300" distR="114300" simplePos="0" relativeHeight="251753472" behindDoc="0" locked="0" layoutInCell="1" allowOverlap="1" wp14:anchorId="16CE98DD" wp14:editId="02026AFE">
            <wp:simplePos x="0" y="0"/>
            <wp:positionH relativeFrom="margin">
              <wp:posOffset>2770505</wp:posOffset>
            </wp:positionH>
            <wp:positionV relativeFrom="margin">
              <wp:posOffset>1188302</wp:posOffset>
            </wp:positionV>
            <wp:extent cx="2670175" cy="3141980"/>
            <wp:effectExtent l="0" t="0" r="0" b="1270"/>
            <wp:wrapTopAndBottom/>
            <wp:docPr id="9013768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76851" name="Picture 1" descr="A screenshot of a computer screen&#10;&#10;AI-generated content may be incorrec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70175" cy="3141980"/>
                    </a:xfrm>
                    <a:prstGeom prst="rect">
                      <a:avLst/>
                    </a:prstGeom>
                  </pic:spPr>
                </pic:pic>
              </a:graphicData>
            </a:graphic>
            <wp14:sizeRelH relativeFrom="margin">
              <wp14:pctWidth>0</wp14:pctWidth>
            </wp14:sizeRelH>
            <wp14:sizeRelV relativeFrom="margin">
              <wp14:pctHeight>0</wp14:pctHeight>
            </wp14:sizeRelV>
          </wp:anchor>
        </w:drawing>
      </w:r>
      <w:r w:rsidR="0046787E">
        <w:t>Hogyha még nincsen fiókunk tudunk regisztrálni</w:t>
      </w:r>
      <w:r w:rsidR="005815DD">
        <w:t>, hogyha van akkor pedig bejelentkezni.</w:t>
      </w:r>
      <w:r w:rsidR="00A04F36">
        <w:t xml:space="preserve"> Miután bejelentkezünk egy felhasználó sablon kép jelenik meg a bejelentkezés menügomb helyett</w:t>
      </w:r>
      <w:r w:rsidR="008148BA">
        <w:t>.</w:t>
      </w:r>
    </w:p>
    <w:p w14:paraId="04DA18F2" w14:textId="59883965" w:rsidR="004D354E" w:rsidRDefault="00046FA2" w:rsidP="00EC6F87">
      <w:pPr>
        <w:spacing w:before="480"/>
      </w:pPr>
      <w:r w:rsidRPr="00046FA2">
        <w:rPr>
          <w:noProof/>
        </w:rPr>
        <w:drawing>
          <wp:inline distT="0" distB="0" distL="0" distR="0" wp14:anchorId="5A0EC456" wp14:editId="1A5A48C7">
            <wp:extent cx="5490150" cy="2583493"/>
            <wp:effectExtent l="0" t="0" r="0" b="7620"/>
            <wp:docPr id="1384681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81693" name="Picture 1" descr="A screenshot of a computer&#10;&#10;AI-generated content may be incorrect."/>
                    <pic:cNvPicPr/>
                  </pic:nvPicPr>
                  <pic:blipFill>
                    <a:blip r:embed="rId105"/>
                    <a:stretch>
                      <a:fillRect/>
                    </a:stretch>
                  </pic:blipFill>
                  <pic:spPr>
                    <a:xfrm>
                      <a:off x="0" y="0"/>
                      <a:ext cx="5501720" cy="2588938"/>
                    </a:xfrm>
                    <a:prstGeom prst="rect">
                      <a:avLst/>
                    </a:prstGeom>
                  </pic:spPr>
                </pic:pic>
              </a:graphicData>
            </a:graphic>
          </wp:inline>
        </w:drawing>
      </w:r>
    </w:p>
    <w:p w14:paraId="2C58C72F" w14:textId="35F5E9A3" w:rsidR="00566503" w:rsidRDefault="007215D4" w:rsidP="00950C4B">
      <w:pPr>
        <w:spacing w:before="240"/>
      </w:pPr>
      <w:r>
        <w:t>A posztok oldalon az összes posztot megtudjuk tekinteni, ahol posztonként láthatjuk a felhasználót, aki csinálta a posztot, hogy mikor készült és mikor volt szerkesztve utoljára a poszt, és a lájk számot.</w:t>
      </w:r>
      <w:r w:rsidR="004849E8">
        <w:t xml:space="preserve"> Tudunk posztokat keresni és ezen belül rendezni is dátum vagy lájk szerint növekvő vagy csökkenő </w:t>
      </w:r>
      <w:r w:rsidR="004849E8">
        <w:lastRenderedPageBreak/>
        <w:t>sorrendbe.</w:t>
      </w:r>
      <w:r w:rsidR="00087AA0">
        <w:t xml:space="preserve"> Tudunk új posztot létrehozni </w:t>
      </w:r>
      <w:r w:rsidR="00566503">
        <w:t>a baloldalt lévő gombra kattintva.</w:t>
      </w:r>
      <w:r w:rsidR="00B61F59">
        <w:t xml:space="preserve"> Itt </w:t>
      </w:r>
      <w:r w:rsidR="00F40520" w:rsidRPr="00281246">
        <w:rPr>
          <w:noProof/>
        </w:rPr>
        <w:drawing>
          <wp:anchor distT="0" distB="0" distL="114300" distR="114300" simplePos="0" relativeHeight="251754496" behindDoc="0" locked="0" layoutInCell="1" allowOverlap="1" wp14:anchorId="67EE2230" wp14:editId="3610F113">
            <wp:simplePos x="0" y="0"/>
            <wp:positionH relativeFrom="page">
              <wp:align>center</wp:align>
            </wp:positionH>
            <wp:positionV relativeFrom="margin">
              <wp:posOffset>754790</wp:posOffset>
            </wp:positionV>
            <wp:extent cx="2820670" cy="3124835"/>
            <wp:effectExtent l="0" t="0" r="0" b="0"/>
            <wp:wrapTopAndBottom/>
            <wp:docPr id="1792838840" name="Picture 1" descr="A screenshot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38840" name="Picture 1" descr="A screenshot of a tree&#10;&#10;AI-generated content may be incorrect."/>
                    <pic:cNvPicPr/>
                  </pic:nvPicPr>
                  <pic:blipFill rotWithShape="1">
                    <a:blip r:embed="rId106">
                      <a:extLst>
                        <a:ext uri="{28A0092B-C50C-407E-A947-70E740481C1C}">
                          <a14:useLocalDpi xmlns:a14="http://schemas.microsoft.com/office/drawing/2010/main" val="0"/>
                        </a:ext>
                      </a:extLst>
                    </a:blip>
                    <a:srcRect l="987" t="893" r="534" b="427"/>
                    <a:stretch/>
                  </pic:blipFill>
                  <pic:spPr bwMode="auto">
                    <a:xfrm>
                      <a:off x="0" y="0"/>
                      <a:ext cx="2820670" cy="312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520" w:rsidRPr="00566503">
        <w:rPr>
          <w:noProof/>
        </w:rPr>
        <w:drawing>
          <wp:anchor distT="0" distB="0" distL="114300" distR="114300" simplePos="0" relativeHeight="251776000" behindDoc="0" locked="0" layoutInCell="1" allowOverlap="1" wp14:anchorId="0B77A546" wp14:editId="0F5C201A">
            <wp:simplePos x="0" y="0"/>
            <wp:positionH relativeFrom="margin">
              <wp:align>right</wp:align>
            </wp:positionH>
            <wp:positionV relativeFrom="paragraph">
              <wp:posOffset>4006705</wp:posOffset>
            </wp:positionV>
            <wp:extent cx="5352415" cy="4444365"/>
            <wp:effectExtent l="0" t="0" r="635" b="0"/>
            <wp:wrapTopAndBottom/>
            <wp:docPr id="527536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36143" name="Picture 1" descr="A screenshot of a computer&#10;&#10;AI-generated content may be incorrect."/>
                    <pic:cNvPicPr/>
                  </pic:nvPicPr>
                  <pic:blipFill>
                    <a:blip r:embed="rId107">
                      <a:extLst>
                        <a:ext uri="{28A0092B-C50C-407E-A947-70E740481C1C}">
                          <a14:useLocalDpi xmlns:a14="http://schemas.microsoft.com/office/drawing/2010/main" val="0"/>
                        </a:ext>
                      </a:extLst>
                    </a:blip>
                    <a:stretch>
                      <a:fillRect/>
                    </a:stretch>
                  </pic:blipFill>
                  <pic:spPr>
                    <a:xfrm>
                      <a:off x="0" y="0"/>
                      <a:ext cx="5352415" cy="4444365"/>
                    </a:xfrm>
                    <a:prstGeom prst="rect">
                      <a:avLst/>
                    </a:prstGeom>
                  </pic:spPr>
                </pic:pic>
              </a:graphicData>
            </a:graphic>
            <wp14:sizeRelH relativeFrom="margin">
              <wp14:pctWidth>0</wp14:pctWidth>
            </wp14:sizeRelH>
            <wp14:sizeRelV relativeFrom="margin">
              <wp14:pctHeight>0</wp14:pctHeight>
            </wp14:sizeRelV>
          </wp:anchor>
        </w:drawing>
      </w:r>
      <w:r w:rsidR="00B61F59">
        <w:t xml:space="preserve">nem csak </w:t>
      </w:r>
      <w:proofErr w:type="gramStart"/>
      <w:r w:rsidR="00B61F59">
        <w:t>szöveget</w:t>
      </w:r>
      <w:proofErr w:type="gramEnd"/>
      <w:r w:rsidR="00B61F59">
        <w:t xml:space="preserve"> hanem képet is tölthetünk fel.</w:t>
      </w:r>
    </w:p>
    <w:p w14:paraId="4726ED9B" w14:textId="74F59A90" w:rsidR="00BD120F" w:rsidRDefault="00281246" w:rsidP="00C431D4">
      <w:pPr>
        <w:spacing w:before="360" w:after="240"/>
        <w:jc w:val="center"/>
      </w:pPr>
      <w:r>
        <w:t>Posztokat meg is tudunk nyitni, hogy láthassuk a feltöltött képet.</w:t>
      </w:r>
    </w:p>
    <w:p w14:paraId="59CC7F5E" w14:textId="42248F4F" w:rsidR="00D5136D" w:rsidRDefault="00F40520" w:rsidP="00D5136D">
      <w:pPr>
        <w:spacing w:before="240" w:after="240"/>
      </w:pPr>
      <w:r w:rsidRPr="00D5136D">
        <w:rPr>
          <w:noProof/>
        </w:rPr>
        <w:lastRenderedPageBreak/>
        <w:drawing>
          <wp:anchor distT="0" distB="0" distL="114300" distR="114300" simplePos="0" relativeHeight="251777024" behindDoc="0" locked="0" layoutInCell="1" allowOverlap="1" wp14:anchorId="2035840E" wp14:editId="0605516D">
            <wp:simplePos x="0" y="0"/>
            <wp:positionH relativeFrom="margin">
              <wp:align>right</wp:align>
            </wp:positionH>
            <wp:positionV relativeFrom="paragraph">
              <wp:posOffset>191770</wp:posOffset>
            </wp:positionV>
            <wp:extent cx="5578475" cy="2625090"/>
            <wp:effectExtent l="0" t="0" r="3175" b="3810"/>
            <wp:wrapTopAndBottom/>
            <wp:docPr id="1313462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62944" name="Picture 1" descr="A screenshot of a computer&#10;&#10;AI-generated content may b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78475" cy="2625090"/>
                    </a:xfrm>
                    <a:prstGeom prst="rect">
                      <a:avLst/>
                    </a:prstGeom>
                  </pic:spPr>
                </pic:pic>
              </a:graphicData>
            </a:graphic>
            <wp14:sizeRelH relativeFrom="margin">
              <wp14:pctWidth>0</wp14:pctWidth>
            </wp14:sizeRelH>
            <wp14:sizeRelV relativeFrom="margin">
              <wp14:pctHeight>0</wp14:pctHeight>
            </wp14:sizeRelV>
          </wp:anchor>
        </w:drawing>
      </w:r>
    </w:p>
    <w:p w14:paraId="4BE446EE" w14:textId="4EFA0E70" w:rsidR="001A1178" w:rsidRDefault="00F40520" w:rsidP="00F40520">
      <w:pPr>
        <w:spacing w:before="240" w:after="480"/>
      </w:pPr>
      <w:r w:rsidRPr="002B63E4">
        <w:rPr>
          <w:noProof/>
        </w:rPr>
        <w:drawing>
          <wp:anchor distT="0" distB="0" distL="114300" distR="114300" simplePos="0" relativeHeight="251756544" behindDoc="0" locked="0" layoutInCell="1" allowOverlap="1" wp14:anchorId="431C206E" wp14:editId="1E956F7C">
            <wp:simplePos x="0" y="0"/>
            <wp:positionH relativeFrom="margin">
              <wp:posOffset>3065290</wp:posOffset>
            </wp:positionH>
            <wp:positionV relativeFrom="margin">
              <wp:posOffset>4324615</wp:posOffset>
            </wp:positionV>
            <wp:extent cx="2006600" cy="3545840"/>
            <wp:effectExtent l="0" t="0" r="0" b="0"/>
            <wp:wrapTopAndBottom/>
            <wp:docPr id="129502167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21679" name="Picture 1" descr="A screenshot of a phone&#10;&#10;AI-generated content may be incorrect."/>
                    <pic:cNvPicPr/>
                  </pic:nvPicPr>
                  <pic:blipFill rotWithShape="1">
                    <a:blip r:embed="rId109" cstate="print">
                      <a:extLst>
                        <a:ext uri="{28A0092B-C50C-407E-A947-70E740481C1C}">
                          <a14:useLocalDpi xmlns:a14="http://schemas.microsoft.com/office/drawing/2010/main" val="0"/>
                        </a:ext>
                      </a:extLst>
                    </a:blip>
                    <a:srcRect b="8034"/>
                    <a:stretch/>
                  </pic:blipFill>
                  <pic:spPr bwMode="auto">
                    <a:xfrm>
                      <a:off x="0" y="0"/>
                      <a:ext cx="2006600" cy="354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3E4">
        <w:rPr>
          <w:noProof/>
        </w:rPr>
        <w:drawing>
          <wp:anchor distT="0" distB="0" distL="114300" distR="114300" simplePos="0" relativeHeight="251755520" behindDoc="0" locked="0" layoutInCell="1" allowOverlap="1" wp14:anchorId="01886A4C" wp14:editId="122E9189">
            <wp:simplePos x="0" y="0"/>
            <wp:positionH relativeFrom="margin">
              <wp:align>left</wp:align>
            </wp:positionH>
            <wp:positionV relativeFrom="margin">
              <wp:posOffset>4299360</wp:posOffset>
            </wp:positionV>
            <wp:extent cx="2217420" cy="3599180"/>
            <wp:effectExtent l="0" t="0" r="0" b="1270"/>
            <wp:wrapTopAndBottom/>
            <wp:docPr id="32168447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84470" name="Picture 1" descr="A screenshot of a phone&#10;&#10;AI-generated content may be incorrect."/>
                    <pic:cNvPicPr/>
                  </pic:nvPicPr>
                  <pic:blipFill>
                    <a:blip r:embed="rId110">
                      <a:extLst>
                        <a:ext uri="{28A0092B-C50C-407E-A947-70E740481C1C}">
                          <a14:useLocalDpi xmlns:a14="http://schemas.microsoft.com/office/drawing/2010/main" val="0"/>
                        </a:ext>
                      </a:extLst>
                    </a:blip>
                    <a:stretch>
                      <a:fillRect/>
                    </a:stretch>
                  </pic:blipFill>
                  <pic:spPr>
                    <a:xfrm>
                      <a:off x="0" y="0"/>
                      <a:ext cx="2217420" cy="3599180"/>
                    </a:xfrm>
                    <a:prstGeom prst="rect">
                      <a:avLst/>
                    </a:prstGeom>
                  </pic:spPr>
                </pic:pic>
              </a:graphicData>
            </a:graphic>
            <wp14:sizeRelH relativeFrom="margin">
              <wp14:pctWidth>0</wp14:pctWidth>
            </wp14:sizeRelH>
            <wp14:sizeRelV relativeFrom="margin">
              <wp14:pctHeight>0</wp14:pctHeight>
            </wp14:sizeRelV>
          </wp:anchor>
        </w:drawing>
      </w:r>
      <w:r w:rsidR="00EC5F10">
        <w:t xml:space="preserve">A felhasználók oldalon láthatjuk a felhasználók listáját és a jogosultság szintüket. Ugyan </w:t>
      </w:r>
      <w:proofErr w:type="gramStart"/>
      <w:r w:rsidR="00EC5F10">
        <w:t>úgy</w:t>
      </w:r>
      <w:proofErr w:type="gramEnd"/>
      <w:r w:rsidR="00EC5F10">
        <w:t xml:space="preserve"> mint a posztoknál, tudunk keresni és rendezni.</w:t>
      </w:r>
      <w:r w:rsidR="00F37419">
        <w:t xml:space="preserve"> Egy felhasználó nevére kattintva megnézhetjük adatait.</w:t>
      </w:r>
    </w:p>
    <w:p w14:paraId="749B4C9D" w14:textId="14E077E9" w:rsidR="002B63E4" w:rsidRDefault="007A46AC" w:rsidP="007A46AC">
      <w:pPr>
        <w:spacing w:before="480" w:after="240"/>
      </w:pPr>
      <w:r>
        <w:t>Először a felhasználó általános adatait láthatjuk, majd lejjebb görgetve (a jobb oldali kép) láthatjuk</w:t>
      </w:r>
      <w:r w:rsidR="00114CC9">
        <w:t xml:space="preserve"> az elért achievement-eket.</w:t>
      </w:r>
      <w:r w:rsidR="00045C7A">
        <w:t xml:space="preserve"> </w:t>
      </w:r>
    </w:p>
    <w:p w14:paraId="760AC1B3" w14:textId="2998106B" w:rsidR="00CA6CDA" w:rsidRDefault="00F40520" w:rsidP="00213BD5">
      <w:pPr>
        <w:spacing w:before="480" w:after="240"/>
      </w:pPr>
      <w:r w:rsidRPr="003B361E">
        <w:rPr>
          <w:noProof/>
        </w:rPr>
        <w:lastRenderedPageBreak/>
        <w:drawing>
          <wp:anchor distT="0" distB="0" distL="114300" distR="114300" simplePos="0" relativeHeight="251760640" behindDoc="0" locked="0" layoutInCell="1" allowOverlap="1" wp14:anchorId="18C1BE53" wp14:editId="49BA96FD">
            <wp:simplePos x="0" y="0"/>
            <wp:positionH relativeFrom="margin">
              <wp:align>center</wp:align>
            </wp:positionH>
            <wp:positionV relativeFrom="page">
              <wp:posOffset>5540873</wp:posOffset>
            </wp:positionV>
            <wp:extent cx="2407920" cy="2151168"/>
            <wp:effectExtent l="0" t="0" r="0" b="1905"/>
            <wp:wrapTopAndBottom/>
            <wp:docPr id="59650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06308" name=""/>
                    <pic:cNvPicPr/>
                  </pic:nvPicPr>
                  <pic:blipFill>
                    <a:blip r:embed="rId111">
                      <a:extLst>
                        <a:ext uri="{28A0092B-C50C-407E-A947-70E740481C1C}">
                          <a14:useLocalDpi xmlns:a14="http://schemas.microsoft.com/office/drawing/2010/main" val="0"/>
                        </a:ext>
                      </a:extLst>
                    </a:blip>
                    <a:stretch>
                      <a:fillRect/>
                    </a:stretch>
                  </pic:blipFill>
                  <pic:spPr>
                    <a:xfrm>
                      <a:off x="0" y="0"/>
                      <a:ext cx="2407920" cy="2151168"/>
                    </a:xfrm>
                    <a:prstGeom prst="rect">
                      <a:avLst/>
                    </a:prstGeom>
                  </pic:spPr>
                </pic:pic>
              </a:graphicData>
            </a:graphic>
          </wp:anchor>
        </w:drawing>
      </w:r>
      <w:r w:rsidRPr="005C7843">
        <w:rPr>
          <w:noProof/>
        </w:rPr>
        <w:drawing>
          <wp:anchor distT="0" distB="0" distL="114300" distR="114300" simplePos="0" relativeHeight="251758592" behindDoc="0" locked="0" layoutInCell="1" allowOverlap="1" wp14:anchorId="4C169768" wp14:editId="0CBC2E79">
            <wp:simplePos x="0" y="0"/>
            <wp:positionH relativeFrom="margin">
              <wp:posOffset>3067050</wp:posOffset>
            </wp:positionH>
            <wp:positionV relativeFrom="margin">
              <wp:posOffset>-183515</wp:posOffset>
            </wp:positionV>
            <wp:extent cx="2209800" cy="709930"/>
            <wp:effectExtent l="0" t="0" r="0" b="0"/>
            <wp:wrapTopAndBottom/>
            <wp:docPr id="779395685" name="Picture 1" descr="A screen shot of a blue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95685" name="Picture 1" descr="A screen shot of a blue and white screen&#10;&#10;AI-generated content may be incorrect."/>
                    <pic:cNvPicPr/>
                  </pic:nvPicPr>
                  <pic:blipFill>
                    <a:blip r:embed="rId112">
                      <a:extLst>
                        <a:ext uri="{28A0092B-C50C-407E-A947-70E740481C1C}">
                          <a14:useLocalDpi xmlns:a14="http://schemas.microsoft.com/office/drawing/2010/main" val="0"/>
                        </a:ext>
                      </a:extLst>
                    </a:blip>
                    <a:stretch>
                      <a:fillRect/>
                    </a:stretch>
                  </pic:blipFill>
                  <pic:spPr>
                    <a:xfrm>
                      <a:off x="0" y="0"/>
                      <a:ext cx="2209800" cy="709930"/>
                    </a:xfrm>
                    <a:prstGeom prst="rect">
                      <a:avLst/>
                    </a:prstGeom>
                  </pic:spPr>
                </pic:pic>
              </a:graphicData>
            </a:graphic>
          </wp:anchor>
        </w:drawing>
      </w:r>
      <w:r w:rsidRPr="005C7843">
        <w:rPr>
          <w:noProof/>
        </w:rPr>
        <w:drawing>
          <wp:anchor distT="0" distB="0" distL="114300" distR="114300" simplePos="0" relativeHeight="251759616" behindDoc="0" locked="0" layoutInCell="1" allowOverlap="1" wp14:anchorId="42225AAE" wp14:editId="187C1A55">
            <wp:simplePos x="0" y="0"/>
            <wp:positionH relativeFrom="margin">
              <wp:posOffset>3032760</wp:posOffset>
            </wp:positionH>
            <wp:positionV relativeFrom="margin">
              <wp:posOffset>591820</wp:posOffset>
            </wp:positionV>
            <wp:extent cx="2301240" cy="1567180"/>
            <wp:effectExtent l="0" t="0" r="3810" b="0"/>
            <wp:wrapTopAndBottom/>
            <wp:docPr id="139379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9510" name="Picture 1" descr="A screenshot of a computer&#10;&#10;AI-generated content may be incorrect."/>
                    <pic:cNvPicPr/>
                  </pic:nvPicPr>
                  <pic:blipFill>
                    <a:blip r:embed="rId113">
                      <a:extLst>
                        <a:ext uri="{28A0092B-C50C-407E-A947-70E740481C1C}">
                          <a14:useLocalDpi xmlns:a14="http://schemas.microsoft.com/office/drawing/2010/main" val="0"/>
                        </a:ext>
                      </a:extLst>
                    </a:blip>
                    <a:stretch>
                      <a:fillRect/>
                    </a:stretch>
                  </pic:blipFill>
                  <pic:spPr>
                    <a:xfrm>
                      <a:off x="0" y="0"/>
                      <a:ext cx="2301240" cy="1567180"/>
                    </a:xfrm>
                    <a:prstGeom prst="rect">
                      <a:avLst/>
                    </a:prstGeom>
                  </pic:spPr>
                </pic:pic>
              </a:graphicData>
            </a:graphic>
          </wp:anchor>
        </w:drawing>
      </w:r>
      <w:r w:rsidRPr="00C94115">
        <w:rPr>
          <w:noProof/>
        </w:rPr>
        <w:drawing>
          <wp:anchor distT="0" distB="0" distL="114300" distR="114300" simplePos="0" relativeHeight="251757568" behindDoc="0" locked="0" layoutInCell="1" allowOverlap="1" wp14:anchorId="721FF537" wp14:editId="28D1106A">
            <wp:simplePos x="0" y="0"/>
            <wp:positionH relativeFrom="margin">
              <wp:posOffset>-84021</wp:posOffset>
            </wp:positionH>
            <wp:positionV relativeFrom="margin">
              <wp:posOffset>-28905</wp:posOffset>
            </wp:positionV>
            <wp:extent cx="2740025" cy="2164080"/>
            <wp:effectExtent l="0" t="0" r="3175" b="7620"/>
            <wp:wrapTopAndBottom/>
            <wp:docPr id="1406050890" name="Picture 1" descr="A screenshot of a computer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50890" name="Picture 1" descr="A screenshot of a computer menu&#10;&#10;AI-generated content may be incorrect."/>
                    <pic:cNvPicPr/>
                  </pic:nvPicPr>
                  <pic:blipFill>
                    <a:blip r:embed="rId114">
                      <a:extLst>
                        <a:ext uri="{28A0092B-C50C-407E-A947-70E740481C1C}">
                          <a14:useLocalDpi xmlns:a14="http://schemas.microsoft.com/office/drawing/2010/main" val="0"/>
                        </a:ext>
                      </a:extLst>
                    </a:blip>
                    <a:stretch>
                      <a:fillRect/>
                    </a:stretch>
                  </pic:blipFill>
                  <pic:spPr>
                    <a:xfrm>
                      <a:off x="0" y="0"/>
                      <a:ext cx="2740025" cy="2164080"/>
                    </a:xfrm>
                    <a:prstGeom prst="rect">
                      <a:avLst/>
                    </a:prstGeom>
                  </pic:spPr>
                </pic:pic>
              </a:graphicData>
            </a:graphic>
          </wp:anchor>
        </w:drawing>
      </w:r>
      <w:r w:rsidR="00C94115">
        <w:t>A jobb felső sarokban a felhasználóra kattintva megnyílik a felhasználói menü. Itt megnézhetjük a saját posztjainkat, itt</w:t>
      </w:r>
      <w:r w:rsidR="00E25144">
        <w:t xml:space="preserve"> is</w:t>
      </w:r>
      <w:r w:rsidR="00C94115">
        <w:t xml:space="preserve"> tudunk posztot létrehozni, kijelentkezhetünk és megjeleníthetjük a saját adatainkat. Ez az adat megjelenítés annyiban különbözik egy normál felhasználó adatainak megjelenítésétől, hogy az achievement-ek alatt láthatunk egy ceruza ikonos gombot, amire kattintva tudjuk szerkeszteni a felhasználó nevünket és e-mail címünket.</w:t>
      </w:r>
    </w:p>
    <w:p w14:paraId="12A0CCAF" w14:textId="5A80E2D2" w:rsidR="003B361E" w:rsidRDefault="003B361E" w:rsidP="00992C5E">
      <w:pPr>
        <w:spacing w:before="240"/>
        <w:jc w:val="center"/>
      </w:pPr>
      <w:r>
        <w:t>Saját posztjainkat tudjuk szerkeszteni és törölni is.</w:t>
      </w:r>
    </w:p>
    <w:p w14:paraId="0513D626" w14:textId="051E8152" w:rsidR="00C94115" w:rsidRDefault="00CA6CDA" w:rsidP="004965B7">
      <w:pPr>
        <w:spacing w:before="480" w:after="240"/>
      </w:pPr>
      <w:r w:rsidRPr="00CA6CDA">
        <w:rPr>
          <w:noProof/>
        </w:rPr>
        <w:lastRenderedPageBreak/>
        <w:drawing>
          <wp:inline distT="0" distB="0" distL="0" distR="0" wp14:anchorId="5CF0B6A2" wp14:editId="300251FD">
            <wp:extent cx="5394164" cy="2554974"/>
            <wp:effectExtent l="0" t="0" r="0" b="0"/>
            <wp:docPr id="2131981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81354" name="Picture 1" descr="A screenshot of a computer&#10;&#10;AI-generated content may be incorrect."/>
                    <pic:cNvPicPr/>
                  </pic:nvPicPr>
                  <pic:blipFill>
                    <a:blip r:embed="rId115"/>
                    <a:stretch>
                      <a:fillRect/>
                    </a:stretch>
                  </pic:blipFill>
                  <pic:spPr>
                    <a:xfrm>
                      <a:off x="0" y="0"/>
                      <a:ext cx="5427520" cy="2570773"/>
                    </a:xfrm>
                    <a:prstGeom prst="rect">
                      <a:avLst/>
                    </a:prstGeom>
                  </pic:spPr>
                </pic:pic>
              </a:graphicData>
            </a:graphic>
          </wp:inline>
        </w:drawing>
      </w:r>
    </w:p>
    <w:p w14:paraId="34B258E7" w14:textId="33A928E2" w:rsidR="00CA6CDA" w:rsidRDefault="00CA6CDA" w:rsidP="003B361E">
      <w:pPr>
        <w:spacing w:before="240" w:after="240"/>
      </w:pPr>
      <w:r>
        <w:t>A weboldal kritikus műveleteknél feldob egy jóváhagyás ablakot, itt például a kijelentke</w:t>
      </w:r>
      <w:r w:rsidR="003D48B0">
        <w:t>z</w:t>
      </w:r>
      <w:r>
        <w:t>ésnél.</w:t>
      </w:r>
    </w:p>
    <w:p w14:paraId="7B92299C" w14:textId="13E0AD67" w:rsidR="00836E5D" w:rsidRDefault="00836E5D" w:rsidP="00836E5D">
      <w:pPr>
        <w:pStyle w:val="Cmsor1"/>
      </w:pPr>
      <w:bookmarkStart w:id="41" w:name="_Toc196740083"/>
      <w:r>
        <w:t>Továbbfejlesztési lehetőségek</w:t>
      </w:r>
      <w:bookmarkEnd w:id="41"/>
    </w:p>
    <w:p w14:paraId="0DAC84CA" w14:textId="77777777" w:rsidR="00E042A6" w:rsidRDefault="00E042A6" w:rsidP="00E042A6">
      <w:pPr>
        <w:pStyle w:val="Cmsor2"/>
      </w:pPr>
      <w:bookmarkStart w:id="42" w:name="_Toc196740084"/>
      <w:r>
        <w:t>Web</w:t>
      </w:r>
      <w:bookmarkEnd w:id="42"/>
    </w:p>
    <w:p w14:paraId="2E6EFA59" w14:textId="77777777" w:rsidR="00E042A6" w:rsidRDefault="00E042A6" w:rsidP="00E042A6">
      <w:pPr>
        <w:pStyle w:val="Cmsor3"/>
      </w:pPr>
      <w:bookmarkStart w:id="43" w:name="_Toc196740085"/>
      <w:r>
        <w:t>Kommentek</w:t>
      </w:r>
      <w:bookmarkEnd w:id="43"/>
    </w:p>
    <w:p w14:paraId="7286EE50" w14:textId="77777777" w:rsidR="00E042A6" w:rsidRDefault="00E042A6" w:rsidP="00E042A6">
      <w:r>
        <w:t>A felhasználóknak lehetne lehetőségük kommenteket írni posztok alá, arra válaszolva.</w:t>
      </w:r>
    </w:p>
    <w:p w14:paraId="3D7165EE" w14:textId="77777777" w:rsidR="00E042A6" w:rsidRDefault="00E042A6" w:rsidP="00E042A6">
      <w:pPr>
        <w:pStyle w:val="Cmsor3"/>
      </w:pPr>
      <w:bookmarkStart w:id="44" w:name="_Toc196740086"/>
      <w:r>
        <w:t>Email rendszer</w:t>
      </w:r>
      <w:bookmarkEnd w:id="44"/>
    </w:p>
    <w:p w14:paraId="42602078" w14:textId="77777777" w:rsidR="00E042A6" w:rsidRDefault="00E042A6" w:rsidP="00E042A6">
      <w:r>
        <w:t>Egy email rendszerrel lehetőség lenne a felhasználók email címének megerősítésére, vagy új jelszó kéréséhez szükséges email-ek kiküldésére.</w:t>
      </w:r>
    </w:p>
    <w:p w14:paraId="7CCA8098" w14:textId="77777777" w:rsidR="00E042A6" w:rsidRDefault="00E042A6" w:rsidP="00E042A6">
      <w:pPr>
        <w:pStyle w:val="Cmsor3"/>
      </w:pPr>
      <w:bookmarkStart w:id="45" w:name="_Toc196740087"/>
      <w:r>
        <w:t>Több jogosultsági szint</w:t>
      </w:r>
      <w:bookmarkEnd w:id="45"/>
    </w:p>
    <w:p w14:paraId="7FB441B9" w14:textId="77777777" w:rsidR="00E042A6" w:rsidRDefault="00E042A6" w:rsidP="00E042A6">
      <w:r>
        <w:t>Több jogosultsági szint mellett a posztok és felhasználók moderálását könnyebben meg lehetne oldani, anélkül, hogy minden nagyobb jogosultsággal rendelkező személy hozzáférne mindenhez.</w:t>
      </w:r>
    </w:p>
    <w:p w14:paraId="414A55CF" w14:textId="77777777" w:rsidR="00E042A6" w:rsidRDefault="00E042A6" w:rsidP="00E042A6">
      <w:pPr>
        <w:pStyle w:val="Cmsor3"/>
      </w:pPr>
      <w:bookmarkStart w:id="46" w:name="_Toc196740088"/>
      <w:r>
        <w:lastRenderedPageBreak/>
        <w:t>Profil személyre szabása</w:t>
      </w:r>
      <w:bookmarkEnd w:id="46"/>
    </w:p>
    <w:p w14:paraId="5BCACCED" w14:textId="77777777" w:rsidR="00E042A6" w:rsidRPr="005D790B" w:rsidRDefault="00E042A6" w:rsidP="00E042A6">
      <w:r>
        <w:t>Egy felhasználói profilt jobban személyre lehetne szabni, például saját profilkép feltöltésével.</w:t>
      </w:r>
    </w:p>
    <w:p w14:paraId="2D690988" w14:textId="19D3EBE6" w:rsidR="00E042A6" w:rsidRDefault="00E042A6" w:rsidP="00E042A6">
      <w:pPr>
        <w:pStyle w:val="Cmsor2"/>
      </w:pPr>
      <w:bookmarkStart w:id="47" w:name="_Toc196740089"/>
      <w:r>
        <w:t>Asztali és telefonos alkalmazás</w:t>
      </w:r>
      <w:bookmarkEnd w:id="47"/>
    </w:p>
    <w:p w14:paraId="720D9052" w14:textId="4DA56907" w:rsidR="00E042A6" w:rsidRDefault="00E042A6" w:rsidP="00E042A6">
      <w:pPr>
        <w:pStyle w:val="Cmsor3"/>
      </w:pPr>
      <w:bookmarkStart w:id="48" w:name="_Toc196740090"/>
      <w:r>
        <w:t>Több ellenség, fegyver és rúna</w:t>
      </w:r>
      <w:bookmarkEnd w:id="48"/>
    </w:p>
    <w:p w14:paraId="5DBB03E3" w14:textId="741D9363" w:rsidR="00E042A6" w:rsidRDefault="00E042A6" w:rsidP="00E042A6">
      <w:r>
        <w:t>A játékhoz hozzá lehetne adni még ellenségeket, fegyvereket és rúnákat, amikkel változatosabb lenne a játékmenet.</w:t>
      </w:r>
    </w:p>
    <w:p w14:paraId="2DAC341A" w14:textId="70F2D22D" w:rsidR="00E042A6" w:rsidRDefault="00E042A6" w:rsidP="00E042A6">
      <w:pPr>
        <w:pStyle w:val="Cmsor3"/>
      </w:pPr>
      <w:bookmarkStart w:id="49" w:name="_Toc196740091"/>
      <w:r>
        <w:t>Pályagenerálás fejlesztése</w:t>
      </w:r>
      <w:bookmarkEnd w:id="49"/>
    </w:p>
    <w:p w14:paraId="2E760B66" w14:textId="1E2FA15A" w:rsidR="00E042A6" w:rsidRDefault="00E042A6" w:rsidP="00E042A6">
      <w:r>
        <w:t>A pályagenerálást tovább lehetne fejleszteni, például folyosókkal összekötött szobák generálásával, vagy akár többféle akadály vagy díszítés hozzáadásával.</w:t>
      </w:r>
    </w:p>
    <w:p w14:paraId="244DC2AD" w14:textId="0D3D3B19" w:rsidR="00E042A6" w:rsidRDefault="00E042A6" w:rsidP="00E042A6">
      <w:pPr>
        <w:pStyle w:val="Cmsor3"/>
      </w:pPr>
      <w:bookmarkStart w:id="50" w:name="_Toc196740092"/>
      <w:r>
        <w:t>Játék nehézségének kiegyensúlyozása</w:t>
      </w:r>
      <w:bookmarkEnd w:id="50"/>
    </w:p>
    <w:p w14:paraId="0110D75F" w14:textId="6228AC31" w:rsidR="00E042A6" w:rsidRDefault="00E042A6" w:rsidP="00E042A6">
      <w:r>
        <w:t>Több külsős ember tesztelésével és bevonásával a játék nehézségét ki lehetne egyensúlyozni a játékosok visszajelzései alapján.</w:t>
      </w:r>
    </w:p>
    <w:p w14:paraId="4D62B129" w14:textId="3FC70463" w:rsidR="00E042A6" w:rsidRDefault="00E042A6" w:rsidP="00E042A6">
      <w:pPr>
        <w:pStyle w:val="Cmsor3"/>
      </w:pPr>
      <w:bookmarkStart w:id="51" w:name="_Toc196740093"/>
      <w:r>
        <w:t>Bejelentkezés elmentése</w:t>
      </w:r>
      <w:bookmarkEnd w:id="51"/>
    </w:p>
    <w:p w14:paraId="3CABD084" w14:textId="2BBE9103" w:rsidR="00E042A6" w:rsidRPr="00E042A6" w:rsidRDefault="00E042A6" w:rsidP="00E042A6">
      <w:r>
        <w:t>A játékba való bejelentkezést elmenthetné a játék, és így a játékos bejelentkezve maradna kilép majd újra megnyitja a játékot, egészen addig míg ki nem jelentkezik.</w:t>
      </w:r>
    </w:p>
    <w:p w14:paraId="65D79AC0" w14:textId="597D8651" w:rsidR="00231B5E" w:rsidRDefault="00D84D1A" w:rsidP="00231B5E">
      <w:pPr>
        <w:pStyle w:val="Cmsor1"/>
      </w:pPr>
      <w:bookmarkStart w:id="52" w:name="_Toc196740094"/>
      <w:r>
        <w:t>Forrásjegyzék</w:t>
      </w:r>
      <w:bookmarkEnd w:id="52"/>
    </w:p>
    <w:p w14:paraId="7CCFC9BA" w14:textId="7E4C087B" w:rsidR="00AE4329" w:rsidRDefault="00AE4329" w:rsidP="00AE4329">
      <w:r>
        <w:t>Unity:</w:t>
      </w:r>
      <w:r w:rsidR="002D76A1">
        <w:t xml:space="preserve"> </w:t>
      </w:r>
      <w:hyperlink r:id="rId116" w:history="1">
        <w:r w:rsidR="002D76A1" w:rsidRPr="009E6838">
          <w:rPr>
            <w:rStyle w:val="Hiperhivatkozs"/>
          </w:rPr>
          <w:t>https://docs.unity.com/</w:t>
        </w:r>
      </w:hyperlink>
    </w:p>
    <w:p w14:paraId="341799CF" w14:textId="6B78B7B9" w:rsidR="00231B5E" w:rsidRDefault="000D3006" w:rsidP="00231B5E">
      <w:r>
        <w:t xml:space="preserve">Laravel: </w:t>
      </w:r>
      <w:hyperlink r:id="rId117" w:history="1">
        <w:r w:rsidRPr="004920BA">
          <w:rPr>
            <w:rStyle w:val="Hiperhivatkozs"/>
          </w:rPr>
          <w:t>https://laravel.com/</w:t>
        </w:r>
      </w:hyperlink>
    </w:p>
    <w:p w14:paraId="441C1476" w14:textId="4D4FB431" w:rsidR="000D3006" w:rsidRDefault="000D3006" w:rsidP="00231B5E">
      <w:r>
        <w:t xml:space="preserve">React: </w:t>
      </w:r>
      <w:hyperlink r:id="rId118" w:history="1">
        <w:r w:rsidRPr="004920BA">
          <w:rPr>
            <w:rStyle w:val="Hiperhivatkozs"/>
          </w:rPr>
          <w:t>https://react.dev/</w:t>
        </w:r>
      </w:hyperlink>
    </w:p>
    <w:p w14:paraId="4D8F98AB" w14:textId="548442D1" w:rsidR="000D3006" w:rsidRDefault="000D3006" w:rsidP="00231B5E">
      <w:r>
        <w:t xml:space="preserve">Composer: </w:t>
      </w:r>
      <w:hyperlink r:id="rId119" w:history="1">
        <w:r w:rsidRPr="004920BA">
          <w:rPr>
            <w:rStyle w:val="Hiperhivatkozs"/>
          </w:rPr>
          <w:t>https://getcomposer.org/</w:t>
        </w:r>
      </w:hyperlink>
    </w:p>
    <w:p w14:paraId="1A5A4FDA" w14:textId="37F84887" w:rsidR="000D3006" w:rsidRDefault="000D3006" w:rsidP="00231B5E">
      <w:r>
        <w:t xml:space="preserve">Npm: </w:t>
      </w:r>
      <w:hyperlink r:id="rId120" w:history="1">
        <w:r w:rsidRPr="004920BA">
          <w:rPr>
            <w:rStyle w:val="Hiperhivatkozs"/>
          </w:rPr>
          <w:t>https://www.npmjs.com/</w:t>
        </w:r>
      </w:hyperlink>
    </w:p>
    <w:p w14:paraId="5C157AFF" w14:textId="35E591A5" w:rsidR="000D3006" w:rsidRDefault="000D3006" w:rsidP="00231B5E">
      <w:r>
        <w:lastRenderedPageBreak/>
        <w:t xml:space="preserve">NodeJs: </w:t>
      </w:r>
      <w:hyperlink r:id="rId121" w:history="1">
        <w:r w:rsidRPr="004920BA">
          <w:rPr>
            <w:rStyle w:val="Hiperhivatkozs"/>
          </w:rPr>
          <w:t>https://nodejs.org/en</w:t>
        </w:r>
      </w:hyperlink>
    </w:p>
    <w:p w14:paraId="3CCF9194" w14:textId="3659DA13" w:rsidR="000D3006" w:rsidRDefault="000D3006" w:rsidP="00231B5E">
      <w:proofErr w:type="gramStart"/>
      <w:r>
        <w:t>Vite :</w:t>
      </w:r>
      <w:proofErr w:type="gramEnd"/>
      <w:r w:rsidRPr="000D3006">
        <w:t xml:space="preserve"> </w:t>
      </w:r>
      <w:hyperlink r:id="rId122" w:history="1">
        <w:r w:rsidRPr="004920BA">
          <w:rPr>
            <w:rStyle w:val="Hiperhivatkozs"/>
          </w:rPr>
          <w:t>https://vite.dev/</w:t>
        </w:r>
      </w:hyperlink>
    </w:p>
    <w:p w14:paraId="36BF7D65" w14:textId="2C416CF4" w:rsidR="000D3006" w:rsidRDefault="000D3006" w:rsidP="00231B5E">
      <w:pPr>
        <w:rPr>
          <w:rStyle w:val="Hiperhivatkozs"/>
        </w:rPr>
      </w:pPr>
      <w:r>
        <w:t xml:space="preserve">Ikonok: </w:t>
      </w:r>
      <w:hyperlink r:id="rId123" w:history="1">
        <w:r w:rsidRPr="004920BA">
          <w:rPr>
            <w:rStyle w:val="Hiperhivatkozs"/>
          </w:rPr>
          <w:t>https://www.flaticon.com/</w:t>
        </w:r>
      </w:hyperlink>
    </w:p>
    <w:p w14:paraId="64FD98C4" w14:textId="18D9F651" w:rsidR="00234103" w:rsidRPr="00231B5E" w:rsidRDefault="0058421A" w:rsidP="00231B5E">
      <w:r>
        <w:t>Projekt forráskódja</w:t>
      </w:r>
      <w:r w:rsidR="00234103">
        <w:t xml:space="preserve">: </w:t>
      </w:r>
      <w:hyperlink r:id="rId124" w:history="1">
        <w:r w:rsidR="004D0CFF" w:rsidRPr="00DC4031">
          <w:rPr>
            <w:rStyle w:val="Hiperhivatkozs"/>
          </w:rPr>
          <w:t>https://github.com/Rolandbtw/2025VizsgaRemek</w:t>
        </w:r>
      </w:hyperlink>
    </w:p>
    <w:sectPr w:rsidR="00234103" w:rsidRPr="00231B5E" w:rsidSect="00D629F1">
      <w:type w:val="continuous"/>
      <w:pgSz w:w="11906" w:h="16838"/>
      <w:pgMar w:top="1418" w:right="1418" w:bottom="1418" w:left="1418" w:header="709" w:footer="709" w:gutter="56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7C754" w14:textId="77777777" w:rsidR="001D36F6" w:rsidRDefault="001D36F6">
      <w:pPr>
        <w:spacing w:after="0" w:line="240" w:lineRule="auto"/>
      </w:pPr>
      <w:r>
        <w:separator/>
      </w:r>
    </w:p>
  </w:endnote>
  <w:endnote w:type="continuationSeparator" w:id="0">
    <w:p w14:paraId="7A434BD1" w14:textId="77777777" w:rsidR="001D36F6" w:rsidRDefault="001D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Extrabold">
    <w:panose1 w:val="020B09060308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295212"/>
      <w:docPartObj>
        <w:docPartGallery w:val="Page Numbers (Bottom of Page)"/>
        <w:docPartUnique/>
      </w:docPartObj>
    </w:sdtPr>
    <w:sdtEndPr/>
    <w:sdtContent>
      <w:p w14:paraId="737A76BB" w14:textId="2D027165" w:rsidR="00C43CBC" w:rsidRDefault="00C43CBC">
        <w:pPr>
          <w:pStyle w:val="llb"/>
          <w:jc w:val="center"/>
        </w:pPr>
        <w:r>
          <w:fldChar w:fldCharType="begin"/>
        </w:r>
        <w:r>
          <w:instrText>PAGE   \* MERGEFORMAT</w:instrText>
        </w:r>
        <w:r>
          <w:fldChar w:fldCharType="separate"/>
        </w:r>
        <w:r>
          <w:t>2</w:t>
        </w:r>
        <w:r>
          <w:fldChar w:fldCharType="end"/>
        </w:r>
      </w:p>
    </w:sdtContent>
  </w:sdt>
  <w:p w14:paraId="7D34F5C7" w14:textId="77777777" w:rsidR="00C43CBC" w:rsidRDefault="00C43CB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8B87E" w14:textId="77777777" w:rsidR="001D36F6" w:rsidRDefault="001D36F6">
      <w:pPr>
        <w:spacing w:after="0" w:line="240" w:lineRule="auto"/>
      </w:pPr>
      <w:r>
        <w:separator/>
      </w:r>
    </w:p>
  </w:footnote>
  <w:footnote w:type="continuationSeparator" w:id="0">
    <w:p w14:paraId="0E5AEA3E" w14:textId="77777777" w:rsidR="001D36F6" w:rsidRDefault="001D3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B08"/>
    <w:multiLevelType w:val="hybridMultilevel"/>
    <w:tmpl w:val="62A6129E"/>
    <w:lvl w:ilvl="0" w:tplc="040E0001">
      <w:start w:val="1"/>
      <w:numFmt w:val="bullet"/>
      <w:lvlText w:val=""/>
      <w:lvlJc w:val="left"/>
      <w:pPr>
        <w:ind w:left="779" w:hanging="360"/>
      </w:pPr>
      <w:rPr>
        <w:rFonts w:ascii="Symbol" w:hAnsi="Symbol" w:hint="default"/>
      </w:rPr>
    </w:lvl>
    <w:lvl w:ilvl="1" w:tplc="040E0003" w:tentative="1">
      <w:start w:val="1"/>
      <w:numFmt w:val="bullet"/>
      <w:lvlText w:val="o"/>
      <w:lvlJc w:val="left"/>
      <w:pPr>
        <w:ind w:left="1499" w:hanging="360"/>
      </w:pPr>
      <w:rPr>
        <w:rFonts w:ascii="Courier New" w:hAnsi="Courier New" w:cs="Courier New" w:hint="default"/>
      </w:rPr>
    </w:lvl>
    <w:lvl w:ilvl="2" w:tplc="040E0005" w:tentative="1">
      <w:start w:val="1"/>
      <w:numFmt w:val="bullet"/>
      <w:lvlText w:val=""/>
      <w:lvlJc w:val="left"/>
      <w:pPr>
        <w:ind w:left="2219" w:hanging="360"/>
      </w:pPr>
      <w:rPr>
        <w:rFonts w:ascii="Wingdings" w:hAnsi="Wingdings" w:hint="default"/>
      </w:rPr>
    </w:lvl>
    <w:lvl w:ilvl="3" w:tplc="040E0001" w:tentative="1">
      <w:start w:val="1"/>
      <w:numFmt w:val="bullet"/>
      <w:lvlText w:val=""/>
      <w:lvlJc w:val="left"/>
      <w:pPr>
        <w:ind w:left="2939" w:hanging="360"/>
      </w:pPr>
      <w:rPr>
        <w:rFonts w:ascii="Symbol" w:hAnsi="Symbol" w:hint="default"/>
      </w:rPr>
    </w:lvl>
    <w:lvl w:ilvl="4" w:tplc="040E0003" w:tentative="1">
      <w:start w:val="1"/>
      <w:numFmt w:val="bullet"/>
      <w:lvlText w:val="o"/>
      <w:lvlJc w:val="left"/>
      <w:pPr>
        <w:ind w:left="3659" w:hanging="360"/>
      </w:pPr>
      <w:rPr>
        <w:rFonts w:ascii="Courier New" w:hAnsi="Courier New" w:cs="Courier New" w:hint="default"/>
      </w:rPr>
    </w:lvl>
    <w:lvl w:ilvl="5" w:tplc="040E0005" w:tentative="1">
      <w:start w:val="1"/>
      <w:numFmt w:val="bullet"/>
      <w:lvlText w:val=""/>
      <w:lvlJc w:val="left"/>
      <w:pPr>
        <w:ind w:left="4379" w:hanging="360"/>
      </w:pPr>
      <w:rPr>
        <w:rFonts w:ascii="Wingdings" w:hAnsi="Wingdings" w:hint="default"/>
      </w:rPr>
    </w:lvl>
    <w:lvl w:ilvl="6" w:tplc="040E0001" w:tentative="1">
      <w:start w:val="1"/>
      <w:numFmt w:val="bullet"/>
      <w:lvlText w:val=""/>
      <w:lvlJc w:val="left"/>
      <w:pPr>
        <w:ind w:left="5099" w:hanging="360"/>
      </w:pPr>
      <w:rPr>
        <w:rFonts w:ascii="Symbol" w:hAnsi="Symbol" w:hint="default"/>
      </w:rPr>
    </w:lvl>
    <w:lvl w:ilvl="7" w:tplc="040E0003" w:tentative="1">
      <w:start w:val="1"/>
      <w:numFmt w:val="bullet"/>
      <w:lvlText w:val="o"/>
      <w:lvlJc w:val="left"/>
      <w:pPr>
        <w:ind w:left="5819" w:hanging="360"/>
      </w:pPr>
      <w:rPr>
        <w:rFonts w:ascii="Courier New" w:hAnsi="Courier New" w:cs="Courier New" w:hint="default"/>
      </w:rPr>
    </w:lvl>
    <w:lvl w:ilvl="8" w:tplc="040E0005" w:tentative="1">
      <w:start w:val="1"/>
      <w:numFmt w:val="bullet"/>
      <w:lvlText w:val=""/>
      <w:lvlJc w:val="left"/>
      <w:pPr>
        <w:ind w:left="6539" w:hanging="360"/>
      </w:pPr>
      <w:rPr>
        <w:rFonts w:ascii="Wingdings" w:hAnsi="Wingdings" w:hint="default"/>
      </w:rPr>
    </w:lvl>
  </w:abstractNum>
  <w:abstractNum w:abstractNumId="1" w15:restartNumberingAfterBreak="0">
    <w:nsid w:val="02F804CC"/>
    <w:multiLevelType w:val="hybridMultilevel"/>
    <w:tmpl w:val="8A02D8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201F90"/>
    <w:multiLevelType w:val="multilevel"/>
    <w:tmpl w:val="15E6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F1759"/>
    <w:multiLevelType w:val="hybridMultilevel"/>
    <w:tmpl w:val="D7487C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60927D1"/>
    <w:multiLevelType w:val="hybridMultilevel"/>
    <w:tmpl w:val="697A0A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CE3943"/>
    <w:multiLevelType w:val="hybridMultilevel"/>
    <w:tmpl w:val="000893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B5D2EE6"/>
    <w:multiLevelType w:val="hybridMultilevel"/>
    <w:tmpl w:val="BF2A24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DAB05F6"/>
    <w:multiLevelType w:val="multilevel"/>
    <w:tmpl w:val="C246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61E98"/>
    <w:multiLevelType w:val="hybridMultilevel"/>
    <w:tmpl w:val="CDEED8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EED54F9"/>
    <w:multiLevelType w:val="hybridMultilevel"/>
    <w:tmpl w:val="19D2D5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F6957EE"/>
    <w:multiLevelType w:val="hybridMultilevel"/>
    <w:tmpl w:val="3EDC0EBE"/>
    <w:lvl w:ilvl="0" w:tplc="040E0001">
      <w:start w:val="1"/>
      <w:numFmt w:val="bullet"/>
      <w:lvlText w:val=""/>
      <w:lvlJc w:val="left"/>
      <w:pPr>
        <w:ind w:left="778" w:hanging="360"/>
      </w:pPr>
      <w:rPr>
        <w:rFonts w:ascii="Symbol" w:hAnsi="Symbol" w:hint="default"/>
      </w:rPr>
    </w:lvl>
    <w:lvl w:ilvl="1" w:tplc="040E0003" w:tentative="1">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11" w15:restartNumberingAfterBreak="0">
    <w:nsid w:val="11483157"/>
    <w:multiLevelType w:val="multilevel"/>
    <w:tmpl w:val="1C14804C"/>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2" w15:restartNumberingAfterBreak="0">
    <w:nsid w:val="164B7D56"/>
    <w:multiLevelType w:val="hybridMultilevel"/>
    <w:tmpl w:val="222412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6EE4FBE"/>
    <w:multiLevelType w:val="hybridMultilevel"/>
    <w:tmpl w:val="D090D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8E13466"/>
    <w:multiLevelType w:val="hybridMultilevel"/>
    <w:tmpl w:val="F25A21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CDF5B62"/>
    <w:multiLevelType w:val="multilevel"/>
    <w:tmpl w:val="1CF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F70E6D"/>
    <w:multiLevelType w:val="hybridMultilevel"/>
    <w:tmpl w:val="4C445F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06F7DD5"/>
    <w:multiLevelType w:val="hybridMultilevel"/>
    <w:tmpl w:val="3E547C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2DF7AB8"/>
    <w:multiLevelType w:val="hybridMultilevel"/>
    <w:tmpl w:val="4E8A62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50F7AC9"/>
    <w:multiLevelType w:val="hybridMultilevel"/>
    <w:tmpl w:val="620CFE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A0B1C3B"/>
    <w:multiLevelType w:val="hybridMultilevel"/>
    <w:tmpl w:val="7F60E2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D235CDD"/>
    <w:multiLevelType w:val="hybridMultilevel"/>
    <w:tmpl w:val="BFA24D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12803A7"/>
    <w:multiLevelType w:val="hybridMultilevel"/>
    <w:tmpl w:val="AA3E97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71E33F6"/>
    <w:multiLevelType w:val="hybridMultilevel"/>
    <w:tmpl w:val="4904990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7C96324"/>
    <w:multiLevelType w:val="hybridMultilevel"/>
    <w:tmpl w:val="6C4893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9AD4EB2"/>
    <w:multiLevelType w:val="hybridMultilevel"/>
    <w:tmpl w:val="797033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9C74EA1"/>
    <w:multiLevelType w:val="multilevel"/>
    <w:tmpl w:val="72D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9C170D"/>
    <w:multiLevelType w:val="hybridMultilevel"/>
    <w:tmpl w:val="B58E8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2AC754C"/>
    <w:multiLevelType w:val="hybridMultilevel"/>
    <w:tmpl w:val="57721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2EA5B5D"/>
    <w:multiLevelType w:val="hybridMultilevel"/>
    <w:tmpl w:val="9F3E7D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49B2D8D"/>
    <w:multiLevelType w:val="hybridMultilevel"/>
    <w:tmpl w:val="64C2E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60A2E91"/>
    <w:multiLevelType w:val="hybridMultilevel"/>
    <w:tmpl w:val="72A228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6E91700"/>
    <w:multiLevelType w:val="hybridMultilevel"/>
    <w:tmpl w:val="236C65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D3121EC"/>
    <w:multiLevelType w:val="hybridMultilevel"/>
    <w:tmpl w:val="8D9E65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F302C73"/>
    <w:multiLevelType w:val="multilevel"/>
    <w:tmpl w:val="D814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CB3BDC"/>
    <w:multiLevelType w:val="hybridMultilevel"/>
    <w:tmpl w:val="6C7895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0CD7F26"/>
    <w:multiLevelType w:val="hybridMultilevel"/>
    <w:tmpl w:val="691E293E"/>
    <w:lvl w:ilvl="0" w:tplc="040E0001">
      <w:start w:val="1"/>
      <w:numFmt w:val="bullet"/>
      <w:lvlText w:val=""/>
      <w:lvlJc w:val="left"/>
      <w:pPr>
        <w:ind w:left="778" w:hanging="360"/>
      </w:pPr>
      <w:rPr>
        <w:rFonts w:ascii="Symbol" w:hAnsi="Symbol" w:hint="default"/>
      </w:rPr>
    </w:lvl>
    <w:lvl w:ilvl="1" w:tplc="040E0003" w:tentative="1">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37" w15:restartNumberingAfterBreak="0">
    <w:nsid w:val="51590887"/>
    <w:multiLevelType w:val="hybridMultilevel"/>
    <w:tmpl w:val="A920CD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37444DB"/>
    <w:multiLevelType w:val="hybridMultilevel"/>
    <w:tmpl w:val="B6A0BD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B3E32D7"/>
    <w:multiLevelType w:val="hybridMultilevel"/>
    <w:tmpl w:val="249E3E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C3476B6"/>
    <w:multiLevelType w:val="multilevel"/>
    <w:tmpl w:val="D6E8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9F0CF6"/>
    <w:multiLevelType w:val="hybridMultilevel"/>
    <w:tmpl w:val="C5A60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5D6B2BE4"/>
    <w:multiLevelType w:val="hybridMultilevel"/>
    <w:tmpl w:val="11D8DE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1FD79C3"/>
    <w:multiLevelType w:val="hybridMultilevel"/>
    <w:tmpl w:val="EF3467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2CF5A01"/>
    <w:multiLevelType w:val="hybridMultilevel"/>
    <w:tmpl w:val="5FDAA9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5DC6338"/>
    <w:multiLevelType w:val="hybridMultilevel"/>
    <w:tmpl w:val="3092B5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6175B01"/>
    <w:multiLevelType w:val="multilevel"/>
    <w:tmpl w:val="FD4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7274D0"/>
    <w:multiLevelType w:val="hybridMultilevel"/>
    <w:tmpl w:val="3676B5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6AE645F"/>
    <w:multiLevelType w:val="multilevel"/>
    <w:tmpl w:val="A6F6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095F11"/>
    <w:multiLevelType w:val="hybridMultilevel"/>
    <w:tmpl w:val="9D5A04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696A4EBE"/>
    <w:multiLevelType w:val="hybridMultilevel"/>
    <w:tmpl w:val="27040E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6A9F2BB0"/>
    <w:multiLevelType w:val="hybridMultilevel"/>
    <w:tmpl w:val="6D4686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E76714E"/>
    <w:multiLevelType w:val="hybridMultilevel"/>
    <w:tmpl w:val="2A4612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73281256"/>
    <w:multiLevelType w:val="hybridMultilevel"/>
    <w:tmpl w:val="059EB7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748F5413"/>
    <w:multiLevelType w:val="hybridMultilevel"/>
    <w:tmpl w:val="C95459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749B3376"/>
    <w:multiLevelType w:val="hybridMultilevel"/>
    <w:tmpl w:val="2D64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B054E16"/>
    <w:multiLevelType w:val="hybridMultilevel"/>
    <w:tmpl w:val="D6C85F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56"/>
  </w:num>
  <w:num w:numId="3">
    <w:abstractNumId w:val="12"/>
  </w:num>
  <w:num w:numId="4">
    <w:abstractNumId w:val="0"/>
  </w:num>
  <w:num w:numId="5">
    <w:abstractNumId w:val="4"/>
  </w:num>
  <w:num w:numId="6">
    <w:abstractNumId w:val="8"/>
  </w:num>
  <w:num w:numId="7">
    <w:abstractNumId w:val="32"/>
  </w:num>
  <w:num w:numId="8">
    <w:abstractNumId w:val="23"/>
  </w:num>
  <w:num w:numId="9">
    <w:abstractNumId w:val="19"/>
  </w:num>
  <w:num w:numId="10">
    <w:abstractNumId w:val="20"/>
  </w:num>
  <w:num w:numId="11">
    <w:abstractNumId w:val="33"/>
  </w:num>
  <w:num w:numId="12">
    <w:abstractNumId w:val="42"/>
  </w:num>
  <w:num w:numId="13">
    <w:abstractNumId w:val="15"/>
  </w:num>
  <w:num w:numId="14">
    <w:abstractNumId w:val="7"/>
  </w:num>
  <w:num w:numId="15">
    <w:abstractNumId w:val="48"/>
  </w:num>
  <w:num w:numId="16">
    <w:abstractNumId w:val="2"/>
  </w:num>
  <w:num w:numId="17">
    <w:abstractNumId w:val="34"/>
  </w:num>
  <w:num w:numId="18">
    <w:abstractNumId w:val="46"/>
  </w:num>
  <w:num w:numId="19">
    <w:abstractNumId w:val="35"/>
  </w:num>
  <w:num w:numId="20">
    <w:abstractNumId w:val="6"/>
  </w:num>
  <w:num w:numId="21">
    <w:abstractNumId w:val="36"/>
  </w:num>
  <w:num w:numId="22">
    <w:abstractNumId w:val="18"/>
  </w:num>
  <w:num w:numId="23">
    <w:abstractNumId w:val="16"/>
  </w:num>
  <w:num w:numId="24">
    <w:abstractNumId w:val="41"/>
  </w:num>
  <w:num w:numId="25">
    <w:abstractNumId w:val="49"/>
  </w:num>
  <w:num w:numId="26">
    <w:abstractNumId w:val="47"/>
  </w:num>
  <w:num w:numId="27">
    <w:abstractNumId w:val="55"/>
  </w:num>
  <w:num w:numId="28">
    <w:abstractNumId w:val="31"/>
  </w:num>
  <w:num w:numId="29">
    <w:abstractNumId w:val="24"/>
  </w:num>
  <w:num w:numId="30">
    <w:abstractNumId w:val="30"/>
  </w:num>
  <w:num w:numId="31">
    <w:abstractNumId w:val="53"/>
  </w:num>
  <w:num w:numId="32">
    <w:abstractNumId w:val="17"/>
  </w:num>
  <w:num w:numId="33">
    <w:abstractNumId w:val="43"/>
  </w:num>
  <w:num w:numId="34">
    <w:abstractNumId w:val="38"/>
  </w:num>
  <w:num w:numId="35">
    <w:abstractNumId w:val="10"/>
  </w:num>
  <w:num w:numId="36">
    <w:abstractNumId w:val="25"/>
  </w:num>
  <w:num w:numId="37">
    <w:abstractNumId w:val="45"/>
  </w:num>
  <w:num w:numId="38">
    <w:abstractNumId w:val="52"/>
  </w:num>
  <w:num w:numId="39">
    <w:abstractNumId w:val="54"/>
  </w:num>
  <w:num w:numId="40">
    <w:abstractNumId w:val="22"/>
  </w:num>
  <w:num w:numId="41">
    <w:abstractNumId w:val="51"/>
  </w:num>
  <w:num w:numId="42">
    <w:abstractNumId w:val="14"/>
  </w:num>
  <w:num w:numId="43">
    <w:abstractNumId w:val="3"/>
  </w:num>
  <w:num w:numId="44">
    <w:abstractNumId w:val="13"/>
  </w:num>
  <w:num w:numId="45">
    <w:abstractNumId w:val="1"/>
  </w:num>
  <w:num w:numId="46">
    <w:abstractNumId w:val="39"/>
  </w:num>
  <w:num w:numId="47">
    <w:abstractNumId w:val="9"/>
  </w:num>
  <w:num w:numId="48">
    <w:abstractNumId w:val="28"/>
  </w:num>
  <w:num w:numId="49">
    <w:abstractNumId w:val="44"/>
  </w:num>
  <w:num w:numId="50">
    <w:abstractNumId w:val="50"/>
  </w:num>
  <w:num w:numId="51">
    <w:abstractNumId w:val="29"/>
  </w:num>
  <w:num w:numId="52">
    <w:abstractNumId w:val="27"/>
  </w:num>
  <w:num w:numId="53">
    <w:abstractNumId w:val="26"/>
  </w:num>
  <w:num w:numId="54">
    <w:abstractNumId w:val="40"/>
  </w:num>
  <w:num w:numId="55">
    <w:abstractNumId w:val="37"/>
  </w:num>
  <w:num w:numId="56">
    <w:abstractNumId w:val="5"/>
  </w:num>
  <w:num w:numId="57">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17"/>
    <w:rsid w:val="00001B92"/>
    <w:rsid w:val="00002A31"/>
    <w:rsid w:val="00002E86"/>
    <w:rsid w:val="00003DA2"/>
    <w:rsid w:val="000106DF"/>
    <w:rsid w:val="00011BE6"/>
    <w:rsid w:val="0001310A"/>
    <w:rsid w:val="00014E9B"/>
    <w:rsid w:val="00023776"/>
    <w:rsid w:val="00024916"/>
    <w:rsid w:val="00026060"/>
    <w:rsid w:val="000315F5"/>
    <w:rsid w:val="00033B5A"/>
    <w:rsid w:val="000378E8"/>
    <w:rsid w:val="00041F69"/>
    <w:rsid w:val="000445A2"/>
    <w:rsid w:val="00045C7A"/>
    <w:rsid w:val="00046FA2"/>
    <w:rsid w:val="00055C03"/>
    <w:rsid w:val="000608E2"/>
    <w:rsid w:val="00062F6B"/>
    <w:rsid w:val="000655A0"/>
    <w:rsid w:val="0006568F"/>
    <w:rsid w:val="000719CA"/>
    <w:rsid w:val="00081465"/>
    <w:rsid w:val="000862E4"/>
    <w:rsid w:val="00087AA0"/>
    <w:rsid w:val="00092D37"/>
    <w:rsid w:val="000B0023"/>
    <w:rsid w:val="000C07DC"/>
    <w:rsid w:val="000D3006"/>
    <w:rsid w:val="000D699E"/>
    <w:rsid w:val="000E3250"/>
    <w:rsid w:val="000E46AD"/>
    <w:rsid w:val="000E7AE7"/>
    <w:rsid w:val="000F272C"/>
    <w:rsid w:val="00100C6A"/>
    <w:rsid w:val="00111DC4"/>
    <w:rsid w:val="00111E4E"/>
    <w:rsid w:val="0011294F"/>
    <w:rsid w:val="00112F38"/>
    <w:rsid w:val="00114CC9"/>
    <w:rsid w:val="00122C98"/>
    <w:rsid w:val="001300CF"/>
    <w:rsid w:val="00131BD3"/>
    <w:rsid w:val="0013280D"/>
    <w:rsid w:val="00136F10"/>
    <w:rsid w:val="00140D28"/>
    <w:rsid w:val="00147D06"/>
    <w:rsid w:val="00147D12"/>
    <w:rsid w:val="001505FD"/>
    <w:rsid w:val="0016334F"/>
    <w:rsid w:val="001672D7"/>
    <w:rsid w:val="00173329"/>
    <w:rsid w:val="0017390C"/>
    <w:rsid w:val="001837A8"/>
    <w:rsid w:val="00183BF3"/>
    <w:rsid w:val="001936F0"/>
    <w:rsid w:val="001965C5"/>
    <w:rsid w:val="001968B5"/>
    <w:rsid w:val="001A1178"/>
    <w:rsid w:val="001A1501"/>
    <w:rsid w:val="001A6D8B"/>
    <w:rsid w:val="001B183B"/>
    <w:rsid w:val="001B23FA"/>
    <w:rsid w:val="001C1CDA"/>
    <w:rsid w:val="001C534C"/>
    <w:rsid w:val="001D105A"/>
    <w:rsid w:val="001D36F6"/>
    <w:rsid w:val="001D674A"/>
    <w:rsid w:val="001E13DC"/>
    <w:rsid w:val="001E655D"/>
    <w:rsid w:val="00200C0C"/>
    <w:rsid w:val="002013ED"/>
    <w:rsid w:val="0020300A"/>
    <w:rsid w:val="00206226"/>
    <w:rsid w:val="00212493"/>
    <w:rsid w:val="00212FD9"/>
    <w:rsid w:val="00213BD5"/>
    <w:rsid w:val="00213F5C"/>
    <w:rsid w:val="002166F2"/>
    <w:rsid w:val="00220348"/>
    <w:rsid w:val="00223F0D"/>
    <w:rsid w:val="0022598D"/>
    <w:rsid w:val="002270C4"/>
    <w:rsid w:val="00230BFD"/>
    <w:rsid w:val="0023147E"/>
    <w:rsid w:val="00231B5E"/>
    <w:rsid w:val="0023212E"/>
    <w:rsid w:val="00232EEA"/>
    <w:rsid w:val="00234103"/>
    <w:rsid w:val="00242D40"/>
    <w:rsid w:val="00245AB5"/>
    <w:rsid w:val="00246CBD"/>
    <w:rsid w:val="00247C06"/>
    <w:rsid w:val="0025015C"/>
    <w:rsid w:val="00250751"/>
    <w:rsid w:val="00251705"/>
    <w:rsid w:val="002547E2"/>
    <w:rsid w:val="002769C4"/>
    <w:rsid w:val="00281246"/>
    <w:rsid w:val="00294929"/>
    <w:rsid w:val="002A0549"/>
    <w:rsid w:val="002A27AA"/>
    <w:rsid w:val="002A44F1"/>
    <w:rsid w:val="002A4AB2"/>
    <w:rsid w:val="002B60AA"/>
    <w:rsid w:val="002B63E4"/>
    <w:rsid w:val="002C12C5"/>
    <w:rsid w:val="002C5692"/>
    <w:rsid w:val="002C6B3B"/>
    <w:rsid w:val="002D29EA"/>
    <w:rsid w:val="002D76A1"/>
    <w:rsid w:val="002E135A"/>
    <w:rsid w:val="002E3E9B"/>
    <w:rsid w:val="002E7A0B"/>
    <w:rsid w:val="002F45DB"/>
    <w:rsid w:val="0030185F"/>
    <w:rsid w:val="0030271C"/>
    <w:rsid w:val="00307DA0"/>
    <w:rsid w:val="003133C9"/>
    <w:rsid w:val="0031776E"/>
    <w:rsid w:val="00323C35"/>
    <w:rsid w:val="00323C46"/>
    <w:rsid w:val="00330DA0"/>
    <w:rsid w:val="00331E61"/>
    <w:rsid w:val="00335313"/>
    <w:rsid w:val="00351AAE"/>
    <w:rsid w:val="00353304"/>
    <w:rsid w:val="00362227"/>
    <w:rsid w:val="00365330"/>
    <w:rsid w:val="00366883"/>
    <w:rsid w:val="00382A9F"/>
    <w:rsid w:val="003850A5"/>
    <w:rsid w:val="003B361E"/>
    <w:rsid w:val="003C4028"/>
    <w:rsid w:val="003C4F53"/>
    <w:rsid w:val="003D1B98"/>
    <w:rsid w:val="003D48B0"/>
    <w:rsid w:val="003D7996"/>
    <w:rsid w:val="003E3712"/>
    <w:rsid w:val="003E526A"/>
    <w:rsid w:val="003E678D"/>
    <w:rsid w:val="003F02F1"/>
    <w:rsid w:val="003F0473"/>
    <w:rsid w:val="003F73AC"/>
    <w:rsid w:val="004020C7"/>
    <w:rsid w:val="004061D2"/>
    <w:rsid w:val="00414E89"/>
    <w:rsid w:val="00416286"/>
    <w:rsid w:val="00416D5E"/>
    <w:rsid w:val="004171E6"/>
    <w:rsid w:val="0041748C"/>
    <w:rsid w:val="00421974"/>
    <w:rsid w:val="00423AA7"/>
    <w:rsid w:val="00425C2F"/>
    <w:rsid w:val="00432579"/>
    <w:rsid w:val="004330B7"/>
    <w:rsid w:val="0043334D"/>
    <w:rsid w:val="00460F87"/>
    <w:rsid w:val="00461A11"/>
    <w:rsid w:val="00462F2D"/>
    <w:rsid w:val="00463F53"/>
    <w:rsid w:val="0046787E"/>
    <w:rsid w:val="00475A13"/>
    <w:rsid w:val="00475DEE"/>
    <w:rsid w:val="00484243"/>
    <w:rsid w:val="004849E8"/>
    <w:rsid w:val="004864B2"/>
    <w:rsid w:val="00493109"/>
    <w:rsid w:val="004931F0"/>
    <w:rsid w:val="00494869"/>
    <w:rsid w:val="00494A55"/>
    <w:rsid w:val="004965B7"/>
    <w:rsid w:val="004A15FC"/>
    <w:rsid w:val="004A70F9"/>
    <w:rsid w:val="004A7A9B"/>
    <w:rsid w:val="004B1427"/>
    <w:rsid w:val="004B179C"/>
    <w:rsid w:val="004B2D3B"/>
    <w:rsid w:val="004B45A5"/>
    <w:rsid w:val="004B493F"/>
    <w:rsid w:val="004B76E1"/>
    <w:rsid w:val="004B7DB9"/>
    <w:rsid w:val="004C1E1A"/>
    <w:rsid w:val="004C5A41"/>
    <w:rsid w:val="004C606B"/>
    <w:rsid w:val="004D0CFF"/>
    <w:rsid w:val="004D210B"/>
    <w:rsid w:val="004D29A2"/>
    <w:rsid w:val="004D31BB"/>
    <w:rsid w:val="004D354E"/>
    <w:rsid w:val="004D73EE"/>
    <w:rsid w:val="004E2647"/>
    <w:rsid w:val="004E4A90"/>
    <w:rsid w:val="004E5962"/>
    <w:rsid w:val="004F2916"/>
    <w:rsid w:val="004F39F2"/>
    <w:rsid w:val="005001A7"/>
    <w:rsid w:val="005053AC"/>
    <w:rsid w:val="0050578E"/>
    <w:rsid w:val="005070BA"/>
    <w:rsid w:val="00510D3A"/>
    <w:rsid w:val="00520F54"/>
    <w:rsid w:val="00531402"/>
    <w:rsid w:val="00545070"/>
    <w:rsid w:val="0054514B"/>
    <w:rsid w:val="005512B2"/>
    <w:rsid w:val="005533AA"/>
    <w:rsid w:val="00553DDE"/>
    <w:rsid w:val="0055432D"/>
    <w:rsid w:val="00554F6C"/>
    <w:rsid w:val="005658EA"/>
    <w:rsid w:val="00566503"/>
    <w:rsid w:val="00570E70"/>
    <w:rsid w:val="0057540A"/>
    <w:rsid w:val="00580D18"/>
    <w:rsid w:val="005815DD"/>
    <w:rsid w:val="0058421A"/>
    <w:rsid w:val="005878BB"/>
    <w:rsid w:val="005931E7"/>
    <w:rsid w:val="00593325"/>
    <w:rsid w:val="0059586C"/>
    <w:rsid w:val="005A7C23"/>
    <w:rsid w:val="005B090C"/>
    <w:rsid w:val="005B2ABC"/>
    <w:rsid w:val="005B79C1"/>
    <w:rsid w:val="005C1C87"/>
    <w:rsid w:val="005C7843"/>
    <w:rsid w:val="005D19B6"/>
    <w:rsid w:val="005D1A6F"/>
    <w:rsid w:val="005D283E"/>
    <w:rsid w:val="005D64D5"/>
    <w:rsid w:val="005D6586"/>
    <w:rsid w:val="005E3AAC"/>
    <w:rsid w:val="005F426A"/>
    <w:rsid w:val="005F48AC"/>
    <w:rsid w:val="005F5C05"/>
    <w:rsid w:val="00601975"/>
    <w:rsid w:val="00604812"/>
    <w:rsid w:val="00604DF6"/>
    <w:rsid w:val="00606F08"/>
    <w:rsid w:val="00613F57"/>
    <w:rsid w:val="006176E4"/>
    <w:rsid w:val="0063179C"/>
    <w:rsid w:val="00631D6F"/>
    <w:rsid w:val="006338FD"/>
    <w:rsid w:val="00636A78"/>
    <w:rsid w:val="0064189D"/>
    <w:rsid w:val="00642D94"/>
    <w:rsid w:val="0065051F"/>
    <w:rsid w:val="0065063E"/>
    <w:rsid w:val="00651358"/>
    <w:rsid w:val="006513C4"/>
    <w:rsid w:val="006552DD"/>
    <w:rsid w:val="00660E6B"/>
    <w:rsid w:val="00662BC4"/>
    <w:rsid w:val="00664A75"/>
    <w:rsid w:val="0066593C"/>
    <w:rsid w:val="0067491B"/>
    <w:rsid w:val="00676B8B"/>
    <w:rsid w:val="006805C5"/>
    <w:rsid w:val="00682F3A"/>
    <w:rsid w:val="006831DB"/>
    <w:rsid w:val="00685DF9"/>
    <w:rsid w:val="00687170"/>
    <w:rsid w:val="00691512"/>
    <w:rsid w:val="006938C4"/>
    <w:rsid w:val="006A6557"/>
    <w:rsid w:val="006B518C"/>
    <w:rsid w:val="006C52FB"/>
    <w:rsid w:val="006D2B73"/>
    <w:rsid w:val="006D4B21"/>
    <w:rsid w:val="006E2771"/>
    <w:rsid w:val="006E6F63"/>
    <w:rsid w:val="006F0813"/>
    <w:rsid w:val="006F0D39"/>
    <w:rsid w:val="006F3512"/>
    <w:rsid w:val="006F3A76"/>
    <w:rsid w:val="006F762B"/>
    <w:rsid w:val="00703AC4"/>
    <w:rsid w:val="00703F15"/>
    <w:rsid w:val="00704FAD"/>
    <w:rsid w:val="00707424"/>
    <w:rsid w:val="0071521E"/>
    <w:rsid w:val="007168BA"/>
    <w:rsid w:val="00720A84"/>
    <w:rsid w:val="007215D4"/>
    <w:rsid w:val="0072350D"/>
    <w:rsid w:val="007267BB"/>
    <w:rsid w:val="00727817"/>
    <w:rsid w:val="00734CA8"/>
    <w:rsid w:val="00735210"/>
    <w:rsid w:val="00736511"/>
    <w:rsid w:val="007535D5"/>
    <w:rsid w:val="00756B5D"/>
    <w:rsid w:val="00761A07"/>
    <w:rsid w:val="00771EDC"/>
    <w:rsid w:val="007722DB"/>
    <w:rsid w:val="007752D7"/>
    <w:rsid w:val="007762C0"/>
    <w:rsid w:val="00777845"/>
    <w:rsid w:val="00784C38"/>
    <w:rsid w:val="007946C9"/>
    <w:rsid w:val="007A1929"/>
    <w:rsid w:val="007A23FC"/>
    <w:rsid w:val="007A46AC"/>
    <w:rsid w:val="007A5D04"/>
    <w:rsid w:val="007B0632"/>
    <w:rsid w:val="007B3F4D"/>
    <w:rsid w:val="007B5C80"/>
    <w:rsid w:val="007C7E16"/>
    <w:rsid w:val="007D6BBB"/>
    <w:rsid w:val="007E107E"/>
    <w:rsid w:val="007E407A"/>
    <w:rsid w:val="007E4E8C"/>
    <w:rsid w:val="007E5926"/>
    <w:rsid w:val="007F1447"/>
    <w:rsid w:val="007F6934"/>
    <w:rsid w:val="00800C9D"/>
    <w:rsid w:val="00801798"/>
    <w:rsid w:val="00810FDC"/>
    <w:rsid w:val="008148BA"/>
    <w:rsid w:val="00821408"/>
    <w:rsid w:val="00821D00"/>
    <w:rsid w:val="0083098F"/>
    <w:rsid w:val="00833B53"/>
    <w:rsid w:val="00834B9E"/>
    <w:rsid w:val="00836A11"/>
    <w:rsid w:val="00836E5D"/>
    <w:rsid w:val="00837B17"/>
    <w:rsid w:val="008452D1"/>
    <w:rsid w:val="00847CD8"/>
    <w:rsid w:val="00851457"/>
    <w:rsid w:val="00853B8D"/>
    <w:rsid w:val="00855434"/>
    <w:rsid w:val="00867647"/>
    <w:rsid w:val="00875D62"/>
    <w:rsid w:val="008776C4"/>
    <w:rsid w:val="00884563"/>
    <w:rsid w:val="00886B89"/>
    <w:rsid w:val="00890D8A"/>
    <w:rsid w:val="0089204B"/>
    <w:rsid w:val="0089397D"/>
    <w:rsid w:val="00895B25"/>
    <w:rsid w:val="00897D73"/>
    <w:rsid w:val="008A420F"/>
    <w:rsid w:val="008B3107"/>
    <w:rsid w:val="008B6A15"/>
    <w:rsid w:val="008C1359"/>
    <w:rsid w:val="008C2873"/>
    <w:rsid w:val="008C4746"/>
    <w:rsid w:val="008C6693"/>
    <w:rsid w:val="008C7183"/>
    <w:rsid w:val="008D089C"/>
    <w:rsid w:val="008D4815"/>
    <w:rsid w:val="008D7E6C"/>
    <w:rsid w:val="008E7151"/>
    <w:rsid w:val="00900890"/>
    <w:rsid w:val="00900B43"/>
    <w:rsid w:val="0090173E"/>
    <w:rsid w:val="00903485"/>
    <w:rsid w:val="00912D56"/>
    <w:rsid w:val="0091716E"/>
    <w:rsid w:val="00927CD8"/>
    <w:rsid w:val="009330D2"/>
    <w:rsid w:val="00937A4A"/>
    <w:rsid w:val="00944C95"/>
    <w:rsid w:val="009462CA"/>
    <w:rsid w:val="00946E18"/>
    <w:rsid w:val="00946ED5"/>
    <w:rsid w:val="00950C4B"/>
    <w:rsid w:val="0095203D"/>
    <w:rsid w:val="009566B5"/>
    <w:rsid w:val="00956B6B"/>
    <w:rsid w:val="00957BEB"/>
    <w:rsid w:val="009607C3"/>
    <w:rsid w:val="00960CE7"/>
    <w:rsid w:val="00967F0D"/>
    <w:rsid w:val="00977392"/>
    <w:rsid w:val="009779DF"/>
    <w:rsid w:val="0098175F"/>
    <w:rsid w:val="009906FE"/>
    <w:rsid w:val="009917B2"/>
    <w:rsid w:val="00992C5E"/>
    <w:rsid w:val="00993EE6"/>
    <w:rsid w:val="00997439"/>
    <w:rsid w:val="009A0981"/>
    <w:rsid w:val="009A1025"/>
    <w:rsid w:val="009A488B"/>
    <w:rsid w:val="009A601A"/>
    <w:rsid w:val="009B0166"/>
    <w:rsid w:val="009B3572"/>
    <w:rsid w:val="009B7CD3"/>
    <w:rsid w:val="009C14C6"/>
    <w:rsid w:val="009C3EDA"/>
    <w:rsid w:val="009D6583"/>
    <w:rsid w:val="009E3445"/>
    <w:rsid w:val="009E3C32"/>
    <w:rsid w:val="009E3EDC"/>
    <w:rsid w:val="009E6838"/>
    <w:rsid w:val="009F5499"/>
    <w:rsid w:val="009F6039"/>
    <w:rsid w:val="009F61B3"/>
    <w:rsid w:val="009F688F"/>
    <w:rsid w:val="009F6E6B"/>
    <w:rsid w:val="00A00523"/>
    <w:rsid w:val="00A04F36"/>
    <w:rsid w:val="00A07850"/>
    <w:rsid w:val="00A11142"/>
    <w:rsid w:val="00A13270"/>
    <w:rsid w:val="00A15ED8"/>
    <w:rsid w:val="00A221A9"/>
    <w:rsid w:val="00A31D82"/>
    <w:rsid w:val="00A32248"/>
    <w:rsid w:val="00A35799"/>
    <w:rsid w:val="00A4139C"/>
    <w:rsid w:val="00A42B07"/>
    <w:rsid w:val="00A52998"/>
    <w:rsid w:val="00A53AD1"/>
    <w:rsid w:val="00A56323"/>
    <w:rsid w:val="00A56376"/>
    <w:rsid w:val="00A60BEC"/>
    <w:rsid w:val="00A63C95"/>
    <w:rsid w:val="00A645E9"/>
    <w:rsid w:val="00A659AF"/>
    <w:rsid w:val="00A67580"/>
    <w:rsid w:val="00A71B2E"/>
    <w:rsid w:val="00A742A9"/>
    <w:rsid w:val="00A76F31"/>
    <w:rsid w:val="00A8177C"/>
    <w:rsid w:val="00A81938"/>
    <w:rsid w:val="00A81DC1"/>
    <w:rsid w:val="00A83711"/>
    <w:rsid w:val="00A87697"/>
    <w:rsid w:val="00A8795B"/>
    <w:rsid w:val="00A8798D"/>
    <w:rsid w:val="00A929CD"/>
    <w:rsid w:val="00A97C6D"/>
    <w:rsid w:val="00AA26FE"/>
    <w:rsid w:val="00AA4C5C"/>
    <w:rsid w:val="00AA53A8"/>
    <w:rsid w:val="00AB0886"/>
    <w:rsid w:val="00AB51CC"/>
    <w:rsid w:val="00AC64CD"/>
    <w:rsid w:val="00AD439A"/>
    <w:rsid w:val="00AD78B9"/>
    <w:rsid w:val="00AE1A3C"/>
    <w:rsid w:val="00AE4329"/>
    <w:rsid w:val="00AE4EB7"/>
    <w:rsid w:val="00AE5F11"/>
    <w:rsid w:val="00AF3DBD"/>
    <w:rsid w:val="00AF73C3"/>
    <w:rsid w:val="00B03587"/>
    <w:rsid w:val="00B102D1"/>
    <w:rsid w:val="00B13BF0"/>
    <w:rsid w:val="00B14C3E"/>
    <w:rsid w:val="00B2018C"/>
    <w:rsid w:val="00B20627"/>
    <w:rsid w:val="00B25090"/>
    <w:rsid w:val="00B25755"/>
    <w:rsid w:val="00B3184C"/>
    <w:rsid w:val="00B32A0F"/>
    <w:rsid w:val="00B3437E"/>
    <w:rsid w:val="00B34B53"/>
    <w:rsid w:val="00B3521C"/>
    <w:rsid w:val="00B42A5F"/>
    <w:rsid w:val="00B4424E"/>
    <w:rsid w:val="00B54847"/>
    <w:rsid w:val="00B61F59"/>
    <w:rsid w:val="00B63B2D"/>
    <w:rsid w:val="00B739C6"/>
    <w:rsid w:val="00B848B7"/>
    <w:rsid w:val="00B86EEE"/>
    <w:rsid w:val="00B9102F"/>
    <w:rsid w:val="00BA13CD"/>
    <w:rsid w:val="00BA29B9"/>
    <w:rsid w:val="00BA3D62"/>
    <w:rsid w:val="00BA715F"/>
    <w:rsid w:val="00BB168C"/>
    <w:rsid w:val="00BB30C8"/>
    <w:rsid w:val="00BB7C47"/>
    <w:rsid w:val="00BC4B22"/>
    <w:rsid w:val="00BD120F"/>
    <w:rsid w:val="00BF0A9C"/>
    <w:rsid w:val="00BF4D34"/>
    <w:rsid w:val="00BF6F7F"/>
    <w:rsid w:val="00BF70DC"/>
    <w:rsid w:val="00BF7F69"/>
    <w:rsid w:val="00C026EF"/>
    <w:rsid w:val="00C04235"/>
    <w:rsid w:val="00C069D6"/>
    <w:rsid w:val="00C122F5"/>
    <w:rsid w:val="00C15543"/>
    <w:rsid w:val="00C16ABD"/>
    <w:rsid w:val="00C16D53"/>
    <w:rsid w:val="00C17630"/>
    <w:rsid w:val="00C17C9D"/>
    <w:rsid w:val="00C2576D"/>
    <w:rsid w:val="00C333F9"/>
    <w:rsid w:val="00C36D1D"/>
    <w:rsid w:val="00C37CC8"/>
    <w:rsid w:val="00C37E4B"/>
    <w:rsid w:val="00C4068E"/>
    <w:rsid w:val="00C431D4"/>
    <w:rsid w:val="00C43978"/>
    <w:rsid w:val="00C43CBC"/>
    <w:rsid w:val="00C43D6F"/>
    <w:rsid w:val="00C43F53"/>
    <w:rsid w:val="00C44254"/>
    <w:rsid w:val="00C50088"/>
    <w:rsid w:val="00C607B0"/>
    <w:rsid w:val="00C64963"/>
    <w:rsid w:val="00C67938"/>
    <w:rsid w:val="00C72951"/>
    <w:rsid w:val="00C73EA2"/>
    <w:rsid w:val="00C75465"/>
    <w:rsid w:val="00C757ED"/>
    <w:rsid w:val="00C76A4B"/>
    <w:rsid w:val="00C8184E"/>
    <w:rsid w:val="00C81A8C"/>
    <w:rsid w:val="00C90E2B"/>
    <w:rsid w:val="00C94115"/>
    <w:rsid w:val="00CA6CDA"/>
    <w:rsid w:val="00CB0F4C"/>
    <w:rsid w:val="00CB2BFE"/>
    <w:rsid w:val="00CB4C1F"/>
    <w:rsid w:val="00CC62C9"/>
    <w:rsid w:val="00CE03A2"/>
    <w:rsid w:val="00CE0C63"/>
    <w:rsid w:val="00CE0FF5"/>
    <w:rsid w:val="00CF0998"/>
    <w:rsid w:val="00CF1525"/>
    <w:rsid w:val="00CF371C"/>
    <w:rsid w:val="00CF56AB"/>
    <w:rsid w:val="00CF5B0C"/>
    <w:rsid w:val="00D029F0"/>
    <w:rsid w:val="00D07515"/>
    <w:rsid w:val="00D2103D"/>
    <w:rsid w:val="00D21696"/>
    <w:rsid w:val="00D222DF"/>
    <w:rsid w:val="00D22D36"/>
    <w:rsid w:val="00D24A65"/>
    <w:rsid w:val="00D24E31"/>
    <w:rsid w:val="00D25356"/>
    <w:rsid w:val="00D26644"/>
    <w:rsid w:val="00D27088"/>
    <w:rsid w:val="00D329CD"/>
    <w:rsid w:val="00D34720"/>
    <w:rsid w:val="00D41B39"/>
    <w:rsid w:val="00D42FEC"/>
    <w:rsid w:val="00D4765D"/>
    <w:rsid w:val="00D5136D"/>
    <w:rsid w:val="00D62166"/>
    <w:rsid w:val="00D62296"/>
    <w:rsid w:val="00D629F1"/>
    <w:rsid w:val="00D62EFD"/>
    <w:rsid w:val="00D6756B"/>
    <w:rsid w:val="00D7285C"/>
    <w:rsid w:val="00D74BBB"/>
    <w:rsid w:val="00D74CB1"/>
    <w:rsid w:val="00D77193"/>
    <w:rsid w:val="00D830D7"/>
    <w:rsid w:val="00D831DE"/>
    <w:rsid w:val="00D84D1A"/>
    <w:rsid w:val="00D85CFD"/>
    <w:rsid w:val="00D919A2"/>
    <w:rsid w:val="00D9774B"/>
    <w:rsid w:val="00D97A42"/>
    <w:rsid w:val="00DC0B5F"/>
    <w:rsid w:val="00DC4031"/>
    <w:rsid w:val="00DC62C0"/>
    <w:rsid w:val="00DD2392"/>
    <w:rsid w:val="00DE0A24"/>
    <w:rsid w:val="00DE52BB"/>
    <w:rsid w:val="00DF3DAF"/>
    <w:rsid w:val="00DF659D"/>
    <w:rsid w:val="00DF6A00"/>
    <w:rsid w:val="00DF7D47"/>
    <w:rsid w:val="00E042A6"/>
    <w:rsid w:val="00E07740"/>
    <w:rsid w:val="00E07E4D"/>
    <w:rsid w:val="00E122E6"/>
    <w:rsid w:val="00E14122"/>
    <w:rsid w:val="00E1546F"/>
    <w:rsid w:val="00E15AF0"/>
    <w:rsid w:val="00E219CC"/>
    <w:rsid w:val="00E24D16"/>
    <w:rsid w:val="00E25144"/>
    <w:rsid w:val="00E254B4"/>
    <w:rsid w:val="00E256E0"/>
    <w:rsid w:val="00E30A0B"/>
    <w:rsid w:val="00E31534"/>
    <w:rsid w:val="00E51640"/>
    <w:rsid w:val="00E51A2F"/>
    <w:rsid w:val="00E526F8"/>
    <w:rsid w:val="00E60971"/>
    <w:rsid w:val="00E6189C"/>
    <w:rsid w:val="00E624D7"/>
    <w:rsid w:val="00E70FE7"/>
    <w:rsid w:val="00E76213"/>
    <w:rsid w:val="00E76450"/>
    <w:rsid w:val="00E7671E"/>
    <w:rsid w:val="00E82AC4"/>
    <w:rsid w:val="00E8441F"/>
    <w:rsid w:val="00E863B3"/>
    <w:rsid w:val="00E946AE"/>
    <w:rsid w:val="00E977F0"/>
    <w:rsid w:val="00EA3042"/>
    <w:rsid w:val="00EA5BF3"/>
    <w:rsid w:val="00EB2776"/>
    <w:rsid w:val="00EB34B9"/>
    <w:rsid w:val="00EC13A1"/>
    <w:rsid w:val="00EC5F10"/>
    <w:rsid w:val="00EC6F87"/>
    <w:rsid w:val="00ED04BD"/>
    <w:rsid w:val="00ED0813"/>
    <w:rsid w:val="00ED441B"/>
    <w:rsid w:val="00EE62CC"/>
    <w:rsid w:val="00EE7B91"/>
    <w:rsid w:val="00EF2F30"/>
    <w:rsid w:val="00EF5385"/>
    <w:rsid w:val="00EF59B0"/>
    <w:rsid w:val="00EF6E40"/>
    <w:rsid w:val="00F02266"/>
    <w:rsid w:val="00F0265A"/>
    <w:rsid w:val="00F02EB2"/>
    <w:rsid w:val="00F034BB"/>
    <w:rsid w:val="00F07EEA"/>
    <w:rsid w:val="00F171D1"/>
    <w:rsid w:val="00F174AE"/>
    <w:rsid w:val="00F2109A"/>
    <w:rsid w:val="00F2237E"/>
    <w:rsid w:val="00F23B49"/>
    <w:rsid w:val="00F34B1E"/>
    <w:rsid w:val="00F37419"/>
    <w:rsid w:val="00F40520"/>
    <w:rsid w:val="00F47830"/>
    <w:rsid w:val="00F47FC3"/>
    <w:rsid w:val="00F56FE2"/>
    <w:rsid w:val="00F66F03"/>
    <w:rsid w:val="00F7200B"/>
    <w:rsid w:val="00F77BA8"/>
    <w:rsid w:val="00F8683F"/>
    <w:rsid w:val="00F90495"/>
    <w:rsid w:val="00F9358C"/>
    <w:rsid w:val="00F942CE"/>
    <w:rsid w:val="00F95505"/>
    <w:rsid w:val="00FA478A"/>
    <w:rsid w:val="00FB0403"/>
    <w:rsid w:val="00FB1E27"/>
    <w:rsid w:val="00FB2FAF"/>
    <w:rsid w:val="00FB6D19"/>
    <w:rsid w:val="00FC6E1E"/>
    <w:rsid w:val="00FD7D5F"/>
    <w:rsid w:val="00FE0A26"/>
    <w:rsid w:val="00FE0FEE"/>
    <w:rsid w:val="00FF0FCB"/>
    <w:rsid w:val="00FF49C8"/>
    <w:rsid w:val="00FF6E8A"/>
    <w:rsid w:val="1AEC20DF"/>
    <w:rsid w:val="7B6EF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45263"/>
  <w15:docId w15:val="{3A8BDE6D-EA2F-4483-AB5B-936D21B0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67580"/>
    <w:pPr>
      <w:spacing w:line="360" w:lineRule="auto"/>
      <w:jc w:val="both"/>
    </w:pPr>
    <w:rPr>
      <w:rFonts w:ascii="Open Sans" w:hAnsi="Open Sans"/>
      <w:sz w:val="24"/>
    </w:rPr>
  </w:style>
  <w:style w:type="paragraph" w:styleId="Cmsor1">
    <w:name w:val="heading 1"/>
    <w:basedOn w:val="Norml"/>
    <w:next w:val="Norml"/>
    <w:link w:val="Cmsor1Char"/>
    <w:uiPriority w:val="9"/>
    <w:qFormat/>
    <w:rsid w:val="006176E4"/>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6176E4"/>
    <w:pPr>
      <w:keepNext/>
      <w:keepLines/>
      <w:numPr>
        <w:ilvl w:val="1"/>
        <w:numId w:val="1"/>
      </w:numPr>
      <w:spacing w:before="40" w:after="120"/>
      <w:ind w:left="578" w:hanging="578"/>
      <w:outlineLvl w:val="1"/>
    </w:pPr>
    <w:rPr>
      <w:rFonts w:eastAsiaTheme="majorEastAsia" w:cstheme="majorBidi"/>
      <w:color w:val="2F5496" w:themeColor="accent1" w:themeShade="BF"/>
      <w:sz w:val="28"/>
      <w:szCs w:val="26"/>
    </w:rPr>
  </w:style>
  <w:style w:type="paragraph" w:styleId="Cmsor3">
    <w:name w:val="heading 3"/>
    <w:basedOn w:val="Norml"/>
    <w:next w:val="Norml"/>
    <w:link w:val="Cmsor3Char"/>
    <w:uiPriority w:val="9"/>
    <w:unhideWhenUsed/>
    <w:qFormat/>
    <w:rsid w:val="006176E4"/>
    <w:pPr>
      <w:keepNext/>
      <w:keepLines/>
      <w:numPr>
        <w:ilvl w:val="2"/>
        <w:numId w:val="1"/>
      </w:numPr>
      <w:spacing w:before="40" w:after="0"/>
      <w:outlineLvl w:val="2"/>
    </w:pPr>
    <w:rPr>
      <w:rFonts w:eastAsiaTheme="majorEastAsia" w:cstheme="majorBidi"/>
      <w:color w:val="1F3763" w:themeColor="accent1" w:themeShade="7F"/>
      <w:sz w:val="28"/>
      <w:szCs w:val="24"/>
    </w:rPr>
  </w:style>
  <w:style w:type="paragraph" w:styleId="Cmsor4">
    <w:name w:val="heading 4"/>
    <w:basedOn w:val="Norml"/>
    <w:next w:val="Norml"/>
    <w:link w:val="Cmsor4Char"/>
    <w:uiPriority w:val="9"/>
    <w:unhideWhenUsed/>
    <w:qFormat/>
    <w:rsid w:val="006176E4"/>
    <w:pPr>
      <w:keepNext/>
      <w:keepLines/>
      <w:numPr>
        <w:ilvl w:val="3"/>
        <w:numId w:val="1"/>
      </w:numPr>
      <w:spacing w:before="40" w:after="0"/>
      <w:outlineLvl w:val="3"/>
    </w:pPr>
    <w:rPr>
      <w:rFonts w:eastAsiaTheme="majorEastAsia" w:cstheme="majorBidi"/>
      <w:iCs/>
      <w:color w:val="2F5496" w:themeColor="accent1" w:themeShade="BF"/>
      <w:sz w:val="26"/>
    </w:rPr>
  </w:style>
  <w:style w:type="paragraph" w:styleId="Cmsor5">
    <w:name w:val="heading 5"/>
    <w:basedOn w:val="Norml"/>
    <w:next w:val="Norml"/>
    <w:link w:val="Cmsor5Char"/>
    <w:uiPriority w:val="9"/>
    <w:unhideWhenUsed/>
    <w:qFormat/>
    <w:rsid w:val="006176E4"/>
    <w:pPr>
      <w:keepNext/>
      <w:keepLines/>
      <w:numPr>
        <w:ilvl w:val="4"/>
        <w:numId w:val="1"/>
      </w:numPr>
      <w:spacing w:before="40" w:after="0"/>
      <w:outlineLvl w:val="4"/>
    </w:pPr>
    <w:rPr>
      <w:rFonts w:eastAsiaTheme="majorEastAsia" w:cstheme="majorBidi"/>
      <w:color w:val="2F5496" w:themeColor="accent1" w:themeShade="BF"/>
      <w:sz w:val="26"/>
    </w:rPr>
  </w:style>
  <w:style w:type="paragraph" w:styleId="Cmsor6">
    <w:name w:val="heading 6"/>
    <w:basedOn w:val="Norml"/>
    <w:next w:val="Norml"/>
    <w:link w:val="Cmsor6Char"/>
    <w:uiPriority w:val="9"/>
    <w:unhideWhenUsed/>
    <w:qFormat/>
    <w:rsid w:val="006176E4"/>
    <w:pPr>
      <w:keepNext/>
      <w:keepLines/>
      <w:numPr>
        <w:ilvl w:val="5"/>
        <w:numId w:val="1"/>
      </w:numPr>
      <w:spacing w:before="40" w:after="0"/>
      <w:outlineLvl w:val="5"/>
    </w:pPr>
    <w:rPr>
      <w:rFonts w:eastAsiaTheme="majorEastAsia" w:cstheme="majorBidi"/>
      <w:color w:val="1F3763" w:themeColor="accent1" w:themeShade="7F"/>
    </w:rPr>
  </w:style>
  <w:style w:type="paragraph" w:styleId="Cmsor7">
    <w:name w:val="heading 7"/>
    <w:basedOn w:val="Norml"/>
    <w:next w:val="Norml"/>
    <w:link w:val="Cmsor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Normltblzat"/>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blzategyszer1">
    <w:name w:val="Plain Table 1"/>
    <w:basedOn w:val="Normltblzat"/>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blzategyszer2">
    <w:name w:val="Plain Table 2"/>
    <w:basedOn w:val="Normltblzat"/>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blzategyszer3">
    <w:name w:val="Plain Table 3"/>
    <w:basedOn w:val="Normltblzat"/>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blzategyszer4">
    <w:name w:val="Plain Table 4"/>
    <w:basedOn w:val="Normltblzat"/>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blzategyszer5">
    <w:name w:val="Plain Table 5"/>
    <w:basedOn w:val="Normltblzat"/>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blzatrcsos1vilgos">
    <w:name w:val="Grid Table 1 Light"/>
    <w:basedOn w:val="Normltblzat"/>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ltblzat"/>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Normltblzat"/>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ltblzat"/>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ltblzat"/>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ltblzat"/>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Normltblzat"/>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blzatrcsos2">
    <w:name w:val="Grid Table 2"/>
    <w:basedOn w:val="Normltblzat"/>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ltblzat"/>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Normltblzat"/>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ltblzat"/>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ltblzat"/>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ltblzat"/>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Normltblzat"/>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blzatrcsos3">
    <w:name w:val="Grid Table 3"/>
    <w:basedOn w:val="Normltblzat"/>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ltblzat"/>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Normltblzat"/>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ltblzat"/>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ltblzat"/>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ltblzat"/>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Normltblzat"/>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blzatrcsos4">
    <w:name w:val="Grid Table 4"/>
    <w:basedOn w:val="Normltblzat"/>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ltblzat"/>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Normltblzat"/>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ltblzat"/>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ltblzat"/>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ltblzat"/>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Normltblzat"/>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blzatrcsos5stt">
    <w:name w:val="Grid Table 5 Dark"/>
    <w:basedOn w:val="Normltblzat"/>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tblzat"/>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Normltblzat"/>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ltblzat"/>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tblzat"/>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Normltblzat"/>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Normltblzat"/>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blzatrcsos6tarka">
    <w:name w:val="Grid Table 6 Colorful"/>
    <w:basedOn w:val="Normltblzat"/>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ltblzat"/>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Normltblzat"/>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ltblzat"/>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ltblzat"/>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ltblzat"/>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Normltblzat"/>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blzatrcsos7tarka">
    <w:name w:val="Grid Table 7 Colorful"/>
    <w:basedOn w:val="Normltblzat"/>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ltblzat"/>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Normltblzat"/>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ltblzat"/>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ltblzat"/>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ltblzat"/>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Normltblzat"/>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aszertblzat1vilgos">
    <w:name w:val="List Table 1 Light"/>
    <w:basedOn w:val="Normltblzat"/>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ltblzat"/>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Normltblzat"/>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ltblzat"/>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ltblzat"/>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ltblzat"/>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Normltblzat"/>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atblzat2">
    <w:name w:val="List Table 2"/>
    <w:basedOn w:val="Normltblzat"/>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ltblzat"/>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Normltblzat"/>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ltblzat"/>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ltblzat"/>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ltblzat"/>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Normltblzat"/>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atblzat3">
    <w:name w:val="List Table 3"/>
    <w:basedOn w:val="Normltblzat"/>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ltblzat"/>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ormltblzat"/>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ltblzat"/>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ltblzat"/>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ltblzat"/>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Normltblzat"/>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atblzat4">
    <w:name w:val="List Table 4"/>
    <w:basedOn w:val="Normltblzat"/>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ltblzat"/>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Normltblzat"/>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ltblzat"/>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ltblzat"/>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ormltblzat"/>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Normltblzat"/>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aszertblzat5stt">
    <w:name w:val="List Table 5 Dark"/>
    <w:basedOn w:val="Normltblzat"/>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ltblzat"/>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Normltblzat"/>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ltblzat"/>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ltblzat"/>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ltblzat"/>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Normltblzat"/>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aszertblzat6tarka">
    <w:name w:val="List Table 6 Colorful"/>
    <w:basedOn w:val="Normltblzat"/>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ltblzat"/>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Normltblzat"/>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ltblzat"/>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ltblzat"/>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ltblzat"/>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Normltblzat"/>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aszertblzat7tarka">
    <w:name w:val="List Table 7 Colorful"/>
    <w:basedOn w:val="Normltblzat"/>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ltblzat"/>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Normltblzat"/>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ltblzat"/>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ltblzat"/>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ltblzat"/>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Normltblzat"/>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tblzat"/>
    <w:uiPriority w:val="99"/>
    <w:pPr>
      <w:spacing w:after="0" w:line="240" w:lineRule="auto"/>
    </w:pPr>
    <w:rPr>
      <w:color w:val="404040"/>
      <w:sz w:val="20"/>
      <w:szCs w:val="20"/>
      <w:lang w:eastAsia="hu-H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tblzat"/>
    <w:uiPriority w:val="99"/>
    <w:pPr>
      <w:spacing w:after="0" w:line="240" w:lineRule="auto"/>
    </w:pPr>
    <w:rPr>
      <w:color w:val="404040"/>
      <w:sz w:val="20"/>
      <w:szCs w:val="20"/>
      <w:lang w:eastAsia="hu-H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tblzat"/>
    <w:uiPriority w:val="99"/>
    <w:pPr>
      <w:spacing w:after="0" w:line="240" w:lineRule="auto"/>
    </w:pPr>
    <w:rPr>
      <w:color w:val="404040"/>
      <w:sz w:val="20"/>
      <w:szCs w:val="20"/>
      <w:lang w:eastAsia="hu-H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tblzat"/>
    <w:uiPriority w:val="99"/>
    <w:pPr>
      <w:spacing w:after="0" w:line="240" w:lineRule="auto"/>
    </w:pPr>
    <w:rPr>
      <w:color w:val="404040"/>
      <w:sz w:val="20"/>
      <w:szCs w:val="20"/>
      <w:lang w:eastAsia="hu-H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tblzat"/>
    <w:uiPriority w:val="99"/>
    <w:pPr>
      <w:spacing w:after="0" w:line="240" w:lineRule="auto"/>
    </w:pPr>
    <w:rPr>
      <w:color w:val="404040"/>
      <w:sz w:val="20"/>
      <w:szCs w:val="20"/>
      <w:lang w:eastAsia="hu-H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tblzat"/>
    <w:uiPriority w:val="99"/>
    <w:pPr>
      <w:spacing w:after="0" w:line="240" w:lineRule="auto"/>
    </w:pPr>
    <w:rPr>
      <w:color w:val="404040"/>
      <w:sz w:val="20"/>
      <w:szCs w:val="20"/>
      <w:lang w:eastAsia="hu-H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tblzat"/>
    <w:uiPriority w:val="99"/>
    <w:pPr>
      <w:spacing w:after="0" w:line="240" w:lineRule="auto"/>
    </w:pPr>
    <w:rPr>
      <w:color w:val="404040"/>
      <w:sz w:val="20"/>
      <w:szCs w:val="20"/>
      <w:lang w:eastAsia="hu-H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tblzat"/>
    <w:uiPriority w:val="99"/>
    <w:pPr>
      <w:spacing w:after="0" w:line="240" w:lineRule="auto"/>
    </w:pPr>
    <w:rPr>
      <w:color w:val="404040"/>
      <w:sz w:val="20"/>
      <w:szCs w:val="20"/>
      <w:lang w:eastAsia="hu-H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tblzat"/>
    <w:uiPriority w:val="99"/>
    <w:pPr>
      <w:spacing w:after="0" w:line="240" w:lineRule="auto"/>
    </w:pPr>
    <w:rPr>
      <w:color w:val="404040"/>
      <w:sz w:val="20"/>
      <w:szCs w:val="20"/>
      <w:lang w:eastAsia="hu-H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tblzat"/>
    <w:uiPriority w:val="99"/>
    <w:pPr>
      <w:spacing w:after="0" w:line="240" w:lineRule="auto"/>
    </w:pPr>
    <w:rPr>
      <w:color w:val="404040"/>
      <w:sz w:val="20"/>
      <w:szCs w:val="20"/>
      <w:lang w:eastAsia="hu-H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tblzat"/>
    <w:uiPriority w:val="99"/>
    <w:pPr>
      <w:spacing w:after="0" w:line="240" w:lineRule="auto"/>
    </w:pPr>
    <w:rPr>
      <w:color w:val="404040"/>
      <w:sz w:val="20"/>
      <w:szCs w:val="20"/>
      <w:lang w:eastAsia="hu-H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tblzat"/>
    <w:uiPriority w:val="99"/>
    <w:pPr>
      <w:spacing w:after="0" w:line="240" w:lineRule="auto"/>
    </w:pPr>
    <w:rPr>
      <w:color w:val="404040"/>
      <w:sz w:val="20"/>
      <w:szCs w:val="20"/>
      <w:lang w:eastAsia="hu-H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tblzat"/>
    <w:uiPriority w:val="99"/>
    <w:pPr>
      <w:spacing w:after="0" w:line="240" w:lineRule="auto"/>
    </w:pPr>
    <w:rPr>
      <w:color w:val="404040"/>
      <w:sz w:val="20"/>
      <w:szCs w:val="20"/>
      <w:lang w:eastAsia="hu-H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tblzat"/>
    <w:uiPriority w:val="99"/>
    <w:pPr>
      <w:spacing w:after="0" w:line="240" w:lineRule="auto"/>
    </w:pPr>
    <w:rPr>
      <w:color w:val="404040"/>
      <w:sz w:val="20"/>
      <w:szCs w:val="20"/>
      <w:lang w:eastAsia="hu-H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tblzat"/>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tblzat"/>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tblzat"/>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tblzat"/>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tblzat"/>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tblzat"/>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tblzat"/>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Bekezdsalapbettpusa"/>
    <w:uiPriority w:val="9"/>
    <w:rPr>
      <w:rFonts w:ascii="Arial" w:eastAsia="Arial" w:hAnsi="Arial" w:cs="Arial"/>
      <w:color w:val="2F5496" w:themeColor="accent1" w:themeShade="BF"/>
      <w:sz w:val="40"/>
      <w:szCs w:val="40"/>
    </w:rPr>
  </w:style>
  <w:style w:type="character" w:customStyle="1" w:styleId="Heading2Char">
    <w:name w:val="Heading 2 Char"/>
    <w:basedOn w:val="Bekezdsalapbettpusa"/>
    <w:uiPriority w:val="9"/>
    <w:rPr>
      <w:rFonts w:ascii="Arial" w:eastAsia="Arial" w:hAnsi="Arial" w:cs="Arial"/>
      <w:color w:val="2F5496" w:themeColor="accent1" w:themeShade="BF"/>
      <w:sz w:val="32"/>
      <w:szCs w:val="32"/>
    </w:rPr>
  </w:style>
  <w:style w:type="character" w:customStyle="1" w:styleId="Heading3Char">
    <w:name w:val="Heading 3 Char"/>
    <w:basedOn w:val="Bekezdsalapbettpusa"/>
    <w:uiPriority w:val="9"/>
    <w:rPr>
      <w:rFonts w:ascii="Arial" w:eastAsia="Arial" w:hAnsi="Arial" w:cs="Arial"/>
      <w:color w:val="2F5496" w:themeColor="accent1" w:themeShade="BF"/>
      <w:sz w:val="28"/>
      <w:szCs w:val="28"/>
    </w:rPr>
  </w:style>
  <w:style w:type="character" w:customStyle="1" w:styleId="Heading4Char">
    <w:name w:val="Heading 4 Char"/>
    <w:basedOn w:val="Bekezdsalapbettpusa"/>
    <w:uiPriority w:val="9"/>
    <w:rPr>
      <w:rFonts w:ascii="Arial" w:eastAsia="Arial" w:hAnsi="Arial" w:cs="Arial"/>
      <w:i/>
      <w:iCs/>
      <w:color w:val="2F5496" w:themeColor="accent1" w:themeShade="BF"/>
    </w:rPr>
  </w:style>
  <w:style w:type="character" w:customStyle="1" w:styleId="Heading5Char">
    <w:name w:val="Heading 5 Char"/>
    <w:basedOn w:val="Bekezdsalapbettpusa"/>
    <w:uiPriority w:val="9"/>
    <w:rPr>
      <w:rFonts w:ascii="Arial" w:eastAsia="Arial" w:hAnsi="Arial" w:cs="Arial"/>
      <w:color w:val="2F5496" w:themeColor="accent1" w:themeShade="BF"/>
    </w:rPr>
  </w:style>
  <w:style w:type="character" w:customStyle="1" w:styleId="Heading6Char">
    <w:name w:val="Heading 6 Char"/>
    <w:basedOn w:val="Bekezdsalapbettpusa"/>
    <w:uiPriority w:val="9"/>
    <w:rPr>
      <w:rFonts w:ascii="Arial" w:eastAsia="Arial" w:hAnsi="Arial" w:cs="Arial"/>
      <w:i/>
      <w:iCs/>
      <w:color w:val="595959" w:themeColor="text1" w:themeTint="A6"/>
    </w:rPr>
  </w:style>
  <w:style w:type="character" w:customStyle="1" w:styleId="Heading7Char">
    <w:name w:val="Heading 7 Char"/>
    <w:basedOn w:val="Bekezdsalapbettpusa"/>
    <w:uiPriority w:val="9"/>
    <w:rPr>
      <w:rFonts w:ascii="Arial" w:eastAsia="Arial" w:hAnsi="Arial" w:cs="Arial"/>
      <w:color w:val="595959" w:themeColor="text1" w:themeTint="A6"/>
    </w:rPr>
  </w:style>
  <w:style w:type="character" w:customStyle="1" w:styleId="Heading8Char">
    <w:name w:val="Heading 8 Char"/>
    <w:basedOn w:val="Bekezdsalapbettpusa"/>
    <w:uiPriority w:val="9"/>
    <w:rPr>
      <w:rFonts w:ascii="Arial" w:eastAsia="Arial" w:hAnsi="Arial" w:cs="Arial"/>
      <w:i/>
      <w:iCs/>
      <w:color w:val="272727" w:themeColor="text1" w:themeTint="D8"/>
    </w:rPr>
  </w:style>
  <w:style w:type="character" w:customStyle="1" w:styleId="Heading9Char">
    <w:name w:val="Heading 9 Char"/>
    <w:basedOn w:val="Bekezdsalapbettpusa"/>
    <w:uiPriority w:val="9"/>
    <w:rPr>
      <w:rFonts w:ascii="Arial" w:eastAsia="Arial" w:hAnsi="Arial" w:cs="Arial"/>
      <w:i/>
      <w:iCs/>
      <w:color w:val="272727" w:themeColor="text1" w:themeTint="D8"/>
    </w:rPr>
  </w:style>
  <w:style w:type="paragraph" w:styleId="Cm">
    <w:name w:val="Title"/>
    <w:basedOn w:val="Norml"/>
    <w:next w:val="Norml"/>
    <w:link w:val="CmChar"/>
    <w:uiPriority w:val="10"/>
    <w:qFormat/>
    <w:pPr>
      <w:spacing w:after="80" w:line="240" w:lineRule="auto"/>
      <w:contextualSpacing/>
    </w:pPr>
    <w:rPr>
      <w:rFonts w:ascii="Arial" w:eastAsia="Arial" w:hAnsi="Arial" w:cs="Arial"/>
      <w:spacing w:val="-10"/>
      <w:sz w:val="56"/>
      <w:szCs w:val="56"/>
    </w:rPr>
  </w:style>
  <w:style w:type="character" w:customStyle="1" w:styleId="CmChar">
    <w:name w:val="Cím Char"/>
    <w:basedOn w:val="Bekezdsalapbettpusa"/>
    <w:link w:val="Cm"/>
    <w:uiPriority w:val="10"/>
    <w:rPr>
      <w:rFonts w:ascii="Arial" w:eastAsia="Arial" w:hAnsi="Arial" w:cs="Arial"/>
      <w:spacing w:val="-10"/>
      <w:sz w:val="56"/>
      <w:szCs w:val="56"/>
    </w:rPr>
  </w:style>
  <w:style w:type="paragraph" w:styleId="Alcm">
    <w:name w:val="Subtitle"/>
    <w:basedOn w:val="Norml"/>
    <w:next w:val="Norml"/>
    <w:link w:val="AlcmChar"/>
    <w:uiPriority w:val="11"/>
    <w:qFormat/>
    <w:pPr>
      <w:numPr>
        <w:ilvl w:val="1"/>
      </w:numPr>
    </w:pPr>
    <w:rPr>
      <w:color w:val="595959" w:themeColor="text1" w:themeTint="A6"/>
      <w:spacing w:val="15"/>
      <w:sz w:val="28"/>
      <w:szCs w:val="28"/>
    </w:rPr>
  </w:style>
  <w:style w:type="character" w:customStyle="1" w:styleId="AlcmChar">
    <w:name w:val="Alcím Char"/>
    <w:basedOn w:val="Bekezdsalapbettpusa"/>
    <w:link w:val="Alcm"/>
    <w:uiPriority w:val="11"/>
    <w:rPr>
      <w:color w:val="595959" w:themeColor="text1" w:themeTint="A6"/>
      <w:spacing w:val="15"/>
      <w:sz w:val="28"/>
      <w:szCs w:val="28"/>
    </w:rPr>
  </w:style>
  <w:style w:type="paragraph" w:styleId="Idzet">
    <w:name w:val="Quote"/>
    <w:basedOn w:val="Norml"/>
    <w:next w:val="Norml"/>
    <w:link w:val="IdzetChar"/>
    <w:uiPriority w:val="29"/>
    <w:qFormat/>
    <w:pPr>
      <w:spacing w:before="160"/>
      <w:jc w:val="center"/>
    </w:pPr>
    <w:rPr>
      <w:i/>
      <w:iCs/>
      <w:color w:val="404040" w:themeColor="text1" w:themeTint="BF"/>
    </w:rPr>
  </w:style>
  <w:style w:type="character" w:customStyle="1" w:styleId="IdzetChar">
    <w:name w:val="Idézet Char"/>
    <w:basedOn w:val="Bekezdsalapbettpusa"/>
    <w:link w:val="Idzet"/>
    <w:uiPriority w:val="29"/>
    <w:rPr>
      <w:i/>
      <w:iCs/>
      <w:color w:val="404040" w:themeColor="text1" w:themeTint="BF"/>
    </w:rPr>
  </w:style>
  <w:style w:type="character" w:styleId="Erskiemels">
    <w:name w:val="Intense Emphasis"/>
    <w:basedOn w:val="Bekezdsalapbettpusa"/>
    <w:uiPriority w:val="21"/>
    <w:qFormat/>
    <w:rPr>
      <w:i/>
      <w:iCs/>
      <w:color w:val="2F5496" w:themeColor="accent1" w:themeShade="BF"/>
    </w:rPr>
  </w:style>
  <w:style w:type="paragraph" w:styleId="Kiemeltidzet">
    <w:name w:val="Intense Quote"/>
    <w:basedOn w:val="Norml"/>
    <w:next w:val="Norml"/>
    <w:link w:val="Kiemeltidzet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Pr>
      <w:i/>
      <w:iCs/>
      <w:color w:val="2F5496" w:themeColor="accent1" w:themeShade="BF"/>
    </w:rPr>
  </w:style>
  <w:style w:type="character" w:styleId="Ershivatkozs">
    <w:name w:val="Intense Reference"/>
    <w:basedOn w:val="Bekezdsalapbettpusa"/>
    <w:uiPriority w:val="32"/>
    <w:qFormat/>
    <w:rPr>
      <w:b/>
      <w:bCs/>
      <w:smallCaps/>
      <w:color w:val="2F5496" w:themeColor="accent1" w:themeShade="BF"/>
      <w:spacing w:val="5"/>
    </w:rPr>
  </w:style>
  <w:style w:type="paragraph" w:styleId="Nincstrkz">
    <w:name w:val="No Spacing"/>
    <w:basedOn w:val="Norml"/>
    <w:link w:val="NincstrkzChar"/>
    <w:uiPriority w:val="1"/>
    <w:qFormat/>
    <w:pPr>
      <w:spacing w:after="0" w:line="240" w:lineRule="auto"/>
    </w:pPr>
  </w:style>
  <w:style w:type="character" w:styleId="Finomkiemels">
    <w:name w:val="Subtle Emphasis"/>
    <w:basedOn w:val="Bekezdsalapbettpusa"/>
    <w:uiPriority w:val="19"/>
    <w:qFormat/>
    <w:rPr>
      <w:i/>
      <w:iCs/>
      <w:color w:val="404040" w:themeColor="text1" w:themeTint="BF"/>
    </w:rPr>
  </w:style>
  <w:style w:type="character" w:styleId="Kiemels">
    <w:name w:val="Emphasis"/>
    <w:basedOn w:val="Bekezdsalapbettpusa"/>
    <w:uiPriority w:val="20"/>
    <w:qFormat/>
    <w:rPr>
      <w:i/>
      <w:iCs/>
    </w:rPr>
  </w:style>
  <w:style w:type="character" w:styleId="Kiemels2">
    <w:name w:val="Strong"/>
    <w:basedOn w:val="Bekezdsalapbettpusa"/>
    <w:uiPriority w:val="22"/>
    <w:qFormat/>
    <w:rPr>
      <w:b/>
      <w:bCs/>
    </w:rPr>
  </w:style>
  <w:style w:type="character" w:styleId="Finomhivatkozs">
    <w:name w:val="Subtle Reference"/>
    <w:basedOn w:val="Bekezdsalapbettpusa"/>
    <w:uiPriority w:val="31"/>
    <w:qFormat/>
    <w:rPr>
      <w:smallCaps/>
      <w:color w:val="5A5A5A" w:themeColor="text1" w:themeTint="A5"/>
    </w:rPr>
  </w:style>
  <w:style w:type="character" w:styleId="Knyvcme">
    <w:name w:val="Book Title"/>
    <w:basedOn w:val="Bekezdsalapbettpusa"/>
    <w:uiPriority w:val="33"/>
    <w:qFormat/>
    <w:rPr>
      <w:b/>
      <w:bCs/>
      <w:i/>
      <w:iCs/>
      <w:spacing w:val="5"/>
    </w:rPr>
  </w:style>
  <w:style w:type="paragraph" w:styleId="lfej">
    <w:name w:val="header"/>
    <w:basedOn w:val="Norml"/>
    <w:link w:val="lfejChar"/>
    <w:uiPriority w:val="99"/>
    <w:unhideWhenUsed/>
    <w:pPr>
      <w:tabs>
        <w:tab w:val="center" w:pos="4844"/>
        <w:tab w:val="right" w:pos="9689"/>
      </w:tabs>
      <w:spacing w:after="0" w:line="240" w:lineRule="auto"/>
    </w:pPr>
  </w:style>
  <w:style w:type="character" w:customStyle="1" w:styleId="lfejChar">
    <w:name w:val="Élőfej Char"/>
    <w:basedOn w:val="Bekezdsalapbettpusa"/>
    <w:link w:val="lfej"/>
    <w:uiPriority w:val="99"/>
  </w:style>
  <w:style w:type="paragraph" w:styleId="llb">
    <w:name w:val="footer"/>
    <w:basedOn w:val="Norml"/>
    <w:link w:val="llbChar"/>
    <w:uiPriority w:val="99"/>
    <w:unhideWhenUsed/>
    <w:pPr>
      <w:tabs>
        <w:tab w:val="center" w:pos="4844"/>
        <w:tab w:val="right" w:pos="9689"/>
      </w:tabs>
      <w:spacing w:after="0" w:line="240" w:lineRule="auto"/>
    </w:pPr>
  </w:style>
  <w:style w:type="character" w:customStyle="1" w:styleId="llbChar">
    <w:name w:val="Élőláb Char"/>
    <w:basedOn w:val="Bekezdsalapbettpusa"/>
    <w:link w:val="llb"/>
    <w:uiPriority w:val="99"/>
  </w:style>
  <w:style w:type="paragraph" w:styleId="Kpalrs">
    <w:name w:val="caption"/>
    <w:basedOn w:val="Norml"/>
    <w:next w:val="Norml"/>
    <w:uiPriority w:val="35"/>
    <w:unhideWhenUsed/>
    <w:qFormat/>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Pr>
      <w:sz w:val="20"/>
      <w:szCs w:val="20"/>
    </w:rPr>
  </w:style>
  <w:style w:type="character" w:styleId="Lbjegyzet-hivatkozs">
    <w:name w:val="footnote reference"/>
    <w:basedOn w:val="Bekezdsalapbettpusa"/>
    <w:uiPriority w:val="99"/>
    <w:semiHidden/>
    <w:unhideWhenUsed/>
    <w:rPr>
      <w:vertAlign w:val="superscript"/>
    </w:rPr>
  </w:style>
  <w:style w:type="paragraph" w:styleId="Vgjegyzetszvege">
    <w:name w:val="endnote text"/>
    <w:basedOn w:val="Norml"/>
    <w:link w:val="VgjegyzetszvegeChar"/>
    <w:uiPriority w:val="99"/>
    <w:semiHidden/>
    <w:unhideWhenUsed/>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Pr>
      <w:sz w:val="20"/>
      <w:szCs w:val="20"/>
    </w:rPr>
  </w:style>
  <w:style w:type="character" w:styleId="Vgjegyzet-hivatkozs">
    <w:name w:val="endnote reference"/>
    <w:basedOn w:val="Bekezdsalapbettpusa"/>
    <w:uiPriority w:val="99"/>
    <w:semiHidden/>
    <w:unhideWhenUsed/>
    <w:rPr>
      <w:vertAlign w:val="superscript"/>
    </w:rPr>
  </w:style>
  <w:style w:type="character" w:styleId="Mrltotthiperhivatkozs">
    <w:name w:val="FollowedHyperlink"/>
    <w:basedOn w:val="Bekezdsalapbettpusa"/>
    <w:uiPriority w:val="99"/>
    <w:semiHidden/>
    <w:unhideWhenUsed/>
    <w:rPr>
      <w:color w:val="954F72" w:themeColor="followedHyperlink"/>
      <w:u w:val="single"/>
    </w:rPr>
  </w:style>
  <w:style w:type="paragraph" w:styleId="TJ3">
    <w:name w:val="toc 3"/>
    <w:basedOn w:val="Norml"/>
    <w:next w:val="Norml"/>
    <w:uiPriority w:val="39"/>
    <w:unhideWhenUsed/>
    <w:pPr>
      <w:spacing w:after="100"/>
      <w:ind w:left="440"/>
    </w:pPr>
  </w:style>
  <w:style w:type="paragraph" w:styleId="TJ4">
    <w:name w:val="toc 4"/>
    <w:basedOn w:val="Norml"/>
    <w:next w:val="Norml"/>
    <w:uiPriority w:val="39"/>
    <w:unhideWhenUsed/>
    <w:pPr>
      <w:spacing w:after="100"/>
      <w:ind w:left="660"/>
    </w:pPr>
  </w:style>
  <w:style w:type="paragraph" w:styleId="TJ5">
    <w:name w:val="toc 5"/>
    <w:basedOn w:val="Norml"/>
    <w:next w:val="Norml"/>
    <w:uiPriority w:val="39"/>
    <w:unhideWhenUsed/>
    <w:pPr>
      <w:spacing w:after="100"/>
      <w:ind w:left="880"/>
    </w:pPr>
  </w:style>
  <w:style w:type="paragraph" w:styleId="TJ6">
    <w:name w:val="toc 6"/>
    <w:basedOn w:val="Norml"/>
    <w:next w:val="Norml"/>
    <w:uiPriority w:val="39"/>
    <w:unhideWhenUsed/>
    <w:pPr>
      <w:spacing w:after="100"/>
      <w:ind w:left="1100"/>
    </w:pPr>
  </w:style>
  <w:style w:type="paragraph" w:styleId="TJ7">
    <w:name w:val="toc 7"/>
    <w:basedOn w:val="Norml"/>
    <w:next w:val="Norml"/>
    <w:uiPriority w:val="39"/>
    <w:unhideWhenUsed/>
    <w:pPr>
      <w:spacing w:after="100"/>
      <w:ind w:left="1320"/>
    </w:pPr>
  </w:style>
  <w:style w:type="paragraph" w:styleId="TJ8">
    <w:name w:val="toc 8"/>
    <w:basedOn w:val="Norml"/>
    <w:next w:val="Norml"/>
    <w:uiPriority w:val="39"/>
    <w:unhideWhenUsed/>
    <w:pPr>
      <w:spacing w:after="100"/>
      <w:ind w:left="1540"/>
    </w:pPr>
  </w:style>
  <w:style w:type="paragraph" w:styleId="TJ9">
    <w:name w:val="toc 9"/>
    <w:basedOn w:val="Norml"/>
    <w:next w:val="Norml"/>
    <w:uiPriority w:val="39"/>
    <w:unhideWhenUsed/>
    <w:pPr>
      <w:spacing w:after="100"/>
      <w:ind w:left="1760"/>
    </w:pPr>
  </w:style>
  <w:style w:type="paragraph" w:styleId="brajegyzk">
    <w:name w:val="table of figures"/>
    <w:basedOn w:val="Norml"/>
    <w:next w:val="Norml"/>
    <w:uiPriority w:val="99"/>
    <w:unhideWhenUsed/>
    <w:pPr>
      <w:spacing w:after="0"/>
    </w:pPr>
  </w:style>
  <w:style w:type="character" w:customStyle="1" w:styleId="Cmsor1Char">
    <w:name w:val="Címsor 1 Char"/>
    <w:basedOn w:val="Bekezdsalapbettpusa"/>
    <w:link w:val="Cmsor1"/>
    <w:uiPriority w:val="9"/>
    <w:rsid w:val="006176E4"/>
    <w:rPr>
      <w:rFonts w:ascii="Open Sans" w:eastAsiaTheme="majorEastAsia" w:hAnsi="Open Sans" w:cstheme="majorBidi"/>
      <w:color w:val="2F5496" w:themeColor="accent1" w:themeShade="BF"/>
      <w:sz w:val="32"/>
      <w:szCs w:val="32"/>
    </w:rPr>
  </w:style>
  <w:style w:type="character" w:customStyle="1" w:styleId="Cmsor2Char">
    <w:name w:val="Címsor 2 Char"/>
    <w:basedOn w:val="Bekezdsalapbettpusa"/>
    <w:link w:val="Cmsor2"/>
    <w:uiPriority w:val="9"/>
    <w:rsid w:val="006176E4"/>
    <w:rPr>
      <w:rFonts w:ascii="Open Sans" w:eastAsiaTheme="majorEastAsia" w:hAnsi="Open Sans" w:cstheme="majorBidi"/>
      <w:color w:val="2F5496" w:themeColor="accent1" w:themeShade="BF"/>
      <w:sz w:val="28"/>
      <w:szCs w:val="26"/>
    </w:rPr>
  </w:style>
  <w:style w:type="paragraph" w:styleId="Tartalomjegyzkcmsora">
    <w:name w:val="TOC Heading"/>
    <w:basedOn w:val="Cmsor1"/>
    <w:next w:val="Norml"/>
    <w:uiPriority w:val="39"/>
    <w:unhideWhenUsed/>
    <w:qFormat/>
    <w:pPr>
      <w:jc w:val="left"/>
      <w:outlineLvl w:val="9"/>
    </w:pPr>
    <w:rPr>
      <w:lang w:eastAsia="hu-HU"/>
    </w:rPr>
  </w:style>
  <w:style w:type="paragraph" w:styleId="TJ1">
    <w:name w:val="toc 1"/>
    <w:basedOn w:val="Norml"/>
    <w:next w:val="Norml"/>
    <w:uiPriority w:val="39"/>
    <w:unhideWhenUsed/>
    <w:pPr>
      <w:spacing w:after="100"/>
    </w:pPr>
  </w:style>
  <w:style w:type="paragraph" w:styleId="TJ2">
    <w:name w:val="toc 2"/>
    <w:basedOn w:val="Norml"/>
    <w:next w:val="Norml"/>
    <w:uiPriority w:val="39"/>
    <w:unhideWhenUsed/>
    <w:pPr>
      <w:spacing w:after="100"/>
      <w:ind w:left="220"/>
    </w:pPr>
  </w:style>
  <w:style w:type="character" w:styleId="Hiperhivatkozs">
    <w:name w:val="Hyperlink"/>
    <w:basedOn w:val="Bekezdsalapbettpusa"/>
    <w:uiPriority w:val="99"/>
    <w:unhideWhenUsed/>
    <w:rPr>
      <w:color w:val="0563C1" w:themeColor="hyperlink"/>
      <w:u w:val="single"/>
    </w:rPr>
  </w:style>
  <w:style w:type="character" w:customStyle="1" w:styleId="Cmsor3Char">
    <w:name w:val="Címsor 3 Char"/>
    <w:basedOn w:val="Bekezdsalapbettpusa"/>
    <w:link w:val="Cmsor3"/>
    <w:uiPriority w:val="9"/>
    <w:rsid w:val="006176E4"/>
    <w:rPr>
      <w:rFonts w:ascii="Open Sans" w:eastAsiaTheme="majorEastAsia" w:hAnsi="Open Sans" w:cstheme="majorBidi"/>
      <w:color w:val="1F3763" w:themeColor="accent1" w:themeShade="7F"/>
      <w:sz w:val="28"/>
      <w:szCs w:val="24"/>
    </w:rPr>
  </w:style>
  <w:style w:type="character" w:customStyle="1" w:styleId="Cmsor4Char">
    <w:name w:val="Címsor 4 Char"/>
    <w:basedOn w:val="Bekezdsalapbettpusa"/>
    <w:link w:val="Cmsor4"/>
    <w:uiPriority w:val="9"/>
    <w:rsid w:val="006176E4"/>
    <w:rPr>
      <w:rFonts w:ascii="Open Sans" w:eastAsiaTheme="majorEastAsia" w:hAnsi="Open Sans" w:cstheme="majorBidi"/>
      <w:iCs/>
      <w:color w:val="2F5496" w:themeColor="accent1" w:themeShade="BF"/>
      <w:sz w:val="26"/>
    </w:rPr>
  </w:style>
  <w:style w:type="character" w:customStyle="1" w:styleId="Cmsor5Char">
    <w:name w:val="Címsor 5 Char"/>
    <w:basedOn w:val="Bekezdsalapbettpusa"/>
    <w:link w:val="Cmsor5"/>
    <w:uiPriority w:val="9"/>
    <w:rsid w:val="006176E4"/>
    <w:rPr>
      <w:rFonts w:ascii="Open Sans" w:eastAsiaTheme="majorEastAsia" w:hAnsi="Open Sans" w:cstheme="majorBidi"/>
      <w:color w:val="2F5496" w:themeColor="accent1" w:themeShade="BF"/>
      <w:sz w:val="26"/>
    </w:rPr>
  </w:style>
  <w:style w:type="character" w:customStyle="1" w:styleId="Cmsor6Char">
    <w:name w:val="Címsor 6 Char"/>
    <w:basedOn w:val="Bekezdsalapbettpusa"/>
    <w:link w:val="Cmsor6"/>
    <w:uiPriority w:val="9"/>
    <w:rsid w:val="006176E4"/>
    <w:rPr>
      <w:rFonts w:ascii="Open Sans" w:eastAsiaTheme="majorEastAsia" w:hAnsi="Open Sans" w:cstheme="majorBidi"/>
      <w:color w:val="1F3763" w:themeColor="accent1" w:themeShade="7F"/>
      <w:sz w:val="24"/>
    </w:rPr>
  </w:style>
  <w:style w:type="character" w:customStyle="1" w:styleId="Cmsor7Char">
    <w:name w:val="Címsor 7 Char"/>
    <w:basedOn w:val="Bekezdsalapbettpusa"/>
    <w:link w:val="Cmsor7"/>
    <w:uiPriority w:val="9"/>
    <w:semiHidden/>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6F3A76"/>
    <w:pPr>
      <w:ind w:left="57"/>
      <w:contextualSpacing/>
    </w:pPr>
  </w:style>
  <w:style w:type="character" w:styleId="Jegyzethivatkozs">
    <w:name w:val="annotation reference"/>
    <w:basedOn w:val="Bekezdsalapbettpusa"/>
    <w:uiPriority w:val="99"/>
    <w:semiHidden/>
    <w:unhideWhenUsed/>
    <w:rsid w:val="001E655D"/>
    <w:rPr>
      <w:sz w:val="16"/>
      <w:szCs w:val="16"/>
    </w:rPr>
  </w:style>
  <w:style w:type="paragraph" w:styleId="Jegyzetszveg">
    <w:name w:val="annotation text"/>
    <w:basedOn w:val="Norml"/>
    <w:link w:val="JegyzetszvegChar"/>
    <w:uiPriority w:val="99"/>
    <w:semiHidden/>
    <w:unhideWhenUsed/>
    <w:rsid w:val="001E655D"/>
    <w:pPr>
      <w:spacing w:line="240" w:lineRule="auto"/>
    </w:pPr>
    <w:rPr>
      <w:sz w:val="20"/>
      <w:szCs w:val="20"/>
    </w:rPr>
  </w:style>
  <w:style w:type="character" w:customStyle="1" w:styleId="JegyzetszvegChar">
    <w:name w:val="Jegyzetszöveg Char"/>
    <w:basedOn w:val="Bekezdsalapbettpusa"/>
    <w:link w:val="Jegyzetszveg"/>
    <w:uiPriority w:val="99"/>
    <w:semiHidden/>
    <w:rsid w:val="001E655D"/>
    <w:rPr>
      <w:rFonts w:ascii="Open Sans" w:hAnsi="Open Sans"/>
      <w:sz w:val="20"/>
      <w:szCs w:val="20"/>
    </w:rPr>
  </w:style>
  <w:style w:type="paragraph" w:styleId="Megjegyzstrgya">
    <w:name w:val="annotation subject"/>
    <w:basedOn w:val="Jegyzetszveg"/>
    <w:next w:val="Jegyzetszveg"/>
    <w:link w:val="MegjegyzstrgyaChar"/>
    <w:uiPriority w:val="99"/>
    <w:semiHidden/>
    <w:unhideWhenUsed/>
    <w:rsid w:val="001E655D"/>
    <w:rPr>
      <w:b/>
      <w:bCs/>
    </w:rPr>
  </w:style>
  <w:style w:type="character" w:customStyle="1" w:styleId="MegjegyzstrgyaChar">
    <w:name w:val="Megjegyzés tárgya Char"/>
    <w:basedOn w:val="JegyzetszvegChar"/>
    <w:link w:val="Megjegyzstrgya"/>
    <w:uiPriority w:val="99"/>
    <w:semiHidden/>
    <w:rsid w:val="001E655D"/>
    <w:rPr>
      <w:rFonts w:ascii="Open Sans" w:hAnsi="Open Sans"/>
      <w:b/>
      <w:bCs/>
      <w:sz w:val="20"/>
      <w:szCs w:val="20"/>
    </w:rPr>
  </w:style>
  <w:style w:type="paragraph" w:styleId="Buborkszveg">
    <w:name w:val="Balloon Text"/>
    <w:basedOn w:val="Norml"/>
    <w:link w:val="BuborkszvegChar"/>
    <w:uiPriority w:val="99"/>
    <w:semiHidden/>
    <w:unhideWhenUsed/>
    <w:rsid w:val="001E655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E655D"/>
    <w:rPr>
      <w:rFonts w:ascii="Segoe UI" w:hAnsi="Segoe UI" w:cs="Segoe UI"/>
      <w:sz w:val="18"/>
      <w:szCs w:val="18"/>
    </w:rPr>
  </w:style>
  <w:style w:type="character" w:customStyle="1" w:styleId="NincstrkzChar">
    <w:name w:val="Nincs térköz Char"/>
    <w:basedOn w:val="Bekezdsalapbettpusa"/>
    <w:link w:val="Nincstrkz"/>
    <w:uiPriority w:val="1"/>
    <w:rsid w:val="00AA53A8"/>
    <w:rPr>
      <w:rFonts w:ascii="Open Sans" w:hAnsi="Open Sans"/>
    </w:rPr>
  </w:style>
  <w:style w:type="character" w:styleId="Feloldatlanmegemlts">
    <w:name w:val="Unresolved Mention"/>
    <w:basedOn w:val="Bekezdsalapbettpusa"/>
    <w:uiPriority w:val="99"/>
    <w:semiHidden/>
    <w:unhideWhenUsed/>
    <w:rsid w:val="00023776"/>
    <w:rPr>
      <w:color w:val="605E5C"/>
      <w:shd w:val="clear" w:color="auto" w:fill="E1DFDD"/>
    </w:rPr>
  </w:style>
  <w:style w:type="paragraph" w:customStyle="1" w:styleId="paragraph">
    <w:name w:val="paragraph"/>
    <w:basedOn w:val="Norml"/>
    <w:rsid w:val="00DF659D"/>
    <w:pPr>
      <w:spacing w:before="100" w:beforeAutospacing="1" w:after="100" w:afterAutospacing="1" w:line="240" w:lineRule="auto"/>
      <w:jc w:val="left"/>
    </w:pPr>
    <w:rPr>
      <w:rFonts w:ascii="Times New Roman" w:eastAsia="Times New Roman" w:hAnsi="Times New Roman" w:cs="Times New Roman"/>
      <w:szCs w:val="24"/>
      <w:lang w:eastAsia="hu-HU"/>
    </w:rPr>
  </w:style>
  <w:style w:type="character" w:customStyle="1" w:styleId="normaltextrun">
    <w:name w:val="normaltextrun"/>
    <w:basedOn w:val="Bekezdsalapbettpusa"/>
    <w:rsid w:val="00DF659D"/>
  </w:style>
  <w:style w:type="character" w:customStyle="1" w:styleId="eop">
    <w:name w:val="eop"/>
    <w:basedOn w:val="Bekezdsalapbettpusa"/>
    <w:rsid w:val="00DF659D"/>
  </w:style>
  <w:style w:type="character" w:customStyle="1" w:styleId="tabchar">
    <w:name w:val="tabchar"/>
    <w:basedOn w:val="Bekezdsalapbettpusa"/>
    <w:rsid w:val="00DF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438">
      <w:bodyDiv w:val="1"/>
      <w:marLeft w:val="0"/>
      <w:marRight w:val="0"/>
      <w:marTop w:val="0"/>
      <w:marBottom w:val="0"/>
      <w:divBdr>
        <w:top w:val="none" w:sz="0" w:space="0" w:color="auto"/>
        <w:left w:val="none" w:sz="0" w:space="0" w:color="auto"/>
        <w:bottom w:val="none" w:sz="0" w:space="0" w:color="auto"/>
        <w:right w:val="none" w:sz="0" w:space="0" w:color="auto"/>
      </w:divBdr>
      <w:divsChild>
        <w:div w:id="1940405329">
          <w:marLeft w:val="0"/>
          <w:marRight w:val="0"/>
          <w:marTop w:val="0"/>
          <w:marBottom w:val="0"/>
          <w:divBdr>
            <w:top w:val="none" w:sz="0" w:space="0" w:color="auto"/>
            <w:left w:val="none" w:sz="0" w:space="0" w:color="auto"/>
            <w:bottom w:val="none" w:sz="0" w:space="0" w:color="auto"/>
            <w:right w:val="none" w:sz="0" w:space="0" w:color="auto"/>
          </w:divBdr>
          <w:divsChild>
            <w:div w:id="4268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038">
      <w:bodyDiv w:val="1"/>
      <w:marLeft w:val="0"/>
      <w:marRight w:val="0"/>
      <w:marTop w:val="0"/>
      <w:marBottom w:val="0"/>
      <w:divBdr>
        <w:top w:val="none" w:sz="0" w:space="0" w:color="auto"/>
        <w:left w:val="none" w:sz="0" w:space="0" w:color="auto"/>
        <w:bottom w:val="none" w:sz="0" w:space="0" w:color="auto"/>
        <w:right w:val="none" w:sz="0" w:space="0" w:color="auto"/>
      </w:divBdr>
      <w:divsChild>
        <w:div w:id="1750077918">
          <w:marLeft w:val="0"/>
          <w:marRight w:val="0"/>
          <w:marTop w:val="0"/>
          <w:marBottom w:val="0"/>
          <w:divBdr>
            <w:top w:val="none" w:sz="0" w:space="0" w:color="auto"/>
            <w:left w:val="none" w:sz="0" w:space="0" w:color="auto"/>
            <w:bottom w:val="none" w:sz="0" w:space="0" w:color="auto"/>
            <w:right w:val="none" w:sz="0" w:space="0" w:color="auto"/>
          </w:divBdr>
          <w:divsChild>
            <w:div w:id="19657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567">
      <w:bodyDiv w:val="1"/>
      <w:marLeft w:val="0"/>
      <w:marRight w:val="0"/>
      <w:marTop w:val="0"/>
      <w:marBottom w:val="0"/>
      <w:divBdr>
        <w:top w:val="none" w:sz="0" w:space="0" w:color="auto"/>
        <w:left w:val="none" w:sz="0" w:space="0" w:color="auto"/>
        <w:bottom w:val="none" w:sz="0" w:space="0" w:color="auto"/>
        <w:right w:val="none" w:sz="0" w:space="0" w:color="auto"/>
      </w:divBdr>
      <w:divsChild>
        <w:div w:id="1532381503">
          <w:marLeft w:val="0"/>
          <w:marRight w:val="0"/>
          <w:marTop w:val="0"/>
          <w:marBottom w:val="0"/>
          <w:divBdr>
            <w:top w:val="none" w:sz="0" w:space="0" w:color="auto"/>
            <w:left w:val="none" w:sz="0" w:space="0" w:color="auto"/>
            <w:bottom w:val="none" w:sz="0" w:space="0" w:color="auto"/>
            <w:right w:val="none" w:sz="0" w:space="0" w:color="auto"/>
          </w:divBdr>
          <w:divsChild>
            <w:div w:id="12332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1428">
      <w:bodyDiv w:val="1"/>
      <w:marLeft w:val="0"/>
      <w:marRight w:val="0"/>
      <w:marTop w:val="0"/>
      <w:marBottom w:val="0"/>
      <w:divBdr>
        <w:top w:val="none" w:sz="0" w:space="0" w:color="auto"/>
        <w:left w:val="none" w:sz="0" w:space="0" w:color="auto"/>
        <w:bottom w:val="none" w:sz="0" w:space="0" w:color="auto"/>
        <w:right w:val="none" w:sz="0" w:space="0" w:color="auto"/>
      </w:divBdr>
      <w:divsChild>
        <w:div w:id="471796520">
          <w:marLeft w:val="0"/>
          <w:marRight w:val="0"/>
          <w:marTop w:val="0"/>
          <w:marBottom w:val="0"/>
          <w:divBdr>
            <w:top w:val="none" w:sz="0" w:space="0" w:color="auto"/>
            <w:left w:val="none" w:sz="0" w:space="0" w:color="auto"/>
            <w:bottom w:val="none" w:sz="0" w:space="0" w:color="auto"/>
            <w:right w:val="none" w:sz="0" w:space="0" w:color="auto"/>
          </w:divBdr>
          <w:divsChild>
            <w:div w:id="1980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9029">
      <w:bodyDiv w:val="1"/>
      <w:marLeft w:val="0"/>
      <w:marRight w:val="0"/>
      <w:marTop w:val="0"/>
      <w:marBottom w:val="0"/>
      <w:divBdr>
        <w:top w:val="none" w:sz="0" w:space="0" w:color="auto"/>
        <w:left w:val="none" w:sz="0" w:space="0" w:color="auto"/>
        <w:bottom w:val="none" w:sz="0" w:space="0" w:color="auto"/>
        <w:right w:val="none" w:sz="0" w:space="0" w:color="auto"/>
      </w:divBdr>
      <w:divsChild>
        <w:div w:id="1533418705">
          <w:marLeft w:val="0"/>
          <w:marRight w:val="0"/>
          <w:marTop w:val="0"/>
          <w:marBottom w:val="0"/>
          <w:divBdr>
            <w:top w:val="none" w:sz="0" w:space="0" w:color="auto"/>
            <w:left w:val="none" w:sz="0" w:space="0" w:color="auto"/>
            <w:bottom w:val="none" w:sz="0" w:space="0" w:color="auto"/>
            <w:right w:val="none" w:sz="0" w:space="0" w:color="auto"/>
          </w:divBdr>
          <w:divsChild>
            <w:div w:id="6669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9339">
      <w:bodyDiv w:val="1"/>
      <w:marLeft w:val="0"/>
      <w:marRight w:val="0"/>
      <w:marTop w:val="0"/>
      <w:marBottom w:val="0"/>
      <w:divBdr>
        <w:top w:val="none" w:sz="0" w:space="0" w:color="auto"/>
        <w:left w:val="none" w:sz="0" w:space="0" w:color="auto"/>
        <w:bottom w:val="none" w:sz="0" w:space="0" w:color="auto"/>
        <w:right w:val="none" w:sz="0" w:space="0" w:color="auto"/>
      </w:divBdr>
      <w:divsChild>
        <w:div w:id="497771014">
          <w:marLeft w:val="0"/>
          <w:marRight w:val="0"/>
          <w:marTop w:val="0"/>
          <w:marBottom w:val="0"/>
          <w:divBdr>
            <w:top w:val="none" w:sz="0" w:space="0" w:color="auto"/>
            <w:left w:val="none" w:sz="0" w:space="0" w:color="auto"/>
            <w:bottom w:val="none" w:sz="0" w:space="0" w:color="auto"/>
            <w:right w:val="none" w:sz="0" w:space="0" w:color="auto"/>
          </w:divBdr>
          <w:divsChild>
            <w:div w:id="1828283604">
              <w:marLeft w:val="0"/>
              <w:marRight w:val="0"/>
              <w:marTop w:val="0"/>
              <w:marBottom w:val="0"/>
              <w:divBdr>
                <w:top w:val="none" w:sz="0" w:space="0" w:color="auto"/>
                <w:left w:val="none" w:sz="0" w:space="0" w:color="auto"/>
                <w:bottom w:val="none" w:sz="0" w:space="0" w:color="auto"/>
                <w:right w:val="none" w:sz="0" w:space="0" w:color="auto"/>
              </w:divBdr>
            </w:div>
            <w:div w:id="1107189219">
              <w:marLeft w:val="0"/>
              <w:marRight w:val="0"/>
              <w:marTop w:val="0"/>
              <w:marBottom w:val="0"/>
              <w:divBdr>
                <w:top w:val="none" w:sz="0" w:space="0" w:color="auto"/>
                <w:left w:val="none" w:sz="0" w:space="0" w:color="auto"/>
                <w:bottom w:val="none" w:sz="0" w:space="0" w:color="auto"/>
                <w:right w:val="none" w:sz="0" w:space="0" w:color="auto"/>
              </w:divBdr>
            </w:div>
            <w:div w:id="336735090">
              <w:marLeft w:val="0"/>
              <w:marRight w:val="0"/>
              <w:marTop w:val="0"/>
              <w:marBottom w:val="0"/>
              <w:divBdr>
                <w:top w:val="none" w:sz="0" w:space="0" w:color="auto"/>
                <w:left w:val="none" w:sz="0" w:space="0" w:color="auto"/>
                <w:bottom w:val="none" w:sz="0" w:space="0" w:color="auto"/>
                <w:right w:val="none" w:sz="0" w:space="0" w:color="auto"/>
              </w:divBdr>
            </w:div>
            <w:div w:id="385884847">
              <w:marLeft w:val="0"/>
              <w:marRight w:val="0"/>
              <w:marTop w:val="0"/>
              <w:marBottom w:val="0"/>
              <w:divBdr>
                <w:top w:val="none" w:sz="0" w:space="0" w:color="auto"/>
                <w:left w:val="none" w:sz="0" w:space="0" w:color="auto"/>
                <w:bottom w:val="none" w:sz="0" w:space="0" w:color="auto"/>
                <w:right w:val="none" w:sz="0" w:space="0" w:color="auto"/>
              </w:divBdr>
            </w:div>
          </w:divsChild>
        </w:div>
        <w:div w:id="722605429">
          <w:marLeft w:val="0"/>
          <w:marRight w:val="0"/>
          <w:marTop w:val="0"/>
          <w:marBottom w:val="0"/>
          <w:divBdr>
            <w:top w:val="none" w:sz="0" w:space="0" w:color="auto"/>
            <w:left w:val="none" w:sz="0" w:space="0" w:color="auto"/>
            <w:bottom w:val="none" w:sz="0" w:space="0" w:color="auto"/>
            <w:right w:val="none" w:sz="0" w:space="0" w:color="auto"/>
          </w:divBdr>
          <w:divsChild>
            <w:div w:id="820733718">
              <w:marLeft w:val="0"/>
              <w:marRight w:val="0"/>
              <w:marTop w:val="0"/>
              <w:marBottom w:val="0"/>
              <w:divBdr>
                <w:top w:val="none" w:sz="0" w:space="0" w:color="auto"/>
                <w:left w:val="none" w:sz="0" w:space="0" w:color="auto"/>
                <w:bottom w:val="none" w:sz="0" w:space="0" w:color="auto"/>
                <w:right w:val="none" w:sz="0" w:space="0" w:color="auto"/>
              </w:divBdr>
            </w:div>
            <w:div w:id="1850870706">
              <w:marLeft w:val="0"/>
              <w:marRight w:val="0"/>
              <w:marTop w:val="0"/>
              <w:marBottom w:val="0"/>
              <w:divBdr>
                <w:top w:val="none" w:sz="0" w:space="0" w:color="auto"/>
                <w:left w:val="none" w:sz="0" w:space="0" w:color="auto"/>
                <w:bottom w:val="none" w:sz="0" w:space="0" w:color="auto"/>
                <w:right w:val="none" w:sz="0" w:space="0" w:color="auto"/>
              </w:divBdr>
            </w:div>
            <w:div w:id="1371490739">
              <w:marLeft w:val="0"/>
              <w:marRight w:val="0"/>
              <w:marTop w:val="0"/>
              <w:marBottom w:val="0"/>
              <w:divBdr>
                <w:top w:val="none" w:sz="0" w:space="0" w:color="auto"/>
                <w:left w:val="none" w:sz="0" w:space="0" w:color="auto"/>
                <w:bottom w:val="none" w:sz="0" w:space="0" w:color="auto"/>
                <w:right w:val="none" w:sz="0" w:space="0" w:color="auto"/>
              </w:divBdr>
            </w:div>
            <w:div w:id="1114251794">
              <w:marLeft w:val="0"/>
              <w:marRight w:val="0"/>
              <w:marTop w:val="0"/>
              <w:marBottom w:val="0"/>
              <w:divBdr>
                <w:top w:val="none" w:sz="0" w:space="0" w:color="auto"/>
                <w:left w:val="none" w:sz="0" w:space="0" w:color="auto"/>
                <w:bottom w:val="none" w:sz="0" w:space="0" w:color="auto"/>
                <w:right w:val="none" w:sz="0" w:space="0" w:color="auto"/>
              </w:divBdr>
            </w:div>
            <w:div w:id="580869541">
              <w:marLeft w:val="0"/>
              <w:marRight w:val="0"/>
              <w:marTop w:val="0"/>
              <w:marBottom w:val="0"/>
              <w:divBdr>
                <w:top w:val="none" w:sz="0" w:space="0" w:color="auto"/>
                <w:left w:val="none" w:sz="0" w:space="0" w:color="auto"/>
                <w:bottom w:val="none" w:sz="0" w:space="0" w:color="auto"/>
                <w:right w:val="none" w:sz="0" w:space="0" w:color="auto"/>
              </w:divBdr>
            </w:div>
            <w:div w:id="1821926225">
              <w:marLeft w:val="0"/>
              <w:marRight w:val="0"/>
              <w:marTop w:val="0"/>
              <w:marBottom w:val="0"/>
              <w:divBdr>
                <w:top w:val="none" w:sz="0" w:space="0" w:color="auto"/>
                <w:left w:val="none" w:sz="0" w:space="0" w:color="auto"/>
                <w:bottom w:val="none" w:sz="0" w:space="0" w:color="auto"/>
                <w:right w:val="none" w:sz="0" w:space="0" w:color="auto"/>
              </w:divBdr>
            </w:div>
            <w:div w:id="2106531333">
              <w:marLeft w:val="0"/>
              <w:marRight w:val="0"/>
              <w:marTop w:val="0"/>
              <w:marBottom w:val="0"/>
              <w:divBdr>
                <w:top w:val="none" w:sz="0" w:space="0" w:color="auto"/>
                <w:left w:val="none" w:sz="0" w:space="0" w:color="auto"/>
                <w:bottom w:val="none" w:sz="0" w:space="0" w:color="auto"/>
                <w:right w:val="none" w:sz="0" w:space="0" w:color="auto"/>
              </w:divBdr>
            </w:div>
            <w:div w:id="84235035">
              <w:marLeft w:val="0"/>
              <w:marRight w:val="0"/>
              <w:marTop w:val="0"/>
              <w:marBottom w:val="0"/>
              <w:divBdr>
                <w:top w:val="none" w:sz="0" w:space="0" w:color="auto"/>
                <w:left w:val="none" w:sz="0" w:space="0" w:color="auto"/>
                <w:bottom w:val="none" w:sz="0" w:space="0" w:color="auto"/>
                <w:right w:val="none" w:sz="0" w:space="0" w:color="auto"/>
              </w:divBdr>
            </w:div>
            <w:div w:id="1271354786">
              <w:marLeft w:val="0"/>
              <w:marRight w:val="0"/>
              <w:marTop w:val="0"/>
              <w:marBottom w:val="0"/>
              <w:divBdr>
                <w:top w:val="none" w:sz="0" w:space="0" w:color="auto"/>
                <w:left w:val="none" w:sz="0" w:space="0" w:color="auto"/>
                <w:bottom w:val="none" w:sz="0" w:space="0" w:color="auto"/>
                <w:right w:val="none" w:sz="0" w:space="0" w:color="auto"/>
              </w:divBdr>
            </w:div>
            <w:div w:id="1091313238">
              <w:marLeft w:val="0"/>
              <w:marRight w:val="0"/>
              <w:marTop w:val="0"/>
              <w:marBottom w:val="0"/>
              <w:divBdr>
                <w:top w:val="none" w:sz="0" w:space="0" w:color="auto"/>
                <w:left w:val="none" w:sz="0" w:space="0" w:color="auto"/>
                <w:bottom w:val="none" w:sz="0" w:space="0" w:color="auto"/>
                <w:right w:val="none" w:sz="0" w:space="0" w:color="auto"/>
              </w:divBdr>
            </w:div>
            <w:div w:id="1469741582">
              <w:marLeft w:val="0"/>
              <w:marRight w:val="0"/>
              <w:marTop w:val="0"/>
              <w:marBottom w:val="0"/>
              <w:divBdr>
                <w:top w:val="none" w:sz="0" w:space="0" w:color="auto"/>
                <w:left w:val="none" w:sz="0" w:space="0" w:color="auto"/>
                <w:bottom w:val="none" w:sz="0" w:space="0" w:color="auto"/>
                <w:right w:val="none" w:sz="0" w:space="0" w:color="auto"/>
              </w:divBdr>
            </w:div>
            <w:div w:id="1367867979">
              <w:marLeft w:val="0"/>
              <w:marRight w:val="0"/>
              <w:marTop w:val="0"/>
              <w:marBottom w:val="0"/>
              <w:divBdr>
                <w:top w:val="none" w:sz="0" w:space="0" w:color="auto"/>
                <w:left w:val="none" w:sz="0" w:space="0" w:color="auto"/>
                <w:bottom w:val="none" w:sz="0" w:space="0" w:color="auto"/>
                <w:right w:val="none" w:sz="0" w:space="0" w:color="auto"/>
              </w:divBdr>
            </w:div>
            <w:div w:id="231159589">
              <w:marLeft w:val="0"/>
              <w:marRight w:val="0"/>
              <w:marTop w:val="0"/>
              <w:marBottom w:val="0"/>
              <w:divBdr>
                <w:top w:val="none" w:sz="0" w:space="0" w:color="auto"/>
                <w:left w:val="none" w:sz="0" w:space="0" w:color="auto"/>
                <w:bottom w:val="none" w:sz="0" w:space="0" w:color="auto"/>
                <w:right w:val="none" w:sz="0" w:space="0" w:color="auto"/>
              </w:divBdr>
            </w:div>
            <w:div w:id="535236571">
              <w:marLeft w:val="0"/>
              <w:marRight w:val="0"/>
              <w:marTop w:val="0"/>
              <w:marBottom w:val="0"/>
              <w:divBdr>
                <w:top w:val="none" w:sz="0" w:space="0" w:color="auto"/>
                <w:left w:val="none" w:sz="0" w:space="0" w:color="auto"/>
                <w:bottom w:val="none" w:sz="0" w:space="0" w:color="auto"/>
                <w:right w:val="none" w:sz="0" w:space="0" w:color="auto"/>
              </w:divBdr>
            </w:div>
            <w:div w:id="1698775120">
              <w:marLeft w:val="0"/>
              <w:marRight w:val="0"/>
              <w:marTop w:val="0"/>
              <w:marBottom w:val="0"/>
              <w:divBdr>
                <w:top w:val="none" w:sz="0" w:space="0" w:color="auto"/>
                <w:left w:val="none" w:sz="0" w:space="0" w:color="auto"/>
                <w:bottom w:val="none" w:sz="0" w:space="0" w:color="auto"/>
                <w:right w:val="none" w:sz="0" w:space="0" w:color="auto"/>
              </w:divBdr>
            </w:div>
            <w:div w:id="1199195424">
              <w:marLeft w:val="0"/>
              <w:marRight w:val="0"/>
              <w:marTop w:val="0"/>
              <w:marBottom w:val="0"/>
              <w:divBdr>
                <w:top w:val="none" w:sz="0" w:space="0" w:color="auto"/>
                <w:left w:val="none" w:sz="0" w:space="0" w:color="auto"/>
                <w:bottom w:val="none" w:sz="0" w:space="0" w:color="auto"/>
                <w:right w:val="none" w:sz="0" w:space="0" w:color="auto"/>
              </w:divBdr>
            </w:div>
            <w:div w:id="7215306">
              <w:marLeft w:val="0"/>
              <w:marRight w:val="0"/>
              <w:marTop w:val="0"/>
              <w:marBottom w:val="0"/>
              <w:divBdr>
                <w:top w:val="none" w:sz="0" w:space="0" w:color="auto"/>
                <w:left w:val="none" w:sz="0" w:space="0" w:color="auto"/>
                <w:bottom w:val="none" w:sz="0" w:space="0" w:color="auto"/>
                <w:right w:val="none" w:sz="0" w:space="0" w:color="auto"/>
              </w:divBdr>
            </w:div>
            <w:div w:id="37821690">
              <w:marLeft w:val="0"/>
              <w:marRight w:val="0"/>
              <w:marTop w:val="0"/>
              <w:marBottom w:val="0"/>
              <w:divBdr>
                <w:top w:val="none" w:sz="0" w:space="0" w:color="auto"/>
                <w:left w:val="none" w:sz="0" w:space="0" w:color="auto"/>
                <w:bottom w:val="none" w:sz="0" w:space="0" w:color="auto"/>
                <w:right w:val="none" w:sz="0" w:space="0" w:color="auto"/>
              </w:divBdr>
            </w:div>
            <w:div w:id="705255420">
              <w:marLeft w:val="0"/>
              <w:marRight w:val="0"/>
              <w:marTop w:val="0"/>
              <w:marBottom w:val="0"/>
              <w:divBdr>
                <w:top w:val="none" w:sz="0" w:space="0" w:color="auto"/>
                <w:left w:val="none" w:sz="0" w:space="0" w:color="auto"/>
                <w:bottom w:val="none" w:sz="0" w:space="0" w:color="auto"/>
                <w:right w:val="none" w:sz="0" w:space="0" w:color="auto"/>
              </w:divBdr>
            </w:div>
            <w:div w:id="161166057">
              <w:marLeft w:val="0"/>
              <w:marRight w:val="0"/>
              <w:marTop w:val="0"/>
              <w:marBottom w:val="0"/>
              <w:divBdr>
                <w:top w:val="none" w:sz="0" w:space="0" w:color="auto"/>
                <w:left w:val="none" w:sz="0" w:space="0" w:color="auto"/>
                <w:bottom w:val="none" w:sz="0" w:space="0" w:color="auto"/>
                <w:right w:val="none" w:sz="0" w:space="0" w:color="auto"/>
              </w:divBdr>
            </w:div>
          </w:divsChild>
        </w:div>
        <w:div w:id="937326500">
          <w:marLeft w:val="0"/>
          <w:marRight w:val="0"/>
          <w:marTop w:val="0"/>
          <w:marBottom w:val="0"/>
          <w:divBdr>
            <w:top w:val="none" w:sz="0" w:space="0" w:color="auto"/>
            <w:left w:val="none" w:sz="0" w:space="0" w:color="auto"/>
            <w:bottom w:val="none" w:sz="0" w:space="0" w:color="auto"/>
            <w:right w:val="none" w:sz="0" w:space="0" w:color="auto"/>
          </w:divBdr>
          <w:divsChild>
            <w:div w:id="667488799">
              <w:marLeft w:val="0"/>
              <w:marRight w:val="0"/>
              <w:marTop w:val="0"/>
              <w:marBottom w:val="0"/>
              <w:divBdr>
                <w:top w:val="none" w:sz="0" w:space="0" w:color="auto"/>
                <w:left w:val="none" w:sz="0" w:space="0" w:color="auto"/>
                <w:bottom w:val="none" w:sz="0" w:space="0" w:color="auto"/>
                <w:right w:val="none" w:sz="0" w:space="0" w:color="auto"/>
              </w:divBdr>
            </w:div>
            <w:div w:id="408380839">
              <w:marLeft w:val="0"/>
              <w:marRight w:val="0"/>
              <w:marTop w:val="0"/>
              <w:marBottom w:val="0"/>
              <w:divBdr>
                <w:top w:val="none" w:sz="0" w:space="0" w:color="auto"/>
                <w:left w:val="none" w:sz="0" w:space="0" w:color="auto"/>
                <w:bottom w:val="none" w:sz="0" w:space="0" w:color="auto"/>
                <w:right w:val="none" w:sz="0" w:space="0" w:color="auto"/>
              </w:divBdr>
            </w:div>
            <w:div w:id="1657877481">
              <w:marLeft w:val="0"/>
              <w:marRight w:val="0"/>
              <w:marTop w:val="0"/>
              <w:marBottom w:val="0"/>
              <w:divBdr>
                <w:top w:val="none" w:sz="0" w:space="0" w:color="auto"/>
                <w:left w:val="none" w:sz="0" w:space="0" w:color="auto"/>
                <w:bottom w:val="none" w:sz="0" w:space="0" w:color="auto"/>
                <w:right w:val="none" w:sz="0" w:space="0" w:color="auto"/>
              </w:divBdr>
            </w:div>
            <w:div w:id="2128498767">
              <w:marLeft w:val="0"/>
              <w:marRight w:val="0"/>
              <w:marTop w:val="0"/>
              <w:marBottom w:val="0"/>
              <w:divBdr>
                <w:top w:val="none" w:sz="0" w:space="0" w:color="auto"/>
                <w:left w:val="none" w:sz="0" w:space="0" w:color="auto"/>
                <w:bottom w:val="none" w:sz="0" w:space="0" w:color="auto"/>
                <w:right w:val="none" w:sz="0" w:space="0" w:color="auto"/>
              </w:divBdr>
            </w:div>
            <w:div w:id="293290840">
              <w:marLeft w:val="0"/>
              <w:marRight w:val="0"/>
              <w:marTop w:val="0"/>
              <w:marBottom w:val="0"/>
              <w:divBdr>
                <w:top w:val="none" w:sz="0" w:space="0" w:color="auto"/>
                <w:left w:val="none" w:sz="0" w:space="0" w:color="auto"/>
                <w:bottom w:val="none" w:sz="0" w:space="0" w:color="auto"/>
                <w:right w:val="none" w:sz="0" w:space="0" w:color="auto"/>
              </w:divBdr>
            </w:div>
            <w:div w:id="900553410">
              <w:marLeft w:val="0"/>
              <w:marRight w:val="0"/>
              <w:marTop w:val="0"/>
              <w:marBottom w:val="0"/>
              <w:divBdr>
                <w:top w:val="none" w:sz="0" w:space="0" w:color="auto"/>
                <w:left w:val="none" w:sz="0" w:space="0" w:color="auto"/>
                <w:bottom w:val="none" w:sz="0" w:space="0" w:color="auto"/>
                <w:right w:val="none" w:sz="0" w:space="0" w:color="auto"/>
              </w:divBdr>
            </w:div>
            <w:div w:id="1908880758">
              <w:marLeft w:val="0"/>
              <w:marRight w:val="0"/>
              <w:marTop w:val="0"/>
              <w:marBottom w:val="0"/>
              <w:divBdr>
                <w:top w:val="none" w:sz="0" w:space="0" w:color="auto"/>
                <w:left w:val="none" w:sz="0" w:space="0" w:color="auto"/>
                <w:bottom w:val="none" w:sz="0" w:space="0" w:color="auto"/>
                <w:right w:val="none" w:sz="0" w:space="0" w:color="auto"/>
              </w:divBdr>
            </w:div>
            <w:div w:id="76095321">
              <w:marLeft w:val="0"/>
              <w:marRight w:val="0"/>
              <w:marTop w:val="0"/>
              <w:marBottom w:val="0"/>
              <w:divBdr>
                <w:top w:val="none" w:sz="0" w:space="0" w:color="auto"/>
                <w:left w:val="none" w:sz="0" w:space="0" w:color="auto"/>
                <w:bottom w:val="none" w:sz="0" w:space="0" w:color="auto"/>
                <w:right w:val="none" w:sz="0" w:space="0" w:color="auto"/>
              </w:divBdr>
            </w:div>
            <w:div w:id="879170911">
              <w:marLeft w:val="0"/>
              <w:marRight w:val="0"/>
              <w:marTop w:val="0"/>
              <w:marBottom w:val="0"/>
              <w:divBdr>
                <w:top w:val="none" w:sz="0" w:space="0" w:color="auto"/>
                <w:left w:val="none" w:sz="0" w:space="0" w:color="auto"/>
                <w:bottom w:val="none" w:sz="0" w:space="0" w:color="auto"/>
                <w:right w:val="none" w:sz="0" w:space="0" w:color="auto"/>
              </w:divBdr>
            </w:div>
            <w:div w:id="2091923085">
              <w:marLeft w:val="0"/>
              <w:marRight w:val="0"/>
              <w:marTop w:val="0"/>
              <w:marBottom w:val="0"/>
              <w:divBdr>
                <w:top w:val="none" w:sz="0" w:space="0" w:color="auto"/>
                <w:left w:val="none" w:sz="0" w:space="0" w:color="auto"/>
                <w:bottom w:val="none" w:sz="0" w:space="0" w:color="auto"/>
                <w:right w:val="none" w:sz="0" w:space="0" w:color="auto"/>
              </w:divBdr>
            </w:div>
            <w:div w:id="737363425">
              <w:marLeft w:val="0"/>
              <w:marRight w:val="0"/>
              <w:marTop w:val="0"/>
              <w:marBottom w:val="0"/>
              <w:divBdr>
                <w:top w:val="none" w:sz="0" w:space="0" w:color="auto"/>
                <w:left w:val="none" w:sz="0" w:space="0" w:color="auto"/>
                <w:bottom w:val="none" w:sz="0" w:space="0" w:color="auto"/>
                <w:right w:val="none" w:sz="0" w:space="0" w:color="auto"/>
              </w:divBdr>
            </w:div>
            <w:div w:id="376204514">
              <w:marLeft w:val="0"/>
              <w:marRight w:val="0"/>
              <w:marTop w:val="0"/>
              <w:marBottom w:val="0"/>
              <w:divBdr>
                <w:top w:val="none" w:sz="0" w:space="0" w:color="auto"/>
                <w:left w:val="none" w:sz="0" w:space="0" w:color="auto"/>
                <w:bottom w:val="none" w:sz="0" w:space="0" w:color="auto"/>
                <w:right w:val="none" w:sz="0" w:space="0" w:color="auto"/>
              </w:divBdr>
            </w:div>
            <w:div w:id="21371767">
              <w:marLeft w:val="0"/>
              <w:marRight w:val="0"/>
              <w:marTop w:val="0"/>
              <w:marBottom w:val="0"/>
              <w:divBdr>
                <w:top w:val="none" w:sz="0" w:space="0" w:color="auto"/>
                <w:left w:val="none" w:sz="0" w:space="0" w:color="auto"/>
                <w:bottom w:val="none" w:sz="0" w:space="0" w:color="auto"/>
                <w:right w:val="none" w:sz="0" w:space="0" w:color="auto"/>
              </w:divBdr>
            </w:div>
            <w:div w:id="854610652">
              <w:marLeft w:val="0"/>
              <w:marRight w:val="0"/>
              <w:marTop w:val="0"/>
              <w:marBottom w:val="0"/>
              <w:divBdr>
                <w:top w:val="none" w:sz="0" w:space="0" w:color="auto"/>
                <w:left w:val="none" w:sz="0" w:space="0" w:color="auto"/>
                <w:bottom w:val="none" w:sz="0" w:space="0" w:color="auto"/>
                <w:right w:val="none" w:sz="0" w:space="0" w:color="auto"/>
              </w:divBdr>
            </w:div>
            <w:div w:id="937755227">
              <w:marLeft w:val="0"/>
              <w:marRight w:val="0"/>
              <w:marTop w:val="0"/>
              <w:marBottom w:val="0"/>
              <w:divBdr>
                <w:top w:val="none" w:sz="0" w:space="0" w:color="auto"/>
                <w:left w:val="none" w:sz="0" w:space="0" w:color="auto"/>
                <w:bottom w:val="none" w:sz="0" w:space="0" w:color="auto"/>
                <w:right w:val="none" w:sz="0" w:space="0" w:color="auto"/>
              </w:divBdr>
            </w:div>
            <w:div w:id="1797020119">
              <w:marLeft w:val="0"/>
              <w:marRight w:val="0"/>
              <w:marTop w:val="0"/>
              <w:marBottom w:val="0"/>
              <w:divBdr>
                <w:top w:val="none" w:sz="0" w:space="0" w:color="auto"/>
                <w:left w:val="none" w:sz="0" w:space="0" w:color="auto"/>
                <w:bottom w:val="none" w:sz="0" w:space="0" w:color="auto"/>
                <w:right w:val="none" w:sz="0" w:space="0" w:color="auto"/>
              </w:divBdr>
            </w:div>
            <w:div w:id="2006467798">
              <w:marLeft w:val="0"/>
              <w:marRight w:val="0"/>
              <w:marTop w:val="0"/>
              <w:marBottom w:val="0"/>
              <w:divBdr>
                <w:top w:val="none" w:sz="0" w:space="0" w:color="auto"/>
                <w:left w:val="none" w:sz="0" w:space="0" w:color="auto"/>
                <w:bottom w:val="none" w:sz="0" w:space="0" w:color="auto"/>
                <w:right w:val="none" w:sz="0" w:space="0" w:color="auto"/>
              </w:divBdr>
            </w:div>
            <w:div w:id="1885605020">
              <w:marLeft w:val="0"/>
              <w:marRight w:val="0"/>
              <w:marTop w:val="0"/>
              <w:marBottom w:val="0"/>
              <w:divBdr>
                <w:top w:val="none" w:sz="0" w:space="0" w:color="auto"/>
                <w:left w:val="none" w:sz="0" w:space="0" w:color="auto"/>
                <w:bottom w:val="none" w:sz="0" w:space="0" w:color="auto"/>
                <w:right w:val="none" w:sz="0" w:space="0" w:color="auto"/>
              </w:divBdr>
            </w:div>
            <w:div w:id="254173492">
              <w:marLeft w:val="0"/>
              <w:marRight w:val="0"/>
              <w:marTop w:val="0"/>
              <w:marBottom w:val="0"/>
              <w:divBdr>
                <w:top w:val="none" w:sz="0" w:space="0" w:color="auto"/>
                <w:left w:val="none" w:sz="0" w:space="0" w:color="auto"/>
                <w:bottom w:val="none" w:sz="0" w:space="0" w:color="auto"/>
                <w:right w:val="none" w:sz="0" w:space="0" w:color="auto"/>
              </w:divBdr>
            </w:div>
            <w:div w:id="8575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1029">
      <w:bodyDiv w:val="1"/>
      <w:marLeft w:val="0"/>
      <w:marRight w:val="0"/>
      <w:marTop w:val="0"/>
      <w:marBottom w:val="0"/>
      <w:divBdr>
        <w:top w:val="none" w:sz="0" w:space="0" w:color="auto"/>
        <w:left w:val="none" w:sz="0" w:space="0" w:color="auto"/>
        <w:bottom w:val="none" w:sz="0" w:space="0" w:color="auto"/>
        <w:right w:val="none" w:sz="0" w:space="0" w:color="auto"/>
      </w:divBdr>
    </w:div>
    <w:div w:id="156044121">
      <w:bodyDiv w:val="1"/>
      <w:marLeft w:val="0"/>
      <w:marRight w:val="0"/>
      <w:marTop w:val="0"/>
      <w:marBottom w:val="0"/>
      <w:divBdr>
        <w:top w:val="none" w:sz="0" w:space="0" w:color="auto"/>
        <w:left w:val="none" w:sz="0" w:space="0" w:color="auto"/>
        <w:bottom w:val="none" w:sz="0" w:space="0" w:color="auto"/>
        <w:right w:val="none" w:sz="0" w:space="0" w:color="auto"/>
      </w:divBdr>
      <w:divsChild>
        <w:div w:id="874276067">
          <w:marLeft w:val="0"/>
          <w:marRight w:val="0"/>
          <w:marTop w:val="0"/>
          <w:marBottom w:val="0"/>
          <w:divBdr>
            <w:top w:val="none" w:sz="0" w:space="0" w:color="auto"/>
            <w:left w:val="none" w:sz="0" w:space="0" w:color="auto"/>
            <w:bottom w:val="none" w:sz="0" w:space="0" w:color="auto"/>
            <w:right w:val="none" w:sz="0" w:space="0" w:color="auto"/>
          </w:divBdr>
          <w:divsChild>
            <w:div w:id="189146207">
              <w:marLeft w:val="0"/>
              <w:marRight w:val="0"/>
              <w:marTop w:val="0"/>
              <w:marBottom w:val="0"/>
              <w:divBdr>
                <w:top w:val="none" w:sz="0" w:space="0" w:color="auto"/>
                <w:left w:val="none" w:sz="0" w:space="0" w:color="auto"/>
                <w:bottom w:val="none" w:sz="0" w:space="0" w:color="auto"/>
                <w:right w:val="none" w:sz="0" w:space="0" w:color="auto"/>
              </w:divBdr>
            </w:div>
            <w:div w:id="17095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3270">
      <w:bodyDiv w:val="1"/>
      <w:marLeft w:val="0"/>
      <w:marRight w:val="0"/>
      <w:marTop w:val="0"/>
      <w:marBottom w:val="0"/>
      <w:divBdr>
        <w:top w:val="none" w:sz="0" w:space="0" w:color="auto"/>
        <w:left w:val="none" w:sz="0" w:space="0" w:color="auto"/>
        <w:bottom w:val="none" w:sz="0" w:space="0" w:color="auto"/>
        <w:right w:val="none" w:sz="0" w:space="0" w:color="auto"/>
      </w:divBdr>
      <w:divsChild>
        <w:div w:id="2102331279">
          <w:marLeft w:val="0"/>
          <w:marRight w:val="0"/>
          <w:marTop w:val="0"/>
          <w:marBottom w:val="0"/>
          <w:divBdr>
            <w:top w:val="none" w:sz="0" w:space="0" w:color="auto"/>
            <w:left w:val="none" w:sz="0" w:space="0" w:color="auto"/>
            <w:bottom w:val="none" w:sz="0" w:space="0" w:color="auto"/>
            <w:right w:val="none" w:sz="0" w:space="0" w:color="auto"/>
          </w:divBdr>
          <w:divsChild>
            <w:div w:id="479004216">
              <w:marLeft w:val="0"/>
              <w:marRight w:val="0"/>
              <w:marTop w:val="0"/>
              <w:marBottom w:val="0"/>
              <w:divBdr>
                <w:top w:val="none" w:sz="0" w:space="0" w:color="auto"/>
                <w:left w:val="none" w:sz="0" w:space="0" w:color="auto"/>
                <w:bottom w:val="none" w:sz="0" w:space="0" w:color="auto"/>
                <w:right w:val="none" w:sz="0" w:space="0" w:color="auto"/>
              </w:divBdr>
            </w:div>
            <w:div w:id="184444782">
              <w:marLeft w:val="0"/>
              <w:marRight w:val="0"/>
              <w:marTop w:val="0"/>
              <w:marBottom w:val="0"/>
              <w:divBdr>
                <w:top w:val="none" w:sz="0" w:space="0" w:color="auto"/>
                <w:left w:val="none" w:sz="0" w:space="0" w:color="auto"/>
                <w:bottom w:val="none" w:sz="0" w:space="0" w:color="auto"/>
                <w:right w:val="none" w:sz="0" w:space="0" w:color="auto"/>
              </w:divBdr>
            </w:div>
            <w:div w:id="2119448793">
              <w:marLeft w:val="0"/>
              <w:marRight w:val="0"/>
              <w:marTop w:val="0"/>
              <w:marBottom w:val="0"/>
              <w:divBdr>
                <w:top w:val="none" w:sz="0" w:space="0" w:color="auto"/>
                <w:left w:val="none" w:sz="0" w:space="0" w:color="auto"/>
                <w:bottom w:val="none" w:sz="0" w:space="0" w:color="auto"/>
                <w:right w:val="none" w:sz="0" w:space="0" w:color="auto"/>
              </w:divBdr>
            </w:div>
            <w:div w:id="1795319735">
              <w:marLeft w:val="0"/>
              <w:marRight w:val="0"/>
              <w:marTop w:val="0"/>
              <w:marBottom w:val="0"/>
              <w:divBdr>
                <w:top w:val="none" w:sz="0" w:space="0" w:color="auto"/>
                <w:left w:val="none" w:sz="0" w:space="0" w:color="auto"/>
                <w:bottom w:val="none" w:sz="0" w:space="0" w:color="auto"/>
                <w:right w:val="none" w:sz="0" w:space="0" w:color="auto"/>
              </w:divBdr>
            </w:div>
            <w:div w:id="1928883590">
              <w:marLeft w:val="0"/>
              <w:marRight w:val="0"/>
              <w:marTop w:val="0"/>
              <w:marBottom w:val="0"/>
              <w:divBdr>
                <w:top w:val="none" w:sz="0" w:space="0" w:color="auto"/>
                <w:left w:val="none" w:sz="0" w:space="0" w:color="auto"/>
                <w:bottom w:val="none" w:sz="0" w:space="0" w:color="auto"/>
                <w:right w:val="none" w:sz="0" w:space="0" w:color="auto"/>
              </w:divBdr>
            </w:div>
            <w:div w:id="1216894823">
              <w:marLeft w:val="0"/>
              <w:marRight w:val="0"/>
              <w:marTop w:val="0"/>
              <w:marBottom w:val="0"/>
              <w:divBdr>
                <w:top w:val="none" w:sz="0" w:space="0" w:color="auto"/>
                <w:left w:val="none" w:sz="0" w:space="0" w:color="auto"/>
                <w:bottom w:val="none" w:sz="0" w:space="0" w:color="auto"/>
                <w:right w:val="none" w:sz="0" w:space="0" w:color="auto"/>
              </w:divBdr>
            </w:div>
            <w:div w:id="851801133">
              <w:marLeft w:val="0"/>
              <w:marRight w:val="0"/>
              <w:marTop w:val="0"/>
              <w:marBottom w:val="0"/>
              <w:divBdr>
                <w:top w:val="none" w:sz="0" w:space="0" w:color="auto"/>
                <w:left w:val="none" w:sz="0" w:space="0" w:color="auto"/>
                <w:bottom w:val="none" w:sz="0" w:space="0" w:color="auto"/>
                <w:right w:val="none" w:sz="0" w:space="0" w:color="auto"/>
              </w:divBdr>
            </w:div>
            <w:div w:id="5059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3486">
      <w:bodyDiv w:val="1"/>
      <w:marLeft w:val="0"/>
      <w:marRight w:val="0"/>
      <w:marTop w:val="0"/>
      <w:marBottom w:val="0"/>
      <w:divBdr>
        <w:top w:val="none" w:sz="0" w:space="0" w:color="auto"/>
        <w:left w:val="none" w:sz="0" w:space="0" w:color="auto"/>
        <w:bottom w:val="none" w:sz="0" w:space="0" w:color="auto"/>
        <w:right w:val="none" w:sz="0" w:space="0" w:color="auto"/>
      </w:divBdr>
    </w:div>
    <w:div w:id="201094134">
      <w:bodyDiv w:val="1"/>
      <w:marLeft w:val="0"/>
      <w:marRight w:val="0"/>
      <w:marTop w:val="0"/>
      <w:marBottom w:val="0"/>
      <w:divBdr>
        <w:top w:val="none" w:sz="0" w:space="0" w:color="auto"/>
        <w:left w:val="none" w:sz="0" w:space="0" w:color="auto"/>
        <w:bottom w:val="none" w:sz="0" w:space="0" w:color="auto"/>
        <w:right w:val="none" w:sz="0" w:space="0" w:color="auto"/>
      </w:divBdr>
      <w:divsChild>
        <w:div w:id="407195307">
          <w:marLeft w:val="0"/>
          <w:marRight w:val="0"/>
          <w:marTop w:val="0"/>
          <w:marBottom w:val="0"/>
          <w:divBdr>
            <w:top w:val="none" w:sz="0" w:space="0" w:color="auto"/>
            <w:left w:val="none" w:sz="0" w:space="0" w:color="auto"/>
            <w:bottom w:val="none" w:sz="0" w:space="0" w:color="auto"/>
            <w:right w:val="none" w:sz="0" w:space="0" w:color="auto"/>
          </w:divBdr>
          <w:divsChild>
            <w:div w:id="751853244">
              <w:marLeft w:val="0"/>
              <w:marRight w:val="0"/>
              <w:marTop w:val="0"/>
              <w:marBottom w:val="0"/>
              <w:divBdr>
                <w:top w:val="none" w:sz="0" w:space="0" w:color="auto"/>
                <w:left w:val="none" w:sz="0" w:space="0" w:color="auto"/>
                <w:bottom w:val="none" w:sz="0" w:space="0" w:color="auto"/>
                <w:right w:val="none" w:sz="0" w:space="0" w:color="auto"/>
              </w:divBdr>
            </w:div>
            <w:div w:id="1712728514">
              <w:marLeft w:val="0"/>
              <w:marRight w:val="0"/>
              <w:marTop w:val="0"/>
              <w:marBottom w:val="0"/>
              <w:divBdr>
                <w:top w:val="none" w:sz="0" w:space="0" w:color="auto"/>
                <w:left w:val="none" w:sz="0" w:space="0" w:color="auto"/>
                <w:bottom w:val="none" w:sz="0" w:space="0" w:color="auto"/>
                <w:right w:val="none" w:sz="0" w:space="0" w:color="auto"/>
              </w:divBdr>
            </w:div>
            <w:div w:id="224948230">
              <w:marLeft w:val="0"/>
              <w:marRight w:val="0"/>
              <w:marTop w:val="0"/>
              <w:marBottom w:val="0"/>
              <w:divBdr>
                <w:top w:val="none" w:sz="0" w:space="0" w:color="auto"/>
                <w:left w:val="none" w:sz="0" w:space="0" w:color="auto"/>
                <w:bottom w:val="none" w:sz="0" w:space="0" w:color="auto"/>
                <w:right w:val="none" w:sz="0" w:space="0" w:color="auto"/>
              </w:divBdr>
            </w:div>
            <w:div w:id="1382049378">
              <w:marLeft w:val="0"/>
              <w:marRight w:val="0"/>
              <w:marTop w:val="0"/>
              <w:marBottom w:val="0"/>
              <w:divBdr>
                <w:top w:val="none" w:sz="0" w:space="0" w:color="auto"/>
                <w:left w:val="none" w:sz="0" w:space="0" w:color="auto"/>
                <w:bottom w:val="none" w:sz="0" w:space="0" w:color="auto"/>
                <w:right w:val="none" w:sz="0" w:space="0" w:color="auto"/>
              </w:divBdr>
            </w:div>
            <w:div w:id="19200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3279">
      <w:bodyDiv w:val="1"/>
      <w:marLeft w:val="0"/>
      <w:marRight w:val="0"/>
      <w:marTop w:val="0"/>
      <w:marBottom w:val="0"/>
      <w:divBdr>
        <w:top w:val="none" w:sz="0" w:space="0" w:color="auto"/>
        <w:left w:val="none" w:sz="0" w:space="0" w:color="auto"/>
        <w:bottom w:val="none" w:sz="0" w:space="0" w:color="auto"/>
        <w:right w:val="none" w:sz="0" w:space="0" w:color="auto"/>
      </w:divBdr>
    </w:div>
    <w:div w:id="286744562">
      <w:bodyDiv w:val="1"/>
      <w:marLeft w:val="0"/>
      <w:marRight w:val="0"/>
      <w:marTop w:val="0"/>
      <w:marBottom w:val="0"/>
      <w:divBdr>
        <w:top w:val="none" w:sz="0" w:space="0" w:color="auto"/>
        <w:left w:val="none" w:sz="0" w:space="0" w:color="auto"/>
        <w:bottom w:val="none" w:sz="0" w:space="0" w:color="auto"/>
        <w:right w:val="none" w:sz="0" w:space="0" w:color="auto"/>
      </w:divBdr>
      <w:divsChild>
        <w:div w:id="617951910">
          <w:marLeft w:val="0"/>
          <w:marRight w:val="0"/>
          <w:marTop w:val="0"/>
          <w:marBottom w:val="0"/>
          <w:divBdr>
            <w:top w:val="none" w:sz="0" w:space="0" w:color="auto"/>
            <w:left w:val="none" w:sz="0" w:space="0" w:color="auto"/>
            <w:bottom w:val="none" w:sz="0" w:space="0" w:color="auto"/>
            <w:right w:val="none" w:sz="0" w:space="0" w:color="auto"/>
          </w:divBdr>
          <w:divsChild>
            <w:div w:id="4782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8684">
      <w:bodyDiv w:val="1"/>
      <w:marLeft w:val="0"/>
      <w:marRight w:val="0"/>
      <w:marTop w:val="0"/>
      <w:marBottom w:val="0"/>
      <w:divBdr>
        <w:top w:val="none" w:sz="0" w:space="0" w:color="auto"/>
        <w:left w:val="none" w:sz="0" w:space="0" w:color="auto"/>
        <w:bottom w:val="none" w:sz="0" w:space="0" w:color="auto"/>
        <w:right w:val="none" w:sz="0" w:space="0" w:color="auto"/>
      </w:divBdr>
      <w:divsChild>
        <w:div w:id="515732045">
          <w:marLeft w:val="0"/>
          <w:marRight w:val="0"/>
          <w:marTop w:val="0"/>
          <w:marBottom w:val="0"/>
          <w:divBdr>
            <w:top w:val="none" w:sz="0" w:space="0" w:color="auto"/>
            <w:left w:val="none" w:sz="0" w:space="0" w:color="auto"/>
            <w:bottom w:val="none" w:sz="0" w:space="0" w:color="auto"/>
            <w:right w:val="none" w:sz="0" w:space="0" w:color="auto"/>
          </w:divBdr>
          <w:divsChild>
            <w:div w:id="1232543191">
              <w:marLeft w:val="0"/>
              <w:marRight w:val="0"/>
              <w:marTop w:val="0"/>
              <w:marBottom w:val="0"/>
              <w:divBdr>
                <w:top w:val="none" w:sz="0" w:space="0" w:color="auto"/>
                <w:left w:val="none" w:sz="0" w:space="0" w:color="auto"/>
                <w:bottom w:val="none" w:sz="0" w:space="0" w:color="auto"/>
                <w:right w:val="none" w:sz="0" w:space="0" w:color="auto"/>
              </w:divBdr>
            </w:div>
            <w:div w:id="1110010567">
              <w:marLeft w:val="0"/>
              <w:marRight w:val="0"/>
              <w:marTop w:val="0"/>
              <w:marBottom w:val="0"/>
              <w:divBdr>
                <w:top w:val="none" w:sz="0" w:space="0" w:color="auto"/>
                <w:left w:val="none" w:sz="0" w:space="0" w:color="auto"/>
                <w:bottom w:val="none" w:sz="0" w:space="0" w:color="auto"/>
                <w:right w:val="none" w:sz="0" w:space="0" w:color="auto"/>
              </w:divBdr>
            </w:div>
            <w:div w:id="18935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179">
      <w:bodyDiv w:val="1"/>
      <w:marLeft w:val="0"/>
      <w:marRight w:val="0"/>
      <w:marTop w:val="0"/>
      <w:marBottom w:val="0"/>
      <w:divBdr>
        <w:top w:val="none" w:sz="0" w:space="0" w:color="auto"/>
        <w:left w:val="none" w:sz="0" w:space="0" w:color="auto"/>
        <w:bottom w:val="none" w:sz="0" w:space="0" w:color="auto"/>
        <w:right w:val="none" w:sz="0" w:space="0" w:color="auto"/>
      </w:divBdr>
      <w:divsChild>
        <w:div w:id="225074086">
          <w:marLeft w:val="0"/>
          <w:marRight w:val="0"/>
          <w:marTop w:val="0"/>
          <w:marBottom w:val="0"/>
          <w:divBdr>
            <w:top w:val="none" w:sz="0" w:space="0" w:color="auto"/>
            <w:left w:val="none" w:sz="0" w:space="0" w:color="auto"/>
            <w:bottom w:val="none" w:sz="0" w:space="0" w:color="auto"/>
            <w:right w:val="none" w:sz="0" w:space="0" w:color="auto"/>
          </w:divBdr>
          <w:divsChild>
            <w:div w:id="1500077391">
              <w:marLeft w:val="0"/>
              <w:marRight w:val="0"/>
              <w:marTop w:val="0"/>
              <w:marBottom w:val="0"/>
              <w:divBdr>
                <w:top w:val="none" w:sz="0" w:space="0" w:color="auto"/>
                <w:left w:val="none" w:sz="0" w:space="0" w:color="auto"/>
                <w:bottom w:val="none" w:sz="0" w:space="0" w:color="auto"/>
                <w:right w:val="none" w:sz="0" w:space="0" w:color="auto"/>
              </w:divBdr>
            </w:div>
            <w:div w:id="1237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281">
      <w:bodyDiv w:val="1"/>
      <w:marLeft w:val="0"/>
      <w:marRight w:val="0"/>
      <w:marTop w:val="0"/>
      <w:marBottom w:val="0"/>
      <w:divBdr>
        <w:top w:val="none" w:sz="0" w:space="0" w:color="auto"/>
        <w:left w:val="none" w:sz="0" w:space="0" w:color="auto"/>
        <w:bottom w:val="none" w:sz="0" w:space="0" w:color="auto"/>
        <w:right w:val="none" w:sz="0" w:space="0" w:color="auto"/>
      </w:divBdr>
    </w:div>
    <w:div w:id="466558156">
      <w:bodyDiv w:val="1"/>
      <w:marLeft w:val="0"/>
      <w:marRight w:val="0"/>
      <w:marTop w:val="0"/>
      <w:marBottom w:val="0"/>
      <w:divBdr>
        <w:top w:val="none" w:sz="0" w:space="0" w:color="auto"/>
        <w:left w:val="none" w:sz="0" w:space="0" w:color="auto"/>
        <w:bottom w:val="none" w:sz="0" w:space="0" w:color="auto"/>
        <w:right w:val="none" w:sz="0" w:space="0" w:color="auto"/>
      </w:divBdr>
    </w:div>
    <w:div w:id="490675756">
      <w:bodyDiv w:val="1"/>
      <w:marLeft w:val="0"/>
      <w:marRight w:val="0"/>
      <w:marTop w:val="0"/>
      <w:marBottom w:val="0"/>
      <w:divBdr>
        <w:top w:val="none" w:sz="0" w:space="0" w:color="auto"/>
        <w:left w:val="none" w:sz="0" w:space="0" w:color="auto"/>
        <w:bottom w:val="none" w:sz="0" w:space="0" w:color="auto"/>
        <w:right w:val="none" w:sz="0" w:space="0" w:color="auto"/>
      </w:divBdr>
      <w:divsChild>
        <w:div w:id="1747411081">
          <w:marLeft w:val="0"/>
          <w:marRight w:val="0"/>
          <w:marTop w:val="0"/>
          <w:marBottom w:val="0"/>
          <w:divBdr>
            <w:top w:val="none" w:sz="0" w:space="0" w:color="auto"/>
            <w:left w:val="none" w:sz="0" w:space="0" w:color="auto"/>
            <w:bottom w:val="none" w:sz="0" w:space="0" w:color="auto"/>
            <w:right w:val="none" w:sz="0" w:space="0" w:color="auto"/>
          </w:divBdr>
          <w:divsChild>
            <w:div w:id="7274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272">
      <w:bodyDiv w:val="1"/>
      <w:marLeft w:val="0"/>
      <w:marRight w:val="0"/>
      <w:marTop w:val="0"/>
      <w:marBottom w:val="0"/>
      <w:divBdr>
        <w:top w:val="none" w:sz="0" w:space="0" w:color="auto"/>
        <w:left w:val="none" w:sz="0" w:space="0" w:color="auto"/>
        <w:bottom w:val="none" w:sz="0" w:space="0" w:color="auto"/>
        <w:right w:val="none" w:sz="0" w:space="0" w:color="auto"/>
      </w:divBdr>
      <w:divsChild>
        <w:div w:id="1032069096">
          <w:marLeft w:val="0"/>
          <w:marRight w:val="0"/>
          <w:marTop w:val="0"/>
          <w:marBottom w:val="0"/>
          <w:divBdr>
            <w:top w:val="none" w:sz="0" w:space="0" w:color="auto"/>
            <w:left w:val="none" w:sz="0" w:space="0" w:color="auto"/>
            <w:bottom w:val="none" w:sz="0" w:space="0" w:color="auto"/>
            <w:right w:val="none" w:sz="0" w:space="0" w:color="auto"/>
          </w:divBdr>
          <w:divsChild>
            <w:div w:id="713847079">
              <w:marLeft w:val="0"/>
              <w:marRight w:val="0"/>
              <w:marTop w:val="0"/>
              <w:marBottom w:val="0"/>
              <w:divBdr>
                <w:top w:val="none" w:sz="0" w:space="0" w:color="auto"/>
                <w:left w:val="none" w:sz="0" w:space="0" w:color="auto"/>
                <w:bottom w:val="none" w:sz="0" w:space="0" w:color="auto"/>
                <w:right w:val="none" w:sz="0" w:space="0" w:color="auto"/>
              </w:divBdr>
            </w:div>
            <w:div w:id="681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0516">
      <w:bodyDiv w:val="1"/>
      <w:marLeft w:val="0"/>
      <w:marRight w:val="0"/>
      <w:marTop w:val="0"/>
      <w:marBottom w:val="0"/>
      <w:divBdr>
        <w:top w:val="none" w:sz="0" w:space="0" w:color="auto"/>
        <w:left w:val="none" w:sz="0" w:space="0" w:color="auto"/>
        <w:bottom w:val="none" w:sz="0" w:space="0" w:color="auto"/>
        <w:right w:val="none" w:sz="0" w:space="0" w:color="auto"/>
      </w:divBdr>
      <w:divsChild>
        <w:div w:id="934483303">
          <w:marLeft w:val="0"/>
          <w:marRight w:val="0"/>
          <w:marTop w:val="0"/>
          <w:marBottom w:val="0"/>
          <w:divBdr>
            <w:top w:val="none" w:sz="0" w:space="0" w:color="auto"/>
            <w:left w:val="none" w:sz="0" w:space="0" w:color="auto"/>
            <w:bottom w:val="none" w:sz="0" w:space="0" w:color="auto"/>
            <w:right w:val="none" w:sz="0" w:space="0" w:color="auto"/>
          </w:divBdr>
          <w:divsChild>
            <w:div w:id="13945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0634">
      <w:bodyDiv w:val="1"/>
      <w:marLeft w:val="0"/>
      <w:marRight w:val="0"/>
      <w:marTop w:val="0"/>
      <w:marBottom w:val="0"/>
      <w:divBdr>
        <w:top w:val="none" w:sz="0" w:space="0" w:color="auto"/>
        <w:left w:val="none" w:sz="0" w:space="0" w:color="auto"/>
        <w:bottom w:val="none" w:sz="0" w:space="0" w:color="auto"/>
        <w:right w:val="none" w:sz="0" w:space="0" w:color="auto"/>
      </w:divBdr>
    </w:div>
    <w:div w:id="570819081">
      <w:bodyDiv w:val="1"/>
      <w:marLeft w:val="0"/>
      <w:marRight w:val="0"/>
      <w:marTop w:val="0"/>
      <w:marBottom w:val="0"/>
      <w:divBdr>
        <w:top w:val="none" w:sz="0" w:space="0" w:color="auto"/>
        <w:left w:val="none" w:sz="0" w:space="0" w:color="auto"/>
        <w:bottom w:val="none" w:sz="0" w:space="0" w:color="auto"/>
        <w:right w:val="none" w:sz="0" w:space="0" w:color="auto"/>
      </w:divBdr>
      <w:divsChild>
        <w:div w:id="2030326827">
          <w:marLeft w:val="0"/>
          <w:marRight w:val="0"/>
          <w:marTop w:val="0"/>
          <w:marBottom w:val="0"/>
          <w:divBdr>
            <w:top w:val="none" w:sz="0" w:space="0" w:color="auto"/>
            <w:left w:val="none" w:sz="0" w:space="0" w:color="auto"/>
            <w:bottom w:val="none" w:sz="0" w:space="0" w:color="auto"/>
            <w:right w:val="none" w:sz="0" w:space="0" w:color="auto"/>
          </w:divBdr>
          <w:divsChild>
            <w:div w:id="13328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3156">
      <w:bodyDiv w:val="1"/>
      <w:marLeft w:val="0"/>
      <w:marRight w:val="0"/>
      <w:marTop w:val="0"/>
      <w:marBottom w:val="0"/>
      <w:divBdr>
        <w:top w:val="none" w:sz="0" w:space="0" w:color="auto"/>
        <w:left w:val="none" w:sz="0" w:space="0" w:color="auto"/>
        <w:bottom w:val="none" w:sz="0" w:space="0" w:color="auto"/>
        <w:right w:val="none" w:sz="0" w:space="0" w:color="auto"/>
      </w:divBdr>
      <w:divsChild>
        <w:div w:id="1297949279">
          <w:marLeft w:val="0"/>
          <w:marRight w:val="0"/>
          <w:marTop w:val="0"/>
          <w:marBottom w:val="0"/>
          <w:divBdr>
            <w:top w:val="none" w:sz="0" w:space="0" w:color="auto"/>
            <w:left w:val="none" w:sz="0" w:space="0" w:color="auto"/>
            <w:bottom w:val="none" w:sz="0" w:space="0" w:color="auto"/>
            <w:right w:val="none" w:sz="0" w:space="0" w:color="auto"/>
          </w:divBdr>
          <w:divsChild>
            <w:div w:id="15418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3195">
      <w:bodyDiv w:val="1"/>
      <w:marLeft w:val="0"/>
      <w:marRight w:val="0"/>
      <w:marTop w:val="0"/>
      <w:marBottom w:val="0"/>
      <w:divBdr>
        <w:top w:val="none" w:sz="0" w:space="0" w:color="auto"/>
        <w:left w:val="none" w:sz="0" w:space="0" w:color="auto"/>
        <w:bottom w:val="none" w:sz="0" w:space="0" w:color="auto"/>
        <w:right w:val="none" w:sz="0" w:space="0" w:color="auto"/>
      </w:divBdr>
    </w:div>
    <w:div w:id="699863167">
      <w:bodyDiv w:val="1"/>
      <w:marLeft w:val="0"/>
      <w:marRight w:val="0"/>
      <w:marTop w:val="0"/>
      <w:marBottom w:val="0"/>
      <w:divBdr>
        <w:top w:val="none" w:sz="0" w:space="0" w:color="auto"/>
        <w:left w:val="none" w:sz="0" w:space="0" w:color="auto"/>
        <w:bottom w:val="none" w:sz="0" w:space="0" w:color="auto"/>
        <w:right w:val="none" w:sz="0" w:space="0" w:color="auto"/>
      </w:divBdr>
      <w:divsChild>
        <w:div w:id="476069843">
          <w:marLeft w:val="0"/>
          <w:marRight w:val="0"/>
          <w:marTop w:val="0"/>
          <w:marBottom w:val="0"/>
          <w:divBdr>
            <w:top w:val="none" w:sz="0" w:space="0" w:color="auto"/>
            <w:left w:val="none" w:sz="0" w:space="0" w:color="auto"/>
            <w:bottom w:val="none" w:sz="0" w:space="0" w:color="auto"/>
            <w:right w:val="none" w:sz="0" w:space="0" w:color="auto"/>
          </w:divBdr>
          <w:divsChild>
            <w:div w:id="1210653031">
              <w:marLeft w:val="0"/>
              <w:marRight w:val="0"/>
              <w:marTop w:val="0"/>
              <w:marBottom w:val="0"/>
              <w:divBdr>
                <w:top w:val="none" w:sz="0" w:space="0" w:color="auto"/>
                <w:left w:val="none" w:sz="0" w:space="0" w:color="auto"/>
                <w:bottom w:val="none" w:sz="0" w:space="0" w:color="auto"/>
                <w:right w:val="none" w:sz="0" w:space="0" w:color="auto"/>
              </w:divBdr>
            </w:div>
            <w:div w:id="423497804">
              <w:marLeft w:val="0"/>
              <w:marRight w:val="0"/>
              <w:marTop w:val="0"/>
              <w:marBottom w:val="0"/>
              <w:divBdr>
                <w:top w:val="none" w:sz="0" w:space="0" w:color="auto"/>
                <w:left w:val="none" w:sz="0" w:space="0" w:color="auto"/>
                <w:bottom w:val="none" w:sz="0" w:space="0" w:color="auto"/>
                <w:right w:val="none" w:sz="0" w:space="0" w:color="auto"/>
              </w:divBdr>
            </w:div>
            <w:div w:id="13177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977">
      <w:bodyDiv w:val="1"/>
      <w:marLeft w:val="0"/>
      <w:marRight w:val="0"/>
      <w:marTop w:val="0"/>
      <w:marBottom w:val="0"/>
      <w:divBdr>
        <w:top w:val="none" w:sz="0" w:space="0" w:color="auto"/>
        <w:left w:val="none" w:sz="0" w:space="0" w:color="auto"/>
        <w:bottom w:val="none" w:sz="0" w:space="0" w:color="auto"/>
        <w:right w:val="none" w:sz="0" w:space="0" w:color="auto"/>
      </w:divBdr>
    </w:div>
    <w:div w:id="722675825">
      <w:bodyDiv w:val="1"/>
      <w:marLeft w:val="0"/>
      <w:marRight w:val="0"/>
      <w:marTop w:val="0"/>
      <w:marBottom w:val="0"/>
      <w:divBdr>
        <w:top w:val="none" w:sz="0" w:space="0" w:color="auto"/>
        <w:left w:val="none" w:sz="0" w:space="0" w:color="auto"/>
        <w:bottom w:val="none" w:sz="0" w:space="0" w:color="auto"/>
        <w:right w:val="none" w:sz="0" w:space="0" w:color="auto"/>
      </w:divBdr>
      <w:divsChild>
        <w:div w:id="753354404">
          <w:marLeft w:val="0"/>
          <w:marRight w:val="0"/>
          <w:marTop w:val="0"/>
          <w:marBottom w:val="0"/>
          <w:divBdr>
            <w:top w:val="none" w:sz="0" w:space="0" w:color="auto"/>
            <w:left w:val="none" w:sz="0" w:space="0" w:color="auto"/>
            <w:bottom w:val="none" w:sz="0" w:space="0" w:color="auto"/>
            <w:right w:val="none" w:sz="0" w:space="0" w:color="auto"/>
          </w:divBdr>
          <w:divsChild>
            <w:div w:id="330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5930">
      <w:bodyDiv w:val="1"/>
      <w:marLeft w:val="0"/>
      <w:marRight w:val="0"/>
      <w:marTop w:val="0"/>
      <w:marBottom w:val="0"/>
      <w:divBdr>
        <w:top w:val="none" w:sz="0" w:space="0" w:color="auto"/>
        <w:left w:val="none" w:sz="0" w:space="0" w:color="auto"/>
        <w:bottom w:val="none" w:sz="0" w:space="0" w:color="auto"/>
        <w:right w:val="none" w:sz="0" w:space="0" w:color="auto"/>
      </w:divBdr>
    </w:div>
    <w:div w:id="771631736">
      <w:bodyDiv w:val="1"/>
      <w:marLeft w:val="0"/>
      <w:marRight w:val="0"/>
      <w:marTop w:val="0"/>
      <w:marBottom w:val="0"/>
      <w:divBdr>
        <w:top w:val="none" w:sz="0" w:space="0" w:color="auto"/>
        <w:left w:val="none" w:sz="0" w:space="0" w:color="auto"/>
        <w:bottom w:val="none" w:sz="0" w:space="0" w:color="auto"/>
        <w:right w:val="none" w:sz="0" w:space="0" w:color="auto"/>
      </w:divBdr>
      <w:divsChild>
        <w:div w:id="223879462">
          <w:marLeft w:val="0"/>
          <w:marRight w:val="0"/>
          <w:marTop w:val="0"/>
          <w:marBottom w:val="0"/>
          <w:divBdr>
            <w:top w:val="none" w:sz="0" w:space="0" w:color="auto"/>
            <w:left w:val="none" w:sz="0" w:space="0" w:color="auto"/>
            <w:bottom w:val="none" w:sz="0" w:space="0" w:color="auto"/>
            <w:right w:val="none" w:sz="0" w:space="0" w:color="auto"/>
          </w:divBdr>
          <w:divsChild>
            <w:div w:id="2121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9396">
      <w:bodyDiv w:val="1"/>
      <w:marLeft w:val="0"/>
      <w:marRight w:val="0"/>
      <w:marTop w:val="0"/>
      <w:marBottom w:val="0"/>
      <w:divBdr>
        <w:top w:val="none" w:sz="0" w:space="0" w:color="auto"/>
        <w:left w:val="none" w:sz="0" w:space="0" w:color="auto"/>
        <w:bottom w:val="none" w:sz="0" w:space="0" w:color="auto"/>
        <w:right w:val="none" w:sz="0" w:space="0" w:color="auto"/>
      </w:divBdr>
      <w:divsChild>
        <w:div w:id="10688328">
          <w:marLeft w:val="0"/>
          <w:marRight w:val="0"/>
          <w:marTop w:val="0"/>
          <w:marBottom w:val="0"/>
          <w:divBdr>
            <w:top w:val="none" w:sz="0" w:space="0" w:color="auto"/>
            <w:left w:val="none" w:sz="0" w:space="0" w:color="auto"/>
            <w:bottom w:val="none" w:sz="0" w:space="0" w:color="auto"/>
            <w:right w:val="none" w:sz="0" w:space="0" w:color="auto"/>
          </w:divBdr>
          <w:divsChild>
            <w:div w:id="770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69485">
      <w:bodyDiv w:val="1"/>
      <w:marLeft w:val="0"/>
      <w:marRight w:val="0"/>
      <w:marTop w:val="0"/>
      <w:marBottom w:val="0"/>
      <w:divBdr>
        <w:top w:val="none" w:sz="0" w:space="0" w:color="auto"/>
        <w:left w:val="none" w:sz="0" w:space="0" w:color="auto"/>
        <w:bottom w:val="none" w:sz="0" w:space="0" w:color="auto"/>
        <w:right w:val="none" w:sz="0" w:space="0" w:color="auto"/>
      </w:divBdr>
    </w:div>
    <w:div w:id="890658361">
      <w:bodyDiv w:val="1"/>
      <w:marLeft w:val="0"/>
      <w:marRight w:val="0"/>
      <w:marTop w:val="0"/>
      <w:marBottom w:val="0"/>
      <w:divBdr>
        <w:top w:val="none" w:sz="0" w:space="0" w:color="auto"/>
        <w:left w:val="none" w:sz="0" w:space="0" w:color="auto"/>
        <w:bottom w:val="none" w:sz="0" w:space="0" w:color="auto"/>
        <w:right w:val="none" w:sz="0" w:space="0" w:color="auto"/>
      </w:divBdr>
      <w:divsChild>
        <w:div w:id="108680698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7060">
      <w:bodyDiv w:val="1"/>
      <w:marLeft w:val="0"/>
      <w:marRight w:val="0"/>
      <w:marTop w:val="0"/>
      <w:marBottom w:val="0"/>
      <w:divBdr>
        <w:top w:val="none" w:sz="0" w:space="0" w:color="auto"/>
        <w:left w:val="none" w:sz="0" w:space="0" w:color="auto"/>
        <w:bottom w:val="none" w:sz="0" w:space="0" w:color="auto"/>
        <w:right w:val="none" w:sz="0" w:space="0" w:color="auto"/>
      </w:divBdr>
      <w:divsChild>
        <w:div w:id="1254126084">
          <w:marLeft w:val="0"/>
          <w:marRight w:val="0"/>
          <w:marTop w:val="0"/>
          <w:marBottom w:val="0"/>
          <w:divBdr>
            <w:top w:val="none" w:sz="0" w:space="0" w:color="auto"/>
            <w:left w:val="none" w:sz="0" w:space="0" w:color="auto"/>
            <w:bottom w:val="none" w:sz="0" w:space="0" w:color="auto"/>
            <w:right w:val="none" w:sz="0" w:space="0" w:color="auto"/>
          </w:divBdr>
          <w:divsChild>
            <w:div w:id="6147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3369">
      <w:bodyDiv w:val="1"/>
      <w:marLeft w:val="0"/>
      <w:marRight w:val="0"/>
      <w:marTop w:val="0"/>
      <w:marBottom w:val="0"/>
      <w:divBdr>
        <w:top w:val="none" w:sz="0" w:space="0" w:color="auto"/>
        <w:left w:val="none" w:sz="0" w:space="0" w:color="auto"/>
        <w:bottom w:val="none" w:sz="0" w:space="0" w:color="auto"/>
        <w:right w:val="none" w:sz="0" w:space="0" w:color="auto"/>
      </w:divBdr>
      <w:divsChild>
        <w:div w:id="30763594">
          <w:marLeft w:val="0"/>
          <w:marRight w:val="0"/>
          <w:marTop w:val="0"/>
          <w:marBottom w:val="0"/>
          <w:divBdr>
            <w:top w:val="none" w:sz="0" w:space="0" w:color="auto"/>
            <w:left w:val="none" w:sz="0" w:space="0" w:color="auto"/>
            <w:bottom w:val="none" w:sz="0" w:space="0" w:color="auto"/>
            <w:right w:val="none" w:sz="0" w:space="0" w:color="auto"/>
          </w:divBdr>
          <w:divsChild>
            <w:div w:id="5485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6151">
      <w:bodyDiv w:val="1"/>
      <w:marLeft w:val="0"/>
      <w:marRight w:val="0"/>
      <w:marTop w:val="0"/>
      <w:marBottom w:val="0"/>
      <w:divBdr>
        <w:top w:val="none" w:sz="0" w:space="0" w:color="auto"/>
        <w:left w:val="none" w:sz="0" w:space="0" w:color="auto"/>
        <w:bottom w:val="none" w:sz="0" w:space="0" w:color="auto"/>
        <w:right w:val="none" w:sz="0" w:space="0" w:color="auto"/>
      </w:divBdr>
      <w:divsChild>
        <w:div w:id="1868131324">
          <w:marLeft w:val="0"/>
          <w:marRight w:val="0"/>
          <w:marTop w:val="0"/>
          <w:marBottom w:val="0"/>
          <w:divBdr>
            <w:top w:val="none" w:sz="0" w:space="0" w:color="auto"/>
            <w:left w:val="none" w:sz="0" w:space="0" w:color="auto"/>
            <w:bottom w:val="none" w:sz="0" w:space="0" w:color="auto"/>
            <w:right w:val="none" w:sz="0" w:space="0" w:color="auto"/>
          </w:divBdr>
          <w:divsChild>
            <w:div w:id="733965349">
              <w:marLeft w:val="0"/>
              <w:marRight w:val="0"/>
              <w:marTop w:val="0"/>
              <w:marBottom w:val="0"/>
              <w:divBdr>
                <w:top w:val="none" w:sz="0" w:space="0" w:color="auto"/>
                <w:left w:val="none" w:sz="0" w:space="0" w:color="auto"/>
                <w:bottom w:val="none" w:sz="0" w:space="0" w:color="auto"/>
                <w:right w:val="none" w:sz="0" w:space="0" w:color="auto"/>
              </w:divBdr>
            </w:div>
            <w:div w:id="476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4464">
      <w:bodyDiv w:val="1"/>
      <w:marLeft w:val="0"/>
      <w:marRight w:val="0"/>
      <w:marTop w:val="0"/>
      <w:marBottom w:val="0"/>
      <w:divBdr>
        <w:top w:val="none" w:sz="0" w:space="0" w:color="auto"/>
        <w:left w:val="none" w:sz="0" w:space="0" w:color="auto"/>
        <w:bottom w:val="none" w:sz="0" w:space="0" w:color="auto"/>
        <w:right w:val="none" w:sz="0" w:space="0" w:color="auto"/>
      </w:divBdr>
      <w:divsChild>
        <w:div w:id="1898778029">
          <w:marLeft w:val="0"/>
          <w:marRight w:val="0"/>
          <w:marTop w:val="0"/>
          <w:marBottom w:val="0"/>
          <w:divBdr>
            <w:top w:val="none" w:sz="0" w:space="0" w:color="auto"/>
            <w:left w:val="none" w:sz="0" w:space="0" w:color="auto"/>
            <w:bottom w:val="none" w:sz="0" w:space="0" w:color="auto"/>
            <w:right w:val="none" w:sz="0" w:space="0" w:color="auto"/>
          </w:divBdr>
          <w:divsChild>
            <w:div w:id="870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476">
      <w:bodyDiv w:val="1"/>
      <w:marLeft w:val="0"/>
      <w:marRight w:val="0"/>
      <w:marTop w:val="0"/>
      <w:marBottom w:val="0"/>
      <w:divBdr>
        <w:top w:val="none" w:sz="0" w:space="0" w:color="auto"/>
        <w:left w:val="none" w:sz="0" w:space="0" w:color="auto"/>
        <w:bottom w:val="none" w:sz="0" w:space="0" w:color="auto"/>
        <w:right w:val="none" w:sz="0" w:space="0" w:color="auto"/>
      </w:divBdr>
      <w:divsChild>
        <w:div w:id="2094542165">
          <w:marLeft w:val="0"/>
          <w:marRight w:val="0"/>
          <w:marTop w:val="0"/>
          <w:marBottom w:val="0"/>
          <w:divBdr>
            <w:top w:val="none" w:sz="0" w:space="0" w:color="auto"/>
            <w:left w:val="none" w:sz="0" w:space="0" w:color="auto"/>
            <w:bottom w:val="none" w:sz="0" w:space="0" w:color="auto"/>
            <w:right w:val="none" w:sz="0" w:space="0" w:color="auto"/>
          </w:divBdr>
          <w:divsChild>
            <w:div w:id="17462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2375">
      <w:bodyDiv w:val="1"/>
      <w:marLeft w:val="0"/>
      <w:marRight w:val="0"/>
      <w:marTop w:val="0"/>
      <w:marBottom w:val="0"/>
      <w:divBdr>
        <w:top w:val="none" w:sz="0" w:space="0" w:color="auto"/>
        <w:left w:val="none" w:sz="0" w:space="0" w:color="auto"/>
        <w:bottom w:val="none" w:sz="0" w:space="0" w:color="auto"/>
        <w:right w:val="none" w:sz="0" w:space="0" w:color="auto"/>
      </w:divBdr>
      <w:divsChild>
        <w:div w:id="1583643488">
          <w:marLeft w:val="0"/>
          <w:marRight w:val="0"/>
          <w:marTop w:val="0"/>
          <w:marBottom w:val="0"/>
          <w:divBdr>
            <w:top w:val="none" w:sz="0" w:space="0" w:color="auto"/>
            <w:left w:val="none" w:sz="0" w:space="0" w:color="auto"/>
            <w:bottom w:val="none" w:sz="0" w:space="0" w:color="auto"/>
            <w:right w:val="none" w:sz="0" w:space="0" w:color="auto"/>
          </w:divBdr>
          <w:divsChild>
            <w:div w:id="7042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4128">
      <w:bodyDiv w:val="1"/>
      <w:marLeft w:val="0"/>
      <w:marRight w:val="0"/>
      <w:marTop w:val="0"/>
      <w:marBottom w:val="0"/>
      <w:divBdr>
        <w:top w:val="none" w:sz="0" w:space="0" w:color="auto"/>
        <w:left w:val="none" w:sz="0" w:space="0" w:color="auto"/>
        <w:bottom w:val="none" w:sz="0" w:space="0" w:color="auto"/>
        <w:right w:val="none" w:sz="0" w:space="0" w:color="auto"/>
      </w:divBdr>
    </w:div>
    <w:div w:id="1078941911">
      <w:bodyDiv w:val="1"/>
      <w:marLeft w:val="0"/>
      <w:marRight w:val="0"/>
      <w:marTop w:val="0"/>
      <w:marBottom w:val="0"/>
      <w:divBdr>
        <w:top w:val="none" w:sz="0" w:space="0" w:color="auto"/>
        <w:left w:val="none" w:sz="0" w:space="0" w:color="auto"/>
        <w:bottom w:val="none" w:sz="0" w:space="0" w:color="auto"/>
        <w:right w:val="none" w:sz="0" w:space="0" w:color="auto"/>
      </w:divBdr>
    </w:div>
    <w:div w:id="1098478683">
      <w:bodyDiv w:val="1"/>
      <w:marLeft w:val="0"/>
      <w:marRight w:val="0"/>
      <w:marTop w:val="0"/>
      <w:marBottom w:val="0"/>
      <w:divBdr>
        <w:top w:val="none" w:sz="0" w:space="0" w:color="auto"/>
        <w:left w:val="none" w:sz="0" w:space="0" w:color="auto"/>
        <w:bottom w:val="none" w:sz="0" w:space="0" w:color="auto"/>
        <w:right w:val="none" w:sz="0" w:space="0" w:color="auto"/>
      </w:divBdr>
    </w:div>
    <w:div w:id="1147892171">
      <w:bodyDiv w:val="1"/>
      <w:marLeft w:val="0"/>
      <w:marRight w:val="0"/>
      <w:marTop w:val="0"/>
      <w:marBottom w:val="0"/>
      <w:divBdr>
        <w:top w:val="none" w:sz="0" w:space="0" w:color="auto"/>
        <w:left w:val="none" w:sz="0" w:space="0" w:color="auto"/>
        <w:bottom w:val="none" w:sz="0" w:space="0" w:color="auto"/>
        <w:right w:val="none" w:sz="0" w:space="0" w:color="auto"/>
      </w:divBdr>
      <w:divsChild>
        <w:div w:id="1332560886">
          <w:marLeft w:val="0"/>
          <w:marRight w:val="0"/>
          <w:marTop w:val="0"/>
          <w:marBottom w:val="0"/>
          <w:divBdr>
            <w:top w:val="none" w:sz="0" w:space="0" w:color="auto"/>
            <w:left w:val="none" w:sz="0" w:space="0" w:color="auto"/>
            <w:bottom w:val="none" w:sz="0" w:space="0" w:color="auto"/>
            <w:right w:val="none" w:sz="0" w:space="0" w:color="auto"/>
          </w:divBdr>
          <w:divsChild>
            <w:div w:id="11022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565">
      <w:bodyDiv w:val="1"/>
      <w:marLeft w:val="0"/>
      <w:marRight w:val="0"/>
      <w:marTop w:val="0"/>
      <w:marBottom w:val="0"/>
      <w:divBdr>
        <w:top w:val="none" w:sz="0" w:space="0" w:color="auto"/>
        <w:left w:val="none" w:sz="0" w:space="0" w:color="auto"/>
        <w:bottom w:val="none" w:sz="0" w:space="0" w:color="auto"/>
        <w:right w:val="none" w:sz="0" w:space="0" w:color="auto"/>
      </w:divBdr>
    </w:div>
    <w:div w:id="1179386942">
      <w:bodyDiv w:val="1"/>
      <w:marLeft w:val="0"/>
      <w:marRight w:val="0"/>
      <w:marTop w:val="0"/>
      <w:marBottom w:val="0"/>
      <w:divBdr>
        <w:top w:val="none" w:sz="0" w:space="0" w:color="auto"/>
        <w:left w:val="none" w:sz="0" w:space="0" w:color="auto"/>
        <w:bottom w:val="none" w:sz="0" w:space="0" w:color="auto"/>
        <w:right w:val="none" w:sz="0" w:space="0" w:color="auto"/>
      </w:divBdr>
      <w:divsChild>
        <w:div w:id="412506473">
          <w:marLeft w:val="0"/>
          <w:marRight w:val="0"/>
          <w:marTop w:val="0"/>
          <w:marBottom w:val="0"/>
          <w:divBdr>
            <w:top w:val="none" w:sz="0" w:space="0" w:color="auto"/>
            <w:left w:val="none" w:sz="0" w:space="0" w:color="auto"/>
            <w:bottom w:val="none" w:sz="0" w:space="0" w:color="auto"/>
            <w:right w:val="none" w:sz="0" w:space="0" w:color="auto"/>
          </w:divBdr>
          <w:divsChild>
            <w:div w:id="1780834332">
              <w:marLeft w:val="0"/>
              <w:marRight w:val="0"/>
              <w:marTop w:val="0"/>
              <w:marBottom w:val="0"/>
              <w:divBdr>
                <w:top w:val="none" w:sz="0" w:space="0" w:color="auto"/>
                <w:left w:val="none" w:sz="0" w:space="0" w:color="auto"/>
                <w:bottom w:val="none" w:sz="0" w:space="0" w:color="auto"/>
                <w:right w:val="none" w:sz="0" w:space="0" w:color="auto"/>
              </w:divBdr>
            </w:div>
            <w:div w:id="1078134860">
              <w:marLeft w:val="0"/>
              <w:marRight w:val="0"/>
              <w:marTop w:val="0"/>
              <w:marBottom w:val="0"/>
              <w:divBdr>
                <w:top w:val="none" w:sz="0" w:space="0" w:color="auto"/>
                <w:left w:val="none" w:sz="0" w:space="0" w:color="auto"/>
                <w:bottom w:val="none" w:sz="0" w:space="0" w:color="auto"/>
                <w:right w:val="none" w:sz="0" w:space="0" w:color="auto"/>
              </w:divBdr>
            </w:div>
            <w:div w:id="1427076711">
              <w:marLeft w:val="0"/>
              <w:marRight w:val="0"/>
              <w:marTop w:val="0"/>
              <w:marBottom w:val="0"/>
              <w:divBdr>
                <w:top w:val="none" w:sz="0" w:space="0" w:color="auto"/>
                <w:left w:val="none" w:sz="0" w:space="0" w:color="auto"/>
                <w:bottom w:val="none" w:sz="0" w:space="0" w:color="auto"/>
                <w:right w:val="none" w:sz="0" w:space="0" w:color="auto"/>
              </w:divBdr>
            </w:div>
            <w:div w:id="17833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5365">
      <w:bodyDiv w:val="1"/>
      <w:marLeft w:val="0"/>
      <w:marRight w:val="0"/>
      <w:marTop w:val="0"/>
      <w:marBottom w:val="0"/>
      <w:divBdr>
        <w:top w:val="none" w:sz="0" w:space="0" w:color="auto"/>
        <w:left w:val="none" w:sz="0" w:space="0" w:color="auto"/>
        <w:bottom w:val="none" w:sz="0" w:space="0" w:color="auto"/>
        <w:right w:val="none" w:sz="0" w:space="0" w:color="auto"/>
      </w:divBdr>
    </w:div>
    <w:div w:id="1253977695">
      <w:bodyDiv w:val="1"/>
      <w:marLeft w:val="0"/>
      <w:marRight w:val="0"/>
      <w:marTop w:val="0"/>
      <w:marBottom w:val="0"/>
      <w:divBdr>
        <w:top w:val="none" w:sz="0" w:space="0" w:color="auto"/>
        <w:left w:val="none" w:sz="0" w:space="0" w:color="auto"/>
        <w:bottom w:val="none" w:sz="0" w:space="0" w:color="auto"/>
        <w:right w:val="none" w:sz="0" w:space="0" w:color="auto"/>
      </w:divBdr>
      <w:divsChild>
        <w:div w:id="1206679155">
          <w:marLeft w:val="0"/>
          <w:marRight w:val="0"/>
          <w:marTop w:val="0"/>
          <w:marBottom w:val="0"/>
          <w:divBdr>
            <w:top w:val="none" w:sz="0" w:space="0" w:color="auto"/>
            <w:left w:val="none" w:sz="0" w:space="0" w:color="auto"/>
            <w:bottom w:val="none" w:sz="0" w:space="0" w:color="auto"/>
            <w:right w:val="none" w:sz="0" w:space="0" w:color="auto"/>
          </w:divBdr>
          <w:divsChild>
            <w:div w:id="3415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0994">
      <w:bodyDiv w:val="1"/>
      <w:marLeft w:val="0"/>
      <w:marRight w:val="0"/>
      <w:marTop w:val="0"/>
      <w:marBottom w:val="0"/>
      <w:divBdr>
        <w:top w:val="none" w:sz="0" w:space="0" w:color="auto"/>
        <w:left w:val="none" w:sz="0" w:space="0" w:color="auto"/>
        <w:bottom w:val="none" w:sz="0" w:space="0" w:color="auto"/>
        <w:right w:val="none" w:sz="0" w:space="0" w:color="auto"/>
      </w:divBdr>
      <w:divsChild>
        <w:div w:id="889731632">
          <w:marLeft w:val="0"/>
          <w:marRight w:val="0"/>
          <w:marTop w:val="0"/>
          <w:marBottom w:val="0"/>
          <w:divBdr>
            <w:top w:val="none" w:sz="0" w:space="0" w:color="auto"/>
            <w:left w:val="none" w:sz="0" w:space="0" w:color="auto"/>
            <w:bottom w:val="none" w:sz="0" w:space="0" w:color="auto"/>
            <w:right w:val="none" w:sz="0" w:space="0" w:color="auto"/>
          </w:divBdr>
          <w:divsChild>
            <w:div w:id="853691264">
              <w:marLeft w:val="0"/>
              <w:marRight w:val="0"/>
              <w:marTop w:val="0"/>
              <w:marBottom w:val="0"/>
              <w:divBdr>
                <w:top w:val="none" w:sz="0" w:space="0" w:color="auto"/>
                <w:left w:val="none" w:sz="0" w:space="0" w:color="auto"/>
                <w:bottom w:val="none" w:sz="0" w:space="0" w:color="auto"/>
                <w:right w:val="none" w:sz="0" w:space="0" w:color="auto"/>
              </w:divBdr>
            </w:div>
            <w:div w:id="326640062">
              <w:marLeft w:val="0"/>
              <w:marRight w:val="0"/>
              <w:marTop w:val="0"/>
              <w:marBottom w:val="0"/>
              <w:divBdr>
                <w:top w:val="none" w:sz="0" w:space="0" w:color="auto"/>
                <w:left w:val="none" w:sz="0" w:space="0" w:color="auto"/>
                <w:bottom w:val="none" w:sz="0" w:space="0" w:color="auto"/>
                <w:right w:val="none" w:sz="0" w:space="0" w:color="auto"/>
              </w:divBdr>
            </w:div>
            <w:div w:id="17395583">
              <w:marLeft w:val="0"/>
              <w:marRight w:val="0"/>
              <w:marTop w:val="0"/>
              <w:marBottom w:val="0"/>
              <w:divBdr>
                <w:top w:val="none" w:sz="0" w:space="0" w:color="auto"/>
                <w:left w:val="none" w:sz="0" w:space="0" w:color="auto"/>
                <w:bottom w:val="none" w:sz="0" w:space="0" w:color="auto"/>
                <w:right w:val="none" w:sz="0" w:space="0" w:color="auto"/>
              </w:divBdr>
            </w:div>
            <w:div w:id="280721869">
              <w:marLeft w:val="0"/>
              <w:marRight w:val="0"/>
              <w:marTop w:val="0"/>
              <w:marBottom w:val="0"/>
              <w:divBdr>
                <w:top w:val="none" w:sz="0" w:space="0" w:color="auto"/>
                <w:left w:val="none" w:sz="0" w:space="0" w:color="auto"/>
                <w:bottom w:val="none" w:sz="0" w:space="0" w:color="auto"/>
                <w:right w:val="none" w:sz="0" w:space="0" w:color="auto"/>
              </w:divBdr>
            </w:div>
            <w:div w:id="14570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0452">
      <w:bodyDiv w:val="1"/>
      <w:marLeft w:val="0"/>
      <w:marRight w:val="0"/>
      <w:marTop w:val="0"/>
      <w:marBottom w:val="0"/>
      <w:divBdr>
        <w:top w:val="none" w:sz="0" w:space="0" w:color="auto"/>
        <w:left w:val="none" w:sz="0" w:space="0" w:color="auto"/>
        <w:bottom w:val="none" w:sz="0" w:space="0" w:color="auto"/>
        <w:right w:val="none" w:sz="0" w:space="0" w:color="auto"/>
      </w:divBdr>
      <w:divsChild>
        <w:div w:id="2079402926">
          <w:marLeft w:val="0"/>
          <w:marRight w:val="0"/>
          <w:marTop w:val="0"/>
          <w:marBottom w:val="0"/>
          <w:divBdr>
            <w:top w:val="none" w:sz="0" w:space="0" w:color="auto"/>
            <w:left w:val="none" w:sz="0" w:space="0" w:color="auto"/>
            <w:bottom w:val="none" w:sz="0" w:space="0" w:color="auto"/>
            <w:right w:val="none" w:sz="0" w:space="0" w:color="auto"/>
          </w:divBdr>
          <w:divsChild>
            <w:div w:id="140081873">
              <w:marLeft w:val="0"/>
              <w:marRight w:val="0"/>
              <w:marTop w:val="0"/>
              <w:marBottom w:val="0"/>
              <w:divBdr>
                <w:top w:val="none" w:sz="0" w:space="0" w:color="auto"/>
                <w:left w:val="none" w:sz="0" w:space="0" w:color="auto"/>
                <w:bottom w:val="none" w:sz="0" w:space="0" w:color="auto"/>
                <w:right w:val="none" w:sz="0" w:space="0" w:color="auto"/>
              </w:divBdr>
            </w:div>
            <w:div w:id="14730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415">
      <w:bodyDiv w:val="1"/>
      <w:marLeft w:val="0"/>
      <w:marRight w:val="0"/>
      <w:marTop w:val="0"/>
      <w:marBottom w:val="0"/>
      <w:divBdr>
        <w:top w:val="none" w:sz="0" w:space="0" w:color="auto"/>
        <w:left w:val="none" w:sz="0" w:space="0" w:color="auto"/>
        <w:bottom w:val="none" w:sz="0" w:space="0" w:color="auto"/>
        <w:right w:val="none" w:sz="0" w:space="0" w:color="auto"/>
      </w:divBdr>
      <w:divsChild>
        <w:div w:id="1695686010">
          <w:marLeft w:val="0"/>
          <w:marRight w:val="0"/>
          <w:marTop w:val="0"/>
          <w:marBottom w:val="0"/>
          <w:divBdr>
            <w:top w:val="none" w:sz="0" w:space="0" w:color="auto"/>
            <w:left w:val="none" w:sz="0" w:space="0" w:color="auto"/>
            <w:bottom w:val="none" w:sz="0" w:space="0" w:color="auto"/>
            <w:right w:val="none" w:sz="0" w:space="0" w:color="auto"/>
          </w:divBdr>
          <w:divsChild>
            <w:div w:id="16023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2177">
      <w:bodyDiv w:val="1"/>
      <w:marLeft w:val="0"/>
      <w:marRight w:val="0"/>
      <w:marTop w:val="0"/>
      <w:marBottom w:val="0"/>
      <w:divBdr>
        <w:top w:val="none" w:sz="0" w:space="0" w:color="auto"/>
        <w:left w:val="none" w:sz="0" w:space="0" w:color="auto"/>
        <w:bottom w:val="none" w:sz="0" w:space="0" w:color="auto"/>
        <w:right w:val="none" w:sz="0" w:space="0" w:color="auto"/>
      </w:divBdr>
      <w:divsChild>
        <w:div w:id="1754661637">
          <w:marLeft w:val="0"/>
          <w:marRight w:val="0"/>
          <w:marTop w:val="0"/>
          <w:marBottom w:val="0"/>
          <w:divBdr>
            <w:top w:val="none" w:sz="0" w:space="0" w:color="auto"/>
            <w:left w:val="none" w:sz="0" w:space="0" w:color="auto"/>
            <w:bottom w:val="none" w:sz="0" w:space="0" w:color="auto"/>
            <w:right w:val="none" w:sz="0" w:space="0" w:color="auto"/>
          </w:divBdr>
          <w:divsChild>
            <w:div w:id="777986129">
              <w:marLeft w:val="0"/>
              <w:marRight w:val="0"/>
              <w:marTop w:val="0"/>
              <w:marBottom w:val="0"/>
              <w:divBdr>
                <w:top w:val="none" w:sz="0" w:space="0" w:color="auto"/>
                <w:left w:val="none" w:sz="0" w:space="0" w:color="auto"/>
                <w:bottom w:val="none" w:sz="0" w:space="0" w:color="auto"/>
                <w:right w:val="none" w:sz="0" w:space="0" w:color="auto"/>
              </w:divBdr>
            </w:div>
            <w:div w:id="14368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334">
      <w:bodyDiv w:val="1"/>
      <w:marLeft w:val="0"/>
      <w:marRight w:val="0"/>
      <w:marTop w:val="0"/>
      <w:marBottom w:val="0"/>
      <w:divBdr>
        <w:top w:val="none" w:sz="0" w:space="0" w:color="auto"/>
        <w:left w:val="none" w:sz="0" w:space="0" w:color="auto"/>
        <w:bottom w:val="none" w:sz="0" w:space="0" w:color="auto"/>
        <w:right w:val="none" w:sz="0" w:space="0" w:color="auto"/>
      </w:divBdr>
      <w:divsChild>
        <w:div w:id="1449936399">
          <w:marLeft w:val="0"/>
          <w:marRight w:val="0"/>
          <w:marTop w:val="0"/>
          <w:marBottom w:val="0"/>
          <w:divBdr>
            <w:top w:val="none" w:sz="0" w:space="0" w:color="auto"/>
            <w:left w:val="none" w:sz="0" w:space="0" w:color="auto"/>
            <w:bottom w:val="none" w:sz="0" w:space="0" w:color="auto"/>
            <w:right w:val="none" w:sz="0" w:space="0" w:color="auto"/>
          </w:divBdr>
          <w:divsChild>
            <w:div w:id="528489728">
              <w:marLeft w:val="0"/>
              <w:marRight w:val="0"/>
              <w:marTop w:val="0"/>
              <w:marBottom w:val="0"/>
              <w:divBdr>
                <w:top w:val="none" w:sz="0" w:space="0" w:color="auto"/>
                <w:left w:val="none" w:sz="0" w:space="0" w:color="auto"/>
                <w:bottom w:val="none" w:sz="0" w:space="0" w:color="auto"/>
                <w:right w:val="none" w:sz="0" w:space="0" w:color="auto"/>
              </w:divBdr>
            </w:div>
            <w:div w:id="689331731">
              <w:marLeft w:val="0"/>
              <w:marRight w:val="0"/>
              <w:marTop w:val="0"/>
              <w:marBottom w:val="0"/>
              <w:divBdr>
                <w:top w:val="none" w:sz="0" w:space="0" w:color="auto"/>
                <w:left w:val="none" w:sz="0" w:space="0" w:color="auto"/>
                <w:bottom w:val="none" w:sz="0" w:space="0" w:color="auto"/>
                <w:right w:val="none" w:sz="0" w:space="0" w:color="auto"/>
              </w:divBdr>
            </w:div>
            <w:div w:id="350881999">
              <w:marLeft w:val="0"/>
              <w:marRight w:val="0"/>
              <w:marTop w:val="0"/>
              <w:marBottom w:val="0"/>
              <w:divBdr>
                <w:top w:val="none" w:sz="0" w:space="0" w:color="auto"/>
                <w:left w:val="none" w:sz="0" w:space="0" w:color="auto"/>
                <w:bottom w:val="none" w:sz="0" w:space="0" w:color="auto"/>
                <w:right w:val="none" w:sz="0" w:space="0" w:color="auto"/>
              </w:divBdr>
            </w:div>
            <w:div w:id="2065979203">
              <w:marLeft w:val="0"/>
              <w:marRight w:val="0"/>
              <w:marTop w:val="0"/>
              <w:marBottom w:val="0"/>
              <w:divBdr>
                <w:top w:val="none" w:sz="0" w:space="0" w:color="auto"/>
                <w:left w:val="none" w:sz="0" w:space="0" w:color="auto"/>
                <w:bottom w:val="none" w:sz="0" w:space="0" w:color="auto"/>
                <w:right w:val="none" w:sz="0" w:space="0" w:color="auto"/>
              </w:divBdr>
            </w:div>
            <w:div w:id="1480880222">
              <w:marLeft w:val="0"/>
              <w:marRight w:val="0"/>
              <w:marTop w:val="0"/>
              <w:marBottom w:val="0"/>
              <w:divBdr>
                <w:top w:val="none" w:sz="0" w:space="0" w:color="auto"/>
                <w:left w:val="none" w:sz="0" w:space="0" w:color="auto"/>
                <w:bottom w:val="none" w:sz="0" w:space="0" w:color="auto"/>
                <w:right w:val="none" w:sz="0" w:space="0" w:color="auto"/>
              </w:divBdr>
            </w:div>
            <w:div w:id="1838107592">
              <w:marLeft w:val="0"/>
              <w:marRight w:val="0"/>
              <w:marTop w:val="0"/>
              <w:marBottom w:val="0"/>
              <w:divBdr>
                <w:top w:val="none" w:sz="0" w:space="0" w:color="auto"/>
                <w:left w:val="none" w:sz="0" w:space="0" w:color="auto"/>
                <w:bottom w:val="none" w:sz="0" w:space="0" w:color="auto"/>
                <w:right w:val="none" w:sz="0" w:space="0" w:color="auto"/>
              </w:divBdr>
            </w:div>
            <w:div w:id="1667005636">
              <w:marLeft w:val="0"/>
              <w:marRight w:val="0"/>
              <w:marTop w:val="0"/>
              <w:marBottom w:val="0"/>
              <w:divBdr>
                <w:top w:val="none" w:sz="0" w:space="0" w:color="auto"/>
                <w:left w:val="none" w:sz="0" w:space="0" w:color="auto"/>
                <w:bottom w:val="none" w:sz="0" w:space="0" w:color="auto"/>
                <w:right w:val="none" w:sz="0" w:space="0" w:color="auto"/>
              </w:divBdr>
            </w:div>
            <w:div w:id="714309411">
              <w:marLeft w:val="0"/>
              <w:marRight w:val="0"/>
              <w:marTop w:val="0"/>
              <w:marBottom w:val="0"/>
              <w:divBdr>
                <w:top w:val="none" w:sz="0" w:space="0" w:color="auto"/>
                <w:left w:val="none" w:sz="0" w:space="0" w:color="auto"/>
                <w:bottom w:val="none" w:sz="0" w:space="0" w:color="auto"/>
                <w:right w:val="none" w:sz="0" w:space="0" w:color="auto"/>
              </w:divBdr>
            </w:div>
            <w:div w:id="337117919">
              <w:marLeft w:val="0"/>
              <w:marRight w:val="0"/>
              <w:marTop w:val="0"/>
              <w:marBottom w:val="0"/>
              <w:divBdr>
                <w:top w:val="none" w:sz="0" w:space="0" w:color="auto"/>
                <w:left w:val="none" w:sz="0" w:space="0" w:color="auto"/>
                <w:bottom w:val="none" w:sz="0" w:space="0" w:color="auto"/>
                <w:right w:val="none" w:sz="0" w:space="0" w:color="auto"/>
              </w:divBdr>
            </w:div>
            <w:div w:id="492374419">
              <w:marLeft w:val="0"/>
              <w:marRight w:val="0"/>
              <w:marTop w:val="0"/>
              <w:marBottom w:val="0"/>
              <w:divBdr>
                <w:top w:val="none" w:sz="0" w:space="0" w:color="auto"/>
                <w:left w:val="none" w:sz="0" w:space="0" w:color="auto"/>
                <w:bottom w:val="none" w:sz="0" w:space="0" w:color="auto"/>
                <w:right w:val="none" w:sz="0" w:space="0" w:color="auto"/>
              </w:divBdr>
            </w:div>
            <w:div w:id="1719358754">
              <w:marLeft w:val="0"/>
              <w:marRight w:val="0"/>
              <w:marTop w:val="0"/>
              <w:marBottom w:val="0"/>
              <w:divBdr>
                <w:top w:val="none" w:sz="0" w:space="0" w:color="auto"/>
                <w:left w:val="none" w:sz="0" w:space="0" w:color="auto"/>
                <w:bottom w:val="none" w:sz="0" w:space="0" w:color="auto"/>
                <w:right w:val="none" w:sz="0" w:space="0" w:color="auto"/>
              </w:divBdr>
            </w:div>
            <w:div w:id="421680406">
              <w:marLeft w:val="0"/>
              <w:marRight w:val="0"/>
              <w:marTop w:val="0"/>
              <w:marBottom w:val="0"/>
              <w:divBdr>
                <w:top w:val="none" w:sz="0" w:space="0" w:color="auto"/>
                <w:left w:val="none" w:sz="0" w:space="0" w:color="auto"/>
                <w:bottom w:val="none" w:sz="0" w:space="0" w:color="auto"/>
                <w:right w:val="none" w:sz="0" w:space="0" w:color="auto"/>
              </w:divBdr>
            </w:div>
            <w:div w:id="1280645589">
              <w:marLeft w:val="0"/>
              <w:marRight w:val="0"/>
              <w:marTop w:val="0"/>
              <w:marBottom w:val="0"/>
              <w:divBdr>
                <w:top w:val="none" w:sz="0" w:space="0" w:color="auto"/>
                <w:left w:val="none" w:sz="0" w:space="0" w:color="auto"/>
                <w:bottom w:val="none" w:sz="0" w:space="0" w:color="auto"/>
                <w:right w:val="none" w:sz="0" w:space="0" w:color="auto"/>
              </w:divBdr>
            </w:div>
            <w:div w:id="308823750">
              <w:marLeft w:val="0"/>
              <w:marRight w:val="0"/>
              <w:marTop w:val="0"/>
              <w:marBottom w:val="0"/>
              <w:divBdr>
                <w:top w:val="none" w:sz="0" w:space="0" w:color="auto"/>
                <w:left w:val="none" w:sz="0" w:space="0" w:color="auto"/>
                <w:bottom w:val="none" w:sz="0" w:space="0" w:color="auto"/>
                <w:right w:val="none" w:sz="0" w:space="0" w:color="auto"/>
              </w:divBdr>
            </w:div>
            <w:div w:id="808282490">
              <w:marLeft w:val="0"/>
              <w:marRight w:val="0"/>
              <w:marTop w:val="0"/>
              <w:marBottom w:val="0"/>
              <w:divBdr>
                <w:top w:val="none" w:sz="0" w:space="0" w:color="auto"/>
                <w:left w:val="none" w:sz="0" w:space="0" w:color="auto"/>
                <w:bottom w:val="none" w:sz="0" w:space="0" w:color="auto"/>
                <w:right w:val="none" w:sz="0" w:space="0" w:color="auto"/>
              </w:divBdr>
            </w:div>
            <w:div w:id="5547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7883">
      <w:bodyDiv w:val="1"/>
      <w:marLeft w:val="0"/>
      <w:marRight w:val="0"/>
      <w:marTop w:val="0"/>
      <w:marBottom w:val="0"/>
      <w:divBdr>
        <w:top w:val="none" w:sz="0" w:space="0" w:color="auto"/>
        <w:left w:val="none" w:sz="0" w:space="0" w:color="auto"/>
        <w:bottom w:val="none" w:sz="0" w:space="0" w:color="auto"/>
        <w:right w:val="none" w:sz="0" w:space="0" w:color="auto"/>
      </w:divBdr>
      <w:divsChild>
        <w:div w:id="139077400">
          <w:marLeft w:val="0"/>
          <w:marRight w:val="0"/>
          <w:marTop w:val="0"/>
          <w:marBottom w:val="0"/>
          <w:divBdr>
            <w:top w:val="none" w:sz="0" w:space="0" w:color="auto"/>
            <w:left w:val="none" w:sz="0" w:space="0" w:color="auto"/>
            <w:bottom w:val="none" w:sz="0" w:space="0" w:color="auto"/>
            <w:right w:val="none" w:sz="0" w:space="0" w:color="auto"/>
          </w:divBdr>
          <w:divsChild>
            <w:div w:id="204373744">
              <w:marLeft w:val="0"/>
              <w:marRight w:val="0"/>
              <w:marTop w:val="0"/>
              <w:marBottom w:val="0"/>
              <w:divBdr>
                <w:top w:val="none" w:sz="0" w:space="0" w:color="auto"/>
                <w:left w:val="none" w:sz="0" w:space="0" w:color="auto"/>
                <w:bottom w:val="none" w:sz="0" w:space="0" w:color="auto"/>
                <w:right w:val="none" w:sz="0" w:space="0" w:color="auto"/>
              </w:divBdr>
            </w:div>
            <w:div w:id="1655990798">
              <w:marLeft w:val="0"/>
              <w:marRight w:val="0"/>
              <w:marTop w:val="0"/>
              <w:marBottom w:val="0"/>
              <w:divBdr>
                <w:top w:val="none" w:sz="0" w:space="0" w:color="auto"/>
                <w:left w:val="none" w:sz="0" w:space="0" w:color="auto"/>
                <w:bottom w:val="none" w:sz="0" w:space="0" w:color="auto"/>
                <w:right w:val="none" w:sz="0" w:space="0" w:color="auto"/>
              </w:divBdr>
            </w:div>
            <w:div w:id="1303995827">
              <w:marLeft w:val="0"/>
              <w:marRight w:val="0"/>
              <w:marTop w:val="0"/>
              <w:marBottom w:val="0"/>
              <w:divBdr>
                <w:top w:val="none" w:sz="0" w:space="0" w:color="auto"/>
                <w:left w:val="none" w:sz="0" w:space="0" w:color="auto"/>
                <w:bottom w:val="none" w:sz="0" w:space="0" w:color="auto"/>
                <w:right w:val="none" w:sz="0" w:space="0" w:color="auto"/>
              </w:divBdr>
            </w:div>
            <w:div w:id="571895323">
              <w:marLeft w:val="0"/>
              <w:marRight w:val="0"/>
              <w:marTop w:val="0"/>
              <w:marBottom w:val="0"/>
              <w:divBdr>
                <w:top w:val="none" w:sz="0" w:space="0" w:color="auto"/>
                <w:left w:val="none" w:sz="0" w:space="0" w:color="auto"/>
                <w:bottom w:val="none" w:sz="0" w:space="0" w:color="auto"/>
                <w:right w:val="none" w:sz="0" w:space="0" w:color="auto"/>
              </w:divBdr>
            </w:div>
            <w:div w:id="769932342">
              <w:marLeft w:val="0"/>
              <w:marRight w:val="0"/>
              <w:marTop w:val="0"/>
              <w:marBottom w:val="0"/>
              <w:divBdr>
                <w:top w:val="none" w:sz="0" w:space="0" w:color="auto"/>
                <w:left w:val="none" w:sz="0" w:space="0" w:color="auto"/>
                <w:bottom w:val="none" w:sz="0" w:space="0" w:color="auto"/>
                <w:right w:val="none" w:sz="0" w:space="0" w:color="auto"/>
              </w:divBdr>
            </w:div>
            <w:div w:id="1854298405">
              <w:marLeft w:val="0"/>
              <w:marRight w:val="0"/>
              <w:marTop w:val="0"/>
              <w:marBottom w:val="0"/>
              <w:divBdr>
                <w:top w:val="none" w:sz="0" w:space="0" w:color="auto"/>
                <w:left w:val="none" w:sz="0" w:space="0" w:color="auto"/>
                <w:bottom w:val="none" w:sz="0" w:space="0" w:color="auto"/>
                <w:right w:val="none" w:sz="0" w:space="0" w:color="auto"/>
              </w:divBdr>
            </w:div>
            <w:div w:id="2048214904">
              <w:marLeft w:val="0"/>
              <w:marRight w:val="0"/>
              <w:marTop w:val="0"/>
              <w:marBottom w:val="0"/>
              <w:divBdr>
                <w:top w:val="none" w:sz="0" w:space="0" w:color="auto"/>
                <w:left w:val="none" w:sz="0" w:space="0" w:color="auto"/>
                <w:bottom w:val="none" w:sz="0" w:space="0" w:color="auto"/>
                <w:right w:val="none" w:sz="0" w:space="0" w:color="auto"/>
              </w:divBdr>
            </w:div>
            <w:div w:id="1684555892">
              <w:marLeft w:val="0"/>
              <w:marRight w:val="0"/>
              <w:marTop w:val="0"/>
              <w:marBottom w:val="0"/>
              <w:divBdr>
                <w:top w:val="none" w:sz="0" w:space="0" w:color="auto"/>
                <w:left w:val="none" w:sz="0" w:space="0" w:color="auto"/>
                <w:bottom w:val="none" w:sz="0" w:space="0" w:color="auto"/>
                <w:right w:val="none" w:sz="0" w:space="0" w:color="auto"/>
              </w:divBdr>
            </w:div>
            <w:div w:id="490021977">
              <w:marLeft w:val="0"/>
              <w:marRight w:val="0"/>
              <w:marTop w:val="0"/>
              <w:marBottom w:val="0"/>
              <w:divBdr>
                <w:top w:val="none" w:sz="0" w:space="0" w:color="auto"/>
                <w:left w:val="none" w:sz="0" w:space="0" w:color="auto"/>
                <w:bottom w:val="none" w:sz="0" w:space="0" w:color="auto"/>
                <w:right w:val="none" w:sz="0" w:space="0" w:color="auto"/>
              </w:divBdr>
            </w:div>
            <w:div w:id="1678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6076">
      <w:bodyDiv w:val="1"/>
      <w:marLeft w:val="0"/>
      <w:marRight w:val="0"/>
      <w:marTop w:val="0"/>
      <w:marBottom w:val="0"/>
      <w:divBdr>
        <w:top w:val="none" w:sz="0" w:space="0" w:color="auto"/>
        <w:left w:val="none" w:sz="0" w:space="0" w:color="auto"/>
        <w:bottom w:val="none" w:sz="0" w:space="0" w:color="auto"/>
        <w:right w:val="none" w:sz="0" w:space="0" w:color="auto"/>
      </w:divBdr>
      <w:divsChild>
        <w:div w:id="1747993907">
          <w:marLeft w:val="0"/>
          <w:marRight w:val="0"/>
          <w:marTop w:val="0"/>
          <w:marBottom w:val="0"/>
          <w:divBdr>
            <w:top w:val="none" w:sz="0" w:space="0" w:color="auto"/>
            <w:left w:val="none" w:sz="0" w:space="0" w:color="auto"/>
            <w:bottom w:val="none" w:sz="0" w:space="0" w:color="auto"/>
            <w:right w:val="none" w:sz="0" w:space="0" w:color="auto"/>
          </w:divBdr>
          <w:divsChild>
            <w:div w:id="21454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1296">
      <w:bodyDiv w:val="1"/>
      <w:marLeft w:val="0"/>
      <w:marRight w:val="0"/>
      <w:marTop w:val="0"/>
      <w:marBottom w:val="0"/>
      <w:divBdr>
        <w:top w:val="none" w:sz="0" w:space="0" w:color="auto"/>
        <w:left w:val="none" w:sz="0" w:space="0" w:color="auto"/>
        <w:bottom w:val="none" w:sz="0" w:space="0" w:color="auto"/>
        <w:right w:val="none" w:sz="0" w:space="0" w:color="auto"/>
      </w:divBdr>
      <w:divsChild>
        <w:div w:id="1013612422">
          <w:marLeft w:val="0"/>
          <w:marRight w:val="0"/>
          <w:marTop w:val="0"/>
          <w:marBottom w:val="0"/>
          <w:divBdr>
            <w:top w:val="none" w:sz="0" w:space="0" w:color="auto"/>
            <w:left w:val="none" w:sz="0" w:space="0" w:color="auto"/>
            <w:bottom w:val="none" w:sz="0" w:space="0" w:color="auto"/>
            <w:right w:val="none" w:sz="0" w:space="0" w:color="auto"/>
          </w:divBdr>
          <w:divsChild>
            <w:div w:id="7238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7725">
      <w:bodyDiv w:val="1"/>
      <w:marLeft w:val="0"/>
      <w:marRight w:val="0"/>
      <w:marTop w:val="0"/>
      <w:marBottom w:val="0"/>
      <w:divBdr>
        <w:top w:val="none" w:sz="0" w:space="0" w:color="auto"/>
        <w:left w:val="none" w:sz="0" w:space="0" w:color="auto"/>
        <w:bottom w:val="none" w:sz="0" w:space="0" w:color="auto"/>
        <w:right w:val="none" w:sz="0" w:space="0" w:color="auto"/>
      </w:divBdr>
    </w:div>
    <w:div w:id="1642299353">
      <w:bodyDiv w:val="1"/>
      <w:marLeft w:val="0"/>
      <w:marRight w:val="0"/>
      <w:marTop w:val="0"/>
      <w:marBottom w:val="0"/>
      <w:divBdr>
        <w:top w:val="none" w:sz="0" w:space="0" w:color="auto"/>
        <w:left w:val="none" w:sz="0" w:space="0" w:color="auto"/>
        <w:bottom w:val="none" w:sz="0" w:space="0" w:color="auto"/>
        <w:right w:val="none" w:sz="0" w:space="0" w:color="auto"/>
      </w:divBdr>
    </w:div>
    <w:div w:id="1652753209">
      <w:bodyDiv w:val="1"/>
      <w:marLeft w:val="0"/>
      <w:marRight w:val="0"/>
      <w:marTop w:val="0"/>
      <w:marBottom w:val="0"/>
      <w:divBdr>
        <w:top w:val="none" w:sz="0" w:space="0" w:color="auto"/>
        <w:left w:val="none" w:sz="0" w:space="0" w:color="auto"/>
        <w:bottom w:val="none" w:sz="0" w:space="0" w:color="auto"/>
        <w:right w:val="none" w:sz="0" w:space="0" w:color="auto"/>
      </w:divBdr>
      <w:divsChild>
        <w:div w:id="464742773">
          <w:marLeft w:val="0"/>
          <w:marRight w:val="0"/>
          <w:marTop w:val="0"/>
          <w:marBottom w:val="0"/>
          <w:divBdr>
            <w:top w:val="none" w:sz="0" w:space="0" w:color="auto"/>
            <w:left w:val="none" w:sz="0" w:space="0" w:color="auto"/>
            <w:bottom w:val="none" w:sz="0" w:space="0" w:color="auto"/>
            <w:right w:val="none" w:sz="0" w:space="0" w:color="auto"/>
          </w:divBdr>
          <w:divsChild>
            <w:div w:id="438916521">
              <w:marLeft w:val="0"/>
              <w:marRight w:val="0"/>
              <w:marTop w:val="0"/>
              <w:marBottom w:val="0"/>
              <w:divBdr>
                <w:top w:val="none" w:sz="0" w:space="0" w:color="auto"/>
                <w:left w:val="none" w:sz="0" w:space="0" w:color="auto"/>
                <w:bottom w:val="none" w:sz="0" w:space="0" w:color="auto"/>
                <w:right w:val="none" w:sz="0" w:space="0" w:color="auto"/>
              </w:divBdr>
            </w:div>
            <w:div w:id="1693844928">
              <w:marLeft w:val="0"/>
              <w:marRight w:val="0"/>
              <w:marTop w:val="0"/>
              <w:marBottom w:val="0"/>
              <w:divBdr>
                <w:top w:val="none" w:sz="0" w:space="0" w:color="auto"/>
                <w:left w:val="none" w:sz="0" w:space="0" w:color="auto"/>
                <w:bottom w:val="none" w:sz="0" w:space="0" w:color="auto"/>
                <w:right w:val="none" w:sz="0" w:space="0" w:color="auto"/>
              </w:divBdr>
            </w:div>
            <w:div w:id="836305428">
              <w:marLeft w:val="0"/>
              <w:marRight w:val="0"/>
              <w:marTop w:val="0"/>
              <w:marBottom w:val="0"/>
              <w:divBdr>
                <w:top w:val="none" w:sz="0" w:space="0" w:color="auto"/>
                <w:left w:val="none" w:sz="0" w:space="0" w:color="auto"/>
                <w:bottom w:val="none" w:sz="0" w:space="0" w:color="auto"/>
                <w:right w:val="none" w:sz="0" w:space="0" w:color="auto"/>
              </w:divBdr>
            </w:div>
            <w:div w:id="10588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7064">
      <w:bodyDiv w:val="1"/>
      <w:marLeft w:val="0"/>
      <w:marRight w:val="0"/>
      <w:marTop w:val="0"/>
      <w:marBottom w:val="0"/>
      <w:divBdr>
        <w:top w:val="none" w:sz="0" w:space="0" w:color="auto"/>
        <w:left w:val="none" w:sz="0" w:space="0" w:color="auto"/>
        <w:bottom w:val="none" w:sz="0" w:space="0" w:color="auto"/>
        <w:right w:val="none" w:sz="0" w:space="0" w:color="auto"/>
      </w:divBdr>
      <w:divsChild>
        <w:div w:id="1148940999">
          <w:marLeft w:val="0"/>
          <w:marRight w:val="0"/>
          <w:marTop w:val="0"/>
          <w:marBottom w:val="0"/>
          <w:divBdr>
            <w:top w:val="none" w:sz="0" w:space="0" w:color="auto"/>
            <w:left w:val="none" w:sz="0" w:space="0" w:color="auto"/>
            <w:bottom w:val="none" w:sz="0" w:space="0" w:color="auto"/>
            <w:right w:val="none" w:sz="0" w:space="0" w:color="auto"/>
          </w:divBdr>
          <w:divsChild>
            <w:div w:id="1057241492">
              <w:marLeft w:val="0"/>
              <w:marRight w:val="0"/>
              <w:marTop w:val="0"/>
              <w:marBottom w:val="0"/>
              <w:divBdr>
                <w:top w:val="none" w:sz="0" w:space="0" w:color="auto"/>
                <w:left w:val="none" w:sz="0" w:space="0" w:color="auto"/>
                <w:bottom w:val="none" w:sz="0" w:space="0" w:color="auto"/>
                <w:right w:val="none" w:sz="0" w:space="0" w:color="auto"/>
              </w:divBdr>
            </w:div>
            <w:div w:id="19000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0633">
      <w:bodyDiv w:val="1"/>
      <w:marLeft w:val="0"/>
      <w:marRight w:val="0"/>
      <w:marTop w:val="0"/>
      <w:marBottom w:val="0"/>
      <w:divBdr>
        <w:top w:val="none" w:sz="0" w:space="0" w:color="auto"/>
        <w:left w:val="none" w:sz="0" w:space="0" w:color="auto"/>
        <w:bottom w:val="none" w:sz="0" w:space="0" w:color="auto"/>
        <w:right w:val="none" w:sz="0" w:space="0" w:color="auto"/>
      </w:divBdr>
      <w:divsChild>
        <w:div w:id="169877712">
          <w:marLeft w:val="0"/>
          <w:marRight w:val="0"/>
          <w:marTop w:val="0"/>
          <w:marBottom w:val="0"/>
          <w:divBdr>
            <w:top w:val="none" w:sz="0" w:space="0" w:color="auto"/>
            <w:left w:val="none" w:sz="0" w:space="0" w:color="auto"/>
            <w:bottom w:val="none" w:sz="0" w:space="0" w:color="auto"/>
            <w:right w:val="none" w:sz="0" w:space="0" w:color="auto"/>
          </w:divBdr>
          <w:divsChild>
            <w:div w:id="8916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3105">
      <w:bodyDiv w:val="1"/>
      <w:marLeft w:val="0"/>
      <w:marRight w:val="0"/>
      <w:marTop w:val="0"/>
      <w:marBottom w:val="0"/>
      <w:divBdr>
        <w:top w:val="none" w:sz="0" w:space="0" w:color="auto"/>
        <w:left w:val="none" w:sz="0" w:space="0" w:color="auto"/>
        <w:bottom w:val="none" w:sz="0" w:space="0" w:color="auto"/>
        <w:right w:val="none" w:sz="0" w:space="0" w:color="auto"/>
      </w:divBdr>
      <w:divsChild>
        <w:div w:id="133064033">
          <w:marLeft w:val="0"/>
          <w:marRight w:val="0"/>
          <w:marTop w:val="0"/>
          <w:marBottom w:val="0"/>
          <w:divBdr>
            <w:top w:val="none" w:sz="0" w:space="0" w:color="auto"/>
            <w:left w:val="none" w:sz="0" w:space="0" w:color="auto"/>
            <w:bottom w:val="none" w:sz="0" w:space="0" w:color="auto"/>
            <w:right w:val="none" w:sz="0" w:space="0" w:color="auto"/>
          </w:divBdr>
          <w:divsChild>
            <w:div w:id="13591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8339">
      <w:bodyDiv w:val="1"/>
      <w:marLeft w:val="0"/>
      <w:marRight w:val="0"/>
      <w:marTop w:val="0"/>
      <w:marBottom w:val="0"/>
      <w:divBdr>
        <w:top w:val="none" w:sz="0" w:space="0" w:color="auto"/>
        <w:left w:val="none" w:sz="0" w:space="0" w:color="auto"/>
        <w:bottom w:val="none" w:sz="0" w:space="0" w:color="auto"/>
        <w:right w:val="none" w:sz="0" w:space="0" w:color="auto"/>
      </w:divBdr>
      <w:divsChild>
        <w:div w:id="2012100741">
          <w:marLeft w:val="0"/>
          <w:marRight w:val="0"/>
          <w:marTop w:val="0"/>
          <w:marBottom w:val="0"/>
          <w:divBdr>
            <w:top w:val="none" w:sz="0" w:space="0" w:color="auto"/>
            <w:left w:val="none" w:sz="0" w:space="0" w:color="auto"/>
            <w:bottom w:val="none" w:sz="0" w:space="0" w:color="auto"/>
            <w:right w:val="none" w:sz="0" w:space="0" w:color="auto"/>
          </w:divBdr>
          <w:divsChild>
            <w:div w:id="875316364">
              <w:marLeft w:val="0"/>
              <w:marRight w:val="0"/>
              <w:marTop w:val="0"/>
              <w:marBottom w:val="0"/>
              <w:divBdr>
                <w:top w:val="none" w:sz="0" w:space="0" w:color="auto"/>
                <w:left w:val="none" w:sz="0" w:space="0" w:color="auto"/>
                <w:bottom w:val="none" w:sz="0" w:space="0" w:color="auto"/>
                <w:right w:val="none" w:sz="0" w:space="0" w:color="auto"/>
              </w:divBdr>
            </w:div>
            <w:div w:id="1424568791">
              <w:marLeft w:val="0"/>
              <w:marRight w:val="0"/>
              <w:marTop w:val="0"/>
              <w:marBottom w:val="0"/>
              <w:divBdr>
                <w:top w:val="none" w:sz="0" w:space="0" w:color="auto"/>
                <w:left w:val="none" w:sz="0" w:space="0" w:color="auto"/>
                <w:bottom w:val="none" w:sz="0" w:space="0" w:color="auto"/>
                <w:right w:val="none" w:sz="0" w:space="0" w:color="auto"/>
              </w:divBdr>
            </w:div>
            <w:div w:id="2363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062">
      <w:bodyDiv w:val="1"/>
      <w:marLeft w:val="0"/>
      <w:marRight w:val="0"/>
      <w:marTop w:val="0"/>
      <w:marBottom w:val="0"/>
      <w:divBdr>
        <w:top w:val="none" w:sz="0" w:space="0" w:color="auto"/>
        <w:left w:val="none" w:sz="0" w:space="0" w:color="auto"/>
        <w:bottom w:val="none" w:sz="0" w:space="0" w:color="auto"/>
        <w:right w:val="none" w:sz="0" w:space="0" w:color="auto"/>
      </w:divBdr>
      <w:divsChild>
        <w:div w:id="114519798">
          <w:marLeft w:val="0"/>
          <w:marRight w:val="0"/>
          <w:marTop w:val="0"/>
          <w:marBottom w:val="0"/>
          <w:divBdr>
            <w:top w:val="none" w:sz="0" w:space="0" w:color="auto"/>
            <w:left w:val="none" w:sz="0" w:space="0" w:color="auto"/>
            <w:bottom w:val="none" w:sz="0" w:space="0" w:color="auto"/>
            <w:right w:val="none" w:sz="0" w:space="0" w:color="auto"/>
          </w:divBdr>
          <w:divsChild>
            <w:div w:id="2008171710">
              <w:marLeft w:val="0"/>
              <w:marRight w:val="0"/>
              <w:marTop w:val="0"/>
              <w:marBottom w:val="0"/>
              <w:divBdr>
                <w:top w:val="none" w:sz="0" w:space="0" w:color="auto"/>
                <w:left w:val="none" w:sz="0" w:space="0" w:color="auto"/>
                <w:bottom w:val="none" w:sz="0" w:space="0" w:color="auto"/>
                <w:right w:val="none" w:sz="0" w:space="0" w:color="auto"/>
              </w:divBdr>
              <w:divsChild>
                <w:div w:id="1594046916">
                  <w:marLeft w:val="0"/>
                  <w:marRight w:val="0"/>
                  <w:marTop w:val="0"/>
                  <w:marBottom w:val="0"/>
                  <w:divBdr>
                    <w:top w:val="none" w:sz="0" w:space="0" w:color="auto"/>
                    <w:left w:val="none" w:sz="0" w:space="0" w:color="auto"/>
                    <w:bottom w:val="none" w:sz="0" w:space="0" w:color="auto"/>
                    <w:right w:val="none" w:sz="0" w:space="0" w:color="auto"/>
                  </w:divBdr>
                </w:div>
                <w:div w:id="695736641">
                  <w:marLeft w:val="0"/>
                  <w:marRight w:val="0"/>
                  <w:marTop w:val="0"/>
                  <w:marBottom w:val="0"/>
                  <w:divBdr>
                    <w:top w:val="none" w:sz="0" w:space="0" w:color="auto"/>
                    <w:left w:val="none" w:sz="0" w:space="0" w:color="auto"/>
                    <w:bottom w:val="none" w:sz="0" w:space="0" w:color="auto"/>
                    <w:right w:val="none" w:sz="0" w:space="0" w:color="auto"/>
                  </w:divBdr>
                </w:div>
                <w:div w:id="1424640567">
                  <w:marLeft w:val="0"/>
                  <w:marRight w:val="0"/>
                  <w:marTop w:val="0"/>
                  <w:marBottom w:val="0"/>
                  <w:divBdr>
                    <w:top w:val="none" w:sz="0" w:space="0" w:color="auto"/>
                    <w:left w:val="none" w:sz="0" w:space="0" w:color="auto"/>
                    <w:bottom w:val="none" w:sz="0" w:space="0" w:color="auto"/>
                    <w:right w:val="none" w:sz="0" w:space="0" w:color="auto"/>
                  </w:divBdr>
                </w:div>
                <w:div w:id="1633630285">
                  <w:marLeft w:val="0"/>
                  <w:marRight w:val="0"/>
                  <w:marTop w:val="0"/>
                  <w:marBottom w:val="0"/>
                  <w:divBdr>
                    <w:top w:val="none" w:sz="0" w:space="0" w:color="auto"/>
                    <w:left w:val="none" w:sz="0" w:space="0" w:color="auto"/>
                    <w:bottom w:val="none" w:sz="0" w:space="0" w:color="auto"/>
                    <w:right w:val="none" w:sz="0" w:space="0" w:color="auto"/>
                  </w:divBdr>
                </w:div>
              </w:divsChild>
            </w:div>
            <w:div w:id="453987262">
              <w:marLeft w:val="0"/>
              <w:marRight w:val="0"/>
              <w:marTop w:val="0"/>
              <w:marBottom w:val="0"/>
              <w:divBdr>
                <w:top w:val="none" w:sz="0" w:space="0" w:color="auto"/>
                <w:left w:val="none" w:sz="0" w:space="0" w:color="auto"/>
                <w:bottom w:val="none" w:sz="0" w:space="0" w:color="auto"/>
                <w:right w:val="none" w:sz="0" w:space="0" w:color="auto"/>
              </w:divBdr>
              <w:divsChild>
                <w:div w:id="791172476">
                  <w:marLeft w:val="0"/>
                  <w:marRight w:val="0"/>
                  <w:marTop w:val="0"/>
                  <w:marBottom w:val="0"/>
                  <w:divBdr>
                    <w:top w:val="none" w:sz="0" w:space="0" w:color="auto"/>
                    <w:left w:val="none" w:sz="0" w:space="0" w:color="auto"/>
                    <w:bottom w:val="none" w:sz="0" w:space="0" w:color="auto"/>
                    <w:right w:val="none" w:sz="0" w:space="0" w:color="auto"/>
                  </w:divBdr>
                </w:div>
              </w:divsChild>
            </w:div>
            <w:div w:id="1074744702">
              <w:marLeft w:val="0"/>
              <w:marRight w:val="0"/>
              <w:marTop w:val="0"/>
              <w:marBottom w:val="0"/>
              <w:divBdr>
                <w:top w:val="none" w:sz="0" w:space="0" w:color="auto"/>
                <w:left w:val="none" w:sz="0" w:space="0" w:color="auto"/>
                <w:bottom w:val="none" w:sz="0" w:space="0" w:color="auto"/>
                <w:right w:val="none" w:sz="0" w:space="0" w:color="auto"/>
              </w:divBdr>
              <w:divsChild>
                <w:div w:id="1095856514">
                  <w:marLeft w:val="0"/>
                  <w:marRight w:val="0"/>
                  <w:marTop w:val="0"/>
                  <w:marBottom w:val="0"/>
                  <w:divBdr>
                    <w:top w:val="none" w:sz="0" w:space="0" w:color="auto"/>
                    <w:left w:val="none" w:sz="0" w:space="0" w:color="auto"/>
                    <w:bottom w:val="none" w:sz="0" w:space="0" w:color="auto"/>
                    <w:right w:val="none" w:sz="0" w:space="0" w:color="auto"/>
                  </w:divBdr>
                  <w:divsChild>
                    <w:div w:id="2041007116">
                      <w:marLeft w:val="0"/>
                      <w:marRight w:val="0"/>
                      <w:marTop w:val="0"/>
                      <w:marBottom w:val="0"/>
                      <w:divBdr>
                        <w:top w:val="none" w:sz="0" w:space="0" w:color="auto"/>
                        <w:left w:val="none" w:sz="0" w:space="0" w:color="auto"/>
                        <w:bottom w:val="none" w:sz="0" w:space="0" w:color="auto"/>
                        <w:right w:val="none" w:sz="0" w:space="0" w:color="auto"/>
                      </w:divBdr>
                      <w:divsChild>
                        <w:div w:id="1737506914">
                          <w:marLeft w:val="0"/>
                          <w:marRight w:val="0"/>
                          <w:marTop w:val="0"/>
                          <w:marBottom w:val="0"/>
                          <w:divBdr>
                            <w:top w:val="none" w:sz="0" w:space="0" w:color="auto"/>
                            <w:left w:val="none" w:sz="0" w:space="0" w:color="auto"/>
                            <w:bottom w:val="none" w:sz="0" w:space="0" w:color="auto"/>
                            <w:right w:val="none" w:sz="0" w:space="0" w:color="auto"/>
                          </w:divBdr>
                        </w:div>
                      </w:divsChild>
                    </w:div>
                    <w:div w:id="1843814552">
                      <w:marLeft w:val="0"/>
                      <w:marRight w:val="0"/>
                      <w:marTop w:val="0"/>
                      <w:marBottom w:val="0"/>
                      <w:divBdr>
                        <w:top w:val="none" w:sz="0" w:space="0" w:color="auto"/>
                        <w:left w:val="none" w:sz="0" w:space="0" w:color="auto"/>
                        <w:bottom w:val="none" w:sz="0" w:space="0" w:color="auto"/>
                        <w:right w:val="none" w:sz="0" w:space="0" w:color="auto"/>
                      </w:divBdr>
                      <w:divsChild>
                        <w:div w:id="54160154">
                          <w:marLeft w:val="0"/>
                          <w:marRight w:val="0"/>
                          <w:marTop w:val="0"/>
                          <w:marBottom w:val="0"/>
                          <w:divBdr>
                            <w:top w:val="none" w:sz="0" w:space="0" w:color="auto"/>
                            <w:left w:val="none" w:sz="0" w:space="0" w:color="auto"/>
                            <w:bottom w:val="none" w:sz="0" w:space="0" w:color="auto"/>
                            <w:right w:val="none" w:sz="0" w:space="0" w:color="auto"/>
                          </w:divBdr>
                        </w:div>
                      </w:divsChild>
                    </w:div>
                    <w:div w:id="541863797">
                      <w:marLeft w:val="0"/>
                      <w:marRight w:val="0"/>
                      <w:marTop w:val="0"/>
                      <w:marBottom w:val="0"/>
                      <w:divBdr>
                        <w:top w:val="none" w:sz="0" w:space="0" w:color="auto"/>
                        <w:left w:val="none" w:sz="0" w:space="0" w:color="auto"/>
                        <w:bottom w:val="none" w:sz="0" w:space="0" w:color="auto"/>
                        <w:right w:val="none" w:sz="0" w:space="0" w:color="auto"/>
                      </w:divBdr>
                      <w:divsChild>
                        <w:div w:id="1320304972">
                          <w:marLeft w:val="0"/>
                          <w:marRight w:val="0"/>
                          <w:marTop w:val="0"/>
                          <w:marBottom w:val="0"/>
                          <w:divBdr>
                            <w:top w:val="none" w:sz="0" w:space="0" w:color="auto"/>
                            <w:left w:val="none" w:sz="0" w:space="0" w:color="auto"/>
                            <w:bottom w:val="none" w:sz="0" w:space="0" w:color="auto"/>
                            <w:right w:val="none" w:sz="0" w:space="0" w:color="auto"/>
                          </w:divBdr>
                        </w:div>
                      </w:divsChild>
                    </w:div>
                    <w:div w:id="1963267657">
                      <w:marLeft w:val="0"/>
                      <w:marRight w:val="0"/>
                      <w:marTop w:val="0"/>
                      <w:marBottom w:val="0"/>
                      <w:divBdr>
                        <w:top w:val="none" w:sz="0" w:space="0" w:color="auto"/>
                        <w:left w:val="none" w:sz="0" w:space="0" w:color="auto"/>
                        <w:bottom w:val="none" w:sz="0" w:space="0" w:color="auto"/>
                        <w:right w:val="none" w:sz="0" w:space="0" w:color="auto"/>
                      </w:divBdr>
                      <w:divsChild>
                        <w:div w:id="1140924344">
                          <w:marLeft w:val="0"/>
                          <w:marRight w:val="0"/>
                          <w:marTop w:val="0"/>
                          <w:marBottom w:val="0"/>
                          <w:divBdr>
                            <w:top w:val="none" w:sz="0" w:space="0" w:color="auto"/>
                            <w:left w:val="none" w:sz="0" w:space="0" w:color="auto"/>
                            <w:bottom w:val="none" w:sz="0" w:space="0" w:color="auto"/>
                            <w:right w:val="none" w:sz="0" w:space="0" w:color="auto"/>
                          </w:divBdr>
                        </w:div>
                      </w:divsChild>
                    </w:div>
                    <w:div w:id="718672903">
                      <w:marLeft w:val="0"/>
                      <w:marRight w:val="0"/>
                      <w:marTop w:val="0"/>
                      <w:marBottom w:val="0"/>
                      <w:divBdr>
                        <w:top w:val="none" w:sz="0" w:space="0" w:color="auto"/>
                        <w:left w:val="none" w:sz="0" w:space="0" w:color="auto"/>
                        <w:bottom w:val="none" w:sz="0" w:space="0" w:color="auto"/>
                        <w:right w:val="none" w:sz="0" w:space="0" w:color="auto"/>
                      </w:divBdr>
                      <w:divsChild>
                        <w:div w:id="214317408">
                          <w:marLeft w:val="0"/>
                          <w:marRight w:val="0"/>
                          <w:marTop w:val="0"/>
                          <w:marBottom w:val="0"/>
                          <w:divBdr>
                            <w:top w:val="none" w:sz="0" w:space="0" w:color="auto"/>
                            <w:left w:val="none" w:sz="0" w:space="0" w:color="auto"/>
                            <w:bottom w:val="none" w:sz="0" w:space="0" w:color="auto"/>
                            <w:right w:val="none" w:sz="0" w:space="0" w:color="auto"/>
                          </w:divBdr>
                        </w:div>
                      </w:divsChild>
                    </w:div>
                    <w:div w:id="371003963">
                      <w:marLeft w:val="0"/>
                      <w:marRight w:val="0"/>
                      <w:marTop w:val="0"/>
                      <w:marBottom w:val="0"/>
                      <w:divBdr>
                        <w:top w:val="none" w:sz="0" w:space="0" w:color="auto"/>
                        <w:left w:val="none" w:sz="0" w:space="0" w:color="auto"/>
                        <w:bottom w:val="none" w:sz="0" w:space="0" w:color="auto"/>
                        <w:right w:val="none" w:sz="0" w:space="0" w:color="auto"/>
                      </w:divBdr>
                      <w:divsChild>
                        <w:div w:id="1627462712">
                          <w:marLeft w:val="0"/>
                          <w:marRight w:val="0"/>
                          <w:marTop w:val="0"/>
                          <w:marBottom w:val="0"/>
                          <w:divBdr>
                            <w:top w:val="none" w:sz="0" w:space="0" w:color="auto"/>
                            <w:left w:val="none" w:sz="0" w:space="0" w:color="auto"/>
                            <w:bottom w:val="none" w:sz="0" w:space="0" w:color="auto"/>
                            <w:right w:val="none" w:sz="0" w:space="0" w:color="auto"/>
                          </w:divBdr>
                        </w:div>
                      </w:divsChild>
                    </w:div>
                    <w:div w:id="1488402207">
                      <w:marLeft w:val="0"/>
                      <w:marRight w:val="0"/>
                      <w:marTop w:val="0"/>
                      <w:marBottom w:val="0"/>
                      <w:divBdr>
                        <w:top w:val="none" w:sz="0" w:space="0" w:color="auto"/>
                        <w:left w:val="none" w:sz="0" w:space="0" w:color="auto"/>
                        <w:bottom w:val="none" w:sz="0" w:space="0" w:color="auto"/>
                        <w:right w:val="none" w:sz="0" w:space="0" w:color="auto"/>
                      </w:divBdr>
                      <w:divsChild>
                        <w:div w:id="16083647">
                          <w:marLeft w:val="0"/>
                          <w:marRight w:val="0"/>
                          <w:marTop w:val="0"/>
                          <w:marBottom w:val="0"/>
                          <w:divBdr>
                            <w:top w:val="none" w:sz="0" w:space="0" w:color="auto"/>
                            <w:left w:val="none" w:sz="0" w:space="0" w:color="auto"/>
                            <w:bottom w:val="none" w:sz="0" w:space="0" w:color="auto"/>
                            <w:right w:val="none" w:sz="0" w:space="0" w:color="auto"/>
                          </w:divBdr>
                        </w:div>
                      </w:divsChild>
                    </w:div>
                    <w:div w:id="629631027">
                      <w:marLeft w:val="0"/>
                      <w:marRight w:val="0"/>
                      <w:marTop w:val="0"/>
                      <w:marBottom w:val="0"/>
                      <w:divBdr>
                        <w:top w:val="none" w:sz="0" w:space="0" w:color="auto"/>
                        <w:left w:val="none" w:sz="0" w:space="0" w:color="auto"/>
                        <w:bottom w:val="none" w:sz="0" w:space="0" w:color="auto"/>
                        <w:right w:val="none" w:sz="0" w:space="0" w:color="auto"/>
                      </w:divBdr>
                      <w:divsChild>
                        <w:div w:id="947811697">
                          <w:marLeft w:val="0"/>
                          <w:marRight w:val="0"/>
                          <w:marTop w:val="0"/>
                          <w:marBottom w:val="0"/>
                          <w:divBdr>
                            <w:top w:val="none" w:sz="0" w:space="0" w:color="auto"/>
                            <w:left w:val="none" w:sz="0" w:space="0" w:color="auto"/>
                            <w:bottom w:val="none" w:sz="0" w:space="0" w:color="auto"/>
                            <w:right w:val="none" w:sz="0" w:space="0" w:color="auto"/>
                          </w:divBdr>
                        </w:div>
                      </w:divsChild>
                    </w:div>
                    <w:div w:id="475419771">
                      <w:marLeft w:val="0"/>
                      <w:marRight w:val="0"/>
                      <w:marTop w:val="0"/>
                      <w:marBottom w:val="0"/>
                      <w:divBdr>
                        <w:top w:val="none" w:sz="0" w:space="0" w:color="auto"/>
                        <w:left w:val="none" w:sz="0" w:space="0" w:color="auto"/>
                        <w:bottom w:val="none" w:sz="0" w:space="0" w:color="auto"/>
                        <w:right w:val="none" w:sz="0" w:space="0" w:color="auto"/>
                      </w:divBdr>
                      <w:divsChild>
                        <w:div w:id="56756142">
                          <w:marLeft w:val="0"/>
                          <w:marRight w:val="0"/>
                          <w:marTop w:val="0"/>
                          <w:marBottom w:val="0"/>
                          <w:divBdr>
                            <w:top w:val="none" w:sz="0" w:space="0" w:color="auto"/>
                            <w:left w:val="none" w:sz="0" w:space="0" w:color="auto"/>
                            <w:bottom w:val="none" w:sz="0" w:space="0" w:color="auto"/>
                            <w:right w:val="none" w:sz="0" w:space="0" w:color="auto"/>
                          </w:divBdr>
                        </w:div>
                      </w:divsChild>
                    </w:div>
                    <w:div w:id="1588466586">
                      <w:marLeft w:val="0"/>
                      <w:marRight w:val="0"/>
                      <w:marTop w:val="0"/>
                      <w:marBottom w:val="0"/>
                      <w:divBdr>
                        <w:top w:val="none" w:sz="0" w:space="0" w:color="auto"/>
                        <w:left w:val="none" w:sz="0" w:space="0" w:color="auto"/>
                        <w:bottom w:val="none" w:sz="0" w:space="0" w:color="auto"/>
                        <w:right w:val="none" w:sz="0" w:space="0" w:color="auto"/>
                      </w:divBdr>
                      <w:divsChild>
                        <w:div w:id="285233243">
                          <w:marLeft w:val="0"/>
                          <w:marRight w:val="0"/>
                          <w:marTop w:val="0"/>
                          <w:marBottom w:val="0"/>
                          <w:divBdr>
                            <w:top w:val="none" w:sz="0" w:space="0" w:color="auto"/>
                            <w:left w:val="none" w:sz="0" w:space="0" w:color="auto"/>
                            <w:bottom w:val="none" w:sz="0" w:space="0" w:color="auto"/>
                            <w:right w:val="none" w:sz="0" w:space="0" w:color="auto"/>
                          </w:divBdr>
                        </w:div>
                      </w:divsChild>
                    </w:div>
                    <w:div w:id="1485661992">
                      <w:marLeft w:val="0"/>
                      <w:marRight w:val="0"/>
                      <w:marTop w:val="0"/>
                      <w:marBottom w:val="0"/>
                      <w:divBdr>
                        <w:top w:val="none" w:sz="0" w:space="0" w:color="auto"/>
                        <w:left w:val="none" w:sz="0" w:space="0" w:color="auto"/>
                        <w:bottom w:val="none" w:sz="0" w:space="0" w:color="auto"/>
                        <w:right w:val="none" w:sz="0" w:space="0" w:color="auto"/>
                      </w:divBdr>
                      <w:divsChild>
                        <w:div w:id="347176594">
                          <w:marLeft w:val="0"/>
                          <w:marRight w:val="0"/>
                          <w:marTop w:val="0"/>
                          <w:marBottom w:val="0"/>
                          <w:divBdr>
                            <w:top w:val="none" w:sz="0" w:space="0" w:color="auto"/>
                            <w:left w:val="none" w:sz="0" w:space="0" w:color="auto"/>
                            <w:bottom w:val="none" w:sz="0" w:space="0" w:color="auto"/>
                            <w:right w:val="none" w:sz="0" w:space="0" w:color="auto"/>
                          </w:divBdr>
                        </w:div>
                      </w:divsChild>
                    </w:div>
                    <w:div w:id="435517014">
                      <w:marLeft w:val="0"/>
                      <w:marRight w:val="0"/>
                      <w:marTop w:val="0"/>
                      <w:marBottom w:val="0"/>
                      <w:divBdr>
                        <w:top w:val="none" w:sz="0" w:space="0" w:color="auto"/>
                        <w:left w:val="none" w:sz="0" w:space="0" w:color="auto"/>
                        <w:bottom w:val="none" w:sz="0" w:space="0" w:color="auto"/>
                        <w:right w:val="none" w:sz="0" w:space="0" w:color="auto"/>
                      </w:divBdr>
                      <w:divsChild>
                        <w:div w:id="221990488">
                          <w:marLeft w:val="0"/>
                          <w:marRight w:val="0"/>
                          <w:marTop w:val="0"/>
                          <w:marBottom w:val="0"/>
                          <w:divBdr>
                            <w:top w:val="none" w:sz="0" w:space="0" w:color="auto"/>
                            <w:left w:val="none" w:sz="0" w:space="0" w:color="auto"/>
                            <w:bottom w:val="none" w:sz="0" w:space="0" w:color="auto"/>
                            <w:right w:val="none" w:sz="0" w:space="0" w:color="auto"/>
                          </w:divBdr>
                        </w:div>
                      </w:divsChild>
                    </w:div>
                    <w:div w:id="1914462673">
                      <w:marLeft w:val="0"/>
                      <w:marRight w:val="0"/>
                      <w:marTop w:val="0"/>
                      <w:marBottom w:val="0"/>
                      <w:divBdr>
                        <w:top w:val="none" w:sz="0" w:space="0" w:color="auto"/>
                        <w:left w:val="none" w:sz="0" w:space="0" w:color="auto"/>
                        <w:bottom w:val="none" w:sz="0" w:space="0" w:color="auto"/>
                        <w:right w:val="none" w:sz="0" w:space="0" w:color="auto"/>
                      </w:divBdr>
                      <w:divsChild>
                        <w:div w:id="1805662809">
                          <w:marLeft w:val="0"/>
                          <w:marRight w:val="0"/>
                          <w:marTop w:val="0"/>
                          <w:marBottom w:val="0"/>
                          <w:divBdr>
                            <w:top w:val="none" w:sz="0" w:space="0" w:color="auto"/>
                            <w:left w:val="none" w:sz="0" w:space="0" w:color="auto"/>
                            <w:bottom w:val="none" w:sz="0" w:space="0" w:color="auto"/>
                            <w:right w:val="none" w:sz="0" w:space="0" w:color="auto"/>
                          </w:divBdr>
                        </w:div>
                      </w:divsChild>
                    </w:div>
                    <w:div w:id="88548136">
                      <w:marLeft w:val="0"/>
                      <w:marRight w:val="0"/>
                      <w:marTop w:val="0"/>
                      <w:marBottom w:val="0"/>
                      <w:divBdr>
                        <w:top w:val="none" w:sz="0" w:space="0" w:color="auto"/>
                        <w:left w:val="none" w:sz="0" w:space="0" w:color="auto"/>
                        <w:bottom w:val="none" w:sz="0" w:space="0" w:color="auto"/>
                        <w:right w:val="none" w:sz="0" w:space="0" w:color="auto"/>
                      </w:divBdr>
                      <w:divsChild>
                        <w:div w:id="735011300">
                          <w:marLeft w:val="0"/>
                          <w:marRight w:val="0"/>
                          <w:marTop w:val="0"/>
                          <w:marBottom w:val="0"/>
                          <w:divBdr>
                            <w:top w:val="none" w:sz="0" w:space="0" w:color="auto"/>
                            <w:left w:val="none" w:sz="0" w:space="0" w:color="auto"/>
                            <w:bottom w:val="none" w:sz="0" w:space="0" w:color="auto"/>
                            <w:right w:val="none" w:sz="0" w:space="0" w:color="auto"/>
                          </w:divBdr>
                        </w:div>
                      </w:divsChild>
                    </w:div>
                    <w:div w:id="2061981205">
                      <w:marLeft w:val="0"/>
                      <w:marRight w:val="0"/>
                      <w:marTop w:val="0"/>
                      <w:marBottom w:val="0"/>
                      <w:divBdr>
                        <w:top w:val="none" w:sz="0" w:space="0" w:color="auto"/>
                        <w:left w:val="none" w:sz="0" w:space="0" w:color="auto"/>
                        <w:bottom w:val="none" w:sz="0" w:space="0" w:color="auto"/>
                        <w:right w:val="none" w:sz="0" w:space="0" w:color="auto"/>
                      </w:divBdr>
                      <w:divsChild>
                        <w:div w:id="1501769471">
                          <w:marLeft w:val="0"/>
                          <w:marRight w:val="0"/>
                          <w:marTop w:val="0"/>
                          <w:marBottom w:val="0"/>
                          <w:divBdr>
                            <w:top w:val="none" w:sz="0" w:space="0" w:color="auto"/>
                            <w:left w:val="none" w:sz="0" w:space="0" w:color="auto"/>
                            <w:bottom w:val="none" w:sz="0" w:space="0" w:color="auto"/>
                            <w:right w:val="none" w:sz="0" w:space="0" w:color="auto"/>
                          </w:divBdr>
                        </w:div>
                      </w:divsChild>
                    </w:div>
                    <w:div w:id="352339226">
                      <w:marLeft w:val="0"/>
                      <w:marRight w:val="0"/>
                      <w:marTop w:val="0"/>
                      <w:marBottom w:val="0"/>
                      <w:divBdr>
                        <w:top w:val="none" w:sz="0" w:space="0" w:color="auto"/>
                        <w:left w:val="none" w:sz="0" w:space="0" w:color="auto"/>
                        <w:bottom w:val="none" w:sz="0" w:space="0" w:color="auto"/>
                        <w:right w:val="none" w:sz="0" w:space="0" w:color="auto"/>
                      </w:divBdr>
                      <w:divsChild>
                        <w:div w:id="84767586">
                          <w:marLeft w:val="0"/>
                          <w:marRight w:val="0"/>
                          <w:marTop w:val="0"/>
                          <w:marBottom w:val="0"/>
                          <w:divBdr>
                            <w:top w:val="none" w:sz="0" w:space="0" w:color="auto"/>
                            <w:left w:val="none" w:sz="0" w:space="0" w:color="auto"/>
                            <w:bottom w:val="none" w:sz="0" w:space="0" w:color="auto"/>
                            <w:right w:val="none" w:sz="0" w:space="0" w:color="auto"/>
                          </w:divBdr>
                        </w:div>
                      </w:divsChild>
                    </w:div>
                    <w:div w:id="1111048414">
                      <w:marLeft w:val="0"/>
                      <w:marRight w:val="0"/>
                      <w:marTop w:val="0"/>
                      <w:marBottom w:val="0"/>
                      <w:divBdr>
                        <w:top w:val="none" w:sz="0" w:space="0" w:color="auto"/>
                        <w:left w:val="none" w:sz="0" w:space="0" w:color="auto"/>
                        <w:bottom w:val="none" w:sz="0" w:space="0" w:color="auto"/>
                        <w:right w:val="none" w:sz="0" w:space="0" w:color="auto"/>
                      </w:divBdr>
                      <w:divsChild>
                        <w:div w:id="472408686">
                          <w:marLeft w:val="0"/>
                          <w:marRight w:val="0"/>
                          <w:marTop w:val="0"/>
                          <w:marBottom w:val="0"/>
                          <w:divBdr>
                            <w:top w:val="none" w:sz="0" w:space="0" w:color="auto"/>
                            <w:left w:val="none" w:sz="0" w:space="0" w:color="auto"/>
                            <w:bottom w:val="none" w:sz="0" w:space="0" w:color="auto"/>
                            <w:right w:val="none" w:sz="0" w:space="0" w:color="auto"/>
                          </w:divBdr>
                        </w:div>
                      </w:divsChild>
                    </w:div>
                    <w:div w:id="191572226">
                      <w:marLeft w:val="0"/>
                      <w:marRight w:val="0"/>
                      <w:marTop w:val="0"/>
                      <w:marBottom w:val="0"/>
                      <w:divBdr>
                        <w:top w:val="none" w:sz="0" w:space="0" w:color="auto"/>
                        <w:left w:val="none" w:sz="0" w:space="0" w:color="auto"/>
                        <w:bottom w:val="none" w:sz="0" w:space="0" w:color="auto"/>
                        <w:right w:val="none" w:sz="0" w:space="0" w:color="auto"/>
                      </w:divBdr>
                      <w:divsChild>
                        <w:div w:id="218395626">
                          <w:marLeft w:val="0"/>
                          <w:marRight w:val="0"/>
                          <w:marTop w:val="0"/>
                          <w:marBottom w:val="0"/>
                          <w:divBdr>
                            <w:top w:val="none" w:sz="0" w:space="0" w:color="auto"/>
                            <w:left w:val="none" w:sz="0" w:space="0" w:color="auto"/>
                            <w:bottom w:val="none" w:sz="0" w:space="0" w:color="auto"/>
                            <w:right w:val="none" w:sz="0" w:space="0" w:color="auto"/>
                          </w:divBdr>
                        </w:div>
                      </w:divsChild>
                    </w:div>
                    <w:div w:id="2103912258">
                      <w:marLeft w:val="0"/>
                      <w:marRight w:val="0"/>
                      <w:marTop w:val="0"/>
                      <w:marBottom w:val="0"/>
                      <w:divBdr>
                        <w:top w:val="none" w:sz="0" w:space="0" w:color="auto"/>
                        <w:left w:val="none" w:sz="0" w:space="0" w:color="auto"/>
                        <w:bottom w:val="none" w:sz="0" w:space="0" w:color="auto"/>
                        <w:right w:val="none" w:sz="0" w:space="0" w:color="auto"/>
                      </w:divBdr>
                      <w:divsChild>
                        <w:div w:id="1067916246">
                          <w:marLeft w:val="0"/>
                          <w:marRight w:val="0"/>
                          <w:marTop w:val="0"/>
                          <w:marBottom w:val="0"/>
                          <w:divBdr>
                            <w:top w:val="none" w:sz="0" w:space="0" w:color="auto"/>
                            <w:left w:val="none" w:sz="0" w:space="0" w:color="auto"/>
                            <w:bottom w:val="none" w:sz="0" w:space="0" w:color="auto"/>
                            <w:right w:val="none" w:sz="0" w:space="0" w:color="auto"/>
                          </w:divBdr>
                        </w:div>
                      </w:divsChild>
                    </w:div>
                    <w:div w:id="1670518228">
                      <w:marLeft w:val="0"/>
                      <w:marRight w:val="0"/>
                      <w:marTop w:val="0"/>
                      <w:marBottom w:val="0"/>
                      <w:divBdr>
                        <w:top w:val="none" w:sz="0" w:space="0" w:color="auto"/>
                        <w:left w:val="none" w:sz="0" w:space="0" w:color="auto"/>
                        <w:bottom w:val="none" w:sz="0" w:space="0" w:color="auto"/>
                        <w:right w:val="none" w:sz="0" w:space="0" w:color="auto"/>
                      </w:divBdr>
                      <w:divsChild>
                        <w:div w:id="735788262">
                          <w:marLeft w:val="0"/>
                          <w:marRight w:val="0"/>
                          <w:marTop w:val="0"/>
                          <w:marBottom w:val="0"/>
                          <w:divBdr>
                            <w:top w:val="none" w:sz="0" w:space="0" w:color="auto"/>
                            <w:left w:val="none" w:sz="0" w:space="0" w:color="auto"/>
                            <w:bottom w:val="none" w:sz="0" w:space="0" w:color="auto"/>
                            <w:right w:val="none" w:sz="0" w:space="0" w:color="auto"/>
                          </w:divBdr>
                        </w:div>
                      </w:divsChild>
                    </w:div>
                    <w:div w:id="553392346">
                      <w:marLeft w:val="0"/>
                      <w:marRight w:val="0"/>
                      <w:marTop w:val="0"/>
                      <w:marBottom w:val="0"/>
                      <w:divBdr>
                        <w:top w:val="none" w:sz="0" w:space="0" w:color="auto"/>
                        <w:left w:val="none" w:sz="0" w:space="0" w:color="auto"/>
                        <w:bottom w:val="none" w:sz="0" w:space="0" w:color="auto"/>
                        <w:right w:val="none" w:sz="0" w:space="0" w:color="auto"/>
                      </w:divBdr>
                      <w:divsChild>
                        <w:div w:id="18821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9606">
              <w:marLeft w:val="0"/>
              <w:marRight w:val="0"/>
              <w:marTop w:val="0"/>
              <w:marBottom w:val="0"/>
              <w:divBdr>
                <w:top w:val="none" w:sz="0" w:space="0" w:color="auto"/>
                <w:left w:val="none" w:sz="0" w:space="0" w:color="auto"/>
                <w:bottom w:val="none" w:sz="0" w:space="0" w:color="auto"/>
                <w:right w:val="none" w:sz="0" w:space="0" w:color="auto"/>
              </w:divBdr>
            </w:div>
            <w:div w:id="491456532">
              <w:marLeft w:val="0"/>
              <w:marRight w:val="0"/>
              <w:marTop w:val="0"/>
              <w:marBottom w:val="0"/>
              <w:divBdr>
                <w:top w:val="none" w:sz="0" w:space="0" w:color="auto"/>
                <w:left w:val="none" w:sz="0" w:space="0" w:color="auto"/>
                <w:bottom w:val="none" w:sz="0" w:space="0" w:color="auto"/>
                <w:right w:val="none" w:sz="0" w:space="0" w:color="auto"/>
              </w:divBdr>
            </w:div>
            <w:div w:id="1609316686">
              <w:marLeft w:val="0"/>
              <w:marRight w:val="0"/>
              <w:marTop w:val="0"/>
              <w:marBottom w:val="0"/>
              <w:divBdr>
                <w:top w:val="none" w:sz="0" w:space="0" w:color="auto"/>
                <w:left w:val="none" w:sz="0" w:space="0" w:color="auto"/>
                <w:bottom w:val="none" w:sz="0" w:space="0" w:color="auto"/>
                <w:right w:val="none" w:sz="0" w:space="0" w:color="auto"/>
              </w:divBdr>
            </w:div>
            <w:div w:id="1821731729">
              <w:marLeft w:val="0"/>
              <w:marRight w:val="0"/>
              <w:marTop w:val="0"/>
              <w:marBottom w:val="0"/>
              <w:divBdr>
                <w:top w:val="none" w:sz="0" w:space="0" w:color="auto"/>
                <w:left w:val="none" w:sz="0" w:space="0" w:color="auto"/>
                <w:bottom w:val="none" w:sz="0" w:space="0" w:color="auto"/>
                <w:right w:val="none" w:sz="0" w:space="0" w:color="auto"/>
              </w:divBdr>
            </w:div>
            <w:div w:id="12142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3056">
      <w:bodyDiv w:val="1"/>
      <w:marLeft w:val="0"/>
      <w:marRight w:val="0"/>
      <w:marTop w:val="0"/>
      <w:marBottom w:val="0"/>
      <w:divBdr>
        <w:top w:val="none" w:sz="0" w:space="0" w:color="auto"/>
        <w:left w:val="none" w:sz="0" w:space="0" w:color="auto"/>
        <w:bottom w:val="none" w:sz="0" w:space="0" w:color="auto"/>
        <w:right w:val="none" w:sz="0" w:space="0" w:color="auto"/>
      </w:divBdr>
      <w:divsChild>
        <w:div w:id="1015618968">
          <w:marLeft w:val="0"/>
          <w:marRight w:val="0"/>
          <w:marTop w:val="0"/>
          <w:marBottom w:val="0"/>
          <w:divBdr>
            <w:top w:val="none" w:sz="0" w:space="0" w:color="auto"/>
            <w:left w:val="none" w:sz="0" w:space="0" w:color="auto"/>
            <w:bottom w:val="none" w:sz="0" w:space="0" w:color="auto"/>
            <w:right w:val="none" w:sz="0" w:space="0" w:color="auto"/>
          </w:divBdr>
          <w:divsChild>
            <w:div w:id="882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1160">
      <w:bodyDiv w:val="1"/>
      <w:marLeft w:val="0"/>
      <w:marRight w:val="0"/>
      <w:marTop w:val="0"/>
      <w:marBottom w:val="0"/>
      <w:divBdr>
        <w:top w:val="none" w:sz="0" w:space="0" w:color="auto"/>
        <w:left w:val="none" w:sz="0" w:space="0" w:color="auto"/>
        <w:bottom w:val="none" w:sz="0" w:space="0" w:color="auto"/>
        <w:right w:val="none" w:sz="0" w:space="0" w:color="auto"/>
      </w:divBdr>
      <w:divsChild>
        <w:div w:id="646129339">
          <w:marLeft w:val="0"/>
          <w:marRight w:val="0"/>
          <w:marTop w:val="0"/>
          <w:marBottom w:val="0"/>
          <w:divBdr>
            <w:top w:val="none" w:sz="0" w:space="0" w:color="auto"/>
            <w:left w:val="none" w:sz="0" w:space="0" w:color="auto"/>
            <w:bottom w:val="none" w:sz="0" w:space="0" w:color="auto"/>
            <w:right w:val="none" w:sz="0" w:space="0" w:color="auto"/>
          </w:divBdr>
          <w:divsChild>
            <w:div w:id="512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1044">
      <w:bodyDiv w:val="1"/>
      <w:marLeft w:val="0"/>
      <w:marRight w:val="0"/>
      <w:marTop w:val="0"/>
      <w:marBottom w:val="0"/>
      <w:divBdr>
        <w:top w:val="none" w:sz="0" w:space="0" w:color="auto"/>
        <w:left w:val="none" w:sz="0" w:space="0" w:color="auto"/>
        <w:bottom w:val="none" w:sz="0" w:space="0" w:color="auto"/>
        <w:right w:val="none" w:sz="0" w:space="0" w:color="auto"/>
      </w:divBdr>
      <w:divsChild>
        <w:div w:id="841555466">
          <w:marLeft w:val="0"/>
          <w:marRight w:val="0"/>
          <w:marTop w:val="0"/>
          <w:marBottom w:val="0"/>
          <w:divBdr>
            <w:top w:val="none" w:sz="0" w:space="0" w:color="auto"/>
            <w:left w:val="none" w:sz="0" w:space="0" w:color="auto"/>
            <w:bottom w:val="none" w:sz="0" w:space="0" w:color="auto"/>
            <w:right w:val="none" w:sz="0" w:space="0" w:color="auto"/>
          </w:divBdr>
          <w:divsChild>
            <w:div w:id="1316881374">
              <w:marLeft w:val="0"/>
              <w:marRight w:val="0"/>
              <w:marTop w:val="0"/>
              <w:marBottom w:val="0"/>
              <w:divBdr>
                <w:top w:val="none" w:sz="0" w:space="0" w:color="auto"/>
                <w:left w:val="none" w:sz="0" w:space="0" w:color="auto"/>
                <w:bottom w:val="none" w:sz="0" w:space="0" w:color="auto"/>
                <w:right w:val="none" w:sz="0" w:space="0" w:color="auto"/>
              </w:divBdr>
              <w:divsChild>
                <w:div w:id="139155319">
                  <w:marLeft w:val="0"/>
                  <w:marRight w:val="0"/>
                  <w:marTop w:val="0"/>
                  <w:marBottom w:val="0"/>
                  <w:divBdr>
                    <w:top w:val="none" w:sz="0" w:space="0" w:color="auto"/>
                    <w:left w:val="none" w:sz="0" w:space="0" w:color="auto"/>
                    <w:bottom w:val="none" w:sz="0" w:space="0" w:color="auto"/>
                    <w:right w:val="none" w:sz="0" w:space="0" w:color="auto"/>
                  </w:divBdr>
                </w:div>
                <w:div w:id="99187748">
                  <w:marLeft w:val="0"/>
                  <w:marRight w:val="0"/>
                  <w:marTop w:val="0"/>
                  <w:marBottom w:val="0"/>
                  <w:divBdr>
                    <w:top w:val="none" w:sz="0" w:space="0" w:color="auto"/>
                    <w:left w:val="none" w:sz="0" w:space="0" w:color="auto"/>
                    <w:bottom w:val="none" w:sz="0" w:space="0" w:color="auto"/>
                    <w:right w:val="none" w:sz="0" w:space="0" w:color="auto"/>
                  </w:divBdr>
                </w:div>
                <w:div w:id="716198882">
                  <w:marLeft w:val="0"/>
                  <w:marRight w:val="0"/>
                  <w:marTop w:val="0"/>
                  <w:marBottom w:val="0"/>
                  <w:divBdr>
                    <w:top w:val="none" w:sz="0" w:space="0" w:color="auto"/>
                    <w:left w:val="none" w:sz="0" w:space="0" w:color="auto"/>
                    <w:bottom w:val="none" w:sz="0" w:space="0" w:color="auto"/>
                    <w:right w:val="none" w:sz="0" w:space="0" w:color="auto"/>
                  </w:divBdr>
                </w:div>
                <w:div w:id="1949583240">
                  <w:marLeft w:val="0"/>
                  <w:marRight w:val="0"/>
                  <w:marTop w:val="0"/>
                  <w:marBottom w:val="0"/>
                  <w:divBdr>
                    <w:top w:val="none" w:sz="0" w:space="0" w:color="auto"/>
                    <w:left w:val="none" w:sz="0" w:space="0" w:color="auto"/>
                    <w:bottom w:val="none" w:sz="0" w:space="0" w:color="auto"/>
                    <w:right w:val="none" w:sz="0" w:space="0" w:color="auto"/>
                  </w:divBdr>
                </w:div>
              </w:divsChild>
            </w:div>
            <w:div w:id="1243223351">
              <w:marLeft w:val="0"/>
              <w:marRight w:val="0"/>
              <w:marTop w:val="0"/>
              <w:marBottom w:val="0"/>
              <w:divBdr>
                <w:top w:val="none" w:sz="0" w:space="0" w:color="auto"/>
                <w:left w:val="none" w:sz="0" w:space="0" w:color="auto"/>
                <w:bottom w:val="none" w:sz="0" w:space="0" w:color="auto"/>
                <w:right w:val="none" w:sz="0" w:space="0" w:color="auto"/>
              </w:divBdr>
              <w:divsChild>
                <w:div w:id="491725234">
                  <w:marLeft w:val="0"/>
                  <w:marRight w:val="0"/>
                  <w:marTop w:val="0"/>
                  <w:marBottom w:val="0"/>
                  <w:divBdr>
                    <w:top w:val="none" w:sz="0" w:space="0" w:color="auto"/>
                    <w:left w:val="none" w:sz="0" w:space="0" w:color="auto"/>
                    <w:bottom w:val="none" w:sz="0" w:space="0" w:color="auto"/>
                    <w:right w:val="none" w:sz="0" w:space="0" w:color="auto"/>
                  </w:divBdr>
                </w:div>
              </w:divsChild>
            </w:div>
            <w:div w:id="533882896">
              <w:marLeft w:val="0"/>
              <w:marRight w:val="0"/>
              <w:marTop w:val="0"/>
              <w:marBottom w:val="0"/>
              <w:divBdr>
                <w:top w:val="none" w:sz="0" w:space="0" w:color="auto"/>
                <w:left w:val="none" w:sz="0" w:space="0" w:color="auto"/>
                <w:bottom w:val="none" w:sz="0" w:space="0" w:color="auto"/>
                <w:right w:val="none" w:sz="0" w:space="0" w:color="auto"/>
              </w:divBdr>
              <w:divsChild>
                <w:div w:id="1117262363">
                  <w:marLeft w:val="0"/>
                  <w:marRight w:val="0"/>
                  <w:marTop w:val="0"/>
                  <w:marBottom w:val="0"/>
                  <w:divBdr>
                    <w:top w:val="none" w:sz="0" w:space="0" w:color="auto"/>
                    <w:left w:val="none" w:sz="0" w:space="0" w:color="auto"/>
                    <w:bottom w:val="none" w:sz="0" w:space="0" w:color="auto"/>
                    <w:right w:val="none" w:sz="0" w:space="0" w:color="auto"/>
                  </w:divBdr>
                  <w:divsChild>
                    <w:div w:id="2032217737">
                      <w:marLeft w:val="0"/>
                      <w:marRight w:val="0"/>
                      <w:marTop w:val="0"/>
                      <w:marBottom w:val="0"/>
                      <w:divBdr>
                        <w:top w:val="none" w:sz="0" w:space="0" w:color="auto"/>
                        <w:left w:val="none" w:sz="0" w:space="0" w:color="auto"/>
                        <w:bottom w:val="none" w:sz="0" w:space="0" w:color="auto"/>
                        <w:right w:val="none" w:sz="0" w:space="0" w:color="auto"/>
                      </w:divBdr>
                      <w:divsChild>
                        <w:div w:id="1682734716">
                          <w:marLeft w:val="0"/>
                          <w:marRight w:val="0"/>
                          <w:marTop w:val="0"/>
                          <w:marBottom w:val="0"/>
                          <w:divBdr>
                            <w:top w:val="none" w:sz="0" w:space="0" w:color="auto"/>
                            <w:left w:val="none" w:sz="0" w:space="0" w:color="auto"/>
                            <w:bottom w:val="none" w:sz="0" w:space="0" w:color="auto"/>
                            <w:right w:val="none" w:sz="0" w:space="0" w:color="auto"/>
                          </w:divBdr>
                        </w:div>
                      </w:divsChild>
                    </w:div>
                    <w:div w:id="1677423276">
                      <w:marLeft w:val="0"/>
                      <w:marRight w:val="0"/>
                      <w:marTop w:val="0"/>
                      <w:marBottom w:val="0"/>
                      <w:divBdr>
                        <w:top w:val="none" w:sz="0" w:space="0" w:color="auto"/>
                        <w:left w:val="none" w:sz="0" w:space="0" w:color="auto"/>
                        <w:bottom w:val="none" w:sz="0" w:space="0" w:color="auto"/>
                        <w:right w:val="none" w:sz="0" w:space="0" w:color="auto"/>
                      </w:divBdr>
                      <w:divsChild>
                        <w:div w:id="1482963050">
                          <w:marLeft w:val="0"/>
                          <w:marRight w:val="0"/>
                          <w:marTop w:val="0"/>
                          <w:marBottom w:val="0"/>
                          <w:divBdr>
                            <w:top w:val="none" w:sz="0" w:space="0" w:color="auto"/>
                            <w:left w:val="none" w:sz="0" w:space="0" w:color="auto"/>
                            <w:bottom w:val="none" w:sz="0" w:space="0" w:color="auto"/>
                            <w:right w:val="none" w:sz="0" w:space="0" w:color="auto"/>
                          </w:divBdr>
                        </w:div>
                      </w:divsChild>
                    </w:div>
                    <w:div w:id="842165866">
                      <w:marLeft w:val="0"/>
                      <w:marRight w:val="0"/>
                      <w:marTop w:val="0"/>
                      <w:marBottom w:val="0"/>
                      <w:divBdr>
                        <w:top w:val="none" w:sz="0" w:space="0" w:color="auto"/>
                        <w:left w:val="none" w:sz="0" w:space="0" w:color="auto"/>
                        <w:bottom w:val="none" w:sz="0" w:space="0" w:color="auto"/>
                        <w:right w:val="none" w:sz="0" w:space="0" w:color="auto"/>
                      </w:divBdr>
                      <w:divsChild>
                        <w:div w:id="1720351547">
                          <w:marLeft w:val="0"/>
                          <w:marRight w:val="0"/>
                          <w:marTop w:val="0"/>
                          <w:marBottom w:val="0"/>
                          <w:divBdr>
                            <w:top w:val="none" w:sz="0" w:space="0" w:color="auto"/>
                            <w:left w:val="none" w:sz="0" w:space="0" w:color="auto"/>
                            <w:bottom w:val="none" w:sz="0" w:space="0" w:color="auto"/>
                            <w:right w:val="none" w:sz="0" w:space="0" w:color="auto"/>
                          </w:divBdr>
                        </w:div>
                      </w:divsChild>
                    </w:div>
                    <w:div w:id="952251277">
                      <w:marLeft w:val="0"/>
                      <w:marRight w:val="0"/>
                      <w:marTop w:val="0"/>
                      <w:marBottom w:val="0"/>
                      <w:divBdr>
                        <w:top w:val="none" w:sz="0" w:space="0" w:color="auto"/>
                        <w:left w:val="none" w:sz="0" w:space="0" w:color="auto"/>
                        <w:bottom w:val="none" w:sz="0" w:space="0" w:color="auto"/>
                        <w:right w:val="none" w:sz="0" w:space="0" w:color="auto"/>
                      </w:divBdr>
                      <w:divsChild>
                        <w:div w:id="2090737207">
                          <w:marLeft w:val="0"/>
                          <w:marRight w:val="0"/>
                          <w:marTop w:val="0"/>
                          <w:marBottom w:val="0"/>
                          <w:divBdr>
                            <w:top w:val="none" w:sz="0" w:space="0" w:color="auto"/>
                            <w:left w:val="none" w:sz="0" w:space="0" w:color="auto"/>
                            <w:bottom w:val="none" w:sz="0" w:space="0" w:color="auto"/>
                            <w:right w:val="none" w:sz="0" w:space="0" w:color="auto"/>
                          </w:divBdr>
                        </w:div>
                      </w:divsChild>
                    </w:div>
                    <w:div w:id="1332758316">
                      <w:marLeft w:val="0"/>
                      <w:marRight w:val="0"/>
                      <w:marTop w:val="0"/>
                      <w:marBottom w:val="0"/>
                      <w:divBdr>
                        <w:top w:val="none" w:sz="0" w:space="0" w:color="auto"/>
                        <w:left w:val="none" w:sz="0" w:space="0" w:color="auto"/>
                        <w:bottom w:val="none" w:sz="0" w:space="0" w:color="auto"/>
                        <w:right w:val="none" w:sz="0" w:space="0" w:color="auto"/>
                      </w:divBdr>
                      <w:divsChild>
                        <w:div w:id="1122652001">
                          <w:marLeft w:val="0"/>
                          <w:marRight w:val="0"/>
                          <w:marTop w:val="0"/>
                          <w:marBottom w:val="0"/>
                          <w:divBdr>
                            <w:top w:val="none" w:sz="0" w:space="0" w:color="auto"/>
                            <w:left w:val="none" w:sz="0" w:space="0" w:color="auto"/>
                            <w:bottom w:val="none" w:sz="0" w:space="0" w:color="auto"/>
                            <w:right w:val="none" w:sz="0" w:space="0" w:color="auto"/>
                          </w:divBdr>
                        </w:div>
                      </w:divsChild>
                    </w:div>
                    <w:div w:id="779639530">
                      <w:marLeft w:val="0"/>
                      <w:marRight w:val="0"/>
                      <w:marTop w:val="0"/>
                      <w:marBottom w:val="0"/>
                      <w:divBdr>
                        <w:top w:val="none" w:sz="0" w:space="0" w:color="auto"/>
                        <w:left w:val="none" w:sz="0" w:space="0" w:color="auto"/>
                        <w:bottom w:val="none" w:sz="0" w:space="0" w:color="auto"/>
                        <w:right w:val="none" w:sz="0" w:space="0" w:color="auto"/>
                      </w:divBdr>
                      <w:divsChild>
                        <w:div w:id="1911380199">
                          <w:marLeft w:val="0"/>
                          <w:marRight w:val="0"/>
                          <w:marTop w:val="0"/>
                          <w:marBottom w:val="0"/>
                          <w:divBdr>
                            <w:top w:val="none" w:sz="0" w:space="0" w:color="auto"/>
                            <w:left w:val="none" w:sz="0" w:space="0" w:color="auto"/>
                            <w:bottom w:val="none" w:sz="0" w:space="0" w:color="auto"/>
                            <w:right w:val="none" w:sz="0" w:space="0" w:color="auto"/>
                          </w:divBdr>
                        </w:div>
                      </w:divsChild>
                    </w:div>
                    <w:div w:id="909462428">
                      <w:marLeft w:val="0"/>
                      <w:marRight w:val="0"/>
                      <w:marTop w:val="0"/>
                      <w:marBottom w:val="0"/>
                      <w:divBdr>
                        <w:top w:val="none" w:sz="0" w:space="0" w:color="auto"/>
                        <w:left w:val="none" w:sz="0" w:space="0" w:color="auto"/>
                        <w:bottom w:val="none" w:sz="0" w:space="0" w:color="auto"/>
                        <w:right w:val="none" w:sz="0" w:space="0" w:color="auto"/>
                      </w:divBdr>
                      <w:divsChild>
                        <w:div w:id="1647396363">
                          <w:marLeft w:val="0"/>
                          <w:marRight w:val="0"/>
                          <w:marTop w:val="0"/>
                          <w:marBottom w:val="0"/>
                          <w:divBdr>
                            <w:top w:val="none" w:sz="0" w:space="0" w:color="auto"/>
                            <w:left w:val="none" w:sz="0" w:space="0" w:color="auto"/>
                            <w:bottom w:val="none" w:sz="0" w:space="0" w:color="auto"/>
                            <w:right w:val="none" w:sz="0" w:space="0" w:color="auto"/>
                          </w:divBdr>
                        </w:div>
                      </w:divsChild>
                    </w:div>
                    <w:div w:id="1998655076">
                      <w:marLeft w:val="0"/>
                      <w:marRight w:val="0"/>
                      <w:marTop w:val="0"/>
                      <w:marBottom w:val="0"/>
                      <w:divBdr>
                        <w:top w:val="none" w:sz="0" w:space="0" w:color="auto"/>
                        <w:left w:val="none" w:sz="0" w:space="0" w:color="auto"/>
                        <w:bottom w:val="none" w:sz="0" w:space="0" w:color="auto"/>
                        <w:right w:val="none" w:sz="0" w:space="0" w:color="auto"/>
                      </w:divBdr>
                      <w:divsChild>
                        <w:div w:id="1220090334">
                          <w:marLeft w:val="0"/>
                          <w:marRight w:val="0"/>
                          <w:marTop w:val="0"/>
                          <w:marBottom w:val="0"/>
                          <w:divBdr>
                            <w:top w:val="none" w:sz="0" w:space="0" w:color="auto"/>
                            <w:left w:val="none" w:sz="0" w:space="0" w:color="auto"/>
                            <w:bottom w:val="none" w:sz="0" w:space="0" w:color="auto"/>
                            <w:right w:val="none" w:sz="0" w:space="0" w:color="auto"/>
                          </w:divBdr>
                        </w:div>
                      </w:divsChild>
                    </w:div>
                    <w:div w:id="577397255">
                      <w:marLeft w:val="0"/>
                      <w:marRight w:val="0"/>
                      <w:marTop w:val="0"/>
                      <w:marBottom w:val="0"/>
                      <w:divBdr>
                        <w:top w:val="none" w:sz="0" w:space="0" w:color="auto"/>
                        <w:left w:val="none" w:sz="0" w:space="0" w:color="auto"/>
                        <w:bottom w:val="none" w:sz="0" w:space="0" w:color="auto"/>
                        <w:right w:val="none" w:sz="0" w:space="0" w:color="auto"/>
                      </w:divBdr>
                      <w:divsChild>
                        <w:div w:id="361441514">
                          <w:marLeft w:val="0"/>
                          <w:marRight w:val="0"/>
                          <w:marTop w:val="0"/>
                          <w:marBottom w:val="0"/>
                          <w:divBdr>
                            <w:top w:val="none" w:sz="0" w:space="0" w:color="auto"/>
                            <w:left w:val="none" w:sz="0" w:space="0" w:color="auto"/>
                            <w:bottom w:val="none" w:sz="0" w:space="0" w:color="auto"/>
                            <w:right w:val="none" w:sz="0" w:space="0" w:color="auto"/>
                          </w:divBdr>
                        </w:div>
                      </w:divsChild>
                    </w:div>
                    <w:div w:id="271211227">
                      <w:marLeft w:val="0"/>
                      <w:marRight w:val="0"/>
                      <w:marTop w:val="0"/>
                      <w:marBottom w:val="0"/>
                      <w:divBdr>
                        <w:top w:val="none" w:sz="0" w:space="0" w:color="auto"/>
                        <w:left w:val="none" w:sz="0" w:space="0" w:color="auto"/>
                        <w:bottom w:val="none" w:sz="0" w:space="0" w:color="auto"/>
                        <w:right w:val="none" w:sz="0" w:space="0" w:color="auto"/>
                      </w:divBdr>
                      <w:divsChild>
                        <w:div w:id="1237322336">
                          <w:marLeft w:val="0"/>
                          <w:marRight w:val="0"/>
                          <w:marTop w:val="0"/>
                          <w:marBottom w:val="0"/>
                          <w:divBdr>
                            <w:top w:val="none" w:sz="0" w:space="0" w:color="auto"/>
                            <w:left w:val="none" w:sz="0" w:space="0" w:color="auto"/>
                            <w:bottom w:val="none" w:sz="0" w:space="0" w:color="auto"/>
                            <w:right w:val="none" w:sz="0" w:space="0" w:color="auto"/>
                          </w:divBdr>
                        </w:div>
                      </w:divsChild>
                    </w:div>
                    <w:div w:id="610280406">
                      <w:marLeft w:val="0"/>
                      <w:marRight w:val="0"/>
                      <w:marTop w:val="0"/>
                      <w:marBottom w:val="0"/>
                      <w:divBdr>
                        <w:top w:val="none" w:sz="0" w:space="0" w:color="auto"/>
                        <w:left w:val="none" w:sz="0" w:space="0" w:color="auto"/>
                        <w:bottom w:val="none" w:sz="0" w:space="0" w:color="auto"/>
                        <w:right w:val="none" w:sz="0" w:space="0" w:color="auto"/>
                      </w:divBdr>
                      <w:divsChild>
                        <w:div w:id="905843607">
                          <w:marLeft w:val="0"/>
                          <w:marRight w:val="0"/>
                          <w:marTop w:val="0"/>
                          <w:marBottom w:val="0"/>
                          <w:divBdr>
                            <w:top w:val="none" w:sz="0" w:space="0" w:color="auto"/>
                            <w:left w:val="none" w:sz="0" w:space="0" w:color="auto"/>
                            <w:bottom w:val="none" w:sz="0" w:space="0" w:color="auto"/>
                            <w:right w:val="none" w:sz="0" w:space="0" w:color="auto"/>
                          </w:divBdr>
                        </w:div>
                      </w:divsChild>
                    </w:div>
                    <w:div w:id="1333410464">
                      <w:marLeft w:val="0"/>
                      <w:marRight w:val="0"/>
                      <w:marTop w:val="0"/>
                      <w:marBottom w:val="0"/>
                      <w:divBdr>
                        <w:top w:val="none" w:sz="0" w:space="0" w:color="auto"/>
                        <w:left w:val="none" w:sz="0" w:space="0" w:color="auto"/>
                        <w:bottom w:val="none" w:sz="0" w:space="0" w:color="auto"/>
                        <w:right w:val="none" w:sz="0" w:space="0" w:color="auto"/>
                      </w:divBdr>
                      <w:divsChild>
                        <w:div w:id="1405759113">
                          <w:marLeft w:val="0"/>
                          <w:marRight w:val="0"/>
                          <w:marTop w:val="0"/>
                          <w:marBottom w:val="0"/>
                          <w:divBdr>
                            <w:top w:val="none" w:sz="0" w:space="0" w:color="auto"/>
                            <w:left w:val="none" w:sz="0" w:space="0" w:color="auto"/>
                            <w:bottom w:val="none" w:sz="0" w:space="0" w:color="auto"/>
                            <w:right w:val="none" w:sz="0" w:space="0" w:color="auto"/>
                          </w:divBdr>
                        </w:div>
                      </w:divsChild>
                    </w:div>
                    <w:div w:id="782458587">
                      <w:marLeft w:val="0"/>
                      <w:marRight w:val="0"/>
                      <w:marTop w:val="0"/>
                      <w:marBottom w:val="0"/>
                      <w:divBdr>
                        <w:top w:val="none" w:sz="0" w:space="0" w:color="auto"/>
                        <w:left w:val="none" w:sz="0" w:space="0" w:color="auto"/>
                        <w:bottom w:val="none" w:sz="0" w:space="0" w:color="auto"/>
                        <w:right w:val="none" w:sz="0" w:space="0" w:color="auto"/>
                      </w:divBdr>
                      <w:divsChild>
                        <w:div w:id="536625705">
                          <w:marLeft w:val="0"/>
                          <w:marRight w:val="0"/>
                          <w:marTop w:val="0"/>
                          <w:marBottom w:val="0"/>
                          <w:divBdr>
                            <w:top w:val="none" w:sz="0" w:space="0" w:color="auto"/>
                            <w:left w:val="none" w:sz="0" w:space="0" w:color="auto"/>
                            <w:bottom w:val="none" w:sz="0" w:space="0" w:color="auto"/>
                            <w:right w:val="none" w:sz="0" w:space="0" w:color="auto"/>
                          </w:divBdr>
                        </w:div>
                      </w:divsChild>
                    </w:div>
                    <w:div w:id="663899650">
                      <w:marLeft w:val="0"/>
                      <w:marRight w:val="0"/>
                      <w:marTop w:val="0"/>
                      <w:marBottom w:val="0"/>
                      <w:divBdr>
                        <w:top w:val="none" w:sz="0" w:space="0" w:color="auto"/>
                        <w:left w:val="none" w:sz="0" w:space="0" w:color="auto"/>
                        <w:bottom w:val="none" w:sz="0" w:space="0" w:color="auto"/>
                        <w:right w:val="none" w:sz="0" w:space="0" w:color="auto"/>
                      </w:divBdr>
                      <w:divsChild>
                        <w:div w:id="732432619">
                          <w:marLeft w:val="0"/>
                          <w:marRight w:val="0"/>
                          <w:marTop w:val="0"/>
                          <w:marBottom w:val="0"/>
                          <w:divBdr>
                            <w:top w:val="none" w:sz="0" w:space="0" w:color="auto"/>
                            <w:left w:val="none" w:sz="0" w:space="0" w:color="auto"/>
                            <w:bottom w:val="none" w:sz="0" w:space="0" w:color="auto"/>
                            <w:right w:val="none" w:sz="0" w:space="0" w:color="auto"/>
                          </w:divBdr>
                        </w:div>
                      </w:divsChild>
                    </w:div>
                    <w:div w:id="411125492">
                      <w:marLeft w:val="0"/>
                      <w:marRight w:val="0"/>
                      <w:marTop w:val="0"/>
                      <w:marBottom w:val="0"/>
                      <w:divBdr>
                        <w:top w:val="none" w:sz="0" w:space="0" w:color="auto"/>
                        <w:left w:val="none" w:sz="0" w:space="0" w:color="auto"/>
                        <w:bottom w:val="none" w:sz="0" w:space="0" w:color="auto"/>
                        <w:right w:val="none" w:sz="0" w:space="0" w:color="auto"/>
                      </w:divBdr>
                      <w:divsChild>
                        <w:div w:id="885410235">
                          <w:marLeft w:val="0"/>
                          <w:marRight w:val="0"/>
                          <w:marTop w:val="0"/>
                          <w:marBottom w:val="0"/>
                          <w:divBdr>
                            <w:top w:val="none" w:sz="0" w:space="0" w:color="auto"/>
                            <w:left w:val="none" w:sz="0" w:space="0" w:color="auto"/>
                            <w:bottom w:val="none" w:sz="0" w:space="0" w:color="auto"/>
                            <w:right w:val="none" w:sz="0" w:space="0" w:color="auto"/>
                          </w:divBdr>
                        </w:div>
                      </w:divsChild>
                    </w:div>
                    <w:div w:id="328600822">
                      <w:marLeft w:val="0"/>
                      <w:marRight w:val="0"/>
                      <w:marTop w:val="0"/>
                      <w:marBottom w:val="0"/>
                      <w:divBdr>
                        <w:top w:val="none" w:sz="0" w:space="0" w:color="auto"/>
                        <w:left w:val="none" w:sz="0" w:space="0" w:color="auto"/>
                        <w:bottom w:val="none" w:sz="0" w:space="0" w:color="auto"/>
                        <w:right w:val="none" w:sz="0" w:space="0" w:color="auto"/>
                      </w:divBdr>
                      <w:divsChild>
                        <w:div w:id="673144462">
                          <w:marLeft w:val="0"/>
                          <w:marRight w:val="0"/>
                          <w:marTop w:val="0"/>
                          <w:marBottom w:val="0"/>
                          <w:divBdr>
                            <w:top w:val="none" w:sz="0" w:space="0" w:color="auto"/>
                            <w:left w:val="none" w:sz="0" w:space="0" w:color="auto"/>
                            <w:bottom w:val="none" w:sz="0" w:space="0" w:color="auto"/>
                            <w:right w:val="none" w:sz="0" w:space="0" w:color="auto"/>
                          </w:divBdr>
                        </w:div>
                      </w:divsChild>
                    </w:div>
                    <w:div w:id="1279262801">
                      <w:marLeft w:val="0"/>
                      <w:marRight w:val="0"/>
                      <w:marTop w:val="0"/>
                      <w:marBottom w:val="0"/>
                      <w:divBdr>
                        <w:top w:val="none" w:sz="0" w:space="0" w:color="auto"/>
                        <w:left w:val="none" w:sz="0" w:space="0" w:color="auto"/>
                        <w:bottom w:val="none" w:sz="0" w:space="0" w:color="auto"/>
                        <w:right w:val="none" w:sz="0" w:space="0" w:color="auto"/>
                      </w:divBdr>
                      <w:divsChild>
                        <w:div w:id="875310412">
                          <w:marLeft w:val="0"/>
                          <w:marRight w:val="0"/>
                          <w:marTop w:val="0"/>
                          <w:marBottom w:val="0"/>
                          <w:divBdr>
                            <w:top w:val="none" w:sz="0" w:space="0" w:color="auto"/>
                            <w:left w:val="none" w:sz="0" w:space="0" w:color="auto"/>
                            <w:bottom w:val="none" w:sz="0" w:space="0" w:color="auto"/>
                            <w:right w:val="none" w:sz="0" w:space="0" w:color="auto"/>
                          </w:divBdr>
                        </w:div>
                      </w:divsChild>
                    </w:div>
                    <w:div w:id="908461530">
                      <w:marLeft w:val="0"/>
                      <w:marRight w:val="0"/>
                      <w:marTop w:val="0"/>
                      <w:marBottom w:val="0"/>
                      <w:divBdr>
                        <w:top w:val="none" w:sz="0" w:space="0" w:color="auto"/>
                        <w:left w:val="none" w:sz="0" w:space="0" w:color="auto"/>
                        <w:bottom w:val="none" w:sz="0" w:space="0" w:color="auto"/>
                        <w:right w:val="none" w:sz="0" w:space="0" w:color="auto"/>
                      </w:divBdr>
                      <w:divsChild>
                        <w:div w:id="884024174">
                          <w:marLeft w:val="0"/>
                          <w:marRight w:val="0"/>
                          <w:marTop w:val="0"/>
                          <w:marBottom w:val="0"/>
                          <w:divBdr>
                            <w:top w:val="none" w:sz="0" w:space="0" w:color="auto"/>
                            <w:left w:val="none" w:sz="0" w:space="0" w:color="auto"/>
                            <w:bottom w:val="none" w:sz="0" w:space="0" w:color="auto"/>
                            <w:right w:val="none" w:sz="0" w:space="0" w:color="auto"/>
                          </w:divBdr>
                        </w:div>
                      </w:divsChild>
                    </w:div>
                    <w:div w:id="1894659168">
                      <w:marLeft w:val="0"/>
                      <w:marRight w:val="0"/>
                      <w:marTop w:val="0"/>
                      <w:marBottom w:val="0"/>
                      <w:divBdr>
                        <w:top w:val="none" w:sz="0" w:space="0" w:color="auto"/>
                        <w:left w:val="none" w:sz="0" w:space="0" w:color="auto"/>
                        <w:bottom w:val="none" w:sz="0" w:space="0" w:color="auto"/>
                        <w:right w:val="none" w:sz="0" w:space="0" w:color="auto"/>
                      </w:divBdr>
                      <w:divsChild>
                        <w:div w:id="231504797">
                          <w:marLeft w:val="0"/>
                          <w:marRight w:val="0"/>
                          <w:marTop w:val="0"/>
                          <w:marBottom w:val="0"/>
                          <w:divBdr>
                            <w:top w:val="none" w:sz="0" w:space="0" w:color="auto"/>
                            <w:left w:val="none" w:sz="0" w:space="0" w:color="auto"/>
                            <w:bottom w:val="none" w:sz="0" w:space="0" w:color="auto"/>
                            <w:right w:val="none" w:sz="0" w:space="0" w:color="auto"/>
                          </w:divBdr>
                        </w:div>
                      </w:divsChild>
                    </w:div>
                    <w:div w:id="464587141">
                      <w:marLeft w:val="0"/>
                      <w:marRight w:val="0"/>
                      <w:marTop w:val="0"/>
                      <w:marBottom w:val="0"/>
                      <w:divBdr>
                        <w:top w:val="none" w:sz="0" w:space="0" w:color="auto"/>
                        <w:left w:val="none" w:sz="0" w:space="0" w:color="auto"/>
                        <w:bottom w:val="none" w:sz="0" w:space="0" w:color="auto"/>
                        <w:right w:val="none" w:sz="0" w:space="0" w:color="auto"/>
                      </w:divBdr>
                      <w:divsChild>
                        <w:div w:id="1785148500">
                          <w:marLeft w:val="0"/>
                          <w:marRight w:val="0"/>
                          <w:marTop w:val="0"/>
                          <w:marBottom w:val="0"/>
                          <w:divBdr>
                            <w:top w:val="none" w:sz="0" w:space="0" w:color="auto"/>
                            <w:left w:val="none" w:sz="0" w:space="0" w:color="auto"/>
                            <w:bottom w:val="none" w:sz="0" w:space="0" w:color="auto"/>
                            <w:right w:val="none" w:sz="0" w:space="0" w:color="auto"/>
                          </w:divBdr>
                        </w:div>
                      </w:divsChild>
                    </w:div>
                    <w:div w:id="192109738">
                      <w:marLeft w:val="0"/>
                      <w:marRight w:val="0"/>
                      <w:marTop w:val="0"/>
                      <w:marBottom w:val="0"/>
                      <w:divBdr>
                        <w:top w:val="none" w:sz="0" w:space="0" w:color="auto"/>
                        <w:left w:val="none" w:sz="0" w:space="0" w:color="auto"/>
                        <w:bottom w:val="none" w:sz="0" w:space="0" w:color="auto"/>
                        <w:right w:val="none" w:sz="0" w:space="0" w:color="auto"/>
                      </w:divBdr>
                      <w:divsChild>
                        <w:div w:id="10701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46470">
              <w:marLeft w:val="0"/>
              <w:marRight w:val="0"/>
              <w:marTop w:val="0"/>
              <w:marBottom w:val="0"/>
              <w:divBdr>
                <w:top w:val="none" w:sz="0" w:space="0" w:color="auto"/>
                <w:left w:val="none" w:sz="0" w:space="0" w:color="auto"/>
                <w:bottom w:val="none" w:sz="0" w:space="0" w:color="auto"/>
                <w:right w:val="none" w:sz="0" w:space="0" w:color="auto"/>
              </w:divBdr>
            </w:div>
            <w:div w:id="970481941">
              <w:marLeft w:val="0"/>
              <w:marRight w:val="0"/>
              <w:marTop w:val="0"/>
              <w:marBottom w:val="0"/>
              <w:divBdr>
                <w:top w:val="none" w:sz="0" w:space="0" w:color="auto"/>
                <w:left w:val="none" w:sz="0" w:space="0" w:color="auto"/>
                <w:bottom w:val="none" w:sz="0" w:space="0" w:color="auto"/>
                <w:right w:val="none" w:sz="0" w:space="0" w:color="auto"/>
              </w:divBdr>
            </w:div>
            <w:div w:id="16809717">
              <w:marLeft w:val="0"/>
              <w:marRight w:val="0"/>
              <w:marTop w:val="0"/>
              <w:marBottom w:val="0"/>
              <w:divBdr>
                <w:top w:val="none" w:sz="0" w:space="0" w:color="auto"/>
                <w:left w:val="none" w:sz="0" w:space="0" w:color="auto"/>
                <w:bottom w:val="none" w:sz="0" w:space="0" w:color="auto"/>
                <w:right w:val="none" w:sz="0" w:space="0" w:color="auto"/>
              </w:divBdr>
            </w:div>
            <w:div w:id="938374406">
              <w:marLeft w:val="0"/>
              <w:marRight w:val="0"/>
              <w:marTop w:val="0"/>
              <w:marBottom w:val="0"/>
              <w:divBdr>
                <w:top w:val="none" w:sz="0" w:space="0" w:color="auto"/>
                <w:left w:val="none" w:sz="0" w:space="0" w:color="auto"/>
                <w:bottom w:val="none" w:sz="0" w:space="0" w:color="auto"/>
                <w:right w:val="none" w:sz="0" w:space="0" w:color="auto"/>
              </w:divBdr>
            </w:div>
            <w:div w:id="3904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3125">
      <w:bodyDiv w:val="1"/>
      <w:marLeft w:val="0"/>
      <w:marRight w:val="0"/>
      <w:marTop w:val="0"/>
      <w:marBottom w:val="0"/>
      <w:divBdr>
        <w:top w:val="none" w:sz="0" w:space="0" w:color="auto"/>
        <w:left w:val="none" w:sz="0" w:space="0" w:color="auto"/>
        <w:bottom w:val="none" w:sz="0" w:space="0" w:color="auto"/>
        <w:right w:val="none" w:sz="0" w:space="0" w:color="auto"/>
      </w:divBdr>
    </w:div>
    <w:div w:id="2014212510">
      <w:bodyDiv w:val="1"/>
      <w:marLeft w:val="0"/>
      <w:marRight w:val="0"/>
      <w:marTop w:val="0"/>
      <w:marBottom w:val="0"/>
      <w:divBdr>
        <w:top w:val="none" w:sz="0" w:space="0" w:color="auto"/>
        <w:left w:val="none" w:sz="0" w:space="0" w:color="auto"/>
        <w:bottom w:val="none" w:sz="0" w:space="0" w:color="auto"/>
        <w:right w:val="none" w:sz="0" w:space="0" w:color="auto"/>
      </w:divBdr>
      <w:divsChild>
        <w:div w:id="1303652314">
          <w:marLeft w:val="0"/>
          <w:marRight w:val="0"/>
          <w:marTop w:val="0"/>
          <w:marBottom w:val="0"/>
          <w:divBdr>
            <w:top w:val="none" w:sz="0" w:space="0" w:color="auto"/>
            <w:left w:val="none" w:sz="0" w:space="0" w:color="auto"/>
            <w:bottom w:val="none" w:sz="0" w:space="0" w:color="auto"/>
            <w:right w:val="none" w:sz="0" w:space="0" w:color="auto"/>
          </w:divBdr>
          <w:divsChild>
            <w:div w:id="5643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1756">
      <w:bodyDiv w:val="1"/>
      <w:marLeft w:val="0"/>
      <w:marRight w:val="0"/>
      <w:marTop w:val="0"/>
      <w:marBottom w:val="0"/>
      <w:divBdr>
        <w:top w:val="none" w:sz="0" w:space="0" w:color="auto"/>
        <w:left w:val="none" w:sz="0" w:space="0" w:color="auto"/>
        <w:bottom w:val="none" w:sz="0" w:space="0" w:color="auto"/>
        <w:right w:val="none" w:sz="0" w:space="0" w:color="auto"/>
      </w:divBdr>
    </w:div>
    <w:div w:id="2069110582">
      <w:bodyDiv w:val="1"/>
      <w:marLeft w:val="0"/>
      <w:marRight w:val="0"/>
      <w:marTop w:val="0"/>
      <w:marBottom w:val="0"/>
      <w:divBdr>
        <w:top w:val="none" w:sz="0" w:space="0" w:color="auto"/>
        <w:left w:val="none" w:sz="0" w:space="0" w:color="auto"/>
        <w:bottom w:val="none" w:sz="0" w:space="0" w:color="auto"/>
        <w:right w:val="none" w:sz="0" w:space="0" w:color="auto"/>
      </w:divBdr>
      <w:divsChild>
        <w:div w:id="1561284073">
          <w:marLeft w:val="0"/>
          <w:marRight w:val="0"/>
          <w:marTop w:val="0"/>
          <w:marBottom w:val="0"/>
          <w:divBdr>
            <w:top w:val="none" w:sz="0" w:space="0" w:color="auto"/>
            <w:left w:val="none" w:sz="0" w:space="0" w:color="auto"/>
            <w:bottom w:val="none" w:sz="0" w:space="0" w:color="auto"/>
            <w:right w:val="none" w:sz="0" w:space="0" w:color="auto"/>
          </w:divBdr>
          <w:divsChild>
            <w:div w:id="2143571714">
              <w:marLeft w:val="0"/>
              <w:marRight w:val="0"/>
              <w:marTop w:val="0"/>
              <w:marBottom w:val="0"/>
              <w:divBdr>
                <w:top w:val="none" w:sz="0" w:space="0" w:color="auto"/>
                <w:left w:val="none" w:sz="0" w:space="0" w:color="auto"/>
                <w:bottom w:val="none" w:sz="0" w:space="0" w:color="auto"/>
                <w:right w:val="none" w:sz="0" w:space="0" w:color="auto"/>
              </w:divBdr>
            </w:div>
            <w:div w:id="763455074">
              <w:marLeft w:val="0"/>
              <w:marRight w:val="0"/>
              <w:marTop w:val="0"/>
              <w:marBottom w:val="0"/>
              <w:divBdr>
                <w:top w:val="none" w:sz="0" w:space="0" w:color="auto"/>
                <w:left w:val="none" w:sz="0" w:space="0" w:color="auto"/>
                <w:bottom w:val="none" w:sz="0" w:space="0" w:color="auto"/>
                <w:right w:val="none" w:sz="0" w:space="0" w:color="auto"/>
              </w:divBdr>
            </w:div>
            <w:div w:id="1722513189">
              <w:marLeft w:val="0"/>
              <w:marRight w:val="0"/>
              <w:marTop w:val="0"/>
              <w:marBottom w:val="0"/>
              <w:divBdr>
                <w:top w:val="none" w:sz="0" w:space="0" w:color="auto"/>
                <w:left w:val="none" w:sz="0" w:space="0" w:color="auto"/>
                <w:bottom w:val="none" w:sz="0" w:space="0" w:color="auto"/>
                <w:right w:val="none" w:sz="0" w:space="0" w:color="auto"/>
              </w:divBdr>
            </w:div>
            <w:div w:id="823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4164">
      <w:bodyDiv w:val="1"/>
      <w:marLeft w:val="0"/>
      <w:marRight w:val="0"/>
      <w:marTop w:val="0"/>
      <w:marBottom w:val="0"/>
      <w:divBdr>
        <w:top w:val="none" w:sz="0" w:space="0" w:color="auto"/>
        <w:left w:val="none" w:sz="0" w:space="0" w:color="auto"/>
        <w:bottom w:val="none" w:sz="0" w:space="0" w:color="auto"/>
        <w:right w:val="none" w:sz="0" w:space="0" w:color="auto"/>
      </w:divBdr>
    </w:div>
    <w:div w:id="2097901323">
      <w:bodyDiv w:val="1"/>
      <w:marLeft w:val="0"/>
      <w:marRight w:val="0"/>
      <w:marTop w:val="0"/>
      <w:marBottom w:val="0"/>
      <w:divBdr>
        <w:top w:val="none" w:sz="0" w:space="0" w:color="auto"/>
        <w:left w:val="none" w:sz="0" w:space="0" w:color="auto"/>
        <w:bottom w:val="none" w:sz="0" w:space="0" w:color="auto"/>
        <w:right w:val="none" w:sz="0" w:space="0" w:color="auto"/>
      </w:divBdr>
      <w:divsChild>
        <w:div w:id="975792525">
          <w:marLeft w:val="0"/>
          <w:marRight w:val="0"/>
          <w:marTop w:val="0"/>
          <w:marBottom w:val="0"/>
          <w:divBdr>
            <w:top w:val="none" w:sz="0" w:space="0" w:color="auto"/>
            <w:left w:val="none" w:sz="0" w:space="0" w:color="auto"/>
            <w:bottom w:val="none" w:sz="0" w:space="0" w:color="auto"/>
            <w:right w:val="none" w:sz="0" w:space="0" w:color="auto"/>
          </w:divBdr>
          <w:divsChild>
            <w:div w:id="12870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laravel.com/" TargetMode="Externa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www.flaticon.com/"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hyperlink" Target="https://react.dev/"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s://0x72.itch.io/dungeontileset-ii" TargetMode="External"/><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yperlink" Target="https://github.com/Rolandbtw/2025VizsgaRemek"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hyperlink" Target="https://getcomposer.org/"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f9.itch.io/1000-8bit-sound-effects" TargetMode="External"/><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www.npmjs.com/"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localhost:8000/api/user/update/%7bid%7d" TargetMode="Externa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nodejs.org/en"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https://docs.unity.com/%20" TargetMode="External"/><Relationship Id="rId20" Type="http://schemas.openxmlformats.org/officeDocument/2006/relationships/image" Target="media/image12.png"/><Relationship Id="rId41" Type="http://schemas.openxmlformats.org/officeDocument/2006/relationships/hyperlink" Target="http://localhost:8000/api/user/login" TargetMode="External"/><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7.png"/><Relationship Id="rId36" Type="http://schemas.openxmlformats.org/officeDocument/2006/relationships/hyperlink" Target="https://github.com/h8man/NavMeshPlus?tab=readme-ov-file" TargetMode="External"/><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vite.dev/" TargetMode="Externa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715F-1A28-4C12-894C-E26FBE98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8</Pages>
  <Words>13210</Words>
  <Characters>91149</Characters>
  <Application>Microsoft Office Word</Application>
  <DocSecurity>0</DocSecurity>
  <Lines>759</Lines>
  <Paragraphs>2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41TAN-01</dc:creator>
  <cp:keywords/>
  <dc:description/>
  <cp:lastModifiedBy>3041TAN-01</cp:lastModifiedBy>
  <cp:revision>468</cp:revision>
  <cp:lastPrinted>2025-04-28T11:39:00Z</cp:lastPrinted>
  <dcterms:created xsi:type="dcterms:W3CDTF">2025-02-13T10:05:00Z</dcterms:created>
  <dcterms:modified xsi:type="dcterms:W3CDTF">2025-04-28T11:39:00Z</dcterms:modified>
</cp:coreProperties>
</file>